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1757178"/>
        <w:docPartObj>
          <w:docPartGallery w:val="Cover Pages"/>
          <w:docPartUnique/>
        </w:docPartObj>
      </w:sdtPr>
      <w:sdtContent>
        <w:p w14:paraId="0DE4219B" w14:textId="63A7FD0B" w:rsidR="005E7E29" w:rsidRDefault="005E7E29">
          <w:r>
            <w:rPr>
              <w:noProof/>
              <w:lang w:val="en-GB" w:eastAsia="en-GB"/>
            </w:rPr>
            <mc:AlternateContent>
              <mc:Choice Requires="wps">
                <w:drawing>
                  <wp:anchor distT="0" distB="0" distL="114300" distR="114300" simplePos="0" relativeHeight="251767808" behindDoc="0" locked="0" layoutInCell="1" allowOverlap="1" wp14:anchorId="03E9F7AD" wp14:editId="41E7F7AE">
                    <wp:simplePos x="0" y="0"/>
                    <wp:positionH relativeFrom="page">
                      <wp:align>center</wp:align>
                    </wp:positionH>
                    <wp:positionV relativeFrom="page">
                      <wp:align>bottom</wp:align>
                    </wp:positionV>
                    <wp:extent cx="6858000" cy="2066544"/>
                    <wp:effectExtent l="0" t="0" r="0" b="0"/>
                    <wp:wrapNone/>
                    <wp:docPr id="27" name="Text Box 27"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552C8A6F" w14:textId="697C8755" w:rsidR="007660DA" w:rsidRDefault="007660DA">
                                    <w:pPr>
                                      <w:pStyle w:val="NoSpacing"/>
                                      <w:spacing w:before="240"/>
                                      <w:jc w:val="center"/>
                                      <w:rPr>
                                        <w:b/>
                                        <w:caps/>
                                        <w:color w:val="44546A" w:themeColor="text2"/>
                                        <w:spacing w:val="140"/>
                                        <w:sz w:val="40"/>
                                        <w:szCs w:val="40"/>
                                      </w:rPr>
                                    </w:pPr>
                                    <w:r>
                                      <w:rPr>
                                        <w:b/>
                                        <w:caps/>
                                        <w:color w:val="44546A" w:themeColor="text2"/>
                                        <w:spacing w:val="140"/>
                                        <w:sz w:val="40"/>
                                        <w:szCs w:val="40"/>
                                      </w:rPr>
                                      <w:t>web guide</w:t>
                                    </w:r>
                                  </w:p>
                                </w:sdtContent>
                              </w:sdt>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28C7B71E" w14:textId="577D694A" w:rsidR="007660DA" w:rsidRDefault="007660DA">
                                    <w:pPr>
                                      <w:pStyle w:val="NoSpacing"/>
                                      <w:spacing w:before="240"/>
                                      <w:jc w:val="center"/>
                                      <w:rPr>
                                        <w:b/>
                                        <w:caps/>
                                        <w:color w:val="E7E6E6" w:themeColor="background2"/>
                                        <w:spacing w:val="20"/>
                                        <w:sz w:val="32"/>
                                        <w:szCs w:val="32"/>
                                      </w:rPr>
                                    </w:pPr>
                                    <w:r>
                                      <w:rPr>
                                        <w:b/>
                                        <w:color w:val="E7E6E6" w:themeColor="background2"/>
                                        <w:sz w:val="32"/>
                                        <w:szCs w:val="32"/>
                                      </w:rPr>
                                      <w:t>Microsoft Office User</w:t>
                                    </w:r>
                                  </w:p>
                                </w:sdtContent>
                              </w:sdt>
                              <w:p w14:paraId="10C8B7DE" w14:textId="3D0BD0F9" w:rsidR="007660DA" w:rsidRDefault="007660DA">
                                <w:pPr>
                                  <w:pStyle w:val="NoSpacing"/>
                                  <w:spacing w:before="720"/>
                                  <w:jc w:val="center"/>
                                  <w:rPr>
                                    <w:b/>
                                    <w:caps/>
                                    <w:color w:val="44546A" w:themeColor="text2"/>
                                    <w:spacing w:val="20"/>
                                    <w:sz w:val="24"/>
                                    <w:szCs w:val="24"/>
                                  </w:rPr>
                                </w:pPr>
                                <w:sdt>
                                  <w:sdtPr>
                                    <w:alias w:val="Company"/>
                                    <w:tag w:val=""/>
                                    <w:id w:val="-1750108684"/>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t>Ryan Sports Club</w:t>
                                    </w:r>
                                  </w:sdtContent>
                                </w:sdt>
                                <w:r>
                                  <w:rPr>
                                    <w:b/>
                                    <w:caps/>
                                    <w:color w:val="44546A" w:themeColor="text2"/>
                                    <w:spacing w:val="20"/>
                                    <w:sz w:val="24"/>
                                    <w:szCs w:val="24"/>
                                  </w:rPr>
                                  <w:t xml:space="preserve"> | </w:t>
                                </w:r>
                                <w:sdt>
                                  <w:sdtPr>
                                    <w:rPr>
                                      <w:b/>
                                      <w:caps/>
                                      <w:color w:val="44546A"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Content>
                                    <w:r>
                                      <w:rPr>
                                        <w:b/>
                                        <w:caps/>
                                        <w:color w:val="44546A" w:themeColor="text2"/>
                                        <w:spacing w:val="20"/>
                                        <w:sz w:val="24"/>
                                        <w:szCs w:val="24"/>
                                      </w:rPr>
                                      <w:t>nairobi kenya</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03E9F7AD" id="_x0000_t202" coordsize="21600,21600" o:spt="202" path="m,l,21600r21600,l21600,xe">
                    <v:stroke joinstyle="miter"/>
                    <v:path gradientshapeok="t" o:connecttype="rect"/>
                  </v:shapetype>
                  <v:shape id="Text Box 27" o:spid="_x0000_s1026" type="#_x0000_t202" alt="Title: Contact info text box" style="position:absolute;margin-left:0;margin-top:0;width:540pt;height:162.7pt;z-index:251767808;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" filled="f" stroked="f" strokeweight=".5pt">
                    <v:textbox style="mso-fit-shape-to-text:t" inset="28.8pt,,,43.2pt">
                      <w:txbxContent>
                        <w:sdt>
                          <w:sdtPr>
                            <w:rPr>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552C8A6F" w14:textId="697C8755" w:rsidR="007660DA" w:rsidRDefault="007660DA">
                              <w:pPr>
                                <w:pStyle w:val="NoSpacing"/>
                                <w:spacing w:before="240"/>
                                <w:jc w:val="center"/>
                                <w:rPr>
                                  <w:b/>
                                  <w:caps/>
                                  <w:color w:val="44546A" w:themeColor="text2"/>
                                  <w:spacing w:val="140"/>
                                  <w:sz w:val="40"/>
                                  <w:szCs w:val="40"/>
                                </w:rPr>
                              </w:pPr>
                              <w:r>
                                <w:rPr>
                                  <w:b/>
                                  <w:caps/>
                                  <w:color w:val="44546A" w:themeColor="text2"/>
                                  <w:spacing w:val="140"/>
                                  <w:sz w:val="40"/>
                                  <w:szCs w:val="40"/>
                                </w:rPr>
                                <w:t>web guide</w:t>
                              </w:r>
                            </w:p>
                          </w:sdtContent>
                        </w:sdt>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28C7B71E" w14:textId="577D694A" w:rsidR="007660DA" w:rsidRDefault="007660DA">
                              <w:pPr>
                                <w:pStyle w:val="NoSpacing"/>
                                <w:spacing w:before="240"/>
                                <w:jc w:val="center"/>
                                <w:rPr>
                                  <w:b/>
                                  <w:caps/>
                                  <w:color w:val="E7E6E6" w:themeColor="background2"/>
                                  <w:spacing w:val="20"/>
                                  <w:sz w:val="32"/>
                                  <w:szCs w:val="32"/>
                                </w:rPr>
                              </w:pPr>
                              <w:r>
                                <w:rPr>
                                  <w:b/>
                                  <w:color w:val="E7E6E6" w:themeColor="background2"/>
                                  <w:sz w:val="32"/>
                                  <w:szCs w:val="32"/>
                                </w:rPr>
                                <w:t>Microsoft Office User</w:t>
                              </w:r>
                            </w:p>
                          </w:sdtContent>
                        </w:sdt>
                        <w:p w14:paraId="10C8B7DE" w14:textId="3D0BD0F9" w:rsidR="007660DA" w:rsidRDefault="007660DA">
                          <w:pPr>
                            <w:pStyle w:val="NoSpacing"/>
                            <w:spacing w:before="720"/>
                            <w:jc w:val="center"/>
                            <w:rPr>
                              <w:b/>
                              <w:caps/>
                              <w:color w:val="44546A" w:themeColor="text2"/>
                              <w:spacing w:val="20"/>
                              <w:sz w:val="24"/>
                              <w:szCs w:val="24"/>
                            </w:rPr>
                          </w:pPr>
                          <w:sdt>
                            <w:sdtPr>
                              <w:alias w:val="Company"/>
                              <w:tag w:val=""/>
                              <w:id w:val="-1750108684"/>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t>Ryan Sports Club</w:t>
                              </w:r>
                            </w:sdtContent>
                          </w:sdt>
                          <w:r>
                            <w:rPr>
                              <w:b/>
                              <w:caps/>
                              <w:color w:val="44546A" w:themeColor="text2"/>
                              <w:spacing w:val="20"/>
                              <w:sz w:val="24"/>
                              <w:szCs w:val="24"/>
                            </w:rPr>
                            <w:t xml:space="preserve"> | </w:t>
                          </w:r>
                          <w:sdt>
                            <w:sdtPr>
                              <w:rPr>
                                <w:b/>
                                <w:caps/>
                                <w:color w:val="44546A"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Content>
                              <w:r>
                                <w:rPr>
                                  <w:b/>
                                  <w:caps/>
                                  <w:color w:val="44546A" w:themeColor="text2"/>
                                  <w:spacing w:val="20"/>
                                  <w:sz w:val="24"/>
                                  <w:szCs w:val="24"/>
                                </w:rPr>
                                <w:t>nairobi kenya</w:t>
                              </w:r>
                            </w:sdtContent>
                          </w:sdt>
                        </w:p>
                      </w:txbxContent>
                    </v:textbox>
                    <w10:wrap anchorx="page" anchory="page"/>
                  </v:shape>
                </w:pict>
              </mc:Fallback>
            </mc:AlternateContent>
          </w:r>
          <w:r>
            <w:rPr>
              <w:noProof/>
              <w:lang w:val="en-GB" w:eastAsia="en-GB"/>
            </w:rPr>
            <mc:AlternateContent>
              <mc:Choice Requires="wpg">
                <w:drawing>
                  <wp:anchor distT="0" distB="0" distL="114300" distR="114300" simplePos="0" relativeHeight="251766784" behindDoc="0" locked="0" layoutInCell="1" allowOverlap="1" wp14:anchorId="4B1A6EE2" wp14:editId="7B15B289">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348675F1" w14:textId="59A75A55" w:rsidR="007660DA" w:rsidRDefault="007660DA">
                                      <w:pPr>
                                        <w:pStyle w:val="NoSpacing"/>
                                        <w:jc w:val="center"/>
                                        <w:rPr>
                                          <w:rFonts w:asciiTheme="majorHAnsi" w:hAnsiTheme="majorHAnsi"/>
                                          <w:caps/>
                                          <w:spacing w:val="160"/>
                                          <w:sz w:val="160"/>
                                          <w:szCs w:val="160"/>
                                        </w:rPr>
                                      </w:pPr>
                                      <w:r>
                                        <w:rPr>
                                          <w:rFonts w:asciiTheme="majorHAnsi" w:hAnsiTheme="majorHAnsi"/>
                                          <w:caps/>
                                          <w:spacing w:val="160"/>
                                          <w:sz w:val="180"/>
                                          <w:szCs w:val="180"/>
                                        </w:rPr>
                                        <w:t>ryan sports club</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1A6EE2" id="Group 448" o:spid="_x0000_s1027" alt="Title: Document title with badge icon behind" style="position:absolute;margin-left:0;margin-top:97.2pt;width:540pt;height:351.35pt;z-index:251766784;mso-position-horizontal:center;mso-position-horizontal-relative:page;mso-position-vertical-relative:page;mso-height-relative:margin" coordsize="68580,44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">
                    <v:shape id="Freeform 5" o:spid="_x0000_s1028" style="position:absolute;left:13525;width:44526;height:44621;visibility:visible;mso-wrap-style:square;v-text-anchor:top" coordsize="137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width:68580;height:40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" filled="f" stroked="f" strokeweight=".5pt">
                      <v:textbox inset="28.8pt">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348675F1" w14:textId="59A75A55" w:rsidR="007660DA" w:rsidRDefault="007660DA">
                                <w:pPr>
                                  <w:pStyle w:val="NoSpacing"/>
                                  <w:jc w:val="center"/>
                                  <w:rPr>
                                    <w:rFonts w:asciiTheme="majorHAnsi" w:hAnsiTheme="majorHAnsi"/>
                                    <w:caps/>
                                    <w:spacing w:val="160"/>
                                    <w:sz w:val="160"/>
                                    <w:szCs w:val="160"/>
                                  </w:rPr>
                                </w:pPr>
                                <w:r>
                                  <w:rPr>
                                    <w:rFonts w:asciiTheme="majorHAnsi" w:hAnsiTheme="majorHAnsi"/>
                                    <w:caps/>
                                    <w:spacing w:val="160"/>
                                    <w:sz w:val="180"/>
                                    <w:szCs w:val="180"/>
                                  </w:rPr>
                                  <w:t>ryan sports club</w:t>
                                </w:r>
                              </w:p>
                            </w:sdtContent>
                          </w:sdt>
                        </w:txbxContent>
                      </v:textbox>
                    </v:shape>
                    <w10:wrap anchorx="page" anchory="page"/>
                  </v:group>
                </w:pict>
              </mc:Fallback>
            </mc:AlternateContent>
          </w:r>
          <w:r>
            <w:rPr>
              <w:noProof/>
              <w:lang w:val="en-GB" w:eastAsia="en-GB"/>
            </w:rPr>
            <mc:AlternateContent>
              <mc:Choice Requires="wpg">
                <w:drawing>
                  <wp:anchor distT="0" distB="0" distL="114300" distR="114300" simplePos="0" relativeHeight="251765760" behindDoc="1" locked="0" layoutInCell="1" allowOverlap="1" wp14:anchorId="79748F42" wp14:editId="07A8E100">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204E655C" id="Group 451" o:spid="_x0000_s1026" style="position:absolute;margin-left:0;margin-top:0;width:575.8pt;height:755.1pt;z-index:-251550720;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">
                    <v:rect id="Rectangle 452" o:spid="_x0000_s1027" style="position:absolute;width:73126;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" fillcolor="#4472c4 [3204]" stroked="f" strokeweight="1pt"/>
                    <v:rect id="Rectangle 453" o:spid="_x0000_s1028" style="position:absolute;width:2832;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" fillcolor="#44546a [3215]" stroked="f" strokeweight="1pt"/>
                    <w10:wrap anchorx="page" anchory="page"/>
                  </v:group>
                </w:pict>
              </mc:Fallback>
            </mc:AlternateContent>
          </w:r>
        </w:p>
        <w:p w14:paraId="52B3DAFB" w14:textId="74193DFD" w:rsidR="005E7E29" w:rsidRDefault="005E7E29">
          <w:r>
            <w:br w:type="page"/>
          </w:r>
        </w:p>
      </w:sdtContent>
    </w:sdt>
    <w:p w14:paraId="68FEC421" w14:textId="73D1FAA5" w:rsidR="00393289" w:rsidRDefault="00393289" w:rsidP="00F440E7">
      <w:pPr>
        <w:rPr>
          <w:rFonts w:asciiTheme="majorHAnsi" w:eastAsiaTheme="majorEastAsia" w:hAnsiTheme="majorHAnsi" w:cstheme="majorBidi"/>
          <w:color w:val="2F5496" w:themeColor="accent1" w:themeShade="BF"/>
          <w:sz w:val="32"/>
          <w:szCs w:val="32"/>
          <w:u w:val="single"/>
        </w:rPr>
      </w:pPr>
    </w:p>
    <w:sdt>
      <w:sdtPr>
        <w:rPr>
          <w:rFonts w:asciiTheme="minorHAnsi" w:eastAsiaTheme="minorHAnsi" w:hAnsiTheme="minorHAnsi" w:cstheme="minorBidi"/>
          <w:color w:val="auto"/>
          <w:sz w:val="24"/>
          <w:szCs w:val="24"/>
          <w:u w:val="none"/>
        </w:rPr>
        <w:id w:val="-1195311168"/>
        <w:docPartObj>
          <w:docPartGallery w:val="Table of Contents"/>
          <w:docPartUnique/>
        </w:docPartObj>
      </w:sdtPr>
      <w:sdtEndPr>
        <w:rPr>
          <w:b/>
          <w:bCs/>
          <w:noProof/>
        </w:rPr>
      </w:sdtEndPr>
      <w:sdtContent>
        <w:p w14:paraId="54368297" w14:textId="789A8EAE" w:rsidR="002E06C8" w:rsidRDefault="002E06C8">
          <w:pPr>
            <w:pStyle w:val="TOCHeading"/>
          </w:pPr>
          <w:r>
            <w:t>Table of Contents</w:t>
          </w:r>
        </w:p>
        <w:p w14:paraId="4F523E2C" w14:textId="2F67EE1C" w:rsidR="002E06C8" w:rsidRDefault="002E06C8">
          <w:pPr>
            <w:pStyle w:val="TOC1"/>
            <w:tabs>
              <w:tab w:val="right" w:leader="dot" w:pos="9010"/>
            </w:tabs>
            <w:rPr>
              <w:rFonts w:eastAsiaTheme="minorEastAsia" w:cstheme="minorBidi"/>
              <w:b w:val="0"/>
              <w:bCs w:val="0"/>
              <w:caps w:val="0"/>
              <w:noProof/>
              <w:sz w:val="24"/>
              <w:szCs w:val="24"/>
              <w:u w:val="none"/>
            </w:rPr>
          </w:pPr>
          <w:r>
            <w:rPr>
              <w:caps w:val="0"/>
            </w:rPr>
            <w:fldChar w:fldCharType="begin"/>
          </w:r>
          <w:r>
            <w:rPr>
              <w:caps w:val="0"/>
            </w:rPr>
            <w:instrText xml:space="preserve"> TOC \o \h \z \u </w:instrText>
          </w:r>
          <w:r>
            <w:rPr>
              <w:caps w:val="0"/>
            </w:rPr>
            <w:fldChar w:fldCharType="separate"/>
          </w:r>
          <w:hyperlink w:anchor="_Toc94696112" w:history="1">
            <w:r w:rsidRPr="00FF3D5A">
              <w:rPr>
                <w:rStyle w:val="Hyperlink"/>
                <w:noProof/>
              </w:rPr>
              <w:t>ACKNOWLEDGEMENT</w:t>
            </w:r>
            <w:r>
              <w:rPr>
                <w:noProof/>
                <w:webHidden/>
              </w:rPr>
              <w:tab/>
            </w:r>
            <w:r>
              <w:rPr>
                <w:noProof/>
                <w:webHidden/>
              </w:rPr>
              <w:fldChar w:fldCharType="begin"/>
            </w:r>
            <w:r>
              <w:rPr>
                <w:noProof/>
                <w:webHidden/>
              </w:rPr>
              <w:instrText xml:space="preserve"> PAGEREF _Toc94696112 \h </w:instrText>
            </w:r>
            <w:r>
              <w:rPr>
                <w:noProof/>
                <w:webHidden/>
              </w:rPr>
            </w:r>
            <w:r>
              <w:rPr>
                <w:noProof/>
                <w:webHidden/>
              </w:rPr>
              <w:fldChar w:fldCharType="separate"/>
            </w:r>
            <w:r>
              <w:rPr>
                <w:noProof/>
                <w:webHidden/>
              </w:rPr>
              <w:t>2</w:t>
            </w:r>
            <w:r>
              <w:rPr>
                <w:noProof/>
                <w:webHidden/>
              </w:rPr>
              <w:fldChar w:fldCharType="end"/>
            </w:r>
          </w:hyperlink>
        </w:p>
        <w:p w14:paraId="2127F6A0" w14:textId="64043DD2" w:rsidR="002E06C8" w:rsidRDefault="007660DA">
          <w:pPr>
            <w:pStyle w:val="TOC2"/>
            <w:tabs>
              <w:tab w:val="right" w:leader="dot" w:pos="9010"/>
            </w:tabs>
            <w:rPr>
              <w:rFonts w:eastAsiaTheme="minorEastAsia" w:cstheme="minorBidi"/>
              <w:b w:val="0"/>
              <w:bCs w:val="0"/>
              <w:smallCaps w:val="0"/>
              <w:noProof/>
              <w:sz w:val="24"/>
              <w:szCs w:val="24"/>
            </w:rPr>
          </w:pPr>
          <w:hyperlink w:anchor="_Toc94696113" w:history="1">
            <w:r w:rsidR="002E06C8" w:rsidRPr="00FF3D5A">
              <w:rPr>
                <w:rStyle w:val="Hyperlink"/>
                <w:noProof/>
              </w:rPr>
              <w:t>SYNOPSIS &amp; PROJECT ANALYSIS</w:t>
            </w:r>
            <w:r w:rsidR="002E06C8">
              <w:rPr>
                <w:noProof/>
                <w:webHidden/>
              </w:rPr>
              <w:tab/>
            </w:r>
            <w:r w:rsidR="002E06C8">
              <w:rPr>
                <w:noProof/>
                <w:webHidden/>
              </w:rPr>
              <w:fldChar w:fldCharType="begin"/>
            </w:r>
            <w:r w:rsidR="002E06C8">
              <w:rPr>
                <w:noProof/>
                <w:webHidden/>
              </w:rPr>
              <w:instrText xml:space="preserve"> PAGEREF _Toc94696113 \h </w:instrText>
            </w:r>
            <w:r w:rsidR="002E06C8">
              <w:rPr>
                <w:noProof/>
                <w:webHidden/>
              </w:rPr>
            </w:r>
            <w:r w:rsidR="002E06C8">
              <w:rPr>
                <w:noProof/>
                <w:webHidden/>
              </w:rPr>
              <w:fldChar w:fldCharType="separate"/>
            </w:r>
            <w:r w:rsidR="002E06C8">
              <w:rPr>
                <w:noProof/>
                <w:webHidden/>
              </w:rPr>
              <w:t>3</w:t>
            </w:r>
            <w:r w:rsidR="002E06C8">
              <w:rPr>
                <w:noProof/>
                <w:webHidden/>
              </w:rPr>
              <w:fldChar w:fldCharType="end"/>
            </w:r>
          </w:hyperlink>
        </w:p>
        <w:p w14:paraId="152D2D65" w14:textId="0AB39249" w:rsidR="002E06C8" w:rsidRDefault="007660DA">
          <w:pPr>
            <w:pStyle w:val="TOC3"/>
            <w:tabs>
              <w:tab w:val="right" w:leader="dot" w:pos="9010"/>
            </w:tabs>
            <w:rPr>
              <w:rFonts w:eastAsiaTheme="minorEastAsia" w:cstheme="minorBidi"/>
              <w:smallCaps w:val="0"/>
              <w:noProof/>
              <w:sz w:val="24"/>
              <w:szCs w:val="24"/>
            </w:rPr>
          </w:pPr>
          <w:hyperlink w:anchor="_Toc94696114" w:history="1">
            <w:r w:rsidR="002E06C8" w:rsidRPr="00FF3D5A">
              <w:rPr>
                <w:rStyle w:val="Hyperlink"/>
                <w:noProof/>
              </w:rPr>
              <w:t>DIAGRAMS</w:t>
            </w:r>
            <w:r w:rsidR="002E06C8">
              <w:rPr>
                <w:noProof/>
                <w:webHidden/>
              </w:rPr>
              <w:tab/>
            </w:r>
            <w:r w:rsidR="002E06C8">
              <w:rPr>
                <w:noProof/>
                <w:webHidden/>
              </w:rPr>
              <w:fldChar w:fldCharType="begin"/>
            </w:r>
            <w:r w:rsidR="002E06C8">
              <w:rPr>
                <w:noProof/>
                <w:webHidden/>
              </w:rPr>
              <w:instrText xml:space="preserve"> PAGEREF _Toc94696114 \h </w:instrText>
            </w:r>
            <w:r w:rsidR="002E06C8">
              <w:rPr>
                <w:noProof/>
                <w:webHidden/>
              </w:rPr>
            </w:r>
            <w:r w:rsidR="002E06C8">
              <w:rPr>
                <w:noProof/>
                <w:webHidden/>
              </w:rPr>
              <w:fldChar w:fldCharType="separate"/>
            </w:r>
            <w:r w:rsidR="002E06C8">
              <w:rPr>
                <w:noProof/>
                <w:webHidden/>
              </w:rPr>
              <w:t>4</w:t>
            </w:r>
            <w:r w:rsidR="002E06C8">
              <w:rPr>
                <w:noProof/>
                <w:webHidden/>
              </w:rPr>
              <w:fldChar w:fldCharType="end"/>
            </w:r>
          </w:hyperlink>
        </w:p>
        <w:p w14:paraId="01334A4C" w14:textId="3757C940" w:rsidR="002E06C8" w:rsidRDefault="007660DA">
          <w:pPr>
            <w:pStyle w:val="TOC3"/>
            <w:tabs>
              <w:tab w:val="right" w:leader="dot" w:pos="9010"/>
            </w:tabs>
            <w:rPr>
              <w:rFonts w:eastAsiaTheme="minorEastAsia" w:cstheme="minorBidi"/>
              <w:smallCaps w:val="0"/>
              <w:noProof/>
              <w:sz w:val="24"/>
              <w:szCs w:val="24"/>
            </w:rPr>
          </w:pPr>
          <w:hyperlink w:anchor="_Toc94696115" w:history="1">
            <w:r w:rsidR="002E06C8" w:rsidRPr="00FF3D5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S LEVEL – 0 AND LEVEL-1.</w:t>
            </w:r>
            <w:r w:rsidR="002E06C8">
              <w:rPr>
                <w:noProof/>
                <w:webHidden/>
              </w:rPr>
              <w:tab/>
            </w:r>
            <w:r w:rsidR="002E06C8">
              <w:rPr>
                <w:noProof/>
                <w:webHidden/>
              </w:rPr>
              <w:fldChar w:fldCharType="begin"/>
            </w:r>
            <w:r w:rsidR="002E06C8">
              <w:rPr>
                <w:noProof/>
                <w:webHidden/>
              </w:rPr>
              <w:instrText xml:space="preserve"> PAGEREF _Toc94696115 \h </w:instrText>
            </w:r>
            <w:r w:rsidR="002E06C8">
              <w:rPr>
                <w:noProof/>
                <w:webHidden/>
              </w:rPr>
            </w:r>
            <w:r w:rsidR="002E06C8">
              <w:rPr>
                <w:noProof/>
                <w:webHidden/>
              </w:rPr>
              <w:fldChar w:fldCharType="separate"/>
            </w:r>
            <w:r w:rsidR="002E06C8">
              <w:rPr>
                <w:noProof/>
                <w:webHidden/>
              </w:rPr>
              <w:t>4</w:t>
            </w:r>
            <w:r w:rsidR="002E06C8">
              <w:rPr>
                <w:noProof/>
                <w:webHidden/>
              </w:rPr>
              <w:fldChar w:fldCharType="end"/>
            </w:r>
          </w:hyperlink>
        </w:p>
        <w:p w14:paraId="27B5E77B" w14:textId="6503F392" w:rsidR="002E06C8" w:rsidRDefault="007660DA">
          <w:pPr>
            <w:pStyle w:val="TOC4"/>
            <w:tabs>
              <w:tab w:val="right" w:leader="dot" w:pos="9010"/>
            </w:tabs>
            <w:rPr>
              <w:rFonts w:eastAsiaTheme="minorEastAsia" w:cstheme="minorBidi"/>
              <w:noProof/>
              <w:sz w:val="24"/>
              <w:szCs w:val="24"/>
            </w:rPr>
          </w:pPr>
          <w:hyperlink w:anchor="_Toc94696116" w:history="1">
            <w:r w:rsidR="002E06C8" w:rsidRPr="00FF3D5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0.</w:t>
            </w:r>
            <w:r w:rsidR="002E06C8">
              <w:rPr>
                <w:noProof/>
                <w:webHidden/>
              </w:rPr>
              <w:tab/>
            </w:r>
            <w:r w:rsidR="002E06C8">
              <w:rPr>
                <w:noProof/>
                <w:webHidden/>
              </w:rPr>
              <w:fldChar w:fldCharType="begin"/>
            </w:r>
            <w:r w:rsidR="002E06C8">
              <w:rPr>
                <w:noProof/>
                <w:webHidden/>
              </w:rPr>
              <w:instrText xml:space="preserve"> PAGEREF _Toc94696116 \h </w:instrText>
            </w:r>
            <w:r w:rsidR="002E06C8">
              <w:rPr>
                <w:noProof/>
                <w:webHidden/>
              </w:rPr>
            </w:r>
            <w:r w:rsidR="002E06C8">
              <w:rPr>
                <w:noProof/>
                <w:webHidden/>
              </w:rPr>
              <w:fldChar w:fldCharType="separate"/>
            </w:r>
            <w:r w:rsidR="002E06C8">
              <w:rPr>
                <w:noProof/>
                <w:webHidden/>
              </w:rPr>
              <w:t>4</w:t>
            </w:r>
            <w:r w:rsidR="002E06C8">
              <w:rPr>
                <w:noProof/>
                <w:webHidden/>
              </w:rPr>
              <w:fldChar w:fldCharType="end"/>
            </w:r>
          </w:hyperlink>
        </w:p>
        <w:p w14:paraId="087E110F" w14:textId="0B9BCE0C" w:rsidR="002E06C8" w:rsidRDefault="007660DA">
          <w:pPr>
            <w:pStyle w:val="TOC3"/>
            <w:tabs>
              <w:tab w:val="right" w:leader="dot" w:pos="9010"/>
            </w:tabs>
            <w:rPr>
              <w:rFonts w:eastAsiaTheme="minorEastAsia" w:cstheme="minorBidi"/>
              <w:smallCaps w:val="0"/>
              <w:noProof/>
              <w:sz w:val="24"/>
              <w:szCs w:val="24"/>
            </w:rPr>
          </w:pPr>
          <w:hyperlink w:anchor="_Toc94696117" w:history="1">
            <w:r w:rsidR="002E06C8" w:rsidRPr="00FF3D5A">
              <w:rPr>
                <w:rStyle w:val="Hyperlink"/>
                <w:noProof/>
              </w:rPr>
              <w:t>DFD Level-1</w:t>
            </w:r>
            <w:r w:rsidR="002E06C8">
              <w:rPr>
                <w:noProof/>
                <w:webHidden/>
              </w:rPr>
              <w:tab/>
            </w:r>
            <w:r w:rsidR="002E06C8">
              <w:rPr>
                <w:noProof/>
                <w:webHidden/>
              </w:rPr>
              <w:fldChar w:fldCharType="begin"/>
            </w:r>
            <w:r w:rsidR="002E06C8">
              <w:rPr>
                <w:noProof/>
                <w:webHidden/>
              </w:rPr>
              <w:instrText xml:space="preserve"> PAGEREF _Toc94696117 \h </w:instrText>
            </w:r>
            <w:r w:rsidR="002E06C8">
              <w:rPr>
                <w:noProof/>
                <w:webHidden/>
              </w:rPr>
            </w:r>
            <w:r w:rsidR="002E06C8">
              <w:rPr>
                <w:noProof/>
                <w:webHidden/>
              </w:rPr>
              <w:fldChar w:fldCharType="separate"/>
            </w:r>
            <w:r w:rsidR="002E06C8">
              <w:rPr>
                <w:noProof/>
                <w:webHidden/>
              </w:rPr>
              <w:t>5</w:t>
            </w:r>
            <w:r w:rsidR="002E06C8">
              <w:rPr>
                <w:noProof/>
                <w:webHidden/>
              </w:rPr>
              <w:fldChar w:fldCharType="end"/>
            </w:r>
          </w:hyperlink>
        </w:p>
        <w:p w14:paraId="67613457" w14:textId="22BF16BD" w:rsidR="002E06C8" w:rsidRDefault="007660DA">
          <w:pPr>
            <w:pStyle w:val="TOC3"/>
            <w:tabs>
              <w:tab w:val="right" w:leader="dot" w:pos="9010"/>
            </w:tabs>
            <w:rPr>
              <w:rFonts w:eastAsiaTheme="minorEastAsia" w:cstheme="minorBidi"/>
              <w:smallCaps w:val="0"/>
              <w:noProof/>
              <w:sz w:val="24"/>
              <w:szCs w:val="24"/>
            </w:rPr>
          </w:pPr>
          <w:hyperlink w:anchor="_Toc94696118" w:history="1">
            <w:r w:rsidR="002E06C8" w:rsidRPr="00FF3D5A">
              <w:rPr>
                <w:rStyle w:val="Hyperlink"/>
                <w:noProof/>
              </w:rPr>
              <w:t>FLOWCHART DIAGRAM</w:t>
            </w:r>
            <w:r w:rsidR="002E06C8">
              <w:rPr>
                <w:noProof/>
                <w:webHidden/>
              </w:rPr>
              <w:tab/>
            </w:r>
            <w:r w:rsidR="002E06C8">
              <w:rPr>
                <w:noProof/>
                <w:webHidden/>
              </w:rPr>
              <w:fldChar w:fldCharType="begin"/>
            </w:r>
            <w:r w:rsidR="002E06C8">
              <w:rPr>
                <w:noProof/>
                <w:webHidden/>
              </w:rPr>
              <w:instrText xml:space="preserve"> PAGEREF _Toc94696118 \h </w:instrText>
            </w:r>
            <w:r w:rsidR="002E06C8">
              <w:rPr>
                <w:noProof/>
                <w:webHidden/>
              </w:rPr>
            </w:r>
            <w:r w:rsidR="002E06C8">
              <w:rPr>
                <w:noProof/>
                <w:webHidden/>
              </w:rPr>
              <w:fldChar w:fldCharType="separate"/>
            </w:r>
            <w:r w:rsidR="002E06C8">
              <w:rPr>
                <w:noProof/>
                <w:webHidden/>
              </w:rPr>
              <w:t>6</w:t>
            </w:r>
            <w:r w:rsidR="002E06C8">
              <w:rPr>
                <w:noProof/>
                <w:webHidden/>
              </w:rPr>
              <w:fldChar w:fldCharType="end"/>
            </w:r>
          </w:hyperlink>
        </w:p>
        <w:p w14:paraId="1721E588" w14:textId="7D437CF5" w:rsidR="002E06C8" w:rsidRDefault="007660DA">
          <w:pPr>
            <w:pStyle w:val="TOC3"/>
            <w:tabs>
              <w:tab w:val="right" w:leader="dot" w:pos="9010"/>
            </w:tabs>
            <w:rPr>
              <w:rFonts w:eastAsiaTheme="minorEastAsia" w:cstheme="minorBidi"/>
              <w:smallCaps w:val="0"/>
              <w:noProof/>
              <w:sz w:val="24"/>
              <w:szCs w:val="24"/>
            </w:rPr>
          </w:pPr>
          <w:hyperlink w:anchor="_Toc94696119" w:history="1">
            <w:r w:rsidR="002E06C8" w:rsidRPr="00FF3D5A">
              <w:rPr>
                <w:rStyle w:val="Hyperlink"/>
                <w:noProof/>
              </w:rPr>
              <w:t>PROCESS DIAGRAM</w:t>
            </w:r>
            <w:r w:rsidR="002E06C8">
              <w:rPr>
                <w:noProof/>
                <w:webHidden/>
              </w:rPr>
              <w:tab/>
            </w:r>
            <w:r w:rsidR="002E06C8">
              <w:rPr>
                <w:noProof/>
                <w:webHidden/>
              </w:rPr>
              <w:fldChar w:fldCharType="begin"/>
            </w:r>
            <w:r w:rsidR="002E06C8">
              <w:rPr>
                <w:noProof/>
                <w:webHidden/>
              </w:rPr>
              <w:instrText xml:space="preserve"> PAGEREF _Toc94696119 \h </w:instrText>
            </w:r>
            <w:r w:rsidR="002E06C8">
              <w:rPr>
                <w:noProof/>
                <w:webHidden/>
              </w:rPr>
            </w:r>
            <w:r w:rsidR="002E06C8">
              <w:rPr>
                <w:noProof/>
                <w:webHidden/>
              </w:rPr>
              <w:fldChar w:fldCharType="separate"/>
            </w:r>
            <w:r w:rsidR="002E06C8">
              <w:rPr>
                <w:noProof/>
                <w:webHidden/>
              </w:rPr>
              <w:t>8</w:t>
            </w:r>
            <w:r w:rsidR="002E06C8">
              <w:rPr>
                <w:noProof/>
                <w:webHidden/>
              </w:rPr>
              <w:fldChar w:fldCharType="end"/>
            </w:r>
          </w:hyperlink>
        </w:p>
        <w:p w14:paraId="0A6F4E34" w14:textId="3C3890AA" w:rsidR="002E06C8" w:rsidRDefault="007660DA">
          <w:pPr>
            <w:pStyle w:val="TOC4"/>
            <w:tabs>
              <w:tab w:val="right" w:leader="dot" w:pos="9010"/>
            </w:tabs>
            <w:rPr>
              <w:rFonts w:eastAsiaTheme="minorEastAsia" w:cstheme="minorBidi"/>
              <w:noProof/>
              <w:sz w:val="24"/>
              <w:szCs w:val="24"/>
            </w:rPr>
          </w:pPr>
          <w:hyperlink w:anchor="_Toc94696120" w:history="1">
            <w:r w:rsidR="002E06C8" w:rsidRPr="00FF3D5A">
              <w:rPr>
                <w:rStyle w:val="Hyperlink"/>
                <w:noProof/>
              </w:rPr>
              <w:t>USER’s GUIDE</w:t>
            </w:r>
            <w:r w:rsidR="002E06C8">
              <w:rPr>
                <w:noProof/>
                <w:webHidden/>
              </w:rPr>
              <w:tab/>
            </w:r>
            <w:r w:rsidR="002E06C8">
              <w:rPr>
                <w:noProof/>
                <w:webHidden/>
              </w:rPr>
              <w:fldChar w:fldCharType="begin"/>
            </w:r>
            <w:r w:rsidR="002E06C8">
              <w:rPr>
                <w:noProof/>
                <w:webHidden/>
              </w:rPr>
              <w:instrText xml:space="preserve"> PAGEREF _Toc94696120 \h </w:instrText>
            </w:r>
            <w:r w:rsidR="002E06C8">
              <w:rPr>
                <w:noProof/>
                <w:webHidden/>
              </w:rPr>
            </w:r>
            <w:r w:rsidR="002E06C8">
              <w:rPr>
                <w:noProof/>
                <w:webHidden/>
              </w:rPr>
              <w:fldChar w:fldCharType="separate"/>
            </w:r>
            <w:r w:rsidR="002E06C8">
              <w:rPr>
                <w:noProof/>
                <w:webHidden/>
              </w:rPr>
              <w:t>9</w:t>
            </w:r>
            <w:r w:rsidR="002E06C8">
              <w:rPr>
                <w:noProof/>
                <w:webHidden/>
              </w:rPr>
              <w:fldChar w:fldCharType="end"/>
            </w:r>
          </w:hyperlink>
        </w:p>
        <w:p w14:paraId="6B17D26A" w14:textId="46A6EF3B" w:rsidR="002E06C8" w:rsidRDefault="007660DA">
          <w:pPr>
            <w:pStyle w:val="TOC4"/>
            <w:tabs>
              <w:tab w:val="right" w:leader="dot" w:pos="9010"/>
            </w:tabs>
            <w:rPr>
              <w:rFonts w:eastAsiaTheme="minorEastAsia" w:cstheme="minorBidi"/>
              <w:noProof/>
              <w:sz w:val="24"/>
              <w:szCs w:val="24"/>
            </w:rPr>
          </w:pPr>
          <w:hyperlink w:anchor="_Toc94696121" w:history="1">
            <w:r w:rsidR="002E06C8" w:rsidRPr="00FF3D5A">
              <w:rPr>
                <w:rStyle w:val="Hyperlink"/>
                <w:noProof/>
              </w:rPr>
              <w:t>Navigation bar</w:t>
            </w:r>
            <w:r w:rsidR="002E06C8">
              <w:rPr>
                <w:noProof/>
                <w:webHidden/>
              </w:rPr>
              <w:tab/>
            </w:r>
            <w:r w:rsidR="002E06C8">
              <w:rPr>
                <w:noProof/>
                <w:webHidden/>
              </w:rPr>
              <w:fldChar w:fldCharType="begin"/>
            </w:r>
            <w:r w:rsidR="002E06C8">
              <w:rPr>
                <w:noProof/>
                <w:webHidden/>
              </w:rPr>
              <w:instrText xml:space="preserve"> PAGEREF _Toc94696121 \h </w:instrText>
            </w:r>
            <w:r w:rsidR="002E06C8">
              <w:rPr>
                <w:noProof/>
                <w:webHidden/>
              </w:rPr>
            </w:r>
            <w:r w:rsidR="002E06C8">
              <w:rPr>
                <w:noProof/>
                <w:webHidden/>
              </w:rPr>
              <w:fldChar w:fldCharType="separate"/>
            </w:r>
            <w:r w:rsidR="002E06C8">
              <w:rPr>
                <w:noProof/>
                <w:webHidden/>
              </w:rPr>
              <w:t>10</w:t>
            </w:r>
            <w:r w:rsidR="002E06C8">
              <w:rPr>
                <w:noProof/>
                <w:webHidden/>
              </w:rPr>
              <w:fldChar w:fldCharType="end"/>
            </w:r>
          </w:hyperlink>
        </w:p>
        <w:p w14:paraId="0BF02F30" w14:textId="6603D44F" w:rsidR="002E06C8" w:rsidRDefault="007660DA">
          <w:pPr>
            <w:pStyle w:val="TOC4"/>
            <w:tabs>
              <w:tab w:val="right" w:leader="dot" w:pos="9010"/>
            </w:tabs>
            <w:rPr>
              <w:rFonts w:eastAsiaTheme="minorEastAsia" w:cstheme="minorBidi"/>
              <w:noProof/>
              <w:sz w:val="24"/>
              <w:szCs w:val="24"/>
            </w:rPr>
          </w:pPr>
          <w:hyperlink w:anchor="_Toc94696122" w:history="1">
            <w:r w:rsidR="002E06C8" w:rsidRPr="00FF3D5A">
              <w:rPr>
                <w:rStyle w:val="Hyperlink"/>
                <w:noProof/>
              </w:rPr>
              <w:t>PAGES</w:t>
            </w:r>
            <w:r w:rsidR="002E06C8">
              <w:rPr>
                <w:noProof/>
                <w:webHidden/>
              </w:rPr>
              <w:tab/>
            </w:r>
            <w:r w:rsidR="002E06C8">
              <w:rPr>
                <w:noProof/>
                <w:webHidden/>
              </w:rPr>
              <w:fldChar w:fldCharType="begin"/>
            </w:r>
            <w:r w:rsidR="002E06C8">
              <w:rPr>
                <w:noProof/>
                <w:webHidden/>
              </w:rPr>
              <w:instrText xml:space="preserve"> PAGEREF _Toc94696122 \h </w:instrText>
            </w:r>
            <w:r w:rsidR="002E06C8">
              <w:rPr>
                <w:noProof/>
                <w:webHidden/>
              </w:rPr>
            </w:r>
            <w:r w:rsidR="002E06C8">
              <w:rPr>
                <w:noProof/>
                <w:webHidden/>
              </w:rPr>
              <w:fldChar w:fldCharType="separate"/>
            </w:r>
            <w:r w:rsidR="002E06C8">
              <w:rPr>
                <w:noProof/>
                <w:webHidden/>
              </w:rPr>
              <w:t>11</w:t>
            </w:r>
            <w:r w:rsidR="002E06C8">
              <w:rPr>
                <w:noProof/>
                <w:webHidden/>
              </w:rPr>
              <w:fldChar w:fldCharType="end"/>
            </w:r>
          </w:hyperlink>
        </w:p>
        <w:p w14:paraId="184EEF86" w14:textId="249AF490" w:rsidR="002E06C8" w:rsidRDefault="007660DA">
          <w:pPr>
            <w:pStyle w:val="TOC4"/>
            <w:tabs>
              <w:tab w:val="right" w:leader="dot" w:pos="9010"/>
            </w:tabs>
            <w:rPr>
              <w:rFonts w:eastAsiaTheme="minorEastAsia" w:cstheme="minorBidi"/>
              <w:noProof/>
              <w:sz w:val="24"/>
              <w:szCs w:val="24"/>
            </w:rPr>
          </w:pPr>
          <w:hyperlink w:anchor="_Toc94696123" w:history="1">
            <w:r w:rsidR="002E06C8" w:rsidRPr="00FF3D5A">
              <w:rPr>
                <w:rStyle w:val="Hyperlink"/>
                <w:noProof/>
              </w:rPr>
              <w:t>Gallery</w:t>
            </w:r>
            <w:r w:rsidR="002E06C8">
              <w:rPr>
                <w:noProof/>
                <w:webHidden/>
              </w:rPr>
              <w:tab/>
            </w:r>
            <w:r w:rsidR="002E06C8">
              <w:rPr>
                <w:noProof/>
                <w:webHidden/>
              </w:rPr>
              <w:fldChar w:fldCharType="begin"/>
            </w:r>
            <w:r w:rsidR="002E06C8">
              <w:rPr>
                <w:noProof/>
                <w:webHidden/>
              </w:rPr>
              <w:instrText xml:space="preserve"> PAGEREF _Toc94696123 \h </w:instrText>
            </w:r>
            <w:r w:rsidR="002E06C8">
              <w:rPr>
                <w:noProof/>
                <w:webHidden/>
              </w:rPr>
            </w:r>
            <w:r w:rsidR="002E06C8">
              <w:rPr>
                <w:noProof/>
                <w:webHidden/>
              </w:rPr>
              <w:fldChar w:fldCharType="separate"/>
            </w:r>
            <w:r w:rsidR="002E06C8">
              <w:rPr>
                <w:noProof/>
                <w:webHidden/>
              </w:rPr>
              <w:t>12</w:t>
            </w:r>
            <w:r w:rsidR="002E06C8">
              <w:rPr>
                <w:noProof/>
                <w:webHidden/>
              </w:rPr>
              <w:fldChar w:fldCharType="end"/>
            </w:r>
          </w:hyperlink>
        </w:p>
        <w:p w14:paraId="2747AC2A" w14:textId="153021F7" w:rsidR="002E06C8" w:rsidRDefault="007660DA">
          <w:pPr>
            <w:pStyle w:val="TOC4"/>
            <w:tabs>
              <w:tab w:val="right" w:leader="dot" w:pos="9010"/>
            </w:tabs>
            <w:rPr>
              <w:rFonts w:eastAsiaTheme="minorEastAsia" w:cstheme="minorBidi"/>
              <w:noProof/>
              <w:sz w:val="24"/>
              <w:szCs w:val="24"/>
            </w:rPr>
          </w:pPr>
          <w:hyperlink w:anchor="_Toc94696124" w:history="1">
            <w:r w:rsidR="002E06C8" w:rsidRPr="00FF3D5A">
              <w:rPr>
                <w:rStyle w:val="Hyperlink"/>
                <w:noProof/>
              </w:rPr>
              <w:t>Membership Form Page</w:t>
            </w:r>
            <w:r w:rsidR="002E06C8">
              <w:rPr>
                <w:noProof/>
                <w:webHidden/>
              </w:rPr>
              <w:tab/>
            </w:r>
            <w:r w:rsidR="002E06C8">
              <w:rPr>
                <w:noProof/>
                <w:webHidden/>
              </w:rPr>
              <w:fldChar w:fldCharType="begin"/>
            </w:r>
            <w:r w:rsidR="002E06C8">
              <w:rPr>
                <w:noProof/>
                <w:webHidden/>
              </w:rPr>
              <w:instrText xml:space="preserve"> PAGEREF _Toc94696124 \h </w:instrText>
            </w:r>
            <w:r w:rsidR="002E06C8">
              <w:rPr>
                <w:noProof/>
                <w:webHidden/>
              </w:rPr>
            </w:r>
            <w:r w:rsidR="002E06C8">
              <w:rPr>
                <w:noProof/>
                <w:webHidden/>
              </w:rPr>
              <w:fldChar w:fldCharType="separate"/>
            </w:r>
            <w:r w:rsidR="002E06C8">
              <w:rPr>
                <w:noProof/>
                <w:webHidden/>
              </w:rPr>
              <w:t>14</w:t>
            </w:r>
            <w:r w:rsidR="002E06C8">
              <w:rPr>
                <w:noProof/>
                <w:webHidden/>
              </w:rPr>
              <w:fldChar w:fldCharType="end"/>
            </w:r>
          </w:hyperlink>
        </w:p>
        <w:p w14:paraId="03A4A1DA" w14:textId="4B6A68AB" w:rsidR="002E06C8" w:rsidRDefault="007660DA">
          <w:pPr>
            <w:pStyle w:val="TOC4"/>
            <w:tabs>
              <w:tab w:val="right" w:leader="dot" w:pos="9010"/>
            </w:tabs>
            <w:rPr>
              <w:rFonts w:eastAsiaTheme="minorEastAsia" w:cstheme="minorBidi"/>
              <w:noProof/>
              <w:sz w:val="24"/>
              <w:szCs w:val="24"/>
            </w:rPr>
          </w:pPr>
          <w:hyperlink w:anchor="_Toc94696125" w:history="1">
            <w:r w:rsidR="002E06C8" w:rsidRPr="00FF3D5A">
              <w:rPr>
                <w:rStyle w:val="Hyperlink"/>
                <w:noProof/>
              </w:rPr>
              <w:t>Send message form</w:t>
            </w:r>
            <w:r w:rsidR="002E06C8">
              <w:rPr>
                <w:noProof/>
                <w:webHidden/>
              </w:rPr>
              <w:tab/>
            </w:r>
            <w:r w:rsidR="002E06C8">
              <w:rPr>
                <w:noProof/>
                <w:webHidden/>
              </w:rPr>
              <w:fldChar w:fldCharType="begin"/>
            </w:r>
            <w:r w:rsidR="002E06C8">
              <w:rPr>
                <w:noProof/>
                <w:webHidden/>
              </w:rPr>
              <w:instrText xml:space="preserve"> PAGEREF _Toc94696125 \h </w:instrText>
            </w:r>
            <w:r w:rsidR="002E06C8">
              <w:rPr>
                <w:noProof/>
                <w:webHidden/>
              </w:rPr>
            </w:r>
            <w:r w:rsidR="002E06C8">
              <w:rPr>
                <w:noProof/>
                <w:webHidden/>
              </w:rPr>
              <w:fldChar w:fldCharType="separate"/>
            </w:r>
            <w:r w:rsidR="002E06C8">
              <w:rPr>
                <w:noProof/>
                <w:webHidden/>
              </w:rPr>
              <w:t>18</w:t>
            </w:r>
            <w:r w:rsidR="002E06C8">
              <w:rPr>
                <w:noProof/>
                <w:webHidden/>
              </w:rPr>
              <w:fldChar w:fldCharType="end"/>
            </w:r>
          </w:hyperlink>
        </w:p>
        <w:p w14:paraId="5DE1CC76" w14:textId="7E5B63AA" w:rsidR="002E06C8" w:rsidRDefault="007660DA">
          <w:pPr>
            <w:pStyle w:val="TOC5"/>
            <w:tabs>
              <w:tab w:val="right" w:leader="dot" w:pos="9010"/>
            </w:tabs>
            <w:rPr>
              <w:rFonts w:eastAsiaTheme="minorEastAsia" w:cstheme="minorBidi"/>
              <w:noProof/>
              <w:sz w:val="24"/>
              <w:szCs w:val="24"/>
            </w:rPr>
          </w:pPr>
          <w:hyperlink w:anchor="_Toc94696126" w:history="1">
            <w:r w:rsidR="002E06C8" w:rsidRPr="00FF3D5A">
              <w:rPr>
                <w:rStyle w:val="Hyperlink"/>
                <w:noProof/>
              </w:rPr>
              <w:t>DEVELOPERS GUIDE</w:t>
            </w:r>
            <w:r w:rsidR="002E06C8">
              <w:rPr>
                <w:noProof/>
                <w:webHidden/>
              </w:rPr>
              <w:tab/>
            </w:r>
            <w:r w:rsidR="002E06C8">
              <w:rPr>
                <w:noProof/>
                <w:webHidden/>
              </w:rPr>
              <w:fldChar w:fldCharType="begin"/>
            </w:r>
            <w:r w:rsidR="002E06C8">
              <w:rPr>
                <w:noProof/>
                <w:webHidden/>
              </w:rPr>
              <w:instrText xml:space="preserve"> PAGEREF _Toc94696126 \h </w:instrText>
            </w:r>
            <w:r w:rsidR="002E06C8">
              <w:rPr>
                <w:noProof/>
                <w:webHidden/>
              </w:rPr>
            </w:r>
            <w:r w:rsidR="002E06C8">
              <w:rPr>
                <w:noProof/>
                <w:webHidden/>
              </w:rPr>
              <w:fldChar w:fldCharType="separate"/>
            </w:r>
            <w:r w:rsidR="002E06C8">
              <w:rPr>
                <w:noProof/>
                <w:webHidden/>
              </w:rPr>
              <w:t>32</w:t>
            </w:r>
            <w:r w:rsidR="002E06C8">
              <w:rPr>
                <w:noProof/>
                <w:webHidden/>
              </w:rPr>
              <w:fldChar w:fldCharType="end"/>
            </w:r>
          </w:hyperlink>
        </w:p>
        <w:p w14:paraId="3A6DA169" w14:textId="4280E53B" w:rsidR="002E06C8" w:rsidRDefault="007660DA">
          <w:pPr>
            <w:pStyle w:val="TOC5"/>
            <w:tabs>
              <w:tab w:val="right" w:leader="dot" w:pos="9010"/>
            </w:tabs>
            <w:rPr>
              <w:rFonts w:eastAsiaTheme="minorEastAsia" w:cstheme="minorBidi"/>
              <w:noProof/>
              <w:sz w:val="24"/>
              <w:szCs w:val="24"/>
            </w:rPr>
          </w:pPr>
          <w:hyperlink w:anchor="_Toc94696127" w:history="1">
            <w:r w:rsidR="002E06C8" w:rsidRPr="00FF3D5A">
              <w:rPr>
                <w:rStyle w:val="Hyperlink"/>
                <w:noProof/>
              </w:rPr>
              <w:t>Index html code</w:t>
            </w:r>
            <w:r w:rsidR="002E06C8">
              <w:rPr>
                <w:noProof/>
                <w:webHidden/>
              </w:rPr>
              <w:tab/>
            </w:r>
            <w:r w:rsidR="002E06C8">
              <w:rPr>
                <w:noProof/>
                <w:webHidden/>
              </w:rPr>
              <w:fldChar w:fldCharType="begin"/>
            </w:r>
            <w:r w:rsidR="002E06C8">
              <w:rPr>
                <w:noProof/>
                <w:webHidden/>
              </w:rPr>
              <w:instrText xml:space="preserve"> PAGEREF _Toc94696127 \h </w:instrText>
            </w:r>
            <w:r w:rsidR="002E06C8">
              <w:rPr>
                <w:noProof/>
                <w:webHidden/>
              </w:rPr>
            </w:r>
            <w:r w:rsidR="002E06C8">
              <w:rPr>
                <w:noProof/>
                <w:webHidden/>
              </w:rPr>
              <w:fldChar w:fldCharType="separate"/>
            </w:r>
            <w:r w:rsidR="002E06C8">
              <w:rPr>
                <w:noProof/>
                <w:webHidden/>
              </w:rPr>
              <w:t>32</w:t>
            </w:r>
            <w:r w:rsidR="002E06C8">
              <w:rPr>
                <w:noProof/>
                <w:webHidden/>
              </w:rPr>
              <w:fldChar w:fldCharType="end"/>
            </w:r>
          </w:hyperlink>
        </w:p>
        <w:p w14:paraId="1AD60B1E" w14:textId="417E1B2C" w:rsidR="002E06C8" w:rsidRDefault="007660DA">
          <w:pPr>
            <w:pStyle w:val="TOC5"/>
            <w:tabs>
              <w:tab w:val="right" w:leader="dot" w:pos="9010"/>
            </w:tabs>
            <w:rPr>
              <w:rFonts w:eastAsiaTheme="minorEastAsia" w:cstheme="minorBidi"/>
              <w:noProof/>
              <w:sz w:val="24"/>
              <w:szCs w:val="24"/>
            </w:rPr>
          </w:pPr>
          <w:hyperlink w:anchor="_Toc94696128" w:history="1">
            <w:r w:rsidR="002E06C8" w:rsidRPr="00FF3D5A">
              <w:rPr>
                <w:rStyle w:val="Hyperlink"/>
                <w:noProof/>
              </w:rPr>
              <w:t>Index html style css</w:t>
            </w:r>
            <w:r w:rsidR="002E06C8">
              <w:rPr>
                <w:noProof/>
                <w:webHidden/>
              </w:rPr>
              <w:tab/>
            </w:r>
            <w:r w:rsidR="002E06C8">
              <w:rPr>
                <w:noProof/>
                <w:webHidden/>
              </w:rPr>
              <w:fldChar w:fldCharType="begin"/>
            </w:r>
            <w:r w:rsidR="002E06C8">
              <w:rPr>
                <w:noProof/>
                <w:webHidden/>
              </w:rPr>
              <w:instrText xml:space="preserve"> PAGEREF _Toc94696128 \h </w:instrText>
            </w:r>
            <w:r w:rsidR="002E06C8">
              <w:rPr>
                <w:noProof/>
                <w:webHidden/>
              </w:rPr>
            </w:r>
            <w:r w:rsidR="002E06C8">
              <w:rPr>
                <w:noProof/>
                <w:webHidden/>
              </w:rPr>
              <w:fldChar w:fldCharType="separate"/>
            </w:r>
            <w:r w:rsidR="002E06C8">
              <w:rPr>
                <w:noProof/>
                <w:webHidden/>
              </w:rPr>
              <w:t>36</w:t>
            </w:r>
            <w:r w:rsidR="002E06C8">
              <w:rPr>
                <w:noProof/>
                <w:webHidden/>
              </w:rPr>
              <w:fldChar w:fldCharType="end"/>
            </w:r>
          </w:hyperlink>
        </w:p>
        <w:p w14:paraId="20754CCD" w14:textId="08545913" w:rsidR="002E06C8" w:rsidRDefault="007660DA">
          <w:pPr>
            <w:pStyle w:val="TOC5"/>
            <w:tabs>
              <w:tab w:val="right" w:leader="dot" w:pos="9010"/>
            </w:tabs>
            <w:rPr>
              <w:rFonts w:eastAsiaTheme="minorEastAsia" w:cstheme="minorBidi"/>
              <w:noProof/>
              <w:sz w:val="24"/>
              <w:szCs w:val="24"/>
            </w:rPr>
          </w:pPr>
          <w:hyperlink w:anchor="_Toc94696129" w:history="1">
            <w:r w:rsidR="002E06C8" w:rsidRPr="00FF3D5A">
              <w:rPr>
                <w:rStyle w:val="Hyperlink"/>
                <w:noProof/>
              </w:rPr>
              <w:t>Form page html</w:t>
            </w:r>
            <w:r w:rsidR="002E06C8">
              <w:rPr>
                <w:noProof/>
                <w:webHidden/>
              </w:rPr>
              <w:tab/>
            </w:r>
            <w:r w:rsidR="002E06C8">
              <w:rPr>
                <w:noProof/>
                <w:webHidden/>
              </w:rPr>
              <w:fldChar w:fldCharType="begin"/>
            </w:r>
            <w:r w:rsidR="002E06C8">
              <w:rPr>
                <w:noProof/>
                <w:webHidden/>
              </w:rPr>
              <w:instrText xml:space="preserve"> PAGEREF _Toc94696129 \h </w:instrText>
            </w:r>
            <w:r w:rsidR="002E06C8">
              <w:rPr>
                <w:noProof/>
                <w:webHidden/>
              </w:rPr>
            </w:r>
            <w:r w:rsidR="002E06C8">
              <w:rPr>
                <w:noProof/>
                <w:webHidden/>
              </w:rPr>
              <w:fldChar w:fldCharType="separate"/>
            </w:r>
            <w:r w:rsidR="002E06C8">
              <w:rPr>
                <w:noProof/>
                <w:webHidden/>
              </w:rPr>
              <w:t>50</w:t>
            </w:r>
            <w:r w:rsidR="002E06C8">
              <w:rPr>
                <w:noProof/>
                <w:webHidden/>
              </w:rPr>
              <w:fldChar w:fldCharType="end"/>
            </w:r>
          </w:hyperlink>
        </w:p>
        <w:p w14:paraId="4F101237" w14:textId="289CF0B7" w:rsidR="002E06C8" w:rsidRDefault="007660DA">
          <w:pPr>
            <w:pStyle w:val="TOC5"/>
            <w:tabs>
              <w:tab w:val="right" w:leader="dot" w:pos="9010"/>
            </w:tabs>
            <w:rPr>
              <w:rFonts w:eastAsiaTheme="minorEastAsia" w:cstheme="minorBidi"/>
              <w:noProof/>
              <w:sz w:val="24"/>
              <w:szCs w:val="24"/>
            </w:rPr>
          </w:pPr>
          <w:hyperlink w:anchor="_Toc94696130" w:history="1">
            <w:r w:rsidR="002E06C8" w:rsidRPr="00FF3D5A">
              <w:rPr>
                <w:rStyle w:val="Hyperlink"/>
                <w:noProof/>
              </w:rPr>
              <w:t>Form page style css</w:t>
            </w:r>
            <w:r w:rsidR="002E06C8">
              <w:rPr>
                <w:noProof/>
                <w:webHidden/>
              </w:rPr>
              <w:tab/>
            </w:r>
            <w:r w:rsidR="002E06C8">
              <w:rPr>
                <w:noProof/>
                <w:webHidden/>
              </w:rPr>
              <w:fldChar w:fldCharType="begin"/>
            </w:r>
            <w:r w:rsidR="002E06C8">
              <w:rPr>
                <w:noProof/>
                <w:webHidden/>
              </w:rPr>
              <w:instrText xml:space="preserve"> PAGEREF _Toc94696130 \h </w:instrText>
            </w:r>
            <w:r w:rsidR="002E06C8">
              <w:rPr>
                <w:noProof/>
                <w:webHidden/>
              </w:rPr>
            </w:r>
            <w:r w:rsidR="002E06C8">
              <w:rPr>
                <w:noProof/>
                <w:webHidden/>
              </w:rPr>
              <w:fldChar w:fldCharType="separate"/>
            </w:r>
            <w:r w:rsidR="002E06C8">
              <w:rPr>
                <w:noProof/>
                <w:webHidden/>
              </w:rPr>
              <w:t>52</w:t>
            </w:r>
            <w:r w:rsidR="002E06C8">
              <w:rPr>
                <w:noProof/>
                <w:webHidden/>
              </w:rPr>
              <w:fldChar w:fldCharType="end"/>
            </w:r>
          </w:hyperlink>
        </w:p>
        <w:p w14:paraId="3697953C" w14:textId="77011CFE" w:rsidR="002E06C8" w:rsidRDefault="007660DA">
          <w:pPr>
            <w:pStyle w:val="TOC5"/>
            <w:tabs>
              <w:tab w:val="right" w:leader="dot" w:pos="9010"/>
            </w:tabs>
            <w:rPr>
              <w:rFonts w:eastAsiaTheme="minorEastAsia" w:cstheme="minorBidi"/>
              <w:noProof/>
              <w:sz w:val="24"/>
              <w:szCs w:val="24"/>
            </w:rPr>
          </w:pPr>
          <w:hyperlink w:anchor="_Toc94696131" w:history="1">
            <w:r w:rsidR="002E06C8" w:rsidRPr="00FF3D5A">
              <w:rPr>
                <w:rStyle w:val="Hyperlink"/>
                <w:noProof/>
              </w:rPr>
              <w:t>Gallery page html</w:t>
            </w:r>
            <w:r w:rsidR="002E06C8">
              <w:rPr>
                <w:noProof/>
                <w:webHidden/>
              </w:rPr>
              <w:tab/>
            </w:r>
            <w:r w:rsidR="002E06C8">
              <w:rPr>
                <w:noProof/>
                <w:webHidden/>
              </w:rPr>
              <w:fldChar w:fldCharType="begin"/>
            </w:r>
            <w:r w:rsidR="002E06C8">
              <w:rPr>
                <w:noProof/>
                <w:webHidden/>
              </w:rPr>
              <w:instrText xml:space="preserve"> PAGEREF _Toc94696131 \h </w:instrText>
            </w:r>
            <w:r w:rsidR="002E06C8">
              <w:rPr>
                <w:noProof/>
                <w:webHidden/>
              </w:rPr>
            </w:r>
            <w:r w:rsidR="002E06C8">
              <w:rPr>
                <w:noProof/>
                <w:webHidden/>
              </w:rPr>
              <w:fldChar w:fldCharType="separate"/>
            </w:r>
            <w:r w:rsidR="002E06C8">
              <w:rPr>
                <w:noProof/>
                <w:webHidden/>
              </w:rPr>
              <w:t>55</w:t>
            </w:r>
            <w:r w:rsidR="002E06C8">
              <w:rPr>
                <w:noProof/>
                <w:webHidden/>
              </w:rPr>
              <w:fldChar w:fldCharType="end"/>
            </w:r>
          </w:hyperlink>
        </w:p>
        <w:p w14:paraId="7044DCAF" w14:textId="1F7D1CFA" w:rsidR="002E06C8" w:rsidRDefault="007660DA">
          <w:pPr>
            <w:pStyle w:val="TOC5"/>
            <w:tabs>
              <w:tab w:val="right" w:leader="dot" w:pos="9010"/>
            </w:tabs>
            <w:rPr>
              <w:rFonts w:eastAsiaTheme="minorEastAsia" w:cstheme="minorBidi"/>
              <w:noProof/>
              <w:sz w:val="24"/>
              <w:szCs w:val="24"/>
            </w:rPr>
          </w:pPr>
          <w:hyperlink w:anchor="_Toc94696132" w:history="1">
            <w:r w:rsidR="002E06C8" w:rsidRPr="00FF3D5A">
              <w:rPr>
                <w:rStyle w:val="Hyperlink"/>
                <w:noProof/>
              </w:rPr>
              <w:t>Email html</w:t>
            </w:r>
            <w:r w:rsidR="002E06C8">
              <w:rPr>
                <w:noProof/>
                <w:webHidden/>
              </w:rPr>
              <w:tab/>
            </w:r>
            <w:r w:rsidR="002E06C8">
              <w:rPr>
                <w:noProof/>
                <w:webHidden/>
              </w:rPr>
              <w:fldChar w:fldCharType="begin"/>
            </w:r>
            <w:r w:rsidR="002E06C8">
              <w:rPr>
                <w:noProof/>
                <w:webHidden/>
              </w:rPr>
              <w:instrText xml:space="preserve"> PAGEREF _Toc94696132 \h </w:instrText>
            </w:r>
            <w:r w:rsidR="002E06C8">
              <w:rPr>
                <w:noProof/>
                <w:webHidden/>
              </w:rPr>
            </w:r>
            <w:r w:rsidR="002E06C8">
              <w:rPr>
                <w:noProof/>
                <w:webHidden/>
              </w:rPr>
              <w:fldChar w:fldCharType="separate"/>
            </w:r>
            <w:r w:rsidR="002E06C8">
              <w:rPr>
                <w:noProof/>
                <w:webHidden/>
              </w:rPr>
              <w:t>57</w:t>
            </w:r>
            <w:r w:rsidR="002E06C8">
              <w:rPr>
                <w:noProof/>
                <w:webHidden/>
              </w:rPr>
              <w:fldChar w:fldCharType="end"/>
            </w:r>
          </w:hyperlink>
        </w:p>
        <w:p w14:paraId="1CD32721" w14:textId="0E4DD0A4" w:rsidR="002E06C8" w:rsidRDefault="007660DA">
          <w:pPr>
            <w:pStyle w:val="TOC5"/>
            <w:tabs>
              <w:tab w:val="right" w:leader="dot" w:pos="9010"/>
            </w:tabs>
            <w:rPr>
              <w:rFonts w:eastAsiaTheme="minorEastAsia" w:cstheme="minorBidi"/>
              <w:noProof/>
              <w:sz w:val="24"/>
              <w:szCs w:val="24"/>
            </w:rPr>
          </w:pPr>
          <w:hyperlink w:anchor="_Toc94696133" w:history="1">
            <w:r w:rsidR="002E06C8" w:rsidRPr="00FF3D5A">
              <w:rPr>
                <w:rStyle w:val="Hyperlink"/>
                <w:noProof/>
              </w:rPr>
              <w:t>Email css</w:t>
            </w:r>
            <w:r w:rsidR="002E06C8">
              <w:rPr>
                <w:noProof/>
                <w:webHidden/>
              </w:rPr>
              <w:tab/>
            </w:r>
            <w:r w:rsidR="002E06C8">
              <w:rPr>
                <w:noProof/>
                <w:webHidden/>
              </w:rPr>
              <w:fldChar w:fldCharType="begin"/>
            </w:r>
            <w:r w:rsidR="002E06C8">
              <w:rPr>
                <w:noProof/>
                <w:webHidden/>
              </w:rPr>
              <w:instrText xml:space="preserve"> PAGEREF _Toc94696133 \h </w:instrText>
            </w:r>
            <w:r w:rsidR="002E06C8">
              <w:rPr>
                <w:noProof/>
                <w:webHidden/>
              </w:rPr>
            </w:r>
            <w:r w:rsidR="002E06C8">
              <w:rPr>
                <w:noProof/>
                <w:webHidden/>
              </w:rPr>
              <w:fldChar w:fldCharType="separate"/>
            </w:r>
            <w:r w:rsidR="002E06C8">
              <w:rPr>
                <w:noProof/>
                <w:webHidden/>
              </w:rPr>
              <w:t>58</w:t>
            </w:r>
            <w:r w:rsidR="002E06C8">
              <w:rPr>
                <w:noProof/>
                <w:webHidden/>
              </w:rPr>
              <w:fldChar w:fldCharType="end"/>
            </w:r>
          </w:hyperlink>
        </w:p>
        <w:p w14:paraId="6B90D2B6" w14:textId="154F325D" w:rsidR="002E06C8" w:rsidRDefault="007660DA">
          <w:pPr>
            <w:pStyle w:val="TOC5"/>
            <w:tabs>
              <w:tab w:val="right" w:leader="dot" w:pos="9010"/>
            </w:tabs>
            <w:rPr>
              <w:rFonts w:eastAsiaTheme="minorEastAsia" w:cstheme="minorBidi"/>
              <w:noProof/>
              <w:sz w:val="24"/>
              <w:szCs w:val="24"/>
            </w:rPr>
          </w:pPr>
          <w:hyperlink w:anchor="_Toc94696134" w:history="1">
            <w:r w:rsidR="002E06C8" w:rsidRPr="00FF3D5A">
              <w:rPr>
                <w:rStyle w:val="Hyperlink"/>
                <w:noProof/>
              </w:rPr>
              <w:t>Script file</w:t>
            </w:r>
            <w:r w:rsidR="002E06C8">
              <w:rPr>
                <w:noProof/>
                <w:webHidden/>
              </w:rPr>
              <w:tab/>
            </w:r>
            <w:r w:rsidR="002E06C8">
              <w:rPr>
                <w:noProof/>
                <w:webHidden/>
              </w:rPr>
              <w:fldChar w:fldCharType="begin"/>
            </w:r>
            <w:r w:rsidR="002E06C8">
              <w:rPr>
                <w:noProof/>
                <w:webHidden/>
              </w:rPr>
              <w:instrText xml:space="preserve"> PAGEREF _Toc94696134 \h </w:instrText>
            </w:r>
            <w:r w:rsidR="002E06C8">
              <w:rPr>
                <w:noProof/>
                <w:webHidden/>
              </w:rPr>
            </w:r>
            <w:r w:rsidR="002E06C8">
              <w:rPr>
                <w:noProof/>
                <w:webHidden/>
              </w:rPr>
              <w:fldChar w:fldCharType="separate"/>
            </w:r>
            <w:r w:rsidR="002E06C8">
              <w:rPr>
                <w:noProof/>
                <w:webHidden/>
              </w:rPr>
              <w:t>59</w:t>
            </w:r>
            <w:r w:rsidR="002E06C8">
              <w:rPr>
                <w:noProof/>
                <w:webHidden/>
              </w:rPr>
              <w:fldChar w:fldCharType="end"/>
            </w:r>
          </w:hyperlink>
        </w:p>
        <w:p w14:paraId="4A3CB153" w14:textId="4C72D45C" w:rsidR="002E06C8" w:rsidRDefault="002E06C8">
          <w:r>
            <w:rPr>
              <w:rFonts w:cstheme="minorHAnsi"/>
              <w:caps/>
              <w:sz w:val="22"/>
              <w:szCs w:val="22"/>
              <w:u w:val="single"/>
            </w:rPr>
            <w:fldChar w:fldCharType="end"/>
          </w:r>
        </w:p>
      </w:sdtContent>
    </w:sdt>
    <w:p w14:paraId="2A394B16" w14:textId="77777777" w:rsidR="00393289" w:rsidRDefault="00393289">
      <w:pPr>
        <w:rPr>
          <w:rFonts w:asciiTheme="majorHAnsi" w:eastAsiaTheme="majorEastAsia" w:hAnsiTheme="majorHAnsi" w:cstheme="majorBidi"/>
          <w:color w:val="2F5496" w:themeColor="accent1" w:themeShade="BF"/>
          <w:sz w:val="32"/>
          <w:szCs w:val="32"/>
          <w:u w:val="single"/>
        </w:rPr>
      </w:pPr>
      <w:r>
        <w:rPr>
          <w:rFonts w:asciiTheme="majorHAnsi" w:eastAsiaTheme="majorEastAsia" w:hAnsiTheme="majorHAnsi" w:cstheme="majorBidi"/>
          <w:color w:val="2F5496" w:themeColor="accent1" w:themeShade="BF"/>
          <w:sz w:val="32"/>
          <w:szCs w:val="32"/>
          <w:u w:val="single"/>
        </w:rPr>
        <w:br w:type="page"/>
      </w:r>
    </w:p>
    <w:p w14:paraId="36AD7D45" w14:textId="77777777" w:rsidR="00F440E7" w:rsidRPr="00F440E7" w:rsidRDefault="00F440E7" w:rsidP="00F440E7"/>
    <w:p w14:paraId="0D12CBAB" w14:textId="77777777" w:rsidR="00034D9B" w:rsidRPr="000F30C0" w:rsidRDefault="00034D9B" w:rsidP="000F30C0">
      <w:pPr>
        <w:pStyle w:val="Heading1"/>
      </w:pPr>
      <w:bookmarkStart w:id="0" w:name="_Toc19864070"/>
      <w:bookmarkStart w:id="1" w:name="_Toc19871245"/>
      <w:bookmarkStart w:id="2" w:name="_Toc19871490"/>
      <w:bookmarkStart w:id="3" w:name="_Toc94694265"/>
      <w:bookmarkStart w:id="4" w:name="_Toc94695467"/>
      <w:bookmarkStart w:id="5" w:name="_Toc94695551"/>
      <w:bookmarkStart w:id="6" w:name="_Toc94696112"/>
      <w:r w:rsidRPr="000F30C0">
        <w:t>ACKNOWLEDGEMENT</w:t>
      </w:r>
      <w:bookmarkEnd w:id="0"/>
      <w:bookmarkEnd w:id="1"/>
      <w:bookmarkEnd w:id="2"/>
      <w:bookmarkEnd w:id="3"/>
      <w:bookmarkEnd w:id="4"/>
      <w:bookmarkEnd w:id="5"/>
      <w:bookmarkEnd w:id="6"/>
    </w:p>
    <w:p w14:paraId="1D7DF5A3" w14:textId="7F98D905" w:rsidR="00F440E7" w:rsidRDefault="005E7E29" w:rsidP="00F440E7">
      <w:r>
        <w:t>With immense</w:t>
      </w:r>
      <w:r w:rsidR="00532E30">
        <w:t xml:space="preserve"> please I,</w:t>
      </w:r>
      <w:r w:rsidR="0043370D">
        <w:t xml:space="preserve"> </w:t>
      </w:r>
      <w:proofErr w:type="spellStart"/>
      <w:r w:rsidR="00532E30">
        <w:t>Mr</w:t>
      </w:r>
      <w:proofErr w:type="spellEnd"/>
      <w:r w:rsidR="00532E30">
        <w:t xml:space="preserve"> Hermon </w:t>
      </w:r>
      <w:proofErr w:type="spellStart"/>
      <w:r w:rsidR="00532E30">
        <w:t>Tsegay</w:t>
      </w:r>
      <w:proofErr w:type="spellEnd"/>
      <w:r w:rsidR="00532E30">
        <w:t xml:space="preserve"> designing this website for Ryan sport club wish to thank all the </w:t>
      </w:r>
      <w:proofErr w:type="spellStart"/>
      <w:r w:rsidR="00532E30">
        <w:t>Edulink</w:t>
      </w:r>
      <w:proofErr w:type="spellEnd"/>
      <w:r w:rsidR="00532E30">
        <w:t xml:space="preserve"> staff who gave me unending support.</w:t>
      </w:r>
    </w:p>
    <w:p w14:paraId="67BF47B6" w14:textId="302F06AE" w:rsidR="00532E30" w:rsidRDefault="00532E30" w:rsidP="00F440E7"/>
    <w:p w14:paraId="17201AD4" w14:textId="45B1F3C8" w:rsidR="00532E30" w:rsidRDefault="00532E30" w:rsidP="00F440E7"/>
    <w:p w14:paraId="56E22568" w14:textId="25CA9A0A" w:rsidR="00532E30" w:rsidRPr="00F440E7" w:rsidRDefault="00532E30" w:rsidP="00F440E7">
      <w:r>
        <w:t xml:space="preserve">       I express my profound thanks </w:t>
      </w:r>
      <w:proofErr w:type="gramStart"/>
      <w:r>
        <w:t>to  Mr.</w:t>
      </w:r>
      <w:proofErr w:type="gramEnd"/>
      <w:r w:rsidR="0043370D">
        <w:t xml:space="preserve"> </w:t>
      </w:r>
      <w:proofErr w:type="spellStart"/>
      <w:r>
        <w:t>Keneth</w:t>
      </w:r>
      <w:proofErr w:type="spellEnd"/>
      <w:r>
        <w:t xml:space="preserve"> </w:t>
      </w:r>
      <w:proofErr w:type="spellStart"/>
      <w:r>
        <w:t>Mathiu</w:t>
      </w:r>
      <w:proofErr w:type="spellEnd"/>
      <w:r>
        <w:t xml:space="preserve">  for his advice and guidance and all these who have indirectly did so too in preparation of this website. </w:t>
      </w:r>
    </w:p>
    <w:p w14:paraId="7EAB424D" w14:textId="77777777" w:rsidR="0098703D" w:rsidRDefault="0098703D" w:rsidP="00F440E7">
      <w:pPr>
        <w:rPr>
          <w:b/>
        </w:rPr>
      </w:pPr>
      <w:r>
        <w:t xml:space="preserve">  </w:t>
      </w:r>
    </w:p>
    <w:p w14:paraId="3009A696" w14:textId="476B6F47" w:rsidR="00F440E7" w:rsidRPr="0098703D" w:rsidRDefault="0098703D" w:rsidP="00F440E7">
      <w:pPr>
        <w:rPr>
          <w:b/>
        </w:rPr>
      </w:pPr>
      <w:r>
        <w:rPr>
          <w:b/>
          <w:sz w:val="28"/>
          <w:szCs w:val="28"/>
        </w:rPr>
        <w:t xml:space="preserve">Student </w:t>
      </w:r>
      <w:proofErr w:type="gramStart"/>
      <w:r>
        <w:rPr>
          <w:b/>
          <w:sz w:val="28"/>
          <w:szCs w:val="28"/>
        </w:rPr>
        <w:t>name</w:t>
      </w:r>
      <w:r w:rsidR="0043370D">
        <w:rPr>
          <w:b/>
          <w:sz w:val="28"/>
          <w:szCs w:val="28"/>
        </w:rPr>
        <w:t xml:space="preserve"> </w:t>
      </w:r>
      <w:r>
        <w:rPr>
          <w:b/>
          <w:sz w:val="28"/>
          <w:szCs w:val="28"/>
        </w:rPr>
        <w:t>:</w:t>
      </w:r>
      <w:proofErr w:type="gramEnd"/>
      <w:r w:rsidR="0043370D">
        <w:rPr>
          <w:b/>
          <w:sz w:val="28"/>
          <w:szCs w:val="28"/>
        </w:rPr>
        <w:t xml:space="preserve"> </w:t>
      </w:r>
      <w:r>
        <w:rPr>
          <w:b/>
          <w:sz w:val="28"/>
          <w:szCs w:val="28"/>
        </w:rPr>
        <w:t>HERMON TSEGAY OQUBALDET    ID NO : STUDENT   2109759</w:t>
      </w:r>
    </w:p>
    <w:p w14:paraId="65719518" w14:textId="5171A34B" w:rsidR="00F440E7" w:rsidRPr="00F440E7" w:rsidRDefault="00F440E7" w:rsidP="00F440E7"/>
    <w:p w14:paraId="0F924B77" w14:textId="7A65D830" w:rsidR="00F440E7" w:rsidRPr="00F440E7" w:rsidRDefault="00F440E7" w:rsidP="00F440E7"/>
    <w:p w14:paraId="30239FFA" w14:textId="61BCFB15" w:rsidR="00F440E7" w:rsidRPr="00F440E7" w:rsidRDefault="00F440E7" w:rsidP="00F440E7"/>
    <w:p w14:paraId="29F9367D" w14:textId="58AC156D" w:rsidR="00F440E7" w:rsidRPr="00F440E7" w:rsidRDefault="00F440E7" w:rsidP="00F440E7"/>
    <w:p w14:paraId="5CBEE364" w14:textId="222669A4" w:rsidR="00F440E7" w:rsidRPr="00F440E7" w:rsidRDefault="00F440E7" w:rsidP="00F440E7"/>
    <w:p w14:paraId="36AF8B26" w14:textId="077A1117" w:rsidR="00F440E7" w:rsidRPr="00F440E7" w:rsidRDefault="00F440E7" w:rsidP="00F440E7"/>
    <w:p w14:paraId="70EE627D" w14:textId="04454C07" w:rsidR="00F440E7" w:rsidRPr="00F440E7" w:rsidRDefault="00F440E7" w:rsidP="00F440E7"/>
    <w:p w14:paraId="71824A55" w14:textId="2E6A9C03" w:rsidR="00F440E7" w:rsidRPr="00F440E7" w:rsidRDefault="00F440E7" w:rsidP="00F440E7"/>
    <w:p w14:paraId="4AEFDFC1" w14:textId="6F67BF95" w:rsidR="00F440E7" w:rsidRPr="00F440E7" w:rsidRDefault="00F440E7" w:rsidP="00F440E7"/>
    <w:p w14:paraId="7A2DBA7A" w14:textId="4757C432" w:rsidR="00F440E7" w:rsidRPr="00F440E7" w:rsidRDefault="00F440E7" w:rsidP="00F440E7"/>
    <w:p w14:paraId="0D0E7EF8" w14:textId="0029AA8B" w:rsidR="00F440E7" w:rsidRPr="00F440E7" w:rsidRDefault="00F440E7" w:rsidP="00F440E7"/>
    <w:p w14:paraId="59803DAF" w14:textId="27CB3C57" w:rsidR="00F440E7" w:rsidRPr="00F440E7" w:rsidRDefault="00F440E7" w:rsidP="00F440E7"/>
    <w:p w14:paraId="3AD6AEB2" w14:textId="58F8BB61" w:rsidR="00F440E7" w:rsidRPr="00F440E7" w:rsidRDefault="00F440E7" w:rsidP="00F440E7"/>
    <w:p w14:paraId="59395479" w14:textId="076A96CE" w:rsidR="00F440E7" w:rsidRPr="00F440E7" w:rsidRDefault="00F440E7" w:rsidP="00F440E7"/>
    <w:p w14:paraId="1F27FF15" w14:textId="5C717C7A" w:rsidR="00F440E7" w:rsidRPr="00F440E7" w:rsidRDefault="00F440E7" w:rsidP="00F440E7"/>
    <w:p w14:paraId="08C148D6" w14:textId="7A13FE86" w:rsidR="00F440E7" w:rsidRPr="00F440E7" w:rsidRDefault="00F440E7" w:rsidP="00F440E7"/>
    <w:p w14:paraId="6C185124" w14:textId="7BEDB2A8" w:rsidR="00F440E7" w:rsidRPr="00F440E7" w:rsidRDefault="00F440E7" w:rsidP="00F440E7"/>
    <w:p w14:paraId="68EBDC7A" w14:textId="3B76217E" w:rsidR="00F440E7" w:rsidRPr="00F440E7" w:rsidRDefault="00F440E7" w:rsidP="00F440E7"/>
    <w:p w14:paraId="3DEFAB33" w14:textId="2E87A7DC" w:rsidR="00F440E7" w:rsidRPr="00F440E7" w:rsidRDefault="00F440E7" w:rsidP="00F440E7"/>
    <w:p w14:paraId="253F5EB7" w14:textId="0B216A60" w:rsidR="00F440E7" w:rsidRPr="00F440E7" w:rsidRDefault="00F440E7" w:rsidP="00F440E7"/>
    <w:p w14:paraId="1BFA9AD3" w14:textId="78126219" w:rsidR="00F440E7" w:rsidRPr="00F440E7" w:rsidRDefault="00F440E7" w:rsidP="00F440E7"/>
    <w:p w14:paraId="744A43ED" w14:textId="4F15BC31" w:rsidR="00F440E7" w:rsidRDefault="00F440E7" w:rsidP="00F440E7"/>
    <w:p w14:paraId="0FE1818A" w14:textId="77777777" w:rsidR="00F440E7" w:rsidRDefault="00F440E7">
      <w:r>
        <w:br w:type="page"/>
      </w:r>
    </w:p>
    <w:p w14:paraId="5C1CDBD3" w14:textId="77777777" w:rsidR="00034D9B" w:rsidRPr="000F30C0" w:rsidRDefault="00034D9B" w:rsidP="000F30C0">
      <w:pPr>
        <w:pStyle w:val="Heading2"/>
      </w:pPr>
      <w:bookmarkStart w:id="7" w:name="_Toc19864071"/>
      <w:bookmarkStart w:id="8" w:name="_Toc19871246"/>
      <w:bookmarkStart w:id="9" w:name="_Toc19871491"/>
      <w:bookmarkStart w:id="10" w:name="_Toc94694266"/>
      <w:bookmarkStart w:id="11" w:name="_Toc94695468"/>
      <w:bookmarkStart w:id="12" w:name="_Toc94695552"/>
      <w:bookmarkStart w:id="13" w:name="_Toc94696113"/>
      <w:r w:rsidRPr="000F30C0">
        <w:lastRenderedPageBreak/>
        <w:t>SYNOPSIS &amp; PROJECT ANALYSIS</w:t>
      </w:r>
      <w:bookmarkEnd w:id="7"/>
      <w:bookmarkEnd w:id="8"/>
      <w:bookmarkEnd w:id="9"/>
      <w:bookmarkEnd w:id="10"/>
      <w:bookmarkEnd w:id="11"/>
      <w:bookmarkEnd w:id="12"/>
      <w:bookmarkEnd w:id="13"/>
    </w:p>
    <w:p w14:paraId="34925C95" w14:textId="1B9AFA30" w:rsidR="007660DA" w:rsidRDefault="00532E30" w:rsidP="00F440E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Ryan sports club</w:t>
      </w:r>
      <w:r w:rsidR="003A1AFC">
        <w:rPr>
          <w:rFonts w:ascii="Calibri" w:eastAsia="Times New Roman" w:hAnsi="Calibri" w:cs="Times New Roman"/>
          <w:color w:val="000000"/>
          <w:sz w:val="20"/>
          <w:szCs w:val="20"/>
        </w:rPr>
        <w:t xml:space="preserve"> </w:t>
      </w:r>
      <w:r w:rsidR="007660DA">
        <w:rPr>
          <w:rFonts w:ascii="Calibri" w:eastAsia="Times New Roman" w:hAnsi="Calibri" w:cs="Times New Roman"/>
          <w:color w:val="000000"/>
          <w:sz w:val="20"/>
          <w:szCs w:val="20"/>
        </w:rPr>
        <w:t>is a website that deals with a gym activity company. This website introduces a user with</w:t>
      </w:r>
    </w:p>
    <w:p w14:paraId="4C993DDF" w14:textId="078EF234" w:rsidR="007660DA" w:rsidRDefault="007660DA" w:rsidP="00F440E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the best gym provider which is holding a lead in the effect of social gym participation in the world.</w:t>
      </w:r>
    </w:p>
    <w:p w14:paraId="0C8C4772" w14:textId="7C9DAA37" w:rsidR="007660DA" w:rsidRDefault="007660DA" w:rsidP="00F440E7">
      <w:pPr>
        <w:rPr>
          <w:rFonts w:ascii="Calibri" w:eastAsia="Times New Roman" w:hAnsi="Calibri" w:cs="Times New Roman"/>
          <w:color w:val="000000"/>
          <w:sz w:val="20"/>
          <w:szCs w:val="20"/>
        </w:rPr>
      </w:pPr>
    </w:p>
    <w:p w14:paraId="4797FCF6" w14:textId="2CD0424F" w:rsidR="007660DA" w:rsidRDefault="007660DA" w:rsidP="00F440E7">
      <w:pPr>
        <w:rPr>
          <w:rFonts w:ascii="Calibri" w:eastAsia="Times New Roman" w:hAnsi="Calibri" w:cs="Times New Roman"/>
          <w:color w:val="000000"/>
          <w:sz w:val="20"/>
          <w:szCs w:val="20"/>
        </w:rPr>
      </w:pPr>
    </w:p>
    <w:p w14:paraId="4C8C9B7A" w14:textId="41045FBD" w:rsidR="007660DA" w:rsidRDefault="007660DA" w:rsidP="00F440E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y website enables users to watch and explore different sport activity available at the sports club.</w:t>
      </w:r>
    </w:p>
    <w:p w14:paraId="513E5F6B" w14:textId="3C27756A" w:rsidR="007660DA" w:rsidRDefault="007660DA" w:rsidP="00F440E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It also enables them enroll online for their favorite spo</w:t>
      </w:r>
      <w:r w:rsidR="00550281">
        <w:rPr>
          <w:rFonts w:ascii="Calibri" w:eastAsia="Times New Roman" w:hAnsi="Calibri" w:cs="Times New Roman"/>
          <w:color w:val="000000"/>
          <w:sz w:val="20"/>
          <w:szCs w:val="20"/>
        </w:rPr>
        <w:t>r</w:t>
      </w:r>
      <w:r>
        <w:rPr>
          <w:rFonts w:ascii="Calibri" w:eastAsia="Times New Roman" w:hAnsi="Calibri" w:cs="Times New Roman"/>
          <w:color w:val="000000"/>
          <w:sz w:val="20"/>
          <w:szCs w:val="20"/>
        </w:rPr>
        <w:t>t kind</w:t>
      </w:r>
      <w:r w:rsidR="00550281">
        <w:rPr>
          <w:rFonts w:ascii="Calibri" w:eastAsia="Times New Roman" w:hAnsi="Calibri" w:cs="Times New Roman"/>
          <w:color w:val="000000"/>
          <w:sz w:val="20"/>
          <w:szCs w:val="20"/>
        </w:rPr>
        <w:t>.</w:t>
      </w:r>
    </w:p>
    <w:p w14:paraId="50D03315" w14:textId="6E438B85" w:rsidR="00550281" w:rsidRDefault="00550281" w:rsidP="00F440E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This website also holds different features like galleries and google location of the sports club.</w:t>
      </w:r>
    </w:p>
    <w:p w14:paraId="304C4EE0" w14:textId="32393DB0" w:rsidR="00550281" w:rsidRDefault="00550281" w:rsidP="00F440E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y website has ensured the details of each available devices for esteemed customers who access</w:t>
      </w:r>
    </w:p>
    <w:p w14:paraId="590054C4" w14:textId="0CFAAB6B" w:rsidR="00550281" w:rsidRPr="007660DA" w:rsidRDefault="00550281" w:rsidP="00F440E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y website.</w:t>
      </w:r>
    </w:p>
    <w:p w14:paraId="4E38692B" w14:textId="59334786" w:rsidR="00F440E7" w:rsidRDefault="00F440E7" w:rsidP="00F440E7"/>
    <w:p w14:paraId="1F4BC8F5" w14:textId="39691A59" w:rsidR="00F440E7" w:rsidRPr="00F440E7" w:rsidRDefault="00F440E7" w:rsidP="00F440E7"/>
    <w:p w14:paraId="10249CC8" w14:textId="679F4CF7" w:rsidR="00F440E7" w:rsidRPr="00F440E7" w:rsidRDefault="00F440E7" w:rsidP="00F440E7"/>
    <w:p w14:paraId="6558954A" w14:textId="126437DD" w:rsidR="00F440E7" w:rsidRPr="00F440E7" w:rsidRDefault="00F440E7" w:rsidP="00F440E7"/>
    <w:p w14:paraId="29BFD60E" w14:textId="3F83967A" w:rsidR="00F440E7" w:rsidRPr="00F440E7" w:rsidRDefault="00F440E7" w:rsidP="00F440E7"/>
    <w:p w14:paraId="3630936C" w14:textId="00946C8E" w:rsidR="00F440E7" w:rsidRPr="00F440E7" w:rsidRDefault="00F440E7" w:rsidP="00F440E7"/>
    <w:p w14:paraId="591540A7" w14:textId="1F5E21EF" w:rsidR="00F440E7" w:rsidRPr="00F440E7" w:rsidRDefault="00F440E7" w:rsidP="00F440E7"/>
    <w:p w14:paraId="794895E7" w14:textId="70ABB514" w:rsidR="00F440E7" w:rsidRPr="00F440E7" w:rsidRDefault="00F440E7" w:rsidP="00F440E7"/>
    <w:p w14:paraId="064EAB58" w14:textId="130FF1D0" w:rsidR="00F440E7" w:rsidRPr="00F440E7" w:rsidRDefault="00F440E7" w:rsidP="00F440E7"/>
    <w:p w14:paraId="65BC7DCB" w14:textId="0B32CEA8" w:rsidR="00F440E7" w:rsidRPr="00F440E7" w:rsidRDefault="00F440E7" w:rsidP="00F440E7"/>
    <w:p w14:paraId="372ECAD0" w14:textId="192767DB" w:rsidR="00F440E7" w:rsidRPr="00F440E7" w:rsidRDefault="00F440E7" w:rsidP="00F440E7"/>
    <w:p w14:paraId="17C7EB51" w14:textId="6B9B4316" w:rsidR="00F440E7" w:rsidRPr="00F440E7" w:rsidRDefault="00F440E7" w:rsidP="00F440E7"/>
    <w:p w14:paraId="3E6999D4" w14:textId="743F3726" w:rsidR="00F440E7" w:rsidRPr="00F440E7" w:rsidRDefault="00F440E7" w:rsidP="00F440E7"/>
    <w:p w14:paraId="3833A48A" w14:textId="303C262A" w:rsidR="00F440E7" w:rsidRPr="00F440E7" w:rsidRDefault="00F440E7" w:rsidP="00F440E7"/>
    <w:p w14:paraId="0E90DF8B" w14:textId="66DC9982" w:rsidR="00F440E7" w:rsidRPr="00F440E7" w:rsidRDefault="00F440E7" w:rsidP="00F440E7"/>
    <w:p w14:paraId="37F9EB0A" w14:textId="09BABE2C" w:rsidR="00F440E7" w:rsidRPr="00F440E7" w:rsidRDefault="00F440E7" w:rsidP="00F440E7"/>
    <w:p w14:paraId="5C1E41CC" w14:textId="0FCF2892" w:rsidR="00F440E7" w:rsidRPr="00F440E7" w:rsidRDefault="00F440E7" w:rsidP="00F440E7"/>
    <w:p w14:paraId="19542D60" w14:textId="4D5D8887" w:rsidR="00F440E7" w:rsidRPr="00F440E7" w:rsidRDefault="00F440E7" w:rsidP="00F440E7"/>
    <w:p w14:paraId="184B75EB" w14:textId="21F767CE" w:rsidR="00F440E7" w:rsidRPr="00F440E7" w:rsidRDefault="00F440E7" w:rsidP="00F440E7"/>
    <w:p w14:paraId="2B55FC7D" w14:textId="1CC41929" w:rsidR="00F440E7" w:rsidRPr="00F440E7" w:rsidRDefault="00F440E7" w:rsidP="00F440E7"/>
    <w:p w14:paraId="2A05F3E4" w14:textId="416A3BEF" w:rsidR="00F440E7" w:rsidRPr="00F440E7" w:rsidRDefault="00F440E7" w:rsidP="00F440E7"/>
    <w:p w14:paraId="238A0BF4" w14:textId="01F9581A" w:rsidR="00F440E7" w:rsidRPr="00F440E7" w:rsidRDefault="00F440E7" w:rsidP="00F440E7"/>
    <w:p w14:paraId="55B5835C" w14:textId="2F7D36D1" w:rsidR="00F440E7" w:rsidRPr="00F440E7" w:rsidRDefault="00F440E7" w:rsidP="00F440E7"/>
    <w:p w14:paraId="71ACCAF6" w14:textId="0CF333CF" w:rsidR="00F440E7" w:rsidRPr="00F440E7" w:rsidRDefault="00F440E7" w:rsidP="00F440E7"/>
    <w:p w14:paraId="69174A2A" w14:textId="3D850F6A" w:rsidR="00F440E7" w:rsidRPr="00F440E7" w:rsidRDefault="00F440E7" w:rsidP="00F440E7"/>
    <w:p w14:paraId="34AD2D66" w14:textId="72B37E5D" w:rsidR="00F440E7" w:rsidRPr="00F440E7" w:rsidRDefault="00F440E7" w:rsidP="00F440E7"/>
    <w:p w14:paraId="6B03AD98" w14:textId="07278B25" w:rsidR="00F440E7" w:rsidRPr="00F440E7" w:rsidRDefault="00F440E7" w:rsidP="00F440E7"/>
    <w:p w14:paraId="1311C5B6" w14:textId="2BDAA498" w:rsidR="00F440E7" w:rsidRPr="00F440E7" w:rsidRDefault="00F440E7" w:rsidP="00F440E7"/>
    <w:p w14:paraId="7DE92E03" w14:textId="75971E46" w:rsidR="00F440E7" w:rsidRPr="00F440E7" w:rsidRDefault="00F440E7" w:rsidP="00F440E7"/>
    <w:p w14:paraId="417166EE" w14:textId="368689E9" w:rsidR="00F440E7" w:rsidRPr="00F440E7" w:rsidRDefault="00F440E7" w:rsidP="00F440E7"/>
    <w:p w14:paraId="62657421" w14:textId="6924F093" w:rsidR="00F440E7" w:rsidRPr="00F440E7" w:rsidRDefault="00F440E7" w:rsidP="00F440E7"/>
    <w:p w14:paraId="492E2865" w14:textId="0AD0813D" w:rsidR="00F440E7" w:rsidRPr="00F440E7" w:rsidRDefault="00F440E7" w:rsidP="00F440E7"/>
    <w:p w14:paraId="7BFAACC4" w14:textId="5AC2D077" w:rsidR="00F440E7" w:rsidRPr="00F440E7" w:rsidRDefault="00F440E7" w:rsidP="00F440E7"/>
    <w:p w14:paraId="7EC44968" w14:textId="4B41155D" w:rsidR="00F440E7" w:rsidRPr="00F440E7" w:rsidRDefault="00F440E7" w:rsidP="00F440E7"/>
    <w:p w14:paraId="1ADD70EC" w14:textId="3C41C2EF" w:rsidR="00F440E7" w:rsidRPr="00F440E7" w:rsidRDefault="00F440E7" w:rsidP="00F440E7"/>
    <w:p w14:paraId="789142D8" w14:textId="77777777" w:rsidR="00034D9B" w:rsidRPr="00985421" w:rsidRDefault="00034D9B" w:rsidP="000F30C0">
      <w:pPr>
        <w:pStyle w:val="Heading3"/>
        <w:rPr>
          <w:rFonts w:ascii="Times New Roman" w:eastAsia="Times New Roman" w:hAnsi="Times New Roman" w:cs="Times New Roman"/>
        </w:rPr>
      </w:pPr>
      <w:bookmarkStart w:id="14" w:name="_Toc19864072"/>
      <w:bookmarkStart w:id="15" w:name="_Toc19871247"/>
      <w:bookmarkStart w:id="16" w:name="_Toc19871492"/>
      <w:bookmarkStart w:id="17" w:name="_Toc94694267"/>
      <w:bookmarkStart w:id="18" w:name="_Toc94695469"/>
      <w:bookmarkStart w:id="19" w:name="_Toc94695553"/>
      <w:bookmarkStart w:id="20" w:name="_Toc94696114"/>
      <w:r w:rsidRPr="00985421">
        <w:lastRenderedPageBreak/>
        <w:t>DIAGRAMS</w:t>
      </w:r>
      <w:bookmarkEnd w:id="14"/>
      <w:bookmarkEnd w:id="15"/>
      <w:bookmarkEnd w:id="16"/>
      <w:bookmarkEnd w:id="17"/>
      <w:bookmarkEnd w:id="18"/>
      <w:bookmarkEnd w:id="19"/>
      <w:bookmarkEnd w:id="20"/>
    </w:p>
    <w:p w14:paraId="77BE4509" w14:textId="77777777" w:rsidR="00034D9B" w:rsidRDefault="00034D9B" w:rsidP="00034D9B">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864073"/>
    </w:p>
    <w:p w14:paraId="596B721D" w14:textId="77777777" w:rsidR="00034D9B" w:rsidRDefault="00034D9B" w:rsidP="00034D9B">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5A884" w14:textId="77777777" w:rsidR="00034D9B" w:rsidRDefault="00034D9B" w:rsidP="00034D9B">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E8B99" w14:textId="77777777" w:rsidR="00034D9B" w:rsidRDefault="00034D9B" w:rsidP="00034D9B">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E368A" w14:textId="07895A2A" w:rsidR="00034D9B" w:rsidRPr="00985421" w:rsidRDefault="00034D9B" w:rsidP="00034D9B">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871248"/>
      <w:bookmarkStart w:id="23" w:name="_Toc19871493"/>
      <w:bookmarkStart w:id="24" w:name="_Toc94694268"/>
      <w:bookmarkStart w:id="25" w:name="_Toc94695470"/>
      <w:bookmarkStart w:id="26" w:name="_Toc94695554"/>
      <w:bookmarkStart w:id="27" w:name="_Toc94696115"/>
      <w:r w:rsidRPr="009854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S LEVEL – 0 AND LEVEL-1.</w:t>
      </w:r>
      <w:bookmarkEnd w:id="21"/>
      <w:bookmarkEnd w:id="22"/>
      <w:bookmarkEnd w:id="23"/>
      <w:bookmarkEnd w:id="24"/>
      <w:bookmarkEnd w:id="25"/>
      <w:bookmarkEnd w:id="26"/>
      <w:bookmarkEnd w:id="27"/>
      <w:r w:rsidRPr="009854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DF0A52" w14:textId="77777777" w:rsidR="00034D9B" w:rsidRDefault="00034D9B" w:rsidP="00034D9B">
      <w:pPr>
        <w:pStyle w:val="Heading2"/>
        <w:rPr>
          <w:sz w:val="24"/>
          <w:szCs w:val="24"/>
        </w:rPr>
      </w:pPr>
    </w:p>
    <w:p w14:paraId="7E9BE2D9" w14:textId="77777777" w:rsidR="00034D9B" w:rsidRDefault="00034D9B" w:rsidP="00034D9B">
      <w:pPr>
        <w:pStyle w:val="Heading2"/>
        <w:rPr>
          <w:sz w:val="24"/>
          <w:szCs w:val="24"/>
        </w:rPr>
      </w:pPr>
    </w:p>
    <w:p w14:paraId="3D5A90B9" w14:textId="77777777" w:rsidR="00034D9B" w:rsidRPr="00CB36AB" w:rsidRDefault="00034D9B" w:rsidP="00034D9B">
      <w:pPr>
        <w:pStyle w:val="Heading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94695555"/>
      <w:bookmarkStart w:id="29" w:name="_Toc94696116"/>
      <w:r w:rsidRPr="00CB36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0.</w:t>
      </w:r>
      <w:bookmarkEnd w:id="28"/>
      <w:bookmarkEnd w:id="29"/>
    </w:p>
    <w:p w14:paraId="566EE6A4" w14:textId="77777777" w:rsidR="00034D9B" w:rsidRDefault="00034D9B" w:rsidP="00034D9B">
      <w:r>
        <w:t xml:space="preserve">                             </w:t>
      </w:r>
    </w:p>
    <w:p w14:paraId="77930ED2" w14:textId="77777777" w:rsidR="00034D9B" w:rsidRDefault="00034D9B" w:rsidP="00034D9B"/>
    <w:p w14:paraId="5FAC880C" w14:textId="77777777" w:rsidR="00034D9B" w:rsidRDefault="00034D9B" w:rsidP="00034D9B">
      <w:pPr>
        <w:tabs>
          <w:tab w:val="left" w:pos="1193"/>
        </w:tabs>
      </w:pPr>
      <w:r>
        <w:tab/>
      </w:r>
    </w:p>
    <w:p w14:paraId="78EC14A4" w14:textId="77777777" w:rsidR="00034D9B" w:rsidRDefault="00034D9B" w:rsidP="00034D9B"/>
    <w:p w14:paraId="13E0C115" w14:textId="77777777" w:rsidR="00034D9B" w:rsidRDefault="00034D9B" w:rsidP="00034D9B"/>
    <w:p w14:paraId="305BEC84" w14:textId="77777777" w:rsidR="00034D9B" w:rsidRDefault="00034D9B" w:rsidP="00034D9B"/>
    <w:p w14:paraId="518D4C09" w14:textId="50FBA3EF" w:rsidR="00034D9B" w:rsidRDefault="00550281" w:rsidP="00034D9B">
      <w:r>
        <w:rPr>
          <w:noProof/>
          <w:lang w:val="en-GB" w:eastAsia="en-GB"/>
        </w:rPr>
        <mc:AlternateContent>
          <mc:Choice Requires="wps">
            <w:drawing>
              <wp:anchor distT="0" distB="0" distL="114300" distR="114300" simplePos="0" relativeHeight="251660288" behindDoc="0" locked="0" layoutInCell="1" allowOverlap="1" wp14:anchorId="726AED1C" wp14:editId="60BCBF99">
                <wp:simplePos x="0" y="0"/>
                <wp:positionH relativeFrom="column">
                  <wp:posOffset>-120015</wp:posOffset>
                </wp:positionH>
                <wp:positionV relativeFrom="paragraph">
                  <wp:posOffset>197485</wp:posOffset>
                </wp:positionV>
                <wp:extent cx="1166495" cy="539750"/>
                <wp:effectExtent l="0" t="0" r="14605" b="12700"/>
                <wp:wrapNone/>
                <wp:docPr id="113" name="Rectangle 113"/>
                <wp:cNvGraphicFramePr/>
                <a:graphic xmlns:a="http://schemas.openxmlformats.org/drawingml/2006/main">
                  <a:graphicData uri="http://schemas.microsoft.com/office/word/2010/wordprocessingShape">
                    <wps:wsp>
                      <wps:cNvSpPr/>
                      <wps:spPr>
                        <a:xfrm>
                          <a:off x="0" y="0"/>
                          <a:ext cx="116649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EA6A3" w14:textId="77777777" w:rsidR="007660DA" w:rsidRDefault="007660DA" w:rsidP="00034D9B">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ED1C" id="Rectangle 113" o:spid="_x0000_s1030" style="position:absolute;margin-left:-9.45pt;margin-top:15.55pt;width:91.8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" fillcolor="#4472c4 [3204]" strokecolor="#1f3763 [1604]" strokeweight="1pt">
                <v:textbox>
                  <w:txbxContent>
                    <w:p w14:paraId="5BEEA6A3" w14:textId="77777777" w:rsidR="007660DA" w:rsidRDefault="007660DA" w:rsidP="00034D9B">
                      <w:pPr>
                        <w:jc w:val="center"/>
                      </w:pPr>
                      <w:r>
                        <w:t>Customer</w:t>
                      </w:r>
                    </w:p>
                  </w:txbxContent>
                </v:textbox>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3E16883" wp14:editId="18BF0B46">
                <wp:simplePos x="0" y="0"/>
                <wp:positionH relativeFrom="column">
                  <wp:posOffset>4671060</wp:posOffset>
                </wp:positionH>
                <wp:positionV relativeFrom="paragraph">
                  <wp:posOffset>71755</wp:posOffset>
                </wp:positionV>
                <wp:extent cx="1166495" cy="620973"/>
                <wp:effectExtent l="0" t="0" r="14605" b="27305"/>
                <wp:wrapNone/>
                <wp:docPr id="116" name="Rectangle 116"/>
                <wp:cNvGraphicFramePr/>
                <a:graphic xmlns:a="http://schemas.openxmlformats.org/drawingml/2006/main">
                  <a:graphicData uri="http://schemas.microsoft.com/office/word/2010/wordprocessingShape">
                    <wps:wsp>
                      <wps:cNvSpPr/>
                      <wps:spPr>
                        <a:xfrm>
                          <a:off x="0" y="0"/>
                          <a:ext cx="1166495" cy="620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49510" w14:textId="77777777" w:rsidR="007660DA" w:rsidRDefault="007660DA" w:rsidP="00034D9B">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6883" id="Rectangle 116" o:spid="_x0000_s1031" style="position:absolute;margin-left:367.8pt;margin-top:5.65pt;width:91.85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" fillcolor="#4472c4 [3204]" strokecolor="#1f3763 [1604]" strokeweight="1pt">
                <v:textbox>
                  <w:txbxContent>
                    <w:p w14:paraId="21D49510" w14:textId="77777777" w:rsidR="007660DA" w:rsidRDefault="007660DA" w:rsidP="00034D9B">
                      <w:pPr>
                        <w:jc w:val="center"/>
                      </w:pPr>
                      <w:r>
                        <w:t>manager</w:t>
                      </w:r>
                    </w:p>
                  </w:txbxContent>
                </v:textbox>
              </v:rect>
            </w:pict>
          </mc:Fallback>
        </mc:AlternateContent>
      </w:r>
      <w:r w:rsidR="00F64BAD">
        <w:rPr>
          <w:noProof/>
          <w:lang w:val="en-GB" w:eastAsia="en-GB"/>
        </w:rPr>
        <mc:AlternateContent>
          <mc:Choice Requires="wps">
            <w:drawing>
              <wp:anchor distT="0" distB="0" distL="114300" distR="114300" simplePos="0" relativeHeight="251659264" behindDoc="0" locked="0" layoutInCell="1" allowOverlap="1" wp14:anchorId="15776D49" wp14:editId="45C2D9E2">
                <wp:simplePos x="0" y="0"/>
                <wp:positionH relativeFrom="column">
                  <wp:posOffset>2286000</wp:posOffset>
                </wp:positionH>
                <wp:positionV relativeFrom="paragraph">
                  <wp:posOffset>60960</wp:posOffset>
                </wp:positionV>
                <wp:extent cx="1041400" cy="920750"/>
                <wp:effectExtent l="0" t="0" r="12700" b="19050"/>
                <wp:wrapNone/>
                <wp:docPr id="110" name="Flowchart: Connector 110"/>
                <wp:cNvGraphicFramePr/>
                <a:graphic xmlns:a="http://schemas.openxmlformats.org/drawingml/2006/main">
                  <a:graphicData uri="http://schemas.microsoft.com/office/word/2010/wordprocessingShape">
                    <wps:wsp>
                      <wps:cNvSpPr/>
                      <wps:spPr>
                        <a:xfrm>
                          <a:off x="0" y="0"/>
                          <a:ext cx="1041400" cy="9207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A16E46" w14:textId="4769C1AC" w:rsidR="007660DA" w:rsidRDefault="007660DA" w:rsidP="00034D9B">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76D4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0" o:spid="_x0000_s1032" type="#_x0000_t120" style="position:absolute;margin-left:180pt;margin-top:4.8pt;width:82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" fillcolor="#4472c4 [3204]" strokecolor="#1f3763 [1604]" strokeweight="1pt">
                <v:stroke joinstyle="miter"/>
                <v:textbox>
                  <w:txbxContent>
                    <w:p w14:paraId="3BA16E46" w14:textId="4769C1AC" w:rsidR="007660DA" w:rsidRDefault="007660DA" w:rsidP="00034D9B">
                      <w:r>
                        <w:t>website</w:t>
                      </w:r>
                    </w:p>
                  </w:txbxContent>
                </v:textbox>
              </v:shape>
            </w:pict>
          </mc:Fallback>
        </mc:AlternateContent>
      </w:r>
      <w:r w:rsidR="00034D9B">
        <w:t xml:space="preserve">                                                 </w:t>
      </w:r>
      <w:r w:rsidR="00F64BAD">
        <w:t>login</w:t>
      </w:r>
      <w:r w:rsidR="00034D9B">
        <w:t xml:space="preserve">     </w:t>
      </w:r>
      <w:r w:rsidR="00F64BAD">
        <w:t xml:space="preserve">                                    update</w:t>
      </w:r>
    </w:p>
    <w:p w14:paraId="34AAC512" w14:textId="08F708BB" w:rsidR="00034D9B" w:rsidRDefault="00550281" w:rsidP="00034D9B">
      <w:r>
        <w:rPr>
          <w:noProof/>
          <w:lang w:val="en-GB" w:eastAsia="en-GB"/>
        </w:rPr>
        <mc:AlternateContent>
          <mc:Choice Requires="wps">
            <w:drawing>
              <wp:anchor distT="0" distB="0" distL="114300" distR="114300" simplePos="0" relativeHeight="251662336" behindDoc="0" locked="0" layoutInCell="1" allowOverlap="1" wp14:anchorId="11093A80" wp14:editId="5848042C">
                <wp:simplePos x="0" y="0"/>
                <wp:positionH relativeFrom="column">
                  <wp:posOffset>1052195</wp:posOffset>
                </wp:positionH>
                <wp:positionV relativeFrom="paragraph">
                  <wp:posOffset>133350</wp:posOffset>
                </wp:positionV>
                <wp:extent cx="1208405" cy="45719"/>
                <wp:effectExtent l="0" t="63500" r="0" b="43815"/>
                <wp:wrapNone/>
                <wp:docPr id="118" name="Straight Arrow Connector 118"/>
                <wp:cNvGraphicFramePr/>
                <a:graphic xmlns:a="http://schemas.openxmlformats.org/drawingml/2006/main">
                  <a:graphicData uri="http://schemas.microsoft.com/office/word/2010/wordprocessingShape">
                    <wps:wsp>
                      <wps:cNvCnPr/>
                      <wps:spPr>
                        <a:xfrm flipV="1">
                          <a:off x="0" y="0"/>
                          <a:ext cx="12084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227E7" id="_x0000_t32" coordsize="21600,21600" o:spt="32" o:oned="t" path="m,l21600,21600e" filled="f">
                <v:path arrowok="t" fillok="f" o:connecttype="none"/>
                <o:lock v:ext="edit" shapetype="t"/>
              </v:shapetype>
              <v:shape id="Straight Arrow Connector 118" o:spid="_x0000_s1026" type="#_x0000_t32" style="position:absolute;margin-left:82.85pt;margin-top:10.5pt;width:95.1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" strokecolor="#4472c4 [3204]" strokeweight=".5pt">
                <v:stroke endarrow="block" joinstyle="miter"/>
              </v:shape>
            </w:pict>
          </mc:Fallback>
        </mc:AlternateContent>
      </w:r>
      <w:r w:rsidR="00F64BAD">
        <w:rPr>
          <w:noProof/>
          <w:lang w:val="en-GB" w:eastAsia="en-GB"/>
        </w:rPr>
        <mc:AlternateContent>
          <mc:Choice Requires="wps">
            <w:drawing>
              <wp:anchor distT="0" distB="0" distL="114300" distR="114300" simplePos="0" relativeHeight="251663360" behindDoc="0" locked="0" layoutInCell="1" allowOverlap="1" wp14:anchorId="50525C20" wp14:editId="60F40772">
                <wp:simplePos x="0" y="0"/>
                <wp:positionH relativeFrom="column">
                  <wp:posOffset>3326130</wp:posOffset>
                </wp:positionH>
                <wp:positionV relativeFrom="paragraph">
                  <wp:posOffset>88266</wp:posOffset>
                </wp:positionV>
                <wp:extent cx="1223010" cy="45719"/>
                <wp:effectExtent l="0" t="63500" r="0" b="43815"/>
                <wp:wrapNone/>
                <wp:docPr id="119" name="Straight Arrow Connector 119"/>
                <wp:cNvGraphicFramePr/>
                <a:graphic xmlns:a="http://schemas.openxmlformats.org/drawingml/2006/main">
                  <a:graphicData uri="http://schemas.microsoft.com/office/word/2010/wordprocessingShape">
                    <wps:wsp>
                      <wps:cNvCnPr/>
                      <wps:spPr>
                        <a:xfrm flipV="1">
                          <a:off x="0" y="0"/>
                          <a:ext cx="12230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FC63D" id="Straight Arrow Connector 119" o:spid="_x0000_s1026" type="#_x0000_t32" style="position:absolute;margin-left:261.9pt;margin-top:6.95pt;width:96.3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" strokecolor="#4472c4 [3204]" strokeweight=".5pt">
                <v:stroke endarrow="block" joinstyle="miter"/>
              </v:shape>
            </w:pict>
          </mc:Fallback>
        </mc:AlternateContent>
      </w:r>
      <w:r w:rsidR="00034D9B">
        <w:t xml:space="preserve">                                                                                          </w:t>
      </w:r>
    </w:p>
    <w:p w14:paraId="1657082D" w14:textId="07FF8461" w:rsidR="00034D9B" w:rsidRDefault="00550281" w:rsidP="00034D9B">
      <w:r>
        <w:rPr>
          <w:noProof/>
          <w:lang w:val="en-GB" w:eastAsia="en-GB"/>
        </w:rPr>
        <mc:AlternateContent>
          <mc:Choice Requires="wps">
            <w:drawing>
              <wp:anchor distT="0" distB="0" distL="114300" distR="114300" simplePos="0" relativeHeight="251664384" behindDoc="0" locked="0" layoutInCell="1" allowOverlap="1" wp14:anchorId="29ECA797" wp14:editId="5062A803">
                <wp:simplePos x="0" y="0"/>
                <wp:positionH relativeFrom="column">
                  <wp:posOffset>1052195</wp:posOffset>
                </wp:positionH>
                <wp:positionV relativeFrom="paragraph">
                  <wp:posOffset>130810</wp:posOffset>
                </wp:positionV>
                <wp:extent cx="1208405" cy="45719"/>
                <wp:effectExtent l="25400" t="25400" r="10795" b="69215"/>
                <wp:wrapNone/>
                <wp:docPr id="2" name="Straight Arrow Connector 2"/>
                <wp:cNvGraphicFramePr/>
                <a:graphic xmlns:a="http://schemas.openxmlformats.org/drawingml/2006/main">
                  <a:graphicData uri="http://schemas.microsoft.com/office/word/2010/wordprocessingShape">
                    <wps:wsp>
                      <wps:cNvCnPr/>
                      <wps:spPr>
                        <a:xfrm flipH="1">
                          <a:off x="0" y="0"/>
                          <a:ext cx="12084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959C8" id="Straight Arrow Connector 2" o:spid="_x0000_s1026" type="#_x0000_t32" style="position:absolute;margin-left:82.85pt;margin-top:10.3pt;width:95.1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&#13;&#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0F42C60" wp14:editId="2C2E2EFF">
                <wp:simplePos x="0" y="0"/>
                <wp:positionH relativeFrom="column">
                  <wp:posOffset>3337560</wp:posOffset>
                </wp:positionH>
                <wp:positionV relativeFrom="paragraph">
                  <wp:posOffset>27940</wp:posOffset>
                </wp:positionV>
                <wp:extent cx="1268730" cy="57150"/>
                <wp:effectExtent l="25400" t="25400" r="13970" b="69850"/>
                <wp:wrapNone/>
                <wp:docPr id="7" name="Straight Arrow Connector 7"/>
                <wp:cNvGraphicFramePr/>
                <a:graphic xmlns:a="http://schemas.openxmlformats.org/drawingml/2006/main">
                  <a:graphicData uri="http://schemas.microsoft.com/office/word/2010/wordprocessingShape">
                    <wps:wsp>
                      <wps:cNvCnPr/>
                      <wps:spPr>
                        <a:xfrm flipH="1">
                          <a:off x="0" y="0"/>
                          <a:ext cx="126873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A255" id="Straight Arrow Connector 7" o:spid="_x0000_s1026" type="#_x0000_t32" style="position:absolute;margin-left:262.8pt;margin-top:2.2pt;width:99.9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" strokecolor="#4472c4 [3204]" strokeweight=".5pt">
                <v:stroke endarrow="block" joinstyle="miter"/>
              </v:shape>
            </w:pict>
          </mc:Fallback>
        </mc:AlternateContent>
      </w:r>
      <w:r w:rsidR="00034D9B">
        <w:t xml:space="preserve">          </w:t>
      </w:r>
      <w:r w:rsidR="00034D9B">
        <w:tab/>
      </w:r>
      <w:r w:rsidR="00034D9B">
        <w:tab/>
      </w:r>
      <w:r w:rsidR="00034D9B">
        <w:tab/>
      </w:r>
      <w:r w:rsidR="00034D9B">
        <w:tab/>
      </w:r>
      <w:r w:rsidR="00034D9B">
        <w:tab/>
      </w:r>
      <w:r w:rsidR="00034D9B">
        <w:tab/>
      </w:r>
      <w:r w:rsidR="00034D9B">
        <w:tab/>
      </w:r>
      <w:r w:rsidR="00034D9B">
        <w:tab/>
      </w:r>
      <w:r w:rsidR="00034D9B">
        <w:tab/>
      </w:r>
      <w:r w:rsidR="00034D9B">
        <w:tab/>
      </w:r>
      <w:r w:rsidR="00034D9B">
        <w:tab/>
      </w:r>
      <w:r w:rsidR="00034D9B">
        <w:tab/>
      </w:r>
      <w:r w:rsidR="00034D9B">
        <w:tab/>
      </w:r>
      <w:r w:rsidR="00034D9B">
        <w:tab/>
      </w:r>
      <w:r>
        <w:t xml:space="preserve">        </w:t>
      </w:r>
      <w:r w:rsidR="00F64BAD">
        <w:t xml:space="preserve">confirmation                             </w:t>
      </w:r>
      <w:r w:rsidR="00F63474">
        <w:t xml:space="preserve">   </w:t>
      </w:r>
      <w:r>
        <w:t xml:space="preserve">         </w:t>
      </w:r>
      <w:proofErr w:type="spellStart"/>
      <w:r>
        <w:t>confirmation</w:t>
      </w:r>
      <w:proofErr w:type="spellEnd"/>
    </w:p>
    <w:p w14:paraId="51418D17" w14:textId="78EFA2CD" w:rsidR="00550281" w:rsidRDefault="00550281" w:rsidP="00034D9B">
      <w:r>
        <w:t xml:space="preserve">                                                                                                     </w:t>
      </w:r>
    </w:p>
    <w:p w14:paraId="41E02351" w14:textId="021C4D24" w:rsidR="00F440E7" w:rsidRPr="00F440E7" w:rsidRDefault="00F440E7" w:rsidP="00F440E7"/>
    <w:p w14:paraId="75C56651" w14:textId="30F31F46" w:rsidR="00F440E7" w:rsidRPr="00F440E7" w:rsidRDefault="00F440E7" w:rsidP="00F440E7"/>
    <w:p w14:paraId="7A037EFE" w14:textId="732BC9CF" w:rsidR="00F440E7" w:rsidRPr="00F440E7" w:rsidRDefault="00F440E7" w:rsidP="00F440E7"/>
    <w:p w14:paraId="71EA0DFF" w14:textId="3B27DCF5" w:rsidR="00F440E7" w:rsidRPr="00F440E7" w:rsidRDefault="00F440E7" w:rsidP="00F440E7"/>
    <w:p w14:paraId="03547D72" w14:textId="5B5D3B1B" w:rsidR="00F440E7" w:rsidRPr="00F440E7" w:rsidRDefault="00F440E7" w:rsidP="00F440E7"/>
    <w:p w14:paraId="22B15999" w14:textId="08C70473" w:rsidR="00F440E7" w:rsidRPr="00F440E7" w:rsidRDefault="00F440E7" w:rsidP="00F440E7"/>
    <w:p w14:paraId="5602564A" w14:textId="32B53CA9" w:rsidR="00F440E7" w:rsidRPr="00F440E7" w:rsidRDefault="00F440E7" w:rsidP="00F440E7"/>
    <w:p w14:paraId="6DE4E8D2" w14:textId="01C4C0CC" w:rsidR="00F440E7" w:rsidRPr="00F440E7" w:rsidRDefault="00F440E7" w:rsidP="00F440E7"/>
    <w:p w14:paraId="7424F300" w14:textId="4A6FF69A" w:rsidR="00F440E7" w:rsidRDefault="00F440E7" w:rsidP="00F440E7"/>
    <w:p w14:paraId="44544B1C" w14:textId="77777777" w:rsidR="00F440E7" w:rsidRDefault="00F440E7">
      <w:r>
        <w:br w:type="page"/>
      </w:r>
    </w:p>
    <w:p w14:paraId="2673FAF9" w14:textId="77777777" w:rsidR="00F440E7" w:rsidRPr="00F440E7" w:rsidRDefault="00F440E7" w:rsidP="00F440E7"/>
    <w:p w14:paraId="20B92FD8" w14:textId="07135FEF" w:rsidR="00F440E7" w:rsidRDefault="00F440E7" w:rsidP="00F440E7"/>
    <w:p w14:paraId="0B9120EC" w14:textId="465D3512" w:rsidR="00F64BAD" w:rsidRPr="00CB36AB" w:rsidRDefault="00F64BAD" w:rsidP="000F30C0">
      <w:pPr>
        <w:pStyle w:val="Heading3"/>
      </w:pPr>
      <w:bookmarkStart w:id="30" w:name="_Toc94695471"/>
      <w:bookmarkStart w:id="31" w:name="_Toc94695556"/>
      <w:bookmarkStart w:id="32" w:name="_Toc94696117"/>
      <w:r w:rsidRPr="00CB36AB">
        <w:t>DFD Level-1</w:t>
      </w:r>
      <w:bookmarkEnd w:id="30"/>
      <w:bookmarkEnd w:id="31"/>
      <w:bookmarkEnd w:id="32"/>
    </w:p>
    <w:p w14:paraId="59A8A5E5" w14:textId="672ECDF2" w:rsidR="00F64BAD" w:rsidRDefault="000A4D57" w:rsidP="00F64BAD">
      <w:r>
        <w:rPr>
          <w:noProof/>
          <w:lang w:val="en-GB" w:eastAsia="en-GB"/>
        </w:rPr>
        <mc:AlternateContent>
          <mc:Choice Requires="wps">
            <w:drawing>
              <wp:anchor distT="0" distB="0" distL="114300" distR="114300" simplePos="0" relativeHeight="251668480" behindDoc="0" locked="0" layoutInCell="1" allowOverlap="1" wp14:anchorId="22C331D9" wp14:editId="64F0989A">
                <wp:simplePos x="0" y="0"/>
                <wp:positionH relativeFrom="column">
                  <wp:posOffset>1549400</wp:posOffset>
                </wp:positionH>
                <wp:positionV relativeFrom="paragraph">
                  <wp:posOffset>183515</wp:posOffset>
                </wp:positionV>
                <wp:extent cx="1035050" cy="832513"/>
                <wp:effectExtent l="0" t="0" r="19050" b="18415"/>
                <wp:wrapNone/>
                <wp:docPr id="32" name="Flowchart: Connector 32"/>
                <wp:cNvGraphicFramePr/>
                <a:graphic xmlns:a="http://schemas.openxmlformats.org/drawingml/2006/main">
                  <a:graphicData uri="http://schemas.microsoft.com/office/word/2010/wordprocessingShape">
                    <wps:wsp>
                      <wps:cNvSpPr/>
                      <wps:spPr>
                        <a:xfrm>
                          <a:off x="0" y="0"/>
                          <a:ext cx="1035050" cy="83251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783C" w14:textId="3E82435E" w:rsidR="007660DA" w:rsidRDefault="007660DA" w:rsidP="00BE0030">
                            <w:r>
                              <w:t xml:space="preserve">Register </w:t>
                            </w:r>
                          </w:p>
                          <w:p w14:paraId="265F324F" w14:textId="1FE05C53" w:rsidR="007660DA" w:rsidRDefault="007660DA" w:rsidP="00BE0030">
                            <w: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31D9" id="Flowchart: Connector 32" o:spid="_x0000_s1033" type="#_x0000_t120" style="position:absolute;margin-left:122pt;margin-top:14.45pt;width:81.5pt;height:6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" fillcolor="#4472c4 [3204]" strokecolor="#1f3763 [1604]" strokeweight="1pt">
                <v:stroke joinstyle="miter"/>
                <v:textbox>
                  <w:txbxContent>
                    <w:p w14:paraId="28BC783C" w14:textId="3E82435E" w:rsidR="007660DA" w:rsidRDefault="007660DA" w:rsidP="00BE0030">
                      <w:r>
                        <w:t xml:space="preserve">Register </w:t>
                      </w:r>
                    </w:p>
                    <w:p w14:paraId="265F324F" w14:textId="1FE05C53" w:rsidR="007660DA" w:rsidRDefault="007660DA" w:rsidP="00BE0030">
                      <w:r>
                        <w:t>online</w:t>
                      </w:r>
                    </w:p>
                  </w:txbxContent>
                </v:textbox>
              </v:shape>
            </w:pict>
          </mc:Fallback>
        </mc:AlternateContent>
      </w:r>
    </w:p>
    <w:p w14:paraId="35F129D1" w14:textId="37E46F06" w:rsidR="00F64BAD" w:rsidRDefault="000A4D57" w:rsidP="000E3024">
      <w:pPr>
        <w:tabs>
          <w:tab w:val="left" w:pos="2180"/>
        </w:tabs>
      </w:pPr>
      <w:r>
        <w:rPr>
          <w:noProof/>
          <w:lang w:val="en-GB" w:eastAsia="en-GB"/>
        </w:rPr>
        <mc:AlternateContent>
          <mc:Choice Requires="wps">
            <w:drawing>
              <wp:anchor distT="0" distB="0" distL="114300" distR="114300" simplePos="0" relativeHeight="251667456" behindDoc="0" locked="0" layoutInCell="1" allowOverlap="1" wp14:anchorId="349E2A96" wp14:editId="7D1B476C">
                <wp:simplePos x="0" y="0"/>
                <wp:positionH relativeFrom="column">
                  <wp:posOffset>-81280</wp:posOffset>
                </wp:positionH>
                <wp:positionV relativeFrom="paragraph">
                  <wp:posOffset>177800</wp:posOffset>
                </wp:positionV>
                <wp:extent cx="907415" cy="450215"/>
                <wp:effectExtent l="0" t="0" r="26035" b="26035"/>
                <wp:wrapNone/>
                <wp:docPr id="31" name="Rectangle 31"/>
                <wp:cNvGraphicFramePr/>
                <a:graphic xmlns:a="http://schemas.openxmlformats.org/drawingml/2006/main">
                  <a:graphicData uri="http://schemas.microsoft.com/office/word/2010/wordprocessingShape">
                    <wps:wsp>
                      <wps:cNvSpPr/>
                      <wps:spPr>
                        <a:xfrm>
                          <a:off x="0" y="0"/>
                          <a:ext cx="907415" cy="450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0EF0F" w14:textId="77777777" w:rsidR="007660DA" w:rsidRDefault="007660DA" w:rsidP="00F64BAD">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E2A96" id="Rectangle 31" o:spid="_x0000_s1034" style="position:absolute;margin-left:-6.4pt;margin-top:14pt;width:71.45pt;height:3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" fillcolor="#4472c4 [3204]" strokecolor="#1f3763 [1604]" strokeweight="1pt">
                <v:textbox>
                  <w:txbxContent>
                    <w:p w14:paraId="5340EF0F" w14:textId="77777777" w:rsidR="007660DA" w:rsidRDefault="007660DA" w:rsidP="00F64BAD">
                      <w:pPr>
                        <w:jc w:val="center"/>
                      </w:pPr>
                      <w:r>
                        <w:t>Customer</w:t>
                      </w:r>
                    </w:p>
                  </w:txbxContent>
                </v:textbox>
              </v:rect>
            </w:pict>
          </mc:Fallback>
        </mc:AlternateContent>
      </w:r>
      <w:r w:rsidR="000E3024">
        <w:tab/>
        <w:t>1.</w:t>
      </w:r>
    </w:p>
    <w:p w14:paraId="7FDE18C7" w14:textId="3515B812" w:rsidR="00F64BAD" w:rsidRDefault="00F64BAD" w:rsidP="00F64BAD">
      <w:r>
        <w:t xml:space="preserve">                                                   </w:t>
      </w:r>
    </w:p>
    <w:p w14:paraId="0669930A" w14:textId="544E82AB" w:rsidR="00F64BAD" w:rsidRDefault="000A4D57" w:rsidP="000E3024">
      <w:r>
        <w:rPr>
          <w:noProof/>
          <w:lang w:val="en-GB" w:eastAsia="en-GB"/>
        </w:rPr>
        <mc:AlternateContent>
          <mc:Choice Requires="wps">
            <w:drawing>
              <wp:anchor distT="0" distB="0" distL="114300" distR="114300" simplePos="0" relativeHeight="251672576" behindDoc="0" locked="0" layoutInCell="1" allowOverlap="1" wp14:anchorId="2A80289E" wp14:editId="1A9007A0">
                <wp:simplePos x="0" y="0"/>
                <wp:positionH relativeFrom="column">
                  <wp:posOffset>830580</wp:posOffset>
                </wp:positionH>
                <wp:positionV relativeFrom="paragraph">
                  <wp:posOffset>54610</wp:posOffset>
                </wp:positionV>
                <wp:extent cx="648430" cy="13648"/>
                <wp:effectExtent l="0" t="76200" r="18415" b="81915"/>
                <wp:wrapNone/>
                <wp:docPr id="42" name="Straight Arrow Connector 42"/>
                <wp:cNvGraphicFramePr/>
                <a:graphic xmlns:a="http://schemas.openxmlformats.org/drawingml/2006/main">
                  <a:graphicData uri="http://schemas.microsoft.com/office/word/2010/wordprocessingShape">
                    <wps:wsp>
                      <wps:cNvCnPr/>
                      <wps:spPr>
                        <a:xfrm flipV="1">
                          <a:off x="0" y="0"/>
                          <a:ext cx="64843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010A7" id="Straight Arrow Connector 42" o:spid="_x0000_s1026" type="#_x0000_t32" style="position:absolute;margin-left:65.4pt;margin-top:4.3pt;width:51.05pt;height:1.0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" strokecolor="#4472c4 [3204]" strokeweight=".5pt">
                <v:stroke endarrow="block" joinstyle="miter"/>
              </v:shape>
            </w:pict>
          </mc:Fallback>
        </mc:AlternateContent>
      </w:r>
      <w:r w:rsidR="00F64BAD">
        <w:t xml:space="preserve">                                                                               </w:t>
      </w:r>
      <w:r w:rsidR="00550281">
        <w:rPr>
          <w:noProof/>
        </w:rPr>
        <w:t>Payment mode</w:t>
      </w:r>
    </w:p>
    <w:p w14:paraId="1B3AAD25" w14:textId="5A820F6C" w:rsidR="00F64BAD" w:rsidRDefault="000A4D57" w:rsidP="00F64BAD">
      <w:r>
        <w:rPr>
          <w:noProof/>
          <w:lang w:val="en-GB" w:eastAsia="en-GB"/>
        </w:rPr>
        <mc:AlternateContent>
          <mc:Choice Requires="wps">
            <w:drawing>
              <wp:anchor distT="0" distB="0" distL="114300" distR="114300" simplePos="0" relativeHeight="251684864" behindDoc="0" locked="0" layoutInCell="1" allowOverlap="1" wp14:anchorId="78B5A5E5" wp14:editId="228155AD">
                <wp:simplePos x="0" y="0"/>
                <wp:positionH relativeFrom="column">
                  <wp:posOffset>-1</wp:posOffset>
                </wp:positionH>
                <wp:positionV relativeFrom="paragraph">
                  <wp:posOffset>51435</wp:posOffset>
                </wp:positionV>
                <wp:extent cx="109855" cy="4538980"/>
                <wp:effectExtent l="63500" t="25400" r="17145" b="7620"/>
                <wp:wrapNone/>
                <wp:docPr id="131" name="Straight Arrow Connector 131"/>
                <wp:cNvGraphicFramePr/>
                <a:graphic xmlns:a="http://schemas.openxmlformats.org/drawingml/2006/main">
                  <a:graphicData uri="http://schemas.microsoft.com/office/word/2010/wordprocessingShape">
                    <wps:wsp>
                      <wps:cNvCnPr/>
                      <wps:spPr>
                        <a:xfrm flipH="1" flipV="1">
                          <a:off x="0" y="0"/>
                          <a:ext cx="109855" cy="4538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5AC73" id="Straight Arrow Connector 131" o:spid="_x0000_s1026" type="#_x0000_t32" style="position:absolute;margin-left:0;margin-top:4.05pt;width:8.65pt;height:357.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&#13;&#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20BD6ADF" wp14:editId="56C08B70">
                <wp:simplePos x="0" y="0"/>
                <wp:positionH relativeFrom="column">
                  <wp:posOffset>521335</wp:posOffset>
                </wp:positionH>
                <wp:positionV relativeFrom="paragraph">
                  <wp:posOffset>56515</wp:posOffset>
                </wp:positionV>
                <wp:extent cx="0" cy="293351"/>
                <wp:effectExtent l="76200" t="38100" r="57150" b="12065"/>
                <wp:wrapNone/>
                <wp:docPr id="59" name="Straight Arrow Connector 59"/>
                <wp:cNvGraphicFramePr/>
                <a:graphic xmlns:a="http://schemas.openxmlformats.org/drawingml/2006/main">
                  <a:graphicData uri="http://schemas.microsoft.com/office/word/2010/wordprocessingShape">
                    <wps:wsp>
                      <wps:cNvCnPr/>
                      <wps:spPr>
                        <a:xfrm flipV="1">
                          <a:off x="0" y="0"/>
                          <a:ext cx="0" cy="293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C82E2" id="Straight Arrow Connector 59" o:spid="_x0000_s1026" type="#_x0000_t32" style="position:absolute;margin-left:41.05pt;margin-top:4.45pt;width:0;height:23.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&#13;&#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37136553" wp14:editId="33B22D5E">
                <wp:simplePos x="0" y="0"/>
                <wp:positionH relativeFrom="column">
                  <wp:posOffset>1818640</wp:posOffset>
                </wp:positionH>
                <wp:positionV relativeFrom="paragraph">
                  <wp:posOffset>181610</wp:posOffset>
                </wp:positionV>
                <wp:extent cx="0" cy="238864"/>
                <wp:effectExtent l="76200" t="0" r="57150" b="66040"/>
                <wp:wrapNone/>
                <wp:docPr id="49" name="Straight Arrow Connector 49"/>
                <wp:cNvGraphicFramePr/>
                <a:graphic xmlns:a="http://schemas.openxmlformats.org/drawingml/2006/main">
                  <a:graphicData uri="http://schemas.microsoft.com/office/word/2010/wordprocessingShape">
                    <wps:wsp>
                      <wps:cNvCnPr/>
                      <wps:spPr>
                        <a:xfrm>
                          <a:off x="0" y="0"/>
                          <a:ext cx="0" cy="238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D3752" id="Straight Arrow Connector 49" o:spid="_x0000_s1026" type="#_x0000_t32" style="position:absolute;margin-left:143.2pt;margin-top:14.3pt;width:0;height:18.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" strokecolor="#4472c4 [3204]" strokeweight=".5pt">
                <v:stroke endarrow="block" joinstyle="miter"/>
              </v:shape>
            </w:pict>
          </mc:Fallback>
        </mc:AlternateContent>
      </w:r>
      <w:r w:rsidR="00F64BAD">
        <w:t xml:space="preserve">                             </w:t>
      </w:r>
      <w:r w:rsidR="00BE0030">
        <w:t>register</w:t>
      </w:r>
    </w:p>
    <w:p w14:paraId="351114FF" w14:textId="464D2289" w:rsidR="00F64BAD" w:rsidRDefault="000A4D57" w:rsidP="00F64BAD">
      <w:pPr>
        <w:tabs>
          <w:tab w:val="left" w:pos="1805"/>
          <w:tab w:val="left" w:pos="6340"/>
        </w:tabs>
      </w:pPr>
      <w:r>
        <w:rPr>
          <w:noProof/>
          <w:lang w:val="en-GB" w:eastAsia="en-GB"/>
        </w:rPr>
        <mc:AlternateContent>
          <mc:Choice Requires="wps">
            <w:drawing>
              <wp:anchor distT="0" distB="0" distL="114300" distR="114300" simplePos="0" relativeHeight="251673600" behindDoc="0" locked="0" layoutInCell="1" allowOverlap="1" wp14:anchorId="1F543054" wp14:editId="55833548">
                <wp:simplePos x="0" y="0"/>
                <wp:positionH relativeFrom="column">
                  <wp:posOffset>2019300</wp:posOffset>
                </wp:positionH>
                <wp:positionV relativeFrom="paragraph">
                  <wp:posOffset>54610</wp:posOffset>
                </wp:positionV>
                <wp:extent cx="0" cy="682417"/>
                <wp:effectExtent l="76200" t="0" r="95250" b="60960"/>
                <wp:wrapNone/>
                <wp:docPr id="43" name="Straight Arrow Connector 43"/>
                <wp:cNvGraphicFramePr/>
                <a:graphic xmlns:a="http://schemas.openxmlformats.org/drawingml/2006/main">
                  <a:graphicData uri="http://schemas.microsoft.com/office/word/2010/wordprocessingShape">
                    <wps:wsp>
                      <wps:cNvCnPr/>
                      <wps:spPr>
                        <a:xfrm>
                          <a:off x="0" y="0"/>
                          <a:ext cx="0" cy="682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12A4F" id="Straight Arrow Connector 43" o:spid="_x0000_s1026" type="#_x0000_t32" style="position:absolute;margin-left:159pt;margin-top:4.3pt;width:0;height:5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" strokecolor="#4472c4 [3204]" strokeweight=".5pt">
                <v:stroke endarrow="block" joinstyle="miter"/>
              </v:shape>
            </w:pict>
          </mc:Fallback>
        </mc:AlternateContent>
      </w:r>
      <w:r w:rsidR="00F64BAD">
        <w:rPr>
          <w:noProof/>
        </w:rPr>
        <w:t xml:space="preserve">                                                                                  </w:t>
      </w:r>
      <w:r w:rsidR="00F64BAD">
        <w:rPr>
          <w:noProof/>
        </w:rPr>
        <w:tab/>
      </w:r>
      <w:r w:rsidR="00F64BAD">
        <w:rPr>
          <w:noProof/>
        </w:rPr>
        <w:tab/>
      </w:r>
    </w:p>
    <w:p w14:paraId="6B5F4916" w14:textId="5181C36F" w:rsidR="00F64BAD" w:rsidRDefault="000A4D57" w:rsidP="00F64BAD">
      <w:r>
        <w:rPr>
          <w:noProof/>
          <w:lang w:val="en-GB" w:eastAsia="en-GB"/>
        </w:rPr>
        <mc:AlternateContent>
          <mc:Choice Requires="wps">
            <w:drawing>
              <wp:anchor distT="0" distB="0" distL="114300" distR="114300" simplePos="0" relativeHeight="251675648" behindDoc="0" locked="0" layoutInCell="1" allowOverlap="1" wp14:anchorId="7A88F37A" wp14:editId="259FE599">
                <wp:simplePos x="0" y="0"/>
                <wp:positionH relativeFrom="column">
                  <wp:posOffset>525145</wp:posOffset>
                </wp:positionH>
                <wp:positionV relativeFrom="paragraph">
                  <wp:posOffset>14605</wp:posOffset>
                </wp:positionV>
                <wp:extent cx="1310005"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1310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D035A" id="Straight Arrow Connector 50" o:spid="_x0000_s1026" type="#_x0000_t32" style="position:absolute;margin-left:41.35pt;margin-top:1.15pt;width:103.1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" strokecolor="#4472c4 [3204]" strokeweight=".5pt">
                <v:stroke endarrow="block" joinstyle="miter"/>
              </v:shape>
            </w:pict>
          </mc:Fallback>
        </mc:AlternateContent>
      </w:r>
      <w:r w:rsidR="00F64BAD">
        <w:t xml:space="preserve">                       </w:t>
      </w:r>
    </w:p>
    <w:p w14:paraId="4183B1A6" w14:textId="68A17103" w:rsidR="00F64BAD" w:rsidRDefault="00F64BAD" w:rsidP="00F64BAD">
      <w:r>
        <w:t xml:space="preserve">                  Acknowledgement              customer and </w:t>
      </w:r>
      <w:r w:rsidR="00BE0030">
        <w:t>registry</w:t>
      </w:r>
      <w:r>
        <w:t xml:space="preserve"> information</w:t>
      </w:r>
    </w:p>
    <w:p w14:paraId="7443136E" w14:textId="6E23EB5C" w:rsidR="00F64BAD" w:rsidRDefault="00550281" w:rsidP="00F64BAD">
      <w:r>
        <w:rPr>
          <w:noProof/>
          <w:lang w:val="en-GB" w:eastAsia="en-GB"/>
        </w:rPr>
        <mc:AlternateContent>
          <mc:Choice Requires="wps">
            <w:drawing>
              <wp:anchor distT="0" distB="0" distL="114300" distR="114300" simplePos="0" relativeHeight="251669504" behindDoc="0" locked="0" layoutInCell="1" allowOverlap="1" wp14:anchorId="5C828BAE" wp14:editId="1AACCFA1">
                <wp:simplePos x="0" y="0"/>
                <wp:positionH relativeFrom="column">
                  <wp:posOffset>1166495</wp:posOffset>
                </wp:positionH>
                <wp:positionV relativeFrom="paragraph">
                  <wp:posOffset>163195</wp:posOffset>
                </wp:positionV>
                <wp:extent cx="1501254" cy="20471"/>
                <wp:effectExtent l="0" t="0" r="22860" b="36830"/>
                <wp:wrapNone/>
                <wp:docPr id="33" name="Straight Connector 33"/>
                <wp:cNvGraphicFramePr/>
                <a:graphic xmlns:a="http://schemas.openxmlformats.org/drawingml/2006/main">
                  <a:graphicData uri="http://schemas.microsoft.com/office/word/2010/wordprocessingShape">
                    <wps:wsp>
                      <wps:cNvCnPr/>
                      <wps:spPr>
                        <a:xfrm flipV="1">
                          <a:off x="0" y="0"/>
                          <a:ext cx="1501254" cy="20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8528D" id="Straight Connector 3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91.85pt,12.85pt" to="210.05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" strokecolor="#4472c4 [3204]" strokeweight=".5pt">
                <v:stroke joinstyle="miter"/>
              </v:line>
            </w:pict>
          </mc:Fallback>
        </mc:AlternateContent>
      </w:r>
      <w:r w:rsidR="00F64BAD">
        <w:rPr>
          <w:noProof/>
          <w:lang w:val="en-GB" w:eastAsia="en-GB"/>
        </w:rPr>
        <mc:AlternateContent>
          <mc:Choice Requires="wps">
            <w:drawing>
              <wp:anchor distT="0" distB="0" distL="114300" distR="114300" simplePos="0" relativeHeight="251681792" behindDoc="0" locked="0" layoutInCell="1" allowOverlap="1" wp14:anchorId="44AB17FB" wp14:editId="01F8B159">
                <wp:simplePos x="0" y="0"/>
                <wp:positionH relativeFrom="column">
                  <wp:posOffset>3256280</wp:posOffset>
                </wp:positionH>
                <wp:positionV relativeFrom="paragraph">
                  <wp:posOffset>155575</wp:posOffset>
                </wp:positionV>
                <wp:extent cx="907576" cy="450376"/>
                <wp:effectExtent l="0" t="0" r="26035" b="26035"/>
                <wp:wrapNone/>
                <wp:docPr id="123" name="Rectangle 123"/>
                <wp:cNvGraphicFramePr/>
                <a:graphic xmlns:a="http://schemas.openxmlformats.org/drawingml/2006/main">
                  <a:graphicData uri="http://schemas.microsoft.com/office/word/2010/wordprocessingShape">
                    <wps:wsp>
                      <wps:cNvSpPr/>
                      <wps:spPr>
                        <a:xfrm>
                          <a:off x="0" y="0"/>
                          <a:ext cx="907576" cy="4503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091E0" w14:textId="77777777" w:rsidR="007660DA" w:rsidRDefault="007660DA" w:rsidP="00F64BAD">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B17FB" id="Rectangle 123" o:spid="_x0000_s1035" style="position:absolute;margin-left:256.4pt;margin-top:12.25pt;width:71.45pt;height:35.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" fillcolor="#4472c4 [3204]" strokecolor="#1f3763 [1604]" strokeweight="1pt">
                <v:textbox>
                  <w:txbxContent>
                    <w:p w14:paraId="4B9091E0" w14:textId="77777777" w:rsidR="007660DA" w:rsidRDefault="007660DA" w:rsidP="00F64BAD">
                      <w:pPr>
                        <w:jc w:val="center"/>
                      </w:pPr>
                      <w:r>
                        <w:t>Manager</w:t>
                      </w:r>
                    </w:p>
                  </w:txbxContent>
                </v:textbox>
              </v:rect>
            </w:pict>
          </mc:Fallback>
        </mc:AlternateContent>
      </w:r>
      <w:r w:rsidR="00F64BAD">
        <w:t xml:space="preserve">                                                                                          </w:t>
      </w:r>
      <w:r w:rsidR="000E3024">
        <w:t>2.</w:t>
      </w:r>
      <w:r w:rsidR="00F64BAD">
        <w:t xml:space="preserve">                                  </w:t>
      </w:r>
    </w:p>
    <w:p w14:paraId="4C4D52E7" w14:textId="0AD4FF2F" w:rsidR="00F64BAD" w:rsidRDefault="000A4D57" w:rsidP="00F64BAD">
      <w:r>
        <w:rPr>
          <w:noProof/>
          <w:lang w:val="en-GB" w:eastAsia="en-GB"/>
        </w:rPr>
        <mc:AlternateContent>
          <mc:Choice Requires="wps">
            <w:drawing>
              <wp:anchor distT="0" distB="0" distL="114300" distR="114300" simplePos="0" relativeHeight="251678720" behindDoc="0" locked="0" layoutInCell="1" allowOverlap="1" wp14:anchorId="39329027" wp14:editId="49C36E34">
                <wp:simplePos x="0" y="0"/>
                <wp:positionH relativeFrom="column">
                  <wp:posOffset>831215</wp:posOffset>
                </wp:positionH>
                <wp:positionV relativeFrom="paragraph">
                  <wp:posOffset>156845</wp:posOffset>
                </wp:positionV>
                <wp:extent cx="340360" cy="45719"/>
                <wp:effectExtent l="0" t="50800" r="0" b="43815"/>
                <wp:wrapNone/>
                <wp:docPr id="58" name="Straight Arrow Connector 58"/>
                <wp:cNvGraphicFramePr/>
                <a:graphic xmlns:a="http://schemas.openxmlformats.org/drawingml/2006/main">
                  <a:graphicData uri="http://schemas.microsoft.com/office/word/2010/wordprocessingShape">
                    <wps:wsp>
                      <wps:cNvCnPr/>
                      <wps:spPr>
                        <a:xfrm flipV="1">
                          <a:off x="0" y="0"/>
                          <a:ext cx="3403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7850E" id="Straight Arrow Connector 58" o:spid="_x0000_s1026" type="#_x0000_t32" style="position:absolute;margin-left:65.45pt;margin-top:12.35pt;width:26.8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&#13;&#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7864F60C" wp14:editId="6967ADD6">
                <wp:simplePos x="0" y="0"/>
                <wp:positionH relativeFrom="column">
                  <wp:posOffset>2717800</wp:posOffset>
                </wp:positionH>
                <wp:positionV relativeFrom="paragraph">
                  <wp:posOffset>140970</wp:posOffset>
                </wp:positionV>
                <wp:extent cx="466725" cy="9525"/>
                <wp:effectExtent l="38100" t="76200" r="0" b="85725"/>
                <wp:wrapNone/>
                <wp:docPr id="11" name="Straight Arrow Connector 11"/>
                <wp:cNvGraphicFramePr/>
                <a:graphic xmlns:a="http://schemas.openxmlformats.org/drawingml/2006/main">
                  <a:graphicData uri="http://schemas.microsoft.com/office/word/2010/wordprocessingShape">
                    <wps:wsp>
                      <wps:cNvCnPr/>
                      <wps:spPr>
                        <a:xfrm flipH="1" flipV="1">
                          <a:off x="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8860F" id="Straight Arrow Connector 11" o:spid="_x0000_s1026" type="#_x0000_t32" style="position:absolute;margin-left:214pt;margin-top:11.1pt;width:36.75pt;height:.7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" strokecolor="#4472c4 [3204]" strokeweight=".5pt">
                <v:stroke endarrow="block" joinstyle="miter"/>
              </v:shape>
            </w:pict>
          </mc:Fallback>
        </mc:AlternateContent>
      </w:r>
      <w:r w:rsidR="00F64BAD">
        <w:rPr>
          <w:noProof/>
          <w:lang w:val="en-GB" w:eastAsia="en-GB"/>
        </w:rPr>
        <mc:AlternateContent>
          <mc:Choice Requires="wps">
            <w:drawing>
              <wp:anchor distT="0" distB="0" distL="114300" distR="114300" simplePos="0" relativeHeight="251670528" behindDoc="0" locked="0" layoutInCell="1" allowOverlap="1" wp14:anchorId="7E6F7535" wp14:editId="4984C8A1">
                <wp:simplePos x="0" y="0"/>
                <wp:positionH relativeFrom="column">
                  <wp:posOffset>1166609</wp:posOffset>
                </wp:positionH>
                <wp:positionV relativeFrom="paragraph">
                  <wp:posOffset>244323</wp:posOffset>
                </wp:positionV>
                <wp:extent cx="1501140" cy="27296"/>
                <wp:effectExtent l="0" t="0" r="22860" b="30480"/>
                <wp:wrapNone/>
                <wp:docPr id="36" name="Straight Connector 36"/>
                <wp:cNvGraphicFramePr/>
                <a:graphic xmlns:a="http://schemas.openxmlformats.org/drawingml/2006/main">
                  <a:graphicData uri="http://schemas.microsoft.com/office/word/2010/wordprocessingShape">
                    <wps:wsp>
                      <wps:cNvCnPr/>
                      <wps:spPr>
                        <a:xfrm flipV="1">
                          <a:off x="0" y="0"/>
                          <a:ext cx="1501140"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613A4" id="Straight Connector 3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91.85pt,19.25pt" to="210.05pt,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" strokecolor="#4472c4 [3204]" strokeweight=".5pt">
                <v:stroke joinstyle="miter"/>
              </v:line>
            </w:pict>
          </mc:Fallback>
        </mc:AlternateContent>
      </w:r>
      <w:r w:rsidR="00F64BAD">
        <w:t xml:space="preserve">                                     </w:t>
      </w:r>
      <w:r w:rsidR="00550281">
        <w:t>Customer data store</w:t>
      </w:r>
      <w:r w:rsidR="00F64BAD">
        <w:t xml:space="preserve">                                                                      </w:t>
      </w:r>
    </w:p>
    <w:p w14:paraId="4D725025" w14:textId="0FB1DD5A" w:rsidR="00F64BAD" w:rsidRDefault="000A4D57" w:rsidP="00F64BAD">
      <w:r>
        <w:rPr>
          <w:noProof/>
          <w:lang w:val="en-GB" w:eastAsia="en-GB"/>
        </w:rPr>
        <mc:AlternateContent>
          <mc:Choice Requires="wps">
            <w:drawing>
              <wp:anchor distT="0" distB="0" distL="114300" distR="114300" simplePos="0" relativeHeight="251676672" behindDoc="0" locked="0" layoutInCell="1" allowOverlap="1" wp14:anchorId="54B0EEB0" wp14:editId="061192D2">
                <wp:simplePos x="0" y="0"/>
                <wp:positionH relativeFrom="column">
                  <wp:posOffset>2019299</wp:posOffset>
                </wp:positionH>
                <wp:positionV relativeFrom="paragraph">
                  <wp:posOffset>78105</wp:posOffset>
                </wp:positionV>
                <wp:extent cx="45719" cy="1270000"/>
                <wp:effectExtent l="25400" t="0" r="69215" b="38100"/>
                <wp:wrapNone/>
                <wp:docPr id="55" name="Straight Arrow Connector 55"/>
                <wp:cNvGraphicFramePr/>
                <a:graphic xmlns:a="http://schemas.openxmlformats.org/drawingml/2006/main">
                  <a:graphicData uri="http://schemas.microsoft.com/office/word/2010/wordprocessingShape">
                    <wps:wsp>
                      <wps:cNvCnPr/>
                      <wps:spPr>
                        <a:xfrm>
                          <a:off x="0" y="0"/>
                          <a:ext cx="45719"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76327" id="Straight Arrow Connector 55" o:spid="_x0000_s1026" type="#_x0000_t32" style="position:absolute;margin-left:159pt;margin-top:6.15pt;width:3.6pt;height:10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&#13;&#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613BDB72" wp14:editId="6B3A3CF5">
                <wp:simplePos x="0" y="0"/>
                <wp:positionH relativeFrom="column">
                  <wp:posOffset>711200</wp:posOffset>
                </wp:positionH>
                <wp:positionV relativeFrom="paragraph">
                  <wp:posOffset>14604</wp:posOffset>
                </wp:positionV>
                <wp:extent cx="101600" cy="1635125"/>
                <wp:effectExtent l="63500" t="25400" r="12700" b="15875"/>
                <wp:wrapNone/>
                <wp:docPr id="62" name="Straight Arrow Connector 62"/>
                <wp:cNvGraphicFramePr/>
                <a:graphic xmlns:a="http://schemas.openxmlformats.org/drawingml/2006/main">
                  <a:graphicData uri="http://schemas.microsoft.com/office/word/2010/wordprocessingShape">
                    <wps:wsp>
                      <wps:cNvCnPr/>
                      <wps:spPr>
                        <a:xfrm flipH="1" flipV="1">
                          <a:off x="0" y="0"/>
                          <a:ext cx="101600" cy="1635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CAAB9" id="Straight Arrow Connector 62" o:spid="_x0000_s1026" type="#_x0000_t32" style="position:absolute;margin-left:56pt;margin-top:1.15pt;width:8pt;height:128.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" strokecolor="#4472c4 [3204]" strokeweight=".5pt">
                <v:stroke endarrow="block" joinstyle="miter"/>
              </v:shape>
            </w:pict>
          </mc:Fallback>
        </mc:AlternateContent>
      </w:r>
      <w:r w:rsidR="00F64BAD">
        <w:t xml:space="preserve">                                                                     </w:t>
      </w:r>
    </w:p>
    <w:p w14:paraId="35796852" w14:textId="5330F78C" w:rsidR="00F64BAD" w:rsidRDefault="00F64BAD" w:rsidP="00F64BAD">
      <w:r>
        <w:t xml:space="preserve">                                                                 </w:t>
      </w:r>
    </w:p>
    <w:p w14:paraId="60EA3B52" w14:textId="1895AA60" w:rsidR="00F64BAD" w:rsidRDefault="00F64BAD" w:rsidP="00F64BAD">
      <w:r>
        <w:t xml:space="preserve">                                            </w:t>
      </w:r>
      <w:r w:rsidR="00550281">
        <w:t>Register information</w:t>
      </w:r>
    </w:p>
    <w:p w14:paraId="4A654859" w14:textId="0D9AF451" w:rsidR="00550281" w:rsidRDefault="00550281" w:rsidP="00550281">
      <w:r>
        <w:t xml:space="preserve">                                                                                     </w:t>
      </w:r>
    </w:p>
    <w:p w14:paraId="14F292EE" w14:textId="0966ACC9" w:rsidR="00F64BAD" w:rsidRDefault="00550281" w:rsidP="00F64BAD">
      <w:r>
        <w:t xml:space="preserve">    Register information</w:t>
      </w:r>
    </w:p>
    <w:p w14:paraId="0D53FD7D" w14:textId="025710BF" w:rsidR="00034D9B" w:rsidRPr="00034D9B" w:rsidRDefault="00BE0030" w:rsidP="00F64BAD">
      <w:r>
        <w:rPr>
          <w:noProof/>
          <w:lang w:val="en-GB" w:eastAsia="en-GB"/>
        </w:rPr>
        <mc:AlternateContent>
          <mc:Choice Requires="wps">
            <w:drawing>
              <wp:anchor distT="0" distB="0" distL="114300" distR="114300" simplePos="0" relativeHeight="251682816" behindDoc="0" locked="0" layoutInCell="1" allowOverlap="1" wp14:anchorId="671BE78F" wp14:editId="34416576">
                <wp:simplePos x="0" y="0"/>
                <wp:positionH relativeFrom="column">
                  <wp:posOffset>1511301</wp:posOffset>
                </wp:positionH>
                <wp:positionV relativeFrom="paragraph">
                  <wp:posOffset>504825</wp:posOffset>
                </wp:positionV>
                <wp:extent cx="1158240" cy="647700"/>
                <wp:effectExtent l="0" t="0" r="10160" b="12700"/>
                <wp:wrapNone/>
                <wp:docPr id="126" name="Rectangle 126"/>
                <wp:cNvGraphicFramePr/>
                <a:graphic xmlns:a="http://schemas.openxmlformats.org/drawingml/2006/main">
                  <a:graphicData uri="http://schemas.microsoft.com/office/word/2010/wordprocessingShape">
                    <wps:wsp>
                      <wps:cNvSpPr/>
                      <wps:spPr>
                        <a:xfrm>
                          <a:off x="0" y="0"/>
                          <a:ext cx="11582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34409" w14:textId="4BA98A41" w:rsidR="007660DA" w:rsidRDefault="007660DA" w:rsidP="00BE0030">
                            <w:r>
                              <w:t>Ryan sports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E78F" id="Rectangle 126" o:spid="_x0000_s1036" style="position:absolute;margin-left:119pt;margin-top:39.75pt;width:91.2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" fillcolor="#4472c4 [3204]" strokecolor="#1f3763 [1604]" strokeweight="1pt">
                <v:textbox>
                  <w:txbxContent>
                    <w:p w14:paraId="1DB34409" w14:textId="4BA98A41" w:rsidR="007660DA" w:rsidRDefault="007660DA" w:rsidP="00BE0030">
                      <w:r>
                        <w:t>Ryan sports     club</w:t>
                      </w:r>
                    </w:p>
                  </w:txbxContent>
                </v:textbox>
              </v:rect>
            </w:pict>
          </mc:Fallback>
        </mc:AlternateContent>
      </w:r>
      <w:r w:rsidR="000A4D57">
        <w:rPr>
          <w:noProof/>
          <w:lang w:val="en-GB" w:eastAsia="en-GB"/>
        </w:rPr>
        <mc:AlternateContent>
          <mc:Choice Requires="wps">
            <w:drawing>
              <wp:anchor distT="0" distB="0" distL="114300" distR="114300" simplePos="0" relativeHeight="251677696" behindDoc="0" locked="0" layoutInCell="1" allowOverlap="1" wp14:anchorId="74D2DE98" wp14:editId="4BDE2D6B">
                <wp:simplePos x="0" y="0"/>
                <wp:positionH relativeFrom="column">
                  <wp:posOffset>807720</wp:posOffset>
                </wp:positionH>
                <wp:positionV relativeFrom="paragraph">
                  <wp:posOffset>708660</wp:posOffset>
                </wp:positionV>
                <wp:extent cx="716508"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7165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9E5E7" id="Straight Arrow Connector 56" o:spid="_x0000_s1026" type="#_x0000_t32" style="position:absolute;margin-left:63.6pt;margin-top:55.8pt;width:56.4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" strokecolor="#4472c4 [3204]" strokeweight=".5pt">
                <v:stroke endarrow="block" joinstyle="miter"/>
              </v:shape>
            </w:pict>
          </mc:Fallback>
        </mc:AlternateContent>
      </w:r>
      <w:r w:rsidR="00F64BAD">
        <w:t xml:space="preserve">                                                       </w:t>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t xml:space="preserve">                      </w:t>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t xml:space="preserve">      </w:t>
      </w:r>
    </w:p>
    <w:p w14:paraId="5B9CF1A7" w14:textId="03D974A2" w:rsidR="00034D9B" w:rsidRPr="00034D9B" w:rsidRDefault="000A4D57" w:rsidP="00034D9B">
      <w:r>
        <w:rPr>
          <w:noProof/>
          <w:lang w:val="en-GB" w:eastAsia="en-GB"/>
        </w:rPr>
        <mc:AlternateContent>
          <mc:Choice Requires="wps">
            <w:drawing>
              <wp:anchor distT="0" distB="0" distL="114300" distR="114300" simplePos="0" relativeHeight="251685888" behindDoc="0" locked="0" layoutInCell="1" allowOverlap="1" wp14:anchorId="4FCEFD66" wp14:editId="25813BA3">
                <wp:simplePos x="0" y="0"/>
                <wp:positionH relativeFrom="column">
                  <wp:posOffset>2056765</wp:posOffset>
                </wp:positionH>
                <wp:positionV relativeFrom="paragraph">
                  <wp:posOffset>38100</wp:posOffset>
                </wp:positionV>
                <wp:extent cx="45719" cy="673100"/>
                <wp:effectExtent l="25400" t="0" r="69215" b="38100"/>
                <wp:wrapNone/>
                <wp:docPr id="137" name="Straight Arrow Connector 137"/>
                <wp:cNvGraphicFramePr/>
                <a:graphic xmlns:a="http://schemas.openxmlformats.org/drawingml/2006/main">
                  <a:graphicData uri="http://schemas.microsoft.com/office/word/2010/wordprocessingShape">
                    <wps:wsp>
                      <wps:cNvCnPr/>
                      <wps:spPr>
                        <a:xfrm>
                          <a:off x="0" y="0"/>
                          <a:ext cx="45719"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5A3D1" id="Straight Arrow Connector 137" o:spid="_x0000_s1026" type="#_x0000_t32" style="position:absolute;margin-left:161.95pt;margin-top:3pt;width:3.6pt;height: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" strokecolor="#4472c4 [3204]" strokeweight=".5pt">
                <v:stroke endarrow="block" joinstyle="miter"/>
              </v:shape>
            </w:pict>
          </mc:Fallback>
        </mc:AlternateContent>
      </w:r>
    </w:p>
    <w:p w14:paraId="34B00A39" w14:textId="654E4A68" w:rsidR="00034D9B" w:rsidRPr="00034D9B" w:rsidRDefault="00BE0030" w:rsidP="00034D9B">
      <w:r>
        <w:t xml:space="preserve">Register </w:t>
      </w:r>
      <w:r w:rsidR="000A4D57">
        <w:t>device</w:t>
      </w:r>
    </w:p>
    <w:p w14:paraId="6A58FA87" w14:textId="108450DC" w:rsidR="00034D9B" w:rsidRPr="00034D9B" w:rsidRDefault="00034D9B" w:rsidP="00034D9B"/>
    <w:p w14:paraId="1B47BC56" w14:textId="6322AC81" w:rsidR="00034D9B" w:rsidRPr="00034D9B" w:rsidRDefault="006072E1" w:rsidP="00034D9B">
      <w:r>
        <w:t xml:space="preserve">                                                        3.</w:t>
      </w:r>
    </w:p>
    <w:p w14:paraId="6879D49D" w14:textId="3F1EC79C" w:rsidR="00034D9B" w:rsidRPr="00034D9B" w:rsidRDefault="000A4D57" w:rsidP="00034D9B">
      <w:r>
        <w:rPr>
          <w:noProof/>
          <w:lang w:val="en-GB" w:eastAsia="en-GB"/>
        </w:rPr>
        <mc:AlternateContent>
          <mc:Choice Requires="wps">
            <w:drawing>
              <wp:anchor distT="0" distB="0" distL="114300" distR="114300" simplePos="0" relativeHeight="251671552" behindDoc="0" locked="0" layoutInCell="1" allowOverlap="1" wp14:anchorId="2B858384" wp14:editId="69D9A6EB">
                <wp:simplePos x="0" y="0"/>
                <wp:positionH relativeFrom="column">
                  <wp:posOffset>1562100</wp:posOffset>
                </wp:positionH>
                <wp:positionV relativeFrom="paragraph">
                  <wp:posOffset>53975</wp:posOffset>
                </wp:positionV>
                <wp:extent cx="1689100" cy="975360"/>
                <wp:effectExtent l="0" t="0" r="12700" b="15240"/>
                <wp:wrapNone/>
                <wp:docPr id="40" name="Flowchart: Connector 40"/>
                <wp:cNvGraphicFramePr/>
                <a:graphic xmlns:a="http://schemas.openxmlformats.org/drawingml/2006/main">
                  <a:graphicData uri="http://schemas.microsoft.com/office/word/2010/wordprocessingShape">
                    <wps:wsp>
                      <wps:cNvSpPr/>
                      <wps:spPr>
                        <a:xfrm>
                          <a:off x="0" y="0"/>
                          <a:ext cx="1689100" cy="9753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37259" w14:textId="6BCC65FC" w:rsidR="007660DA" w:rsidRDefault="007660DA" w:rsidP="00F64BAD">
                            <w:pPr>
                              <w:jc w:val="center"/>
                            </w:pPr>
                            <w:r>
                              <w:t xml:space="preserve">Confirmation </w:t>
                            </w:r>
                          </w:p>
                          <w:p w14:paraId="1B7165C4" w14:textId="7B91EDD9" w:rsidR="007660DA" w:rsidRDefault="007660DA" w:rsidP="00F64BAD">
                            <w:pPr>
                              <w:jc w:val="center"/>
                            </w:pPr>
                            <w: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858384" id="Flowchart: Connector 40" o:spid="_x0000_s1037" type="#_x0000_t120" style="position:absolute;margin-left:123pt;margin-top:4.25pt;width:133pt;height:76.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" fillcolor="#4472c4 [3204]" strokecolor="#1f3763 [1604]" strokeweight="1pt">
                <v:stroke joinstyle="miter"/>
                <v:textbox>
                  <w:txbxContent>
                    <w:p w14:paraId="6BE37259" w14:textId="6BCC65FC" w:rsidR="007660DA" w:rsidRDefault="007660DA" w:rsidP="00F64BAD">
                      <w:pPr>
                        <w:jc w:val="center"/>
                      </w:pPr>
                      <w:r>
                        <w:t xml:space="preserve">Confirmation </w:t>
                      </w:r>
                    </w:p>
                    <w:p w14:paraId="1B7165C4" w14:textId="7B91EDD9" w:rsidR="007660DA" w:rsidRDefault="007660DA" w:rsidP="00F64BAD">
                      <w:pPr>
                        <w:jc w:val="center"/>
                      </w:pPr>
                      <w:r>
                        <w:t>mail</w:t>
                      </w:r>
                    </w:p>
                  </w:txbxContent>
                </v:textbox>
              </v:shape>
            </w:pict>
          </mc:Fallback>
        </mc:AlternateContent>
      </w:r>
    </w:p>
    <w:p w14:paraId="03DEEAE5" w14:textId="2DA11BBE" w:rsidR="00034D9B" w:rsidRPr="00034D9B" w:rsidRDefault="00034D9B" w:rsidP="00034D9B"/>
    <w:p w14:paraId="27F9A709" w14:textId="24550E4F" w:rsidR="00034D9B" w:rsidRPr="00034D9B" w:rsidRDefault="00034D9B" w:rsidP="00034D9B"/>
    <w:p w14:paraId="57206995" w14:textId="18B20ED5" w:rsidR="00034D9B" w:rsidRPr="00034D9B" w:rsidRDefault="000A4D57" w:rsidP="00034D9B">
      <w:r>
        <w:rPr>
          <w:noProof/>
          <w:lang w:val="en-GB" w:eastAsia="en-GB"/>
        </w:rPr>
        <mc:AlternateContent>
          <mc:Choice Requires="wps">
            <w:drawing>
              <wp:anchor distT="0" distB="0" distL="114300" distR="114300" simplePos="0" relativeHeight="251683840" behindDoc="0" locked="0" layoutInCell="1" allowOverlap="1" wp14:anchorId="5E1D493C" wp14:editId="5DE562E1">
                <wp:simplePos x="0" y="0"/>
                <wp:positionH relativeFrom="column">
                  <wp:posOffset>131445</wp:posOffset>
                </wp:positionH>
                <wp:positionV relativeFrom="paragraph">
                  <wp:posOffset>54610</wp:posOffset>
                </wp:positionV>
                <wp:extent cx="1392072" cy="20472"/>
                <wp:effectExtent l="38100" t="57150" r="0" b="93980"/>
                <wp:wrapNone/>
                <wp:docPr id="129" name="Straight Arrow Connector 129"/>
                <wp:cNvGraphicFramePr/>
                <a:graphic xmlns:a="http://schemas.openxmlformats.org/drawingml/2006/main">
                  <a:graphicData uri="http://schemas.microsoft.com/office/word/2010/wordprocessingShape">
                    <wps:wsp>
                      <wps:cNvCnPr/>
                      <wps:spPr>
                        <a:xfrm flipH="1">
                          <a:off x="0" y="0"/>
                          <a:ext cx="1392072" cy="20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CB00C" id="Straight Arrow Connector 129" o:spid="_x0000_s1026" type="#_x0000_t32" style="position:absolute;margin-left:10.35pt;margin-top:4.3pt;width:109.6pt;height:1.6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" strokecolor="#4472c4 [3204]" strokeweight=".5pt">
                <v:stroke endarrow="block" joinstyle="miter"/>
              </v:shape>
            </w:pict>
          </mc:Fallback>
        </mc:AlternateContent>
      </w:r>
    </w:p>
    <w:p w14:paraId="6111128D" w14:textId="6701964B" w:rsidR="00034D9B" w:rsidRPr="00034D9B" w:rsidRDefault="00034D9B" w:rsidP="00034D9B"/>
    <w:p w14:paraId="42EFAABD" w14:textId="7F75F949" w:rsidR="00034D9B" w:rsidRPr="00034D9B" w:rsidRDefault="00034D9B" w:rsidP="00034D9B"/>
    <w:p w14:paraId="6BE9638C" w14:textId="739CDFC7" w:rsidR="00034D9B" w:rsidRPr="00034D9B" w:rsidRDefault="00034D9B" w:rsidP="00034D9B"/>
    <w:p w14:paraId="6441C11D" w14:textId="499A5E0F" w:rsidR="00034D9B" w:rsidRPr="00034D9B" w:rsidRDefault="00034D9B" w:rsidP="00034D9B"/>
    <w:p w14:paraId="42174E33" w14:textId="131FD1D2" w:rsidR="00034D9B" w:rsidRPr="00034D9B" w:rsidRDefault="00034D9B" w:rsidP="00034D9B"/>
    <w:p w14:paraId="46C13038" w14:textId="7C63A065" w:rsidR="00034D9B" w:rsidRPr="00034D9B" w:rsidRDefault="00034D9B" w:rsidP="00034D9B"/>
    <w:p w14:paraId="150D2A8C" w14:textId="3525E70C" w:rsidR="00034D9B" w:rsidRPr="00034D9B" w:rsidRDefault="00034D9B" w:rsidP="00034D9B"/>
    <w:p w14:paraId="0A1D74F4" w14:textId="271C73F5" w:rsidR="00034D9B" w:rsidRPr="00034D9B" w:rsidRDefault="00034D9B" w:rsidP="00034D9B"/>
    <w:p w14:paraId="09994424" w14:textId="57D7CD27" w:rsidR="00034D9B" w:rsidRPr="00034D9B" w:rsidRDefault="00034D9B" w:rsidP="00034D9B"/>
    <w:p w14:paraId="0CE6343A" w14:textId="766E4D7D" w:rsidR="00034D9B" w:rsidRPr="00034D9B" w:rsidRDefault="00034D9B" w:rsidP="00034D9B"/>
    <w:p w14:paraId="009FAC00" w14:textId="08962B95" w:rsidR="00034D9B" w:rsidRPr="00034D9B" w:rsidRDefault="00034D9B" w:rsidP="00034D9B"/>
    <w:p w14:paraId="0412B3B9" w14:textId="5C856ED9" w:rsidR="00034D9B" w:rsidRPr="00034D9B" w:rsidRDefault="00034D9B" w:rsidP="00034D9B"/>
    <w:p w14:paraId="05FA6A97" w14:textId="72D7E64A" w:rsidR="00034D9B" w:rsidRPr="00034D9B" w:rsidRDefault="00034D9B" w:rsidP="00034D9B"/>
    <w:p w14:paraId="5FAA9101" w14:textId="2D89B166" w:rsidR="00034D9B" w:rsidRPr="00034D9B" w:rsidRDefault="00034D9B" w:rsidP="00034D9B"/>
    <w:p w14:paraId="05A69E4C" w14:textId="77777777" w:rsidR="00F64BAD" w:rsidRPr="000F30C0" w:rsidRDefault="00F64BAD" w:rsidP="000F30C0">
      <w:pPr>
        <w:pStyle w:val="Heading3"/>
      </w:pPr>
      <w:bookmarkStart w:id="33" w:name="_Toc19864074"/>
      <w:bookmarkStart w:id="34" w:name="_Toc19871249"/>
      <w:bookmarkStart w:id="35" w:name="_Toc19871494"/>
      <w:bookmarkStart w:id="36" w:name="_Toc94694269"/>
      <w:bookmarkStart w:id="37" w:name="_Toc94695472"/>
      <w:bookmarkStart w:id="38" w:name="_Toc94695557"/>
      <w:bookmarkStart w:id="39" w:name="_Toc94696118"/>
      <w:r w:rsidRPr="000F30C0">
        <w:lastRenderedPageBreak/>
        <w:t>FLOWCHART DIAGRAM</w:t>
      </w:r>
      <w:bookmarkEnd w:id="33"/>
      <w:bookmarkEnd w:id="34"/>
      <w:bookmarkEnd w:id="35"/>
      <w:bookmarkEnd w:id="36"/>
      <w:bookmarkEnd w:id="37"/>
      <w:bookmarkEnd w:id="38"/>
      <w:bookmarkEnd w:id="39"/>
    </w:p>
    <w:p w14:paraId="64136BA0" w14:textId="0C56C153" w:rsidR="00F64BAD" w:rsidRDefault="00F64BAD" w:rsidP="00F64BAD">
      <w:pPr>
        <w:tabs>
          <w:tab w:val="left" w:pos="6598"/>
        </w:tabs>
      </w:pPr>
    </w:p>
    <w:p w14:paraId="5814D04B" w14:textId="4DFB5BAD" w:rsidR="00F64BAD" w:rsidRDefault="00F2485C" w:rsidP="00F64BAD">
      <w:pPr>
        <w:tabs>
          <w:tab w:val="left" w:pos="6598"/>
        </w:tabs>
      </w:pPr>
      <w:r>
        <w:rPr>
          <w:noProof/>
          <w:lang w:val="en-GB" w:eastAsia="en-GB"/>
        </w:rPr>
        <mc:AlternateContent>
          <mc:Choice Requires="wps">
            <w:drawing>
              <wp:anchor distT="0" distB="0" distL="114300" distR="114300" simplePos="0" relativeHeight="251688960" behindDoc="0" locked="0" layoutInCell="1" allowOverlap="1" wp14:anchorId="1746B862" wp14:editId="440F45F4">
                <wp:simplePos x="0" y="0"/>
                <wp:positionH relativeFrom="column">
                  <wp:posOffset>1030605</wp:posOffset>
                </wp:positionH>
                <wp:positionV relativeFrom="paragraph">
                  <wp:posOffset>50800</wp:posOffset>
                </wp:positionV>
                <wp:extent cx="1241425" cy="415290"/>
                <wp:effectExtent l="0" t="0" r="15875" b="22860"/>
                <wp:wrapNone/>
                <wp:docPr id="105" name="Oval 105"/>
                <wp:cNvGraphicFramePr/>
                <a:graphic xmlns:a="http://schemas.openxmlformats.org/drawingml/2006/main">
                  <a:graphicData uri="http://schemas.microsoft.com/office/word/2010/wordprocessingShape">
                    <wps:wsp>
                      <wps:cNvSpPr/>
                      <wps:spPr>
                        <a:xfrm>
                          <a:off x="0" y="0"/>
                          <a:ext cx="1241425" cy="41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AB4A3" w14:textId="77777777" w:rsidR="007660DA" w:rsidRDefault="007660DA" w:rsidP="00F64BAD">
                            <w:pPr>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6B862" id="Oval 105" o:spid="_x0000_s1038" style="position:absolute;margin-left:81.15pt;margin-top:4pt;width:97.75pt;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" fillcolor="#4472c4 [3204]" strokecolor="#1f3763 [1604]" strokeweight="1pt">
                <v:stroke joinstyle="miter"/>
                <v:textbox>
                  <w:txbxContent>
                    <w:p w14:paraId="061AB4A3" w14:textId="77777777" w:rsidR="007660DA" w:rsidRDefault="007660DA" w:rsidP="00F64BAD">
                      <w:pPr>
                        <w:jc w:val="center"/>
                      </w:pPr>
                      <w:r>
                        <w:t xml:space="preserve">Start </w:t>
                      </w:r>
                    </w:p>
                  </w:txbxContent>
                </v:textbox>
              </v:oval>
            </w:pict>
          </mc:Fallback>
        </mc:AlternateContent>
      </w:r>
    </w:p>
    <w:p w14:paraId="3187AECE" w14:textId="001558C6" w:rsidR="00F64BAD" w:rsidRDefault="00F64BAD" w:rsidP="00F64BAD">
      <w:pPr>
        <w:tabs>
          <w:tab w:val="left" w:pos="6598"/>
        </w:tabs>
      </w:pPr>
    </w:p>
    <w:p w14:paraId="3D49DB58" w14:textId="73A8F5A0" w:rsidR="00F64BAD" w:rsidRDefault="00F2485C" w:rsidP="00F64BAD">
      <w:pPr>
        <w:tabs>
          <w:tab w:val="left" w:pos="6598"/>
        </w:tabs>
      </w:pPr>
      <w:r>
        <w:rPr>
          <w:noProof/>
          <w:lang w:val="en-GB" w:eastAsia="en-GB"/>
        </w:rPr>
        <mc:AlternateContent>
          <mc:Choice Requires="wps">
            <w:drawing>
              <wp:anchor distT="0" distB="0" distL="114300" distR="114300" simplePos="0" relativeHeight="251696128" behindDoc="0" locked="0" layoutInCell="1" allowOverlap="1" wp14:anchorId="4C6BD966" wp14:editId="18FB70EB">
                <wp:simplePos x="0" y="0"/>
                <wp:positionH relativeFrom="column">
                  <wp:posOffset>1645284</wp:posOffset>
                </wp:positionH>
                <wp:positionV relativeFrom="paragraph">
                  <wp:posOffset>92075</wp:posOffset>
                </wp:positionV>
                <wp:extent cx="45719" cy="393700"/>
                <wp:effectExtent l="25400" t="0" r="43815" b="38100"/>
                <wp:wrapNone/>
                <wp:docPr id="135" name="Straight Arrow Connector 135"/>
                <wp:cNvGraphicFramePr/>
                <a:graphic xmlns:a="http://schemas.openxmlformats.org/drawingml/2006/main">
                  <a:graphicData uri="http://schemas.microsoft.com/office/word/2010/wordprocessingShape">
                    <wps:wsp>
                      <wps:cNvCnPr/>
                      <wps:spPr>
                        <a:xfrm>
                          <a:off x="0" y="0"/>
                          <a:ext cx="45719"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75535" id="Straight Arrow Connector 135" o:spid="_x0000_s1026" type="#_x0000_t32" style="position:absolute;margin-left:129.55pt;margin-top:7.25pt;width:3.6pt;height: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" strokecolor="#4472c4 [3204]" strokeweight=".5pt">
                <v:stroke endarrow="block" joinstyle="miter"/>
              </v:shape>
            </w:pict>
          </mc:Fallback>
        </mc:AlternateContent>
      </w:r>
    </w:p>
    <w:p w14:paraId="557095E2" w14:textId="12878293" w:rsidR="00F64BAD" w:rsidRDefault="00F64BAD" w:rsidP="00F64BAD">
      <w:pPr>
        <w:tabs>
          <w:tab w:val="left" w:pos="6598"/>
        </w:tabs>
      </w:pPr>
    </w:p>
    <w:p w14:paraId="5B32F3EA" w14:textId="0A3A74D8" w:rsidR="00F64BAD" w:rsidRDefault="00BE0030" w:rsidP="00F64BAD">
      <w:pPr>
        <w:tabs>
          <w:tab w:val="left" w:pos="6598"/>
        </w:tabs>
      </w:pPr>
      <w:r>
        <w:rPr>
          <w:noProof/>
          <w:lang w:val="en-GB" w:eastAsia="en-GB"/>
        </w:rPr>
        <mc:AlternateContent>
          <mc:Choice Requires="wps">
            <w:drawing>
              <wp:anchor distT="0" distB="0" distL="114300" distR="114300" simplePos="0" relativeHeight="251694080" behindDoc="0" locked="0" layoutInCell="1" allowOverlap="1" wp14:anchorId="28335F6B" wp14:editId="0127A198">
                <wp:simplePos x="0" y="0"/>
                <wp:positionH relativeFrom="column">
                  <wp:posOffset>584200</wp:posOffset>
                </wp:positionH>
                <wp:positionV relativeFrom="paragraph">
                  <wp:posOffset>113665</wp:posOffset>
                </wp:positionV>
                <wp:extent cx="2133600" cy="1268730"/>
                <wp:effectExtent l="12700" t="12700" r="12700" b="26670"/>
                <wp:wrapNone/>
                <wp:docPr id="130" name="Flowchart: Decision 130"/>
                <wp:cNvGraphicFramePr/>
                <a:graphic xmlns:a="http://schemas.openxmlformats.org/drawingml/2006/main">
                  <a:graphicData uri="http://schemas.microsoft.com/office/word/2010/wordprocessingShape">
                    <wps:wsp>
                      <wps:cNvSpPr/>
                      <wps:spPr>
                        <a:xfrm>
                          <a:off x="0" y="0"/>
                          <a:ext cx="2133600" cy="12687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7D0A1" w14:textId="0B4B10EE" w:rsidR="007660DA" w:rsidRDefault="007660DA" w:rsidP="00F64BAD">
                            <w:r>
                              <w:t xml:space="preserve">Want </w:t>
                            </w:r>
                            <w:proofErr w:type="gramStart"/>
                            <w:r>
                              <w:t>to  see</w:t>
                            </w:r>
                            <w:proofErr w:type="gramEnd"/>
                            <w:r>
                              <w:t xml:space="preserve"> all service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35F6B" id="_x0000_t110" coordsize="21600,21600" o:spt="110" path="m10800,l,10800,10800,21600,21600,10800xe">
                <v:stroke joinstyle="miter"/>
                <v:path gradientshapeok="t" o:connecttype="rect" textboxrect="5400,5400,16200,16200"/>
              </v:shapetype>
              <v:shape id="Flowchart: Decision 130" o:spid="_x0000_s1039" type="#_x0000_t110" style="position:absolute;margin-left:46pt;margin-top:8.95pt;width:168pt;height:9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" fillcolor="#4472c4 [3204]" strokecolor="#1f3763 [1604]" strokeweight="1pt">
                <v:textbox>
                  <w:txbxContent>
                    <w:p w14:paraId="47D7D0A1" w14:textId="0B4B10EE" w:rsidR="007660DA" w:rsidRDefault="007660DA" w:rsidP="00F64BAD">
                      <w:r>
                        <w:t xml:space="preserve">Want </w:t>
                      </w:r>
                      <w:proofErr w:type="gramStart"/>
                      <w:r>
                        <w:t>to  see</w:t>
                      </w:r>
                      <w:proofErr w:type="gramEnd"/>
                      <w:r>
                        <w:t xml:space="preserve"> all service classes</w:t>
                      </w:r>
                    </w:p>
                  </w:txbxContent>
                </v:textbox>
              </v:shape>
            </w:pict>
          </mc:Fallback>
        </mc:AlternateContent>
      </w:r>
      <w:r w:rsidR="00F64BAD">
        <w:rPr>
          <w:noProof/>
          <w:lang w:val="en-GB" w:eastAsia="en-GB"/>
        </w:rPr>
        <mc:AlternateContent>
          <mc:Choice Requires="wps">
            <w:drawing>
              <wp:anchor distT="0" distB="0" distL="114300" distR="114300" simplePos="0" relativeHeight="251700224" behindDoc="0" locked="0" layoutInCell="1" allowOverlap="1" wp14:anchorId="188338A4" wp14:editId="686EFCDD">
                <wp:simplePos x="0" y="0"/>
                <wp:positionH relativeFrom="column">
                  <wp:posOffset>2859206</wp:posOffset>
                </wp:positionH>
                <wp:positionV relativeFrom="paragraph">
                  <wp:posOffset>242883</wp:posOffset>
                </wp:positionV>
                <wp:extent cx="1473958" cy="675564"/>
                <wp:effectExtent l="19050" t="0" r="31115" b="10795"/>
                <wp:wrapNone/>
                <wp:docPr id="143" name="Flowchart: Data 143"/>
                <wp:cNvGraphicFramePr/>
                <a:graphic xmlns:a="http://schemas.openxmlformats.org/drawingml/2006/main">
                  <a:graphicData uri="http://schemas.microsoft.com/office/word/2010/wordprocessingShape">
                    <wps:wsp>
                      <wps:cNvSpPr/>
                      <wps:spPr>
                        <a:xfrm>
                          <a:off x="0" y="0"/>
                          <a:ext cx="1473958" cy="675564"/>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1D3C2" w14:textId="77777777" w:rsidR="007660DA" w:rsidRDefault="007660DA" w:rsidP="00F64BAD">
                            <w:pPr>
                              <w:jc w:val="center"/>
                            </w:pPr>
                            <w:r>
                              <w:t>Look in to image link</w:t>
                            </w:r>
                          </w:p>
                          <w:p w14:paraId="6CB590EA" w14:textId="77777777" w:rsidR="007660DA" w:rsidRDefault="007660DA" w:rsidP="00F64B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338A4" id="_x0000_t111" coordsize="21600,21600" o:spt="111" path="m4321,l21600,,17204,21600,,21600xe">
                <v:stroke joinstyle="miter"/>
                <v:path gradientshapeok="t" o:connecttype="custom" o:connectlocs="12961,0;10800,0;2161,10800;8602,21600;10800,21600;19402,10800" textboxrect="4321,0,17204,21600"/>
              </v:shapetype>
              <v:shape id="Flowchart: Data 143" o:spid="_x0000_s1040" type="#_x0000_t111" style="position:absolute;margin-left:225.15pt;margin-top:19.1pt;width:116.05pt;height:5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" fillcolor="#4472c4 [3204]" strokecolor="#1f3763 [1604]" strokeweight="1pt">
                <v:textbox>
                  <w:txbxContent>
                    <w:p w14:paraId="60D1D3C2" w14:textId="77777777" w:rsidR="007660DA" w:rsidRDefault="007660DA" w:rsidP="00F64BAD">
                      <w:pPr>
                        <w:jc w:val="center"/>
                      </w:pPr>
                      <w:r>
                        <w:t>Look in to image link</w:t>
                      </w:r>
                    </w:p>
                    <w:p w14:paraId="6CB590EA" w14:textId="77777777" w:rsidR="007660DA" w:rsidRDefault="007660DA" w:rsidP="00F64BAD">
                      <w:pPr>
                        <w:jc w:val="center"/>
                      </w:pPr>
                    </w:p>
                  </w:txbxContent>
                </v:textbox>
              </v:shape>
            </w:pict>
          </mc:Fallback>
        </mc:AlternateContent>
      </w:r>
      <w:r w:rsidR="00F64BAD">
        <w:rPr>
          <w:noProof/>
          <w:lang w:val="en-GB" w:eastAsia="en-GB"/>
        </w:rPr>
        <mc:AlternateContent>
          <mc:Choice Requires="wps">
            <w:drawing>
              <wp:anchor distT="0" distB="0" distL="114300" distR="114300" simplePos="0" relativeHeight="251699200" behindDoc="0" locked="0" layoutInCell="1" allowOverlap="1" wp14:anchorId="6BBB7D21" wp14:editId="04E7906B">
                <wp:simplePos x="0" y="0"/>
                <wp:positionH relativeFrom="column">
                  <wp:posOffset>4557556</wp:posOffset>
                </wp:positionH>
                <wp:positionV relativeFrom="paragraph">
                  <wp:posOffset>269875</wp:posOffset>
                </wp:positionV>
                <wp:extent cx="1221105" cy="538480"/>
                <wp:effectExtent l="0" t="0" r="17145" b="13970"/>
                <wp:wrapNone/>
                <wp:docPr id="142" name="Rectangle 142"/>
                <wp:cNvGraphicFramePr/>
                <a:graphic xmlns:a="http://schemas.openxmlformats.org/drawingml/2006/main">
                  <a:graphicData uri="http://schemas.microsoft.com/office/word/2010/wordprocessingShape">
                    <wps:wsp>
                      <wps:cNvSpPr/>
                      <wps:spPr>
                        <a:xfrm>
                          <a:off x="0" y="0"/>
                          <a:ext cx="1221105" cy="53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9C81E" w14:textId="16C77892" w:rsidR="007660DA" w:rsidRDefault="007660DA" w:rsidP="00F64BAD">
                            <w:pPr>
                              <w:jc w:val="center"/>
                            </w:pPr>
                            <w:r>
                              <w:t>Look all the classes</w:t>
                            </w:r>
                          </w:p>
                          <w:p w14:paraId="1F0F1D70" w14:textId="77777777" w:rsidR="007660DA" w:rsidRDefault="007660DA" w:rsidP="00F64B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B7D21" id="Rectangle 142" o:spid="_x0000_s1041" style="position:absolute;margin-left:358.85pt;margin-top:21.25pt;width:96.15pt;height:42.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" fillcolor="#4472c4 [3204]" strokecolor="#1f3763 [1604]" strokeweight="1pt">
                <v:textbox>
                  <w:txbxContent>
                    <w:p w14:paraId="73C9C81E" w14:textId="16C77892" w:rsidR="007660DA" w:rsidRDefault="007660DA" w:rsidP="00F64BAD">
                      <w:pPr>
                        <w:jc w:val="center"/>
                      </w:pPr>
                      <w:r>
                        <w:t>Look all the classes</w:t>
                      </w:r>
                    </w:p>
                    <w:p w14:paraId="1F0F1D70" w14:textId="77777777" w:rsidR="007660DA" w:rsidRDefault="007660DA" w:rsidP="00F64BAD">
                      <w:pPr>
                        <w:jc w:val="center"/>
                      </w:pPr>
                    </w:p>
                  </w:txbxContent>
                </v:textbox>
              </v:rect>
            </w:pict>
          </mc:Fallback>
        </mc:AlternateContent>
      </w:r>
    </w:p>
    <w:p w14:paraId="4CC438AA" w14:textId="01CF569D" w:rsidR="00F64BAD" w:rsidRDefault="00F64BAD" w:rsidP="00F64BAD">
      <w:pPr>
        <w:tabs>
          <w:tab w:val="left" w:pos="6598"/>
        </w:tabs>
      </w:pPr>
      <w:r>
        <w:rPr>
          <w:noProof/>
          <w:lang w:val="en-GB" w:eastAsia="en-GB"/>
        </w:rPr>
        <mc:AlternateContent>
          <mc:Choice Requires="wps">
            <w:drawing>
              <wp:anchor distT="0" distB="0" distL="114300" distR="114300" simplePos="0" relativeHeight="251698176" behindDoc="0" locked="0" layoutInCell="1" allowOverlap="1" wp14:anchorId="5CB8D2EE" wp14:editId="429C078D">
                <wp:simplePos x="0" y="0"/>
                <wp:positionH relativeFrom="column">
                  <wp:posOffset>4215319</wp:posOffset>
                </wp:positionH>
                <wp:positionV relativeFrom="paragraph">
                  <wp:posOffset>229083</wp:posOffset>
                </wp:positionV>
                <wp:extent cx="341194" cy="0"/>
                <wp:effectExtent l="0" t="76200" r="20955" b="95250"/>
                <wp:wrapNone/>
                <wp:docPr id="140" name="Straight Arrow Connector 140"/>
                <wp:cNvGraphicFramePr/>
                <a:graphic xmlns:a="http://schemas.openxmlformats.org/drawingml/2006/main">
                  <a:graphicData uri="http://schemas.microsoft.com/office/word/2010/wordprocessingShape">
                    <wps:wsp>
                      <wps:cNvCnPr/>
                      <wps:spPr>
                        <a:xfrm>
                          <a:off x="0" y="0"/>
                          <a:ext cx="3411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F1AC" id="Straight Arrow Connector 140" o:spid="_x0000_s1026" type="#_x0000_t32" style="position:absolute;margin-left:331.9pt;margin-top:18.05pt;width:26.8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&#13;&#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1DF2CC16" wp14:editId="76DA8C47">
                <wp:simplePos x="0" y="0"/>
                <wp:positionH relativeFrom="column">
                  <wp:posOffset>2346429</wp:posOffset>
                </wp:positionH>
                <wp:positionV relativeFrom="paragraph">
                  <wp:posOffset>222885</wp:posOffset>
                </wp:positionV>
                <wp:extent cx="621343" cy="27296"/>
                <wp:effectExtent l="0" t="76200" r="26670" b="68580"/>
                <wp:wrapNone/>
                <wp:docPr id="136" name="Straight Arrow Connector 136"/>
                <wp:cNvGraphicFramePr/>
                <a:graphic xmlns:a="http://schemas.openxmlformats.org/drawingml/2006/main">
                  <a:graphicData uri="http://schemas.microsoft.com/office/word/2010/wordprocessingShape">
                    <wps:wsp>
                      <wps:cNvCnPr/>
                      <wps:spPr>
                        <a:xfrm flipV="1">
                          <a:off x="0" y="0"/>
                          <a:ext cx="621343" cy="2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45309" id="Straight Arrow Connector 136" o:spid="_x0000_s1026" type="#_x0000_t32" style="position:absolute;margin-left:184.75pt;margin-top:17.55pt;width:48.9pt;height:2.1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" strokecolor="#4472c4 [3204]" strokeweight=".5pt">
                <v:stroke endarrow="block" joinstyle="miter"/>
              </v:shape>
            </w:pict>
          </mc:Fallback>
        </mc:AlternateContent>
      </w:r>
      <w:r>
        <w:t xml:space="preserve">                                                                             YES</w:t>
      </w:r>
      <w:r>
        <w:tab/>
      </w:r>
      <w:r>
        <w:tab/>
      </w:r>
      <w:r>
        <w:tab/>
      </w:r>
      <w:r>
        <w:tab/>
      </w:r>
    </w:p>
    <w:p w14:paraId="1EBEB7BD" w14:textId="77777777" w:rsidR="00F64BAD" w:rsidRDefault="00F64BAD" w:rsidP="00F64BAD">
      <w:pPr>
        <w:tabs>
          <w:tab w:val="left" w:pos="6598"/>
        </w:tabs>
      </w:pPr>
      <w:r>
        <w:rPr>
          <w:noProof/>
          <w:lang w:val="en-GB" w:eastAsia="en-GB"/>
        </w:rPr>
        <mc:AlternateContent>
          <mc:Choice Requires="wps">
            <w:drawing>
              <wp:anchor distT="0" distB="0" distL="114300" distR="114300" simplePos="0" relativeHeight="251704320" behindDoc="0" locked="0" layoutInCell="1" allowOverlap="1" wp14:anchorId="4A25E3D3" wp14:editId="39447AC0">
                <wp:simplePos x="0" y="0"/>
                <wp:positionH relativeFrom="column">
                  <wp:posOffset>5220269</wp:posOffset>
                </wp:positionH>
                <wp:positionV relativeFrom="paragraph">
                  <wp:posOffset>237158</wp:posOffset>
                </wp:positionV>
                <wp:extent cx="47767" cy="4859210"/>
                <wp:effectExtent l="38100" t="0" r="66675" b="55880"/>
                <wp:wrapNone/>
                <wp:docPr id="149" name="Straight Arrow Connector 149"/>
                <wp:cNvGraphicFramePr/>
                <a:graphic xmlns:a="http://schemas.openxmlformats.org/drawingml/2006/main">
                  <a:graphicData uri="http://schemas.microsoft.com/office/word/2010/wordprocessingShape">
                    <wps:wsp>
                      <wps:cNvCnPr/>
                      <wps:spPr>
                        <a:xfrm>
                          <a:off x="0" y="0"/>
                          <a:ext cx="47767" cy="4859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73D68" id="Straight Arrow Connector 149" o:spid="_x0000_s1026" type="#_x0000_t32" style="position:absolute;margin-left:411.05pt;margin-top:18.65pt;width:3.75pt;height:382.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" strokecolor="#4472c4 [3204]" strokeweight=".5pt">
                <v:stroke endarrow="block" joinstyle="miter"/>
              </v:shape>
            </w:pict>
          </mc:Fallback>
        </mc:AlternateContent>
      </w:r>
    </w:p>
    <w:p w14:paraId="159B894E" w14:textId="77777777" w:rsidR="00F64BAD" w:rsidRDefault="00F64BAD" w:rsidP="00F64BAD">
      <w:pPr>
        <w:tabs>
          <w:tab w:val="left" w:pos="6598"/>
        </w:tabs>
      </w:pPr>
    </w:p>
    <w:p w14:paraId="0AEF3F4B" w14:textId="37A64506" w:rsidR="00F64BAD" w:rsidRDefault="00F64BAD" w:rsidP="00F64BAD">
      <w:pPr>
        <w:tabs>
          <w:tab w:val="left" w:pos="6598"/>
        </w:tabs>
      </w:pPr>
      <w:r>
        <w:t xml:space="preserve">                                            </w:t>
      </w:r>
    </w:p>
    <w:p w14:paraId="175BDE70" w14:textId="4F75F17A" w:rsidR="00F64BAD" w:rsidRDefault="00F64BAD" w:rsidP="00F64BAD">
      <w:pPr>
        <w:tabs>
          <w:tab w:val="left" w:pos="6598"/>
        </w:tabs>
      </w:pPr>
    </w:p>
    <w:p w14:paraId="3A713F63" w14:textId="01CA1452" w:rsidR="00F64BAD" w:rsidRDefault="00F64BAD" w:rsidP="00F64BAD">
      <w:pPr>
        <w:tabs>
          <w:tab w:val="left" w:pos="6598"/>
        </w:tabs>
      </w:pPr>
    </w:p>
    <w:p w14:paraId="2599847F" w14:textId="59915DF0" w:rsidR="00F64BAD" w:rsidRDefault="00BE4260" w:rsidP="00F64BAD">
      <w:pPr>
        <w:tabs>
          <w:tab w:val="left" w:pos="6598"/>
        </w:tabs>
      </w:pPr>
      <w:r>
        <w:rPr>
          <w:noProof/>
          <w:lang w:val="en-GB" w:eastAsia="en-GB"/>
        </w:rPr>
        <mc:AlternateContent>
          <mc:Choice Requires="wps">
            <w:drawing>
              <wp:anchor distT="0" distB="0" distL="114300" distR="114300" simplePos="0" relativeHeight="251710464" behindDoc="0" locked="0" layoutInCell="1" allowOverlap="1" wp14:anchorId="1F9EBB45" wp14:editId="1325F470">
                <wp:simplePos x="0" y="0"/>
                <wp:positionH relativeFrom="column">
                  <wp:posOffset>1630681</wp:posOffset>
                </wp:positionH>
                <wp:positionV relativeFrom="paragraph">
                  <wp:posOffset>80010</wp:posOffset>
                </wp:positionV>
                <wp:extent cx="45719" cy="411480"/>
                <wp:effectExtent l="25400" t="0" r="43815" b="33020"/>
                <wp:wrapNone/>
                <wp:docPr id="64" name="Straight Arrow Connector 64"/>
                <wp:cNvGraphicFramePr/>
                <a:graphic xmlns:a="http://schemas.openxmlformats.org/drawingml/2006/main">
                  <a:graphicData uri="http://schemas.microsoft.com/office/word/2010/wordprocessingShape">
                    <wps:wsp>
                      <wps:cNvCnPr/>
                      <wps:spPr>
                        <a:xfrm>
                          <a:off x="0" y="0"/>
                          <a:ext cx="45719"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1C5B3" id="Straight Arrow Connector 64" o:spid="_x0000_s1026" type="#_x0000_t32" style="position:absolute;margin-left:128.4pt;margin-top:6.3pt;width:3.6pt;height:3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" strokecolor="#4472c4 [3204]" strokeweight=".5pt">
                <v:stroke endarrow="block" joinstyle="miter"/>
              </v:shape>
            </w:pict>
          </mc:Fallback>
        </mc:AlternateContent>
      </w:r>
    </w:p>
    <w:p w14:paraId="0D7CB336" w14:textId="5318BB84" w:rsidR="00F64BAD" w:rsidRDefault="008131F2" w:rsidP="00F64BAD">
      <w:pPr>
        <w:tabs>
          <w:tab w:val="left" w:pos="6598"/>
        </w:tabs>
      </w:pPr>
      <w:r>
        <w:t xml:space="preserve">                                  No</w:t>
      </w:r>
    </w:p>
    <w:p w14:paraId="03F3E581" w14:textId="6D6FB1D2" w:rsidR="00F64BAD" w:rsidRDefault="00BE4260" w:rsidP="00F64BAD">
      <w:pPr>
        <w:tabs>
          <w:tab w:val="left" w:pos="6598"/>
        </w:tabs>
      </w:pPr>
      <w:r>
        <w:rPr>
          <w:noProof/>
          <w:lang w:val="en-GB" w:eastAsia="en-GB"/>
        </w:rPr>
        <mc:AlternateContent>
          <mc:Choice Requires="wps">
            <w:drawing>
              <wp:anchor distT="0" distB="0" distL="114300" distR="114300" simplePos="0" relativeHeight="251689984" behindDoc="0" locked="0" layoutInCell="1" allowOverlap="1" wp14:anchorId="684CE86A" wp14:editId="321F3A9D">
                <wp:simplePos x="0" y="0"/>
                <wp:positionH relativeFrom="column">
                  <wp:posOffset>838200</wp:posOffset>
                </wp:positionH>
                <wp:positionV relativeFrom="paragraph">
                  <wp:posOffset>179070</wp:posOffset>
                </wp:positionV>
                <wp:extent cx="1714500" cy="477520"/>
                <wp:effectExtent l="12700" t="0" r="25400" b="17780"/>
                <wp:wrapNone/>
                <wp:docPr id="107" name="Flowchart: Data 107"/>
                <wp:cNvGraphicFramePr/>
                <a:graphic xmlns:a="http://schemas.openxmlformats.org/drawingml/2006/main">
                  <a:graphicData uri="http://schemas.microsoft.com/office/word/2010/wordprocessingShape">
                    <wps:wsp>
                      <wps:cNvSpPr/>
                      <wps:spPr>
                        <a:xfrm>
                          <a:off x="0" y="0"/>
                          <a:ext cx="1714500" cy="4775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8D623" w14:textId="636A7358" w:rsidR="007660DA" w:rsidRDefault="007660DA" w:rsidP="00F64BAD">
                            <w:pPr>
                              <w:jc w:val="center"/>
                            </w:pPr>
                            <w:proofErr w:type="gramStart"/>
                            <w:r>
                              <w:t>Browse  service</w:t>
                            </w:r>
                            <w:proofErr w:type="gramEnd"/>
                            <w: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E86A" id="Flowchart: Data 107" o:spid="_x0000_s1042" type="#_x0000_t111" style="position:absolute;margin-left:66pt;margin-top:14.1pt;width:135pt;height:3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" fillcolor="#4472c4 [3204]" strokecolor="#1f3763 [1604]" strokeweight="1pt">
                <v:textbox>
                  <w:txbxContent>
                    <w:p w14:paraId="0588D623" w14:textId="636A7358" w:rsidR="007660DA" w:rsidRDefault="007660DA" w:rsidP="00F64BAD">
                      <w:pPr>
                        <w:jc w:val="center"/>
                      </w:pPr>
                      <w:proofErr w:type="gramStart"/>
                      <w:r>
                        <w:t>Browse  service</w:t>
                      </w:r>
                      <w:proofErr w:type="gramEnd"/>
                      <w:r>
                        <w:t xml:space="preserve"> class</w:t>
                      </w:r>
                    </w:p>
                  </w:txbxContent>
                </v:textbox>
              </v:shape>
            </w:pict>
          </mc:Fallback>
        </mc:AlternateContent>
      </w:r>
    </w:p>
    <w:p w14:paraId="3EB832E5" w14:textId="3B5CFBB7" w:rsidR="00F64BAD" w:rsidRDefault="00F64BAD" w:rsidP="00F64BAD">
      <w:pPr>
        <w:tabs>
          <w:tab w:val="left" w:pos="6598"/>
        </w:tabs>
      </w:pPr>
      <w:r>
        <w:t xml:space="preserve">                                                                                       </w:t>
      </w:r>
    </w:p>
    <w:p w14:paraId="3B855B66" w14:textId="5F85CE5F" w:rsidR="00F64BAD" w:rsidRDefault="00BE0030" w:rsidP="00F64BAD">
      <w:pPr>
        <w:tabs>
          <w:tab w:val="left" w:pos="4105"/>
        </w:tabs>
      </w:pPr>
      <w:r>
        <w:rPr>
          <w:noProof/>
          <w:lang w:val="en-GB" w:eastAsia="en-GB"/>
        </w:rPr>
        <mc:AlternateContent>
          <mc:Choice Requires="wps">
            <w:drawing>
              <wp:anchor distT="0" distB="0" distL="114300" distR="114300" simplePos="0" relativeHeight="251707392" behindDoc="0" locked="0" layoutInCell="1" allowOverlap="1" wp14:anchorId="0F117CA9" wp14:editId="73186F46">
                <wp:simplePos x="0" y="0"/>
                <wp:positionH relativeFrom="column">
                  <wp:posOffset>2451099</wp:posOffset>
                </wp:positionH>
                <wp:positionV relativeFrom="paragraph">
                  <wp:posOffset>10160</wp:posOffset>
                </wp:positionV>
                <wp:extent cx="1297305" cy="63500"/>
                <wp:effectExtent l="12700" t="63500" r="10795" b="25400"/>
                <wp:wrapNone/>
                <wp:docPr id="162" name="Straight Arrow Connector 162"/>
                <wp:cNvGraphicFramePr/>
                <a:graphic xmlns:a="http://schemas.openxmlformats.org/drawingml/2006/main">
                  <a:graphicData uri="http://schemas.microsoft.com/office/word/2010/wordprocessingShape">
                    <wps:wsp>
                      <wps:cNvCnPr/>
                      <wps:spPr>
                        <a:xfrm flipH="1" flipV="1">
                          <a:off x="0" y="0"/>
                          <a:ext cx="1297305"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263E1" id="Straight Arrow Connector 162" o:spid="_x0000_s1026" type="#_x0000_t32" style="position:absolute;margin-left:193pt;margin-top:.8pt;width:102.15pt;height: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" strokecolor="#4472c4 [3204]" strokeweight=".5pt">
                <v:stroke endarrow="block" joinstyle="miter"/>
              </v:shape>
            </w:pict>
          </mc:Fallback>
        </mc:AlternateContent>
      </w:r>
      <w:r w:rsidR="00BE4260">
        <w:rPr>
          <w:noProof/>
          <w:lang w:val="en-GB" w:eastAsia="en-GB"/>
        </w:rPr>
        <mc:AlternateContent>
          <mc:Choice Requires="wps">
            <w:drawing>
              <wp:anchor distT="0" distB="0" distL="114300" distR="114300" simplePos="0" relativeHeight="251706368" behindDoc="0" locked="0" layoutInCell="1" allowOverlap="1" wp14:anchorId="0A44F420" wp14:editId="0B71D342">
                <wp:simplePos x="0" y="0"/>
                <wp:positionH relativeFrom="column">
                  <wp:posOffset>3707131</wp:posOffset>
                </wp:positionH>
                <wp:positionV relativeFrom="paragraph">
                  <wp:posOffset>73660</wp:posOffset>
                </wp:positionV>
                <wp:extent cx="45719" cy="751840"/>
                <wp:effectExtent l="63500" t="25400" r="43815" b="10160"/>
                <wp:wrapNone/>
                <wp:docPr id="161" name="Straight Arrow Connector 161"/>
                <wp:cNvGraphicFramePr/>
                <a:graphic xmlns:a="http://schemas.openxmlformats.org/drawingml/2006/main">
                  <a:graphicData uri="http://schemas.microsoft.com/office/word/2010/wordprocessingShape">
                    <wps:wsp>
                      <wps:cNvCnPr/>
                      <wps:spPr>
                        <a:xfrm flipH="1" flipV="1">
                          <a:off x="0" y="0"/>
                          <a:ext cx="45719" cy="751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63EAC" id="Straight Arrow Connector 161" o:spid="_x0000_s1026" type="#_x0000_t32" style="position:absolute;margin-left:291.9pt;margin-top:5.8pt;width:3.6pt;height:59.2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" strokecolor="#4472c4 [3204]" strokeweight=".5pt">
                <v:stroke endarrow="block" joinstyle="miter"/>
              </v:shape>
            </w:pict>
          </mc:Fallback>
        </mc:AlternateContent>
      </w:r>
      <w:r w:rsidR="00F64BAD">
        <w:tab/>
      </w:r>
    </w:p>
    <w:p w14:paraId="06103A97" w14:textId="2B04F5CD" w:rsidR="00F64BAD" w:rsidRDefault="00BE4260" w:rsidP="00F64BAD">
      <w:pPr>
        <w:tabs>
          <w:tab w:val="left" w:pos="6598"/>
        </w:tabs>
      </w:pPr>
      <w:r>
        <w:rPr>
          <w:noProof/>
          <w:lang w:val="en-GB" w:eastAsia="en-GB"/>
        </w:rPr>
        <mc:AlternateContent>
          <mc:Choice Requires="wps">
            <w:drawing>
              <wp:anchor distT="0" distB="0" distL="114300" distR="114300" simplePos="0" relativeHeight="251701248" behindDoc="0" locked="0" layoutInCell="1" allowOverlap="1" wp14:anchorId="4F8BBC8D" wp14:editId="28C24426">
                <wp:simplePos x="0" y="0"/>
                <wp:positionH relativeFrom="column">
                  <wp:posOffset>1614170</wp:posOffset>
                </wp:positionH>
                <wp:positionV relativeFrom="paragraph">
                  <wp:posOffset>104140</wp:posOffset>
                </wp:positionV>
                <wp:extent cx="0" cy="198253"/>
                <wp:effectExtent l="76200" t="0" r="57150" b="49530"/>
                <wp:wrapNone/>
                <wp:docPr id="144" name="Straight Arrow Connector 144"/>
                <wp:cNvGraphicFramePr/>
                <a:graphic xmlns:a="http://schemas.openxmlformats.org/drawingml/2006/main">
                  <a:graphicData uri="http://schemas.microsoft.com/office/word/2010/wordprocessingShape">
                    <wps:wsp>
                      <wps:cNvCnPr/>
                      <wps:spPr>
                        <a:xfrm>
                          <a:off x="0" y="0"/>
                          <a:ext cx="0" cy="198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45CF7" id="Straight Arrow Connector 144" o:spid="_x0000_s1026" type="#_x0000_t32" style="position:absolute;margin-left:127.1pt;margin-top:8.2pt;width:0;height:15.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" strokecolor="#4472c4 [3204]" strokeweight=".5pt">
                <v:stroke endarrow="block" joinstyle="miter"/>
              </v:shape>
            </w:pict>
          </mc:Fallback>
        </mc:AlternateContent>
      </w:r>
      <w:r w:rsidR="00F64BAD">
        <w:t xml:space="preserve">                                       </w:t>
      </w:r>
    </w:p>
    <w:p w14:paraId="37A460DD" w14:textId="6F2CE7E6" w:rsidR="00F64BAD" w:rsidRDefault="00BE4260" w:rsidP="00F64BAD">
      <w:pPr>
        <w:tabs>
          <w:tab w:val="left" w:pos="6598"/>
        </w:tabs>
      </w:pPr>
      <w:r>
        <w:rPr>
          <w:noProof/>
          <w:lang w:val="en-GB" w:eastAsia="en-GB"/>
        </w:rPr>
        <mc:AlternateContent>
          <mc:Choice Requires="wps">
            <w:drawing>
              <wp:anchor distT="0" distB="0" distL="114300" distR="114300" simplePos="0" relativeHeight="251691008" behindDoc="0" locked="0" layoutInCell="1" allowOverlap="1" wp14:anchorId="60F4867B" wp14:editId="3FBD2FFC">
                <wp:simplePos x="0" y="0"/>
                <wp:positionH relativeFrom="column">
                  <wp:posOffset>482600</wp:posOffset>
                </wp:positionH>
                <wp:positionV relativeFrom="paragraph">
                  <wp:posOffset>107950</wp:posOffset>
                </wp:positionV>
                <wp:extent cx="2235200" cy="1248770"/>
                <wp:effectExtent l="12700" t="12700" r="25400" b="21590"/>
                <wp:wrapNone/>
                <wp:docPr id="108" name="Flowchart: Decision 108"/>
                <wp:cNvGraphicFramePr/>
                <a:graphic xmlns:a="http://schemas.openxmlformats.org/drawingml/2006/main">
                  <a:graphicData uri="http://schemas.microsoft.com/office/word/2010/wordprocessingShape">
                    <wps:wsp>
                      <wps:cNvSpPr/>
                      <wps:spPr>
                        <a:xfrm>
                          <a:off x="0" y="0"/>
                          <a:ext cx="2235200" cy="12487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ACABB" w14:textId="7668BB92" w:rsidR="007660DA" w:rsidRDefault="007660DA" w:rsidP="00F64BAD">
                            <w:pPr>
                              <w:jc w:val="center"/>
                            </w:pPr>
                            <w:r>
                              <w:t>Found suitable   servic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867B" id="Flowchart: Decision 108" o:spid="_x0000_s1043" type="#_x0000_t110" style="position:absolute;margin-left:38pt;margin-top:8.5pt;width:176pt;height:9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" fillcolor="#4472c4 [3204]" strokecolor="#1f3763 [1604]" strokeweight="1pt">
                <v:textbox>
                  <w:txbxContent>
                    <w:p w14:paraId="243ACABB" w14:textId="7668BB92" w:rsidR="007660DA" w:rsidRDefault="007660DA" w:rsidP="00F64BAD">
                      <w:pPr>
                        <w:jc w:val="center"/>
                      </w:pPr>
                      <w:r>
                        <w:t>Found suitable   service class</w:t>
                      </w:r>
                    </w:p>
                  </w:txbxContent>
                </v:textbox>
              </v:shape>
            </w:pict>
          </mc:Fallback>
        </mc:AlternateContent>
      </w:r>
      <w:r w:rsidR="00F64BAD">
        <w:t xml:space="preserve">                                    </w:t>
      </w:r>
    </w:p>
    <w:p w14:paraId="3824C5FE" w14:textId="0A09A558" w:rsidR="00F64BAD" w:rsidRDefault="00F64BAD" w:rsidP="00F64BAD">
      <w:pPr>
        <w:tabs>
          <w:tab w:val="left" w:pos="6598"/>
        </w:tabs>
      </w:pPr>
    </w:p>
    <w:p w14:paraId="75CC7497" w14:textId="146151DD" w:rsidR="00F64BAD" w:rsidRDefault="00BE4260" w:rsidP="00F64BAD">
      <w:pPr>
        <w:tabs>
          <w:tab w:val="left" w:pos="6598"/>
        </w:tabs>
      </w:pPr>
      <w:r>
        <w:rPr>
          <w:noProof/>
          <w:lang w:val="en-GB" w:eastAsia="en-GB"/>
        </w:rPr>
        <mc:AlternateContent>
          <mc:Choice Requires="wps">
            <w:drawing>
              <wp:anchor distT="0" distB="0" distL="114300" distR="114300" simplePos="0" relativeHeight="251693056" behindDoc="0" locked="0" layoutInCell="1" allowOverlap="1" wp14:anchorId="3C7AD472" wp14:editId="57E6A9A4">
                <wp:simplePos x="0" y="0"/>
                <wp:positionH relativeFrom="column">
                  <wp:posOffset>2870200</wp:posOffset>
                </wp:positionH>
                <wp:positionV relativeFrom="paragraph">
                  <wp:posOffset>78740</wp:posOffset>
                </wp:positionV>
                <wp:extent cx="1562100" cy="1079500"/>
                <wp:effectExtent l="12700" t="0" r="25400" b="12700"/>
                <wp:wrapNone/>
                <wp:docPr id="125" name="Flowchart: Data 125"/>
                <wp:cNvGraphicFramePr/>
                <a:graphic xmlns:a="http://schemas.openxmlformats.org/drawingml/2006/main">
                  <a:graphicData uri="http://schemas.microsoft.com/office/word/2010/wordprocessingShape">
                    <wps:wsp>
                      <wps:cNvSpPr/>
                      <wps:spPr>
                        <a:xfrm>
                          <a:off x="0" y="0"/>
                          <a:ext cx="1562100" cy="1079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CABAD" w14:textId="6F2B2BC4" w:rsidR="007660DA" w:rsidRDefault="007660DA" w:rsidP="00F64BAD">
                            <w:pPr>
                              <w:jc w:val="center"/>
                            </w:pPr>
                            <w:r>
                              <w:t>Search for another servic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D472" id="Flowchart: Data 125" o:spid="_x0000_s1044" type="#_x0000_t111" style="position:absolute;margin-left:226pt;margin-top:6.2pt;width:123pt;height: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" fillcolor="#4472c4 [3204]" strokecolor="#1f3763 [1604]" strokeweight="1pt">
                <v:textbox>
                  <w:txbxContent>
                    <w:p w14:paraId="17ECABAD" w14:textId="6F2B2BC4" w:rsidR="007660DA" w:rsidRDefault="007660DA" w:rsidP="00F64BAD">
                      <w:pPr>
                        <w:jc w:val="center"/>
                      </w:pPr>
                      <w:r>
                        <w:t>Search for another service class</w:t>
                      </w:r>
                    </w:p>
                  </w:txbxContent>
                </v:textbox>
              </v:shape>
            </w:pict>
          </mc:Fallback>
        </mc:AlternateContent>
      </w:r>
    </w:p>
    <w:p w14:paraId="3FA1C475" w14:textId="430AC441" w:rsidR="00F64BAD" w:rsidRDefault="00BE4260" w:rsidP="00F64BAD">
      <w:pPr>
        <w:tabs>
          <w:tab w:val="left" w:pos="6598"/>
        </w:tabs>
      </w:pPr>
      <w:r>
        <w:rPr>
          <w:noProof/>
          <w:lang w:val="en-GB" w:eastAsia="en-GB"/>
        </w:rPr>
        <mc:AlternateContent>
          <mc:Choice Requires="wps">
            <w:drawing>
              <wp:anchor distT="0" distB="0" distL="114300" distR="114300" simplePos="0" relativeHeight="251702272" behindDoc="0" locked="0" layoutInCell="1" allowOverlap="1" wp14:anchorId="3C1A4528" wp14:editId="4706E347">
                <wp:simplePos x="0" y="0"/>
                <wp:positionH relativeFrom="column">
                  <wp:posOffset>2557145</wp:posOffset>
                </wp:positionH>
                <wp:positionV relativeFrom="paragraph">
                  <wp:posOffset>153670</wp:posOffset>
                </wp:positionV>
                <wp:extent cx="573282" cy="0"/>
                <wp:effectExtent l="0" t="76200" r="17780" b="95250"/>
                <wp:wrapNone/>
                <wp:docPr id="145" name="Straight Arrow Connector 145"/>
                <wp:cNvGraphicFramePr/>
                <a:graphic xmlns:a="http://schemas.openxmlformats.org/drawingml/2006/main">
                  <a:graphicData uri="http://schemas.microsoft.com/office/word/2010/wordprocessingShape">
                    <wps:wsp>
                      <wps:cNvCnPr/>
                      <wps:spPr>
                        <a:xfrm>
                          <a:off x="0" y="0"/>
                          <a:ext cx="5732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DD35B" id="Straight Arrow Connector 145" o:spid="_x0000_s1026" type="#_x0000_t32" style="position:absolute;margin-left:201.35pt;margin-top:12.1pt;width:45.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" strokecolor="#4472c4 [3204]" strokeweight=".5pt">
                <v:stroke endarrow="block" joinstyle="miter"/>
              </v:shape>
            </w:pict>
          </mc:Fallback>
        </mc:AlternateContent>
      </w:r>
      <w:r w:rsidR="008131F2">
        <w:t xml:space="preserve"> </w:t>
      </w:r>
    </w:p>
    <w:p w14:paraId="3BFAA33B" w14:textId="4946998B" w:rsidR="00F64BAD" w:rsidRDefault="008131F2" w:rsidP="00F64BAD">
      <w:pPr>
        <w:tabs>
          <w:tab w:val="left" w:pos="6598"/>
        </w:tabs>
      </w:pPr>
      <w:r>
        <w:t xml:space="preserve">                                                                                No</w:t>
      </w:r>
    </w:p>
    <w:p w14:paraId="1954E966" w14:textId="638B50E0" w:rsidR="00F64BAD" w:rsidRDefault="00F64BAD" w:rsidP="00F64BAD">
      <w:pPr>
        <w:tabs>
          <w:tab w:val="left" w:pos="6598"/>
        </w:tabs>
      </w:pPr>
    </w:p>
    <w:p w14:paraId="698AB529" w14:textId="21921CCB" w:rsidR="00F64BAD" w:rsidRDefault="00F64BAD" w:rsidP="00F64BAD">
      <w:pPr>
        <w:tabs>
          <w:tab w:val="left" w:pos="6598"/>
        </w:tabs>
      </w:pPr>
    </w:p>
    <w:p w14:paraId="0954CE33" w14:textId="213203A5" w:rsidR="00F64BAD" w:rsidRDefault="00BE4260" w:rsidP="00F64BAD">
      <w:pPr>
        <w:tabs>
          <w:tab w:val="left" w:pos="6598"/>
        </w:tabs>
      </w:pPr>
      <w:r>
        <w:rPr>
          <w:noProof/>
          <w:lang w:val="en-GB" w:eastAsia="en-GB"/>
        </w:rPr>
        <mc:AlternateContent>
          <mc:Choice Requires="wps">
            <w:drawing>
              <wp:anchor distT="0" distB="0" distL="114300" distR="114300" simplePos="0" relativeHeight="251711488" behindDoc="0" locked="0" layoutInCell="1" allowOverlap="1" wp14:anchorId="7E7B20B6" wp14:editId="6E49E771">
                <wp:simplePos x="0" y="0"/>
                <wp:positionH relativeFrom="column">
                  <wp:posOffset>1613535</wp:posOffset>
                </wp:positionH>
                <wp:positionV relativeFrom="paragraph">
                  <wp:posOffset>50800</wp:posOffset>
                </wp:positionV>
                <wp:extent cx="0" cy="321310"/>
                <wp:effectExtent l="76200" t="0" r="76200" b="59690"/>
                <wp:wrapNone/>
                <wp:docPr id="74" name="Straight Arrow Connector 74"/>
                <wp:cNvGraphicFramePr/>
                <a:graphic xmlns:a="http://schemas.openxmlformats.org/drawingml/2006/main">
                  <a:graphicData uri="http://schemas.microsoft.com/office/word/2010/wordprocessingShape">
                    <wps:wsp>
                      <wps:cNvCnPr/>
                      <wps:spPr>
                        <a:xfrm>
                          <a:off x="0" y="0"/>
                          <a:ext cx="0" cy="321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648A0" id="Straight Arrow Connector 74" o:spid="_x0000_s1026" type="#_x0000_t32" style="position:absolute;margin-left:127.05pt;margin-top:4pt;width:0;height:25.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" strokecolor="#4472c4 [3204]" strokeweight=".5pt">
                <v:stroke endarrow="block" joinstyle="miter"/>
              </v:shape>
            </w:pict>
          </mc:Fallback>
        </mc:AlternateContent>
      </w:r>
      <w:r w:rsidR="008131F2">
        <w:t xml:space="preserve">                           Yes</w:t>
      </w:r>
    </w:p>
    <w:p w14:paraId="15772803" w14:textId="72AA9D74" w:rsidR="00F64BAD" w:rsidRDefault="00BE4260" w:rsidP="00F64BAD">
      <w:r>
        <w:rPr>
          <w:noProof/>
          <w:lang w:val="en-GB" w:eastAsia="en-GB"/>
        </w:rPr>
        <mc:AlternateContent>
          <mc:Choice Requires="wps">
            <w:drawing>
              <wp:anchor distT="0" distB="0" distL="114300" distR="114300" simplePos="0" relativeHeight="251692032" behindDoc="0" locked="0" layoutInCell="1" allowOverlap="1" wp14:anchorId="6542D5F0" wp14:editId="2440D349">
                <wp:simplePos x="0" y="0"/>
                <wp:positionH relativeFrom="column">
                  <wp:posOffset>982345</wp:posOffset>
                </wp:positionH>
                <wp:positionV relativeFrom="paragraph">
                  <wp:posOffset>187960</wp:posOffset>
                </wp:positionV>
                <wp:extent cx="1364700" cy="1030406"/>
                <wp:effectExtent l="19050" t="0" r="45085" b="17780"/>
                <wp:wrapNone/>
                <wp:docPr id="115" name="Flowchart: Data 115"/>
                <wp:cNvGraphicFramePr/>
                <a:graphic xmlns:a="http://schemas.openxmlformats.org/drawingml/2006/main">
                  <a:graphicData uri="http://schemas.microsoft.com/office/word/2010/wordprocessingShape">
                    <wps:wsp>
                      <wps:cNvSpPr/>
                      <wps:spPr>
                        <a:xfrm>
                          <a:off x="0" y="0"/>
                          <a:ext cx="1364700" cy="103040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F9971" w14:textId="16C29CEC" w:rsidR="007660DA" w:rsidRDefault="007660DA" w:rsidP="00F64BAD">
                            <w:pPr>
                              <w:jc w:val="center"/>
                            </w:pPr>
                            <w:r>
                              <w:t>Search for chosen servic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D5F0" id="Flowchart: Data 115" o:spid="_x0000_s1045" type="#_x0000_t111" style="position:absolute;margin-left:77.35pt;margin-top:14.8pt;width:107.45pt;height:8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" fillcolor="#4472c4 [3204]" strokecolor="#1f3763 [1604]" strokeweight="1pt">
                <v:textbox>
                  <w:txbxContent>
                    <w:p w14:paraId="4CEF9971" w14:textId="16C29CEC" w:rsidR="007660DA" w:rsidRDefault="007660DA" w:rsidP="00F64BAD">
                      <w:pPr>
                        <w:jc w:val="center"/>
                      </w:pPr>
                      <w:r>
                        <w:t>Search for chosen service class</w:t>
                      </w:r>
                    </w:p>
                  </w:txbxContent>
                </v:textbox>
              </v:shape>
            </w:pict>
          </mc:Fallback>
        </mc:AlternateContent>
      </w:r>
    </w:p>
    <w:p w14:paraId="16676E53" w14:textId="7D6A2FF5" w:rsidR="00034D9B" w:rsidRPr="00034D9B" w:rsidRDefault="00034D9B" w:rsidP="00034D9B"/>
    <w:p w14:paraId="33BBC8F9" w14:textId="535069D7" w:rsidR="00034D9B" w:rsidRPr="00034D9B" w:rsidRDefault="00034D9B" w:rsidP="00034D9B"/>
    <w:p w14:paraId="64BA20E7" w14:textId="0BB515D1" w:rsidR="00034D9B" w:rsidRPr="00034D9B" w:rsidRDefault="00034D9B" w:rsidP="00034D9B"/>
    <w:p w14:paraId="6C1C425D" w14:textId="6FF06AE3" w:rsidR="00034D9B" w:rsidRPr="00034D9B" w:rsidRDefault="00034D9B" w:rsidP="00034D9B"/>
    <w:p w14:paraId="6D7F81C3" w14:textId="4D8760A4" w:rsidR="00034D9B" w:rsidRPr="00034D9B" w:rsidRDefault="00034D9B" w:rsidP="00034D9B"/>
    <w:p w14:paraId="164EABAD" w14:textId="012D929C" w:rsidR="00034D9B" w:rsidRPr="00034D9B" w:rsidRDefault="00BE4260" w:rsidP="00034D9B">
      <w:r>
        <w:rPr>
          <w:noProof/>
          <w:lang w:val="en-GB" w:eastAsia="en-GB"/>
        </w:rPr>
        <mc:AlternateContent>
          <mc:Choice Requires="wps">
            <w:drawing>
              <wp:anchor distT="0" distB="0" distL="114300" distR="114300" simplePos="0" relativeHeight="251708416" behindDoc="0" locked="0" layoutInCell="1" allowOverlap="1" wp14:anchorId="01CE8296" wp14:editId="65F66D76">
                <wp:simplePos x="0" y="0"/>
                <wp:positionH relativeFrom="column">
                  <wp:posOffset>1603375</wp:posOffset>
                </wp:positionH>
                <wp:positionV relativeFrom="paragraph">
                  <wp:posOffset>120015</wp:posOffset>
                </wp:positionV>
                <wp:extent cx="9525" cy="323850"/>
                <wp:effectExtent l="38100" t="0" r="66675" b="57150"/>
                <wp:wrapNone/>
                <wp:docPr id="51" name="Straight Arrow Connector 51"/>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54A57" id="Straight Arrow Connector 51" o:spid="_x0000_s1026" type="#_x0000_t32" style="position:absolute;margin-left:126.25pt;margin-top:9.45pt;width:.75pt;height:2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" strokecolor="#4472c4 [3204]" strokeweight=".5pt">
                <v:stroke endarrow="block" joinstyle="miter"/>
              </v:shape>
            </w:pict>
          </mc:Fallback>
        </mc:AlternateContent>
      </w:r>
    </w:p>
    <w:p w14:paraId="63CD2354" w14:textId="4736176D" w:rsidR="00034D9B" w:rsidRPr="00034D9B" w:rsidRDefault="00034D9B" w:rsidP="00034D9B"/>
    <w:p w14:paraId="26D3F4BD" w14:textId="50E24A03" w:rsidR="00034D9B" w:rsidRPr="00034D9B" w:rsidRDefault="00BE4260" w:rsidP="00034D9B">
      <w:r>
        <w:rPr>
          <w:noProof/>
          <w:lang w:val="en-GB" w:eastAsia="en-GB"/>
        </w:rPr>
        <mc:AlternateContent>
          <mc:Choice Requires="wps">
            <w:drawing>
              <wp:anchor distT="0" distB="0" distL="114300" distR="114300" simplePos="0" relativeHeight="251703296" behindDoc="0" locked="0" layoutInCell="1" allowOverlap="1" wp14:anchorId="0D35D8BF" wp14:editId="39D22ED2">
                <wp:simplePos x="0" y="0"/>
                <wp:positionH relativeFrom="column">
                  <wp:posOffset>988060</wp:posOffset>
                </wp:positionH>
                <wp:positionV relativeFrom="paragraph">
                  <wp:posOffset>105410</wp:posOffset>
                </wp:positionV>
                <wp:extent cx="1201003" cy="702860"/>
                <wp:effectExtent l="0" t="0" r="18415" b="21590"/>
                <wp:wrapNone/>
                <wp:docPr id="148" name="Rectangle 148"/>
                <wp:cNvGraphicFramePr/>
                <a:graphic xmlns:a="http://schemas.openxmlformats.org/drawingml/2006/main">
                  <a:graphicData uri="http://schemas.microsoft.com/office/word/2010/wordprocessingShape">
                    <wps:wsp>
                      <wps:cNvSpPr/>
                      <wps:spPr>
                        <a:xfrm>
                          <a:off x="0" y="0"/>
                          <a:ext cx="1201003" cy="702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E21CE" w14:textId="1A4DEB74" w:rsidR="007660DA" w:rsidRDefault="007660DA" w:rsidP="00F64BAD">
                            <w:r>
                              <w:t>Look for class feature and price</w:t>
                            </w:r>
                          </w:p>
                          <w:p w14:paraId="22C3C2B7" w14:textId="77777777" w:rsidR="007660DA" w:rsidRPr="006402FE" w:rsidRDefault="007660DA" w:rsidP="00F64BA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5D8BF" id="Rectangle 148" o:spid="_x0000_s1046" style="position:absolute;margin-left:77.8pt;margin-top:8.3pt;width:94.55pt;height:55.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" fillcolor="#4472c4 [3204]" strokecolor="#1f3763 [1604]" strokeweight="1pt">
                <v:textbox>
                  <w:txbxContent>
                    <w:p w14:paraId="56DE21CE" w14:textId="1A4DEB74" w:rsidR="007660DA" w:rsidRDefault="007660DA" w:rsidP="00F64BAD">
                      <w:r>
                        <w:t>Look for class feature and price</w:t>
                      </w:r>
                    </w:p>
                    <w:p w14:paraId="22C3C2B7" w14:textId="77777777" w:rsidR="007660DA" w:rsidRPr="006402FE" w:rsidRDefault="007660DA" w:rsidP="00F64BAD">
                      <w:pPr>
                        <w:jc w:val="center"/>
                        <w:rPr>
                          <w:b/>
                        </w:rPr>
                      </w:pPr>
                    </w:p>
                  </w:txbxContent>
                </v:textbox>
              </v:rect>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6617EF8E" wp14:editId="4F5AF7CB">
                <wp:simplePos x="0" y="0"/>
                <wp:positionH relativeFrom="column">
                  <wp:posOffset>2237105</wp:posOffset>
                </wp:positionH>
                <wp:positionV relativeFrom="paragraph">
                  <wp:posOffset>132080</wp:posOffset>
                </wp:positionV>
                <wp:extent cx="2988936" cy="45719"/>
                <wp:effectExtent l="38100" t="38100" r="21590" b="88265"/>
                <wp:wrapNone/>
                <wp:docPr id="150" name="Straight Arrow Connector 150"/>
                <wp:cNvGraphicFramePr/>
                <a:graphic xmlns:a="http://schemas.openxmlformats.org/drawingml/2006/main">
                  <a:graphicData uri="http://schemas.microsoft.com/office/word/2010/wordprocessingShape">
                    <wps:wsp>
                      <wps:cNvCnPr/>
                      <wps:spPr>
                        <a:xfrm flipH="1">
                          <a:off x="0" y="0"/>
                          <a:ext cx="29889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DB3DE5" id="Straight Arrow Connector 150" o:spid="_x0000_s1026" type="#_x0000_t32" style="position:absolute;margin-left:176.15pt;margin-top:10.4pt;width:235.35pt;height:3.6pt;flip:x;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" strokecolor="#4472c4 [3204]" strokeweight=".5pt">
                <v:stroke endarrow="block" joinstyle="miter"/>
              </v:shape>
            </w:pict>
          </mc:Fallback>
        </mc:AlternateContent>
      </w:r>
    </w:p>
    <w:p w14:paraId="1859B99E" w14:textId="2FBAC782" w:rsidR="00034D9B" w:rsidRPr="00034D9B" w:rsidRDefault="00034D9B" w:rsidP="00034D9B"/>
    <w:p w14:paraId="3FB26F4C" w14:textId="16A39C94" w:rsidR="00034D9B" w:rsidRPr="00034D9B" w:rsidRDefault="00034D9B" w:rsidP="00034D9B"/>
    <w:p w14:paraId="1DF1E756" w14:textId="324E0197" w:rsidR="00034D9B" w:rsidRPr="00034D9B" w:rsidRDefault="00034D9B" w:rsidP="00034D9B"/>
    <w:p w14:paraId="36C07885" w14:textId="39CF3DF9" w:rsidR="00034D9B" w:rsidRPr="00034D9B" w:rsidRDefault="00BE4260" w:rsidP="00034D9B">
      <w:r>
        <w:rPr>
          <w:noProof/>
          <w:lang w:val="en-GB" w:eastAsia="en-GB"/>
        </w:rPr>
        <mc:AlternateContent>
          <mc:Choice Requires="wps">
            <w:drawing>
              <wp:anchor distT="0" distB="0" distL="114300" distR="114300" simplePos="0" relativeHeight="251709440" behindDoc="0" locked="0" layoutInCell="1" allowOverlap="1" wp14:anchorId="2F082FDB" wp14:editId="6FE107DA">
                <wp:simplePos x="0" y="0"/>
                <wp:positionH relativeFrom="column">
                  <wp:posOffset>1614170</wp:posOffset>
                </wp:positionH>
                <wp:positionV relativeFrom="paragraph">
                  <wp:posOffset>57150</wp:posOffset>
                </wp:positionV>
                <wp:extent cx="0" cy="29527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D55C7" id="Straight Arrow Connector 54" o:spid="_x0000_s1026" type="#_x0000_t32" style="position:absolute;margin-left:127.1pt;margin-top:4.5pt;width:0;height:23.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" strokecolor="#4472c4 [3204]" strokeweight=".5pt">
                <v:stroke endarrow="block" joinstyle="miter"/>
              </v:shape>
            </w:pict>
          </mc:Fallback>
        </mc:AlternateContent>
      </w:r>
    </w:p>
    <w:p w14:paraId="7102D478" w14:textId="136D6BD5" w:rsidR="00034D9B" w:rsidRPr="00034D9B" w:rsidRDefault="00BE4260" w:rsidP="00034D9B">
      <w:r>
        <w:rPr>
          <w:noProof/>
          <w:lang w:val="en-GB" w:eastAsia="en-GB"/>
        </w:rPr>
        <mc:AlternateContent>
          <mc:Choice Requires="wps">
            <w:drawing>
              <wp:anchor distT="0" distB="0" distL="114300" distR="114300" simplePos="0" relativeHeight="251695104" behindDoc="0" locked="0" layoutInCell="1" allowOverlap="1" wp14:anchorId="46B194B7" wp14:editId="26F71F9F">
                <wp:simplePos x="0" y="0"/>
                <wp:positionH relativeFrom="column">
                  <wp:posOffset>1425575</wp:posOffset>
                </wp:positionH>
                <wp:positionV relativeFrom="paragraph">
                  <wp:posOffset>171450</wp:posOffset>
                </wp:positionV>
                <wp:extent cx="400050" cy="361950"/>
                <wp:effectExtent l="0" t="0" r="19050" b="19050"/>
                <wp:wrapNone/>
                <wp:docPr id="133" name="Flowchart: Connector 133"/>
                <wp:cNvGraphicFramePr/>
                <a:graphic xmlns:a="http://schemas.openxmlformats.org/drawingml/2006/main">
                  <a:graphicData uri="http://schemas.microsoft.com/office/word/2010/wordprocessingShape">
                    <wps:wsp>
                      <wps:cNvSpPr/>
                      <wps:spPr>
                        <a:xfrm>
                          <a:off x="0" y="0"/>
                          <a:ext cx="400050" cy="3619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DE3AD" w14:textId="77777777" w:rsidR="007660DA" w:rsidRDefault="007660DA" w:rsidP="00F64BAD">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94B7" id="Flowchart: Connector 133" o:spid="_x0000_s1047" type="#_x0000_t120" style="position:absolute;margin-left:112.25pt;margin-top:13.5pt;width:31.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" fillcolor="#4472c4 [3204]" strokecolor="#1f3763 [1604]" strokeweight="1pt">
                <v:stroke joinstyle="miter"/>
                <v:textbox>
                  <w:txbxContent>
                    <w:p w14:paraId="7F8DE3AD" w14:textId="77777777" w:rsidR="007660DA" w:rsidRDefault="007660DA" w:rsidP="00F64BAD">
                      <w:r>
                        <w:t>B</w:t>
                      </w:r>
                    </w:p>
                  </w:txbxContent>
                </v:textbox>
              </v:shape>
            </w:pict>
          </mc:Fallback>
        </mc:AlternateContent>
      </w:r>
    </w:p>
    <w:p w14:paraId="09BC05B2" w14:textId="31C2A62A" w:rsidR="00034D9B" w:rsidRPr="00034D9B" w:rsidRDefault="00034D9B" w:rsidP="00034D9B"/>
    <w:p w14:paraId="7DFFBA1F" w14:textId="2CDD8522" w:rsidR="00034D9B" w:rsidRPr="00034D9B" w:rsidRDefault="00034D9B" w:rsidP="00034D9B"/>
    <w:p w14:paraId="0CAB1E3A" w14:textId="509AED0D" w:rsidR="00034D9B" w:rsidRPr="00034D9B" w:rsidRDefault="00034D9B" w:rsidP="00034D9B"/>
    <w:p w14:paraId="4B33AC85" w14:textId="186E3A0B" w:rsidR="00034D9B" w:rsidRPr="00034D9B" w:rsidRDefault="00034D9B" w:rsidP="00034D9B"/>
    <w:p w14:paraId="57B575A9" w14:textId="0846B2B1" w:rsidR="00034D9B" w:rsidRPr="00034D9B" w:rsidRDefault="00034D9B" w:rsidP="00034D9B"/>
    <w:p w14:paraId="454D8502" w14:textId="1266B137" w:rsidR="00034D9B" w:rsidRDefault="00034D9B" w:rsidP="00034D9B"/>
    <w:p w14:paraId="48BFEC11" w14:textId="77777777" w:rsidR="00034D9B" w:rsidRPr="00034D9B" w:rsidRDefault="00034D9B" w:rsidP="00034D9B"/>
    <w:p w14:paraId="42C125AB" w14:textId="7D002896" w:rsidR="00034D9B" w:rsidRDefault="00034D9B" w:rsidP="00034D9B"/>
    <w:p w14:paraId="2D2F834D" w14:textId="58838FB1" w:rsidR="00034D9B" w:rsidRPr="00034D9B" w:rsidRDefault="00F64BAD" w:rsidP="00034D9B">
      <w:r>
        <w:rPr>
          <w:noProof/>
          <w:lang w:val="en-GB" w:eastAsia="en-GB"/>
        </w:rPr>
        <mc:AlternateContent>
          <mc:Choice Requires="wps">
            <w:drawing>
              <wp:anchor distT="0" distB="0" distL="114300" distR="114300" simplePos="0" relativeHeight="251726848" behindDoc="0" locked="0" layoutInCell="1" allowOverlap="1" wp14:anchorId="3BA41171" wp14:editId="7184E01D">
                <wp:simplePos x="0" y="0"/>
                <wp:positionH relativeFrom="column">
                  <wp:posOffset>1517650</wp:posOffset>
                </wp:positionH>
                <wp:positionV relativeFrom="paragraph">
                  <wp:posOffset>48260</wp:posOffset>
                </wp:positionV>
                <wp:extent cx="349250" cy="378460"/>
                <wp:effectExtent l="0" t="0" r="12700" b="21590"/>
                <wp:wrapNone/>
                <wp:docPr id="132" name="Flowchart: Connector 132"/>
                <wp:cNvGraphicFramePr/>
                <a:graphic xmlns:a="http://schemas.openxmlformats.org/drawingml/2006/main">
                  <a:graphicData uri="http://schemas.microsoft.com/office/word/2010/wordprocessingShape">
                    <wps:wsp>
                      <wps:cNvSpPr/>
                      <wps:spPr>
                        <a:xfrm>
                          <a:off x="0" y="0"/>
                          <a:ext cx="349250" cy="3784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22335" w14:textId="77777777" w:rsidR="007660DA" w:rsidRDefault="007660DA" w:rsidP="00F64BA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1171" id="Flowchart: Connector 132" o:spid="_x0000_s1048" type="#_x0000_t120" style="position:absolute;margin-left:119.5pt;margin-top:3.8pt;width:27.5pt;height:2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" fillcolor="#4472c4 [3204]" strokecolor="#1f3763 [1604]" strokeweight="1pt">
                <v:stroke joinstyle="miter"/>
                <v:textbox>
                  <w:txbxContent>
                    <w:p w14:paraId="11F22335" w14:textId="77777777" w:rsidR="007660DA" w:rsidRDefault="007660DA" w:rsidP="00F64BAD">
                      <w:pPr>
                        <w:jc w:val="center"/>
                      </w:pPr>
                      <w:r>
                        <w:t>B</w:t>
                      </w:r>
                    </w:p>
                  </w:txbxContent>
                </v:textbox>
              </v:shape>
            </w:pict>
          </mc:Fallback>
        </mc:AlternateContent>
      </w:r>
    </w:p>
    <w:p w14:paraId="5CA21087" w14:textId="67E1B257" w:rsidR="00034D9B" w:rsidRPr="00034D9B" w:rsidRDefault="00034D9B" w:rsidP="00034D9B"/>
    <w:p w14:paraId="0F98903D" w14:textId="77777777" w:rsidR="00F64BAD" w:rsidRDefault="00F64BAD" w:rsidP="00F64BAD">
      <w:pPr>
        <w:tabs>
          <w:tab w:val="left" w:pos="6598"/>
        </w:tabs>
      </w:pPr>
    </w:p>
    <w:p w14:paraId="6AE22DA1" w14:textId="551C8F26" w:rsidR="00F64BAD" w:rsidRDefault="00F64BAD" w:rsidP="00F64BAD">
      <w:pPr>
        <w:tabs>
          <w:tab w:val="left" w:pos="6598"/>
        </w:tabs>
      </w:pPr>
    </w:p>
    <w:p w14:paraId="01FD5F8B" w14:textId="43AC817E" w:rsidR="00F64BAD" w:rsidRDefault="00BE4260" w:rsidP="00F64BAD">
      <w:pPr>
        <w:tabs>
          <w:tab w:val="left" w:pos="6598"/>
        </w:tabs>
      </w:pPr>
      <w:r>
        <w:rPr>
          <w:noProof/>
          <w:lang w:val="en-GB" w:eastAsia="en-GB"/>
        </w:rPr>
        <mc:AlternateContent>
          <mc:Choice Requires="wps">
            <w:drawing>
              <wp:anchor distT="0" distB="0" distL="114300" distR="114300" simplePos="0" relativeHeight="251713536" behindDoc="0" locked="0" layoutInCell="1" allowOverlap="1" wp14:anchorId="0D940DE0" wp14:editId="1196B212">
                <wp:simplePos x="0" y="0"/>
                <wp:positionH relativeFrom="column">
                  <wp:posOffset>850900</wp:posOffset>
                </wp:positionH>
                <wp:positionV relativeFrom="paragraph">
                  <wp:posOffset>140970</wp:posOffset>
                </wp:positionV>
                <wp:extent cx="1778000" cy="1705610"/>
                <wp:effectExtent l="12700" t="12700" r="12700" b="21590"/>
                <wp:wrapNone/>
                <wp:docPr id="111" name="Flowchart: Decision 111"/>
                <wp:cNvGraphicFramePr/>
                <a:graphic xmlns:a="http://schemas.openxmlformats.org/drawingml/2006/main">
                  <a:graphicData uri="http://schemas.microsoft.com/office/word/2010/wordprocessingShape">
                    <wps:wsp>
                      <wps:cNvSpPr/>
                      <wps:spPr>
                        <a:xfrm>
                          <a:off x="0" y="0"/>
                          <a:ext cx="1778000" cy="17056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BA6E2" w14:textId="0C40BFC9" w:rsidR="007660DA" w:rsidRDefault="007660DA" w:rsidP="00F64BAD">
                            <w:pPr>
                              <w:jc w:val="center"/>
                            </w:pPr>
                            <w:r>
                              <w:t>Found class suitable 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40DE0" id="Flowchart: Decision 111" o:spid="_x0000_s1049" type="#_x0000_t110" style="position:absolute;margin-left:67pt;margin-top:11.1pt;width:140pt;height:13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" fillcolor="#4472c4 [3204]" strokecolor="#1f3763 [1604]" strokeweight="1pt">
                <v:textbox>
                  <w:txbxContent>
                    <w:p w14:paraId="78EBA6E2" w14:textId="0C40BFC9" w:rsidR="007660DA" w:rsidRDefault="007660DA" w:rsidP="00F64BAD">
                      <w:pPr>
                        <w:jc w:val="center"/>
                      </w:pPr>
                      <w:r>
                        <w:t>Found class suitable to register</w:t>
                      </w:r>
                    </w:p>
                  </w:txbxContent>
                </v:textbox>
              </v:shape>
            </w:pict>
          </mc:Fallback>
        </mc:AlternateContent>
      </w:r>
      <w:r w:rsidR="00F64BAD">
        <w:rPr>
          <w:noProof/>
          <w:lang w:val="en-GB" w:eastAsia="en-GB"/>
        </w:rPr>
        <mc:AlternateContent>
          <mc:Choice Requires="wps">
            <w:drawing>
              <wp:anchor distT="0" distB="0" distL="114300" distR="114300" simplePos="0" relativeHeight="251721728" behindDoc="0" locked="0" layoutInCell="1" allowOverlap="1" wp14:anchorId="4415328D" wp14:editId="5D3A27FE">
                <wp:simplePos x="0" y="0"/>
                <wp:positionH relativeFrom="column">
                  <wp:posOffset>1868720</wp:posOffset>
                </wp:positionH>
                <wp:positionV relativeFrom="paragraph">
                  <wp:posOffset>-457200</wp:posOffset>
                </wp:positionV>
                <wp:extent cx="1898062" cy="0"/>
                <wp:effectExtent l="38100" t="76200" r="0" b="95250"/>
                <wp:wrapNone/>
                <wp:docPr id="155" name="Straight Arrow Connector 155"/>
                <wp:cNvGraphicFramePr/>
                <a:graphic xmlns:a="http://schemas.openxmlformats.org/drawingml/2006/main">
                  <a:graphicData uri="http://schemas.microsoft.com/office/word/2010/wordprocessingShape">
                    <wps:wsp>
                      <wps:cNvCnPr/>
                      <wps:spPr>
                        <a:xfrm flipH="1">
                          <a:off x="0" y="0"/>
                          <a:ext cx="18980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0F359" id="Straight Arrow Connector 155" o:spid="_x0000_s1026" type="#_x0000_t32" style="position:absolute;margin-left:147.15pt;margin-top:-36pt;width:149.4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" strokecolor="#4472c4 [3204]" strokeweight=".5pt">
                <v:stroke endarrow="block" joinstyle="miter"/>
              </v:shape>
            </w:pict>
          </mc:Fallback>
        </mc:AlternateContent>
      </w:r>
      <w:r w:rsidR="00F64BAD">
        <w:rPr>
          <w:noProof/>
          <w:lang w:val="en-GB" w:eastAsia="en-GB"/>
        </w:rPr>
        <mc:AlternateContent>
          <mc:Choice Requires="wps">
            <w:drawing>
              <wp:anchor distT="0" distB="0" distL="114300" distR="114300" simplePos="0" relativeHeight="251720704" behindDoc="0" locked="0" layoutInCell="1" allowOverlap="1" wp14:anchorId="6B9C1872" wp14:editId="1B1D11BE">
                <wp:simplePos x="0" y="0"/>
                <wp:positionH relativeFrom="column">
                  <wp:posOffset>3766782</wp:posOffset>
                </wp:positionH>
                <wp:positionV relativeFrom="paragraph">
                  <wp:posOffset>-457200</wp:posOffset>
                </wp:positionV>
                <wp:extent cx="20472" cy="968991"/>
                <wp:effectExtent l="76200" t="38100" r="74930" b="22225"/>
                <wp:wrapNone/>
                <wp:docPr id="154" name="Straight Arrow Connector 154"/>
                <wp:cNvGraphicFramePr/>
                <a:graphic xmlns:a="http://schemas.openxmlformats.org/drawingml/2006/main">
                  <a:graphicData uri="http://schemas.microsoft.com/office/word/2010/wordprocessingShape">
                    <wps:wsp>
                      <wps:cNvCnPr/>
                      <wps:spPr>
                        <a:xfrm flipH="1" flipV="1">
                          <a:off x="0" y="0"/>
                          <a:ext cx="20472" cy="968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140B6" id="Straight Arrow Connector 154" o:spid="_x0000_s1026" type="#_x0000_t32" style="position:absolute;margin-left:296.6pt;margin-top:-36pt;width:1.6pt;height:76.3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" strokecolor="#4472c4 [3204]" strokeweight=".5pt">
                <v:stroke endarrow="block" joinstyle="miter"/>
              </v:shape>
            </w:pict>
          </mc:Fallback>
        </mc:AlternateContent>
      </w:r>
      <w:r w:rsidR="00F64BAD">
        <w:rPr>
          <w:noProof/>
          <w:lang w:val="en-GB" w:eastAsia="en-GB"/>
        </w:rPr>
        <mc:AlternateContent>
          <mc:Choice Requires="wps">
            <w:drawing>
              <wp:anchor distT="0" distB="0" distL="114300" distR="114300" simplePos="0" relativeHeight="251718656" behindDoc="0" locked="0" layoutInCell="1" allowOverlap="1" wp14:anchorId="042A7784" wp14:editId="453E7107">
                <wp:simplePos x="0" y="0"/>
                <wp:positionH relativeFrom="column">
                  <wp:posOffset>1726442</wp:posOffset>
                </wp:positionH>
                <wp:positionV relativeFrom="paragraph">
                  <wp:posOffset>-320808</wp:posOffset>
                </wp:positionV>
                <wp:extent cx="6824" cy="402695"/>
                <wp:effectExtent l="76200" t="0" r="69850" b="54610"/>
                <wp:wrapNone/>
                <wp:docPr id="151" name="Straight Arrow Connector 151"/>
                <wp:cNvGraphicFramePr/>
                <a:graphic xmlns:a="http://schemas.openxmlformats.org/drawingml/2006/main">
                  <a:graphicData uri="http://schemas.microsoft.com/office/word/2010/wordprocessingShape">
                    <wps:wsp>
                      <wps:cNvCnPr/>
                      <wps:spPr>
                        <a:xfrm>
                          <a:off x="0" y="0"/>
                          <a:ext cx="6824" cy="402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3B4C3" id="Straight Arrow Connector 151" o:spid="_x0000_s1026" type="#_x0000_t32" style="position:absolute;margin-left:135.95pt;margin-top:-25.25pt;width:.55pt;height:31.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" strokecolor="#4472c4 [3204]" strokeweight=".5pt">
                <v:stroke endarrow="block" joinstyle="miter"/>
              </v:shape>
            </w:pict>
          </mc:Fallback>
        </mc:AlternateContent>
      </w:r>
    </w:p>
    <w:p w14:paraId="70471A41" w14:textId="6739A616" w:rsidR="00F64BAD" w:rsidRDefault="00F64BAD" w:rsidP="00F64BAD">
      <w:pPr>
        <w:tabs>
          <w:tab w:val="left" w:pos="6598"/>
        </w:tabs>
      </w:pPr>
    </w:p>
    <w:p w14:paraId="72C729BF" w14:textId="1BA4CA39" w:rsidR="00F64BAD" w:rsidRDefault="00BE4260" w:rsidP="00F64BAD">
      <w:pPr>
        <w:tabs>
          <w:tab w:val="left" w:pos="6598"/>
        </w:tabs>
      </w:pPr>
      <w:r>
        <w:rPr>
          <w:noProof/>
          <w:lang w:val="en-GB" w:eastAsia="en-GB"/>
        </w:rPr>
        <mc:AlternateContent>
          <mc:Choice Requires="wps">
            <w:drawing>
              <wp:anchor distT="0" distB="0" distL="114300" distR="114300" simplePos="0" relativeHeight="251715584" behindDoc="0" locked="0" layoutInCell="1" allowOverlap="1" wp14:anchorId="30BD475E" wp14:editId="0782EC91">
                <wp:simplePos x="0" y="0"/>
                <wp:positionH relativeFrom="column">
                  <wp:posOffset>3143250</wp:posOffset>
                </wp:positionH>
                <wp:positionV relativeFrom="paragraph">
                  <wp:posOffset>183515</wp:posOffset>
                </wp:positionV>
                <wp:extent cx="1207799" cy="866472"/>
                <wp:effectExtent l="19050" t="0" r="30480" b="10160"/>
                <wp:wrapNone/>
                <wp:docPr id="127" name="Flowchart: Data 127"/>
                <wp:cNvGraphicFramePr/>
                <a:graphic xmlns:a="http://schemas.openxmlformats.org/drawingml/2006/main">
                  <a:graphicData uri="http://schemas.microsoft.com/office/word/2010/wordprocessingShape">
                    <wps:wsp>
                      <wps:cNvSpPr/>
                      <wps:spPr>
                        <a:xfrm>
                          <a:off x="0" y="0"/>
                          <a:ext cx="1207799" cy="866472"/>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E1BC0" w14:textId="0C50187C" w:rsidR="007660DA" w:rsidRDefault="007660DA" w:rsidP="00F64BAD">
                            <w:r>
                              <w:t>Look for anoth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475E" id="Flowchart: Data 127" o:spid="_x0000_s1050" type="#_x0000_t111" style="position:absolute;margin-left:247.5pt;margin-top:14.45pt;width:95.1pt;height: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" fillcolor="#4472c4 [3204]" strokecolor="#1f3763 [1604]" strokeweight="1pt">
                <v:textbox>
                  <w:txbxContent>
                    <w:p w14:paraId="036E1BC0" w14:textId="0C50187C" w:rsidR="007660DA" w:rsidRDefault="007660DA" w:rsidP="00F64BAD">
                      <w:r>
                        <w:t>Look for another class</w:t>
                      </w:r>
                    </w:p>
                  </w:txbxContent>
                </v:textbox>
              </v:shape>
            </w:pict>
          </mc:Fallback>
        </mc:AlternateContent>
      </w:r>
      <w:r w:rsidR="00F64BAD">
        <w:t xml:space="preserve">                                                                                          </w:t>
      </w:r>
      <w:r w:rsidR="00F64BAD">
        <w:tab/>
      </w:r>
    </w:p>
    <w:p w14:paraId="5D997826" w14:textId="1D724EAB" w:rsidR="00F64BAD" w:rsidRDefault="00F64BAD" w:rsidP="00F64BAD">
      <w:pPr>
        <w:tabs>
          <w:tab w:val="left" w:pos="6598"/>
        </w:tabs>
      </w:pPr>
    </w:p>
    <w:p w14:paraId="63A33C12" w14:textId="4707137F" w:rsidR="00F64BAD" w:rsidRDefault="00F64BAD" w:rsidP="00F64BAD">
      <w:pPr>
        <w:tabs>
          <w:tab w:val="left" w:pos="6598"/>
        </w:tabs>
      </w:pPr>
    </w:p>
    <w:p w14:paraId="08445875" w14:textId="2764712B" w:rsidR="00F64BAD" w:rsidRDefault="00BE4260" w:rsidP="00F64BAD">
      <w:pPr>
        <w:tabs>
          <w:tab w:val="left" w:pos="6598"/>
        </w:tabs>
      </w:pPr>
      <w:r>
        <w:rPr>
          <w:noProof/>
          <w:lang w:val="en-GB" w:eastAsia="en-GB"/>
        </w:rPr>
        <mc:AlternateContent>
          <mc:Choice Requires="wps">
            <w:drawing>
              <wp:anchor distT="0" distB="0" distL="114300" distR="114300" simplePos="0" relativeHeight="251719680" behindDoc="0" locked="0" layoutInCell="1" allowOverlap="1" wp14:anchorId="6B4CF24F" wp14:editId="44BA340B">
                <wp:simplePos x="0" y="0"/>
                <wp:positionH relativeFrom="column">
                  <wp:posOffset>2463800</wp:posOffset>
                </wp:positionH>
                <wp:positionV relativeFrom="paragraph">
                  <wp:posOffset>48895</wp:posOffset>
                </wp:positionV>
                <wp:extent cx="791854" cy="6824"/>
                <wp:effectExtent l="0" t="76200" r="27305" b="88900"/>
                <wp:wrapNone/>
                <wp:docPr id="152" name="Straight Arrow Connector 152"/>
                <wp:cNvGraphicFramePr/>
                <a:graphic xmlns:a="http://schemas.openxmlformats.org/drawingml/2006/main">
                  <a:graphicData uri="http://schemas.microsoft.com/office/word/2010/wordprocessingShape">
                    <wps:wsp>
                      <wps:cNvCnPr/>
                      <wps:spPr>
                        <a:xfrm flipV="1">
                          <a:off x="0" y="0"/>
                          <a:ext cx="791854"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19194" id="Straight Arrow Connector 152" o:spid="_x0000_s1026" type="#_x0000_t32" style="position:absolute;margin-left:194pt;margin-top:3.85pt;width:62.35pt;height:.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" strokecolor="#4472c4 [3204]" strokeweight=".5pt">
                <v:stroke endarrow="block" joinstyle="miter"/>
              </v:shape>
            </w:pict>
          </mc:Fallback>
        </mc:AlternateContent>
      </w:r>
      <w:r w:rsidR="008131F2">
        <w:t xml:space="preserve">                                                                                </w:t>
      </w:r>
    </w:p>
    <w:p w14:paraId="410232C8" w14:textId="4CF5D77C" w:rsidR="00F64BAD" w:rsidRDefault="00F64BAD" w:rsidP="00F64BAD">
      <w:pPr>
        <w:tabs>
          <w:tab w:val="left" w:pos="6598"/>
        </w:tabs>
      </w:pPr>
      <w:r>
        <w:t xml:space="preserve">                                          </w:t>
      </w:r>
      <w:r w:rsidR="008131F2">
        <w:t xml:space="preserve">                                     No</w:t>
      </w:r>
    </w:p>
    <w:p w14:paraId="0C62F7EE" w14:textId="7CF26FE0" w:rsidR="00F64BAD" w:rsidRDefault="00F64BAD" w:rsidP="00F64BAD">
      <w:pPr>
        <w:tabs>
          <w:tab w:val="left" w:pos="6598"/>
        </w:tabs>
      </w:pPr>
    </w:p>
    <w:p w14:paraId="4BCE0DB2" w14:textId="29E1CADF" w:rsidR="00F64BAD" w:rsidRDefault="00F64BAD" w:rsidP="00F64BAD">
      <w:pPr>
        <w:tabs>
          <w:tab w:val="left" w:pos="6598"/>
        </w:tabs>
      </w:pPr>
    </w:p>
    <w:p w14:paraId="3AF05442" w14:textId="06A07C06" w:rsidR="00F64BAD" w:rsidRDefault="00BE4260" w:rsidP="00F64BAD">
      <w:pPr>
        <w:tabs>
          <w:tab w:val="left" w:pos="6598"/>
        </w:tabs>
      </w:pPr>
      <w:r>
        <w:rPr>
          <w:noProof/>
          <w:lang w:val="en-GB" w:eastAsia="en-GB"/>
        </w:rPr>
        <mc:AlternateContent>
          <mc:Choice Requires="wps">
            <w:drawing>
              <wp:anchor distT="0" distB="0" distL="114300" distR="114300" simplePos="0" relativeHeight="251722752" behindDoc="0" locked="0" layoutInCell="1" allowOverlap="1" wp14:anchorId="3C279108" wp14:editId="366B5AC5">
                <wp:simplePos x="0" y="0"/>
                <wp:positionH relativeFrom="column">
                  <wp:posOffset>1833880</wp:posOffset>
                </wp:positionH>
                <wp:positionV relativeFrom="paragraph">
                  <wp:posOffset>166370</wp:posOffset>
                </wp:positionV>
                <wp:extent cx="45085" cy="395605"/>
                <wp:effectExtent l="25400" t="0" r="43815" b="36195"/>
                <wp:wrapNone/>
                <wp:docPr id="156" name="Straight Arrow Connector 156"/>
                <wp:cNvGraphicFramePr/>
                <a:graphic xmlns:a="http://schemas.openxmlformats.org/drawingml/2006/main">
                  <a:graphicData uri="http://schemas.microsoft.com/office/word/2010/wordprocessingShape">
                    <wps:wsp>
                      <wps:cNvCnPr/>
                      <wps:spPr>
                        <a:xfrm>
                          <a:off x="0" y="0"/>
                          <a:ext cx="45085"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97276" id="Straight Arrow Connector 156" o:spid="_x0000_s1026" type="#_x0000_t32" style="position:absolute;margin-left:144.4pt;margin-top:13.1pt;width:3.55pt;height:3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" strokecolor="#4472c4 [3204]" strokeweight=".5pt">
                <v:stroke endarrow="block" joinstyle="miter"/>
              </v:shape>
            </w:pict>
          </mc:Fallback>
        </mc:AlternateContent>
      </w:r>
    </w:p>
    <w:p w14:paraId="30DD45B7" w14:textId="6087F0F9" w:rsidR="00F64BAD" w:rsidRDefault="008131F2" w:rsidP="00F64BAD">
      <w:pPr>
        <w:tabs>
          <w:tab w:val="left" w:pos="6598"/>
        </w:tabs>
      </w:pPr>
      <w:r>
        <w:t xml:space="preserve">                                          Yes</w:t>
      </w:r>
    </w:p>
    <w:p w14:paraId="33C839E0" w14:textId="7D0D02ED" w:rsidR="00F64BAD" w:rsidRDefault="00BE4260" w:rsidP="00F64BAD">
      <w:pPr>
        <w:tabs>
          <w:tab w:val="left" w:pos="6598"/>
        </w:tabs>
      </w:pPr>
      <w:r>
        <w:rPr>
          <w:noProof/>
          <w:lang w:val="en-GB" w:eastAsia="en-GB"/>
        </w:rPr>
        <mc:AlternateContent>
          <mc:Choice Requires="wps">
            <w:drawing>
              <wp:anchor distT="0" distB="0" distL="114300" distR="114300" simplePos="0" relativeHeight="251716608" behindDoc="0" locked="0" layoutInCell="1" allowOverlap="1" wp14:anchorId="248024B2" wp14:editId="4F860A10">
                <wp:simplePos x="0" y="0"/>
                <wp:positionH relativeFrom="column">
                  <wp:posOffset>1252220</wp:posOffset>
                </wp:positionH>
                <wp:positionV relativeFrom="paragraph">
                  <wp:posOffset>188595</wp:posOffset>
                </wp:positionV>
                <wp:extent cx="1207799" cy="866472"/>
                <wp:effectExtent l="19050" t="0" r="30480" b="10160"/>
                <wp:wrapNone/>
                <wp:docPr id="128" name="Flowchart: Data 128"/>
                <wp:cNvGraphicFramePr/>
                <a:graphic xmlns:a="http://schemas.openxmlformats.org/drawingml/2006/main">
                  <a:graphicData uri="http://schemas.microsoft.com/office/word/2010/wordprocessingShape">
                    <wps:wsp>
                      <wps:cNvSpPr/>
                      <wps:spPr>
                        <a:xfrm>
                          <a:off x="0" y="0"/>
                          <a:ext cx="1207799" cy="866472"/>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B3ABD" w14:textId="7E3D66DE" w:rsidR="007660DA" w:rsidRDefault="007660DA" w:rsidP="00F64BAD">
                            <w:r>
                              <w:t>Enter email to register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24B2" id="Flowchart: Data 128" o:spid="_x0000_s1051" type="#_x0000_t111" style="position:absolute;margin-left:98.6pt;margin-top:14.85pt;width:95.1pt;height:6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" fillcolor="#4472c4 [3204]" strokecolor="#1f3763 [1604]" strokeweight="1pt">
                <v:textbox>
                  <w:txbxContent>
                    <w:p w14:paraId="322B3ABD" w14:textId="7E3D66DE" w:rsidR="007660DA" w:rsidRDefault="007660DA" w:rsidP="00F64BAD">
                      <w:r>
                        <w:t>Enter email to register online</w:t>
                      </w:r>
                    </w:p>
                  </w:txbxContent>
                </v:textbox>
              </v:shape>
            </w:pict>
          </mc:Fallback>
        </mc:AlternateContent>
      </w:r>
    </w:p>
    <w:p w14:paraId="2361094A" w14:textId="08C05266" w:rsidR="00F64BAD" w:rsidRDefault="00F64BAD" w:rsidP="00F64BAD">
      <w:pPr>
        <w:tabs>
          <w:tab w:val="left" w:pos="6598"/>
        </w:tabs>
      </w:pPr>
    </w:p>
    <w:p w14:paraId="5CAE1739" w14:textId="3C854BB5" w:rsidR="00F64BAD" w:rsidRDefault="00F64BAD" w:rsidP="00F64BAD">
      <w:pPr>
        <w:tabs>
          <w:tab w:val="left" w:pos="6598"/>
        </w:tabs>
      </w:pPr>
    </w:p>
    <w:p w14:paraId="1DBDE084" w14:textId="35CB0C1F" w:rsidR="00F64BAD" w:rsidRDefault="00F64BAD" w:rsidP="00F64BAD">
      <w:pPr>
        <w:tabs>
          <w:tab w:val="left" w:pos="6598"/>
        </w:tabs>
      </w:pPr>
    </w:p>
    <w:p w14:paraId="185AF6A1" w14:textId="23192226" w:rsidR="00F64BAD" w:rsidRDefault="00F64BAD" w:rsidP="00F64BAD">
      <w:pPr>
        <w:tabs>
          <w:tab w:val="left" w:pos="5717"/>
        </w:tabs>
      </w:pPr>
      <w:r>
        <w:tab/>
      </w:r>
    </w:p>
    <w:p w14:paraId="74B44DAF" w14:textId="60B62961" w:rsidR="00F64BAD" w:rsidRDefault="00BE4260" w:rsidP="00F64BAD">
      <w:pPr>
        <w:tabs>
          <w:tab w:val="left" w:pos="6598"/>
        </w:tabs>
      </w:pPr>
      <w:r>
        <w:rPr>
          <w:noProof/>
          <w:lang w:val="en-GB" w:eastAsia="en-GB"/>
        </w:rPr>
        <mc:AlternateContent>
          <mc:Choice Requires="wps">
            <w:drawing>
              <wp:anchor distT="0" distB="0" distL="114300" distR="114300" simplePos="0" relativeHeight="251723776" behindDoc="0" locked="0" layoutInCell="1" allowOverlap="1" wp14:anchorId="705494CC" wp14:editId="643CE120">
                <wp:simplePos x="0" y="0"/>
                <wp:positionH relativeFrom="column">
                  <wp:posOffset>1891030</wp:posOffset>
                </wp:positionH>
                <wp:positionV relativeFrom="paragraph">
                  <wp:posOffset>125730</wp:posOffset>
                </wp:positionV>
                <wp:extent cx="0" cy="553227"/>
                <wp:effectExtent l="76200" t="0" r="57150" b="56515"/>
                <wp:wrapNone/>
                <wp:docPr id="157" name="Straight Arrow Connector 157"/>
                <wp:cNvGraphicFramePr/>
                <a:graphic xmlns:a="http://schemas.openxmlformats.org/drawingml/2006/main">
                  <a:graphicData uri="http://schemas.microsoft.com/office/word/2010/wordprocessingShape">
                    <wps:wsp>
                      <wps:cNvCnPr/>
                      <wps:spPr>
                        <a:xfrm>
                          <a:off x="0" y="0"/>
                          <a:ext cx="0" cy="553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52F51" id="Straight Arrow Connector 157" o:spid="_x0000_s1026" type="#_x0000_t32" style="position:absolute;margin-left:148.9pt;margin-top:9.9pt;width:0;height:43.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" strokecolor="#4472c4 [3204]" strokeweight=".5pt">
                <v:stroke endarrow="block" joinstyle="miter"/>
              </v:shape>
            </w:pict>
          </mc:Fallback>
        </mc:AlternateContent>
      </w:r>
    </w:p>
    <w:p w14:paraId="30957FA3" w14:textId="391CEAFC" w:rsidR="00034D9B" w:rsidRPr="00034D9B" w:rsidRDefault="00034D9B" w:rsidP="00034D9B"/>
    <w:p w14:paraId="42B24A81" w14:textId="6435C7BA" w:rsidR="00034D9B" w:rsidRPr="00034D9B" w:rsidRDefault="00034D9B" w:rsidP="00034D9B"/>
    <w:p w14:paraId="6F8A2F3C" w14:textId="2C8FD2FB" w:rsidR="00034D9B" w:rsidRPr="00034D9B" w:rsidRDefault="00BE4260" w:rsidP="00034D9B">
      <w:r>
        <w:rPr>
          <w:noProof/>
          <w:lang w:val="en-GB" w:eastAsia="en-GB"/>
        </w:rPr>
        <mc:AlternateContent>
          <mc:Choice Requires="wps">
            <w:drawing>
              <wp:anchor distT="0" distB="0" distL="114300" distR="114300" simplePos="0" relativeHeight="251717632" behindDoc="0" locked="0" layoutInCell="1" allowOverlap="1" wp14:anchorId="018A09B6" wp14:editId="0E957640">
                <wp:simplePos x="0" y="0"/>
                <wp:positionH relativeFrom="column">
                  <wp:posOffset>1414780</wp:posOffset>
                </wp:positionH>
                <wp:positionV relativeFrom="paragraph">
                  <wp:posOffset>118110</wp:posOffset>
                </wp:positionV>
                <wp:extent cx="968991" cy="470848"/>
                <wp:effectExtent l="0" t="0" r="22225" b="24765"/>
                <wp:wrapNone/>
                <wp:docPr id="134" name="Rectangle 134"/>
                <wp:cNvGraphicFramePr/>
                <a:graphic xmlns:a="http://schemas.openxmlformats.org/drawingml/2006/main">
                  <a:graphicData uri="http://schemas.microsoft.com/office/word/2010/wordprocessingShape">
                    <wps:wsp>
                      <wps:cNvSpPr/>
                      <wps:spPr>
                        <a:xfrm>
                          <a:off x="0" y="0"/>
                          <a:ext cx="968991" cy="4708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94205" w14:textId="77777777" w:rsidR="007660DA" w:rsidRDefault="007660DA" w:rsidP="00F64BAD">
                            <w:pPr>
                              <w:jc w:val="center"/>
                            </w:pPr>
                            <w:r>
                              <w:t>Press ent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A09B6" id="Rectangle 134" o:spid="_x0000_s1052" style="position:absolute;margin-left:111.4pt;margin-top:9.3pt;width:76.3pt;height:37.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" fillcolor="#4472c4 [3204]" strokecolor="#1f3763 [1604]" strokeweight="1pt">
                <v:textbox>
                  <w:txbxContent>
                    <w:p w14:paraId="3F794205" w14:textId="77777777" w:rsidR="007660DA" w:rsidRDefault="007660DA" w:rsidP="00F64BAD">
                      <w:pPr>
                        <w:jc w:val="center"/>
                      </w:pPr>
                      <w:r>
                        <w:t>Press enter email</w:t>
                      </w:r>
                    </w:p>
                  </w:txbxContent>
                </v:textbox>
              </v:rect>
            </w:pict>
          </mc:Fallback>
        </mc:AlternateContent>
      </w:r>
    </w:p>
    <w:p w14:paraId="5D7A4F8F" w14:textId="08B11460" w:rsidR="00034D9B" w:rsidRPr="00034D9B" w:rsidRDefault="00034D9B" w:rsidP="00034D9B"/>
    <w:p w14:paraId="304A4022" w14:textId="7D9A1780" w:rsidR="00034D9B" w:rsidRPr="00034D9B" w:rsidRDefault="00034D9B" w:rsidP="00034D9B"/>
    <w:p w14:paraId="13A18F8A" w14:textId="1B84789F" w:rsidR="00034D9B" w:rsidRPr="00034D9B" w:rsidRDefault="00BE4260" w:rsidP="00034D9B">
      <w:r>
        <w:rPr>
          <w:noProof/>
          <w:lang w:val="en-GB" w:eastAsia="en-GB"/>
        </w:rPr>
        <mc:AlternateContent>
          <mc:Choice Requires="wps">
            <w:drawing>
              <wp:anchor distT="0" distB="0" distL="114300" distR="114300" simplePos="0" relativeHeight="251724800" behindDoc="0" locked="0" layoutInCell="1" allowOverlap="1" wp14:anchorId="3A4F39CB" wp14:editId="16E61EC3">
                <wp:simplePos x="0" y="0"/>
                <wp:positionH relativeFrom="column">
                  <wp:posOffset>1954530</wp:posOffset>
                </wp:positionH>
                <wp:positionV relativeFrom="paragraph">
                  <wp:posOffset>40640</wp:posOffset>
                </wp:positionV>
                <wp:extent cx="6350" cy="539115"/>
                <wp:effectExtent l="38100" t="0" r="69850" b="51435"/>
                <wp:wrapNone/>
                <wp:docPr id="158" name="Straight Arrow Connector 158"/>
                <wp:cNvGraphicFramePr/>
                <a:graphic xmlns:a="http://schemas.openxmlformats.org/drawingml/2006/main">
                  <a:graphicData uri="http://schemas.microsoft.com/office/word/2010/wordprocessingShape">
                    <wps:wsp>
                      <wps:cNvCnPr/>
                      <wps:spPr>
                        <a:xfrm>
                          <a:off x="0" y="0"/>
                          <a:ext cx="6350" cy="539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2E133" id="Straight Arrow Connector 158" o:spid="_x0000_s1026" type="#_x0000_t32" style="position:absolute;margin-left:153.9pt;margin-top:3.2pt;width:.5pt;height:42.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" strokecolor="#4472c4 [3204]" strokeweight=".5pt">
                <v:stroke endarrow="block" joinstyle="miter"/>
              </v:shape>
            </w:pict>
          </mc:Fallback>
        </mc:AlternateContent>
      </w:r>
    </w:p>
    <w:p w14:paraId="4DCE828E" w14:textId="535ECC02" w:rsidR="00034D9B" w:rsidRPr="00034D9B" w:rsidRDefault="00034D9B" w:rsidP="00034D9B"/>
    <w:p w14:paraId="15B4B1AC" w14:textId="4690066C" w:rsidR="00034D9B" w:rsidRPr="00034D9B" w:rsidRDefault="00034D9B" w:rsidP="00034D9B"/>
    <w:p w14:paraId="320ED61D" w14:textId="475DE6C4" w:rsidR="00034D9B" w:rsidRPr="00034D9B" w:rsidRDefault="00BE4260" w:rsidP="00034D9B">
      <w:r>
        <w:rPr>
          <w:noProof/>
          <w:lang w:val="en-GB" w:eastAsia="en-GB"/>
        </w:rPr>
        <mc:AlternateContent>
          <mc:Choice Requires="wps">
            <w:drawing>
              <wp:anchor distT="0" distB="0" distL="114300" distR="114300" simplePos="0" relativeHeight="251714560" behindDoc="0" locked="0" layoutInCell="1" allowOverlap="1" wp14:anchorId="30444695" wp14:editId="1536EA72">
                <wp:simplePos x="0" y="0"/>
                <wp:positionH relativeFrom="column">
                  <wp:posOffset>1200150</wp:posOffset>
                </wp:positionH>
                <wp:positionV relativeFrom="paragraph">
                  <wp:posOffset>18415</wp:posOffset>
                </wp:positionV>
                <wp:extent cx="1733218" cy="600502"/>
                <wp:effectExtent l="0" t="0" r="19685" b="28575"/>
                <wp:wrapNone/>
                <wp:docPr id="112" name="Oval 112"/>
                <wp:cNvGraphicFramePr/>
                <a:graphic xmlns:a="http://schemas.openxmlformats.org/drawingml/2006/main">
                  <a:graphicData uri="http://schemas.microsoft.com/office/word/2010/wordprocessingShape">
                    <wps:wsp>
                      <wps:cNvSpPr/>
                      <wps:spPr>
                        <a:xfrm>
                          <a:off x="0" y="0"/>
                          <a:ext cx="1733218" cy="6005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6A018" w14:textId="77777777" w:rsidR="007660DA" w:rsidRDefault="007660DA" w:rsidP="00F64BAD">
                            <w:pPr>
                              <w:jc w:val="center"/>
                            </w:pPr>
                            <w:r>
                              <w:t xml:space="preserve">S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44695" id="Oval 112" o:spid="_x0000_s1053" style="position:absolute;margin-left:94.5pt;margin-top:1.45pt;width:136.45pt;height:4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" fillcolor="#4472c4 [3204]" strokecolor="#1f3763 [1604]" strokeweight="1pt">
                <v:stroke joinstyle="miter"/>
                <v:textbox>
                  <w:txbxContent>
                    <w:p w14:paraId="29E6A018" w14:textId="77777777" w:rsidR="007660DA" w:rsidRDefault="007660DA" w:rsidP="00F64BAD">
                      <w:pPr>
                        <w:jc w:val="center"/>
                      </w:pPr>
                      <w:r>
                        <w:t xml:space="preserve">Stop </w:t>
                      </w:r>
                    </w:p>
                  </w:txbxContent>
                </v:textbox>
              </v:oval>
            </w:pict>
          </mc:Fallback>
        </mc:AlternateContent>
      </w:r>
    </w:p>
    <w:p w14:paraId="676D9B6F" w14:textId="72F0F1AC" w:rsidR="00034D9B" w:rsidRPr="00034D9B" w:rsidRDefault="00034D9B" w:rsidP="00034D9B"/>
    <w:p w14:paraId="20745975" w14:textId="2A98AEA7" w:rsidR="00034D9B" w:rsidRPr="00034D9B" w:rsidRDefault="00034D9B" w:rsidP="00034D9B"/>
    <w:p w14:paraId="3E710BA5" w14:textId="11D87DA7" w:rsidR="00034D9B" w:rsidRPr="00034D9B" w:rsidRDefault="00034D9B" w:rsidP="00034D9B"/>
    <w:p w14:paraId="395938CC" w14:textId="2EE4CEBD" w:rsidR="00034D9B" w:rsidRPr="00034D9B" w:rsidRDefault="00034D9B" w:rsidP="00034D9B"/>
    <w:p w14:paraId="1ADC0054" w14:textId="05055DED" w:rsidR="00034D9B" w:rsidRPr="00034D9B" w:rsidRDefault="00034D9B" w:rsidP="00034D9B"/>
    <w:p w14:paraId="39F1048C" w14:textId="6E483238" w:rsidR="00034D9B" w:rsidRPr="00034D9B" w:rsidRDefault="00034D9B" w:rsidP="00034D9B"/>
    <w:p w14:paraId="62BB737F" w14:textId="4C4AB15E" w:rsidR="00034D9B" w:rsidRPr="00034D9B" w:rsidRDefault="00034D9B" w:rsidP="00034D9B"/>
    <w:p w14:paraId="68834201" w14:textId="0E881EEC" w:rsidR="00034D9B" w:rsidRPr="00034D9B" w:rsidRDefault="00034D9B" w:rsidP="00034D9B"/>
    <w:p w14:paraId="1716EF32" w14:textId="65E31220" w:rsidR="00034D9B" w:rsidRPr="00034D9B" w:rsidRDefault="00034D9B" w:rsidP="00034D9B"/>
    <w:p w14:paraId="533B41F8" w14:textId="235EB9F6" w:rsidR="00034D9B" w:rsidRPr="00034D9B" w:rsidRDefault="00034D9B" w:rsidP="00034D9B"/>
    <w:p w14:paraId="0410D74E" w14:textId="15208303" w:rsidR="00034D9B" w:rsidRPr="00034D9B" w:rsidRDefault="00034D9B" w:rsidP="00034D9B"/>
    <w:p w14:paraId="1B4EBBFF" w14:textId="368ED810" w:rsidR="00034D9B" w:rsidRPr="00034D9B" w:rsidRDefault="00034D9B" w:rsidP="00034D9B"/>
    <w:p w14:paraId="2103C105" w14:textId="2810A32D" w:rsidR="00034D9B" w:rsidRPr="00034D9B" w:rsidRDefault="00034D9B" w:rsidP="00034D9B"/>
    <w:p w14:paraId="2150BE54" w14:textId="31A27335" w:rsidR="00034D9B" w:rsidRPr="00034D9B" w:rsidRDefault="00034D9B" w:rsidP="00034D9B"/>
    <w:p w14:paraId="402A982A" w14:textId="3D1C49EA" w:rsidR="00034D9B" w:rsidRPr="00034D9B" w:rsidRDefault="00034D9B" w:rsidP="00034D9B"/>
    <w:p w14:paraId="014C7ADE" w14:textId="6E12367E" w:rsidR="00034D9B" w:rsidRPr="00034D9B" w:rsidRDefault="00034D9B" w:rsidP="00034D9B"/>
    <w:p w14:paraId="4BC1612E" w14:textId="54BA0C2F" w:rsidR="00034D9B" w:rsidRPr="00034D9B" w:rsidRDefault="00034D9B" w:rsidP="00034D9B"/>
    <w:p w14:paraId="6069CF9B" w14:textId="77777777" w:rsidR="00F64BAD" w:rsidRDefault="00F64BAD" w:rsidP="000F30C0">
      <w:pPr>
        <w:pStyle w:val="Heading3"/>
      </w:pPr>
      <w:bookmarkStart w:id="40" w:name="_Toc19864075"/>
      <w:bookmarkStart w:id="41" w:name="_Toc19871250"/>
      <w:bookmarkStart w:id="42" w:name="_Toc19871495"/>
      <w:bookmarkStart w:id="43" w:name="_Toc94694270"/>
      <w:bookmarkStart w:id="44" w:name="_Toc94695473"/>
      <w:bookmarkStart w:id="45" w:name="_Toc94695558"/>
      <w:bookmarkStart w:id="46" w:name="_Toc94696119"/>
      <w:r>
        <w:t>PROCESS DIAGRAM</w:t>
      </w:r>
      <w:bookmarkEnd w:id="40"/>
      <w:bookmarkEnd w:id="41"/>
      <w:bookmarkEnd w:id="42"/>
      <w:bookmarkEnd w:id="43"/>
      <w:bookmarkEnd w:id="44"/>
      <w:bookmarkEnd w:id="45"/>
      <w:bookmarkEnd w:id="46"/>
    </w:p>
    <w:p w14:paraId="564E5FB7" w14:textId="77777777" w:rsidR="00F64BAD" w:rsidRDefault="00F64BAD" w:rsidP="00F64BAD">
      <w:pPr>
        <w:tabs>
          <w:tab w:val="left" w:pos="6598"/>
        </w:tabs>
      </w:pPr>
    </w:p>
    <w:p w14:paraId="17BAC80C" w14:textId="742882A6" w:rsidR="00F64BAD" w:rsidRDefault="00BE4260" w:rsidP="00F64BAD">
      <w:pPr>
        <w:tabs>
          <w:tab w:val="left" w:pos="6598"/>
        </w:tabs>
      </w:pPr>
      <w:r>
        <w:rPr>
          <w:noProof/>
          <w:lang w:val="en-GB" w:eastAsia="en-GB"/>
        </w:rPr>
        <mc:AlternateContent>
          <mc:Choice Requires="wps">
            <w:drawing>
              <wp:anchor distT="0" distB="0" distL="114300" distR="114300" simplePos="0" relativeHeight="251735040" behindDoc="0" locked="0" layoutInCell="1" allowOverlap="1" wp14:anchorId="199AA8F3" wp14:editId="76CCD574">
                <wp:simplePos x="0" y="0"/>
                <wp:positionH relativeFrom="column">
                  <wp:posOffset>2005965</wp:posOffset>
                </wp:positionH>
                <wp:positionV relativeFrom="paragraph">
                  <wp:posOffset>330200</wp:posOffset>
                </wp:positionV>
                <wp:extent cx="1166495" cy="552450"/>
                <wp:effectExtent l="0" t="0" r="14605" b="19050"/>
                <wp:wrapNone/>
                <wp:docPr id="70" name="Rectangle 70"/>
                <wp:cNvGraphicFramePr/>
                <a:graphic xmlns:a="http://schemas.openxmlformats.org/drawingml/2006/main">
                  <a:graphicData uri="http://schemas.microsoft.com/office/word/2010/wordprocessingShape">
                    <wps:wsp>
                      <wps:cNvSpPr/>
                      <wps:spPr>
                        <a:xfrm>
                          <a:off x="0" y="0"/>
                          <a:ext cx="116649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161F3" w14:textId="77777777" w:rsidR="007660DA" w:rsidRDefault="007660DA" w:rsidP="00F64BAD">
                            <w:pPr>
                              <w:jc w:val="center"/>
                            </w:pPr>
                            <w:r>
                              <w:t>HTML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AA8F3" id="Rectangle 70" o:spid="_x0000_s1054" style="position:absolute;margin-left:157.95pt;margin-top:26pt;width:91.85pt;height:4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" fillcolor="#4472c4 [3204]" strokecolor="#1f3763 [1604]" strokeweight="1pt">
                <v:textbox>
                  <w:txbxContent>
                    <w:p w14:paraId="3E1161F3" w14:textId="77777777" w:rsidR="007660DA" w:rsidRDefault="007660DA" w:rsidP="00F64BAD">
                      <w:pPr>
                        <w:jc w:val="center"/>
                      </w:pPr>
                      <w:r>
                        <w:t>HTML DESIGNS</w:t>
                      </w:r>
                    </w:p>
                  </w:txbxContent>
                </v:textbox>
              </v:rect>
            </w:pict>
          </mc:Fallback>
        </mc:AlternateContent>
      </w:r>
      <w:r w:rsidR="00F64BAD">
        <w:t xml:space="preserve"> ANALYSIS PHASE                                    DESIGN PHASE                                      DEPL</w:t>
      </w:r>
      <w:r w:rsidR="00F2485C">
        <w:t>OYMENT</w:t>
      </w:r>
    </w:p>
    <w:p w14:paraId="739942A8" w14:textId="54D83F45" w:rsidR="00F64BAD" w:rsidRDefault="00F64BAD" w:rsidP="00F64BAD">
      <w:pPr>
        <w:tabs>
          <w:tab w:val="left" w:pos="6598"/>
        </w:tabs>
      </w:pPr>
      <w:r>
        <w:rPr>
          <w:noProof/>
          <w:lang w:val="en-GB" w:eastAsia="en-GB"/>
        </w:rPr>
        <mc:AlternateContent>
          <mc:Choice Requires="wps">
            <w:drawing>
              <wp:anchor distT="0" distB="0" distL="114300" distR="114300" simplePos="0" relativeHeight="251739136" behindDoc="0" locked="0" layoutInCell="1" allowOverlap="1" wp14:anchorId="479E234A" wp14:editId="2B25AC44">
                <wp:simplePos x="0" y="0"/>
                <wp:positionH relativeFrom="column">
                  <wp:posOffset>4524233</wp:posOffset>
                </wp:positionH>
                <wp:positionV relativeFrom="paragraph">
                  <wp:posOffset>71433</wp:posOffset>
                </wp:positionV>
                <wp:extent cx="1228298" cy="484495"/>
                <wp:effectExtent l="0" t="0" r="10160" b="11430"/>
                <wp:wrapNone/>
                <wp:docPr id="75" name="Rectangle 75"/>
                <wp:cNvGraphicFramePr/>
                <a:graphic xmlns:a="http://schemas.openxmlformats.org/drawingml/2006/main">
                  <a:graphicData uri="http://schemas.microsoft.com/office/word/2010/wordprocessingShape">
                    <wps:wsp>
                      <wps:cNvSpPr/>
                      <wps:spPr>
                        <a:xfrm>
                          <a:off x="0" y="0"/>
                          <a:ext cx="1228298" cy="484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6DB85" w14:textId="77777777" w:rsidR="007660DA" w:rsidRDefault="007660DA" w:rsidP="00F64BAD">
                            <w:pPr>
                              <w:jc w:val="center"/>
                            </w:pPr>
                            <w:r>
                              <w:t>WEBSITE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E234A" id="Rectangle 75" o:spid="_x0000_s1055" style="position:absolute;margin-left:356.25pt;margin-top:5.6pt;width:96.7pt;height:38.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" fillcolor="#4472c4 [3204]" strokecolor="#1f3763 [1604]" strokeweight="1pt">
                <v:textbox>
                  <w:txbxContent>
                    <w:p w14:paraId="66C6DB85" w14:textId="77777777" w:rsidR="007660DA" w:rsidRDefault="007660DA" w:rsidP="00F64BAD">
                      <w:pPr>
                        <w:jc w:val="center"/>
                      </w:pPr>
                      <w:r>
                        <w:t>WEBSITE MANUAL</w:t>
                      </w:r>
                    </w:p>
                  </w:txbxContent>
                </v:textbox>
              </v:rect>
            </w:pict>
          </mc:Fallback>
        </mc:AlternateContent>
      </w:r>
    </w:p>
    <w:p w14:paraId="599F201D" w14:textId="07001D46" w:rsidR="00F64BAD" w:rsidRDefault="00F63474" w:rsidP="00F64BAD">
      <w:pPr>
        <w:tabs>
          <w:tab w:val="left" w:pos="6598"/>
        </w:tabs>
      </w:pPr>
      <w:r>
        <w:rPr>
          <w:noProof/>
          <w:lang w:val="en-GB" w:eastAsia="en-GB"/>
        </w:rPr>
        <mc:AlternateContent>
          <mc:Choice Requires="wps">
            <w:drawing>
              <wp:anchor distT="0" distB="0" distL="114300" distR="114300" simplePos="0" relativeHeight="251728896" behindDoc="0" locked="0" layoutInCell="1" allowOverlap="1" wp14:anchorId="682F5E7D" wp14:editId="5F4E808C">
                <wp:simplePos x="0" y="0"/>
                <wp:positionH relativeFrom="column">
                  <wp:posOffset>6350</wp:posOffset>
                </wp:positionH>
                <wp:positionV relativeFrom="paragraph">
                  <wp:posOffset>12065</wp:posOffset>
                </wp:positionV>
                <wp:extent cx="1200785" cy="607060"/>
                <wp:effectExtent l="0" t="0" r="18415" b="21590"/>
                <wp:wrapNone/>
                <wp:docPr id="63" name="Rectangle 63"/>
                <wp:cNvGraphicFramePr/>
                <a:graphic xmlns:a="http://schemas.openxmlformats.org/drawingml/2006/main">
                  <a:graphicData uri="http://schemas.microsoft.com/office/word/2010/wordprocessingShape">
                    <wps:wsp>
                      <wps:cNvSpPr/>
                      <wps:spPr>
                        <a:xfrm>
                          <a:off x="0" y="0"/>
                          <a:ext cx="1200785" cy="607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8FFEF" w14:textId="77777777" w:rsidR="007660DA" w:rsidRDefault="007660DA" w:rsidP="00F64BAD">
                            <w:pPr>
                              <w:jc w:val="center"/>
                            </w:pPr>
                            <w:r>
                              <w:t>INTRODUCTORY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5E7D" id="Rectangle 63" o:spid="_x0000_s1056" style="position:absolute;margin-left:.5pt;margin-top:.95pt;width:94.55pt;height:4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" fillcolor="#4472c4 [3204]" strokecolor="#1f3763 [1604]" strokeweight="1pt">
                <v:textbox>
                  <w:txbxContent>
                    <w:p w14:paraId="39B8FFEF" w14:textId="77777777" w:rsidR="007660DA" w:rsidRDefault="007660DA" w:rsidP="00F64BAD">
                      <w:pPr>
                        <w:jc w:val="center"/>
                      </w:pPr>
                      <w:r>
                        <w:t>INTRODUCTORY DISCUSSIONS</w:t>
                      </w:r>
                    </w:p>
                  </w:txbxContent>
                </v:textbox>
              </v:rect>
            </w:pict>
          </mc:Fallback>
        </mc:AlternateContent>
      </w:r>
      <w:r w:rsidR="00F64BAD">
        <w:rPr>
          <w:noProof/>
          <w:lang w:val="en-GB" w:eastAsia="en-GB"/>
        </w:rPr>
        <mc:AlternateContent>
          <mc:Choice Requires="wps">
            <w:drawing>
              <wp:anchor distT="0" distB="0" distL="114300" distR="114300" simplePos="0" relativeHeight="251759616" behindDoc="0" locked="0" layoutInCell="1" allowOverlap="1" wp14:anchorId="0FDF39EC" wp14:editId="61A65E83">
                <wp:simplePos x="0" y="0"/>
                <wp:positionH relativeFrom="column">
                  <wp:posOffset>3992055</wp:posOffset>
                </wp:positionH>
                <wp:positionV relativeFrom="paragraph">
                  <wp:posOffset>31342</wp:posOffset>
                </wp:positionV>
                <wp:extent cx="532178" cy="0"/>
                <wp:effectExtent l="0" t="76200" r="20320" b="95250"/>
                <wp:wrapNone/>
                <wp:docPr id="100" name="Straight Arrow Connector 100"/>
                <wp:cNvGraphicFramePr/>
                <a:graphic xmlns:a="http://schemas.openxmlformats.org/drawingml/2006/main">
                  <a:graphicData uri="http://schemas.microsoft.com/office/word/2010/wordprocessingShape">
                    <wps:wsp>
                      <wps:cNvCnPr/>
                      <wps:spPr>
                        <a:xfrm>
                          <a:off x="0" y="0"/>
                          <a:ext cx="532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5E9E6" id="Straight Arrow Connector 100" o:spid="_x0000_s1026" type="#_x0000_t32" style="position:absolute;margin-left:314.35pt;margin-top:2.45pt;width:41.9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" strokecolor="#4472c4 [3204]" strokeweight=".5pt">
                <v:stroke endarrow="block" joinstyle="miter"/>
              </v:shape>
            </w:pict>
          </mc:Fallback>
        </mc:AlternateContent>
      </w:r>
      <w:r w:rsidR="00F64BAD">
        <w:rPr>
          <w:noProof/>
          <w:lang w:val="en-GB" w:eastAsia="en-GB"/>
        </w:rPr>
        <mc:AlternateContent>
          <mc:Choice Requires="wps">
            <w:drawing>
              <wp:anchor distT="0" distB="0" distL="114300" distR="114300" simplePos="0" relativeHeight="251757568" behindDoc="0" locked="0" layoutInCell="1" allowOverlap="1" wp14:anchorId="68D152A2" wp14:editId="4684B7C2">
                <wp:simplePos x="0" y="0"/>
                <wp:positionH relativeFrom="column">
                  <wp:posOffset>3993562</wp:posOffset>
                </wp:positionH>
                <wp:positionV relativeFrom="paragraph">
                  <wp:posOffset>12918</wp:posOffset>
                </wp:positionV>
                <wp:extent cx="0" cy="3895953"/>
                <wp:effectExtent l="76200" t="38100" r="57150" b="9525"/>
                <wp:wrapNone/>
                <wp:docPr id="98" name="Straight Arrow Connector 98"/>
                <wp:cNvGraphicFramePr/>
                <a:graphic xmlns:a="http://schemas.openxmlformats.org/drawingml/2006/main">
                  <a:graphicData uri="http://schemas.microsoft.com/office/word/2010/wordprocessingShape">
                    <wps:wsp>
                      <wps:cNvCnPr/>
                      <wps:spPr>
                        <a:xfrm flipV="1">
                          <a:off x="0" y="0"/>
                          <a:ext cx="0" cy="3895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F77A7" id="Straight Arrow Connector 98" o:spid="_x0000_s1026" type="#_x0000_t32" style="position:absolute;margin-left:314.45pt;margin-top:1pt;width:0;height:306.7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" strokecolor="#4472c4 [3204]" strokeweight=".5pt">
                <v:stroke endarrow="block" joinstyle="miter"/>
              </v:shape>
            </w:pict>
          </mc:Fallback>
        </mc:AlternateContent>
      </w:r>
      <w:r w:rsidR="00F64BAD">
        <w:rPr>
          <w:noProof/>
          <w:lang w:val="en-GB" w:eastAsia="en-GB"/>
        </w:rPr>
        <mc:AlternateContent>
          <mc:Choice Requires="wps">
            <w:drawing>
              <wp:anchor distT="0" distB="0" distL="114300" distR="114300" simplePos="0" relativeHeight="251755520" behindDoc="0" locked="0" layoutInCell="1" allowOverlap="1" wp14:anchorId="7EF9A8F4" wp14:editId="6C8A6417">
                <wp:simplePos x="0" y="0"/>
                <wp:positionH relativeFrom="column">
                  <wp:posOffset>1685499</wp:posOffset>
                </wp:positionH>
                <wp:positionV relativeFrom="paragraph">
                  <wp:posOffset>31342</wp:posOffset>
                </wp:positionV>
                <wp:extent cx="307074" cy="0"/>
                <wp:effectExtent l="0" t="76200" r="17145" b="95250"/>
                <wp:wrapNone/>
                <wp:docPr id="96" name="Straight Arrow Connector 96"/>
                <wp:cNvGraphicFramePr/>
                <a:graphic xmlns:a="http://schemas.openxmlformats.org/drawingml/2006/main">
                  <a:graphicData uri="http://schemas.microsoft.com/office/word/2010/wordprocessingShape">
                    <wps:wsp>
                      <wps:cNvCnPr/>
                      <wps:spPr>
                        <a:xfrm>
                          <a:off x="0" y="0"/>
                          <a:ext cx="3070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63E31" id="Straight Arrow Connector 96" o:spid="_x0000_s1026" type="#_x0000_t32" style="position:absolute;margin-left:132.7pt;margin-top:2.45pt;width:24.2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" strokecolor="#4472c4 [3204]" strokeweight=".5pt">
                <v:stroke endarrow="block" joinstyle="miter"/>
              </v:shape>
            </w:pict>
          </mc:Fallback>
        </mc:AlternateContent>
      </w:r>
      <w:r w:rsidR="00F64BAD">
        <w:rPr>
          <w:noProof/>
          <w:lang w:val="en-GB" w:eastAsia="en-GB"/>
        </w:rPr>
        <mc:AlternateContent>
          <mc:Choice Requires="wps">
            <w:drawing>
              <wp:anchor distT="0" distB="0" distL="114300" distR="114300" simplePos="0" relativeHeight="251754496" behindDoc="0" locked="0" layoutInCell="1" allowOverlap="1" wp14:anchorId="33228237" wp14:editId="142EC5A9">
                <wp:simplePos x="0" y="0"/>
                <wp:positionH relativeFrom="column">
                  <wp:posOffset>1685499</wp:posOffset>
                </wp:positionH>
                <wp:positionV relativeFrom="paragraph">
                  <wp:posOffset>31342</wp:posOffset>
                </wp:positionV>
                <wp:extent cx="0" cy="3895953"/>
                <wp:effectExtent l="76200" t="38100" r="57150" b="9525"/>
                <wp:wrapNone/>
                <wp:docPr id="95" name="Straight Arrow Connector 95"/>
                <wp:cNvGraphicFramePr/>
                <a:graphic xmlns:a="http://schemas.openxmlformats.org/drawingml/2006/main">
                  <a:graphicData uri="http://schemas.microsoft.com/office/word/2010/wordprocessingShape">
                    <wps:wsp>
                      <wps:cNvCnPr/>
                      <wps:spPr>
                        <a:xfrm flipV="1">
                          <a:off x="0" y="0"/>
                          <a:ext cx="0" cy="3895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AFFD9" id="Straight Arrow Connector 95" o:spid="_x0000_s1026" type="#_x0000_t32" style="position:absolute;margin-left:132.7pt;margin-top:2.45pt;width:0;height:306.7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" strokecolor="#4472c4 [3204]" strokeweight=".5pt">
                <v:stroke endarrow="block" joinstyle="miter"/>
              </v:shape>
            </w:pict>
          </mc:Fallback>
        </mc:AlternateContent>
      </w:r>
    </w:p>
    <w:p w14:paraId="489FE6C1" w14:textId="2E6B6ABB" w:rsidR="00F64BAD" w:rsidRDefault="00F64BAD" w:rsidP="00F64BAD">
      <w:pPr>
        <w:tabs>
          <w:tab w:val="left" w:pos="6598"/>
        </w:tabs>
      </w:pPr>
      <w:r>
        <w:rPr>
          <w:noProof/>
          <w:lang w:val="en-GB" w:eastAsia="en-GB"/>
        </w:rPr>
        <mc:AlternateContent>
          <mc:Choice Requires="wps">
            <w:drawing>
              <wp:anchor distT="0" distB="0" distL="114300" distR="114300" simplePos="0" relativeHeight="251747328" behindDoc="0" locked="0" layoutInCell="1" allowOverlap="1" wp14:anchorId="1A570C51" wp14:editId="6161AF3F">
                <wp:simplePos x="0" y="0"/>
                <wp:positionH relativeFrom="column">
                  <wp:posOffset>2524760</wp:posOffset>
                </wp:positionH>
                <wp:positionV relativeFrom="paragraph">
                  <wp:posOffset>139700</wp:posOffset>
                </wp:positionV>
                <wp:extent cx="150125" cy="382270"/>
                <wp:effectExtent l="19050" t="0" r="40640" b="36830"/>
                <wp:wrapNone/>
                <wp:docPr id="86" name="Down Arrow 86"/>
                <wp:cNvGraphicFramePr/>
                <a:graphic xmlns:a="http://schemas.openxmlformats.org/drawingml/2006/main">
                  <a:graphicData uri="http://schemas.microsoft.com/office/word/2010/wordprocessingShape">
                    <wps:wsp>
                      <wps:cNvSpPr/>
                      <wps:spPr>
                        <a:xfrm>
                          <a:off x="0" y="0"/>
                          <a:ext cx="150125" cy="382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FD15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6" o:spid="_x0000_s1026" type="#_x0000_t67" style="position:absolute;margin-left:198.8pt;margin-top:11pt;width:11.8pt;height:30.1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" adj="17359" fillcolor="#4472c4 [3204]" strokecolor="#1f3763 [1604]" strokeweight="1pt"/>
            </w:pict>
          </mc:Fallback>
        </mc:AlternateContent>
      </w:r>
    </w:p>
    <w:p w14:paraId="39645B5F" w14:textId="71A9A723" w:rsidR="00F64BAD" w:rsidRDefault="00BE4260" w:rsidP="00F64BAD">
      <w:pPr>
        <w:tabs>
          <w:tab w:val="left" w:pos="6598"/>
        </w:tabs>
      </w:pPr>
      <w:r>
        <w:rPr>
          <w:noProof/>
          <w:lang w:val="en-GB" w:eastAsia="en-GB"/>
        </w:rPr>
        <mc:AlternateContent>
          <mc:Choice Requires="wps">
            <w:drawing>
              <wp:anchor distT="0" distB="0" distL="114300" distR="114300" simplePos="0" relativeHeight="251750400" behindDoc="0" locked="0" layoutInCell="1" allowOverlap="1" wp14:anchorId="2D4F8522" wp14:editId="7B8CEF55">
                <wp:simplePos x="0" y="0"/>
                <wp:positionH relativeFrom="column">
                  <wp:posOffset>5124450</wp:posOffset>
                </wp:positionH>
                <wp:positionV relativeFrom="paragraph">
                  <wp:posOffset>13335</wp:posOffset>
                </wp:positionV>
                <wp:extent cx="129540" cy="450850"/>
                <wp:effectExtent l="19050" t="0" r="41910" b="44450"/>
                <wp:wrapNone/>
                <wp:docPr id="89" name="Down Arrow 89"/>
                <wp:cNvGraphicFramePr/>
                <a:graphic xmlns:a="http://schemas.openxmlformats.org/drawingml/2006/main">
                  <a:graphicData uri="http://schemas.microsoft.com/office/word/2010/wordprocessingShape">
                    <wps:wsp>
                      <wps:cNvSpPr/>
                      <wps:spPr>
                        <a:xfrm>
                          <a:off x="0" y="0"/>
                          <a:ext cx="129540" cy="450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BF701E" id="Down Arrow 89" o:spid="_x0000_s1026" type="#_x0000_t67" style="position:absolute;margin-left:403.5pt;margin-top:1.05pt;width:10.2pt;height:35.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" adj="18497" fillcolor="#4472c4 [3204]" strokecolor="#1f3763 [1604]" strokeweight="1pt"/>
            </w:pict>
          </mc:Fallback>
        </mc:AlternateContent>
      </w:r>
    </w:p>
    <w:p w14:paraId="5A121C82" w14:textId="69EA4167" w:rsidR="00F64BAD" w:rsidRDefault="00F63474" w:rsidP="00F64BAD">
      <w:pPr>
        <w:tabs>
          <w:tab w:val="left" w:pos="6598"/>
        </w:tabs>
      </w:pPr>
      <w:r>
        <w:rPr>
          <w:noProof/>
          <w:lang w:val="en-GB" w:eastAsia="en-GB"/>
        </w:rPr>
        <mc:AlternateContent>
          <mc:Choice Requires="wps">
            <w:drawing>
              <wp:anchor distT="0" distB="0" distL="114300" distR="114300" simplePos="0" relativeHeight="251742208" behindDoc="0" locked="0" layoutInCell="1" allowOverlap="1" wp14:anchorId="0B809ED3" wp14:editId="68C67BD9">
                <wp:simplePos x="0" y="0"/>
                <wp:positionH relativeFrom="column">
                  <wp:posOffset>504190</wp:posOffset>
                </wp:positionH>
                <wp:positionV relativeFrom="paragraph">
                  <wp:posOffset>80010</wp:posOffset>
                </wp:positionV>
                <wp:extent cx="149860" cy="327660"/>
                <wp:effectExtent l="19050" t="0" r="21590" b="34290"/>
                <wp:wrapNone/>
                <wp:docPr id="79" name="Down Arrow 79"/>
                <wp:cNvGraphicFramePr/>
                <a:graphic xmlns:a="http://schemas.openxmlformats.org/drawingml/2006/main">
                  <a:graphicData uri="http://schemas.microsoft.com/office/word/2010/wordprocessingShape">
                    <wps:wsp>
                      <wps:cNvSpPr/>
                      <wps:spPr>
                        <a:xfrm>
                          <a:off x="0" y="0"/>
                          <a:ext cx="149860"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A2E35" id="Down Arrow 79" o:spid="_x0000_s1026" type="#_x0000_t67" style="position:absolute;margin-left:39.7pt;margin-top:6.3pt;width:11.8pt;height:25.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" adj="16660" fillcolor="#4472c4 [3204]" strokecolor="#1f3763 [1604]" strokeweight="1pt"/>
            </w:pict>
          </mc:Fallback>
        </mc:AlternateContent>
      </w:r>
      <w:r w:rsidR="00BE4260">
        <w:rPr>
          <w:noProof/>
          <w:lang w:val="en-GB" w:eastAsia="en-GB"/>
        </w:rPr>
        <mc:AlternateContent>
          <mc:Choice Requires="wps">
            <w:drawing>
              <wp:anchor distT="0" distB="0" distL="114300" distR="114300" simplePos="0" relativeHeight="251736064" behindDoc="0" locked="0" layoutInCell="1" allowOverlap="1" wp14:anchorId="6CE34A5E" wp14:editId="218A2A4C">
                <wp:simplePos x="0" y="0"/>
                <wp:positionH relativeFrom="column">
                  <wp:posOffset>1991995</wp:posOffset>
                </wp:positionH>
                <wp:positionV relativeFrom="paragraph">
                  <wp:posOffset>153670</wp:posOffset>
                </wp:positionV>
                <wp:extent cx="1166884" cy="552469"/>
                <wp:effectExtent l="0" t="0" r="14605" b="19050"/>
                <wp:wrapNone/>
                <wp:docPr id="71" name="Rectangle 71"/>
                <wp:cNvGraphicFramePr/>
                <a:graphic xmlns:a="http://schemas.openxmlformats.org/drawingml/2006/main">
                  <a:graphicData uri="http://schemas.microsoft.com/office/word/2010/wordprocessingShape">
                    <wps:wsp>
                      <wps:cNvSpPr/>
                      <wps:spPr>
                        <a:xfrm>
                          <a:off x="0" y="0"/>
                          <a:ext cx="1166884" cy="5524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432C7" w14:textId="77777777" w:rsidR="007660DA" w:rsidRDefault="007660DA" w:rsidP="00F64BAD">
                            <w:pPr>
                              <w:jc w:val="center"/>
                            </w:pPr>
                            <w:r>
                              <w:t>CSS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34A5E" id="Rectangle 71" o:spid="_x0000_s1057" style="position:absolute;margin-left:156.85pt;margin-top:12.1pt;width:91.9pt;height:4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" fillcolor="#4472c4 [3204]" strokecolor="#1f3763 [1604]" strokeweight="1pt">
                <v:textbox>
                  <w:txbxContent>
                    <w:p w14:paraId="6F1432C7" w14:textId="77777777" w:rsidR="007660DA" w:rsidRDefault="007660DA" w:rsidP="00F64BAD">
                      <w:pPr>
                        <w:jc w:val="center"/>
                      </w:pPr>
                      <w:r>
                        <w:t>CSS DESIGN</w:t>
                      </w:r>
                    </w:p>
                  </w:txbxContent>
                </v:textbox>
              </v:rect>
            </w:pict>
          </mc:Fallback>
        </mc:AlternateContent>
      </w:r>
    </w:p>
    <w:p w14:paraId="03DC8EA2" w14:textId="70441750" w:rsidR="00F64BAD" w:rsidRPr="00E1620B" w:rsidRDefault="00BE4260" w:rsidP="00F64BAD">
      <w:r>
        <w:rPr>
          <w:noProof/>
          <w:lang w:val="en-GB" w:eastAsia="en-GB"/>
        </w:rPr>
        <mc:AlternateContent>
          <mc:Choice Requires="wps">
            <w:drawing>
              <wp:anchor distT="0" distB="0" distL="114300" distR="114300" simplePos="0" relativeHeight="251740160" behindDoc="0" locked="0" layoutInCell="1" allowOverlap="1" wp14:anchorId="7C1ED2A4" wp14:editId="4C855FC1">
                <wp:simplePos x="0" y="0"/>
                <wp:positionH relativeFrom="column">
                  <wp:posOffset>4586605</wp:posOffset>
                </wp:positionH>
                <wp:positionV relativeFrom="paragraph">
                  <wp:posOffset>140335</wp:posOffset>
                </wp:positionV>
                <wp:extent cx="1228090" cy="483870"/>
                <wp:effectExtent l="0" t="0" r="10160" b="11430"/>
                <wp:wrapNone/>
                <wp:docPr id="76" name="Rectangle 76"/>
                <wp:cNvGraphicFramePr/>
                <a:graphic xmlns:a="http://schemas.openxmlformats.org/drawingml/2006/main">
                  <a:graphicData uri="http://schemas.microsoft.com/office/word/2010/wordprocessingShape">
                    <wps:wsp>
                      <wps:cNvSpPr/>
                      <wps:spPr>
                        <a:xfrm>
                          <a:off x="0" y="0"/>
                          <a:ext cx="1228090" cy="483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B6911" w14:textId="77777777" w:rsidR="007660DA" w:rsidRDefault="007660DA" w:rsidP="00F64BAD">
                            <w:pPr>
                              <w:jc w:val="center"/>
                            </w:pPr>
                            <w:r>
                              <w:t>DEPLOY WEBSITE TO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ED2A4" id="Rectangle 76" o:spid="_x0000_s1058" style="position:absolute;margin-left:361.15pt;margin-top:11.05pt;width:96.7pt;height:38.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" fillcolor="#4472c4 [3204]" strokecolor="#1f3763 [1604]" strokeweight="1pt">
                <v:textbox>
                  <w:txbxContent>
                    <w:p w14:paraId="0D2B6911" w14:textId="77777777" w:rsidR="007660DA" w:rsidRDefault="007660DA" w:rsidP="00F64BAD">
                      <w:pPr>
                        <w:jc w:val="center"/>
                      </w:pPr>
                      <w:r>
                        <w:t>DEPLOY WEBSITE TO USERS</w:t>
                      </w:r>
                    </w:p>
                  </w:txbxContent>
                </v:textbox>
              </v:rect>
            </w:pict>
          </mc:Fallback>
        </mc:AlternateContent>
      </w:r>
    </w:p>
    <w:p w14:paraId="3F588371" w14:textId="5BB2E1F2" w:rsidR="00F64BAD" w:rsidRPr="00E1620B" w:rsidRDefault="00F63474" w:rsidP="00F64BAD">
      <w:r>
        <w:rPr>
          <w:noProof/>
          <w:lang w:val="en-GB" w:eastAsia="en-GB"/>
        </w:rPr>
        <mc:AlternateContent>
          <mc:Choice Requires="wps">
            <w:drawing>
              <wp:anchor distT="0" distB="0" distL="114300" distR="114300" simplePos="0" relativeHeight="251729920" behindDoc="0" locked="0" layoutInCell="1" allowOverlap="1" wp14:anchorId="6B8C8C15" wp14:editId="33B74728">
                <wp:simplePos x="0" y="0"/>
                <wp:positionH relativeFrom="column">
                  <wp:posOffset>1905</wp:posOffset>
                </wp:positionH>
                <wp:positionV relativeFrom="paragraph">
                  <wp:posOffset>41910</wp:posOffset>
                </wp:positionV>
                <wp:extent cx="1200785" cy="607326"/>
                <wp:effectExtent l="0" t="0" r="18415" b="21590"/>
                <wp:wrapNone/>
                <wp:docPr id="65" name="Rectangle 65"/>
                <wp:cNvGraphicFramePr/>
                <a:graphic xmlns:a="http://schemas.openxmlformats.org/drawingml/2006/main">
                  <a:graphicData uri="http://schemas.microsoft.com/office/word/2010/wordprocessingShape">
                    <wps:wsp>
                      <wps:cNvSpPr/>
                      <wps:spPr>
                        <a:xfrm>
                          <a:off x="0" y="0"/>
                          <a:ext cx="1200785" cy="6073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7B464" w14:textId="77777777" w:rsidR="007660DA" w:rsidRDefault="007660DA" w:rsidP="00F64BAD">
                            <w:pPr>
                              <w:jc w:val="center"/>
                            </w:pPr>
                            <w:r>
                              <w:t>REQUIR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8C15" id="Rectangle 65" o:spid="_x0000_s1059" style="position:absolute;margin-left:.15pt;margin-top:3.3pt;width:94.55pt;height:4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" fillcolor="#4472c4 [3204]" strokecolor="#1f3763 [1604]" strokeweight="1pt">
                <v:textbox>
                  <w:txbxContent>
                    <w:p w14:paraId="5DF7B464" w14:textId="77777777" w:rsidR="007660DA" w:rsidRDefault="007660DA" w:rsidP="00F64BAD">
                      <w:pPr>
                        <w:jc w:val="center"/>
                      </w:pPr>
                      <w:r>
                        <w:t>REQUIRMENT ANALYSIS</w:t>
                      </w:r>
                    </w:p>
                  </w:txbxContent>
                </v:textbox>
              </v:rect>
            </w:pict>
          </mc:Fallback>
        </mc:AlternateContent>
      </w:r>
    </w:p>
    <w:p w14:paraId="41B74E6F" w14:textId="327CB193" w:rsidR="00F64BAD" w:rsidRPr="00E1620B" w:rsidRDefault="00BE4260" w:rsidP="00F64BAD">
      <w:r>
        <w:rPr>
          <w:noProof/>
          <w:lang w:val="en-GB" w:eastAsia="en-GB"/>
        </w:rPr>
        <mc:AlternateContent>
          <mc:Choice Requires="wps">
            <w:drawing>
              <wp:anchor distT="0" distB="0" distL="114300" distR="114300" simplePos="0" relativeHeight="251748352" behindDoc="0" locked="0" layoutInCell="1" allowOverlap="1" wp14:anchorId="024FC79E" wp14:editId="19318D6B">
                <wp:simplePos x="0" y="0"/>
                <wp:positionH relativeFrom="column">
                  <wp:posOffset>2524760</wp:posOffset>
                </wp:positionH>
                <wp:positionV relativeFrom="paragraph">
                  <wp:posOffset>151765</wp:posOffset>
                </wp:positionV>
                <wp:extent cx="149860" cy="450215"/>
                <wp:effectExtent l="19050" t="0" r="21590" b="45085"/>
                <wp:wrapNone/>
                <wp:docPr id="87" name="Down Arrow 87"/>
                <wp:cNvGraphicFramePr/>
                <a:graphic xmlns:a="http://schemas.openxmlformats.org/drawingml/2006/main">
                  <a:graphicData uri="http://schemas.microsoft.com/office/word/2010/wordprocessingShape">
                    <wps:wsp>
                      <wps:cNvSpPr/>
                      <wps:spPr>
                        <a:xfrm>
                          <a:off x="0" y="0"/>
                          <a:ext cx="149860" cy="4502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42CE82" id="Down Arrow 87" o:spid="_x0000_s1026" type="#_x0000_t67" style="position:absolute;margin-left:198.8pt;margin-top:11.95pt;width:11.8pt;height:35.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" adj="18005" fillcolor="#4472c4 [3204]" strokecolor="#1f3763 [1604]" strokeweight="1pt"/>
            </w:pict>
          </mc:Fallback>
        </mc:AlternateContent>
      </w:r>
    </w:p>
    <w:p w14:paraId="3048BDA2" w14:textId="3D6332BC" w:rsidR="00F64BAD" w:rsidRPr="00E1620B" w:rsidRDefault="00BE4260" w:rsidP="00F64BAD">
      <w:r>
        <w:rPr>
          <w:noProof/>
          <w:lang w:val="en-GB" w:eastAsia="en-GB"/>
        </w:rPr>
        <mc:AlternateContent>
          <mc:Choice Requires="wps">
            <w:drawing>
              <wp:anchor distT="0" distB="0" distL="114300" distR="114300" simplePos="0" relativeHeight="251751424" behindDoc="0" locked="0" layoutInCell="1" allowOverlap="1" wp14:anchorId="6B644829" wp14:editId="1D0B0B14">
                <wp:simplePos x="0" y="0"/>
                <wp:positionH relativeFrom="column">
                  <wp:posOffset>5124450</wp:posOffset>
                </wp:positionH>
                <wp:positionV relativeFrom="paragraph">
                  <wp:posOffset>74295</wp:posOffset>
                </wp:positionV>
                <wp:extent cx="129540" cy="560070"/>
                <wp:effectExtent l="19050" t="0" r="41910" b="30480"/>
                <wp:wrapNone/>
                <wp:docPr id="92" name="Down Arrow 92"/>
                <wp:cNvGraphicFramePr/>
                <a:graphic xmlns:a="http://schemas.openxmlformats.org/drawingml/2006/main">
                  <a:graphicData uri="http://schemas.microsoft.com/office/word/2010/wordprocessingShape">
                    <wps:wsp>
                      <wps:cNvSpPr/>
                      <wps:spPr>
                        <a:xfrm>
                          <a:off x="0" y="0"/>
                          <a:ext cx="129540" cy="5600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C87313" id="Down Arrow 92" o:spid="_x0000_s1026" type="#_x0000_t67" style="position:absolute;margin-left:403.5pt;margin-top:5.85pt;width:10.2pt;height:44.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" adj="19102" fillcolor="#4472c4 [3204]" strokecolor="#1f3763 [1604]" strokeweight="1pt"/>
            </w:pict>
          </mc:Fallback>
        </mc:AlternateContent>
      </w:r>
    </w:p>
    <w:p w14:paraId="719FCA5D" w14:textId="6A4F098B" w:rsidR="00F64BAD" w:rsidRPr="00E1620B" w:rsidRDefault="00F63474" w:rsidP="00F64BAD">
      <w:r>
        <w:rPr>
          <w:noProof/>
          <w:lang w:val="en-GB" w:eastAsia="en-GB"/>
        </w:rPr>
        <mc:AlternateContent>
          <mc:Choice Requires="wps">
            <w:drawing>
              <wp:anchor distT="0" distB="0" distL="114300" distR="114300" simplePos="0" relativeHeight="251743232" behindDoc="0" locked="0" layoutInCell="1" allowOverlap="1" wp14:anchorId="061A994B" wp14:editId="4BB4C380">
                <wp:simplePos x="0" y="0"/>
                <wp:positionH relativeFrom="column">
                  <wp:posOffset>558800</wp:posOffset>
                </wp:positionH>
                <wp:positionV relativeFrom="paragraph">
                  <wp:posOffset>170815</wp:posOffset>
                </wp:positionV>
                <wp:extent cx="88900" cy="274320"/>
                <wp:effectExtent l="12700" t="0" r="25400" b="30480"/>
                <wp:wrapNone/>
                <wp:docPr id="82" name="Down Arrow 82"/>
                <wp:cNvGraphicFramePr/>
                <a:graphic xmlns:a="http://schemas.openxmlformats.org/drawingml/2006/main">
                  <a:graphicData uri="http://schemas.microsoft.com/office/word/2010/wordprocessingShape">
                    <wps:wsp>
                      <wps:cNvSpPr/>
                      <wps:spPr>
                        <a:xfrm>
                          <a:off x="0" y="0"/>
                          <a:ext cx="8890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9C45" id="Down Arrow 82" o:spid="_x0000_s1026" type="#_x0000_t67" style="position:absolute;margin-left:44pt;margin-top:13.45pt;width:7pt;height:2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" adj="18100" fillcolor="#4472c4 [3204]" strokecolor="#1f3763 [1604]" strokeweight="1pt"/>
            </w:pict>
          </mc:Fallback>
        </mc:AlternateContent>
      </w:r>
    </w:p>
    <w:p w14:paraId="1A233BD0" w14:textId="1B7350EA" w:rsidR="00F64BAD" w:rsidRPr="00E1620B" w:rsidRDefault="00BE4260" w:rsidP="00F64BAD">
      <w:r>
        <w:rPr>
          <w:noProof/>
          <w:lang w:val="en-GB" w:eastAsia="en-GB"/>
        </w:rPr>
        <mc:AlternateContent>
          <mc:Choice Requires="wps">
            <w:drawing>
              <wp:anchor distT="0" distB="0" distL="114300" distR="114300" simplePos="0" relativeHeight="251737088" behindDoc="0" locked="0" layoutInCell="1" allowOverlap="1" wp14:anchorId="6DFDABDB" wp14:editId="70BCD90B">
                <wp:simplePos x="0" y="0"/>
                <wp:positionH relativeFrom="column">
                  <wp:posOffset>1993900</wp:posOffset>
                </wp:positionH>
                <wp:positionV relativeFrom="paragraph">
                  <wp:posOffset>54610</wp:posOffset>
                </wp:positionV>
                <wp:extent cx="1166495" cy="552450"/>
                <wp:effectExtent l="0" t="0" r="14605" b="19050"/>
                <wp:wrapNone/>
                <wp:docPr id="72" name="Rectangle 72"/>
                <wp:cNvGraphicFramePr/>
                <a:graphic xmlns:a="http://schemas.openxmlformats.org/drawingml/2006/main">
                  <a:graphicData uri="http://schemas.microsoft.com/office/word/2010/wordprocessingShape">
                    <wps:wsp>
                      <wps:cNvSpPr/>
                      <wps:spPr>
                        <a:xfrm>
                          <a:off x="0" y="0"/>
                          <a:ext cx="116649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63CC7" w14:textId="77777777" w:rsidR="007660DA" w:rsidRDefault="007660DA" w:rsidP="00F64BAD">
                            <w:pPr>
                              <w:jc w:val="center"/>
                            </w:pPr>
                            <w:r>
                              <w:t>JAVA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DABDB" id="Rectangle 72" o:spid="_x0000_s1060" style="position:absolute;margin-left:157pt;margin-top:4.3pt;width:91.85pt;height:4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" fillcolor="#4472c4 [3204]" strokecolor="#1f3763 [1604]" strokeweight="1pt">
                <v:textbox>
                  <w:txbxContent>
                    <w:p w14:paraId="1DB63CC7" w14:textId="77777777" w:rsidR="007660DA" w:rsidRDefault="007660DA" w:rsidP="00F64BAD">
                      <w:pPr>
                        <w:jc w:val="center"/>
                      </w:pPr>
                      <w:r>
                        <w:t>JAVA SCRIPT</w:t>
                      </w:r>
                    </w:p>
                  </w:txbxContent>
                </v:textbox>
              </v:rect>
            </w:pict>
          </mc:Fallback>
        </mc:AlternateContent>
      </w:r>
    </w:p>
    <w:p w14:paraId="54BA4EF0" w14:textId="3C8663D0" w:rsidR="00F64BAD" w:rsidRPr="00E1620B" w:rsidRDefault="00F63474" w:rsidP="00F64BAD">
      <w:r>
        <w:rPr>
          <w:noProof/>
          <w:lang w:val="en-GB" w:eastAsia="en-GB"/>
        </w:rPr>
        <mc:AlternateContent>
          <mc:Choice Requires="wps">
            <w:drawing>
              <wp:anchor distT="0" distB="0" distL="114300" distR="114300" simplePos="0" relativeHeight="251730944" behindDoc="0" locked="0" layoutInCell="1" allowOverlap="1" wp14:anchorId="24B590EF" wp14:editId="17DF6925">
                <wp:simplePos x="0" y="0"/>
                <wp:positionH relativeFrom="column">
                  <wp:posOffset>6350</wp:posOffset>
                </wp:positionH>
                <wp:positionV relativeFrom="paragraph">
                  <wp:posOffset>72390</wp:posOffset>
                </wp:positionV>
                <wp:extent cx="1200785" cy="607060"/>
                <wp:effectExtent l="0" t="0" r="18415" b="21590"/>
                <wp:wrapNone/>
                <wp:docPr id="66" name="Rectangle 66"/>
                <wp:cNvGraphicFramePr/>
                <a:graphic xmlns:a="http://schemas.openxmlformats.org/drawingml/2006/main">
                  <a:graphicData uri="http://schemas.microsoft.com/office/word/2010/wordprocessingShape">
                    <wps:wsp>
                      <wps:cNvSpPr/>
                      <wps:spPr>
                        <a:xfrm>
                          <a:off x="0" y="0"/>
                          <a:ext cx="1200785" cy="607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02FAD" w14:textId="77777777" w:rsidR="007660DA" w:rsidRDefault="007660DA" w:rsidP="00F64BAD">
                            <w:pPr>
                              <w:jc w:val="center"/>
                            </w:pPr>
                            <w: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90EF" id="Rectangle 66" o:spid="_x0000_s1061" style="position:absolute;margin-left:.5pt;margin-top:5.7pt;width:94.55pt;height:4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" fillcolor="#4472c4 [3204]" strokecolor="#1f3763 [1604]" strokeweight="1pt">
                <v:textbox>
                  <w:txbxContent>
                    <w:p w14:paraId="02802FAD" w14:textId="77777777" w:rsidR="007660DA" w:rsidRDefault="007660DA" w:rsidP="00F64BAD">
                      <w:pPr>
                        <w:jc w:val="center"/>
                      </w:pPr>
                      <w:r>
                        <w:t>PROPOSAL</w:t>
                      </w:r>
                    </w:p>
                  </w:txbxContent>
                </v:textbox>
              </v:rect>
            </w:pict>
          </mc:Fallback>
        </mc:AlternateContent>
      </w:r>
      <w:r w:rsidR="00BE4260">
        <w:rPr>
          <w:noProof/>
          <w:lang w:val="en-GB" w:eastAsia="en-GB"/>
        </w:rPr>
        <mc:AlternateContent>
          <mc:Choice Requires="wps">
            <w:drawing>
              <wp:anchor distT="0" distB="0" distL="114300" distR="114300" simplePos="0" relativeHeight="251741184" behindDoc="0" locked="0" layoutInCell="1" allowOverlap="1" wp14:anchorId="1497044A" wp14:editId="70D16484">
                <wp:simplePos x="0" y="0"/>
                <wp:positionH relativeFrom="column">
                  <wp:posOffset>4688840</wp:posOffset>
                </wp:positionH>
                <wp:positionV relativeFrom="paragraph">
                  <wp:posOffset>74930</wp:posOffset>
                </wp:positionV>
                <wp:extent cx="1228090" cy="641445"/>
                <wp:effectExtent l="0" t="0" r="10160" b="25400"/>
                <wp:wrapNone/>
                <wp:docPr id="77" name="Rectangle 77"/>
                <wp:cNvGraphicFramePr/>
                <a:graphic xmlns:a="http://schemas.openxmlformats.org/drawingml/2006/main">
                  <a:graphicData uri="http://schemas.microsoft.com/office/word/2010/wordprocessingShape">
                    <wps:wsp>
                      <wps:cNvSpPr/>
                      <wps:spPr>
                        <a:xfrm>
                          <a:off x="0" y="0"/>
                          <a:ext cx="1228090" cy="641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7E010" w14:textId="77777777" w:rsidR="007660DA" w:rsidRDefault="007660DA" w:rsidP="00F64BAD">
                            <w:pPr>
                              <w:jc w:val="center"/>
                            </w:pPr>
                            <w:r>
                              <w:t xml:space="preserve">PRESENT HOW THE WEBSITE OPERA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7044A" id="Rectangle 77" o:spid="_x0000_s1062" style="position:absolute;margin-left:369.2pt;margin-top:5.9pt;width:96.7pt;height:5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" fillcolor="#4472c4 [3204]" strokecolor="#1f3763 [1604]" strokeweight="1pt">
                <v:textbox>
                  <w:txbxContent>
                    <w:p w14:paraId="4057E010" w14:textId="77777777" w:rsidR="007660DA" w:rsidRDefault="007660DA" w:rsidP="00F64BAD">
                      <w:pPr>
                        <w:jc w:val="center"/>
                      </w:pPr>
                      <w:r>
                        <w:t xml:space="preserve">PRESENT HOW THE WEBSITE OPERATES </w:t>
                      </w:r>
                    </w:p>
                  </w:txbxContent>
                </v:textbox>
              </v:rect>
            </w:pict>
          </mc:Fallback>
        </mc:AlternateContent>
      </w:r>
    </w:p>
    <w:p w14:paraId="0A7325C2" w14:textId="0AAFF5BD" w:rsidR="00F64BAD" w:rsidRDefault="00F63474" w:rsidP="00F64BAD">
      <w:r>
        <w:rPr>
          <w:noProof/>
          <w:lang w:val="en-GB" w:eastAsia="en-GB"/>
        </w:rPr>
        <mc:AlternateContent>
          <mc:Choice Requires="wps">
            <w:drawing>
              <wp:anchor distT="0" distB="0" distL="114300" distR="114300" simplePos="0" relativeHeight="251761664" behindDoc="0" locked="0" layoutInCell="1" allowOverlap="1" wp14:anchorId="1F5342B6" wp14:editId="2C09FF03">
                <wp:simplePos x="0" y="0"/>
                <wp:positionH relativeFrom="column">
                  <wp:posOffset>-355600</wp:posOffset>
                </wp:positionH>
                <wp:positionV relativeFrom="paragraph">
                  <wp:posOffset>212724</wp:posOffset>
                </wp:positionV>
                <wp:extent cx="63500" cy="1585595"/>
                <wp:effectExtent l="63500" t="25400" r="25400" b="14605"/>
                <wp:wrapNone/>
                <wp:docPr id="102" name="Straight Arrow Connector 102"/>
                <wp:cNvGraphicFramePr/>
                <a:graphic xmlns:a="http://schemas.openxmlformats.org/drawingml/2006/main">
                  <a:graphicData uri="http://schemas.microsoft.com/office/word/2010/wordprocessingShape">
                    <wps:wsp>
                      <wps:cNvCnPr/>
                      <wps:spPr>
                        <a:xfrm flipH="1" flipV="1">
                          <a:off x="0" y="0"/>
                          <a:ext cx="63500" cy="158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D6D6C" id="Straight Arrow Connector 102" o:spid="_x0000_s1026" type="#_x0000_t32" style="position:absolute;margin-left:-28pt;margin-top:16.75pt;width:5pt;height:124.8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&#13;&#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63712" behindDoc="0" locked="0" layoutInCell="1" allowOverlap="1" wp14:anchorId="0141D0B4" wp14:editId="1688CEAA">
                <wp:simplePos x="0" y="0"/>
                <wp:positionH relativeFrom="column">
                  <wp:posOffset>-287020</wp:posOffset>
                </wp:positionH>
                <wp:positionV relativeFrom="paragraph">
                  <wp:posOffset>212725</wp:posOffset>
                </wp:positionV>
                <wp:extent cx="300725" cy="0"/>
                <wp:effectExtent l="0" t="76200" r="23495" b="95250"/>
                <wp:wrapNone/>
                <wp:docPr id="104" name="Straight Arrow Connector 104"/>
                <wp:cNvGraphicFramePr/>
                <a:graphic xmlns:a="http://schemas.openxmlformats.org/drawingml/2006/main">
                  <a:graphicData uri="http://schemas.microsoft.com/office/word/2010/wordprocessingShape">
                    <wps:wsp>
                      <wps:cNvCnPr/>
                      <wps:spPr>
                        <a:xfrm>
                          <a:off x="0" y="0"/>
                          <a:ext cx="300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2AF5F" id="Straight Arrow Connector 104" o:spid="_x0000_s1026" type="#_x0000_t32" style="position:absolute;margin-left:-22.6pt;margin-top:16.75pt;width:23.7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" strokecolor="#4472c4 [3204]" strokeweight=".5pt">
                <v:stroke endarrow="block" joinstyle="miter"/>
              </v:shape>
            </w:pict>
          </mc:Fallback>
        </mc:AlternateContent>
      </w:r>
    </w:p>
    <w:p w14:paraId="7E7C2B69" w14:textId="2F918BCE" w:rsidR="00F64BAD" w:rsidRDefault="00BE4260" w:rsidP="00F64BAD">
      <w:r>
        <w:rPr>
          <w:noProof/>
          <w:lang w:val="en-GB" w:eastAsia="en-GB"/>
        </w:rPr>
        <mc:AlternateContent>
          <mc:Choice Requires="wps">
            <w:drawing>
              <wp:anchor distT="0" distB="0" distL="114300" distR="114300" simplePos="0" relativeHeight="251749376" behindDoc="0" locked="0" layoutInCell="1" allowOverlap="1" wp14:anchorId="5A05F9A9" wp14:editId="196D088E">
                <wp:simplePos x="0" y="0"/>
                <wp:positionH relativeFrom="column">
                  <wp:posOffset>2524760</wp:posOffset>
                </wp:positionH>
                <wp:positionV relativeFrom="paragraph">
                  <wp:posOffset>38100</wp:posOffset>
                </wp:positionV>
                <wp:extent cx="149860" cy="641350"/>
                <wp:effectExtent l="19050" t="0" r="40640" b="44450"/>
                <wp:wrapNone/>
                <wp:docPr id="88" name="Down Arrow 88"/>
                <wp:cNvGraphicFramePr/>
                <a:graphic xmlns:a="http://schemas.openxmlformats.org/drawingml/2006/main">
                  <a:graphicData uri="http://schemas.microsoft.com/office/word/2010/wordprocessingShape">
                    <wps:wsp>
                      <wps:cNvSpPr/>
                      <wps:spPr>
                        <a:xfrm>
                          <a:off x="0" y="0"/>
                          <a:ext cx="149860" cy="641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D1DEAC" id="Down Arrow 88" o:spid="_x0000_s1026" type="#_x0000_t67" style="position:absolute;margin-left:198.8pt;margin-top:3pt;width:11.8pt;height:5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" adj="19076" fillcolor="#4472c4 [3204]" strokecolor="#1f3763 [1604]" strokeweight="1pt"/>
            </w:pict>
          </mc:Fallback>
        </mc:AlternateContent>
      </w:r>
    </w:p>
    <w:p w14:paraId="00724530" w14:textId="413DCDAA" w:rsidR="00034D9B" w:rsidRPr="00034D9B" w:rsidRDefault="008131F2" w:rsidP="00F64BAD">
      <w:r>
        <w:rPr>
          <w:noProof/>
          <w:lang w:val="en-GB" w:eastAsia="en-GB"/>
        </w:rPr>
        <mc:AlternateContent>
          <mc:Choice Requires="wps">
            <w:drawing>
              <wp:anchor distT="0" distB="0" distL="114300" distR="114300" simplePos="0" relativeHeight="251762688" behindDoc="0" locked="0" layoutInCell="1" allowOverlap="1" wp14:anchorId="3938B78B" wp14:editId="601E6315">
                <wp:simplePos x="0" y="0"/>
                <wp:positionH relativeFrom="column">
                  <wp:posOffset>-285751</wp:posOffset>
                </wp:positionH>
                <wp:positionV relativeFrom="paragraph">
                  <wp:posOffset>1398904</wp:posOffset>
                </wp:positionV>
                <wp:extent cx="651510" cy="45719"/>
                <wp:effectExtent l="0" t="50800" r="8890" b="43815"/>
                <wp:wrapNone/>
                <wp:docPr id="103" name="Straight Arrow Connector 103"/>
                <wp:cNvGraphicFramePr/>
                <a:graphic xmlns:a="http://schemas.openxmlformats.org/drawingml/2006/main">
                  <a:graphicData uri="http://schemas.microsoft.com/office/word/2010/wordprocessingShape">
                    <wps:wsp>
                      <wps:cNvCnPr/>
                      <wps:spPr>
                        <a:xfrm flipH="1" flipV="1">
                          <a:off x="0" y="0"/>
                          <a:ext cx="6515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53D0A" id="Straight Arrow Connector 103" o:spid="_x0000_s1026" type="#_x0000_t32" style="position:absolute;margin-left:-22.5pt;margin-top:110.15pt;width:51.3pt;height:3.6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&#13;&#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60640" behindDoc="0" locked="0" layoutInCell="1" allowOverlap="1" wp14:anchorId="48C47CD5" wp14:editId="212C8051">
                <wp:simplePos x="0" y="0"/>
                <wp:positionH relativeFrom="column">
                  <wp:posOffset>529590</wp:posOffset>
                </wp:positionH>
                <wp:positionV relativeFrom="paragraph">
                  <wp:posOffset>1063625</wp:posOffset>
                </wp:positionV>
                <wp:extent cx="45719" cy="228600"/>
                <wp:effectExtent l="50800" t="0" r="43815" b="38100"/>
                <wp:wrapNone/>
                <wp:docPr id="101" name="Straight Arrow Connector 101"/>
                <wp:cNvGraphicFramePr/>
                <a:graphic xmlns:a="http://schemas.openxmlformats.org/drawingml/2006/main">
                  <a:graphicData uri="http://schemas.microsoft.com/office/word/2010/wordprocessingShape">
                    <wps:wsp>
                      <wps:cNvCnPr/>
                      <wps:spPr>
                        <a:xfrm flipH="1">
                          <a:off x="0" y="0"/>
                          <a:ext cx="45719"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8E33E" id="Straight Arrow Connector 101" o:spid="_x0000_s1026" type="#_x0000_t32" style="position:absolute;margin-left:41.7pt;margin-top:83.75pt;width:3.6pt;height:1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&#13;&#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5CF40FDC" wp14:editId="7D58D564">
                <wp:simplePos x="0" y="0"/>
                <wp:positionH relativeFrom="column">
                  <wp:posOffset>417830</wp:posOffset>
                </wp:positionH>
                <wp:positionV relativeFrom="paragraph">
                  <wp:posOffset>631190</wp:posOffset>
                </wp:positionV>
                <wp:extent cx="1200785" cy="524510"/>
                <wp:effectExtent l="0" t="0" r="18415" b="8890"/>
                <wp:wrapNone/>
                <wp:docPr id="67" name="Rectangle 67"/>
                <wp:cNvGraphicFramePr/>
                <a:graphic xmlns:a="http://schemas.openxmlformats.org/drawingml/2006/main">
                  <a:graphicData uri="http://schemas.microsoft.com/office/word/2010/wordprocessingShape">
                    <wps:wsp>
                      <wps:cNvSpPr/>
                      <wps:spPr>
                        <a:xfrm>
                          <a:off x="0" y="0"/>
                          <a:ext cx="1200785"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76A12" w14:textId="77777777" w:rsidR="007660DA" w:rsidRDefault="007660DA" w:rsidP="00F64BAD">
                            <w:pPr>
                              <w:jc w:val="center"/>
                            </w:pPr>
                            <w:r>
                              <w:t>CLIENT AG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40FDC" id="Rectangle 67" o:spid="_x0000_s1063" style="position:absolute;margin-left:32.9pt;margin-top:49.7pt;width:94.55pt;height:4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" fillcolor="#4472c4 [3204]" strokecolor="#1f3763 [1604]" strokeweight="1pt">
                <v:textbox>
                  <w:txbxContent>
                    <w:p w14:paraId="4C076A12" w14:textId="77777777" w:rsidR="007660DA" w:rsidRDefault="007660DA" w:rsidP="00F64BAD">
                      <w:pPr>
                        <w:jc w:val="center"/>
                      </w:pPr>
                      <w:r>
                        <w:t>CLIENT AGREES</w:t>
                      </w:r>
                    </w:p>
                  </w:txbxContent>
                </v:textbox>
              </v:rect>
            </w:pict>
          </mc:Fallback>
        </mc:AlternateContent>
      </w:r>
      <w:r>
        <w:rPr>
          <w:noProof/>
          <w:lang w:val="en-GB" w:eastAsia="en-GB"/>
        </w:rPr>
        <mc:AlternateContent>
          <mc:Choice Requires="wps">
            <w:drawing>
              <wp:anchor distT="0" distB="0" distL="114300" distR="114300" simplePos="0" relativeHeight="251745280" behindDoc="0" locked="0" layoutInCell="1" allowOverlap="1" wp14:anchorId="77A6308B" wp14:editId="19337123">
                <wp:simplePos x="0" y="0"/>
                <wp:positionH relativeFrom="column">
                  <wp:posOffset>883920</wp:posOffset>
                </wp:positionH>
                <wp:positionV relativeFrom="paragraph">
                  <wp:posOffset>1216025</wp:posOffset>
                </wp:positionV>
                <wp:extent cx="149860" cy="497840"/>
                <wp:effectExtent l="19050" t="0" r="21590" b="35560"/>
                <wp:wrapNone/>
                <wp:docPr id="84" name="Down Arrow 84"/>
                <wp:cNvGraphicFramePr/>
                <a:graphic xmlns:a="http://schemas.openxmlformats.org/drawingml/2006/main">
                  <a:graphicData uri="http://schemas.microsoft.com/office/word/2010/wordprocessingShape">
                    <wps:wsp>
                      <wps:cNvSpPr/>
                      <wps:spPr>
                        <a:xfrm>
                          <a:off x="0" y="0"/>
                          <a:ext cx="149860" cy="497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B676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position:absolute;margin-left:69.6pt;margin-top:95.75pt;width:11.8pt;height:39.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" adj="18349" fillcolor="#4472c4 [3204]" strokecolor="#1f3763 [1604]" strokeweight="1pt"/>
            </w:pict>
          </mc:Fallback>
        </mc:AlternateContent>
      </w:r>
      <w:r w:rsidR="00F63474">
        <w:rPr>
          <w:noProof/>
          <w:lang w:val="en-GB" w:eastAsia="en-GB"/>
        </w:rPr>
        <mc:AlternateContent>
          <mc:Choice Requires="wps">
            <w:drawing>
              <wp:anchor distT="0" distB="0" distL="114300" distR="114300" simplePos="0" relativeHeight="251744256" behindDoc="0" locked="0" layoutInCell="1" allowOverlap="1" wp14:anchorId="205151AC" wp14:editId="2DDB143F">
                <wp:simplePos x="0" y="0"/>
                <wp:positionH relativeFrom="column">
                  <wp:posOffset>552450</wp:posOffset>
                </wp:positionH>
                <wp:positionV relativeFrom="paragraph">
                  <wp:posOffset>97155</wp:posOffset>
                </wp:positionV>
                <wp:extent cx="149860" cy="539115"/>
                <wp:effectExtent l="19050" t="0" r="21590" b="32385"/>
                <wp:wrapNone/>
                <wp:docPr id="83" name="Down Arrow 83"/>
                <wp:cNvGraphicFramePr/>
                <a:graphic xmlns:a="http://schemas.openxmlformats.org/drawingml/2006/main">
                  <a:graphicData uri="http://schemas.microsoft.com/office/word/2010/wordprocessingShape">
                    <wps:wsp>
                      <wps:cNvSpPr/>
                      <wps:spPr>
                        <a:xfrm>
                          <a:off x="0" y="0"/>
                          <a:ext cx="149860" cy="5391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79D96C" id="Down Arrow 83" o:spid="_x0000_s1026" type="#_x0000_t67" style="position:absolute;margin-left:43.5pt;margin-top:7.65pt;width:11.8pt;height:42.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" adj="18598" fillcolor="#4472c4 [3204]" strokecolor="#1f3763 [1604]" strokeweight="1pt"/>
            </w:pict>
          </mc:Fallback>
        </mc:AlternateContent>
      </w:r>
      <w:r w:rsidR="00F63474">
        <w:rPr>
          <w:noProof/>
          <w:lang w:val="en-GB" w:eastAsia="en-GB"/>
        </w:rPr>
        <mc:AlternateContent>
          <mc:Choice Requires="wps">
            <w:drawing>
              <wp:anchor distT="0" distB="0" distL="114300" distR="114300" simplePos="0" relativeHeight="251732992" behindDoc="0" locked="0" layoutInCell="1" allowOverlap="1" wp14:anchorId="6158E531" wp14:editId="494CCDF6">
                <wp:simplePos x="0" y="0"/>
                <wp:positionH relativeFrom="column">
                  <wp:posOffset>6350</wp:posOffset>
                </wp:positionH>
                <wp:positionV relativeFrom="paragraph">
                  <wp:posOffset>1680210</wp:posOffset>
                </wp:positionV>
                <wp:extent cx="1200785" cy="607060"/>
                <wp:effectExtent l="0" t="0" r="18415" b="21590"/>
                <wp:wrapNone/>
                <wp:docPr id="68" name="Rectangle 68"/>
                <wp:cNvGraphicFramePr/>
                <a:graphic xmlns:a="http://schemas.openxmlformats.org/drawingml/2006/main">
                  <a:graphicData uri="http://schemas.microsoft.com/office/word/2010/wordprocessingShape">
                    <wps:wsp>
                      <wps:cNvSpPr/>
                      <wps:spPr>
                        <a:xfrm>
                          <a:off x="0" y="0"/>
                          <a:ext cx="1200785" cy="607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04EEB" w14:textId="77777777" w:rsidR="007660DA" w:rsidRDefault="007660DA" w:rsidP="00F64BAD">
                            <w:pPr>
                              <w:jc w:val="center"/>
                            </w:pPr>
                            <w:r>
                              <w:t>AGREE ON SCHEN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E531" id="Rectangle 68" o:spid="_x0000_s1064" style="position:absolute;margin-left:.5pt;margin-top:132.3pt;width:94.55pt;height:4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" fillcolor="#4472c4 [3204]" strokecolor="#1f3763 [1604]" strokeweight="1pt">
                <v:textbox>
                  <w:txbxContent>
                    <w:p w14:paraId="57404EEB" w14:textId="77777777" w:rsidR="007660DA" w:rsidRDefault="007660DA" w:rsidP="00F64BAD">
                      <w:pPr>
                        <w:jc w:val="center"/>
                      </w:pPr>
                      <w:r>
                        <w:t>AGREE ON SCHENDULE</w:t>
                      </w:r>
                    </w:p>
                  </w:txbxContent>
                </v:textbox>
              </v:rect>
            </w:pict>
          </mc:Fallback>
        </mc:AlternateContent>
      </w:r>
      <w:r w:rsidR="00BE4260">
        <w:rPr>
          <w:noProof/>
          <w:lang w:val="en-GB" w:eastAsia="en-GB"/>
        </w:rPr>
        <mc:AlternateContent>
          <mc:Choice Requires="wps">
            <w:drawing>
              <wp:anchor distT="0" distB="0" distL="114300" distR="114300" simplePos="0" relativeHeight="251738112" behindDoc="0" locked="0" layoutInCell="1" allowOverlap="1" wp14:anchorId="1F160309" wp14:editId="22863B26">
                <wp:simplePos x="0" y="0"/>
                <wp:positionH relativeFrom="column">
                  <wp:posOffset>1993900</wp:posOffset>
                </wp:positionH>
                <wp:positionV relativeFrom="paragraph">
                  <wp:posOffset>503555</wp:posOffset>
                </wp:positionV>
                <wp:extent cx="1166884" cy="552469"/>
                <wp:effectExtent l="0" t="0" r="14605" b="19050"/>
                <wp:wrapNone/>
                <wp:docPr id="73" name="Rectangle 73"/>
                <wp:cNvGraphicFramePr/>
                <a:graphic xmlns:a="http://schemas.openxmlformats.org/drawingml/2006/main">
                  <a:graphicData uri="http://schemas.microsoft.com/office/word/2010/wordprocessingShape">
                    <wps:wsp>
                      <wps:cNvSpPr/>
                      <wps:spPr>
                        <a:xfrm>
                          <a:off x="0" y="0"/>
                          <a:ext cx="1166884" cy="5524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A8CA" w14:textId="77777777" w:rsidR="007660DA" w:rsidRDefault="007660DA" w:rsidP="00F64BAD">
                            <w:pPr>
                              <w:jc w:val="center"/>
                            </w:pPr>
                            <w:r>
                              <w:t>FILLING DATA TO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60309" id="Rectangle 73" o:spid="_x0000_s1065" style="position:absolute;margin-left:157pt;margin-top:39.65pt;width:91.9pt;height: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" fillcolor="#4472c4 [3204]" strokecolor="#1f3763 [1604]" strokeweight="1pt">
                <v:textbox>
                  <w:txbxContent>
                    <w:p w14:paraId="373DA8CA" w14:textId="77777777" w:rsidR="007660DA" w:rsidRDefault="007660DA" w:rsidP="00F64BAD">
                      <w:pPr>
                        <w:jc w:val="center"/>
                      </w:pPr>
                      <w:r>
                        <w:t>FILLING DATA TO WEBSITE</w:t>
                      </w:r>
                    </w:p>
                  </w:txbxContent>
                </v:textbox>
              </v:rect>
            </w:pict>
          </mc:Fallback>
        </mc:AlternateContent>
      </w:r>
      <w:r w:rsidR="00BE4260">
        <w:rPr>
          <w:noProof/>
          <w:lang w:val="en-GB" w:eastAsia="en-GB"/>
        </w:rPr>
        <mc:AlternateContent>
          <mc:Choice Requires="wps">
            <w:drawing>
              <wp:anchor distT="0" distB="0" distL="114300" distR="114300" simplePos="0" relativeHeight="251752448" behindDoc="0" locked="0" layoutInCell="1" allowOverlap="1" wp14:anchorId="498D6CC1" wp14:editId="1297E00C">
                <wp:simplePos x="0" y="0"/>
                <wp:positionH relativeFrom="column">
                  <wp:posOffset>2374265</wp:posOffset>
                </wp:positionH>
                <wp:positionV relativeFrom="paragraph">
                  <wp:posOffset>1047750</wp:posOffset>
                </wp:positionV>
                <wp:extent cx="6824" cy="436728"/>
                <wp:effectExtent l="76200" t="0" r="69850" b="59055"/>
                <wp:wrapNone/>
                <wp:docPr id="93" name="Straight Arrow Connector 93"/>
                <wp:cNvGraphicFramePr/>
                <a:graphic xmlns:a="http://schemas.openxmlformats.org/drawingml/2006/main">
                  <a:graphicData uri="http://schemas.microsoft.com/office/word/2010/wordprocessingShape">
                    <wps:wsp>
                      <wps:cNvCnPr/>
                      <wps:spPr>
                        <a:xfrm>
                          <a:off x="0" y="0"/>
                          <a:ext cx="6824" cy="436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484DB" id="Straight Arrow Connector 93" o:spid="_x0000_s1026" type="#_x0000_t32" style="position:absolute;margin-left:186.95pt;margin-top:82.5pt;width:.55pt;height:34.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" strokecolor="#4472c4 [3204]" strokeweight=".5pt">
                <v:stroke endarrow="block" joinstyle="miter"/>
              </v:shape>
            </w:pict>
          </mc:Fallback>
        </mc:AlternateContent>
      </w:r>
      <w:r w:rsidR="00BE4260">
        <w:rPr>
          <w:noProof/>
          <w:lang w:val="en-GB" w:eastAsia="en-GB"/>
        </w:rPr>
        <mc:AlternateContent>
          <mc:Choice Requires="wps">
            <w:drawing>
              <wp:anchor distT="0" distB="0" distL="114300" distR="114300" simplePos="0" relativeHeight="251753472" behindDoc="0" locked="0" layoutInCell="1" allowOverlap="1" wp14:anchorId="1681CD9C" wp14:editId="677AEB86">
                <wp:simplePos x="0" y="0"/>
                <wp:positionH relativeFrom="column">
                  <wp:posOffset>1685290</wp:posOffset>
                </wp:positionH>
                <wp:positionV relativeFrom="paragraph">
                  <wp:posOffset>1488440</wp:posOffset>
                </wp:positionV>
                <wp:extent cx="689211" cy="0"/>
                <wp:effectExtent l="38100" t="76200" r="0" b="95250"/>
                <wp:wrapNone/>
                <wp:docPr id="94" name="Straight Arrow Connector 94"/>
                <wp:cNvGraphicFramePr/>
                <a:graphic xmlns:a="http://schemas.openxmlformats.org/drawingml/2006/main">
                  <a:graphicData uri="http://schemas.microsoft.com/office/word/2010/wordprocessingShape">
                    <wps:wsp>
                      <wps:cNvCnPr/>
                      <wps:spPr>
                        <a:xfrm flipH="1">
                          <a:off x="0" y="0"/>
                          <a:ext cx="6892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C15F8" id="Straight Arrow Connector 94" o:spid="_x0000_s1026" type="#_x0000_t32" style="position:absolute;margin-left:132.7pt;margin-top:117.2pt;width:54.25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" strokecolor="#4472c4 [3204]" strokeweight=".5pt">
                <v:stroke endarrow="block" joinstyle="miter"/>
              </v:shape>
            </w:pict>
          </mc:Fallback>
        </mc:AlternateContent>
      </w:r>
      <w:r w:rsidR="00BE4260">
        <w:rPr>
          <w:noProof/>
          <w:lang w:val="en-GB" w:eastAsia="en-GB"/>
        </w:rPr>
        <mc:AlternateContent>
          <mc:Choice Requires="wps">
            <w:drawing>
              <wp:anchor distT="0" distB="0" distL="114300" distR="114300" simplePos="0" relativeHeight="251756544" behindDoc="0" locked="0" layoutInCell="1" allowOverlap="1" wp14:anchorId="25538A67" wp14:editId="71AA523D">
                <wp:simplePos x="0" y="0"/>
                <wp:positionH relativeFrom="column">
                  <wp:posOffset>2819400</wp:posOffset>
                </wp:positionH>
                <wp:positionV relativeFrom="paragraph">
                  <wp:posOffset>1050925</wp:posOffset>
                </wp:positionV>
                <wp:extent cx="6824" cy="436728"/>
                <wp:effectExtent l="76200" t="0" r="69850" b="59055"/>
                <wp:wrapNone/>
                <wp:docPr id="97" name="Straight Arrow Connector 97"/>
                <wp:cNvGraphicFramePr/>
                <a:graphic xmlns:a="http://schemas.openxmlformats.org/drawingml/2006/main">
                  <a:graphicData uri="http://schemas.microsoft.com/office/word/2010/wordprocessingShape">
                    <wps:wsp>
                      <wps:cNvCnPr/>
                      <wps:spPr>
                        <a:xfrm>
                          <a:off x="0" y="0"/>
                          <a:ext cx="6824" cy="436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3D638" id="Straight Arrow Connector 97" o:spid="_x0000_s1026" type="#_x0000_t32" style="position:absolute;margin-left:222pt;margin-top:82.75pt;width:.55pt;height:34.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" strokecolor="#4472c4 [3204]" strokeweight=".5pt">
                <v:stroke endarrow="block" joinstyle="miter"/>
              </v:shape>
            </w:pict>
          </mc:Fallback>
        </mc:AlternateContent>
      </w:r>
      <w:r w:rsidR="00BE4260">
        <w:rPr>
          <w:noProof/>
          <w:lang w:val="en-GB" w:eastAsia="en-GB"/>
        </w:rPr>
        <mc:AlternateContent>
          <mc:Choice Requires="wps">
            <w:drawing>
              <wp:anchor distT="0" distB="0" distL="114300" distR="114300" simplePos="0" relativeHeight="251758592" behindDoc="0" locked="0" layoutInCell="1" allowOverlap="1" wp14:anchorId="70596763" wp14:editId="2E21D0D8">
                <wp:simplePos x="0" y="0"/>
                <wp:positionH relativeFrom="column">
                  <wp:posOffset>2837180</wp:posOffset>
                </wp:positionH>
                <wp:positionV relativeFrom="paragraph">
                  <wp:posOffset>1477645</wp:posOffset>
                </wp:positionV>
                <wp:extent cx="1160533" cy="13165"/>
                <wp:effectExtent l="0" t="76200" r="20955" b="82550"/>
                <wp:wrapNone/>
                <wp:docPr id="99" name="Straight Arrow Connector 99"/>
                <wp:cNvGraphicFramePr/>
                <a:graphic xmlns:a="http://schemas.openxmlformats.org/drawingml/2006/main">
                  <a:graphicData uri="http://schemas.microsoft.com/office/word/2010/wordprocessingShape">
                    <wps:wsp>
                      <wps:cNvCnPr/>
                      <wps:spPr>
                        <a:xfrm flipV="1">
                          <a:off x="0" y="0"/>
                          <a:ext cx="1160533" cy="13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5B4CE" id="Straight Arrow Connector 99" o:spid="_x0000_s1026" type="#_x0000_t32" style="position:absolute;margin-left:223.4pt;margin-top:116.35pt;width:91.4pt;height:1.0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" strokecolor="#4472c4 [3204]" strokeweight=".5pt">
                <v:stroke endarrow="block" joinstyle="miter"/>
              </v:shape>
            </w:pict>
          </mc:Fallback>
        </mc:AlternateContent>
      </w:r>
      <w:r w:rsidR="00F64BAD">
        <w:t xml:space="preserve">  </w:t>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t xml:space="preserve">      </w:t>
      </w:r>
      <w:r w:rsidR="00F64BAD">
        <w:tab/>
      </w:r>
      <w:r w:rsidR="00F64BAD">
        <w:tab/>
      </w:r>
      <w:r w:rsidR="00F64BAD">
        <w:tab/>
      </w:r>
      <w:r w:rsidR="00F64BAD">
        <w:tab/>
      </w:r>
      <w:r w:rsidR="00F64BAD">
        <w:tab/>
      </w:r>
      <w:r w:rsidR="00F64BAD">
        <w:tab/>
      </w:r>
      <w:r w:rsidR="00F64BAD">
        <w:tab/>
      </w:r>
      <w:r w:rsidR="00F64BAD">
        <w:tab/>
      </w:r>
      <w:r w:rsidR="00F64BAD">
        <w:tab/>
      </w:r>
      <w:r w:rsidR="00F64BAD">
        <w:tab/>
      </w:r>
      <w:r>
        <w:t xml:space="preserve">               </w:t>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t xml:space="preserve">       </w:t>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t xml:space="preserve">                </w:t>
      </w:r>
      <w:r w:rsidR="00F64BAD">
        <w:tab/>
      </w:r>
      <w:r w:rsidR="00F64BAD">
        <w:tab/>
      </w:r>
      <w:r>
        <w:t>No</w:t>
      </w:r>
      <w:r w:rsidR="00F64BAD">
        <w:tab/>
      </w:r>
      <w:r>
        <w:t xml:space="preserve">   Yes</w:t>
      </w:r>
      <w:r w:rsidR="00F64BAD">
        <w:tab/>
      </w:r>
      <w:r w:rsidR="00F64BAD">
        <w:tab/>
      </w:r>
      <w:r>
        <w:t>No</w:t>
      </w:r>
      <w:r w:rsidR="00F64BAD">
        <w:tab/>
      </w:r>
      <w:r w:rsidR="00F64BAD">
        <w:tab/>
      </w:r>
      <w:r w:rsidR="00F64BAD">
        <w:tab/>
      </w:r>
      <w:r>
        <w:t>Yes</w:t>
      </w:r>
      <w:bookmarkStart w:id="47" w:name="_GoBack"/>
      <w:bookmarkEnd w:id="47"/>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r w:rsidR="00F64BAD">
        <w:tab/>
      </w:r>
    </w:p>
    <w:p w14:paraId="17B9DA5F" w14:textId="05FC032D" w:rsidR="00034D9B" w:rsidRPr="00034D9B" w:rsidRDefault="00034D9B" w:rsidP="00034D9B"/>
    <w:p w14:paraId="738133FB" w14:textId="4558C052" w:rsidR="00034D9B" w:rsidRPr="00034D9B" w:rsidRDefault="00034D9B" w:rsidP="00034D9B"/>
    <w:p w14:paraId="1D8636ED" w14:textId="78D6D5D7" w:rsidR="00034D9B" w:rsidRPr="00034D9B" w:rsidRDefault="008131F2" w:rsidP="00034D9B">
      <w:r>
        <w:rPr>
          <w:noProof/>
          <w:lang w:val="en-GB" w:eastAsia="en-GB"/>
        </w:rPr>
        <mc:AlternateContent>
          <mc:Choice Requires="wps">
            <w:drawing>
              <wp:anchor distT="0" distB="0" distL="114300" distR="114300" simplePos="0" relativeHeight="251746304" behindDoc="0" locked="0" layoutInCell="1" allowOverlap="1" wp14:anchorId="0B8FD4EF" wp14:editId="70C549D1">
                <wp:simplePos x="0" y="0"/>
                <wp:positionH relativeFrom="column">
                  <wp:posOffset>473710</wp:posOffset>
                </wp:positionH>
                <wp:positionV relativeFrom="paragraph">
                  <wp:posOffset>59055</wp:posOffset>
                </wp:positionV>
                <wp:extent cx="207010" cy="634365"/>
                <wp:effectExtent l="12700" t="0" r="8890" b="26035"/>
                <wp:wrapNone/>
                <wp:docPr id="85" name="Down Arrow 85"/>
                <wp:cNvGraphicFramePr/>
                <a:graphic xmlns:a="http://schemas.openxmlformats.org/drawingml/2006/main">
                  <a:graphicData uri="http://schemas.microsoft.com/office/word/2010/wordprocessingShape">
                    <wps:wsp>
                      <wps:cNvSpPr/>
                      <wps:spPr>
                        <a:xfrm>
                          <a:off x="0" y="0"/>
                          <a:ext cx="207010" cy="6343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B88638" id="Down Arrow 85" o:spid="_x0000_s1026" type="#_x0000_t67" style="position:absolute;margin-left:37.3pt;margin-top:4.65pt;width:16.3pt;height:49.9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" adj="18076" fillcolor="#4472c4 [3204]" strokecolor="#1f3763 [1604]" strokeweight="1pt"/>
            </w:pict>
          </mc:Fallback>
        </mc:AlternateContent>
      </w:r>
    </w:p>
    <w:p w14:paraId="35D22EC0" w14:textId="5ECD0AE0" w:rsidR="00034D9B" w:rsidRPr="00034D9B" w:rsidRDefault="00034D9B" w:rsidP="00034D9B"/>
    <w:p w14:paraId="66DB3365" w14:textId="25FF1966" w:rsidR="00034D9B" w:rsidRPr="00034D9B" w:rsidRDefault="00034D9B" w:rsidP="00034D9B"/>
    <w:p w14:paraId="44862FC1" w14:textId="467E35B9" w:rsidR="00034D9B" w:rsidRPr="00034D9B" w:rsidRDefault="008131F2" w:rsidP="00034D9B">
      <w:r>
        <w:rPr>
          <w:noProof/>
          <w:lang w:val="en-GB" w:eastAsia="en-GB"/>
        </w:rPr>
        <mc:AlternateContent>
          <mc:Choice Requires="wps">
            <w:drawing>
              <wp:anchor distT="0" distB="0" distL="114300" distR="114300" simplePos="0" relativeHeight="251734016" behindDoc="0" locked="0" layoutInCell="1" allowOverlap="1" wp14:anchorId="7CBFD2D5" wp14:editId="36BEA549">
                <wp:simplePos x="0" y="0"/>
                <wp:positionH relativeFrom="column">
                  <wp:posOffset>-21590</wp:posOffset>
                </wp:positionH>
                <wp:positionV relativeFrom="paragraph">
                  <wp:posOffset>134620</wp:posOffset>
                </wp:positionV>
                <wp:extent cx="1200785" cy="1041400"/>
                <wp:effectExtent l="0" t="0" r="18415" b="12700"/>
                <wp:wrapNone/>
                <wp:docPr id="69" name="Rectangle 69"/>
                <wp:cNvGraphicFramePr/>
                <a:graphic xmlns:a="http://schemas.openxmlformats.org/drawingml/2006/main">
                  <a:graphicData uri="http://schemas.microsoft.com/office/word/2010/wordprocessingShape">
                    <wps:wsp>
                      <wps:cNvSpPr/>
                      <wps:spPr>
                        <a:xfrm>
                          <a:off x="0" y="0"/>
                          <a:ext cx="120078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43856" w14:textId="77777777" w:rsidR="007660DA" w:rsidRDefault="007660DA" w:rsidP="00F64BAD">
                            <w:pPr>
                              <w:jc w:val="center"/>
                            </w:pPr>
                            <w:r>
                              <w:t>FULL DATA OUT LINE OF WEBSIT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D2D5" id="Rectangle 69" o:spid="_x0000_s1066" style="position:absolute;margin-left:-1.7pt;margin-top:10.6pt;width:94.55pt;height: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" fillcolor="#4472c4 [3204]" strokecolor="#1f3763 [1604]" strokeweight="1pt">
                <v:textbox>
                  <w:txbxContent>
                    <w:p w14:paraId="6CC43856" w14:textId="77777777" w:rsidR="007660DA" w:rsidRDefault="007660DA" w:rsidP="00F64BAD">
                      <w:pPr>
                        <w:jc w:val="center"/>
                      </w:pPr>
                      <w:r>
                        <w:t>FULL DATA OUT LINE OF WEBSITE DIAGRAM</w:t>
                      </w:r>
                    </w:p>
                  </w:txbxContent>
                </v:textbox>
              </v:rect>
            </w:pict>
          </mc:Fallback>
        </mc:AlternateContent>
      </w:r>
    </w:p>
    <w:p w14:paraId="19066FB6" w14:textId="3958DF5E" w:rsidR="00034D9B" w:rsidRPr="00034D9B" w:rsidRDefault="00034D9B" w:rsidP="00034D9B"/>
    <w:p w14:paraId="1E9F34E5" w14:textId="5CBCE837" w:rsidR="00034D9B" w:rsidRPr="00034D9B" w:rsidRDefault="00034D9B" w:rsidP="00034D9B"/>
    <w:p w14:paraId="56257A91" w14:textId="76DBFECA" w:rsidR="00034D9B" w:rsidRPr="00034D9B" w:rsidRDefault="00034D9B" w:rsidP="00034D9B"/>
    <w:p w14:paraId="70CA7DB9" w14:textId="2346033E" w:rsidR="00034D9B" w:rsidRPr="00034D9B" w:rsidRDefault="00034D9B" w:rsidP="00034D9B"/>
    <w:p w14:paraId="4FF71DB1" w14:textId="563AE3AB" w:rsidR="00034D9B" w:rsidRPr="00034D9B" w:rsidRDefault="00034D9B" w:rsidP="00034D9B"/>
    <w:p w14:paraId="2C3D0531" w14:textId="3BFCFC1F" w:rsidR="00034D9B" w:rsidRPr="00034D9B" w:rsidRDefault="00034D9B" w:rsidP="00034D9B"/>
    <w:p w14:paraId="73610A80" w14:textId="49B3471F" w:rsidR="00034D9B" w:rsidRDefault="00034D9B" w:rsidP="00034D9B"/>
    <w:p w14:paraId="7DBC3B7C" w14:textId="77777777" w:rsidR="00034D9B" w:rsidRDefault="00034D9B">
      <w:r>
        <w:br w:type="page"/>
      </w:r>
    </w:p>
    <w:p w14:paraId="65CECD9F" w14:textId="77777777" w:rsidR="00034D9B" w:rsidRPr="00034D9B" w:rsidRDefault="00034D9B" w:rsidP="00034D9B"/>
    <w:p w14:paraId="350ABA4C" w14:textId="77777777" w:rsidR="00F64BAD" w:rsidRPr="00F63474" w:rsidRDefault="00F64BAD" w:rsidP="000F30C0">
      <w:pPr>
        <w:pStyle w:val="Heading4"/>
      </w:pPr>
      <w:bookmarkStart w:id="48" w:name="_Toc19864076"/>
      <w:bookmarkStart w:id="49" w:name="_Toc19871251"/>
      <w:bookmarkStart w:id="50" w:name="_Toc19871496"/>
      <w:bookmarkStart w:id="51" w:name="_Toc94694271"/>
      <w:bookmarkStart w:id="52" w:name="_Toc94695559"/>
      <w:bookmarkStart w:id="53" w:name="_Toc94696120"/>
      <w:r w:rsidRPr="00F63474">
        <w:t>USER’s GUIDE</w:t>
      </w:r>
      <w:bookmarkEnd w:id="48"/>
      <w:bookmarkEnd w:id="49"/>
      <w:bookmarkEnd w:id="50"/>
      <w:bookmarkEnd w:id="51"/>
      <w:bookmarkEnd w:id="52"/>
      <w:bookmarkEnd w:id="53"/>
    </w:p>
    <w:p w14:paraId="7799D5F7" w14:textId="64F16FB9" w:rsidR="00F64BAD" w:rsidRDefault="00F64BAD" w:rsidP="00F64BAD">
      <w:r>
        <w:t xml:space="preserve">At </w:t>
      </w:r>
      <w:proofErr w:type="gramStart"/>
      <w:r>
        <w:t>first</w:t>
      </w:r>
      <w:proofErr w:type="gramEnd"/>
      <w:r>
        <w:t xml:space="preserve"> </w:t>
      </w:r>
      <w:r w:rsidR="006072E1">
        <w:t>I</w:t>
      </w:r>
      <w:r>
        <w:t xml:space="preserve"> designed the</w:t>
      </w:r>
      <w:r w:rsidRPr="00585015">
        <w:rPr>
          <w:i/>
        </w:rPr>
        <w:t xml:space="preserve"> index</w:t>
      </w:r>
      <w:r>
        <w:t xml:space="preserve"> page in a way that </w:t>
      </w:r>
      <w:r w:rsidR="006072E1">
        <w:t>I</w:t>
      </w:r>
      <w:r>
        <w:t xml:space="preserve"> want so that </w:t>
      </w:r>
      <w:r w:rsidR="006072E1">
        <w:t>I</w:t>
      </w:r>
      <w:r>
        <w:t xml:space="preserve"> could use the same features for the home page, the </w:t>
      </w:r>
      <w:r w:rsidR="00F2485C">
        <w:t xml:space="preserve">about us </w:t>
      </w:r>
      <w:r>
        <w:t>pag</w:t>
      </w:r>
      <w:r w:rsidR="006072E1">
        <w:t>e, t</w:t>
      </w:r>
      <w:r w:rsidR="00F2485C">
        <w:t>he classes page,</w:t>
      </w:r>
      <w:r w:rsidR="006072E1">
        <w:t xml:space="preserve"> </w:t>
      </w:r>
      <w:r>
        <w:t xml:space="preserve">the contact page. The index page has pages for different </w:t>
      </w:r>
      <w:proofErr w:type="gramStart"/>
      <w:r>
        <w:t>services  given</w:t>
      </w:r>
      <w:proofErr w:type="gramEnd"/>
      <w:r>
        <w:t xml:space="preserve"> by the website. Some of the pages include the home page, the </w:t>
      </w:r>
      <w:r w:rsidR="003A1AFC">
        <w:t>about us</w:t>
      </w:r>
      <w:r>
        <w:t xml:space="preserve"> page, </w:t>
      </w:r>
      <w:r w:rsidR="003A1AFC">
        <w:t>classes page,</w:t>
      </w:r>
      <w:r w:rsidR="006072E1">
        <w:t xml:space="preserve"> </w:t>
      </w:r>
      <w:r>
        <w:t>contact page</w:t>
      </w:r>
      <w:r w:rsidR="003A1AFC">
        <w:t>.</w:t>
      </w:r>
      <w:r w:rsidR="006072E1">
        <w:t xml:space="preserve"> </w:t>
      </w:r>
      <w:r>
        <w:t xml:space="preserve">The code for the index html is as follows. </w:t>
      </w:r>
    </w:p>
    <w:p w14:paraId="63B25532" w14:textId="77777777" w:rsidR="00F64BAD" w:rsidRDefault="00F64BAD" w:rsidP="00F64BAD">
      <w:r>
        <w:br w:type="page"/>
      </w:r>
    </w:p>
    <w:p w14:paraId="462D8B94" w14:textId="77777777" w:rsidR="00F64BAD" w:rsidRPr="00F63474" w:rsidRDefault="00F64BAD" w:rsidP="000F30C0">
      <w:pPr>
        <w:pStyle w:val="Heading4"/>
      </w:pPr>
      <w:bookmarkStart w:id="54" w:name="_Toc19871497"/>
      <w:bookmarkStart w:id="55" w:name="_Toc94694272"/>
      <w:bookmarkStart w:id="56" w:name="_Toc94695560"/>
      <w:bookmarkStart w:id="57" w:name="_Toc94696121"/>
      <w:r w:rsidRPr="00F63474">
        <w:lastRenderedPageBreak/>
        <w:t>Navigation bar</w:t>
      </w:r>
      <w:bookmarkEnd w:id="54"/>
      <w:bookmarkEnd w:id="55"/>
      <w:bookmarkEnd w:id="56"/>
      <w:bookmarkEnd w:id="57"/>
    </w:p>
    <w:p w14:paraId="5C508388" w14:textId="1B73F3CC" w:rsidR="00F64BAD" w:rsidRDefault="00F64BAD" w:rsidP="00F64BAD">
      <w:r>
        <w:t xml:space="preserve">This is how the header page looks like. It consists of a logo in the name of the website and </w:t>
      </w:r>
      <w:proofErr w:type="gramStart"/>
      <w:r>
        <w:t>it’s</w:t>
      </w:r>
      <w:proofErr w:type="gramEnd"/>
      <w:r>
        <w:t xml:space="preserve"> different cat</w:t>
      </w:r>
      <w:r w:rsidR="006072E1">
        <w:t>egories</w:t>
      </w:r>
      <w:r>
        <w:t xml:space="preserve"> and the navigation to the home, </w:t>
      </w:r>
      <w:r w:rsidR="00F2485C">
        <w:t>about us page,</w:t>
      </w:r>
      <w:r w:rsidR="006072E1">
        <w:t xml:space="preserve"> </w:t>
      </w:r>
      <w:r w:rsidR="00F2485C">
        <w:t>classes page</w:t>
      </w:r>
      <w:r w:rsidR="006072E1">
        <w:t xml:space="preserve"> </w:t>
      </w:r>
      <w:r>
        <w:t xml:space="preserve">and contact page. </w:t>
      </w:r>
    </w:p>
    <w:p w14:paraId="6A6B274F" w14:textId="39431256" w:rsidR="00034D9B" w:rsidRDefault="00034D9B" w:rsidP="00034D9B"/>
    <w:p w14:paraId="5D2344AF" w14:textId="2D0EC671" w:rsidR="00034D9B" w:rsidRPr="00034D9B" w:rsidRDefault="00034D9B" w:rsidP="00034D9B"/>
    <w:p w14:paraId="2ADFA0DD" w14:textId="602B0085" w:rsidR="00034D9B" w:rsidRPr="00034D9B" w:rsidRDefault="00034D9B" w:rsidP="00034D9B"/>
    <w:p w14:paraId="6CBFDE08" w14:textId="17B5D271" w:rsidR="00034D9B" w:rsidRPr="00034D9B" w:rsidRDefault="00034D9B" w:rsidP="00034D9B"/>
    <w:p w14:paraId="35570481" w14:textId="66549F54" w:rsidR="00034D9B" w:rsidRPr="00034D9B" w:rsidRDefault="00034D9B" w:rsidP="00034D9B"/>
    <w:p w14:paraId="57714AE2" w14:textId="30529320" w:rsidR="00034D9B" w:rsidRPr="00034D9B" w:rsidRDefault="00034D9B" w:rsidP="00034D9B"/>
    <w:p w14:paraId="6AE2EFFD" w14:textId="1F1DB40C" w:rsidR="00034D9B" w:rsidRPr="00034D9B" w:rsidRDefault="00034D9B" w:rsidP="00034D9B"/>
    <w:p w14:paraId="51910301" w14:textId="432D249D" w:rsidR="00034D9B" w:rsidRPr="00034D9B" w:rsidRDefault="00034D9B" w:rsidP="00034D9B"/>
    <w:p w14:paraId="35E2806A" w14:textId="4D653321" w:rsidR="00034D9B" w:rsidRPr="00034D9B" w:rsidRDefault="00034D9B" w:rsidP="00034D9B"/>
    <w:p w14:paraId="3E6763E9" w14:textId="741DD3B4" w:rsidR="00034D9B" w:rsidRPr="00034D9B" w:rsidRDefault="00D40271" w:rsidP="00034D9B">
      <w:r>
        <w:rPr>
          <w:noProof/>
          <w:lang w:val="en-GB" w:eastAsia="en-GB"/>
        </w:rPr>
        <w:drawing>
          <wp:inline distT="0" distB="0" distL="0" distR="0" wp14:anchorId="374FA072" wp14:editId="66FE3454">
            <wp:extent cx="5727700" cy="3260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60090"/>
                    </a:xfrm>
                    <a:prstGeom prst="rect">
                      <a:avLst/>
                    </a:prstGeom>
                  </pic:spPr>
                </pic:pic>
              </a:graphicData>
            </a:graphic>
          </wp:inline>
        </w:drawing>
      </w:r>
    </w:p>
    <w:p w14:paraId="43FD6866" w14:textId="6B9AE7F8" w:rsidR="00034D9B" w:rsidRPr="00034D9B" w:rsidRDefault="00034D9B" w:rsidP="00034D9B"/>
    <w:p w14:paraId="30C209E9" w14:textId="1F02EA04" w:rsidR="00034D9B" w:rsidRPr="00034D9B" w:rsidRDefault="00034D9B" w:rsidP="00034D9B"/>
    <w:p w14:paraId="4DD86209" w14:textId="0135D129" w:rsidR="00034D9B" w:rsidRPr="00034D9B" w:rsidRDefault="00034D9B" w:rsidP="00034D9B"/>
    <w:p w14:paraId="08A5B5DD" w14:textId="583E99F4" w:rsidR="00034D9B" w:rsidRPr="00034D9B" w:rsidRDefault="00034D9B" w:rsidP="00034D9B"/>
    <w:p w14:paraId="74A51398" w14:textId="7BEDB097" w:rsidR="00034D9B" w:rsidRPr="00034D9B" w:rsidRDefault="00034D9B" w:rsidP="00034D9B"/>
    <w:p w14:paraId="689C9327" w14:textId="59C63A93" w:rsidR="00034D9B" w:rsidRPr="00034D9B" w:rsidRDefault="00034D9B" w:rsidP="00034D9B"/>
    <w:p w14:paraId="24C1F976" w14:textId="408BF876" w:rsidR="00034D9B" w:rsidRPr="00034D9B" w:rsidRDefault="00034D9B" w:rsidP="00034D9B"/>
    <w:p w14:paraId="54C7A37A" w14:textId="09D76CA5" w:rsidR="00034D9B" w:rsidRPr="00034D9B" w:rsidRDefault="00034D9B" w:rsidP="00034D9B"/>
    <w:p w14:paraId="286FA9F2" w14:textId="5ED75EA3" w:rsidR="00034D9B" w:rsidRPr="00034D9B" w:rsidRDefault="00034D9B" w:rsidP="00034D9B"/>
    <w:p w14:paraId="07567620" w14:textId="1AFE541D" w:rsidR="00034D9B" w:rsidRPr="00034D9B" w:rsidRDefault="00034D9B" w:rsidP="00034D9B"/>
    <w:p w14:paraId="29ED8FA3" w14:textId="19AC3569" w:rsidR="00034D9B" w:rsidRPr="00034D9B" w:rsidRDefault="00034D9B" w:rsidP="00034D9B"/>
    <w:p w14:paraId="7E89C4C6" w14:textId="064ED2A6" w:rsidR="00034D9B" w:rsidRPr="00034D9B" w:rsidRDefault="00034D9B" w:rsidP="00034D9B"/>
    <w:p w14:paraId="18F3E161" w14:textId="5F1A0D1E" w:rsidR="00034D9B" w:rsidRPr="00034D9B" w:rsidRDefault="00034D9B" w:rsidP="00034D9B"/>
    <w:p w14:paraId="057631A9" w14:textId="225BDA3E" w:rsidR="00034D9B" w:rsidRPr="00034D9B" w:rsidRDefault="00034D9B" w:rsidP="00034D9B"/>
    <w:p w14:paraId="38D038B1" w14:textId="271BB2AC" w:rsidR="00034D9B" w:rsidRPr="00034D9B" w:rsidRDefault="00034D9B" w:rsidP="00034D9B"/>
    <w:p w14:paraId="6CA23830" w14:textId="2652831F" w:rsidR="00034D9B" w:rsidRPr="00034D9B" w:rsidRDefault="00034D9B" w:rsidP="00034D9B"/>
    <w:p w14:paraId="467D1580" w14:textId="47AEB627" w:rsidR="00034D9B" w:rsidRPr="00034D9B" w:rsidRDefault="00034D9B" w:rsidP="00034D9B"/>
    <w:p w14:paraId="148ECA2A" w14:textId="44EE787C" w:rsidR="00034D9B" w:rsidRPr="00034D9B" w:rsidRDefault="00034D9B" w:rsidP="00034D9B"/>
    <w:p w14:paraId="29EDB916" w14:textId="77777777" w:rsidR="00AF31E8" w:rsidRDefault="00AF31E8" w:rsidP="000F30C0">
      <w:pPr>
        <w:pStyle w:val="Heading4"/>
      </w:pPr>
      <w:bookmarkStart w:id="58" w:name="_Toc19864077"/>
      <w:bookmarkStart w:id="59" w:name="_Toc19871253"/>
      <w:bookmarkStart w:id="60" w:name="_Toc19871500"/>
      <w:bookmarkStart w:id="61" w:name="_Toc20135448"/>
      <w:bookmarkStart w:id="62" w:name="_Toc94694273"/>
      <w:bookmarkStart w:id="63" w:name="_Toc94695561"/>
      <w:bookmarkStart w:id="64" w:name="_Toc94696122"/>
      <w:r>
        <w:t>PAGES</w:t>
      </w:r>
      <w:bookmarkEnd w:id="58"/>
      <w:bookmarkEnd w:id="59"/>
      <w:bookmarkEnd w:id="60"/>
      <w:bookmarkEnd w:id="61"/>
      <w:bookmarkEnd w:id="62"/>
      <w:bookmarkEnd w:id="63"/>
      <w:bookmarkEnd w:id="64"/>
    </w:p>
    <w:p w14:paraId="1FE23D03" w14:textId="77777777" w:rsidR="00AF31E8" w:rsidRDefault="00AF31E8" w:rsidP="00AF31E8">
      <w:pPr>
        <w:tabs>
          <w:tab w:val="left" w:pos="3095"/>
        </w:tabs>
      </w:pPr>
    </w:p>
    <w:p w14:paraId="454B6286" w14:textId="77777777" w:rsidR="00AF31E8" w:rsidRDefault="00AF31E8" w:rsidP="00AF31E8">
      <w:pPr>
        <w:tabs>
          <w:tab w:val="left" w:pos="3095"/>
        </w:tabs>
      </w:pPr>
    </w:p>
    <w:p w14:paraId="780F7EA0" w14:textId="77777777" w:rsidR="00AF31E8" w:rsidRPr="00F63474" w:rsidRDefault="00AF31E8" w:rsidP="00393289">
      <w:r w:rsidRPr="00F63474">
        <w:t>The homepage</w:t>
      </w:r>
    </w:p>
    <w:p w14:paraId="0579B910" w14:textId="77777777" w:rsidR="00AF31E8" w:rsidRDefault="00AF31E8" w:rsidP="00AF31E8">
      <w:pPr>
        <w:tabs>
          <w:tab w:val="left" w:pos="3095"/>
        </w:tabs>
      </w:pPr>
    </w:p>
    <w:p w14:paraId="29BD54E2" w14:textId="5457665F" w:rsidR="00AF31E8" w:rsidRDefault="00AF31E8" w:rsidP="00AF31E8">
      <w:pPr>
        <w:tabs>
          <w:tab w:val="left" w:pos="3095"/>
        </w:tabs>
      </w:pPr>
      <w:r>
        <w:t>The home page is meant to contain contents fo</w:t>
      </w:r>
      <w:r w:rsidR="00F2485C">
        <w:t xml:space="preserve">r </w:t>
      </w:r>
      <w:r>
        <w:t xml:space="preserve">the navigation link, the logo, the image link and </w:t>
      </w:r>
      <w:r w:rsidR="002A7813">
        <w:t>gallery link.</w:t>
      </w:r>
      <w:r w:rsidR="006072E1">
        <w:t xml:space="preserve"> </w:t>
      </w:r>
      <w:r>
        <w:t xml:space="preserve">It has the header section with the logo and navigation bar, the part of the body that is created with suitable sections except the footer and the footer that has copyright and the </w:t>
      </w:r>
      <w:proofErr w:type="gramStart"/>
      <w:r w:rsidR="006F2CFD">
        <w:t xml:space="preserve">Facebook </w:t>
      </w:r>
      <w:r w:rsidR="002A7813">
        <w:t>,</w:t>
      </w:r>
      <w:proofErr w:type="gramEnd"/>
      <w:r w:rsidR="006072E1">
        <w:t xml:space="preserve"> </w:t>
      </w:r>
      <w:r w:rsidR="002A7813">
        <w:t>twitter as well the Instagram</w:t>
      </w:r>
      <w:r>
        <w:t xml:space="preserve"> contact. This is how it looks like;</w:t>
      </w:r>
    </w:p>
    <w:p w14:paraId="5F6E332C" w14:textId="77777777" w:rsidR="00AF31E8" w:rsidRPr="00034D9B" w:rsidRDefault="00AF31E8" w:rsidP="00AF31E8"/>
    <w:p w14:paraId="21AE0D5B" w14:textId="77777777" w:rsidR="00AF31E8" w:rsidRDefault="00AF31E8" w:rsidP="00AF31E8"/>
    <w:p w14:paraId="2D4324E4" w14:textId="77777777" w:rsidR="00AF31E8" w:rsidRPr="00034D9B" w:rsidRDefault="00AF31E8" w:rsidP="00AF31E8"/>
    <w:p w14:paraId="03EB0796" w14:textId="77777777" w:rsidR="00AF31E8" w:rsidRPr="00034D9B" w:rsidRDefault="00AF31E8" w:rsidP="00AF31E8"/>
    <w:p w14:paraId="6A8EC747" w14:textId="77777777" w:rsidR="00AF31E8" w:rsidRPr="00034D9B" w:rsidRDefault="00AF31E8" w:rsidP="00AF31E8"/>
    <w:p w14:paraId="027FDB12" w14:textId="77777777" w:rsidR="00AF31E8" w:rsidRPr="00034D9B" w:rsidRDefault="00AF31E8" w:rsidP="00AF31E8"/>
    <w:p w14:paraId="7E03E0B5" w14:textId="77777777" w:rsidR="00AF31E8" w:rsidRPr="00034D9B" w:rsidRDefault="00AF31E8" w:rsidP="00AF31E8"/>
    <w:p w14:paraId="75D06F2C" w14:textId="77777777" w:rsidR="00AF31E8" w:rsidRPr="00034D9B" w:rsidRDefault="00AF31E8" w:rsidP="00AF31E8"/>
    <w:p w14:paraId="5845DFA6" w14:textId="77777777" w:rsidR="00AF31E8" w:rsidRPr="00034D9B" w:rsidRDefault="00AF31E8" w:rsidP="00AF31E8">
      <w:r>
        <w:rPr>
          <w:noProof/>
          <w:lang w:val="en-GB" w:eastAsia="en-GB"/>
        </w:rPr>
        <w:drawing>
          <wp:inline distT="0" distB="0" distL="0" distR="0" wp14:anchorId="0BA1B61B" wp14:editId="55D3D245">
            <wp:extent cx="5727700" cy="3260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60090"/>
                    </a:xfrm>
                    <a:prstGeom prst="rect">
                      <a:avLst/>
                    </a:prstGeom>
                  </pic:spPr>
                </pic:pic>
              </a:graphicData>
            </a:graphic>
          </wp:inline>
        </w:drawing>
      </w:r>
    </w:p>
    <w:p w14:paraId="0B9114FA" w14:textId="57DE6BD3" w:rsidR="00034D9B" w:rsidRPr="00034D9B" w:rsidRDefault="00034D9B" w:rsidP="00034D9B"/>
    <w:p w14:paraId="0ADB4F8D" w14:textId="1A879C28" w:rsidR="00034D9B" w:rsidRPr="00034D9B" w:rsidRDefault="00034D9B" w:rsidP="00034D9B"/>
    <w:p w14:paraId="5F7E6C64" w14:textId="10112B92" w:rsidR="00034D9B" w:rsidRPr="00034D9B" w:rsidRDefault="00034D9B" w:rsidP="00034D9B"/>
    <w:p w14:paraId="7DC14173" w14:textId="79F8C891" w:rsidR="00034D9B" w:rsidRPr="00034D9B" w:rsidRDefault="00034D9B" w:rsidP="00034D9B"/>
    <w:p w14:paraId="5833632D" w14:textId="4670A2F8" w:rsidR="00034D9B" w:rsidRPr="00034D9B" w:rsidRDefault="00034D9B" w:rsidP="00034D9B"/>
    <w:p w14:paraId="6A28D3F7" w14:textId="3B589CB2" w:rsidR="00034D9B" w:rsidRPr="00034D9B" w:rsidRDefault="00034D9B" w:rsidP="00034D9B"/>
    <w:p w14:paraId="51803D11" w14:textId="3FB39E4D" w:rsidR="00034D9B" w:rsidRPr="00034D9B" w:rsidRDefault="00034D9B" w:rsidP="00034D9B"/>
    <w:p w14:paraId="68CCC3BE" w14:textId="127E2CB6" w:rsidR="00034D9B" w:rsidRPr="00034D9B" w:rsidRDefault="00034D9B" w:rsidP="00034D9B"/>
    <w:p w14:paraId="0D86100C" w14:textId="6B224C3C" w:rsidR="00034D9B" w:rsidRPr="00034D9B" w:rsidRDefault="00034D9B" w:rsidP="00034D9B"/>
    <w:p w14:paraId="1DD39CA0" w14:textId="5A2C5F4B" w:rsidR="00034D9B" w:rsidRPr="00034D9B" w:rsidRDefault="00034D9B" w:rsidP="00034D9B"/>
    <w:p w14:paraId="0BE7FB10" w14:textId="77777777" w:rsidR="000F30C0" w:rsidRDefault="000F30C0"/>
    <w:p w14:paraId="10D9A3C1" w14:textId="77777777" w:rsidR="000F30C0" w:rsidRDefault="000F30C0"/>
    <w:p w14:paraId="07581941" w14:textId="2DCBFBC6" w:rsidR="000F30C0" w:rsidRDefault="000F30C0" w:rsidP="00393289">
      <w:pPr>
        <w:pStyle w:val="Heading4"/>
      </w:pPr>
      <w:bookmarkStart w:id="65" w:name="_Toc94696123"/>
      <w:r w:rsidRPr="003738C8">
        <w:t>Gallery</w:t>
      </w:r>
      <w:bookmarkEnd w:id="65"/>
    </w:p>
    <w:p w14:paraId="3CB7D0DD" w14:textId="77777777" w:rsidR="000F30C0" w:rsidRDefault="000F30C0"/>
    <w:p w14:paraId="49DBE544" w14:textId="59CD86C3" w:rsidR="003738C8" w:rsidRPr="001A6948" w:rsidRDefault="001A6948">
      <w:r>
        <w:t>This is the gallery page.</w:t>
      </w:r>
    </w:p>
    <w:p w14:paraId="0EF35253" w14:textId="77777777" w:rsidR="003738C8" w:rsidRDefault="003738C8">
      <w:pPr>
        <w:rPr>
          <w:b/>
          <w:i/>
          <w:sz w:val="32"/>
          <w:szCs w:val="32"/>
        </w:rPr>
      </w:pPr>
    </w:p>
    <w:p w14:paraId="40A5E1C7" w14:textId="77777777" w:rsidR="003738C8" w:rsidRDefault="003738C8">
      <w:pPr>
        <w:rPr>
          <w:b/>
          <w:i/>
          <w:sz w:val="32"/>
          <w:szCs w:val="32"/>
        </w:rPr>
      </w:pPr>
    </w:p>
    <w:p w14:paraId="653BE8A1" w14:textId="77777777" w:rsidR="003738C8" w:rsidRDefault="003738C8">
      <w:pPr>
        <w:rPr>
          <w:b/>
          <w:i/>
          <w:sz w:val="32"/>
          <w:szCs w:val="32"/>
        </w:rPr>
      </w:pPr>
    </w:p>
    <w:p w14:paraId="67DB6E00" w14:textId="4470D11E" w:rsidR="00034D9B" w:rsidRPr="003738C8" w:rsidRDefault="003738C8">
      <w:pPr>
        <w:rPr>
          <w:b/>
          <w:i/>
          <w:sz w:val="32"/>
          <w:szCs w:val="32"/>
        </w:rPr>
      </w:pPr>
      <w:r>
        <w:rPr>
          <w:b/>
          <w:i/>
          <w:noProof/>
          <w:sz w:val="32"/>
          <w:szCs w:val="32"/>
          <w:lang w:val="en-GB" w:eastAsia="en-GB"/>
        </w:rPr>
        <w:drawing>
          <wp:inline distT="0" distB="0" distL="0" distR="0" wp14:anchorId="37133E65" wp14:editId="1CAFB6B6">
            <wp:extent cx="5727700" cy="3258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lle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258185"/>
                    </a:xfrm>
                    <a:prstGeom prst="rect">
                      <a:avLst/>
                    </a:prstGeom>
                  </pic:spPr>
                </pic:pic>
              </a:graphicData>
            </a:graphic>
          </wp:inline>
        </w:drawing>
      </w:r>
      <w:r w:rsidR="00034D9B" w:rsidRPr="003738C8">
        <w:rPr>
          <w:b/>
          <w:i/>
          <w:sz w:val="32"/>
          <w:szCs w:val="32"/>
        </w:rPr>
        <w:br w:type="page"/>
      </w:r>
    </w:p>
    <w:p w14:paraId="0CC15447" w14:textId="6FCAF125" w:rsidR="00034D9B" w:rsidRPr="00034D9B" w:rsidRDefault="00034D9B" w:rsidP="00034D9B"/>
    <w:p w14:paraId="579211F9" w14:textId="19C86F47" w:rsidR="00034D9B" w:rsidRPr="00034D9B" w:rsidRDefault="00034D9B" w:rsidP="00034D9B"/>
    <w:p w14:paraId="3961A6E6" w14:textId="724C908E" w:rsidR="00034D9B" w:rsidRPr="00034D9B" w:rsidRDefault="00034D9B" w:rsidP="00034D9B"/>
    <w:p w14:paraId="7E5290F7" w14:textId="40905DD3" w:rsidR="00034D9B" w:rsidRPr="00034D9B" w:rsidRDefault="00034D9B" w:rsidP="00034D9B"/>
    <w:p w14:paraId="2AC545C2" w14:textId="77777777" w:rsidR="003738C8" w:rsidRPr="00AF31E8" w:rsidRDefault="003738C8" w:rsidP="002E06C8">
      <w:bookmarkStart w:id="66" w:name="_Toc94630215"/>
      <w:bookmarkStart w:id="67" w:name="_Toc94694274"/>
      <w:r w:rsidRPr="00AF31E8">
        <w:t>Membership Link</w:t>
      </w:r>
      <w:r>
        <w:t xml:space="preserve"> page</w:t>
      </w:r>
      <w:bookmarkEnd w:id="66"/>
      <w:bookmarkEnd w:id="67"/>
    </w:p>
    <w:p w14:paraId="6D11FAEA" w14:textId="77777777" w:rsidR="003738C8" w:rsidRPr="00034D9B" w:rsidRDefault="003738C8" w:rsidP="003738C8"/>
    <w:p w14:paraId="65D3E23C" w14:textId="2FBF0D9B" w:rsidR="003738C8" w:rsidRPr="00034D9B" w:rsidRDefault="001A6948" w:rsidP="003738C8">
      <w:r>
        <w:t>This a page where it contains the working hours schedule and the link to registration form.</w:t>
      </w:r>
    </w:p>
    <w:p w14:paraId="0C9B0220" w14:textId="77777777" w:rsidR="003738C8" w:rsidRPr="00034D9B" w:rsidRDefault="003738C8" w:rsidP="003738C8"/>
    <w:p w14:paraId="31AD2F70" w14:textId="77777777" w:rsidR="003738C8" w:rsidRPr="00034D9B" w:rsidRDefault="003738C8" w:rsidP="003738C8"/>
    <w:p w14:paraId="5C019CCC" w14:textId="77777777" w:rsidR="003738C8" w:rsidRDefault="003738C8" w:rsidP="003738C8"/>
    <w:p w14:paraId="44E93864" w14:textId="77777777" w:rsidR="003738C8" w:rsidRDefault="003738C8" w:rsidP="003738C8"/>
    <w:p w14:paraId="42253EF4" w14:textId="77777777" w:rsidR="003738C8" w:rsidRDefault="003738C8" w:rsidP="003738C8"/>
    <w:p w14:paraId="7D6C387F" w14:textId="3BC05FF7" w:rsidR="00034D9B" w:rsidRPr="00034D9B" w:rsidRDefault="00034D9B" w:rsidP="00034D9B"/>
    <w:p w14:paraId="5E2E5C13" w14:textId="0D63D1DC" w:rsidR="00034D9B" w:rsidRPr="00034D9B" w:rsidRDefault="003738C8" w:rsidP="00034D9B">
      <w:r>
        <w:rPr>
          <w:noProof/>
          <w:lang w:val="en-GB" w:eastAsia="en-GB"/>
        </w:rPr>
        <w:drawing>
          <wp:inline distT="0" distB="0" distL="0" distR="0" wp14:anchorId="49769D0B" wp14:editId="3C2BED00">
            <wp:extent cx="5727700" cy="386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ing hou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860800"/>
                    </a:xfrm>
                    <a:prstGeom prst="rect">
                      <a:avLst/>
                    </a:prstGeom>
                  </pic:spPr>
                </pic:pic>
              </a:graphicData>
            </a:graphic>
          </wp:inline>
        </w:drawing>
      </w:r>
    </w:p>
    <w:p w14:paraId="13F75812" w14:textId="12FA624A" w:rsidR="00034D9B" w:rsidRPr="00034D9B" w:rsidRDefault="00034D9B" w:rsidP="00034D9B"/>
    <w:p w14:paraId="2A9969C1" w14:textId="5A7AE5C8" w:rsidR="00034D9B" w:rsidRPr="00034D9B" w:rsidRDefault="00034D9B" w:rsidP="00034D9B"/>
    <w:p w14:paraId="37CE0D3D" w14:textId="76DE9FFE" w:rsidR="00034D9B" w:rsidRPr="00034D9B" w:rsidRDefault="00034D9B" w:rsidP="00034D9B"/>
    <w:p w14:paraId="55ACD460" w14:textId="625C3F83" w:rsidR="00034D9B" w:rsidRPr="00034D9B" w:rsidRDefault="00034D9B" w:rsidP="00034D9B"/>
    <w:p w14:paraId="07FD803A" w14:textId="7D3107A4" w:rsidR="00034D9B" w:rsidRDefault="00034D9B" w:rsidP="00034D9B"/>
    <w:p w14:paraId="5CFF26A5" w14:textId="77777777" w:rsidR="00034D9B" w:rsidRDefault="00034D9B">
      <w:r>
        <w:br w:type="page"/>
      </w:r>
    </w:p>
    <w:p w14:paraId="6ABB3CDE" w14:textId="2C1AF0DC" w:rsidR="00034D9B" w:rsidRPr="00034D9B" w:rsidRDefault="00034D9B" w:rsidP="00034D9B"/>
    <w:p w14:paraId="2096E417" w14:textId="57B91AB9" w:rsidR="00034D9B" w:rsidRPr="00034D9B" w:rsidRDefault="00034D9B" w:rsidP="00034D9B"/>
    <w:p w14:paraId="62FD514C" w14:textId="152A9BBB" w:rsidR="00264394" w:rsidRPr="003738C8" w:rsidRDefault="003738C8" w:rsidP="00393289">
      <w:pPr>
        <w:pStyle w:val="Heading4"/>
      </w:pPr>
      <w:bookmarkStart w:id="68" w:name="_Toc94696124"/>
      <w:r w:rsidRPr="003738C8">
        <w:t>Membership Form Page</w:t>
      </w:r>
      <w:bookmarkEnd w:id="68"/>
    </w:p>
    <w:p w14:paraId="73431946" w14:textId="702D8C1C" w:rsidR="00034D9B" w:rsidRPr="00034D9B" w:rsidRDefault="00034D9B" w:rsidP="00034D9B"/>
    <w:p w14:paraId="1E650DC7" w14:textId="1B49CF67" w:rsidR="00034D9B" w:rsidRPr="00034D9B" w:rsidRDefault="001A6948" w:rsidP="00034D9B">
      <w:r>
        <w:t>This is the page where you register.</w:t>
      </w:r>
    </w:p>
    <w:p w14:paraId="763946FE" w14:textId="0E656BBF" w:rsidR="00034D9B" w:rsidRPr="00034D9B" w:rsidRDefault="00034D9B" w:rsidP="00034D9B"/>
    <w:p w14:paraId="63E34066" w14:textId="202A63DF" w:rsidR="00034D9B" w:rsidRPr="00034D9B" w:rsidRDefault="00034D9B" w:rsidP="00034D9B"/>
    <w:p w14:paraId="15461B2F" w14:textId="3D8DA441" w:rsidR="00034D9B" w:rsidRPr="00034D9B" w:rsidRDefault="00034D9B" w:rsidP="00034D9B"/>
    <w:p w14:paraId="7DE324B5" w14:textId="0E041E75" w:rsidR="00034D9B" w:rsidRPr="00034D9B" w:rsidRDefault="00034D9B" w:rsidP="00034D9B"/>
    <w:p w14:paraId="4F1114CB" w14:textId="4059A69D" w:rsidR="00034D9B" w:rsidRPr="00034D9B" w:rsidRDefault="003738C8" w:rsidP="00034D9B">
      <w:r>
        <w:rPr>
          <w:noProof/>
          <w:lang w:val="en-GB" w:eastAsia="en-GB"/>
        </w:rPr>
        <w:drawing>
          <wp:inline distT="0" distB="0" distL="0" distR="0" wp14:anchorId="4A59A668" wp14:editId="47E922E0">
            <wp:extent cx="5727700" cy="3246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mbership 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246120"/>
                    </a:xfrm>
                    <a:prstGeom prst="rect">
                      <a:avLst/>
                    </a:prstGeom>
                  </pic:spPr>
                </pic:pic>
              </a:graphicData>
            </a:graphic>
          </wp:inline>
        </w:drawing>
      </w:r>
    </w:p>
    <w:p w14:paraId="013ABD32" w14:textId="4578D9D1" w:rsidR="00034D9B" w:rsidRPr="00034D9B" w:rsidRDefault="00034D9B" w:rsidP="00034D9B"/>
    <w:p w14:paraId="4848F8AC" w14:textId="3278CA4F" w:rsidR="00034D9B" w:rsidRPr="00034D9B" w:rsidRDefault="00034D9B" w:rsidP="00034D9B"/>
    <w:p w14:paraId="5EF5FAC9" w14:textId="1DA2D2CE" w:rsidR="00034D9B" w:rsidRPr="00034D9B" w:rsidRDefault="00034D9B" w:rsidP="00034D9B"/>
    <w:p w14:paraId="0A7DDDE4" w14:textId="19B61805" w:rsidR="00034D9B" w:rsidRPr="00034D9B" w:rsidRDefault="00034D9B" w:rsidP="00034D9B"/>
    <w:p w14:paraId="79C44763" w14:textId="79F39D6B" w:rsidR="00034D9B" w:rsidRPr="00034D9B" w:rsidRDefault="00034D9B" w:rsidP="00034D9B"/>
    <w:p w14:paraId="11EB06D6" w14:textId="0072080D" w:rsidR="00034D9B" w:rsidRPr="00034D9B" w:rsidRDefault="00034D9B" w:rsidP="00034D9B"/>
    <w:p w14:paraId="31AB9910" w14:textId="1F1BD973" w:rsidR="00034D9B" w:rsidRPr="00034D9B" w:rsidRDefault="00034D9B" w:rsidP="00034D9B"/>
    <w:p w14:paraId="0A71DF91" w14:textId="4D9A8425" w:rsidR="00034D9B" w:rsidRPr="00034D9B" w:rsidRDefault="00034D9B" w:rsidP="00034D9B"/>
    <w:p w14:paraId="3BCC660E" w14:textId="2B740ABE" w:rsidR="00034D9B" w:rsidRPr="00034D9B" w:rsidRDefault="00034D9B" w:rsidP="00034D9B"/>
    <w:p w14:paraId="44C1A9CF" w14:textId="4921C615" w:rsidR="00034D9B" w:rsidRDefault="00034D9B">
      <w:r>
        <w:br w:type="page"/>
      </w:r>
    </w:p>
    <w:p w14:paraId="7C2C0787" w14:textId="77777777" w:rsidR="00AF31E8" w:rsidRPr="00034D9B" w:rsidRDefault="00AF31E8" w:rsidP="00AF31E8"/>
    <w:p w14:paraId="4029D1C9" w14:textId="77777777" w:rsidR="00AF31E8" w:rsidRPr="00034D9B" w:rsidRDefault="00AF31E8" w:rsidP="00AF31E8"/>
    <w:p w14:paraId="669D2ED4" w14:textId="10080360" w:rsidR="00AF31E8" w:rsidRPr="00034D9B" w:rsidRDefault="00AF31E8" w:rsidP="00AF31E8"/>
    <w:p w14:paraId="371A7BAB" w14:textId="77777777" w:rsidR="00AF31E8" w:rsidRPr="00034D9B" w:rsidRDefault="00AF31E8" w:rsidP="00AF31E8"/>
    <w:p w14:paraId="060DB962" w14:textId="578D8558" w:rsidR="00034D9B" w:rsidRPr="00034D9B" w:rsidRDefault="00034D9B" w:rsidP="00034D9B"/>
    <w:p w14:paraId="141E7557" w14:textId="77777777" w:rsidR="003738C8" w:rsidRPr="00AF31E8" w:rsidRDefault="003738C8" w:rsidP="002E06C8">
      <w:r w:rsidRPr="00AF31E8">
        <w:t>About Us</w:t>
      </w:r>
    </w:p>
    <w:p w14:paraId="41EF5DDD" w14:textId="237C8521" w:rsidR="003738C8" w:rsidRPr="00034D9B" w:rsidRDefault="00EE2E29" w:rsidP="003738C8">
      <w:r>
        <w:t>This is the page where you get information about the club overall.</w:t>
      </w:r>
    </w:p>
    <w:p w14:paraId="16F0C134" w14:textId="77777777" w:rsidR="003738C8" w:rsidRPr="00034D9B" w:rsidRDefault="003738C8" w:rsidP="003738C8"/>
    <w:p w14:paraId="2D309A2B" w14:textId="77777777" w:rsidR="003738C8" w:rsidRPr="00034D9B" w:rsidRDefault="003738C8" w:rsidP="003738C8"/>
    <w:p w14:paraId="3C9738E4" w14:textId="77777777" w:rsidR="003738C8" w:rsidRPr="00034D9B" w:rsidRDefault="003738C8" w:rsidP="003738C8"/>
    <w:p w14:paraId="106E516E" w14:textId="77777777" w:rsidR="003738C8" w:rsidRPr="00034D9B" w:rsidRDefault="003738C8" w:rsidP="003738C8"/>
    <w:p w14:paraId="7336B130" w14:textId="77777777" w:rsidR="003738C8" w:rsidRPr="00034D9B" w:rsidRDefault="003738C8" w:rsidP="003738C8"/>
    <w:p w14:paraId="1438828A" w14:textId="77777777" w:rsidR="003738C8" w:rsidRPr="00034D9B" w:rsidRDefault="003738C8" w:rsidP="003738C8">
      <w:r>
        <w:rPr>
          <w:noProof/>
          <w:lang w:val="en-GB" w:eastAsia="en-GB"/>
        </w:rPr>
        <w:drawing>
          <wp:inline distT="0" distB="0" distL="0" distR="0" wp14:anchorId="092A893E" wp14:editId="3FDFBDFB">
            <wp:extent cx="5727700" cy="32581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 u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58185"/>
                    </a:xfrm>
                    <a:prstGeom prst="rect">
                      <a:avLst/>
                    </a:prstGeom>
                  </pic:spPr>
                </pic:pic>
              </a:graphicData>
            </a:graphic>
          </wp:inline>
        </w:drawing>
      </w:r>
    </w:p>
    <w:p w14:paraId="56F4A499" w14:textId="77777777" w:rsidR="003738C8" w:rsidRPr="00034D9B" w:rsidRDefault="003738C8" w:rsidP="003738C8"/>
    <w:p w14:paraId="025B71D4" w14:textId="77777777" w:rsidR="003738C8" w:rsidRPr="00034D9B" w:rsidRDefault="003738C8" w:rsidP="003738C8"/>
    <w:p w14:paraId="6B4174C3" w14:textId="49295E17" w:rsidR="00034D9B" w:rsidRPr="00034D9B" w:rsidRDefault="00034D9B" w:rsidP="00034D9B"/>
    <w:p w14:paraId="530B7EEE" w14:textId="7B1163D9" w:rsidR="00034D9B" w:rsidRPr="00034D9B" w:rsidRDefault="00034D9B" w:rsidP="00034D9B"/>
    <w:p w14:paraId="6824DE70" w14:textId="77777777" w:rsidR="003738C8" w:rsidRPr="00034D9B" w:rsidRDefault="003738C8" w:rsidP="003738C8"/>
    <w:p w14:paraId="69766226" w14:textId="77777777" w:rsidR="003738C8" w:rsidRPr="00034D9B" w:rsidRDefault="003738C8" w:rsidP="003738C8"/>
    <w:p w14:paraId="6530718B" w14:textId="0E80C920" w:rsidR="00034D9B" w:rsidRPr="00034D9B" w:rsidRDefault="00034D9B" w:rsidP="00034D9B"/>
    <w:p w14:paraId="7DB08C1D" w14:textId="78FC3D47" w:rsidR="00034D9B" w:rsidRPr="00034D9B" w:rsidRDefault="00034D9B" w:rsidP="00034D9B"/>
    <w:p w14:paraId="7FC7B9A9" w14:textId="2C2A85C0" w:rsidR="00034D9B" w:rsidRPr="00034D9B" w:rsidRDefault="00034D9B" w:rsidP="00034D9B"/>
    <w:p w14:paraId="7659EC3D" w14:textId="72C8EA07" w:rsidR="00034D9B" w:rsidRPr="00034D9B" w:rsidRDefault="00034D9B" w:rsidP="00034D9B"/>
    <w:p w14:paraId="20C6F0C7" w14:textId="0B0FBADE" w:rsidR="00034D9B" w:rsidRPr="00034D9B" w:rsidRDefault="00034D9B" w:rsidP="00034D9B"/>
    <w:p w14:paraId="75808F71" w14:textId="600BD61D" w:rsidR="00034D9B" w:rsidRPr="00034D9B" w:rsidRDefault="00034D9B" w:rsidP="00034D9B"/>
    <w:p w14:paraId="4121FE50" w14:textId="50260C7E" w:rsidR="00034D9B" w:rsidRPr="00034D9B" w:rsidRDefault="00034D9B" w:rsidP="00034D9B"/>
    <w:p w14:paraId="5EBA17E9" w14:textId="24343331" w:rsidR="00034D9B" w:rsidRPr="00034D9B" w:rsidRDefault="00034D9B" w:rsidP="00034D9B"/>
    <w:p w14:paraId="019CA7B6" w14:textId="71DA9A7A" w:rsidR="00034D9B" w:rsidRPr="00034D9B" w:rsidRDefault="00034D9B" w:rsidP="00034D9B"/>
    <w:p w14:paraId="6A651E59" w14:textId="444A3498" w:rsidR="00034D9B" w:rsidRPr="00034D9B" w:rsidRDefault="00034D9B" w:rsidP="00034D9B"/>
    <w:p w14:paraId="6DD07326" w14:textId="70DE6107" w:rsidR="00034D9B" w:rsidRPr="00034D9B" w:rsidRDefault="00034D9B" w:rsidP="00034D9B"/>
    <w:p w14:paraId="1E3D3CDC" w14:textId="2E548C61" w:rsidR="00034D9B" w:rsidRPr="00034D9B" w:rsidRDefault="00034D9B" w:rsidP="00034D9B"/>
    <w:p w14:paraId="7C9A3183" w14:textId="426A6B58" w:rsidR="00034D9B" w:rsidRPr="00034D9B" w:rsidRDefault="00034D9B" w:rsidP="00034D9B"/>
    <w:p w14:paraId="07A4F972" w14:textId="5F024229" w:rsidR="00034D9B" w:rsidRPr="00034D9B" w:rsidRDefault="00034D9B" w:rsidP="00034D9B"/>
    <w:p w14:paraId="2B33DE70" w14:textId="77777777" w:rsidR="003738C8" w:rsidRPr="00393289" w:rsidRDefault="003738C8" w:rsidP="002E06C8">
      <w:r w:rsidRPr="00AF31E8">
        <w:t>Cla</w:t>
      </w:r>
      <w:r w:rsidRPr="00393289">
        <w:t>sses (Services) Page</w:t>
      </w:r>
    </w:p>
    <w:p w14:paraId="46B885F3" w14:textId="74CA75A8" w:rsidR="003738C8" w:rsidRPr="00034D9B" w:rsidRDefault="00EE2E29" w:rsidP="003738C8">
      <w:r>
        <w:t>This is the page where you discover the services of the club.</w:t>
      </w:r>
    </w:p>
    <w:p w14:paraId="2FF78F0C" w14:textId="77777777" w:rsidR="003738C8" w:rsidRPr="00034D9B" w:rsidRDefault="003738C8" w:rsidP="003738C8"/>
    <w:p w14:paraId="47379C0C" w14:textId="77777777" w:rsidR="003738C8" w:rsidRPr="00034D9B" w:rsidRDefault="003738C8" w:rsidP="003738C8"/>
    <w:p w14:paraId="3B6A4649" w14:textId="77777777" w:rsidR="003738C8" w:rsidRPr="00034D9B" w:rsidRDefault="003738C8" w:rsidP="003738C8"/>
    <w:p w14:paraId="771734C2" w14:textId="77777777" w:rsidR="003738C8" w:rsidRPr="00034D9B" w:rsidRDefault="003738C8" w:rsidP="003738C8">
      <w:r>
        <w:rPr>
          <w:noProof/>
          <w:lang w:val="en-GB" w:eastAsia="en-GB"/>
        </w:rPr>
        <w:drawing>
          <wp:inline distT="0" distB="0" distL="0" distR="0" wp14:anchorId="29DAC7E1" wp14:editId="4932C726">
            <wp:extent cx="5727700" cy="3257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257550"/>
                    </a:xfrm>
                    <a:prstGeom prst="rect">
                      <a:avLst/>
                    </a:prstGeom>
                  </pic:spPr>
                </pic:pic>
              </a:graphicData>
            </a:graphic>
          </wp:inline>
        </w:drawing>
      </w:r>
    </w:p>
    <w:p w14:paraId="504FF94D" w14:textId="77777777" w:rsidR="003738C8" w:rsidRPr="00034D9B" w:rsidRDefault="003738C8" w:rsidP="003738C8"/>
    <w:p w14:paraId="271BDE82" w14:textId="77777777" w:rsidR="003738C8" w:rsidRPr="00034D9B" w:rsidRDefault="003738C8" w:rsidP="003738C8"/>
    <w:p w14:paraId="7333EB67" w14:textId="77777777" w:rsidR="003738C8" w:rsidRPr="00034D9B" w:rsidRDefault="003738C8" w:rsidP="003738C8"/>
    <w:p w14:paraId="74B0FE20" w14:textId="45120CA8" w:rsidR="00034D9B" w:rsidRPr="00034D9B" w:rsidRDefault="00034D9B" w:rsidP="00034D9B"/>
    <w:p w14:paraId="607C6CC2" w14:textId="2065459D" w:rsidR="00034D9B" w:rsidRPr="00034D9B" w:rsidRDefault="00034D9B" w:rsidP="00034D9B"/>
    <w:p w14:paraId="682C6A87" w14:textId="0AFFBCB9" w:rsidR="00034D9B" w:rsidRPr="00034D9B" w:rsidRDefault="00034D9B" w:rsidP="00034D9B"/>
    <w:p w14:paraId="0FF7CC78" w14:textId="306BC11B" w:rsidR="00034D9B" w:rsidRPr="00034D9B" w:rsidRDefault="00034D9B" w:rsidP="00034D9B"/>
    <w:p w14:paraId="30DBF46A" w14:textId="013C448D" w:rsidR="00034D9B" w:rsidRPr="00034D9B" w:rsidRDefault="00034D9B" w:rsidP="00034D9B"/>
    <w:p w14:paraId="001E97FD" w14:textId="30B97252" w:rsidR="00034D9B" w:rsidRPr="00034D9B" w:rsidRDefault="00034D9B" w:rsidP="00034D9B"/>
    <w:p w14:paraId="5563759C" w14:textId="63A3D07D" w:rsidR="00034D9B" w:rsidRPr="00034D9B" w:rsidRDefault="00034D9B" w:rsidP="00034D9B"/>
    <w:p w14:paraId="1E823E0E" w14:textId="05934F1E" w:rsidR="00034D9B" w:rsidRPr="00034D9B" w:rsidRDefault="00034D9B" w:rsidP="00034D9B"/>
    <w:p w14:paraId="7F4EF5EE" w14:textId="133DA8F8" w:rsidR="00034D9B" w:rsidRPr="00034D9B" w:rsidRDefault="00034D9B" w:rsidP="00034D9B"/>
    <w:p w14:paraId="3F87EF29" w14:textId="5CEED328" w:rsidR="00034D9B" w:rsidRPr="00034D9B" w:rsidRDefault="00034D9B" w:rsidP="00034D9B"/>
    <w:p w14:paraId="51278883" w14:textId="74ACE167" w:rsidR="00034D9B" w:rsidRPr="00034D9B" w:rsidRDefault="00034D9B" w:rsidP="00034D9B"/>
    <w:p w14:paraId="27502820" w14:textId="49202945" w:rsidR="00034D9B" w:rsidRPr="00034D9B" w:rsidRDefault="00034D9B" w:rsidP="00034D9B"/>
    <w:p w14:paraId="71DC0724" w14:textId="210AF06F" w:rsidR="00034D9B" w:rsidRPr="00034D9B" w:rsidRDefault="00034D9B" w:rsidP="00034D9B"/>
    <w:p w14:paraId="3BB68BA5" w14:textId="3D16C291" w:rsidR="00034D9B" w:rsidRDefault="00034D9B" w:rsidP="00034D9B"/>
    <w:p w14:paraId="3A19E7F4" w14:textId="77777777" w:rsidR="003738C8" w:rsidRPr="00034D9B" w:rsidRDefault="003738C8" w:rsidP="003738C8"/>
    <w:p w14:paraId="0EE456C2" w14:textId="77777777" w:rsidR="003738C8" w:rsidRPr="00034D9B" w:rsidRDefault="003738C8" w:rsidP="003738C8"/>
    <w:p w14:paraId="68E0FF28" w14:textId="77777777" w:rsidR="003738C8" w:rsidRPr="00034D9B" w:rsidRDefault="003738C8" w:rsidP="003738C8"/>
    <w:p w14:paraId="1AA98198" w14:textId="77777777" w:rsidR="003738C8" w:rsidRPr="00034D9B" w:rsidRDefault="003738C8" w:rsidP="003738C8"/>
    <w:p w14:paraId="5A44097B" w14:textId="77777777" w:rsidR="00EE2E29" w:rsidRDefault="00EE2E29" w:rsidP="00EE2E29"/>
    <w:p w14:paraId="1A564C50" w14:textId="77777777" w:rsidR="000F30C0" w:rsidRDefault="000F30C0" w:rsidP="00EE2E29">
      <w:pPr>
        <w:tabs>
          <w:tab w:val="left" w:pos="3095"/>
        </w:tabs>
      </w:pPr>
    </w:p>
    <w:p w14:paraId="02618C02" w14:textId="77777777" w:rsidR="000F30C0" w:rsidRPr="003738C8" w:rsidRDefault="000F30C0" w:rsidP="002E06C8">
      <w:r w:rsidRPr="003738C8">
        <w:lastRenderedPageBreak/>
        <w:t>Contact Us Page</w:t>
      </w:r>
    </w:p>
    <w:p w14:paraId="360E50AF" w14:textId="77777777" w:rsidR="000F30C0" w:rsidRDefault="000F30C0" w:rsidP="00EE2E29">
      <w:pPr>
        <w:tabs>
          <w:tab w:val="left" w:pos="3095"/>
        </w:tabs>
      </w:pPr>
    </w:p>
    <w:p w14:paraId="75FD7BBB" w14:textId="77777777" w:rsidR="000F30C0" w:rsidRDefault="000F30C0" w:rsidP="00EE2E29">
      <w:pPr>
        <w:tabs>
          <w:tab w:val="left" w:pos="3095"/>
        </w:tabs>
      </w:pPr>
    </w:p>
    <w:p w14:paraId="1B30A2CB" w14:textId="77777777" w:rsidR="000F30C0" w:rsidRDefault="000F30C0" w:rsidP="00EE2E29">
      <w:pPr>
        <w:tabs>
          <w:tab w:val="left" w:pos="3095"/>
        </w:tabs>
      </w:pPr>
    </w:p>
    <w:p w14:paraId="7F2C873A" w14:textId="1880AB19" w:rsidR="00EE2E29" w:rsidRDefault="00EE2E29" w:rsidP="00EE2E29">
      <w:pPr>
        <w:tabs>
          <w:tab w:val="left" w:pos="3095"/>
        </w:tabs>
      </w:pPr>
      <w:r>
        <w:t xml:space="preserve">The contact page contains the location of the Ryan sports club and the send message link which when clicked takes you to a dump </w:t>
      </w:r>
      <w:proofErr w:type="gramStart"/>
      <w:r>
        <w:t>form .</w:t>
      </w:r>
      <w:proofErr w:type="gramEnd"/>
    </w:p>
    <w:p w14:paraId="73DD5272" w14:textId="0E35A038" w:rsidR="003738C8" w:rsidRDefault="003738C8" w:rsidP="003738C8"/>
    <w:p w14:paraId="3A50477B" w14:textId="17B285C8" w:rsidR="00EE2E29" w:rsidRDefault="00EE2E29" w:rsidP="003738C8"/>
    <w:p w14:paraId="36C3079F" w14:textId="716B84C5" w:rsidR="00EE2E29" w:rsidRDefault="00EE2E29" w:rsidP="003738C8"/>
    <w:p w14:paraId="44D15DF8" w14:textId="1D644D5D" w:rsidR="00EE2E29" w:rsidRDefault="00EE2E29" w:rsidP="003738C8"/>
    <w:p w14:paraId="2BF8A840" w14:textId="7A7A96F7" w:rsidR="00EE2E29" w:rsidRDefault="00EE2E29" w:rsidP="003738C8"/>
    <w:p w14:paraId="4BFE7532" w14:textId="77777777" w:rsidR="00EE2E29" w:rsidRPr="00034D9B" w:rsidRDefault="00EE2E29" w:rsidP="003738C8"/>
    <w:p w14:paraId="0CB0E264" w14:textId="6CED830B" w:rsidR="003738C8" w:rsidRPr="00034D9B" w:rsidRDefault="00EE2E29" w:rsidP="003738C8">
      <w:r>
        <w:rPr>
          <w:noProof/>
          <w:lang w:val="en-GB" w:eastAsia="en-GB"/>
        </w:rPr>
        <w:drawing>
          <wp:inline distT="0" distB="0" distL="0" distR="0" wp14:anchorId="6EC93122" wp14:editId="1E12F68B">
            <wp:extent cx="5727700" cy="34347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434715"/>
                    </a:xfrm>
                    <a:prstGeom prst="rect">
                      <a:avLst/>
                    </a:prstGeom>
                  </pic:spPr>
                </pic:pic>
              </a:graphicData>
            </a:graphic>
          </wp:inline>
        </w:drawing>
      </w:r>
    </w:p>
    <w:p w14:paraId="78E9DD48" w14:textId="77777777" w:rsidR="003738C8" w:rsidRPr="00034D9B" w:rsidRDefault="003738C8" w:rsidP="003738C8"/>
    <w:p w14:paraId="3EDB13E2" w14:textId="77777777" w:rsidR="003738C8" w:rsidRPr="00034D9B" w:rsidRDefault="003738C8" w:rsidP="003738C8"/>
    <w:p w14:paraId="7596A156" w14:textId="77777777" w:rsidR="003738C8" w:rsidRPr="00034D9B" w:rsidRDefault="003738C8" w:rsidP="003738C8"/>
    <w:p w14:paraId="2EB85116" w14:textId="77777777" w:rsidR="003738C8" w:rsidRPr="00034D9B" w:rsidRDefault="003738C8" w:rsidP="003738C8"/>
    <w:p w14:paraId="1D48ECEA" w14:textId="77777777" w:rsidR="00EE2E29" w:rsidRDefault="00EE2E29"/>
    <w:p w14:paraId="759023A5" w14:textId="77777777" w:rsidR="00EE2E29" w:rsidRDefault="00EE2E29"/>
    <w:p w14:paraId="18CA1B80" w14:textId="77777777" w:rsidR="00EE2E29" w:rsidRDefault="00EE2E29"/>
    <w:p w14:paraId="76C267A6" w14:textId="77777777" w:rsidR="00EE2E29" w:rsidRDefault="00EE2E29"/>
    <w:p w14:paraId="3BB3BDC2" w14:textId="77777777" w:rsidR="00EE2E29" w:rsidRDefault="00EE2E29"/>
    <w:p w14:paraId="11EA5B58" w14:textId="77777777" w:rsidR="00EE2E29" w:rsidRDefault="00EE2E29"/>
    <w:p w14:paraId="089580A6" w14:textId="77777777" w:rsidR="00EE2E29" w:rsidRDefault="00EE2E29"/>
    <w:p w14:paraId="77C1F28C" w14:textId="77777777" w:rsidR="00EE2E29" w:rsidRDefault="00EE2E29">
      <w:pPr>
        <w:rPr>
          <w:i/>
          <w:color w:val="4472C4" w:themeColor="accent1"/>
          <w:sz w:val="32"/>
          <w:szCs w:val="32"/>
        </w:rPr>
      </w:pPr>
    </w:p>
    <w:p w14:paraId="43CEA8D6" w14:textId="77777777" w:rsidR="00EE2E29" w:rsidRDefault="00EE2E29">
      <w:pPr>
        <w:rPr>
          <w:i/>
          <w:color w:val="4472C4" w:themeColor="accent1"/>
          <w:sz w:val="32"/>
          <w:szCs w:val="32"/>
        </w:rPr>
      </w:pPr>
      <w:r>
        <w:rPr>
          <w:i/>
          <w:color w:val="4472C4" w:themeColor="accent1"/>
          <w:sz w:val="32"/>
          <w:szCs w:val="32"/>
        </w:rPr>
        <w:br w:type="page"/>
      </w:r>
    </w:p>
    <w:p w14:paraId="042A890E" w14:textId="77777777" w:rsidR="00EE2E29" w:rsidRDefault="00EE2E29" w:rsidP="00393289">
      <w:pPr>
        <w:pStyle w:val="Heading4"/>
      </w:pPr>
      <w:bookmarkStart w:id="69" w:name="_Toc94696125"/>
      <w:r>
        <w:lastRenderedPageBreak/>
        <w:t>Send message form</w:t>
      </w:r>
      <w:bookmarkEnd w:id="69"/>
    </w:p>
    <w:p w14:paraId="41575CAC" w14:textId="481B8D8F" w:rsidR="00EE2E29" w:rsidRPr="00EE2E29" w:rsidRDefault="00EE2E29">
      <w:r>
        <w:t>This is the page where you send your message.</w:t>
      </w:r>
    </w:p>
    <w:p w14:paraId="5D63D125" w14:textId="43ECF97F" w:rsidR="00EE2E29" w:rsidRPr="00EE2E29" w:rsidRDefault="00EE2E29">
      <w:pPr>
        <w:rPr>
          <w:color w:val="7F7F7F" w:themeColor="text1" w:themeTint="80"/>
        </w:rPr>
      </w:pPr>
    </w:p>
    <w:p w14:paraId="20B6C17F" w14:textId="77777777" w:rsidR="00EE2E29" w:rsidRDefault="00EE2E29">
      <w:pPr>
        <w:rPr>
          <w:i/>
          <w:color w:val="4472C4" w:themeColor="accent1"/>
          <w:sz w:val="32"/>
          <w:szCs w:val="32"/>
        </w:rPr>
      </w:pPr>
    </w:p>
    <w:p w14:paraId="2D33152F" w14:textId="61C3184E" w:rsidR="00034D9B" w:rsidRDefault="00EE2E29">
      <w:r>
        <w:rPr>
          <w:noProof/>
          <w:lang w:val="en-GB" w:eastAsia="en-GB"/>
        </w:rPr>
        <w:drawing>
          <wp:inline distT="0" distB="0" distL="0" distR="0" wp14:anchorId="14884254" wp14:editId="5D870B2B">
            <wp:extent cx="5727700" cy="34956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bo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495675"/>
                    </a:xfrm>
                    <a:prstGeom prst="rect">
                      <a:avLst/>
                    </a:prstGeom>
                  </pic:spPr>
                </pic:pic>
              </a:graphicData>
            </a:graphic>
          </wp:inline>
        </w:drawing>
      </w:r>
      <w:r w:rsidR="00034D9B">
        <w:br w:type="page"/>
      </w:r>
    </w:p>
    <w:p w14:paraId="7AC836DC" w14:textId="6DED9B71" w:rsidR="00034D9B" w:rsidRPr="00034D9B" w:rsidRDefault="00034D9B" w:rsidP="00034D9B"/>
    <w:p w14:paraId="4F713244" w14:textId="44A22A0D" w:rsidR="00034D9B" w:rsidRPr="00034D9B" w:rsidRDefault="00034D9B" w:rsidP="00034D9B"/>
    <w:p w14:paraId="6656672F" w14:textId="77777777" w:rsidR="003738C8" w:rsidRPr="00F63474" w:rsidRDefault="003738C8" w:rsidP="002E06C8">
      <w:bookmarkStart w:id="70" w:name="_Toc19871499"/>
      <w:bookmarkStart w:id="71" w:name="_Toc20135447"/>
      <w:bookmarkStart w:id="72" w:name="_Toc94630216"/>
      <w:bookmarkStart w:id="73" w:name="_Toc94694275"/>
      <w:r w:rsidRPr="00F63474">
        <w:t>The Footer</w:t>
      </w:r>
      <w:bookmarkEnd w:id="70"/>
      <w:bookmarkEnd w:id="71"/>
      <w:bookmarkEnd w:id="72"/>
      <w:bookmarkEnd w:id="73"/>
    </w:p>
    <w:p w14:paraId="1BC153E3" w14:textId="77777777" w:rsidR="003738C8" w:rsidRPr="00F70D6F" w:rsidRDefault="003738C8" w:rsidP="003738C8">
      <w:r>
        <w:t>The footer has two social media links and the copy right for the website.</w:t>
      </w:r>
    </w:p>
    <w:p w14:paraId="62BBEED3" w14:textId="77777777" w:rsidR="003738C8" w:rsidRPr="00034D9B" w:rsidRDefault="003738C8" w:rsidP="003738C8"/>
    <w:p w14:paraId="5EC5F9CE" w14:textId="77777777" w:rsidR="003738C8" w:rsidRPr="00034D9B" w:rsidRDefault="003738C8" w:rsidP="003738C8"/>
    <w:p w14:paraId="6C0D35EA" w14:textId="77777777" w:rsidR="003738C8" w:rsidRDefault="003738C8" w:rsidP="003738C8"/>
    <w:p w14:paraId="68049F21" w14:textId="77777777" w:rsidR="003738C8" w:rsidRPr="00034D9B" w:rsidRDefault="003738C8" w:rsidP="003738C8"/>
    <w:p w14:paraId="14599D24" w14:textId="77777777" w:rsidR="003738C8" w:rsidRPr="00034D9B" w:rsidRDefault="003738C8" w:rsidP="003738C8"/>
    <w:p w14:paraId="4CEE33FC" w14:textId="77777777" w:rsidR="003738C8" w:rsidRPr="00034D9B" w:rsidRDefault="003738C8" w:rsidP="003738C8"/>
    <w:p w14:paraId="694D3671" w14:textId="77777777" w:rsidR="003738C8" w:rsidRPr="00034D9B" w:rsidRDefault="003738C8" w:rsidP="003738C8"/>
    <w:p w14:paraId="522E7C78" w14:textId="77777777" w:rsidR="003738C8" w:rsidRPr="00034D9B" w:rsidRDefault="003738C8" w:rsidP="003738C8">
      <w:r>
        <w:rPr>
          <w:noProof/>
          <w:lang w:val="en-GB" w:eastAsia="en-GB"/>
        </w:rPr>
        <w:drawing>
          <wp:inline distT="0" distB="0" distL="0" distR="0" wp14:anchorId="070E551D" wp14:editId="4BE3EB23">
            <wp:extent cx="5727700" cy="2329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329505"/>
                    </a:xfrm>
                    <a:prstGeom prst="rect">
                      <a:avLst/>
                    </a:prstGeom>
                  </pic:spPr>
                </pic:pic>
              </a:graphicData>
            </a:graphic>
          </wp:inline>
        </w:drawing>
      </w:r>
    </w:p>
    <w:p w14:paraId="5C69E541" w14:textId="77777777" w:rsidR="003738C8" w:rsidRPr="00034D9B" w:rsidRDefault="003738C8" w:rsidP="003738C8"/>
    <w:p w14:paraId="658CCA66" w14:textId="77777777" w:rsidR="003738C8" w:rsidRPr="00034D9B" w:rsidRDefault="003738C8" w:rsidP="003738C8"/>
    <w:p w14:paraId="653D9873" w14:textId="77777777" w:rsidR="003738C8" w:rsidRPr="00034D9B" w:rsidRDefault="003738C8" w:rsidP="003738C8"/>
    <w:p w14:paraId="1C341C47" w14:textId="12A7FCB2" w:rsidR="00034D9B" w:rsidRPr="00034D9B" w:rsidRDefault="00034D9B" w:rsidP="00034D9B"/>
    <w:p w14:paraId="6B39FDED" w14:textId="2ACF5985" w:rsidR="00034D9B" w:rsidRPr="00034D9B" w:rsidRDefault="00034D9B" w:rsidP="00034D9B"/>
    <w:p w14:paraId="6FAA16DC" w14:textId="6B3BE410" w:rsidR="00034D9B" w:rsidRPr="00034D9B" w:rsidRDefault="00034D9B" w:rsidP="00034D9B"/>
    <w:p w14:paraId="73A93A9D" w14:textId="3E3A7C2A" w:rsidR="00034D9B" w:rsidRPr="00034D9B" w:rsidRDefault="00034D9B" w:rsidP="00034D9B"/>
    <w:p w14:paraId="64BA3D15" w14:textId="57C64910" w:rsidR="00034D9B" w:rsidRPr="00034D9B" w:rsidRDefault="00034D9B" w:rsidP="00034D9B"/>
    <w:p w14:paraId="432E1813" w14:textId="77777777" w:rsidR="003738C8" w:rsidRPr="00034D9B" w:rsidRDefault="003738C8" w:rsidP="003738C8"/>
    <w:p w14:paraId="5A5E6379" w14:textId="77777777" w:rsidR="003738C8" w:rsidRPr="00034D9B" w:rsidRDefault="003738C8" w:rsidP="003738C8"/>
    <w:p w14:paraId="721AF93D" w14:textId="77777777" w:rsidR="003738C8" w:rsidRPr="00034D9B" w:rsidRDefault="003738C8" w:rsidP="003738C8"/>
    <w:p w14:paraId="6CEDBD02" w14:textId="7778D987" w:rsidR="00034D9B" w:rsidRPr="00034D9B" w:rsidRDefault="00034D9B" w:rsidP="00034D9B"/>
    <w:p w14:paraId="723E0E25" w14:textId="51B19641" w:rsidR="00034D9B" w:rsidRPr="00034D9B" w:rsidRDefault="00034D9B" w:rsidP="00034D9B"/>
    <w:p w14:paraId="24DE1C59" w14:textId="77F248E9" w:rsidR="00034D9B" w:rsidRPr="00034D9B" w:rsidRDefault="00034D9B" w:rsidP="00034D9B"/>
    <w:p w14:paraId="24E416E5" w14:textId="5D4F1998" w:rsidR="00034D9B" w:rsidRPr="00034D9B" w:rsidRDefault="00034D9B" w:rsidP="00034D9B"/>
    <w:p w14:paraId="3E95C438" w14:textId="129576AE" w:rsidR="00034D9B" w:rsidRPr="00034D9B" w:rsidRDefault="00034D9B" w:rsidP="00034D9B"/>
    <w:p w14:paraId="0AF6BEFD" w14:textId="3709B838" w:rsidR="00034D9B" w:rsidRPr="00034D9B" w:rsidRDefault="00034D9B" w:rsidP="00034D9B"/>
    <w:p w14:paraId="0AECFAB0" w14:textId="4059EA35" w:rsidR="00034D9B" w:rsidRPr="00034D9B" w:rsidRDefault="00034D9B" w:rsidP="00034D9B"/>
    <w:p w14:paraId="547ADCE7" w14:textId="0879681B" w:rsidR="00034D9B" w:rsidRPr="00034D9B" w:rsidRDefault="00034D9B" w:rsidP="00034D9B"/>
    <w:p w14:paraId="66ABEA26" w14:textId="6C42997B" w:rsidR="00034D9B" w:rsidRPr="00034D9B" w:rsidRDefault="00034D9B" w:rsidP="00034D9B"/>
    <w:p w14:paraId="5206F02E" w14:textId="6F38EF26" w:rsidR="00034D9B" w:rsidRPr="00034D9B" w:rsidRDefault="00034D9B" w:rsidP="00034D9B"/>
    <w:p w14:paraId="763B67DB" w14:textId="600C41DB" w:rsidR="00034D9B" w:rsidRPr="00034D9B" w:rsidRDefault="00034D9B" w:rsidP="00034D9B"/>
    <w:p w14:paraId="0972E534" w14:textId="3EDF26B0" w:rsidR="00034D9B" w:rsidRDefault="00034D9B" w:rsidP="00034D9B"/>
    <w:p w14:paraId="11DC0814" w14:textId="72FAD71B" w:rsidR="00EE2E29" w:rsidRPr="00EE2E29" w:rsidRDefault="00EE2E29" w:rsidP="00034D9B">
      <w:pPr>
        <w:rPr>
          <w:b/>
          <w:i/>
          <w:color w:val="4472C4" w:themeColor="accent1"/>
          <w:sz w:val="32"/>
          <w:szCs w:val="32"/>
        </w:rPr>
      </w:pPr>
      <w:r>
        <w:rPr>
          <w:b/>
          <w:i/>
          <w:color w:val="4472C4" w:themeColor="accent1"/>
          <w:sz w:val="32"/>
          <w:szCs w:val="32"/>
        </w:rPr>
        <w:lastRenderedPageBreak/>
        <w:t>This is how the pages look like in tablet form.</w:t>
      </w:r>
    </w:p>
    <w:p w14:paraId="13DE0DF7" w14:textId="48CA6BDC" w:rsidR="00034D9B" w:rsidRPr="00034D9B" w:rsidRDefault="00034D9B" w:rsidP="00034D9B"/>
    <w:p w14:paraId="1898BA6E" w14:textId="3634C9D4" w:rsidR="00034D9B" w:rsidRPr="00034D9B" w:rsidRDefault="00034D9B" w:rsidP="00034D9B"/>
    <w:p w14:paraId="222FA8E1" w14:textId="196E7191" w:rsidR="00034D9B" w:rsidRPr="00034D9B" w:rsidRDefault="00034D9B" w:rsidP="00034D9B"/>
    <w:p w14:paraId="3D07997F" w14:textId="67988476" w:rsidR="00034D9B" w:rsidRPr="00034D9B" w:rsidRDefault="00034D9B" w:rsidP="00034D9B"/>
    <w:p w14:paraId="611E8F36" w14:textId="4659E786" w:rsidR="00034D9B" w:rsidRPr="00034D9B" w:rsidRDefault="00EE2E29" w:rsidP="00034D9B">
      <w:r>
        <w:rPr>
          <w:noProof/>
          <w:lang w:val="en-GB" w:eastAsia="en-GB"/>
        </w:rPr>
        <w:drawing>
          <wp:inline distT="0" distB="0" distL="0" distR="0" wp14:anchorId="0213E25D" wp14:editId="4BC3251E">
            <wp:extent cx="5727700" cy="507682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 tabl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5076825"/>
                    </a:xfrm>
                    <a:prstGeom prst="rect">
                      <a:avLst/>
                    </a:prstGeom>
                  </pic:spPr>
                </pic:pic>
              </a:graphicData>
            </a:graphic>
          </wp:inline>
        </w:drawing>
      </w:r>
    </w:p>
    <w:p w14:paraId="12D142FC" w14:textId="01037539" w:rsidR="00034D9B" w:rsidRPr="00034D9B" w:rsidRDefault="00034D9B" w:rsidP="00034D9B"/>
    <w:p w14:paraId="7CB4BD9B" w14:textId="3CDAE277" w:rsidR="00034D9B" w:rsidRPr="00034D9B" w:rsidRDefault="00034D9B" w:rsidP="00034D9B"/>
    <w:p w14:paraId="342EB7B0" w14:textId="7F49A736" w:rsidR="00034D9B" w:rsidRPr="00034D9B" w:rsidRDefault="00034D9B" w:rsidP="00034D9B"/>
    <w:p w14:paraId="47A0BF5F" w14:textId="7CDA89FB" w:rsidR="00034D9B" w:rsidRPr="00034D9B" w:rsidRDefault="00034D9B" w:rsidP="00034D9B"/>
    <w:p w14:paraId="66EC66A8" w14:textId="5F82A453" w:rsidR="00034D9B" w:rsidRDefault="00034D9B" w:rsidP="00034D9B"/>
    <w:p w14:paraId="2EB2BBFB" w14:textId="77777777" w:rsidR="008302E6" w:rsidRDefault="008302E6"/>
    <w:p w14:paraId="1E11BE9D" w14:textId="77777777" w:rsidR="008302E6" w:rsidRDefault="008302E6"/>
    <w:p w14:paraId="4EF17512" w14:textId="77777777" w:rsidR="008302E6" w:rsidRDefault="008302E6"/>
    <w:p w14:paraId="4B537352" w14:textId="77777777" w:rsidR="008302E6" w:rsidRDefault="008302E6"/>
    <w:p w14:paraId="3B6C3998" w14:textId="77777777" w:rsidR="008302E6" w:rsidRDefault="008302E6"/>
    <w:p w14:paraId="5314703A" w14:textId="77777777" w:rsidR="008302E6" w:rsidRDefault="008302E6"/>
    <w:p w14:paraId="31E6DCB9" w14:textId="09096DFD" w:rsidR="00034D9B" w:rsidRDefault="008302E6">
      <w:r>
        <w:rPr>
          <w:noProof/>
          <w:lang w:val="en-GB" w:eastAsia="en-GB"/>
        </w:rPr>
        <w:lastRenderedPageBreak/>
        <w:drawing>
          <wp:inline distT="0" distB="0" distL="0" distR="0" wp14:anchorId="49CD3B7B" wp14:editId="718AF152">
            <wp:extent cx="5727700" cy="5767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 with menu in tabl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5767705"/>
                    </a:xfrm>
                    <a:prstGeom prst="rect">
                      <a:avLst/>
                    </a:prstGeom>
                  </pic:spPr>
                </pic:pic>
              </a:graphicData>
            </a:graphic>
          </wp:inline>
        </w:drawing>
      </w:r>
      <w:r w:rsidR="00034D9B">
        <w:br w:type="page"/>
      </w:r>
    </w:p>
    <w:p w14:paraId="02966A8F" w14:textId="77777777" w:rsidR="00034D9B" w:rsidRPr="00034D9B" w:rsidRDefault="00034D9B" w:rsidP="00034D9B"/>
    <w:p w14:paraId="0E9B7760" w14:textId="00AE6427" w:rsidR="00034D9B" w:rsidRDefault="00034D9B" w:rsidP="00034D9B"/>
    <w:p w14:paraId="3D44CF76" w14:textId="13D7AA8D" w:rsidR="00034D9B" w:rsidRPr="00034D9B" w:rsidRDefault="00034D9B" w:rsidP="00034D9B"/>
    <w:p w14:paraId="53B6A981" w14:textId="2191A23E" w:rsidR="00034D9B" w:rsidRPr="00034D9B" w:rsidRDefault="00034D9B" w:rsidP="00034D9B"/>
    <w:p w14:paraId="6B09D8F9" w14:textId="1B130887" w:rsidR="00034D9B" w:rsidRPr="00034D9B" w:rsidRDefault="003A1AFC" w:rsidP="00034D9B">
      <w:r>
        <w:rPr>
          <w:noProof/>
          <w:lang w:val="en-GB" w:eastAsia="en-GB"/>
        </w:rPr>
        <w:drawing>
          <wp:inline distT="0" distB="0" distL="0" distR="0" wp14:anchorId="443AD193" wp14:editId="56556DED">
            <wp:extent cx="5727700" cy="7450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llery tablet new.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7450455"/>
                    </a:xfrm>
                    <a:prstGeom prst="rect">
                      <a:avLst/>
                    </a:prstGeom>
                  </pic:spPr>
                </pic:pic>
              </a:graphicData>
            </a:graphic>
          </wp:inline>
        </w:drawing>
      </w:r>
    </w:p>
    <w:p w14:paraId="669A8586" w14:textId="7A58BF9C" w:rsidR="00034D9B" w:rsidRDefault="00034D9B" w:rsidP="00034D9B"/>
    <w:p w14:paraId="39BBC85F" w14:textId="7402B25C" w:rsidR="008302E6" w:rsidRDefault="008302E6" w:rsidP="00034D9B"/>
    <w:p w14:paraId="26816910" w14:textId="4DA8452E" w:rsidR="008302E6" w:rsidRDefault="008302E6" w:rsidP="00034D9B"/>
    <w:p w14:paraId="32895518" w14:textId="740B2849" w:rsidR="00034D9B" w:rsidRPr="00034D9B" w:rsidRDefault="008302E6" w:rsidP="00034D9B">
      <w:r>
        <w:rPr>
          <w:noProof/>
          <w:lang w:val="en-GB" w:eastAsia="en-GB"/>
        </w:rPr>
        <w:lastRenderedPageBreak/>
        <w:drawing>
          <wp:inline distT="0" distB="0" distL="0" distR="0" wp14:anchorId="6B1566BD" wp14:editId="36D71E45">
            <wp:extent cx="5727700" cy="5607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king hours tabl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5607050"/>
                    </a:xfrm>
                    <a:prstGeom prst="rect">
                      <a:avLst/>
                    </a:prstGeom>
                  </pic:spPr>
                </pic:pic>
              </a:graphicData>
            </a:graphic>
          </wp:inline>
        </w:drawing>
      </w:r>
    </w:p>
    <w:p w14:paraId="5C54B55D" w14:textId="38BE939E" w:rsidR="00034D9B" w:rsidRPr="00034D9B" w:rsidRDefault="00034D9B" w:rsidP="00034D9B"/>
    <w:p w14:paraId="0231DE48" w14:textId="4E292761" w:rsidR="00034D9B" w:rsidRPr="00034D9B" w:rsidRDefault="00034D9B" w:rsidP="00034D9B"/>
    <w:p w14:paraId="1BD88910" w14:textId="5D0EE69B" w:rsidR="00034D9B" w:rsidRPr="00034D9B" w:rsidRDefault="00034D9B" w:rsidP="00034D9B"/>
    <w:p w14:paraId="1FB1A034" w14:textId="7C5BA0D6" w:rsidR="00034D9B" w:rsidRPr="00034D9B" w:rsidRDefault="00034D9B" w:rsidP="00034D9B"/>
    <w:p w14:paraId="6236298D" w14:textId="52E4F125" w:rsidR="00034D9B" w:rsidRPr="00034D9B" w:rsidRDefault="00034D9B" w:rsidP="00034D9B"/>
    <w:p w14:paraId="3403FA00" w14:textId="179A9883" w:rsidR="00034D9B" w:rsidRPr="00034D9B" w:rsidRDefault="00034D9B" w:rsidP="00034D9B"/>
    <w:p w14:paraId="20D98A25" w14:textId="54957BE4" w:rsidR="00034D9B" w:rsidRPr="00034D9B" w:rsidRDefault="00034D9B" w:rsidP="00034D9B"/>
    <w:p w14:paraId="05BEBA7D" w14:textId="01050D07" w:rsidR="00034D9B" w:rsidRPr="00034D9B" w:rsidRDefault="00034D9B" w:rsidP="00034D9B"/>
    <w:p w14:paraId="39D18130" w14:textId="3555D865" w:rsidR="00034D9B" w:rsidRPr="00034D9B" w:rsidRDefault="00034D9B" w:rsidP="00034D9B"/>
    <w:p w14:paraId="395B6459" w14:textId="02257304" w:rsidR="00034D9B" w:rsidRPr="00034D9B" w:rsidRDefault="00034D9B" w:rsidP="00034D9B"/>
    <w:p w14:paraId="71BA1B45" w14:textId="0BB51677" w:rsidR="00034D9B" w:rsidRPr="00034D9B" w:rsidRDefault="00034D9B" w:rsidP="00034D9B"/>
    <w:p w14:paraId="3D2B891B" w14:textId="4A379B49" w:rsidR="00034D9B" w:rsidRPr="00034D9B" w:rsidRDefault="00034D9B" w:rsidP="00034D9B"/>
    <w:p w14:paraId="524D2E7D" w14:textId="75FD4B9F" w:rsidR="00034D9B" w:rsidRPr="00034D9B" w:rsidRDefault="00034D9B" w:rsidP="00034D9B"/>
    <w:p w14:paraId="114B0747" w14:textId="0662F3A8" w:rsidR="00034D9B" w:rsidRPr="00034D9B" w:rsidRDefault="00034D9B" w:rsidP="00034D9B"/>
    <w:p w14:paraId="1D2A24BD" w14:textId="74D01CAE" w:rsidR="00034D9B" w:rsidRPr="00034D9B" w:rsidRDefault="00034D9B" w:rsidP="00034D9B"/>
    <w:p w14:paraId="6EE93DFD" w14:textId="04FBF9A4" w:rsidR="00034D9B" w:rsidRPr="00034D9B" w:rsidRDefault="00034D9B" w:rsidP="00034D9B"/>
    <w:p w14:paraId="51A4BD41" w14:textId="37FD34B0" w:rsidR="00034D9B" w:rsidRPr="00034D9B" w:rsidRDefault="00034D9B" w:rsidP="00034D9B"/>
    <w:p w14:paraId="07DB281F" w14:textId="7D9EDB1D" w:rsidR="00034D9B" w:rsidRPr="00034D9B" w:rsidRDefault="00034D9B" w:rsidP="00034D9B"/>
    <w:p w14:paraId="5248EE08" w14:textId="75B1024C" w:rsidR="00034D9B" w:rsidRDefault="00034D9B" w:rsidP="00034D9B"/>
    <w:p w14:paraId="22B21785" w14:textId="253D112D" w:rsidR="008302E6" w:rsidRDefault="008302E6" w:rsidP="00034D9B"/>
    <w:p w14:paraId="32C8A63E" w14:textId="1642FAB8" w:rsidR="008302E6" w:rsidRPr="00034D9B" w:rsidRDefault="008302E6" w:rsidP="00034D9B">
      <w:r>
        <w:rPr>
          <w:noProof/>
          <w:lang w:val="en-GB" w:eastAsia="en-GB"/>
        </w:rPr>
        <w:drawing>
          <wp:inline distT="0" distB="0" distL="0" distR="0" wp14:anchorId="229931CC" wp14:editId="631B4A24">
            <wp:extent cx="5727700" cy="5703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mbership form tabl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5703570"/>
                    </a:xfrm>
                    <a:prstGeom prst="rect">
                      <a:avLst/>
                    </a:prstGeom>
                  </pic:spPr>
                </pic:pic>
              </a:graphicData>
            </a:graphic>
          </wp:inline>
        </w:drawing>
      </w:r>
    </w:p>
    <w:p w14:paraId="0A49A7F5" w14:textId="5928009B" w:rsidR="00034D9B" w:rsidRDefault="00034D9B" w:rsidP="00034D9B"/>
    <w:p w14:paraId="6EAC0E3A" w14:textId="77777777" w:rsidR="00034D9B" w:rsidRDefault="00034D9B">
      <w:r>
        <w:br w:type="page"/>
      </w:r>
    </w:p>
    <w:p w14:paraId="1DA18996" w14:textId="77777777" w:rsidR="00034D9B" w:rsidRPr="00034D9B" w:rsidRDefault="00034D9B" w:rsidP="00034D9B"/>
    <w:p w14:paraId="61498632" w14:textId="59AAB1B1" w:rsidR="00034D9B" w:rsidRDefault="00034D9B" w:rsidP="00034D9B"/>
    <w:p w14:paraId="046FBF6D" w14:textId="4E0F7032" w:rsidR="00034D9B" w:rsidRPr="00034D9B" w:rsidRDefault="00034D9B" w:rsidP="00034D9B"/>
    <w:p w14:paraId="414FFF76" w14:textId="35082EC7" w:rsidR="00034D9B" w:rsidRPr="00034D9B" w:rsidRDefault="00034D9B" w:rsidP="00034D9B"/>
    <w:p w14:paraId="15F76B20" w14:textId="4FD57481" w:rsidR="00034D9B" w:rsidRPr="00034D9B" w:rsidRDefault="00034D9B" w:rsidP="00034D9B"/>
    <w:p w14:paraId="20C9E38C" w14:textId="7C2B4853" w:rsidR="00034D9B" w:rsidRPr="00034D9B" w:rsidRDefault="00034D9B" w:rsidP="00034D9B"/>
    <w:p w14:paraId="23828985" w14:textId="61E28669" w:rsidR="00034D9B" w:rsidRPr="00034D9B" w:rsidRDefault="00034D9B" w:rsidP="00034D9B"/>
    <w:p w14:paraId="4A4B54D8" w14:textId="4702AF1F" w:rsidR="00034D9B" w:rsidRPr="00034D9B" w:rsidRDefault="00034D9B" w:rsidP="00034D9B"/>
    <w:p w14:paraId="4D050B22" w14:textId="5588ED25" w:rsidR="00034D9B" w:rsidRPr="00034D9B" w:rsidRDefault="00034D9B" w:rsidP="00034D9B"/>
    <w:p w14:paraId="00FE7D76" w14:textId="54808D1C" w:rsidR="00034D9B" w:rsidRPr="00034D9B" w:rsidRDefault="008302E6" w:rsidP="00034D9B">
      <w:r>
        <w:rPr>
          <w:noProof/>
          <w:lang w:val="en-GB" w:eastAsia="en-GB"/>
        </w:rPr>
        <w:drawing>
          <wp:inline distT="0" distB="0" distL="0" distR="0" wp14:anchorId="62B23CC4" wp14:editId="7E69306D">
            <wp:extent cx="5727700" cy="5760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 us tabl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5760085"/>
                    </a:xfrm>
                    <a:prstGeom prst="rect">
                      <a:avLst/>
                    </a:prstGeom>
                  </pic:spPr>
                </pic:pic>
              </a:graphicData>
            </a:graphic>
          </wp:inline>
        </w:drawing>
      </w:r>
    </w:p>
    <w:p w14:paraId="63924E9B" w14:textId="7EDE8C3D" w:rsidR="00034D9B" w:rsidRPr="00034D9B" w:rsidRDefault="00034D9B" w:rsidP="00034D9B"/>
    <w:p w14:paraId="3AB6EAA2" w14:textId="1654270A" w:rsidR="00034D9B" w:rsidRPr="00034D9B" w:rsidRDefault="00034D9B" w:rsidP="00034D9B"/>
    <w:p w14:paraId="356A6A79" w14:textId="4E837481" w:rsidR="00034D9B" w:rsidRPr="00034D9B" w:rsidRDefault="00034D9B" w:rsidP="00034D9B"/>
    <w:p w14:paraId="24195CD2" w14:textId="7C0AA39A" w:rsidR="00034D9B" w:rsidRPr="00034D9B" w:rsidRDefault="00034D9B" w:rsidP="00034D9B"/>
    <w:p w14:paraId="3F333771" w14:textId="2AE2C47E" w:rsidR="00034D9B" w:rsidRPr="00034D9B" w:rsidRDefault="00034D9B" w:rsidP="00034D9B"/>
    <w:p w14:paraId="5898D277" w14:textId="79CEFE03" w:rsidR="00034D9B" w:rsidRPr="00034D9B" w:rsidRDefault="00034D9B" w:rsidP="00034D9B"/>
    <w:p w14:paraId="14F3B0AE" w14:textId="63CDB2CA" w:rsidR="00034D9B" w:rsidRPr="00034D9B" w:rsidRDefault="00034D9B" w:rsidP="00034D9B"/>
    <w:p w14:paraId="6550D655" w14:textId="693B6ABF" w:rsidR="00034D9B" w:rsidRPr="00034D9B" w:rsidRDefault="00034D9B" w:rsidP="00034D9B"/>
    <w:p w14:paraId="277B027F" w14:textId="351B8533" w:rsidR="00034D9B" w:rsidRPr="00034D9B" w:rsidRDefault="00034D9B" w:rsidP="00034D9B"/>
    <w:p w14:paraId="7BD1BECE" w14:textId="3891D767" w:rsidR="00034D9B" w:rsidRPr="00034D9B" w:rsidRDefault="00034D9B" w:rsidP="00034D9B"/>
    <w:p w14:paraId="4E0159EB" w14:textId="24E35B7F" w:rsidR="00034D9B" w:rsidRPr="00034D9B" w:rsidRDefault="00034D9B" w:rsidP="00034D9B"/>
    <w:p w14:paraId="4139E9C8" w14:textId="65CA84E8" w:rsidR="00034D9B" w:rsidRPr="00034D9B" w:rsidRDefault="00034D9B" w:rsidP="00034D9B"/>
    <w:p w14:paraId="25599DA9" w14:textId="7A022D04" w:rsidR="00034D9B" w:rsidRPr="00034D9B" w:rsidRDefault="00034D9B" w:rsidP="00034D9B"/>
    <w:p w14:paraId="4085DD60" w14:textId="6A8A8D81" w:rsidR="00034D9B" w:rsidRPr="00034D9B" w:rsidRDefault="00034D9B" w:rsidP="00034D9B"/>
    <w:p w14:paraId="606381B3" w14:textId="6473A92F" w:rsidR="00034D9B" w:rsidRPr="00034D9B" w:rsidRDefault="00034D9B" w:rsidP="00034D9B"/>
    <w:p w14:paraId="442E6543" w14:textId="42EF987A" w:rsidR="00034D9B" w:rsidRPr="00034D9B" w:rsidRDefault="00034D9B" w:rsidP="00034D9B"/>
    <w:p w14:paraId="7CB951B0" w14:textId="063EF4D4" w:rsidR="00034D9B" w:rsidRPr="00034D9B" w:rsidRDefault="008302E6" w:rsidP="00034D9B">
      <w:r>
        <w:rPr>
          <w:noProof/>
          <w:lang w:val="en-GB" w:eastAsia="en-GB"/>
        </w:rPr>
        <w:drawing>
          <wp:inline distT="0" distB="0" distL="0" distR="0" wp14:anchorId="38432D5A" wp14:editId="27ABB7AF">
            <wp:extent cx="5727700" cy="5743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oor tabl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5743575"/>
                    </a:xfrm>
                    <a:prstGeom prst="rect">
                      <a:avLst/>
                    </a:prstGeom>
                  </pic:spPr>
                </pic:pic>
              </a:graphicData>
            </a:graphic>
          </wp:inline>
        </w:drawing>
      </w:r>
    </w:p>
    <w:p w14:paraId="7F6EDE7E" w14:textId="5B5A7F6F" w:rsidR="00034D9B" w:rsidRPr="00034D9B" w:rsidRDefault="00034D9B" w:rsidP="00034D9B"/>
    <w:p w14:paraId="39D7A250" w14:textId="207A9A80" w:rsidR="00034D9B" w:rsidRPr="00034D9B" w:rsidRDefault="00034D9B" w:rsidP="00034D9B"/>
    <w:p w14:paraId="1A85E643" w14:textId="1DDF4FF0" w:rsidR="00034D9B" w:rsidRPr="00034D9B" w:rsidRDefault="00034D9B" w:rsidP="00034D9B"/>
    <w:p w14:paraId="1B0A7B7D" w14:textId="7C3020F4" w:rsidR="00034D9B" w:rsidRPr="00034D9B" w:rsidRDefault="00034D9B" w:rsidP="00034D9B"/>
    <w:p w14:paraId="5D6D39D5" w14:textId="425090B2" w:rsidR="00034D9B" w:rsidRPr="00034D9B" w:rsidRDefault="00034D9B" w:rsidP="00034D9B"/>
    <w:p w14:paraId="27CBE138" w14:textId="538BF20A" w:rsidR="00034D9B" w:rsidRPr="00034D9B" w:rsidRDefault="00034D9B" w:rsidP="00034D9B"/>
    <w:p w14:paraId="3AD15B86" w14:textId="0CB1011E" w:rsidR="00034D9B" w:rsidRPr="00034D9B" w:rsidRDefault="00034D9B" w:rsidP="00034D9B"/>
    <w:p w14:paraId="7D84A2C7" w14:textId="6465A60D" w:rsidR="00034D9B" w:rsidRPr="00034D9B" w:rsidRDefault="00034D9B" w:rsidP="00034D9B"/>
    <w:p w14:paraId="2AA02102" w14:textId="5C1F0CDC" w:rsidR="00034D9B" w:rsidRPr="00034D9B" w:rsidRDefault="00034D9B" w:rsidP="00034D9B"/>
    <w:p w14:paraId="2E3D4A89" w14:textId="006131DB" w:rsidR="00034D9B" w:rsidRPr="00034D9B" w:rsidRDefault="00034D9B" w:rsidP="00034D9B"/>
    <w:p w14:paraId="2BC247FF" w14:textId="5750C645" w:rsidR="00034D9B" w:rsidRPr="00034D9B" w:rsidRDefault="00034D9B" w:rsidP="00034D9B"/>
    <w:p w14:paraId="50D33BFA" w14:textId="52B0C9C6" w:rsidR="00034D9B" w:rsidRPr="00034D9B" w:rsidRDefault="00034D9B" w:rsidP="00034D9B"/>
    <w:p w14:paraId="6339969B" w14:textId="3353A4CE" w:rsidR="00034D9B" w:rsidRPr="00034D9B" w:rsidRDefault="00034D9B" w:rsidP="00034D9B"/>
    <w:p w14:paraId="2AE64D47" w14:textId="02A8146C" w:rsidR="00034D9B" w:rsidRDefault="00034D9B" w:rsidP="00034D9B"/>
    <w:p w14:paraId="052421E2" w14:textId="39EEAB9A" w:rsidR="00034D9B" w:rsidRDefault="008302E6">
      <w:r>
        <w:rPr>
          <w:noProof/>
          <w:lang w:val="en-GB" w:eastAsia="en-GB"/>
        </w:rPr>
        <w:drawing>
          <wp:inline distT="0" distB="0" distL="0" distR="0" wp14:anchorId="143A134F" wp14:editId="6857C199">
            <wp:extent cx="5727700" cy="3837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door table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837305"/>
                    </a:xfrm>
                    <a:prstGeom prst="rect">
                      <a:avLst/>
                    </a:prstGeom>
                  </pic:spPr>
                </pic:pic>
              </a:graphicData>
            </a:graphic>
          </wp:inline>
        </w:drawing>
      </w:r>
      <w:r w:rsidR="00034D9B">
        <w:br w:type="page"/>
      </w:r>
    </w:p>
    <w:p w14:paraId="28593DE4" w14:textId="77777777" w:rsidR="00034D9B" w:rsidRPr="00034D9B" w:rsidRDefault="00034D9B" w:rsidP="00034D9B"/>
    <w:p w14:paraId="1388C8D6" w14:textId="56347E22" w:rsidR="00034D9B" w:rsidRDefault="00034D9B" w:rsidP="00034D9B"/>
    <w:p w14:paraId="36D7B8D2" w14:textId="0CDA1467" w:rsidR="00034D9B" w:rsidRPr="00034D9B" w:rsidRDefault="00034D9B" w:rsidP="00034D9B"/>
    <w:p w14:paraId="254D6B2B" w14:textId="2615097E" w:rsidR="00034D9B" w:rsidRPr="00034D9B" w:rsidRDefault="00034D9B" w:rsidP="00034D9B"/>
    <w:p w14:paraId="1019FB72" w14:textId="4FD001A1" w:rsidR="00034D9B" w:rsidRPr="00034D9B" w:rsidRDefault="00034D9B" w:rsidP="00034D9B"/>
    <w:p w14:paraId="79DB66AF" w14:textId="70FF48AC" w:rsidR="00034D9B" w:rsidRPr="00034D9B" w:rsidRDefault="00034D9B" w:rsidP="00034D9B"/>
    <w:p w14:paraId="0C93ED7E" w14:textId="220AA9C1" w:rsidR="00034D9B" w:rsidRPr="00034D9B" w:rsidRDefault="00034D9B" w:rsidP="00034D9B"/>
    <w:p w14:paraId="0E1F26AF" w14:textId="5C1BCBAF" w:rsidR="00034D9B" w:rsidRPr="00034D9B" w:rsidRDefault="00034D9B" w:rsidP="00034D9B"/>
    <w:p w14:paraId="3161D6AF" w14:textId="7FBE6A3A" w:rsidR="00034D9B" w:rsidRPr="00034D9B" w:rsidRDefault="008302E6" w:rsidP="00034D9B">
      <w:r>
        <w:rPr>
          <w:noProof/>
          <w:lang w:val="en-GB" w:eastAsia="en-GB"/>
        </w:rPr>
        <w:drawing>
          <wp:inline distT="0" distB="0" distL="0" distR="0" wp14:anchorId="46FE2197" wp14:editId="3FD16601">
            <wp:extent cx="5727700" cy="5477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reation tabl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5477510"/>
                    </a:xfrm>
                    <a:prstGeom prst="rect">
                      <a:avLst/>
                    </a:prstGeom>
                  </pic:spPr>
                </pic:pic>
              </a:graphicData>
            </a:graphic>
          </wp:inline>
        </w:drawing>
      </w:r>
    </w:p>
    <w:p w14:paraId="70BE97DE" w14:textId="5AD5033A" w:rsidR="00034D9B" w:rsidRPr="00034D9B" w:rsidRDefault="00034D9B" w:rsidP="00034D9B"/>
    <w:p w14:paraId="38E9B158" w14:textId="78455EAC" w:rsidR="00034D9B" w:rsidRPr="00034D9B" w:rsidRDefault="00034D9B" w:rsidP="00034D9B"/>
    <w:p w14:paraId="184DE74B" w14:textId="7FAEF6FE" w:rsidR="00034D9B" w:rsidRPr="00034D9B" w:rsidRDefault="00034D9B" w:rsidP="00034D9B"/>
    <w:p w14:paraId="76466ACD" w14:textId="067C367C" w:rsidR="00034D9B" w:rsidRPr="00034D9B" w:rsidRDefault="00034D9B" w:rsidP="00034D9B"/>
    <w:p w14:paraId="6642D7D6" w14:textId="2D5F0DB3" w:rsidR="00034D9B" w:rsidRPr="00034D9B" w:rsidRDefault="00034D9B" w:rsidP="00034D9B"/>
    <w:p w14:paraId="329D6784" w14:textId="5B990479" w:rsidR="00034D9B" w:rsidRPr="00034D9B" w:rsidRDefault="00034D9B" w:rsidP="00034D9B"/>
    <w:p w14:paraId="184D87C7" w14:textId="715E8D65" w:rsidR="00034D9B" w:rsidRPr="00034D9B" w:rsidRDefault="00034D9B" w:rsidP="00034D9B"/>
    <w:p w14:paraId="53634D0F" w14:textId="23900B8C" w:rsidR="00034D9B" w:rsidRPr="00034D9B" w:rsidRDefault="00034D9B" w:rsidP="00034D9B"/>
    <w:p w14:paraId="6817BE31" w14:textId="71E850D0" w:rsidR="00034D9B" w:rsidRPr="00034D9B" w:rsidRDefault="00034D9B" w:rsidP="00034D9B"/>
    <w:p w14:paraId="787134CB" w14:textId="2A034C0E" w:rsidR="00034D9B" w:rsidRPr="00034D9B" w:rsidRDefault="00034D9B" w:rsidP="00034D9B"/>
    <w:p w14:paraId="5B8975BF" w14:textId="43771739" w:rsidR="00034D9B" w:rsidRPr="00034D9B" w:rsidRDefault="00034D9B" w:rsidP="00034D9B"/>
    <w:p w14:paraId="4AC2C2B1" w14:textId="2CB3EA1A" w:rsidR="00034D9B" w:rsidRPr="00034D9B" w:rsidRDefault="00034D9B" w:rsidP="00034D9B"/>
    <w:p w14:paraId="0D28AD35" w14:textId="6C8981D9" w:rsidR="00034D9B" w:rsidRPr="00034D9B" w:rsidRDefault="00034D9B" w:rsidP="00034D9B"/>
    <w:p w14:paraId="7247597D" w14:textId="364113C3" w:rsidR="00034D9B" w:rsidRPr="00034D9B" w:rsidRDefault="00034D9B" w:rsidP="00034D9B"/>
    <w:p w14:paraId="799FE359" w14:textId="05E1C06D" w:rsidR="00034D9B" w:rsidRPr="00034D9B" w:rsidRDefault="00034D9B" w:rsidP="00034D9B"/>
    <w:p w14:paraId="409FC913" w14:textId="4CF1AF93" w:rsidR="00034D9B" w:rsidRPr="00034D9B" w:rsidRDefault="00034D9B" w:rsidP="00034D9B"/>
    <w:p w14:paraId="6EE973CA" w14:textId="0D0C00FA" w:rsidR="00034D9B" w:rsidRPr="00034D9B" w:rsidRDefault="00034D9B" w:rsidP="00034D9B"/>
    <w:p w14:paraId="208E1C36" w14:textId="06DD0F99" w:rsidR="00034D9B" w:rsidRPr="00034D9B" w:rsidRDefault="00034D9B" w:rsidP="00034D9B"/>
    <w:p w14:paraId="69AC1B19" w14:textId="288E4EDB" w:rsidR="00034D9B" w:rsidRPr="00034D9B" w:rsidRDefault="00EE2E29" w:rsidP="00034D9B">
      <w:r>
        <w:rPr>
          <w:noProof/>
          <w:lang w:val="en-GB" w:eastAsia="en-GB"/>
        </w:rPr>
        <w:drawing>
          <wp:inline distT="0" distB="0" distL="0" distR="0" wp14:anchorId="7673F688" wp14:editId="32632B95">
            <wp:extent cx="5727700" cy="678688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act tablet.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6786880"/>
                    </a:xfrm>
                    <a:prstGeom prst="rect">
                      <a:avLst/>
                    </a:prstGeom>
                  </pic:spPr>
                </pic:pic>
              </a:graphicData>
            </a:graphic>
          </wp:inline>
        </w:drawing>
      </w:r>
    </w:p>
    <w:p w14:paraId="18CB4160" w14:textId="4897CAF4" w:rsidR="00034D9B" w:rsidRPr="00034D9B" w:rsidRDefault="00034D9B" w:rsidP="00034D9B"/>
    <w:p w14:paraId="0251CCA2" w14:textId="17241C19" w:rsidR="00034D9B" w:rsidRPr="00034D9B" w:rsidRDefault="00034D9B" w:rsidP="00034D9B"/>
    <w:p w14:paraId="5F56BC3B" w14:textId="1D80096A" w:rsidR="00034D9B" w:rsidRPr="00034D9B" w:rsidRDefault="00034D9B" w:rsidP="00034D9B"/>
    <w:p w14:paraId="080642F8" w14:textId="77777777" w:rsidR="00EE2E29" w:rsidRPr="00EE2E29" w:rsidRDefault="00EE2E29" w:rsidP="00EE2E29">
      <w:pPr>
        <w:rPr>
          <w:i/>
          <w:color w:val="4472C4" w:themeColor="accent1"/>
          <w:sz w:val="32"/>
          <w:szCs w:val="32"/>
        </w:rPr>
      </w:pPr>
      <w:r>
        <w:rPr>
          <w:i/>
          <w:color w:val="4472C4" w:themeColor="accent1"/>
          <w:sz w:val="32"/>
          <w:szCs w:val="32"/>
        </w:rPr>
        <w:lastRenderedPageBreak/>
        <w:t>Send message form</w:t>
      </w:r>
    </w:p>
    <w:p w14:paraId="53F5E326" w14:textId="66A6D7CC" w:rsidR="00034D9B" w:rsidRDefault="00034D9B" w:rsidP="00034D9B"/>
    <w:p w14:paraId="29B19809" w14:textId="7F609DB8" w:rsidR="00EE2E29" w:rsidRDefault="00EE2E29" w:rsidP="00034D9B"/>
    <w:p w14:paraId="388F930E" w14:textId="39E73398" w:rsidR="00EE2E29" w:rsidRDefault="00EE2E29" w:rsidP="00034D9B"/>
    <w:p w14:paraId="4E825C0C" w14:textId="4C3872FD" w:rsidR="00EE2E29" w:rsidRDefault="00EE2E29" w:rsidP="00034D9B"/>
    <w:p w14:paraId="2CA028A8" w14:textId="709920AA" w:rsidR="00EE2E29" w:rsidRPr="00034D9B" w:rsidRDefault="00EE2E29" w:rsidP="00034D9B">
      <w:r>
        <w:rPr>
          <w:noProof/>
          <w:lang w:val="en-GB" w:eastAsia="en-GB"/>
        </w:rPr>
        <w:drawing>
          <wp:inline distT="0" distB="0" distL="0" distR="0" wp14:anchorId="3D870FC5" wp14:editId="4C6159A4">
            <wp:extent cx="5086350" cy="4933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 bot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6350" cy="4933950"/>
                    </a:xfrm>
                    <a:prstGeom prst="rect">
                      <a:avLst/>
                    </a:prstGeom>
                  </pic:spPr>
                </pic:pic>
              </a:graphicData>
            </a:graphic>
          </wp:inline>
        </w:drawing>
      </w:r>
    </w:p>
    <w:p w14:paraId="06889ED2" w14:textId="424188A0" w:rsidR="00034D9B" w:rsidRPr="00034D9B" w:rsidRDefault="00034D9B" w:rsidP="00034D9B"/>
    <w:p w14:paraId="67232DA7" w14:textId="4B9B3D1A" w:rsidR="00034D9B" w:rsidRPr="00034D9B" w:rsidRDefault="00034D9B" w:rsidP="00034D9B"/>
    <w:p w14:paraId="1D83FBB1" w14:textId="6B5B88B2" w:rsidR="00034D9B" w:rsidRPr="00034D9B" w:rsidRDefault="00034D9B" w:rsidP="00034D9B"/>
    <w:p w14:paraId="3197F4E0" w14:textId="2D99F18B" w:rsidR="00034D9B" w:rsidRPr="00034D9B" w:rsidRDefault="00034D9B" w:rsidP="00034D9B"/>
    <w:p w14:paraId="1A5B6F62" w14:textId="40CCB57A" w:rsidR="00034D9B" w:rsidRPr="00034D9B" w:rsidRDefault="00034D9B" w:rsidP="00034D9B"/>
    <w:p w14:paraId="085AEFFA" w14:textId="23B4F774" w:rsidR="00034D9B" w:rsidRPr="00034D9B" w:rsidRDefault="00034D9B" w:rsidP="00034D9B"/>
    <w:p w14:paraId="7085E85E" w14:textId="5C304613" w:rsidR="00034D9B" w:rsidRPr="00034D9B" w:rsidRDefault="00034D9B" w:rsidP="00034D9B"/>
    <w:p w14:paraId="42FD1E58" w14:textId="0381EED6" w:rsidR="00034D9B" w:rsidRPr="00034D9B" w:rsidRDefault="00034D9B" w:rsidP="00034D9B"/>
    <w:p w14:paraId="2AB44B8E" w14:textId="61C348D2" w:rsidR="00034D9B" w:rsidRPr="00034D9B" w:rsidRDefault="00034D9B" w:rsidP="00034D9B"/>
    <w:p w14:paraId="1BCD9002" w14:textId="381A6FE6" w:rsidR="00034D9B" w:rsidRPr="00034D9B" w:rsidRDefault="00034D9B" w:rsidP="00034D9B"/>
    <w:p w14:paraId="694395DB" w14:textId="01E25E7B" w:rsidR="00034D9B" w:rsidRDefault="00034D9B" w:rsidP="00034D9B"/>
    <w:p w14:paraId="183F8164" w14:textId="77777777" w:rsidR="008302E6" w:rsidRDefault="008302E6"/>
    <w:p w14:paraId="3AFD1021" w14:textId="77777777" w:rsidR="008302E6" w:rsidRDefault="008302E6"/>
    <w:p w14:paraId="644F3BDF" w14:textId="641355A3" w:rsidR="00034D9B" w:rsidRDefault="00034D9B">
      <w:r>
        <w:br w:type="page"/>
      </w:r>
    </w:p>
    <w:p w14:paraId="78EEF2B7" w14:textId="77777777" w:rsidR="00034D9B" w:rsidRPr="00034D9B" w:rsidRDefault="00034D9B" w:rsidP="00034D9B"/>
    <w:p w14:paraId="7B4DF262" w14:textId="4EB8B3C7" w:rsidR="00034D9B" w:rsidRDefault="00034D9B" w:rsidP="00034D9B"/>
    <w:p w14:paraId="1ED5BB00" w14:textId="0873C373" w:rsidR="00034D9B" w:rsidRPr="00034D9B" w:rsidRDefault="00034D9B" w:rsidP="00034D9B"/>
    <w:p w14:paraId="5C1DBB16" w14:textId="7B9F308D" w:rsidR="00034D9B" w:rsidRPr="00034D9B" w:rsidRDefault="00034D9B" w:rsidP="00034D9B"/>
    <w:p w14:paraId="25169134" w14:textId="6DCD34A8" w:rsidR="00034D9B" w:rsidRPr="00034D9B" w:rsidRDefault="00034D9B" w:rsidP="00034D9B"/>
    <w:p w14:paraId="7469F6C8" w14:textId="202D4A46" w:rsidR="00034D9B" w:rsidRPr="00034D9B" w:rsidRDefault="00034D9B" w:rsidP="00034D9B"/>
    <w:p w14:paraId="04871D66" w14:textId="4E7F8DD9" w:rsidR="00034D9B" w:rsidRPr="00034D9B" w:rsidRDefault="00034D9B" w:rsidP="00034D9B"/>
    <w:p w14:paraId="0E7195BA" w14:textId="3689B685" w:rsidR="00034D9B" w:rsidRPr="00034D9B" w:rsidRDefault="00034D9B" w:rsidP="00034D9B"/>
    <w:p w14:paraId="5C2BDDC3" w14:textId="16628166" w:rsidR="00034D9B" w:rsidRPr="00034D9B" w:rsidRDefault="008302E6" w:rsidP="00034D9B">
      <w:r>
        <w:rPr>
          <w:noProof/>
          <w:lang w:val="en-GB" w:eastAsia="en-GB"/>
        </w:rPr>
        <w:drawing>
          <wp:inline distT="0" distB="0" distL="0" distR="0" wp14:anchorId="5C0AE3CB" wp14:editId="63C8E048">
            <wp:extent cx="5727700" cy="57359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oter tabl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5735955"/>
                    </a:xfrm>
                    <a:prstGeom prst="rect">
                      <a:avLst/>
                    </a:prstGeom>
                  </pic:spPr>
                </pic:pic>
              </a:graphicData>
            </a:graphic>
          </wp:inline>
        </w:drawing>
      </w:r>
    </w:p>
    <w:p w14:paraId="5E417686" w14:textId="106CE3AD" w:rsidR="00034D9B" w:rsidRPr="00034D9B" w:rsidRDefault="00034D9B" w:rsidP="00034D9B"/>
    <w:p w14:paraId="3C671407" w14:textId="59782283" w:rsidR="00034D9B" w:rsidRPr="00034D9B" w:rsidRDefault="00034D9B" w:rsidP="00034D9B"/>
    <w:p w14:paraId="70D0F0DA" w14:textId="1AB4BF4D" w:rsidR="00034D9B" w:rsidRPr="00034D9B" w:rsidRDefault="00034D9B" w:rsidP="00034D9B"/>
    <w:p w14:paraId="231BBA3A" w14:textId="79C400F5" w:rsidR="00034D9B" w:rsidRPr="00034D9B" w:rsidRDefault="00034D9B" w:rsidP="00034D9B"/>
    <w:p w14:paraId="6F65B88D" w14:textId="2C65FBAD" w:rsidR="00034D9B" w:rsidRPr="00034D9B" w:rsidRDefault="00034D9B" w:rsidP="00034D9B"/>
    <w:p w14:paraId="5F74D877" w14:textId="20A1250C" w:rsidR="00034D9B" w:rsidRPr="00034D9B" w:rsidRDefault="00034D9B" w:rsidP="00034D9B"/>
    <w:p w14:paraId="611712B3" w14:textId="4D3558F5" w:rsidR="00034D9B" w:rsidRPr="00034D9B" w:rsidRDefault="00034D9B" w:rsidP="00034D9B"/>
    <w:p w14:paraId="12A2997B" w14:textId="02E6BB6F" w:rsidR="00034D9B" w:rsidRPr="00034D9B" w:rsidRDefault="00034D9B" w:rsidP="00034D9B"/>
    <w:p w14:paraId="68B14A31" w14:textId="72EE47EA" w:rsidR="00034D9B" w:rsidRDefault="007C4B54" w:rsidP="000F30C0">
      <w:pPr>
        <w:pStyle w:val="Heading5"/>
      </w:pPr>
      <w:bookmarkStart w:id="74" w:name="_Toc94695562"/>
      <w:bookmarkStart w:id="75" w:name="_Toc94696126"/>
      <w:r>
        <w:lastRenderedPageBreak/>
        <w:t>DEVELOPERS GUIDE</w:t>
      </w:r>
      <w:bookmarkEnd w:id="74"/>
      <w:bookmarkEnd w:id="75"/>
    </w:p>
    <w:p w14:paraId="3A49BF23" w14:textId="52AB6310" w:rsidR="0098703D" w:rsidRDefault="0098703D" w:rsidP="00034D9B">
      <w:pPr>
        <w:rPr>
          <w:b/>
          <w:color w:val="4472C4" w:themeColor="accent1"/>
          <w:sz w:val="44"/>
          <w:szCs w:val="44"/>
          <w:u w:val="single"/>
        </w:rPr>
      </w:pPr>
    </w:p>
    <w:p w14:paraId="14042BB7" w14:textId="5DBEF83D" w:rsidR="0098703D" w:rsidRPr="0098703D" w:rsidRDefault="0098703D" w:rsidP="000F30C0">
      <w:pPr>
        <w:pStyle w:val="Heading5"/>
      </w:pPr>
      <w:bookmarkStart w:id="76" w:name="_Toc94695563"/>
      <w:bookmarkStart w:id="77" w:name="_Toc94696127"/>
      <w:r>
        <w:t>Index html code</w:t>
      </w:r>
      <w:bookmarkEnd w:id="76"/>
      <w:bookmarkEnd w:id="77"/>
    </w:p>
    <w:p w14:paraId="14DE46F9" w14:textId="2E55698B" w:rsidR="007C4B54" w:rsidRDefault="007C4B54" w:rsidP="00034D9B">
      <w:pPr>
        <w:rPr>
          <w:color w:val="4472C4" w:themeColor="accent1"/>
        </w:rPr>
      </w:pPr>
    </w:p>
    <w:p w14:paraId="4DC47B7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DOCTYPE html&gt;</w:t>
      </w:r>
    </w:p>
    <w:p w14:paraId="05C109D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lt;html </w:t>
      </w:r>
      <w:proofErr w:type="spellStart"/>
      <w:r w:rsidRPr="00876F92">
        <w:rPr>
          <w:rFonts w:ascii="Courier New" w:eastAsia="Times New Roman" w:hAnsi="Courier New" w:cs="Courier New"/>
          <w:color w:val="000000"/>
          <w:sz w:val="21"/>
          <w:szCs w:val="21"/>
        </w:rPr>
        <w:t>lang</w:t>
      </w:r>
      <w:proofErr w:type="spellEnd"/>
      <w:r w:rsidRPr="00876F92">
        <w:rPr>
          <w:rFonts w:ascii="Courier New" w:eastAsia="Times New Roman" w:hAnsi="Courier New" w:cs="Courier New"/>
          <w:color w:val="000000"/>
          <w:sz w:val="21"/>
          <w:szCs w:val="21"/>
        </w:rPr>
        <w:t>="</w:t>
      </w:r>
      <w:proofErr w:type="spellStart"/>
      <w:r w:rsidRPr="00876F92">
        <w:rPr>
          <w:rFonts w:ascii="Courier New" w:eastAsia="Times New Roman" w:hAnsi="Courier New" w:cs="Courier New"/>
          <w:color w:val="000000"/>
          <w:sz w:val="21"/>
          <w:szCs w:val="21"/>
        </w:rPr>
        <w:t>en</w:t>
      </w:r>
      <w:proofErr w:type="spellEnd"/>
      <w:r w:rsidRPr="00876F92">
        <w:rPr>
          <w:rFonts w:ascii="Courier New" w:eastAsia="Times New Roman" w:hAnsi="Courier New" w:cs="Courier New"/>
          <w:color w:val="000000"/>
          <w:sz w:val="21"/>
          <w:szCs w:val="21"/>
        </w:rPr>
        <w:t>"&gt;</w:t>
      </w:r>
    </w:p>
    <w:p w14:paraId="59A3BB9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head&gt;</w:t>
      </w:r>
    </w:p>
    <w:p w14:paraId="795FC5E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lt;title&gt;</w:t>
      </w:r>
      <w:proofErr w:type="spellStart"/>
      <w:r w:rsidRPr="00876F92">
        <w:rPr>
          <w:rFonts w:ascii="Courier New" w:eastAsia="Times New Roman" w:hAnsi="Courier New" w:cs="Courier New"/>
          <w:color w:val="000000"/>
          <w:sz w:val="21"/>
          <w:szCs w:val="21"/>
        </w:rPr>
        <w:t>ryan</w:t>
      </w:r>
      <w:proofErr w:type="spellEnd"/>
      <w:r w:rsidRPr="00876F92">
        <w:rPr>
          <w:rFonts w:ascii="Courier New" w:eastAsia="Times New Roman" w:hAnsi="Courier New" w:cs="Courier New"/>
          <w:color w:val="000000"/>
          <w:sz w:val="21"/>
          <w:szCs w:val="21"/>
        </w:rPr>
        <w:t xml:space="preserve"> sports club&lt;/title&gt;</w:t>
      </w:r>
    </w:p>
    <w:p w14:paraId="6A37FE0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lt;link href="https://maxcdn.bootstrapcdn.com/font-awesome/4.7.0/css/font-awesome.min.css" </w:t>
      </w:r>
      <w:proofErr w:type="spellStart"/>
      <w:r w:rsidRPr="00876F92">
        <w:rPr>
          <w:rFonts w:ascii="Courier New" w:eastAsia="Times New Roman" w:hAnsi="Courier New" w:cs="Courier New"/>
          <w:color w:val="000000"/>
          <w:sz w:val="21"/>
          <w:szCs w:val="21"/>
        </w:rPr>
        <w:t>rel</w:t>
      </w:r>
      <w:proofErr w:type="spellEnd"/>
      <w:r w:rsidRPr="00876F92">
        <w:rPr>
          <w:rFonts w:ascii="Courier New" w:eastAsia="Times New Roman" w:hAnsi="Courier New" w:cs="Courier New"/>
          <w:color w:val="000000"/>
          <w:sz w:val="21"/>
          <w:szCs w:val="21"/>
        </w:rPr>
        <w:t xml:space="preserve">="stylesheet" integrity="sha384-wvfXpqpZZVQGK6TAh5PVlGOfQNHSoD2xbE+QkPxCAFlNEevoEH3Sl0sibVcOQVnN" </w:t>
      </w:r>
      <w:proofErr w:type="spellStart"/>
      <w:r w:rsidRPr="00876F92">
        <w:rPr>
          <w:rFonts w:ascii="Courier New" w:eastAsia="Times New Roman" w:hAnsi="Courier New" w:cs="Courier New"/>
          <w:color w:val="000000"/>
          <w:sz w:val="21"/>
          <w:szCs w:val="21"/>
        </w:rPr>
        <w:t>crossorigin</w:t>
      </w:r>
      <w:proofErr w:type="spellEnd"/>
      <w:r w:rsidRPr="00876F92">
        <w:rPr>
          <w:rFonts w:ascii="Courier New" w:eastAsia="Times New Roman" w:hAnsi="Courier New" w:cs="Courier New"/>
          <w:color w:val="000000"/>
          <w:sz w:val="21"/>
          <w:szCs w:val="21"/>
        </w:rPr>
        <w:t>="anonymous"&gt;</w:t>
      </w:r>
    </w:p>
    <w:p w14:paraId="0119BEA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lt;link </w:t>
      </w:r>
      <w:proofErr w:type="spellStart"/>
      <w:r w:rsidRPr="00876F92">
        <w:rPr>
          <w:rFonts w:ascii="Courier New" w:eastAsia="Times New Roman" w:hAnsi="Courier New" w:cs="Courier New"/>
          <w:color w:val="000000"/>
          <w:sz w:val="21"/>
          <w:szCs w:val="21"/>
        </w:rPr>
        <w:t>rel</w:t>
      </w:r>
      <w:proofErr w:type="spellEnd"/>
      <w:r w:rsidRPr="00876F92">
        <w:rPr>
          <w:rFonts w:ascii="Courier New" w:eastAsia="Times New Roman" w:hAnsi="Courier New" w:cs="Courier New"/>
          <w:color w:val="000000"/>
          <w:sz w:val="21"/>
          <w:szCs w:val="21"/>
        </w:rPr>
        <w:t xml:space="preserve">="stylesheet" </w:t>
      </w:r>
      <w:proofErr w:type="spellStart"/>
      <w:r w:rsidRPr="00876F92">
        <w:rPr>
          <w:rFonts w:ascii="Courier New" w:eastAsia="Times New Roman" w:hAnsi="Courier New" w:cs="Courier New"/>
          <w:color w:val="000000"/>
          <w:sz w:val="21"/>
          <w:szCs w:val="21"/>
        </w:rPr>
        <w:t>href</w:t>
      </w:r>
      <w:proofErr w:type="spellEnd"/>
      <w:r w:rsidRPr="00876F92">
        <w:rPr>
          <w:rFonts w:ascii="Courier New" w:eastAsia="Times New Roman" w:hAnsi="Courier New" w:cs="Courier New"/>
          <w:color w:val="000000"/>
          <w:sz w:val="21"/>
          <w:szCs w:val="21"/>
        </w:rPr>
        <w:t>="https://unpkg.com/</w:t>
      </w:r>
      <w:proofErr w:type="spellStart"/>
      <w:r w:rsidRPr="00876F92">
        <w:rPr>
          <w:rFonts w:ascii="Courier New" w:eastAsia="Times New Roman" w:hAnsi="Courier New" w:cs="Courier New"/>
          <w:color w:val="000000"/>
          <w:sz w:val="21"/>
          <w:szCs w:val="21"/>
        </w:rPr>
        <w:t>aos@next</w:t>
      </w:r>
      <w:proofErr w:type="spellEnd"/>
      <w:r w:rsidRPr="00876F92">
        <w:rPr>
          <w:rFonts w:ascii="Courier New" w:eastAsia="Times New Roman" w:hAnsi="Courier New" w:cs="Courier New"/>
          <w:color w:val="000000"/>
          <w:sz w:val="21"/>
          <w:szCs w:val="21"/>
        </w:rPr>
        <w:t>/</w:t>
      </w:r>
      <w:proofErr w:type="spellStart"/>
      <w:r w:rsidRPr="00876F92">
        <w:rPr>
          <w:rFonts w:ascii="Courier New" w:eastAsia="Times New Roman" w:hAnsi="Courier New" w:cs="Courier New"/>
          <w:color w:val="000000"/>
          <w:sz w:val="21"/>
          <w:szCs w:val="21"/>
        </w:rPr>
        <w:t>dist</w:t>
      </w:r>
      <w:proofErr w:type="spellEnd"/>
      <w:r w:rsidRPr="00876F92">
        <w:rPr>
          <w:rFonts w:ascii="Courier New" w:eastAsia="Times New Roman" w:hAnsi="Courier New" w:cs="Courier New"/>
          <w:color w:val="000000"/>
          <w:sz w:val="21"/>
          <w:szCs w:val="21"/>
        </w:rPr>
        <w:t>/aos.css"/&gt;</w:t>
      </w:r>
    </w:p>
    <w:p w14:paraId="53B380D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lt;link </w:t>
      </w:r>
      <w:proofErr w:type="spellStart"/>
      <w:r w:rsidRPr="00876F92">
        <w:rPr>
          <w:rFonts w:ascii="Courier New" w:eastAsia="Times New Roman" w:hAnsi="Courier New" w:cs="Courier New"/>
          <w:color w:val="000000"/>
          <w:sz w:val="21"/>
          <w:szCs w:val="21"/>
        </w:rPr>
        <w:t>rel</w:t>
      </w:r>
      <w:proofErr w:type="spellEnd"/>
      <w:r w:rsidRPr="00876F92">
        <w:rPr>
          <w:rFonts w:ascii="Courier New" w:eastAsia="Times New Roman" w:hAnsi="Courier New" w:cs="Courier New"/>
          <w:color w:val="000000"/>
          <w:sz w:val="21"/>
          <w:szCs w:val="21"/>
        </w:rPr>
        <w:t>="stylesheet" type="text/</w:t>
      </w:r>
      <w:proofErr w:type="spellStart"/>
      <w:r w:rsidRPr="00876F92">
        <w:rPr>
          <w:rFonts w:ascii="Courier New" w:eastAsia="Times New Roman" w:hAnsi="Courier New" w:cs="Courier New"/>
          <w:color w:val="000000"/>
          <w:sz w:val="21"/>
          <w:szCs w:val="21"/>
        </w:rPr>
        <w:t>css</w:t>
      </w:r>
      <w:proofErr w:type="spell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href</w:t>
      </w:r>
      <w:proofErr w:type="spellEnd"/>
      <w:r w:rsidRPr="00876F92">
        <w:rPr>
          <w:rFonts w:ascii="Courier New" w:eastAsia="Times New Roman" w:hAnsi="Courier New" w:cs="Courier New"/>
          <w:color w:val="000000"/>
          <w:sz w:val="21"/>
          <w:szCs w:val="21"/>
        </w:rPr>
        <w:t>="style/style.css"&gt;</w:t>
      </w:r>
    </w:p>
    <w:p w14:paraId="28622A6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head&gt;</w:t>
      </w:r>
    </w:p>
    <w:p w14:paraId="590140C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body&gt;</w:t>
      </w:r>
    </w:p>
    <w:p w14:paraId="201EF53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lt;div class="</w:t>
      </w:r>
      <w:proofErr w:type="spellStart"/>
      <w:r w:rsidRPr="00876F92">
        <w:rPr>
          <w:rFonts w:ascii="Courier New" w:eastAsia="Times New Roman" w:hAnsi="Courier New" w:cs="Courier New"/>
          <w:color w:val="000000"/>
          <w:sz w:val="21"/>
          <w:szCs w:val="21"/>
        </w:rPr>
        <w:t>nav</w:t>
      </w:r>
      <w:proofErr w:type="spellEnd"/>
      <w:r w:rsidRPr="00876F92">
        <w:rPr>
          <w:rFonts w:ascii="Courier New" w:eastAsia="Times New Roman" w:hAnsi="Courier New" w:cs="Courier New"/>
          <w:color w:val="000000"/>
          <w:sz w:val="21"/>
          <w:szCs w:val="21"/>
        </w:rPr>
        <w:t>"&gt;</w:t>
      </w:r>
    </w:p>
    <w:p w14:paraId="5EB1766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h2&gt;</w:t>
      </w:r>
      <w:proofErr w:type="spellStart"/>
      <w:r w:rsidRPr="00876F92">
        <w:rPr>
          <w:rFonts w:ascii="Courier New" w:eastAsia="Times New Roman" w:hAnsi="Courier New" w:cs="Courier New"/>
          <w:color w:val="000000"/>
          <w:sz w:val="21"/>
          <w:szCs w:val="21"/>
        </w:rPr>
        <w:t>ryan</w:t>
      </w:r>
      <w:proofErr w:type="spellEnd"/>
      <w:r w:rsidRPr="00876F92">
        <w:rPr>
          <w:rFonts w:ascii="Courier New" w:eastAsia="Times New Roman" w:hAnsi="Courier New" w:cs="Courier New"/>
          <w:color w:val="000000"/>
          <w:sz w:val="21"/>
          <w:szCs w:val="21"/>
        </w:rPr>
        <w:t xml:space="preserve"> sport club&lt;/h2&gt;</w:t>
      </w:r>
    </w:p>
    <w:p w14:paraId="59171A5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ul</w:t>
      </w:r>
      <w:proofErr w:type="spellEnd"/>
      <w:r w:rsidRPr="00876F92">
        <w:rPr>
          <w:rFonts w:ascii="Courier New" w:eastAsia="Times New Roman" w:hAnsi="Courier New" w:cs="Courier New"/>
          <w:color w:val="000000"/>
          <w:sz w:val="21"/>
          <w:szCs w:val="21"/>
        </w:rPr>
        <w:t xml:space="preserve"> id="item"&gt;</w:t>
      </w:r>
    </w:p>
    <w:p w14:paraId="665A50C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li&gt;&lt;a </w:t>
      </w:r>
      <w:proofErr w:type="spellStart"/>
      <w:r w:rsidRPr="00876F92">
        <w:rPr>
          <w:rFonts w:ascii="Courier New" w:eastAsia="Times New Roman" w:hAnsi="Courier New" w:cs="Courier New"/>
          <w:color w:val="000000"/>
          <w:sz w:val="21"/>
          <w:szCs w:val="21"/>
        </w:rPr>
        <w:t>href</w:t>
      </w:r>
      <w:proofErr w:type="spellEnd"/>
      <w:r w:rsidRPr="00876F92">
        <w:rPr>
          <w:rFonts w:ascii="Courier New" w:eastAsia="Times New Roman" w:hAnsi="Courier New" w:cs="Courier New"/>
          <w:color w:val="000000"/>
          <w:sz w:val="21"/>
          <w:szCs w:val="21"/>
        </w:rPr>
        <w:t>="#home"&gt;Home&lt;/a&gt;&lt;/li&gt;</w:t>
      </w:r>
    </w:p>
    <w:p w14:paraId="31DA901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li&gt;&lt;a </w:t>
      </w:r>
      <w:proofErr w:type="spellStart"/>
      <w:r w:rsidRPr="00876F92">
        <w:rPr>
          <w:rFonts w:ascii="Courier New" w:eastAsia="Times New Roman" w:hAnsi="Courier New" w:cs="Courier New"/>
          <w:color w:val="000000"/>
          <w:sz w:val="21"/>
          <w:szCs w:val="21"/>
        </w:rPr>
        <w:t>href</w:t>
      </w:r>
      <w:proofErr w:type="spellEnd"/>
      <w:r w:rsidRPr="00876F92">
        <w:rPr>
          <w:rFonts w:ascii="Courier New" w:eastAsia="Times New Roman" w:hAnsi="Courier New" w:cs="Courier New"/>
          <w:color w:val="000000"/>
          <w:sz w:val="21"/>
          <w:szCs w:val="21"/>
        </w:rPr>
        <w:t>="#about"&gt;About Us&lt;/a&gt;&lt;/li&gt;</w:t>
      </w:r>
    </w:p>
    <w:p w14:paraId="28D7282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li&gt;&lt;a </w:t>
      </w:r>
      <w:proofErr w:type="spellStart"/>
      <w:r w:rsidRPr="00876F92">
        <w:rPr>
          <w:rFonts w:ascii="Courier New" w:eastAsia="Times New Roman" w:hAnsi="Courier New" w:cs="Courier New"/>
          <w:color w:val="000000"/>
          <w:sz w:val="21"/>
          <w:szCs w:val="21"/>
        </w:rPr>
        <w:t>href</w:t>
      </w:r>
      <w:proofErr w:type="spellEnd"/>
      <w:r w:rsidRPr="00876F92">
        <w:rPr>
          <w:rFonts w:ascii="Courier New" w:eastAsia="Times New Roman" w:hAnsi="Courier New" w:cs="Courier New"/>
          <w:color w:val="000000"/>
          <w:sz w:val="21"/>
          <w:szCs w:val="21"/>
        </w:rPr>
        <w:t>="#classes"&gt;Classes&lt;/a&gt;&lt;/li&gt;</w:t>
      </w:r>
    </w:p>
    <w:p w14:paraId="612C8A4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li&gt;&lt;a </w:t>
      </w:r>
      <w:proofErr w:type="spellStart"/>
      <w:r w:rsidRPr="00876F92">
        <w:rPr>
          <w:rFonts w:ascii="Courier New" w:eastAsia="Times New Roman" w:hAnsi="Courier New" w:cs="Courier New"/>
          <w:color w:val="000000"/>
          <w:sz w:val="21"/>
          <w:szCs w:val="21"/>
        </w:rPr>
        <w:t>href</w:t>
      </w:r>
      <w:proofErr w:type="spellEnd"/>
      <w:r w:rsidRPr="00876F92">
        <w:rPr>
          <w:rFonts w:ascii="Courier New" w:eastAsia="Times New Roman" w:hAnsi="Courier New" w:cs="Courier New"/>
          <w:color w:val="000000"/>
          <w:sz w:val="21"/>
          <w:szCs w:val="21"/>
        </w:rPr>
        <w:t>="#contact"&gt;Contact&lt;/a&gt;&lt;/li&gt;</w:t>
      </w:r>
    </w:p>
    <w:p w14:paraId="04C0C5E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icon"&gt;</w:t>
      </w:r>
    </w:p>
    <w:p w14:paraId="7274935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 xml:space="preserve"> class="fa fa-</w:t>
      </w:r>
      <w:proofErr w:type="spellStart"/>
      <w:r w:rsidRPr="00876F92">
        <w:rPr>
          <w:rFonts w:ascii="Courier New" w:eastAsia="Times New Roman" w:hAnsi="Courier New" w:cs="Courier New"/>
          <w:color w:val="000000"/>
          <w:sz w:val="21"/>
          <w:szCs w:val="21"/>
        </w:rPr>
        <w:t>facebook</w:t>
      </w:r>
      <w:proofErr w:type="spellEnd"/>
      <w:r w:rsidRPr="00876F92">
        <w:rPr>
          <w:rFonts w:ascii="Courier New" w:eastAsia="Times New Roman" w:hAnsi="Courier New" w:cs="Courier New"/>
          <w:color w:val="000000"/>
          <w:sz w:val="21"/>
          <w:szCs w:val="21"/>
        </w:rPr>
        <w:t>" aria-hidden="true"&gt;&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gt;</w:t>
      </w:r>
    </w:p>
    <w:p w14:paraId="7D4576C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 xml:space="preserve"> class="fa fa-twitter" aria-hidden="true"&gt;&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gt;</w:t>
      </w:r>
    </w:p>
    <w:p w14:paraId="6CEB7C9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 xml:space="preserve"> class="fa fa-</w:t>
      </w:r>
      <w:proofErr w:type="spellStart"/>
      <w:r w:rsidRPr="00876F92">
        <w:rPr>
          <w:rFonts w:ascii="Courier New" w:eastAsia="Times New Roman" w:hAnsi="Courier New" w:cs="Courier New"/>
          <w:color w:val="000000"/>
          <w:sz w:val="21"/>
          <w:szCs w:val="21"/>
        </w:rPr>
        <w:t>youtube</w:t>
      </w:r>
      <w:proofErr w:type="spellEnd"/>
      <w:r w:rsidRPr="00876F92">
        <w:rPr>
          <w:rFonts w:ascii="Courier New" w:eastAsia="Times New Roman" w:hAnsi="Courier New" w:cs="Courier New"/>
          <w:color w:val="000000"/>
          <w:sz w:val="21"/>
          <w:szCs w:val="21"/>
        </w:rPr>
        <w:t>-play" aria-hidden="true"&gt;&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gt;</w:t>
      </w:r>
    </w:p>
    <w:p w14:paraId="2117E99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2D6981B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ul</w:t>
      </w:r>
      <w:proofErr w:type="spellEnd"/>
      <w:r w:rsidRPr="00876F92">
        <w:rPr>
          <w:rFonts w:ascii="Courier New" w:eastAsia="Times New Roman" w:hAnsi="Courier New" w:cs="Courier New"/>
          <w:color w:val="000000"/>
          <w:sz w:val="21"/>
          <w:szCs w:val="21"/>
        </w:rPr>
        <w:t>&gt;</w:t>
      </w:r>
    </w:p>
    <w:p w14:paraId="43A1982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 xml:space="preserve"> id="bar" class="fa fa-bars" aria-hidden="true"&gt;&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gt;</w:t>
      </w:r>
    </w:p>
    <w:p w14:paraId="2957E29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2B9DB34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gt;</w:t>
      </w:r>
    </w:p>
    <w:p w14:paraId="5BF433A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 id="home" class="back"&gt;</w:t>
      </w:r>
    </w:p>
    <w:p w14:paraId="426EDE6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div class="overlay"&gt;&lt;/div&gt;</w:t>
      </w:r>
    </w:p>
    <w:p w14:paraId="32578AA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gt;</w:t>
      </w:r>
    </w:p>
    <w:p w14:paraId="636F3C6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 class="mid"&gt;</w:t>
      </w:r>
    </w:p>
    <w:p w14:paraId="3D6E02E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p&gt;new way to build a healthy lifestyle&lt;/p&gt;</w:t>
      </w:r>
    </w:p>
    <w:p w14:paraId="40733C6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h2&gt;UPGRADE YOUR BODY AT RYAN SPORTS CLUB&lt;/h2&gt;</w:t>
      </w:r>
    </w:p>
    <w:p w14:paraId="1FE204E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 class="</w:t>
      </w:r>
      <w:proofErr w:type="spellStart"/>
      <w:r w:rsidRPr="00876F92">
        <w:rPr>
          <w:rFonts w:ascii="Courier New" w:eastAsia="Times New Roman" w:hAnsi="Courier New" w:cs="Courier New"/>
          <w:color w:val="000000"/>
          <w:sz w:val="21"/>
          <w:szCs w:val="21"/>
        </w:rPr>
        <w:t>btn</w:t>
      </w:r>
      <w:proofErr w:type="spellEnd"/>
      <w:r w:rsidRPr="00876F92">
        <w:rPr>
          <w:rFonts w:ascii="Courier New" w:eastAsia="Times New Roman" w:hAnsi="Courier New" w:cs="Courier New"/>
          <w:color w:val="000000"/>
          <w:sz w:val="21"/>
          <w:szCs w:val="21"/>
        </w:rPr>
        <w:t>"&gt;</w:t>
      </w:r>
    </w:p>
    <w:p w14:paraId="3CE1F91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a class="simple" </w:t>
      </w:r>
      <w:proofErr w:type="spellStart"/>
      <w:r w:rsidRPr="00876F92">
        <w:rPr>
          <w:rFonts w:ascii="Courier New" w:eastAsia="Times New Roman" w:hAnsi="Courier New" w:cs="Courier New"/>
          <w:color w:val="000000"/>
          <w:sz w:val="21"/>
          <w:szCs w:val="21"/>
        </w:rPr>
        <w:t>href</w:t>
      </w:r>
      <w:proofErr w:type="spellEnd"/>
      <w:r w:rsidRPr="00876F92">
        <w:rPr>
          <w:rFonts w:ascii="Courier New" w:eastAsia="Times New Roman" w:hAnsi="Courier New" w:cs="Courier New"/>
          <w:color w:val="000000"/>
          <w:sz w:val="21"/>
          <w:szCs w:val="21"/>
        </w:rPr>
        <w:t>="#"&gt;learn more&lt;/a&gt;</w:t>
      </w:r>
    </w:p>
    <w:p w14:paraId="441CC60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lt;a class="border" </w:t>
      </w:r>
      <w:proofErr w:type="spellStart"/>
      <w:r w:rsidRPr="00876F92">
        <w:rPr>
          <w:rFonts w:ascii="Courier New" w:eastAsia="Times New Roman" w:hAnsi="Courier New" w:cs="Courier New"/>
          <w:color w:val="000000"/>
          <w:sz w:val="21"/>
          <w:szCs w:val="21"/>
        </w:rPr>
        <w:t>href</w:t>
      </w:r>
      <w:proofErr w:type="spellEnd"/>
      <w:r w:rsidRPr="00876F92">
        <w:rPr>
          <w:rFonts w:ascii="Courier New" w:eastAsia="Times New Roman" w:hAnsi="Courier New" w:cs="Courier New"/>
          <w:color w:val="000000"/>
          <w:sz w:val="21"/>
          <w:szCs w:val="21"/>
        </w:rPr>
        <w:t xml:space="preserve">="gallery/gallery.html"&gt;club Gallery&lt;/a&gt; </w:t>
      </w:r>
    </w:p>
    <w:p w14:paraId="1EE61E5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lt;/div&gt;  </w:t>
      </w:r>
    </w:p>
    <w:p w14:paraId="7D26A5A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gt;</w:t>
      </w:r>
    </w:p>
    <w:p w14:paraId="4EACE9E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 class="details"&gt;</w:t>
      </w:r>
    </w:p>
    <w:p w14:paraId="5A9629A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 class="one" data-</w:t>
      </w:r>
      <w:proofErr w:type="spellStart"/>
      <w:r w:rsidRPr="00876F92">
        <w:rPr>
          <w:rFonts w:ascii="Courier New" w:eastAsia="Times New Roman" w:hAnsi="Courier New" w:cs="Courier New"/>
          <w:color w:val="000000"/>
          <w:sz w:val="21"/>
          <w:szCs w:val="21"/>
        </w:rPr>
        <w:t>aos</w:t>
      </w:r>
      <w:proofErr w:type="spellEnd"/>
      <w:r w:rsidRPr="00876F92">
        <w:rPr>
          <w:rFonts w:ascii="Courier New" w:eastAsia="Times New Roman" w:hAnsi="Courier New" w:cs="Courier New"/>
          <w:color w:val="000000"/>
          <w:sz w:val="21"/>
          <w:szCs w:val="21"/>
        </w:rPr>
        <w:t>="fade-up"&gt;</w:t>
      </w:r>
    </w:p>
    <w:p w14:paraId="4DC879E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h3&gt;new to the club&lt;/h3&gt;</w:t>
      </w:r>
    </w:p>
    <w:p w14:paraId="1EF9806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h6&gt;your membership is up to 2 months FREE&lt;/h6&gt;</w:t>
      </w:r>
    </w:p>
    <w:p w14:paraId="64BF3E4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p&gt;Ryan sports club is a home&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 xml:space="preserve">&gt;to different </w:t>
      </w:r>
      <w:proofErr w:type="gramStart"/>
      <w:r w:rsidRPr="00876F92">
        <w:rPr>
          <w:rFonts w:ascii="Courier New" w:eastAsia="Times New Roman" w:hAnsi="Courier New" w:cs="Courier New"/>
          <w:color w:val="000000"/>
          <w:sz w:val="21"/>
          <w:szCs w:val="21"/>
        </w:rPr>
        <w:t>sports.&lt;</w:t>
      </w:r>
      <w:proofErr w:type="gramEnd"/>
      <w:r w:rsidRPr="00876F92">
        <w:rPr>
          <w:rFonts w:ascii="Courier New" w:eastAsia="Times New Roman" w:hAnsi="Courier New" w:cs="Courier New"/>
          <w:color w:val="000000"/>
          <w:sz w:val="21"/>
          <w:szCs w:val="21"/>
        </w:rPr>
        <w:t>/p&gt;</w:t>
      </w:r>
    </w:p>
    <w:p w14:paraId="17C48A8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lt;a </w:t>
      </w:r>
      <w:proofErr w:type="spellStart"/>
      <w:r w:rsidRPr="00876F92">
        <w:rPr>
          <w:rFonts w:ascii="Courier New" w:eastAsia="Times New Roman" w:hAnsi="Courier New" w:cs="Courier New"/>
          <w:color w:val="000000"/>
          <w:sz w:val="21"/>
          <w:szCs w:val="21"/>
        </w:rPr>
        <w:t>href</w:t>
      </w:r>
      <w:proofErr w:type="spellEnd"/>
      <w:r w:rsidRPr="00876F92">
        <w:rPr>
          <w:rFonts w:ascii="Courier New" w:eastAsia="Times New Roman" w:hAnsi="Courier New" w:cs="Courier New"/>
          <w:color w:val="000000"/>
          <w:sz w:val="21"/>
          <w:szCs w:val="21"/>
        </w:rPr>
        <w:t>="form/form.html"&gt;Become a member today&lt;/a&gt;</w:t>
      </w:r>
    </w:p>
    <w:p w14:paraId="6A04008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gt;</w:t>
      </w:r>
    </w:p>
    <w:p w14:paraId="369491C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lastRenderedPageBreak/>
        <w:tab/>
        <w:t>&lt;div class="two" data-</w:t>
      </w:r>
      <w:proofErr w:type="spellStart"/>
      <w:r w:rsidRPr="00876F92">
        <w:rPr>
          <w:rFonts w:ascii="Courier New" w:eastAsia="Times New Roman" w:hAnsi="Courier New" w:cs="Courier New"/>
          <w:color w:val="000000"/>
          <w:sz w:val="21"/>
          <w:szCs w:val="21"/>
        </w:rPr>
        <w:t>aos</w:t>
      </w:r>
      <w:proofErr w:type="spellEnd"/>
      <w:r w:rsidRPr="00876F92">
        <w:rPr>
          <w:rFonts w:ascii="Courier New" w:eastAsia="Times New Roman" w:hAnsi="Courier New" w:cs="Courier New"/>
          <w:color w:val="000000"/>
          <w:sz w:val="21"/>
          <w:szCs w:val="21"/>
        </w:rPr>
        <w:t>="fade-up"&gt;</w:t>
      </w:r>
    </w:p>
    <w:p w14:paraId="7CA8961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h3&gt;Working hours&lt;/h3&gt;</w:t>
      </w:r>
    </w:p>
    <w:p w14:paraId="6A92EFA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gt;</w:t>
      </w:r>
    </w:p>
    <w:p w14:paraId="2200F14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h5&gt;</w:t>
      </w:r>
      <w:proofErr w:type="gramStart"/>
      <w:r w:rsidRPr="00876F92">
        <w:rPr>
          <w:rFonts w:ascii="Courier New" w:eastAsia="Times New Roman" w:hAnsi="Courier New" w:cs="Courier New"/>
          <w:color w:val="000000"/>
          <w:sz w:val="21"/>
          <w:szCs w:val="21"/>
        </w:rPr>
        <w:t>Sunday :</w:t>
      </w:r>
      <w:proofErr w:type="gramEnd"/>
      <w:r w:rsidRPr="00876F92">
        <w:rPr>
          <w:rFonts w:ascii="Courier New" w:eastAsia="Times New Roman" w:hAnsi="Courier New" w:cs="Courier New"/>
          <w:color w:val="000000"/>
          <w:sz w:val="21"/>
          <w:szCs w:val="21"/>
        </w:rPr>
        <w:t xml:space="preserve"> Closed&lt;/h5&gt;</w:t>
      </w:r>
    </w:p>
    <w:p w14:paraId="1933E95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h5&gt;Monday - Friday&lt;h5&gt;</w:t>
      </w:r>
    </w:p>
    <w:p w14:paraId="778B4DD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p&gt;7:00 AM - 10:00 PM&lt;/p&gt;</w:t>
      </w:r>
    </w:p>
    <w:p w14:paraId="3636743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gt;</w:t>
      </w:r>
    </w:p>
    <w:p w14:paraId="621561E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gt;</w:t>
      </w:r>
    </w:p>
    <w:p w14:paraId="6958F74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 id="about" class="trainer"&gt;</w:t>
      </w:r>
    </w:p>
    <w:p w14:paraId="1512AF3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div class="about"&gt;</w:t>
      </w:r>
    </w:p>
    <w:p w14:paraId="08D89DB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h2 data-</w:t>
      </w:r>
      <w:proofErr w:type="spellStart"/>
      <w:r w:rsidRPr="00876F92">
        <w:rPr>
          <w:rFonts w:ascii="Courier New" w:eastAsia="Times New Roman" w:hAnsi="Courier New" w:cs="Courier New"/>
          <w:color w:val="000000"/>
          <w:sz w:val="21"/>
          <w:szCs w:val="21"/>
        </w:rPr>
        <w:t>aos</w:t>
      </w:r>
      <w:proofErr w:type="spellEnd"/>
      <w:r w:rsidRPr="00876F92">
        <w:rPr>
          <w:rFonts w:ascii="Courier New" w:eastAsia="Times New Roman" w:hAnsi="Courier New" w:cs="Courier New"/>
          <w:color w:val="000000"/>
          <w:sz w:val="21"/>
          <w:szCs w:val="21"/>
        </w:rPr>
        <w:t>="fade-up"&gt;</w:t>
      </w:r>
      <w:proofErr w:type="spellStart"/>
      <w:proofErr w:type="gramStart"/>
      <w:r w:rsidRPr="00876F92">
        <w:rPr>
          <w:rFonts w:ascii="Courier New" w:eastAsia="Times New Roman" w:hAnsi="Courier New" w:cs="Courier New"/>
          <w:color w:val="000000"/>
          <w:sz w:val="21"/>
          <w:szCs w:val="21"/>
        </w:rPr>
        <w:t>Hello,we</w:t>
      </w:r>
      <w:proofErr w:type="spellEnd"/>
      <w:proofErr w:type="gramEnd"/>
      <w:r w:rsidRPr="00876F92">
        <w:rPr>
          <w:rFonts w:ascii="Courier New" w:eastAsia="Times New Roman" w:hAnsi="Courier New" w:cs="Courier New"/>
          <w:color w:val="000000"/>
          <w:sz w:val="21"/>
          <w:szCs w:val="21"/>
        </w:rPr>
        <w:t xml:space="preserve"> are Ryan&lt;/h2&gt;</w:t>
      </w:r>
    </w:p>
    <w:p w14:paraId="7927029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p data-</w:t>
      </w:r>
      <w:proofErr w:type="spellStart"/>
      <w:r w:rsidRPr="00876F92">
        <w:rPr>
          <w:rFonts w:ascii="Courier New" w:eastAsia="Times New Roman" w:hAnsi="Courier New" w:cs="Courier New"/>
          <w:color w:val="000000"/>
          <w:sz w:val="21"/>
          <w:szCs w:val="21"/>
        </w:rPr>
        <w:t>aos</w:t>
      </w:r>
      <w:proofErr w:type="spellEnd"/>
      <w:r w:rsidRPr="00876F92">
        <w:rPr>
          <w:rFonts w:ascii="Courier New" w:eastAsia="Times New Roman" w:hAnsi="Courier New" w:cs="Courier New"/>
          <w:color w:val="000000"/>
          <w:sz w:val="21"/>
          <w:szCs w:val="21"/>
        </w:rPr>
        <w:t>="fade-up"&gt;Welcome to Ryan Sports Club, where fitness coaches are your friends, and great conversations carry on long after your workout.</w:t>
      </w:r>
    </w:p>
    <w:p w14:paraId="689B52E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gt;</w:t>
      </w:r>
    </w:p>
    <w:p w14:paraId="29C7CE5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gt;</w:t>
      </w:r>
    </w:p>
    <w:p w14:paraId="7144C84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Our members and guests love our social activities that range from happy hours to different games.</w:t>
      </w:r>
    </w:p>
    <w:p w14:paraId="76C5689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p&gt;</w:t>
      </w:r>
    </w:p>
    <w:p w14:paraId="0E499C3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gt;</w:t>
      </w:r>
    </w:p>
    <w:p w14:paraId="38FA57C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 class="people" data-</w:t>
      </w:r>
      <w:proofErr w:type="spellStart"/>
      <w:r w:rsidRPr="00876F92">
        <w:rPr>
          <w:rFonts w:ascii="Courier New" w:eastAsia="Times New Roman" w:hAnsi="Courier New" w:cs="Courier New"/>
          <w:color w:val="000000"/>
          <w:sz w:val="21"/>
          <w:szCs w:val="21"/>
        </w:rPr>
        <w:t>aos</w:t>
      </w:r>
      <w:proofErr w:type="spellEnd"/>
      <w:r w:rsidRPr="00876F92">
        <w:rPr>
          <w:rFonts w:ascii="Courier New" w:eastAsia="Times New Roman" w:hAnsi="Courier New" w:cs="Courier New"/>
          <w:color w:val="000000"/>
          <w:sz w:val="21"/>
          <w:szCs w:val="21"/>
        </w:rPr>
        <w:t>="fade-up"&gt;</w:t>
      </w:r>
    </w:p>
    <w:p w14:paraId="77061B7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team1"&gt;</w:t>
      </w:r>
    </w:p>
    <w:p w14:paraId="4057E06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gt;</w:t>
      </w:r>
    </w:p>
    <w:p w14:paraId="06495A6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src</w:t>
      </w:r>
      <w:proofErr w:type="spellEnd"/>
      <w:r w:rsidRPr="00876F92">
        <w:rPr>
          <w:rFonts w:ascii="Courier New" w:eastAsia="Times New Roman" w:hAnsi="Courier New" w:cs="Courier New"/>
          <w:color w:val="000000"/>
          <w:sz w:val="21"/>
          <w:szCs w:val="21"/>
        </w:rPr>
        <w:t>="</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c.jpg"&gt;</w:t>
      </w:r>
    </w:p>
    <w:p w14:paraId="471D68E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4E4F013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gt;</w:t>
      </w:r>
    </w:p>
    <w:p w14:paraId="47EEB93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name"&gt;</w:t>
      </w:r>
    </w:p>
    <w:p w14:paraId="2C44D7E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h4&gt;</w:t>
      </w:r>
      <w:proofErr w:type="spellStart"/>
      <w:r w:rsidRPr="00876F92">
        <w:rPr>
          <w:rFonts w:ascii="Courier New" w:eastAsia="Times New Roman" w:hAnsi="Courier New" w:cs="Courier New"/>
          <w:color w:val="000000"/>
          <w:sz w:val="21"/>
          <w:szCs w:val="21"/>
        </w:rPr>
        <w:t>Hadgu</w:t>
      </w:r>
      <w:proofErr w:type="spell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Gerkiel</w:t>
      </w:r>
      <w:proofErr w:type="spellEnd"/>
      <w:r w:rsidRPr="00876F92">
        <w:rPr>
          <w:rFonts w:ascii="Courier New" w:eastAsia="Times New Roman" w:hAnsi="Courier New" w:cs="Courier New"/>
          <w:color w:val="000000"/>
          <w:sz w:val="21"/>
          <w:szCs w:val="21"/>
        </w:rPr>
        <w:t>&lt;/h4&gt;</w:t>
      </w:r>
    </w:p>
    <w:p w14:paraId="681AF5E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 xml:space="preserve"> class="fa fa-</w:t>
      </w:r>
      <w:proofErr w:type="spellStart"/>
      <w:r w:rsidRPr="00876F92">
        <w:rPr>
          <w:rFonts w:ascii="Courier New" w:eastAsia="Times New Roman" w:hAnsi="Courier New" w:cs="Courier New"/>
          <w:color w:val="000000"/>
          <w:sz w:val="21"/>
          <w:szCs w:val="21"/>
        </w:rPr>
        <w:t>facebook</w:t>
      </w:r>
      <w:proofErr w:type="spellEnd"/>
      <w:r w:rsidRPr="00876F92">
        <w:rPr>
          <w:rFonts w:ascii="Courier New" w:eastAsia="Times New Roman" w:hAnsi="Courier New" w:cs="Courier New"/>
          <w:color w:val="000000"/>
          <w:sz w:val="21"/>
          <w:szCs w:val="21"/>
        </w:rPr>
        <w:t>" aria-hidden="true"&gt;&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gt;</w:t>
      </w:r>
    </w:p>
    <w:p w14:paraId="6D599CD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gt;</w:t>
      </w:r>
    </w:p>
    <w:p w14:paraId="21E2440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 class="pro"&gt;</w:t>
      </w:r>
    </w:p>
    <w:p w14:paraId="0058F10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p&gt;Club Manager&lt;/p&gt;</w:t>
      </w:r>
    </w:p>
    <w:p w14:paraId="6F225DC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 xml:space="preserve"> class="fa fa-twitter" aria-hidden="true"&gt;&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gt;</w:t>
      </w:r>
    </w:p>
    <w:p w14:paraId="1474476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gt;</w:t>
      </w:r>
    </w:p>
    <w:p w14:paraId="4BE5085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2C7F144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223ACE7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team1"&gt;</w:t>
      </w:r>
    </w:p>
    <w:p w14:paraId="450FE58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gt;</w:t>
      </w:r>
    </w:p>
    <w:p w14:paraId="0DE44EC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src</w:t>
      </w:r>
      <w:proofErr w:type="spellEnd"/>
      <w:r w:rsidRPr="00876F92">
        <w:rPr>
          <w:rFonts w:ascii="Courier New" w:eastAsia="Times New Roman" w:hAnsi="Courier New" w:cs="Courier New"/>
          <w:color w:val="000000"/>
          <w:sz w:val="21"/>
          <w:szCs w:val="21"/>
        </w:rPr>
        <w:t>="</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d.jpg"&gt;</w:t>
      </w:r>
    </w:p>
    <w:p w14:paraId="0AAEAB4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69EE19E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gt;</w:t>
      </w:r>
    </w:p>
    <w:p w14:paraId="6E64EC4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name"&gt;</w:t>
      </w:r>
    </w:p>
    <w:p w14:paraId="30C9BB4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h4&gt;</w:t>
      </w:r>
      <w:proofErr w:type="spellStart"/>
      <w:r w:rsidRPr="00876F92">
        <w:rPr>
          <w:rFonts w:ascii="Courier New" w:eastAsia="Times New Roman" w:hAnsi="Courier New" w:cs="Courier New"/>
          <w:color w:val="000000"/>
          <w:sz w:val="21"/>
          <w:szCs w:val="21"/>
        </w:rPr>
        <w:t>Hansu</w:t>
      </w:r>
      <w:proofErr w:type="spell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Grmay</w:t>
      </w:r>
      <w:proofErr w:type="spellEnd"/>
      <w:r w:rsidRPr="00876F92">
        <w:rPr>
          <w:rFonts w:ascii="Courier New" w:eastAsia="Times New Roman" w:hAnsi="Courier New" w:cs="Courier New"/>
          <w:color w:val="000000"/>
          <w:sz w:val="21"/>
          <w:szCs w:val="21"/>
        </w:rPr>
        <w:t>&lt;/h4&gt;</w:t>
      </w:r>
    </w:p>
    <w:p w14:paraId="4621ADD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 xml:space="preserve"> class="fa fa-</w:t>
      </w:r>
      <w:proofErr w:type="spellStart"/>
      <w:r w:rsidRPr="00876F92">
        <w:rPr>
          <w:rFonts w:ascii="Courier New" w:eastAsia="Times New Roman" w:hAnsi="Courier New" w:cs="Courier New"/>
          <w:color w:val="000000"/>
          <w:sz w:val="21"/>
          <w:szCs w:val="21"/>
        </w:rPr>
        <w:t>facebook</w:t>
      </w:r>
      <w:proofErr w:type="spellEnd"/>
      <w:r w:rsidRPr="00876F92">
        <w:rPr>
          <w:rFonts w:ascii="Courier New" w:eastAsia="Times New Roman" w:hAnsi="Courier New" w:cs="Courier New"/>
          <w:color w:val="000000"/>
          <w:sz w:val="21"/>
          <w:szCs w:val="21"/>
        </w:rPr>
        <w:t>" aria-hidden="true"&gt;&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gt;</w:t>
      </w:r>
    </w:p>
    <w:p w14:paraId="1517DDC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gt;</w:t>
      </w:r>
    </w:p>
    <w:p w14:paraId="4FA4547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 class="pro"&gt;</w:t>
      </w:r>
    </w:p>
    <w:p w14:paraId="6E48468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p&gt;Assistant Club Manager&lt;/p&gt;</w:t>
      </w:r>
    </w:p>
    <w:p w14:paraId="65C6437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 xml:space="preserve"> class="fa fa-twitter" aria-hidden="true"&gt;&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gt;</w:t>
      </w:r>
    </w:p>
    <w:p w14:paraId="0218174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gt;</w:t>
      </w:r>
    </w:p>
    <w:p w14:paraId="71411AB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69A9B85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2F12C43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gt;</w:t>
      </w:r>
    </w:p>
    <w:p w14:paraId="7DFF4D0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gt;</w:t>
      </w:r>
    </w:p>
    <w:p w14:paraId="463BACF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 id="classes" class="class"&gt;</w:t>
      </w:r>
    </w:p>
    <w:p w14:paraId="7A68217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lastRenderedPageBreak/>
        <w:tab/>
        <w:t xml:space="preserve">   &lt;p class="paragraph" data-</w:t>
      </w:r>
      <w:proofErr w:type="spellStart"/>
      <w:r w:rsidRPr="00876F92">
        <w:rPr>
          <w:rFonts w:ascii="Courier New" w:eastAsia="Times New Roman" w:hAnsi="Courier New" w:cs="Courier New"/>
          <w:color w:val="000000"/>
          <w:sz w:val="21"/>
          <w:szCs w:val="21"/>
        </w:rPr>
        <w:t>aos</w:t>
      </w:r>
      <w:proofErr w:type="spellEnd"/>
      <w:r w:rsidRPr="00876F92">
        <w:rPr>
          <w:rFonts w:ascii="Courier New" w:eastAsia="Times New Roman" w:hAnsi="Courier New" w:cs="Courier New"/>
          <w:color w:val="000000"/>
          <w:sz w:val="21"/>
          <w:szCs w:val="21"/>
        </w:rPr>
        <w:t>="fade-up"&gt;Get A Perfect Body&lt;/p&gt;</w:t>
      </w:r>
    </w:p>
    <w:p w14:paraId="07D92EA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h2 class="h2" data-</w:t>
      </w:r>
      <w:proofErr w:type="spellStart"/>
      <w:r w:rsidRPr="00876F92">
        <w:rPr>
          <w:rFonts w:ascii="Courier New" w:eastAsia="Times New Roman" w:hAnsi="Courier New" w:cs="Courier New"/>
          <w:color w:val="000000"/>
          <w:sz w:val="21"/>
          <w:szCs w:val="21"/>
        </w:rPr>
        <w:t>aos</w:t>
      </w:r>
      <w:proofErr w:type="spellEnd"/>
      <w:r w:rsidRPr="00876F92">
        <w:rPr>
          <w:rFonts w:ascii="Courier New" w:eastAsia="Times New Roman" w:hAnsi="Courier New" w:cs="Courier New"/>
          <w:color w:val="000000"/>
          <w:sz w:val="21"/>
          <w:szCs w:val="21"/>
        </w:rPr>
        <w:t>="fade-up"&gt;Our Training Classes&lt;/h2&gt;</w:t>
      </w:r>
    </w:p>
    <w:p w14:paraId="31E03EF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classMenu</w:t>
      </w:r>
      <w:proofErr w:type="spellEnd"/>
      <w:r w:rsidRPr="00876F92">
        <w:rPr>
          <w:rFonts w:ascii="Courier New" w:eastAsia="Times New Roman" w:hAnsi="Courier New" w:cs="Courier New"/>
          <w:color w:val="000000"/>
          <w:sz w:val="21"/>
          <w:szCs w:val="21"/>
        </w:rPr>
        <w:t>"&gt;</w:t>
      </w:r>
    </w:p>
    <w:p w14:paraId="02DBA82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div class="team1" data-</w:t>
      </w:r>
      <w:proofErr w:type="spellStart"/>
      <w:r w:rsidRPr="00876F92">
        <w:rPr>
          <w:rFonts w:ascii="Courier New" w:eastAsia="Times New Roman" w:hAnsi="Courier New" w:cs="Courier New"/>
          <w:color w:val="000000"/>
          <w:sz w:val="21"/>
          <w:szCs w:val="21"/>
        </w:rPr>
        <w:t>aos</w:t>
      </w:r>
      <w:proofErr w:type="spellEnd"/>
      <w:r w:rsidRPr="00876F92">
        <w:rPr>
          <w:rFonts w:ascii="Courier New" w:eastAsia="Times New Roman" w:hAnsi="Courier New" w:cs="Courier New"/>
          <w:color w:val="000000"/>
          <w:sz w:val="21"/>
          <w:szCs w:val="21"/>
        </w:rPr>
        <w:t>="fade-up"&gt;</w:t>
      </w:r>
    </w:p>
    <w:p w14:paraId="3FCF8D2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gt;</w:t>
      </w:r>
    </w:p>
    <w:p w14:paraId="186703F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src</w:t>
      </w:r>
      <w:proofErr w:type="spellEnd"/>
      <w:r w:rsidRPr="00876F92">
        <w:rPr>
          <w:rFonts w:ascii="Courier New" w:eastAsia="Times New Roman" w:hAnsi="Courier New" w:cs="Courier New"/>
          <w:color w:val="000000"/>
          <w:sz w:val="21"/>
          <w:szCs w:val="21"/>
        </w:rPr>
        <w:t>="</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j.jpg"&gt;</w:t>
      </w:r>
    </w:p>
    <w:p w14:paraId="430FC95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4FABC15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gt;</w:t>
      </w:r>
    </w:p>
    <w:p w14:paraId="0B24B29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name"&gt;</w:t>
      </w:r>
    </w:p>
    <w:p w14:paraId="19E44D7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nameDetails</w:t>
      </w:r>
      <w:proofErr w:type="spellEnd"/>
      <w:r w:rsidRPr="00876F92">
        <w:rPr>
          <w:rFonts w:ascii="Courier New" w:eastAsia="Times New Roman" w:hAnsi="Courier New" w:cs="Courier New"/>
          <w:color w:val="000000"/>
          <w:sz w:val="21"/>
          <w:szCs w:val="21"/>
        </w:rPr>
        <w:t>"&gt;</w:t>
      </w:r>
    </w:p>
    <w:p w14:paraId="667C4BF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h4&gt;Indoor Sports&lt;/h4&gt;</w:t>
      </w:r>
    </w:p>
    <w:p w14:paraId="497BCB2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p&gt;Director- &lt;span&gt;Bella&lt;/span&gt;&lt;/p&gt;</w:t>
      </w:r>
    </w:p>
    <w:p w14:paraId="2D2D716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43638AC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num</w:t>
      </w:r>
      <w:proofErr w:type="spellEnd"/>
      <w:r w:rsidRPr="00876F92">
        <w:rPr>
          <w:rFonts w:ascii="Courier New" w:eastAsia="Times New Roman" w:hAnsi="Courier New" w:cs="Courier New"/>
          <w:color w:val="000000"/>
          <w:sz w:val="21"/>
          <w:szCs w:val="21"/>
        </w:rPr>
        <w:t>"&gt;</w:t>
      </w:r>
    </w:p>
    <w:p w14:paraId="5CCED2E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h5&gt;$30&lt;/h5&gt;</w:t>
      </w:r>
    </w:p>
    <w:p w14:paraId="057D91A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3D49942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gt;</w:t>
      </w:r>
    </w:p>
    <w:p w14:paraId="4AC65A6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 class="pro"&gt;</w:t>
      </w:r>
    </w:p>
    <w:p w14:paraId="3686723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p&gt;taekwondo&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gt;Table Tennis&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gt;Volleyball&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gt;Badminton&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gt;</w:t>
      </w:r>
      <w:proofErr w:type="spellStart"/>
      <w:r w:rsidRPr="00876F92">
        <w:rPr>
          <w:rFonts w:ascii="Courier New" w:eastAsia="Times New Roman" w:hAnsi="Courier New" w:cs="Courier New"/>
          <w:color w:val="000000"/>
          <w:sz w:val="21"/>
          <w:szCs w:val="21"/>
        </w:rPr>
        <w:t>Ballon</w:t>
      </w:r>
      <w:proofErr w:type="spellEnd"/>
      <w:r w:rsidRPr="00876F92">
        <w:rPr>
          <w:rFonts w:ascii="Courier New" w:eastAsia="Times New Roman" w:hAnsi="Courier New" w:cs="Courier New"/>
          <w:color w:val="000000"/>
          <w:sz w:val="21"/>
          <w:szCs w:val="21"/>
        </w:rPr>
        <w:t xml:space="preserve"> sports&lt;/p&gt;</w:t>
      </w:r>
    </w:p>
    <w:p w14:paraId="5ED8712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gt;</w:t>
      </w:r>
    </w:p>
    <w:p w14:paraId="307B03A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7A48B10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51BC47B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team1" data-</w:t>
      </w:r>
      <w:proofErr w:type="spellStart"/>
      <w:r w:rsidRPr="00876F92">
        <w:rPr>
          <w:rFonts w:ascii="Courier New" w:eastAsia="Times New Roman" w:hAnsi="Courier New" w:cs="Courier New"/>
          <w:color w:val="000000"/>
          <w:sz w:val="21"/>
          <w:szCs w:val="21"/>
        </w:rPr>
        <w:t>aos</w:t>
      </w:r>
      <w:proofErr w:type="spellEnd"/>
      <w:r w:rsidRPr="00876F92">
        <w:rPr>
          <w:rFonts w:ascii="Courier New" w:eastAsia="Times New Roman" w:hAnsi="Courier New" w:cs="Courier New"/>
          <w:color w:val="000000"/>
          <w:sz w:val="21"/>
          <w:szCs w:val="21"/>
        </w:rPr>
        <w:t>="fade-up"&gt;</w:t>
      </w:r>
    </w:p>
    <w:p w14:paraId="3F17056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gt;</w:t>
      </w:r>
    </w:p>
    <w:p w14:paraId="713616E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src</w:t>
      </w:r>
      <w:proofErr w:type="spellEnd"/>
      <w:r w:rsidRPr="00876F92">
        <w:rPr>
          <w:rFonts w:ascii="Courier New" w:eastAsia="Times New Roman" w:hAnsi="Courier New" w:cs="Courier New"/>
          <w:color w:val="000000"/>
          <w:sz w:val="21"/>
          <w:szCs w:val="21"/>
        </w:rPr>
        <w:t>="</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k.jpg"&gt;</w:t>
      </w:r>
    </w:p>
    <w:p w14:paraId="431A873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6BC34D2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gt;</w:t>
      </w:r>
    </w:p>
    <w:p w14:paraId="3E74E0F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name"&gt;</w:t>
      </w:r>
    </w:p>
    <w:p w14:paraId="24E8066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nameDetails</w:t>
      </w:r>
      <w:proofErr w:type="spellEnd"/>
      <w:r w:rsidRPr="00876F92">
        <w:rPr>
          <w:rFonts w:ascii="Courier New" w:eastAsia="Times New Roman" w:hAnsi="Courier New" w:cs="Courier New"/>
          <w:color w:val="000000"/>
          <w:sz w:val="21"/>
          <w:szCs w:val="21"/>
        </w:rPr>
        <w:t>"&gt;</w:t>
      </w:r>
    </w:p>
    <w:p w14:paraId="7449811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h4&gt;Outdoor Sports&lt;/h4&gt;</w:t>
      </w:r>
    </w:p>
    <w:p w14:paraId="42EB397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p&gt;Director - &lt;span&gt;Susan&lt;/span&gt;&lt;/p&gt;</w:t>
      </w:r>
    </w:p>
    <w:p w14:paraId="55091EF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59F4D5A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num</w:t>
      </w:r>
      <w:proofErr w:type="spellEnd"/>
      <w:r w:rsidRPr="00876F92">
        <w:rPr>
          <w:rFonts w:ascii="Courier New" w:eastAsia="Times New Roman" w:hAnsi="Courier New" w:cs="Courier New"/>
          <w:color w:val="000000"/>
          <w:sz w:val="21"/>
          <w:szCs w:val="21"/>
        </w:rPr>
        <w:t>"&gt;</w:t>
      </w:r>
    </w:p>
    <w:p w14:paraId="20B6045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h5&gt;$30&lt;/h5&gt;</w:t>
      </w:r>
    </w:p>
    <w:p w14:paraId="01D099A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3AA369A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gt;</w:t>
      </w:r>
    </w:p>
    <w:p w14:paraId="2A19A25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 class="pro"&gt;</w:t>
      </w:r>
    </w:p>
    <w:p w14:paraId="3475863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p&gt;Soccer&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gt;American Football&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gt;Basketball&lt;/p&gt;</w:t>
      </w:r>
    </w:p>
    <w:p w14:paraId="1BAB0F6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gt;</w:t>
      </w:r>
    </w:p>
    <w:p w14:paraId="0C7A9BF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56BE196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55E0CFD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team1" data-</w:t>
      </w:r>
      <w:proofErr w:type="spellStart"/>
      <w:r w:rsidRPr="00876F92">
        <w:rPr>
          <w:rFonts w:ascii="Courier New" w:eastAsia="Times New Roman" w:hAnsi="Courier New" w:cs="Courier New"/>
          <w:color w:val="000000"/>
          <w:sz w:val="21"/>
          <w:szCs w:val="21"/>
        </w:rPr>
        <w:t>aos</w:t>
      </w:r>
      <w:proofErr w:type="spellEnd"/>
      <w:r w:rsidRPr="00876F92">
        <w:rPr>
          <w:rFonts w:ascii="Courier New" w:eastAsia="Times New Roman" w:hAnsi="Courier New" w:cs="Courier New"/>
          <w:color w:val="000000"/>
          <w:sz w:val="21"/>
          <w:szCs w:val="21"/>
        </w:rPr>
        <w:t>="fade-up"&gt;</w:t>
      </w:r>
    </w:p>
    <w:p w14:paraId="2C91718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gt;</w:t>
      </w:r>
    </w:p>
    <w:p w14:paraId="62BBF68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src</w:t>
      </w:r>
      <w:proofErr w:type="spellEnd"/>
      <w:r w:rsidRPr="00876F92">
        <w:rPr>
          <w:rFonts w:ascii="Courier New" w:eastAsia="Times New Roman" w:hAnsi="Courier New" w:cs="Courier New"/>
          <w:color w:val="000000"/>
          <w:sz w:val="21"/>
          <w:szCs w:val="21"/>
        </w:rPr>
        <w:t>="</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m.jpg"&gt;</w:t>
      </w:r>
    </w:p>
    <w:p w14:paraId="5FEE116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4B1F881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gt;</w:t>
      </w:r>
    </w:p>
    <w:p w14:paraId="13B5DAF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name"&gt;</w:t>
      </w:r>
    </w:p>
    <w:p w14:paraId="429DF71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nameDetails</w:t>
      </w:r>
      <w:proofErr w:type="spellEnd"/>
      <w:r w:rsidRPr="00876F92">
        <w:rPr>
          <w:rFonts w:ascii="Courier New" w:eastAsia="Times New Roman" w:hAnsi="Courier New" w:cs="Courier New"/>
          <w:color w:val="000000"/>
          <w:sz w:val="21"/>
          <w:szCs w:val="21"/>
        </w:rPr>
        <w:t>"&gt;</w:t>
      </w:r>
    </w:p>
    <w:p w14:paraId="411C300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h4&gt;Recreation&lt;/h4&gt;</w:t>
      </w:r>
    </w:p>
    <w:p w14:paraId="716A4E4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p&gt;Director- &lt;span&gt;Tom&lt;/span&gt;&lt;/p&gt;</w:t>
      </w:r>
    </w:p>
    <w:p w14:paraId="1649272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0F6FA94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 class="</w:t>
      </w:r>
      <w:proofErr w:type="spellStart"/>
      <w:r w:rsidRPr="00876F92">
        <w:rPr>
          <w:rFonts w:ascii="Courier New" w:eastAsia="Times New Roman" w:hAnsi="Courier New" w:cs="Courier New"/>
          <w:color w:val="000000"/>
          <w:sz w:val="21"/>
          <w:szCs w:val="21"/>
        </w:rPr>
        <w:t>num</w:t>
      </w:r>
      <w:proofErr w:type="spellEnd"/>
      <w:r w:rsidRPr="00876F92">
        <w:rPr>
          <w:rFonts w:ascii="Courier New" w:eastAsia="Times New Roman" w:hAnsi="Courier New" w:cs="Courier New"/>
          <w:color w:val="000000"/>
          <w:sz w:val="21"/>
          <w:szCs w:val="21"/>
        </w:rPr>
        <w:t>"&gt;</w:t>
      </w:r>
    </w:p>
    <w:p w14:paraId="49BF00A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lastRenderedPageBreak/>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h5&gt;$30&lt;/h5&gt;</w:t>
      </w:r>
    </w:p>
    <w:p w14:paraId="3F8824E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64FBF0B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gt;</w:t>
      </w:r>
    </w:p>
    <w:p w14:paraId="304F0EB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 class="pro"&gt;</w:t>
      </w:r>
    </w:p>
    <w:p w14:paraId="63F4B26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p&gt;Hiking </w:t>
      </w:r>
      <w:proofErr w:type="gramStart"/>
      <w:r w:rsidRPr="00876F92">
        <w:rPr>
          <w:rFonts w:ascii="Courier New" w:eastAsia="Times New Roman" w:hAnsi="Courier New" w:cs="Courier New"/>
          <w:color w:val="000000"/>
          <w:sz w:val="21"/>
          <w:szCs w:val="21"/>
        </w:rPr>
        <w:t>And</w:t>
      </w:r>
      <w:proofErr w:type="gramEnd"/>
      <w:r w:rsidRPr="00876F92">
        <w:rPr>
          <w:rFonts w:ascii="Courier New" w:eastAsia="Times New Roman" w:hAnsi="Courier New" w:cs="Courier New"/>
          <w:color w:val="000000"/>
          <w:sz w:val="21"/>
          <w:szCs w:val="21"/>
        </w:rPr>
        <w:t xml:space="preserve"> Camping&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gt;Hunting And Fishing&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gt;Biking&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gt;Rock Climbing&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gt;Horseback Riding&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gt;Dancing&lt;/p&gt;</w:t>
      </w:r>
    </w:p>
    <w:p w14:paraId="3D6D52D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div&gt;</w:t>
      </w:r>
    </w:p>
    <w:p w14:paraId="2610D7A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6F2D122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div&gt;</w:t>
      </w:r>
    </w:p>
    <w:p w14:paraId="2F1F4E9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div&gt;</w:t>
      </w:r>
    </w:p>
    <w:p w14:paraId="5F17F06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gt;</w:t>
      </w:r>
    </w:p>
    <w:p w14:paraId="346F1DB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p>
    <w:p w14:paraId="25D42EC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p>
    <w:p w14:paraId="581369B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 id="contact" class="contact"&gt;</w:t>
      </w:r>
    </w:p>
    <w:p w14:paraId="7BCAD6F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div class="form"&gt;</w:t>
      </w:r>
    </w:p>
    <w:p w14:paraId="2FA57A8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h2 data-</w:t>
      </w:r>
      <w:proofErr w:type="spellStart"/>
      <w:r w:rsidRPr="00876F92">
        <w:rPr>
          <w:rFonts w:ascii="Courier New" w:eastAsia="Times New Roman" w:hAnsi="Courier New" w:cs="Courier New"/>
          <w:color w:val="000000"/>
          <w:sz w:val="21"/>
          <w:szCs w:val="21"/>
        </w:rPr>
        <w:t>aos</w:t>
      </w:r>
      <w:proofErr w:type="spellEnd"/>
      <w:r w:rsidRPr="00876F92">
        <w:rPr>
          <w:rFonts w:ascii="Courier New" w:eastAsia="Times New Roman" w:hAnsi="Courier New" w:cs="Courier New"/>
          <w:color w:val="000000"/>
          <w:sz w:val="21"/>
          <w:szCs w:val="21"/>
        </w:rPr>
        <w:t>="fade-up"&gt;Feel free to ask anything&lt;/h2&gt;</w:t>
      </w:r>
    </w:p>
    <w:p w14:paraId="7A5A5AE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div class="submit" data-</w:t>
      </w:r>
      <w:proofErr w:type="spellStart"/>
      <w:r w:rsidRPr="00876F92">
        <w:rPr>
          <w:rFonts w:ascii="Courier New" w:eastAsia="Times New Roman" w:hAnsi="Courier New" w:cs="Courier New"/>
          <w:color w:val="000000"/>
          <w:sz w:val="21"/>
          <w:szCs w:val="21"/>
        </w:rPr>
        <w:t>aos</w:t>
      </w:r>
      <w:proofErr w:type="spellEnd"/>
      <w:r w:rsidRPr="00876F92">
        <w:rPr>
          <w:rFonts w:ascii="Courier New" w:eastAsia="Times New Roman" w:hAnsi="Courier New" w:cs="Courier New"/>
          <w:color w:val="000000"/>
          <w:sz w:val="21"/>
          <w:szCs w:val="21"/>
        </w:rPr>
        <w:t>="fade-up"&gt;</w:t>
      </w:r>
    </w:p>
    <w:p w14:paraId="775DD27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 xml:space="preserve">  &lt;a </w:t>
      </w:r>
      <w:proofErr w:type="spellStart"/>
      <w:r w:rsidRPr="00876F92">
        <w:rPr>
          <w:rFonts w:ascii="Courier New" w:eastAsia="Times New Roman" w:hAnsi="Courier New" w:cs="Courier New"/>
          <w:color w:val="000000"/>
          <w:sz w:val="21"/>
          <w:szCs w:val="21"/>
        </w:rPr>
        <w:t>href</w:t>
      </w:r>
      <w:proofErr w:type="spellEnd"/>
      <w:r w:rsidRPr="00876F92">
        <w:rPr>
          <w:rFonts w:ascii="Courier New" w:eastAsia="Times New Roman" w:hAnsi="Courier New" w:cs="Courier New"/>
          <w:color w:val="000000"/>
          <w:sz w:val="21"/>
          <w:szCs w:val="21"/>
        </w:rPr>
        <w:t>="email/email.html"&gt;Send Message&lt;/a&gt;</w:t>
      </w:r>
    </w:p>
    <w:p w14:paraId="655FFFF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div&gt; </w:t>
      </w:r>
    </w:p>
    <w:p w14:paraId="2EEB6D6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div&gt;</w:t>
      </w:r>
    </w:p>
    <w:p w14:paraId="18D053D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div class="map" data-</w:t>
      </w:r>
      <w:proofErr w:type="spellStart"/>
      <w:r w:rsidRPr="00876F92">
        <w:rPr>
          <w:rFonts w:ascii="Courier New" w:eastAsia="Times New Roman" w:hAnsi="Courier New" w:cs="Courier New"/>
          <w:color w:val="000000"/>
          <w:sz w:val="21"/>
          <w:szCs w:val="21"/>
        </w:rPr>
        <w:t>aos</w:t>
      </w:r>
      <w:proofErr w:type="spellEnd"/>
      <w:r w:rsidRPr="00876F92">
        <w:rPr>
          <w:rFonts w:ascii="Courier New" w:eastAsia="Times New Roman" w:hAnsi="Courier New" w:cs="Courier New"/>
          <w:color w:val="000000"/>
          <w:sz w:val="21"/>
          <w:szCs w:val="21"/>
        </w:rPr>
        <w:t>="fade-up"&gt;</w:t>
      </w:r>
    </w:p>
    <w:p w14:paraId="0B2C658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h2&gt;Where you can find us&lt;/h2&gt;</w:t>
      </w:r>
    </w:p>
    <w:p w14:paraId="413E9A8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lt;p&gt;&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 xml:space="preserve"> class="fa fa-map-marker" aria-hidden="true"&gt;&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gt;</w:t>
      </w:r>
    </w:p>
    <w:p w14:paraId="19BBA56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10-102 </w:t>
      </w:r>
      <w:proofErr w:type="spellStart"/>
      <w:proofErr w:type="gramStart"/>
      <w:r w:rsidRPr="00876F92">
        <w:rPr>
          <w:rFonts w:ascii="Courier New" w:eastAsia="Times New Roman" w:hAnsi="Courier New" w:cs="Courier New"/>
          <w:color w:val="000000"/>
          <w:sz w:val="21"/>
          <w:szCs w:val="21"/>
        </w:rPr>
        <w:t>Westlands,Nairobi</w:t>
      </w:r>
      <w:proofErr w:type="spellEnd"/>
      <w:proofErr w:type="gramEnd"/>
      <w:r w:rsidRPr="00876F92">
        <w:rPr>
          <w:rFonts w:ascii="Courier New" w:eastAsia="Times New Roman" w:hAnsi="Courier New" w:cs="Courier New"/>
          <w:color w:val="000000"/>
          <w:sz w:val="21"/>
          <w:szCs w:val="21"/>
        </w:rPr>
        <w:t>&lt;/p&gt;</w:t>
      </w:r>
    </w:p>
    <w:p w14:paraId="4EC64C1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w:t>
      </w:r>
      <w:proofErr w:type="spellStart"/>
      <w:r w:rsidRPr="00876F92">
        <w:rPr>
          <w:rFonts w:ascii="Courier New" w:eastAsia="Times New Roman" w:hAnsi="Courier New" w:cs="Courier New"/>
          <w:color w:val="000000"/>
          <w:sz w:val="21"/>
          <w:szCs w:val="21"/>
        </w:rPr>
        <w:t>iframe</w:t>
      </w:r>
      <w:proofErr w:type="spellEnd"/>
      <w:r w:rsidRPr="00876F92">
        <w:rPr>
          <w:rFonts w:ascii="Courier New" w:eastAsia="Times New Roman" w:hAnsi="Courier New" w:cs="Courier New"/>
          <w:color w:val="000000"/>
          <w:sz w:val="21"/>
          <w:szCs w:val="21"/>
        </w:rPr>
        <w:t xml:space="preserve"> src="https://www.google.com/maps/embed?pb=!1m18!1m12!1m3!1d3988.834489491735!2d36.809596513947085!3d-1.2724191990719302!2m3!1f0!2f0!3f0!3m2!1i1024!2i768!4f13.1!3m3!1m2!1s0x182f1bac136cf441%3A0x1891bf6528de50a9!2sEdulink%20International%20College!5e0!3m2!1sen!2ske!4v1643443971462!5m2!1sen!2ske" width="600" height="450" style="border:0;" </w:t>
      </w:r>
      <w:proofErr w:type="spellStart"/>
      <w:r w:rsidRPr="00876F92">
        <w:rPr>
          <w:rFonts w:ascii="Courier New" w:eastAsia="Times New Roman" w:hAnsi="Courier New" w:cs="Courier New"/>
          <w:color w:val="000000"/>
          <w:sz w:val="21"/>
          <w:szCs w:val="21"/>
        </w:rPr>
        <w:t>allowfullscreen</w:t>
      </w:r>
      <w:proofErr w:type="spellEnd"/>
      <w:r w:rsidRPr="00876F92">
        <w:rPr>
          <w:rFonts w:ascii="Courier New" w:eastAsia="Times New Roman" w:hAnsi="Courier New" w:cs="Courier New"/>
          <w:color w:val="000000"/>
          <w:sz w:val="21"/>
          <w:szCs w:val="21"/>
        </w:rPr>
        <w:t>="" loading="lazy"&gt;&lt;/</w:t>
      </w:r>
      <w:proofErr w:type="spellStart"/>
      <w:r w:rsidRPr="00876F92">
        <w:rPr>
          <w:rFonts w:ascii="Courier New" w:eastAsia="Times New Roman" w:hAnsi="Courier New" w:cs="Courier New"/>
          <w:color w:val="000000"/>
          <w:sz w:val="21"/>
          <w:szCs w:val="21"/>
        </w:rPr>
        <w:t>iframe</w:t>
      </w:r>
      <w:proofErr w:type="spellEnd"/>
      <w:r w:rsidRPr="00876F92">
        <w:rPr>
          <w:rFonts w:ascii="Courier New" w:eastAsia="Times New Roman" w:hAnsi="Courier New" w:cs="Courier New"/>
          <w:color w:val="000000"/>
          <w:sz w:val="21"/>
          <w:szCs w:val="21"/>
        </w:rPr>
        <w:t>&gt;</w:t>
      </w:r>
    </w:p>
    <w:p w14:paraId="28630EF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div&gt;</w:t>
      </w:r>
    </w:p>
    <w:p w14:paraId="7B41DB1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gt;</w:t>
      </w:r>
    </w:p>
    <w:p w14:paraId="287E040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 class="footer"&gt;</w:t>
      </w:r>
    </w:p>
    <w:p w14:paraId="056C525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p&gt;Copyright 2022 </w:t>
      </w:r>
      <w:proofErr w:type="spellStart"/>
      <w:r w:rsidRPr="00876F92">
        <w:rPr>
          <w:rFonts w:ascii="Courier New" w:eastAsia="Times New Roman" w:hAnsi="Courier New" w:cs="Courier New"/>
          <w:color w:val="000000"/>
          <w:sz w:val="21"/>
          <w:szCs w:val="21"/>
        </w:rPr>
        <w:t>ryan</w:t>
      </w:r>
      <w:proofErr w:type="spellEnd"/>
      <w:r w:rsidRPr="00876F92">
        <w:rPr>
          <w:rFonts w:ascii="Courier New" w:eastAsia="Times New Roman" w:hAnsi="Courier New" w:cs="Courier New"/>
          <w:color w:val="000000"/>
          <w:sz w:val="21"/>
          <w:szCs w:val="21"/>
        </w:rPr>
        <w:t xml:space="preserve"> sports fitness Co.&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gt;Design: Hermon&lt;/p&gt;</w:t>
      </w:r>
    </w:p>
    <w:p w14:paraId="279F7B0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p&gt;&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 xml:space="preserve"> class="fa fa-envelope-o" aria-hidden="true"&gt;&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gt;</w:t>
      </w:r>
    </w:p>
    <w:p w14:paraId="2C3F372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ryan@company.com&lt;</w:t>
      </w:r>
      <w:proofErr w:type="spellStart"/>
      <w:r w:rsidRPr="00876F92">
        <w:rPr>
          <w:rFonts w:ascii="Courier New" w:eastAsia="Times New Roman" w:hAnsi="Courier New" w:cs="Courier New"/>
          <w:color w:val="000000"/>
          <w:sz w:val="21"/>
          <w:szCs w:val="21"/>
        </w:rPr>
        <w:t>br</w:t>
      </w:r>
      <w:proofErr w:type="spellEnd"/>
      <w:r w:rsidRPr="00876F92">
        <w:rPr>
          <w:rFonts w:ascii="Courier New" w:eastAsia="Times New Roman" w:hAnsi="Courier New" w:cs="Courier New"/>
          <w:color w:val="000000"/>
          <w:sz w:val="21"/>
          <w:szCs w:val="21"/>
        </w:rPr>
        <w:t>&gt;&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 xml:space="preserve"> class="fa fa-phone" aria-hidden="true"&gt;&lt;/</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gt;</w:t>
      </w:r>
    </w:p>
    <w:p w14:paraId="103284F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000-000-0000&lt;/p&gt;</w:t>
      </w:r>
    </w:p>
    <w:p w14:paraId="7D23D65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div&gt;</w:t>
      </w:r>
    </w:p>
    <w:p w14:paraId="62E3976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lt;script </w:t>
      </w:r>
      <w:proofErr w:type="spellStart"/>
      <w:r w:rsidRPr="00876F92">
        <w:rPr>
          <w:rFonts w:ascii="Courier New" w:eastAsia="Times New Roman" w:hAnsi="Courier New" w:cs="Courier New"/>
          <w:color w:val="000000"/>
          <w:sz w:val="21"/>
          <w:szCs w:val="21"/>
        </w:rPr>
        <w:t>src</w:t>
      </w:r>
      <w:proofErr w:type="spellEnd"/>
      <w:r w:rsidRPr="00876F92">
        <w:rPr>
          <w:rFonts w:ascii="Courier New" w:eastAsia="Times New Roman" w:hAnsi="Courier New" w:cs="Courier New"/>
          <w:color w:val="000000"/>
          <w:sz w:val="21"/>
          <w:szCs w:val="21"/>
        </w:rPr>
        <w:t>="https://unpkg.com/</w:t>
      </w:r>
      <w:proofErr w:type="spellStart"/>
      <w:r w:rsidRPr="00876F92">
        <w:rPr>
          <w:rFonts w:ascii="Courier New" w:eastAsia="Times New Roman" w:hAnsi="Courier New" w:cs="Courier New"/>
          <w:color w:val="000000"/>
          <w:sz w:val="21"/>
          <w:szCs w:val="21"/>
        </w:rPr>
        <w:t>aos@next</w:t>
      </w:r>
      <w:proofErr w:type="spellEnd"/>
      <w:r w:rsidRPr="00876F92">
        <w:rPr>
          <w:rFonts w:ascii="Courier New" w:eastAsia="Times New Roman" w:hAnsi="Courier New" w:cs="Courier New"/>
          <w:color w:val="000000"/>
          <w:sz w:val="21"/>
          <w:szCs w:val="21"/>
        </w:rPr>
        <w:t>/</w:t>
      </w:r>
      <w:proofErr w:type="spellStart"/>
      <w:r w:rsidRPr="00876F92">
        <w:rPr>
          <w:rFonts w:ascii="Courier New" w:eastAsia="Times New Roman" w:hAnsi="Courier New" w:cs="Courier New"/>
          <w:color w:val="000000"/>
          <w:sz w:val="21"/>
          <w:szCs w:val="21"/>
        </w:rPr>
        <w:t>dist</w:t>
      </w:r>
      <w:proofErr w:type="spellEnd"/>
      <w:r w:rsidRPr="00876F92">
        <w:rPr>
          <w:rFonts w:ascii="Courier New" w:eastAsia="Times New Roman" w:hAnsi="Courier New" w:cs="Courier New"/>
          <w:color w:val="000000"/>
          <w:sz w:val="21"/>
          <w:szCs w:val="21"/>
        </w:rPr>
        <w:t>/aos.js"&gt;&lt;/script&gt;</w:t>
      </w:r>
    </w:p>
    <w:p w14:paraId="50355BA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script&gt;</w:t>
      </w:r>
    </w:p>
    <w:p w14:paraId="2A0A302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proofErr w:type="spellStart"/>
      <w:r w:rsidRPr="00876F92">
        <w:rPr>
          <w:rFonts w:ascii="Courier New" w:eastAsia="Times New Roman" w:hAnsi="Courier New" w:cs="Courier New"/>
          <w:color w:val="000000"/>
          <w:sz w:val="21"/>
          <w:szCs w:val="21"/>
        </w:rPr>
        <w:t>AOS.init</w:t>
      </w:r>
      <w:proofErr w:type="spellEnd"/>
      <w:r w:rsidRPr="00876F92">
        <w:rPr>
          <w:rFonts w:ascii="Courier New" w:eastAsia="Times New Roman" w:hAnsi="Courier New" w:cs="Courier New"/>
          <w:color w:val="000000"/>
          <w:sz w:val="21"/>
          <w:szCs w:val="21"/>
        </w:rPr>
        <w:t>({</w:t>
      </w:r>
    </w:p>
    <w:p w14:paraId="63E6D04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offset: 200,</w:t>
      </w:r>
    </w:p>
    <w:p w14:paraId="28D18B9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r w:rsidRPr="00876F92">
        <w:rPr>
          <w:rFonts w:ascii="Courier New" w:eastAsia="Times New Roman" w:hAnsi="Courier New" w:cs="Courier New"/>
          <w:color w:val="000000"/>
          <w:sz w:val="21"/>
          <w:szCs w:val="21"/>
        </w:rPr>
        <w:tab/>
        <w:t>duration: 1000,</w:t>
      </w:r>
    </w:p>
    <w:p w14:paraId="09E4D82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t>
      </w:r>
    </w:p>
    <w:p w14:paraId="2B442D4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t;/script&gt;</w:t>
      </w:r>
    </w:p>
    <w:p w14:paraId="7189B49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p>
    <w:p w14:paraId="4AE2D13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p>
    <w:p w14:paraId="7A81E1B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lt;script </w:t>
      </w:r>
      <w:proofErr w:type="spellStart"/>
      <w:r w:rsidRPr="00876F92">
        <w:rPr>
          <w:rFonts w:ascii="Courier New" w:eastAsia="Times New Roman" w:hAnsi="Courier New" w:cs="Courier New"/>
          <w:color w:val="000000"/>
          <w:sz w:val="21"/>
          <w:szCs w:val="21"/>
        </w:rPr>
        <w:t>src</w:t>
      </w:r>
      <w:proofErr w:type="spellEnd"/>
      <w:r w:rsidRPr="00876F92">
        <w:rPr>
          <w:rFonts w:ascii="Courier New" w:eastAsia="Times New Roman" w:hAnsi="Courier New" w:cs="Courier New"/>
          <w:color w:val="000000"/>
          <w:sz w:val="21"/>
          <w:szCs w:val="21"/>
        </w:rPr>
        <w:t>="script/script.js"&gt;&lt;/script&gt;</w:t>
      </w:r>
    </w:p>
    <w:p w14:paraId="63BCC0B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5B39C59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body&gt;</w:t>
      </w:r>
    </w:p>
    <w:p w14:paraId="525DB93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html&gt;</w:t>
      </w:r>
    </w:p>
    <w:p w14:paraId="1C5A3225" w14:textId="77777777" w:rsidR="007C4B54" w:rsidRPr="007C4B54" w:rsidRDefault="007C4B54" w:rsidP="00034D9B">
      <w:pPr>
        <w:rPr>
          <w:color w:val="4472C4" w:themeColor="accent1"/>
          <w:sz w:val="32"/>
          <w:szCs w:val="32"/>
        </w:rPr>
      </w:pPr>
    </w:p>
    <w:p w14:paraId="428FC9F6" w14:textId="2143C281" w:rsidR="00034D9B" w:rsidRPr="00034D9B" w:rsidRDefault="00034D9B" w:rsidP="00034D9B"/>
    <w:p w14:paraId="3F898410" w14:textId="199C324E" w:rsidR="00034D9B" w:rsidRPr="00034D9B" w:rsidRDefault="00034D9B" w:rsidP="00034D9B"/>
    <w:p w14:paraId="1842A1AC" w14:textId="4F40F3F6" w:rsidR="00034D9B" w:rsidRPr="00034D9B" w:rsidRDefault="00034D9B" w:rsidP="00034D9B"/>
    <w:p w14:paraId="2E4C9F17" w14:textId="4FD7044A" w:rsidR="00034D9B" w:rsidRDefault="0098703D" w:rsidP="000F30C0">
      <w:pPr>
        <w:pStyle w:val="Heading5"/>
      </w:pPr>
      <w:bookmarkStart w:id="78" w:name="_Toc94695564"/>
      <w:bookmarkStart w:id="79" w:name="_Toc94696128"/>
      <w:r>
        <w:t>I</w:t>
      </w:r>
      <w:r w:rsidR="00D64965">
        <w:t xml:space="preserve">ndex html style </w:t>
      </w:r>
      <w:proofErr w:type="spellStart"/>
      <w:r w:rsidR="00D64965">
        <w:t>css</w:t>
      </w:r>
      <w:bookmarkEnd w:id="78"/>
      <w:bookmarkEnd w:id="79"/>
      <w:proofErr w:type="spellEnd"/>
    </w:p>
    <w:p w14:paraId="56841BBF" w14:textId="25295C3C" w:rsidR="00D64965" w:rsidRDefault="00D64965" w:rsidP="00034D9B">
      <w:pPr>
        <w:rPr>
          <w:b/>
          <w:color w:val="4472C4" w:themeColor="accent1"/>
          <w:sz w:val="32"/>
          <w:szCs w:val="32"/>
        </w:rPr>
      </w:pPr>
    </w:p>
    <w:p w14:paraId="115F40C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import url('https://fonts.googleapis.com/css2?family=Open+Sans:ital,wght@0,300;0,400;0,600;0,700;0,800;1,300;1,400;1,600;1,700;1,800&amp;family=Poppins:ital,wght@0,300;0,400;1,200;1,300&amp;display=swap');</w:t>
      </w:r>
    </w:p>
    <w:p w14:paraId="0E45BF8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4D0993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 0;</w:t>
      </w:r>
    </w:p>
    <w:p w14:paraId="7191EB2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0;</w:t>
      </w:r>
    </w:p>
    <w:p w14:paraId="05F6344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proofErr w:type="spellStart"/>
      <w:r w:rsidRPr="00876F92">
        <w:rPr>
          <w:rFonts w:ascii="Courier New" w:eastAsia="Times New Roman" w:hAnsi="Courier New" w:cs="Courier New"/>
          <w:color w:val="000000"/>
          <w:sz w:val="21"/>
          <w:szCs w:val="21"/>
        </w:rPr>
        <w:t>box-</w:t>
      </w:r>
      <w:proofErr w:type="gramStart"/>
      <w:r w:rsidRPr="00876F92">
        <w:rPr>
          <w:rFonts w:ascii="Courier New" w:eastAsia="Times New Roman" w:hAnsi="Courier New" w:cs="Courier New"/>
          <w:color w:val="000000"/>
          <w:sz w:val="21"/>
          <w:szCs w:val="21"/>
        </w:rPr>
        <w:t>sizing:border</w:t>
      </w:r>
      <w:proofErr w:type="gramEnd"/>
      <w:r w:rsidRPr="00876F92">
        <w:rPr>
          <w:rFonts w:ascii="Courier New" w:eastAsia="Times New Roman" w:hAnsi="Courier New" w:cs="Courier New"/>
          <w:color w:val="000000"/>
          <w:sz w:val="21"/>
          <w:szCs w:val="21"/>
        </w:rPr>
        <w:t>-box</w:t>
      </w:r>
      <w:proofErr w:type="spellEnd"/>
      <w:r w:rsidRPr="00876F92">
        <w:rPr>
          <w:rFonts w:ascii="Courier New" w:eastAsia="Times New Roman" w:hAnsi="Courier New" w:cs="Courier New"/>
          <w:color w:val="000000"/>
          <w:sz w:val="21"/>
          <w:szCs w:val="21"/>
        </w:rPr>
        <w:t>;</w:t>
      </w:r>
    </w:p>
    <w:p w14:paraId="5140087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proofErr w:type="spellStart"/>
      <w:r w:rsidRPr="00876F92">
        <w:rPr>
          <w:rFonts w:ascii="Courier New" w:eastAsia="Times New Roman" w:hAnsi="Courier New" w:cs="Courier New"/>
          <w:color w:val="000000"/>
          <w:sz w:val="21"/>
          <w:szCs w:val="21"/>
        </w:rPr>
        <w:t>font-family:"Poppins</w:t>
      </w:r>
      <w:proofErr w:type="gramStart"/>
      <w:r w:rsidRPr="00876F92">
        <w:rPr>
          <w:rFonts w:ascii="Courier New" w:eastAsia="Times New Roman" w:hAnsi="Courier New" w:cs="Courier New"/>
          <w:color w:val="000000"/>
          <w:sz w:val="21"/>
          <w:szCs w:val="21"/>
        </w:rPr>
        <w:t>",sans</w:t>
      </w:r>
      <w:proofErr w:type="gramEnd"/>
      <w:r w:rsidRPr="00876F92">
        <w:rPr>
          <w:rFonts w:ascii="Courier New" w:eastAsia="Times New Roman" w:hAnsi="Courier New" w:cs="Courier New"/>
          <w:color w:val="000000"/>
          <w:sz w:val="21"/>
          <w:szCs w:val="21"/>
        </w:rPr>
        <w:t>-serif</w:t>
      </w:r>
      <w:proofErr w:type="spellEnd"/>
      <w:r w:rsidRPr="00876F92">
        <w:rPr>
          <w:rFonts w:ascii="Courier New" w:eastAsia="Times New Roman" w:hAnsi="Courier New" w:cs="Courier New"/>
          <w:color w:val="000000"/>
          <w:sz w:val="21"/>
          <w:szCs w:val="21"/>
        </w:rPr>
        <w:t>;</w:t>
      </w:r>
    </w:p>
    <w:p w14:paraId="2091AF6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003952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html{</w:t>
      </w:r>
      <w:proofErr w:type="gramEnd"/>
    </w:p>
    <w:p w14:paraId="747EE27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scroll-behavior: smooth;</w:t>
      </w:r>
    </w:p>
    <w:p w14:paraId="42C310D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506A4D6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spellStart"/>
      <w:proofErr w:type="gramStart"/>
      <w:r w:rsidRPr="00876F92">
        <w:rPr>
          <w:rFonts w:ascii="Courier New" w:eastAsia="Times New Roman" w:hAnsi="Courier New" w:cs="Courier New"/>
          <w:color w:val="000000"/>
          <w:sz w:val="21"/>
          <w:szCs w:val="21"/>
        </w:rPr>
        <w:t>nav</w:t>
      </w:r>
      <w:proofErr w:type="spellEnd"/>
      <w:r w:rsidRPr="00876F92">
        <w:rPr>
          <w:rFonts w:ascii="Courier New" w:eastAsia="Times New Roman" w:hAnsi="Courier New" w:cs="Courier New"/>
          <w:color w:val="000000"/>
          <w:sz w:val="21"/>
          <w:szCs w:val="21"/>
        </w:rPr>
        <w:t>{</w:t>
      </w:r>
      <w:proofErr w:type="gramEnd"/>
    </w:p>
    <w:p w14:paraId="1927D92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osition: fixed;</w:t>
      </w:r>
    </w:p>
    <w:p w14:paraId="28C1C51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2CB2F81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row;</w:t>
      </w:r>
    </w:p>
    <w:p w14:paraId="68E48A6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space-between;</w:t>
      </w:r>
    </w:p>
    <w:p w14:paraId="229EA1E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align-items: center;</w:t>
      </w:r>
    </w:p>
    <w:p w14:paraId="3AB5165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502807F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1rem 6.5rem;</w:t>
      </w:r>
    </w:p>
    <w:p w14:paraId="2AC747B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ackground: #222;</w:t>
      </w:r>
    </w:p>
    <w:p w14:paraId="3A16B99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z-index: 100000;</w:t>
      </w:r>
    </w:p>
    <w:p w14:paraId="14DA3FE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3D2524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spellStart"/>
      <w:r w:rsidRPr="00876F92">
        <w:rPr>
          <w:rFonts w:ascii="Courier New" w:eastAsia="Times New Roman" w:hAnsi="Courier New" w:cs="Courier New"/>
          <w:color w:val="000000"/>
          <w:sz w:val="21"/>
          <w:szCs w:val="21"/>
        </w:rPr>
        <w:t>nav</w:t>
      </w:r>
      <w:proofErr w:type="spellEnd"/>
      <w:r w:rsidRPr="00876F92">
        <w:rPr>
          <w:rFonts w:ascii="Courier New" w:eastAsia="Times New Roman" w:hAnsi="Courier New" w:cs="Courier New"/>
          <w:color w:val="000000"/>
          <w:sz w:val="21"/>
          <w:szCs w:val="21"/>
        </w:rPr>
        <w:t xml:space="preserve"> h2{</w:t>
      </w:r>
    </w:p>
    <w:p w14:paraId="06ABC4C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w:t>
      </w:r>
      <w:proofErr w:type="spellStart"/>
      <w:r w:rsidRPr="00876F92">
        <w:rPr>
          <w:rFonts w:ascii="Courier New" w:eastAsia="Times New Roman" w:hAnsi="Courier New" w:cs="Courier New"/>
          <w:color w:val="000000"/>
          <w:sz w:val="21"/>
          <w:szCs w:val="21"/>
        </w:rPr>
        <w:t>fff</w:t>
      </w:r>
      <w:proofErr w:type="spellEnd"/>
      <w:r w:rsidRPr="00876F92">
        <w:rPr>
          <w:rFonts w:ascii="Courier New" w:eastAsia="Times New Roman" w:hAnsi="Courier New" w:cs="Courier New"/>
          <w:color w:val="000000"/>
          <w:sz w:val="21"/>
          <w:szCs w:val="21"/>
        </w:rPr>
        <w:t>;</w:t>
      </w:r>
    </w:p>
    <w:p w14:paraId="06A84B8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7rem;</w:t>
      </w:r>
    </w:p>
    <w:p w14:paraId="01672A7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DD5646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item{</w:t>
      </w:r>
      <w:proofErr w:type="gramEnd"/>
    </w:p>
    <w:p w14:paraId="2E78EA2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6FBCBF5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row;</w:t>
      </w:r>
    </w:p>
    <w:p w14:paraId="3705B4F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center;</w:t>
      </w:r>
    </w:p>
    <w:p w14:paraId="70FC367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align-items: center;</w:t>
      </w:r>
    </w:p>
    <w:p w14:paraId="16C2E2D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D859AD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item </w:t>
      </w:r>
      <w:proofErr w:type="gramStart"/>
      <w:r w:rsidRPr="00876F92">
        <w:rPr>
          <w:rFonts w:ascii="Courier New" w:eastAsia="Times New Roman" w:hAnsi="Courier New" w:cs="Courier New"/>
          <w:color w:val="000000"/>
          <w:sz w:val="21"/>
          <w:szCs w:val="21"/>
        </w:rPr>
        <w:t>li{</w:t>
      </w:r>
      <w:proofErr w:type="gramEnd"/>
    </w:p>
    <w:p w14:paraId="1991F53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ist-style: none;</w:t>
      </w:r>
    </w:p>
    <w:p w14:paraId="0F77E61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right: 50px;</w:t>
      </w:r>
    </w:p>
    <w:p w14:paraId="05C1D36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7D8A76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item li </w:t>
      </w:r>
      <w:proofErr w:type="gramStart"/>
      <w:r w:rsidRPr="00876F92">
        <w:rPr>
          <w:rFonts w:ascii="Courier New" w:eastAsia="Times New Roman" w:hAnsi="Courier New" w:cs="Courier New"/>
          <w:color w:val="000000"/>
          <w:sz w:val="21"/>
          <w:szCs w:val="21"/>
        </w:rPr>
        <w:t>a{</w:t>
      </w:r>
      <w:proofErr w:type="gramEnd"/>
    </w:p>
    <w:p w14:paraId="4D9A299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ext-decoration: none;</w:t>
      </w:r>
    </w:p>
    <w:p w14:paraId="2E39D7A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rem;</w:t>
      </w:r>
    </w:p>
    <w:p w14:paraId="7C11EC3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ext-transform: uppercase;</w:t>
      </w:r>
    </w:p>
    <w:p w14:paraId="569EF03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w:t>
      </w:r>
      <w:proofErr w:type="spellStart"/>
      <w:r w:rsidRPr="00876F92">
        <w:rPr>
          <w:rFonts w:ascii="Courier New" w:eastAsia="Times New Roman" w:hAnsi="Courier New" w:cs="Courier New"/>
          <w:color w:val="000000"/>
          <w:sz w:val="21"/>
          <w:szCs w:val="21"/>
        </w:rPr>
        <w:t>fff</w:t>
      </w:r>
      <w:proofErr w:type="spellEnd"/>
      <w:r w:rsidRPr="00876F92">
        <w:rPr>
          <w:rFonts w:ascii="Courier New" w:eastAsia="Times New Roman" w:hAnsi="Courier New" w:cs="Courier New"/>
          <w:color w:val="000000"/>
          <w:sz w:val="21"/>
          <w:szCs w:val="21"/>
        </w:rPr>
        <w:t>;</w:t>
      </w:r>
    </w:p>
    <w:p w14:paraId="2A7139E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54C826C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item li </w:t>
      </w:r>
      <w:proofErr w:type="spellStart"/>
      <w:proofErr w:type="gramStart"/>
      <w:r w:rsidRPr="00876F92">
        <w:rPr>
          <w:rFonts w:ascii="Courier New" w:eastAsia="Times New Roman" w:hAnsi="Courier New" w:cs="Courier New"/>
          <w:color w:val="000000"/>
          <w:sz w:val="21"/>
          <w:szCs w:val="21"/>
        </w:rPr>
        <w:t>a:hover</w:t>
      </w:r>
      <w:proofErr w:type="spellEnd"/>
      <w:proofErr w:type="gramEnd"/>
      <w:r w:rsidRPr="00876F92">
        <w:rPr>
          <w:rFonts w:ascii="Courier New" w:eastAsia="Times New Roman" w:hAnsi="Courier New" w:cs="Courier New"/>
          <w:color w:val="000000"/>
          <w:sz w:val="21"/>
          <w:szCs w:val="21"/>
        </w:rPr>
        <w:t xml:space="preserve">, #item .icon </w:t>
      </w:r>
      <w:proofErr w:type="spellStart"/>
      <w:r w:rsidRPr="00876F92">
        <w:rPr>
          <w:rFonts w:ascii="Courier New" w:eastAsia="Times New Roman" w:hAnsi="Courier New" w:cs="Courier New"/>
          <w:color w:val="000000"/>
          <w:sz w:val="21"/>
          <w:szCs w:val="21"/>
        </w:rPr>
        <w:t>i:hover</w:t>
      </w:r>
      <w:proofErr w:type="spellEnd"/>
      <w:r w:rsidRPr="00876F92">
        <w:rPr>
          <w:rFonts w:ascii="Courier New" w:eastAsia="Times New Roman" w:hAnsi="Courier New" w:cs="Courier New"/>
          <w:color w:val="000000"/>
          <w:sz w:val="21"/>
          <w:szCs w:val="21"/>
        </w:rPr>
        <w:t>{</w:t>
      </w:r>
    </w:p>
    <w:p w14:paraId="1D85109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ff5733;</w:t>
      </w:r>
    </w:p>
    <w:p w14:paraId="14DA385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ursor: pointer;</w:t>
      </w:r>
    </w:p>
    <w:p w14:paraId="12B0200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9C9456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item .icon</w:t>
      </w:r>
      <w:proofErr w:type="gram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w:t>
      </w:r>
    </w:p>
    <w:p w14:paraId="0978FF6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w:t>
      </w:r>
      <w:proofErr w:type="spellStart"/>
      <w:r w:rsidRPr="00876F92">
        <w:rPr>
          <w:rFonts w:ascii="Courier New" w:eastAsia="Times New Roman" w:hAnsi="Courier New" w:cs="Courier New"/>
          <w:color w:val="000000"/>
          <w:sz w:val="21"/>
          <w:szCs w:val="21"/>
        </w:rPr>
        <w:t>fff</w:t>
      </w:r>
      <w:proofErr w:type="spellEnd"/>
      <w:r w:rsidRPr="00876F92">
        <w:rPr>
          <w:rFonts w:ascii="Courier New" w:eastAsia="Times New Roman" w:hAnsi="Courier New" w:cs="Courier New"/>
          <w:color w:val="000000"/>
          <w:sz w:val="21"/>
          <w:szCs w:val="21"/>
        </w:rPr>
        <w:t>;</w:t>
      </w:r>
    </w:p>
    <w:p w14:paraId="01EACA9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right: 30px;</w:t>
      </w:r>
    </w:p>
    <w:p w14:paraId="276BCBB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lastRenderedPageBreak/>
        <w:tab/>
        <w:t>font-weight: bolder;</w:t>
      </w:r>
    </w:p>
    <w:p w14:paraId="6D730DC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1E4D4D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bar{</w:t>
      </w:r>
      <w:proofErr w:type="gramEnd"/>
    </w:p>
    <w:p w14:paraId="72C67A5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ff5733;</w:t>
      </w:r>
    </w:p>
    <w:p w14:paraId="4350895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weight: lighter;</w:t>
      </w:r>
    </w:p>
    <w:p w14:paraId="03B2975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5rem;</w:t>
      </w:r>
    </w:p>
    <w:p w14:paraId="7563D2C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none;</w:t>
      </w:r>
    </w:p>
    <w:p w14:paraId="119AA3D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48B5C5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2161960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37C43A2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7DF857F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back</w:t>
      </w:r>
      <w:proofErr w:type="gramEnd"/>
      <w:r w:rsidRPr="00876F92">
        <w:rPr>
          <w:rFonts w:ascii="Courier New" w:eastAsia="Times New Roman" w:hAnsi="Courier New" w:cs="Courier New"/>
          <w:color w:val="000000"/>
          <w:sz w:val="21"/>
          <w:szCs w:val="21"/>
        </w:rPr>
        <w:t>{</w:t>
      </w:r>
    </w:p>
    <w:p w14:paraId="3B5472F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proofErr w:type="spellStart"/>
      <w:r w:rsidRPr="00876F92">
        <w:rPr>
          <w:rFonts w:ascii="Courier New" w:eastAsia="Times New Roman" w:hAnsi="Courier New" w:cs="Courier New"/>
          <w:color w:val="000000"/>
          <w:sz w:val="21"/>
          <w:szCs w:val="21"/>
        </w:rPr>
        <w:t>background-image:url</w:t>
      </w:r>
      <w:proofErr w:type="spellEnd"/>
      <w:r w:rsidRPr="00876F92">
        <w:rPr>
          <w:rFonts w:ascii="Courier New" w:eastAsia="Times New Roman" w:hAnsi="Courier New" w:cs="Courier New"/>
          <w:color w:val="000000"/>
          <w:sz w:val="21"/>
          <w:szCs w:val="21"/>
        </w:rPr>
        <w:t>(background.jpg);</w:t>
      </w:r>
    </w:p>
    <w:p w14:paraId="31CBDA9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748D3FF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height: 100vh;</w:t>
      </w:r>
    </w:p>
    <w:p w14:paraId="69DC15F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ackground-size: cover;</w:t>
      </w:r>
    </w:p>
    <w:p w14:paraId="3B445F5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z-index: -1;</w:t>
      </w:r>
    </w:p>
    <w:p w14:paraId="490AF4B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45B9F7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back</w:t>
      </w:r>
      <w:proofErr w:type="gramEnd"/>
      <w:r w:rsidRPr="00876F92">
        <w:rPr>
          <w:rFonts w:ascii="Courier New" w:eastAsia="Times New Roman" w:hAnsi="Courier New" w:cs="Courier New"/>
          <w:color w:val="000000"/>
          <w:sz w:val="21"/>
          <w:szCs w:val="21"/>
        </w:rPr>
        <w:t xml:space="preserve"> .overlay{</w:t>
      </w:r>
    </w:p>
    <w:p w14:paraId="0A02A4C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ackground: #171819;</w:t>
      </w:r>
    </w:p>
    <w:p w14:paraId="22773CE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5367697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height: 100%;</w:t>
      </w:r>
    </w:p>
    <w:p w14:paraId="4146D3E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opacity: 0.85;</w:t>
      </w:r>
    </w:p>
    <w:p w14:paraId="553B0EB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55AF7FB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mid{</w:t>
      </w:r>
      <w:proofErr w:type="gramEnd"/>
    </w:p>
    <w:p w14:paraId="48C4043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osition: absolute;</w:t>
      </w:r>
    </w:p>
    <w:p w14:paraId="22E1D52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op: 50%;</w:t>
      </w:r>
    </w:p>
    <w:p w14:paraId="4CBAC44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eft: 50%;</w:t>
      </w:r>
    </w:p>
    <w:p w14:paraId="3407ED5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transform: </w:t>
      </w:r>
      <w:proofErr w:type="gramStart"/>
      <w:r w:rsidRPr="00876F92">
        <w:rPr>
          <w:rFonts w:ascii="Courier New" w:eastAsia="Times New Roman" w:hAnsi="Courier New" w:cs="Courier New"/>
          <w:color w:val="000000"/>
          <w:sz w:val="21"/>
          <w:szCs w:val="21"/>
        </w:rPr>
        <w:t>translate(</w:t>
      </w:r>
      <w:proofErr w:type="gramEnd"/>
      <w:r w:rsidRPr="00876F92">
        <w:rPr>
          <w:rFonts w:ascii="Courier New" w:eastAsia="Times New Roman" w:hAnsi="Courier New" w:cs="Courier New"/>
          <w:color w:val="000000"/>
          <w:sz w:val="21"/>
          <w:szCs w:val="21"/>
        </w:rPr>
        <w:t>-50%, -50%);</w:t>
      </w:r>
    </w:p>
    <w:p w14:paraId="2F28385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ext-align: center;</w:t>
      </w:r>
    </w:p>
    <w:p w14:paraId="3506E58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4A0708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mid </w:t>
      </w:r>
      <w:proofErr w:type="gramStart"/>
      <w:r w:rsidRPr="00876F92">
        <w:rPr>
          <w:rFonts w:ascii="Courier New" w:eastAsia="Times New Roman" w:hAnsi="Courier New" w:cs="Courier New"/>
          <w:color w:val="000000"/>
          <w:sz w:val="21"/>
          <w:szCs w:val="21"/>
        </w:rPr>
        <w:t>p{</w:t>
      </w:r>
      <w:proofErr w:type="gramEnd"/>
    </w:p>
    <w:p w14:paraId="7A09572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7f8c8d;</w:t>
      </w:r>
    </w:p>
    <w:p w14:paraId="5362A11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3rem;</w:t>
      </w:r>
    </w:p>
    <w:p w14:paraId="09CB6C8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bottom: 1.4rem;</w:t>
      </w:r>
    </w:p>
    <w:p w14:paraId="5C0FBAE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28228C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mid h2{</w:t>
      </w:r>
    </w:p>
    <w:p w14:paraId="3663339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w:t>
      </w:r>
      <w:proofErr w:type="spellStart"/>
      <w:r w:rsidRPr="00876F92">
        <w:rPr>
          <w:rFonts w:ascii="Courier New" w:eastAsia="Times New Roman" w:hAnsi="Courier New" w:cs="Courier New"/>
          <w:color w:val="000000"/>
          <w:sz w:val="21"/>
          <w:szCs w:val="21"/>
        </w:rPr>
        <w:t>fff</w:t>
      </w:r>
      <w:proofErr w:type="spellEnd"/>
      <w:r w:rsidRPr="00876F92">
        <w:rPr>
          <w:rFonts w:ascii="Courier New" w:eastAsia="Times New Roman" w:hAnsi="Courier New" w:cs="Courier New"/>
          <w:color w:val="000000"/>
          <w:sz w:val="21"/>
          <w:szCs w:val="21"/>
        </w:rPr>
        <w:t>;</w:t>
      </w:r>
    </w:p>
    <w:p w14:paraId="16BFAEE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3rem;</w:t>
      </w:r>
    </w:p>
    <w:p w14:paraId="52A6B05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5FC79ED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mid .</w:t>
      </w:r>
      <w:proofErr w:type="spellStart"/>
      <w:r w:rsidRPr="00876F92">
        <w:rPr>
          <w:rFonts w:ascii="Courier New" w:eastAsia="Times New Roman" w:hAnsi="Courier New" w:cs="Courier New"/>
          <w:color w:val="000000"/>
          <w:sz w:val="21"/>
          <w:szCs w:val="21"/>
        </w:rPr>
        <w:t>btn</w:t>
      </w:r>
      <w:proofErr w:type="spellEnd"/>
      <w:proofErr w:type="gramEnd"/>
      <w:r w:rsidRPr="00876F92">
        <w:rPr>
          <w:rFonts w:ascii="Courier New" w:eastAsia="Times New Roman" w:hAnsi="Courier New" w:cs="Courier New"/>
          <w:color w:val="000000"/>
          <w:sz w:val="21"/>
          <w:szCs w:val="21"/>
        </w:rPr>
        <w:t>{</w:t>
      </w:r>
    </w:p>
    <w:p w14:paraId="0825A8E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top: 2rem;</w:t>
      </w:r>
    </w:p>
    <w:p w14:paraId="27CC5C2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5F77E7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mid .</w:t>
      </w:r>
      <w:proofErr w:type="spellStart"/>
      <w:r w:rsidRPr="00876F92">
        <w:rPr>
          <w:rFonts w:ascii="Courier New" w:eastAsia="Times New Roman" w:hAnsi="Courier New" w:cs="Courier New"/>
          <w:color w:val="000000"/>
          <w:sz w:val="21"/>
          <w:szCs w:val="21"/>
        </w:rPr>
        <w:t>btn</w:t>
      </w:r>
      <w:proofErr w:type="spellEnd"/>
      <w:proofErr w:type="gramEnd"/>
      <w:r w:rsidRPr="00876F92">
        <w:rPr>
          <w:rFonts w:ascii="Courier New" w:eastAsia="Times New Roman" w:hAnsi="Courier New" w:cs="Courier New"/>
          <w:color w:val="000000"/>
          <w:sz w:val="21"/>
          <w:szCs w:val="21"/>
        </w:rPr>
        <w:t xml:space="preserve"> a{</w:t>
      </w:r>
    </w:p>
    <w:p w14:paraId="62BC37B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ext-decoration: none;</w:t>
      </w:r>
    </w:p>
    <w:p w14:paraId="69B2F53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ext-transform: uppercase;</w:t>
      </w:r>
    </w:p>
    <w:p w14:paraId="117661F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59883B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mid .</w:t>
      </w:r>
      <w:proofErr w:type="spellStart"/>
      <w:r w:rsidRPr="00876F92">
        <w:rPr>
          <w:rFonts w:ascii="Courier New" w:eastAsia="Times New Roman" w:hAnsi="Courier New" w:cs="Courier New"/>
          <w:color w:val="000000"/>
          <w:sz w:val="21"/>
          <w:szCs w:val="21"/>
        </w:rPr>
        <w:t>btn</w:t>
      </w:r>
      <w:proofErr w:type="spellEnd"/>
      <w:proofErr w:type="gram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a.simple</w:t>
      </w:r>
      <w:proofErr w:type="spellEnd"/>
      <w:r w:rsidRPr="00876F92">
        <w:rPr>
          <w:rFonts w:ascii="Courier New" w:eastAsia="Times New Roman" w:hAnsi="Courier New" w:cs="Courier New"/>
          <w:color w:val="000000"/>
          <w:sz w:val="21"/>
          <w:szCs w:val="21"/>
        </w:rPr>
        <w:t>{</w:t>
      </w:r>
    </w:p>
    <w:p w14:paraId="4702C90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w:t>
      </w:r>
      <w:proofErr w:type="spellStart"/>
      <w:r w:rsidRPr="00876F92">
        <w:rPr>
          <w:rFonts w:ascii="Courier New" w:eastAsia="Times New Roman" w:hAnsi="Courier New" w:cs="Courier New"/>
          <w:color w:val="000000"/>
          <w:sz w:val="21"/>
          <w:szCs w:val="21"/>
        </w:rPr>
        <w:t>fff</w:t>
      </w:r>
      <w:proofErr w:type="spellEnd"/>
      <w:r w:rsidRPr="00876F92">
        <w:rPr>
          <w:rFonts w:ascii="Courier New" w:eastAsia="Times New Roman" w:hAnsi="Courier New" w:cs="Courier New"/>
          <w:color w:val="000000"/>
          <w:sz w:val="21"/>
          <w:szCs w:val="21"/>
        </w:rPr>
        <w:t>;</w:t>
      </w:r>
    </w:p>
    <w:p w14:paraId="50E78D9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weight: 500;</w:t>
      </w:r>
    </w:p>
    <w:p w14:paraId="5E30284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0.9rem 1.6rem;</w:t>
      </w:r>
    </w:p>
    <w:p w14:paraId="78863C1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50BCAB8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mid .</w:t>
      </w:r>
      <w:proofErr w:type="spellStart"/>
      <w:r w:rsidRPr="00876F92">
        <w:rPr>
          <w:rFonts w:ascii="Courier New" w:eastAsia="Times New Roman" w:hAnsi="Courier New" w:cs="Courier New"/>
          <w:color w:val="000000"/>
          <w:sz w:val="21"/>
          <w:szCs w:val="21"/>
        </w:rPr>
        <w:t>btn</w:t>
      </w:r>
      <w:proofErr w:type="spellEnd"/>
      <w:proofErr w:type="gram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a.simple:hover</w:t>
      </w:r>
      <w:proofErr w:type="spellEnd"/>
      <w:r w:rsidRPr="00876F92">
        <w:rPr>
          <w:rFonts w:ascii="Courier New" w:eastAsia="Times New Roman" w:hAnsi="Courier New" w:cs="Courier New"/>
          <w:color w:val="000000"/>
          <w:sz w:val="21"/>
          <w:szCs w:val="21"/>
        </w:rPr>
        <w:t>{</w:t>
      </w:r>
    </w:p>
    <w:p w14:paraId="710C49A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ff5733;</w:t>
      </w:r>
    </w:p>
    <w:p w14:paraId="7F728B0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84D1D1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mid .</w:t>
      </w:r>
      <w:proofErr w:type="spellStart"/>
      <w:r w:rsidRPr="00876F92">
        <w:rPr>
          <w:rFonts w:ascii="Courier New" w:eastAsia="Times New Roman" w:hAnsi="Courier New" w:cs="Courier New"/>
          <w:color w:val="000000"/>
          <w:sz w:val="21"/>
          <w:szCs w:val="21"/>
        </w:rPr>
        <w:t>btn</w:t>
      </w:r>
      <w:proofErr w:type="spellEnd"/>
      <w:proofErr w:type="gram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a.border</w:t>
      </w:r>
      <w:proofErr w:type="spellEnd"/>
      <w:r w:rsidRPr="00876F92">
        <w:rPr>
          <w:rFonts w:ascii="Courier New" w:eastAsia="Times New Roman" w:hAnsi="Courier New" w:cs="Courier New"/>
          <w:color w:val="000000"/>
          <w:sz w:val="21"/>
          <w:szCs w:val="21"/>
        </w:rPr>
        <w:t>{</w:t>
      </w:r>
    </w:p>
    <w:p w14:paraId="7162753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ff5733;</w:t>
      </w:r>
    </w:p>
    <w:p w14:paraId="69389C9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order:1px solid #ff5733;</w:t>
      </w:r>
    </w:p>
    <w:p w14:paraId="3BDC61B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lastRenderedPageBreak/>
        <w:tab/>
        <w:t>font-weight: 500;</w:t>
      </w:r>
    </w:p>
    <w:p w14:paraId="109E666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0.9rem 1.6rem;</w:t>
      </w:r>
    </w:p>
    <w:p w14:paraId="27CC4A7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order-radius: 3px;</w:t>
      </w:r>
    </w:p>
    <w:p w14:paraId="6351ECD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58F872C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mid .</w:t>
      </w:r>
      <w:proofErr w:type="spellStart"/>
      <w:r w:rsidRPr="00876F92">
        <w:rPr>
          <w:rFonts w:ascii="Courier New" w:eastAsia="Times New Roman" w:hAnsi="Courier New" w:cs="Courier New"/>
          <w:color w:val="000000"/>
          <w:sz w:val="21"/>
          <w:szCs w:val="21"/>
        </w:rPr>
        <w:t>btn</w:t>
      </w:r>
      <w:proofErr w:type="spellEnd"/>
      <w:proofErr w:type="gram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a.border:hover</w:t>
      </w:r>
      <w:proofErr w:type="spellEnd"/>
      <w:r w:rsidRPr="00876F92">
        <w:rPr>
          <w:rFonts w:ascii="Courier New" w:eastAsia="Times New Roman" w:hAnsi="Courier New" w:cs="Courier New"/>
          <w:color w:val="000000"/>
          <w:sz w:val="21"/>
          <w:szCs w:val="21"/>
        </w:rPr>
        <w:t>{</w:t>
      </w:r>
    </w:p>
    <w:p w14:paraId="4E58721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ackground: #</w:t>
      </w:r>
      <w:proofErr w:type="spellStart"/>
      <w:r w:rsidRPr="00876F92">
        <w:rPr>
          <w:rFonts w:ascii="Courier New" w:eastAsia="Times New Roman" w:hAnsi="Courier New" w:cs="Courier New"/>
          <w:color w:val="000000"/>
          <w:sz w:val="21"/>
          <w:szCs w:val="21"/>
        </w:rPr>
        <w:t>fff</w:t>
      </w:r>
      <w:proofErr w:type="spellEnd"/>
      <w:r w:rsidRPr="00876F92">
        <w:rPr>
          <w:rFonts w:ascii="Courier New" w:eastAsia="Times New Roman" w:hAnsi="Courier New" w:cs="Courier New"/>
          <w:color w:val="000000"/>
          <w:sz w:val="21"/>
          <w:szCs w:val="21"/>
        </w:rPr>
        <w:t>;</w:t>
      </w:r>
    </w:p>
    <w:p w14:paraId="321CE95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order:1px solid #</w:t>
      </w:r>
      <w:proofErr w:type="spellStart"/>
      <w:r w:rsidRPr="00876F92">
        <w:rPr>
          <w:rFonts w:ascii="Courier New" w:eastAsia="Times New Roman" w:hAnsi="Courier New" w:cs="Courier New"/>
          <w:color w:val="000000"/>
          <w:sz w:val="21"/>
          <w:szCs w:val="21"/>
        </w:rPr>
        <w:t>fff</w:t>
      </w:r>
      <w:proofErr w:type="spellEnd"/>
      <w:r w:rsidRPr="00876F92">
        <w:rPr>
          <w:rFonts w:ascii="Courier New" w:eastAsia="Times New Roman" w:hAnsi="Courier New" w:cs="Courier New"/>
          <w:color w:val="000000"/>
          <w:sz w:val="21"/>
          <w:szCs w:val="21"/>
        </w:rPr>
        <w:t>;</w:t>
      </w:r>
    </w:p>
    <w:p w14:paraId="1A308F6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53FAA30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w:t>
      </w:r>
    </w:p>
    <w:p w14:paraId="514E503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446818A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6887CF1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row;</w:t>
      </w:r>
    </w:p>
    <w:p w14:paraId="3D204CD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space-between;</w:t>
      </w:r>
    </w:p>
    <w:p w14:paraId="1B30C9B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align-items: center;</w:t>
      </w:r>
    </w:p>
    <w:p w14:paraId="39B85E9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8rem 15rem;</w:t>
      </w:r>
    </w:p>
    <w:p w14:paraId="71123F5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ackground: #171819;</w:t>
      </w:r>
    </w:p>
    <w:p w14:paraId="6413EC8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B66CD3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h3,h6,h5{</w:t>
      </w:r>
    </w:p>
    <w:p w14:paraId="61DC8C3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w:t>
      </w:r>
      <w:proofErr w:type="spellStart"/>
      <w:r w:rsidRPr="00876F92">
        <w:rPr>
          <w:rFonts w:ascii="Courier New" w:eastAsia="Times New Roman" w:hAnsi="Courier New" w:cs="Courier New"/>
          <w:color w:val="000000"/>
          <w:sz w:val="21"/>
          <w:szCs w:val="21"/>
        </w:rPr>
        <w:t>fff</w:t>
      </w:r>
      <w:proofErr w:type="spellEnd"/>
      <w:r w:rsidRPr="00876F92">
        <w:rPr>
          <w:rFonts w:ascii="Courier New" w:eastAsia="Times New Roman" w:hAnsi="Courier New" w:cs="Courier New"/>
          <w:color w:val="000000"/>
          <w:sz w:val="21"/>
          <w:szCs w:val="21"/>
        </w:rPr>
        <w:t>;</w:t>
      </w:r>
    </w:p>
    <w:p w14:paraId="64FB883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0A5CAA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one{</w:t>
      </w:r>
    </w:p>
    <w:p w14:paraId="135D0BC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45%;</w:t>
      </w:r>
    </w:p>
    <w:p w14:paraId="73992B8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5627C54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column;</w:t>
      </w:r>
    </w:p>
    <w:p w14:paraId="4EC798D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flex-start;</w:t>
      </w:r>
    </w:p>
    <w:p w14:paraId="5A3F79D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503167F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one h3{</w:t>
      </w:r>
    </w:p>
    <w:p w14:paraId="126D960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2.5rem;</w:t>
      </w:r>
    </w:p>
    <w:p w14:paraId="1120EEE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1.1rem;</w:t>
      </w:r>
    </w:p>
    <w:p w14:paraId="3779A00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FFE234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one h6{</w:t>
      </w:r>
    </w:p>
    <w:p w14:paraId="639B839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3rem;</w:t>
      </w:r>
    </w:p>
    <w:p w14:paraId="60138E1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weight: 400;</w:t>
      </w:r>
    </w:p>
    <w:p w14:paraId="69400E6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1.2rem;</w:t>
      </w:r>
    </w:p>
    <w:p w14:paraId="597683A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2A4800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one p{</w:t>
      </w:r>
    </w:p>
    <w:p w14:paraId="6BD0130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666262;</w:t>
      </w:r>
    </w:p>
    <w:p w14:paraId="28781F1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2rem;</w:t>
      </w:r>
    </w:p>
    <w:p w14:paraId="234D538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3rem;</w:t>
      </w:r>
    </w:p>
    <w:p w14:paraId="688B29C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DCEA42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one a{</w:t>
      </w:r>
    </w:p>
    <w:p w14:paraId="3B7CB62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w:t>
      </w:r>
      <w:proofErr w:type="spellStart"/>
      <w:r w:rsidRPr="00876F92">
        <w:rPr>
          <w:rFonts w:ascii="Courier New" w:eastAsia="Times New Roman" w:hAnsi="Courier New" w:cs="Courier New"/>
          <w:color w:val="000000"/>
          <w:sz w:val="21"/>
          <w:szCs w:val="21"/>
        </w:rPr>
        <w:t>fff</w:t>
      </w:r>
      <w:proofErr w:type="spellEnd"/>
      <w:r w:rsidRPr="00876F92">
        <w:rPr>
          <w:rFonts w:ascii="Courier New" w:eastAsia="Times New Roman" w:hAnsi="Courier New" w:cs="Courier New"/>
          <w:color w:val="000000"/>
          <w:sz w:val="21"/>
          <w:szCs w:val="21"/>
        </w:rPr>
        <w:t>;</w:t>
      </w:r>
    </w:p>
    <w:p w14:paraId="3A65AAC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ackground:  #f13a11;</w:t>
      </w:r>
    </w:p>
    <w:p w14:paraId="695634C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1rem 0;</w:t>
      </w:r>
    </w:p>
    <w:p w14:paraId="2B33292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ext-decoration: none;</w:t>
      </w:r>
    </w:p>
    <w:p w14:paraId="64BFABB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ext-transform: uppercase;</w:t>
      </w:r>
    </w:p>
    <w:p w14:paraId="282B7BC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ext-align: center;</w:t>
      </w:r>
    </w:p>
    <w:p w14:paraId="273925A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5666BB7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one </w:t>
      </w:r>
      <w:proofErr w:type="spellStart"/>
      <w:r w:rsidRPr="00876F92">
        <w:rPr>
          <w:rFonts w:ascii="Courier New" w:eastAsia="Times New Roman" w:hAnsi="Courier New" w:cs="Courier New"/>
          <w:color w:val="000000"/>
          <w:sz w:val="21"/>
          <w:szCs w:val="21"/>
        </w:rPr>
        <w:t>a:hover</w:t>
      </w:r>
      <w:proofErr w:type="spellEnd"/>
      <w:r w:rsidRPr="00876F92">
        <w:rPr>
          <w:rFonts w:ascii="Courier New" w:eastAsia="Times New Roman" w:hAnsi="Courier New" w:cs="Courier New"/>
          <w:color w:val="000000"/>
          <w:sz w:val="21"/>
          <w:szCs w:val="21"/>
        </w:rPr>
        <w:t>{</w:t>
      </w:r>
    </w:p>
    <w:p w14:paraId="3E32430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ackground: #</w:t>
      </w:r>
      <w:proofErr w:type="spellStart"/>
      <w:r w:rsidRPr="00876F92">
        <w:rPr>
          <w:rFonts w:ascii="Courier New" w:eastAsia="Times New Roman" w:hAnsi="Courier New" w:cs="Courier New"/>
          <w:color w:val="000000"/>
          <w:sz w:val="21"/>
          <w:szCs w:val="21"/>
        </w:rPr>
        <w:t>fff</w:t>
      </w:r>
      <w:proofErr w:type="spellEnd"/>
      <w:r w:rsidRPr="00876F92">
        <w:rPr>
          <w:rFonts w:ascii="Courier New" w:eastAsia="Times New Roman" w:hAnsi="Courier New" w:cs="Courier New"/>
          <w:color w:val="000000"/>
          <w:sz w:val="21"/>
          <w:szCs w:val="21"/>
        </w:rPr>
        <w:t>;</w:t>
      </w:r>
    </w:p>
    <w:p w14:paraId="2942675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f13a11;</w:t>
      </w:r>
    </w:p>
    <w:p w14:paraId="738361D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24DBB9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two{</w:t>
      </w:r>
    </w:p>
    <w:p w14:paraId="4B22702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45%;</w:t>
      </w:r>
    </w:p>
    <w:p w14:paraId="0334D83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order-left: 1px solid #666262;</w:t>
      </w:r>
    </w:p>
    <w:p w14:paraId="1D57863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left: 4rem;</w:t>
      </w:r>
    </w:p>
    <w:p w14:paraId="41C54D8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93BA7C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two h3{</w:t>
      </w:r>
    </w:p>
    <w:p w14:paraId="109F790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lastRenderedPageBreak/>
        <w:tab/>
        <w:t>font-size: 2.5rem;</w:t>
      </w:r>
    </w:p>
    <w:p w14:paraId="50F3845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9290CA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two h5{</w:t>
      </w:r>
    </w:p>
    <w:p w14:paraId="26D6E64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1rem;</w:t>
      </w:r>
    </w:p>
    <w:p w14:paraId="1D4C8DC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CE6F0C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two p{</w:t>
      </w:r>
    </w:p>
    <w:p w14:paraId="62B060C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1rem;</w:t>
      </w:r>
    </w:p>
    <w:p w14:paraId="237CB11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666262;</w:t>
      </w:r>
    </w:p>
    <w:p w14:paraId="01A3A00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bottom: 0.8rem;</w:t>
      </w:r>
    </w:p>
    <w:p w14:paraId="7D3F9F2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CC9C79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w:t>
      </w:r>
    </w:p>
    <w:p w14:paraId="33FA5C7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ackground: #f9f9f9;</w:t>
      </w:r>
    </w:p>
    <w:p w14:paraId="26BB44E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8rem;</w:t>
      </w:r>
    </w:p>
    <w:p w14:paraId="794F712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77B44B6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row;</w:t>
      </w:r>
    </w:p>
    <w:p w14:paraId="5ABD28F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space-between;</w:t>
      </w:r>
    </w:p>
    <w:p w14:paraId="25D8C23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align-items: center;</w:t>
      </w:r>
    </w:p>
    <w:p w14:paraId="079FFDA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FD25CD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about{</w:t>
      </w:r>
    </w:p>
    <w:p w14:paraId="64414D6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39%;</w:t>
      </w:r>
    </w:p>
    <w:p w14:paraId="3843F87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2A0752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about h2{</w:t>
      </w:r>
    </w:p>
    <w:p w14:paraId="00BA42C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212529;</w:t>
      </w:r>
    </w:p>
    <w:p w14:paraId="04A1040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2.1rem;</w:t>
      </w:r>
    </w:p>
    <w:p w14:paraId="3023F5F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1.8rem;</w:t>
      </w:r>
    </w:p>
    <w:p w14:paraId="6EA06C1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B5EA67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about p{</w:t>
      </w:r>
    </w:p>
    <w:p w14:paraId="19254D8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7f8c8d;</w:t>
      </w:r>
    </w:p>
    <w:p w14:paraId="471CA25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1rem;</w:t>
      </w:r>
    </w:p>
    <w:p w14:paraId="308BC89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D9AB6B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w:t>
      </w:r>
    </w:p>
    <w:p w14:paraId="3360B2B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57%;</w:t>
      </w:r>
    </w:p>
    <w:p w14:paraId="1FB4284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5D7964C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row;</w:t>
      </w:r>
    </w:p>
    <w:p w14:paraId="151B5F3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space-between;</w:t>
      </w:r>
    </w:p>
    <w:p w14:paraId="561F7FD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align-items: center;</w:t>
      </w:r>
    </w:p>
    <w:p w14:paraId="1177446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788D8B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 .team1{</w:t>
      </w:r>
    </w:p>
    <w:p w14:paraId="47EF03D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45%;</w:t>
      </w:r>
    </w:p>
    <w:p w14:paraId="3773A97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height: auto;</w:t>
      </w:r>
    </w:p>
    <w:p w14:paraId="6B385FC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ox-sizing: border-box;</w:t>
      </w:r>
    </w:p>
    <w:p w14:paraId="6CBFBF5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ackground: #</w:t>
      </w:r>
      <w:proofErr w:type="spellStart"/>
      <w:r w:rsidRPr="00876F92">
        <w:rPr>
          <w:rFonts w:ascii="Courier New" w:eastAsia="Times New Roman" w:hAnsi="Courier New" w:cs="Courier New"/>
          <w:color w:val="000000"/>
          <w:sz w:val="21"/>
          <w:szCs w:val="21"/>
        </w:rPr>
        <w:t>fff</w:t>
      </w:r>
      <w:proofErr w:type="spellEnd"/>
      <w:r w:rsidRPr="00876F92">
        <w:rPr>
          <w:rFonts w:ascii="Courier New" w:eastAsia="Times New Roman" w:hAnsi="Courier New" w:cs="Courier New"/>
          <w:color w:val="000000"/>
          <w:sz w:val="21"/>
          <w:szCs w:val="21"/>
        </w:rPr>
        <w:t>;</w:t>
      </w:r>
    </w:p>
    <w:p w14:paraId="131D641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ox-shadow:</w:t>
      </w:r>
    </w:p>
    <w:p w14:paraId="6994E82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1.9px 4.5px 3.6px </w:t>
      </w:r>
      <w:proofErr w:type="spellStart"/>
      <w:proofErr w:type="gramStart"/>
      <w:r w:rsidRPr="00876F92">
        <w:rPr>
          <w:rFonts w:ascii="Courier New" w:eastAsia="Times New Roman" w:hAnsi="Courier New" w:cs="Courier New"/>
          <w:color w:val="000000"/>
          <w:sz w:val="21"/>
          <w:szCs w:val="21"/>
        </w:rPr>
        <w:t>rgba</w:t>
      </w:r>
      <w:proofErr w:type="spellEnd"/>
      <w:r w:rsidRPr="00876F92">
        <w:rPr>
          <w:rFonts w:ascii="Courier New" w:eastAsia="Times New Roman" w:hAnsi="Courier New" w:cs="Courier New"/>
          <w:color w:val="000000"/>
          <w:sz w:val="21"/>
          <w:szCs w:val="21"/>
        </w:rPr>
        <w:t>(</w:t>
      </w:r>
      <w:proofErr w:type="gramEnd"/>
      <w:r w:rsidRPr="00876F92">
        <w:rPr>
          <w:rFonts w:ascii="Courier New" w:eastAsia="Times New Roman" w:hAnsi="Courier New" w:cs="Courier New"/>
          <w:color w:val="000000"/>
          <w:sz w:val="21"/>
          <w:szCs w:val="21"/>
        </w:rPr>
        <w:t>0, 0, 0, 0.031),</w:t>
      </w:r>
    </w:p>
    <w:p w14:paraId="109BAD7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5.4px 12.5px 10px </w:t>
      </w:r>
      <w:proofErr w:type="spellStart"/>
      <w:proofErr w:type="gramStart"/>
      <w:r w:rsidRPr="00876F92">
        <w:rPr>
          <w:rFonts w:ascii="Courier New" w:eastAsia="Times New Roman" w:hAnsi="Courier New" w:cs="Courier New"/>
          <w:color w:val="000000"/>
          <w:sz w:val="21"/>
          <w:szCs w:val="21"/>
        </w:rPr>
        <w:t>rgba</w:t>
      </w:r>
      <w:proofErr w:type="spellEnd"/>
      <w:r w:rsidRPr="00876F92">
        <w:rPr>
          <w:rFonts w:ascii="Courier New" w:eastAsia="Times New Roman" w:hAnsi="Courier New" w:cs="Courier New"/>
          <w:color w:val="000000"/>
          <w:sz w:val="21"/>
          <w:szCs w:val="21"/>
        </w:rPr>
        <w:t>(</w:t>
      </w:r>
      <w:proofErr w:type="gramEnd"/>
      <w:r w:rsidRPr="00876F92">
        <w:rPr>
          <w:rFonts w:ascii="Courier New" w:eastAsia="Times New Roman" w:hAnsi="Courier New" w:cs="Courier New"/>
          <w:color w:val="000000"/>
          <w:sz w:val="21"/>
          <w:szCs w:val="21"/>
        </w:rPr>
        <w:t>0, 0, 0, 0.045),</w:t>
      </w:r>
    </w:p>
    <w:p w14:paraId="3F5A5AA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13px 30.1px 24.1px </w:t>
      </w:r>
      <w:proofErr w:type="spellStart"/>
      <w:proofErr w:type="gramStart"/>
      <w:r w:rsidRPr="00876F92">
        <w:rPr>
          <w:rFonts w:ascii="Courier New" w:eastAsia="Times New Roman" w:hAnsi="Courier New" w:cs="Courier New"/>
          <w:color w:val="000000"/>
          <w:sz w:val="21"/>
          <w:szCs w:val="21"/>
        </w:rPr>
        <w:t>rgba</w:t>
      </w:r>
      <w:proofErr w:type="spellEnd"/>
      <w:r w:rsidRPr="00876F92">
        <w:rPr>
          <w:rFonts w:ascii="Courier New" w:eastAsia="Times New Roman" w:hAnsi="Courier New" w:cs="Courier New"/>
          <w:color w:val="000000"/>
          <w:sz w:val="21"/>
          <w:szCs w:val="21"/>
        </w:rPr>
        <w:t>(</w:t>
      </w:r>
      <w:proofErr w:type="gramEnd"/>
      <w:r w:rsidRPr="00876F92">
        <w:rPr>
          <w:rFonts w:ascii="Courier New" w:eastAsia="Times New Roman" w:hAnsi="Courier New" w:cs="Courier New"/>
          <w:color w:val="000000"/>
          <w:sz w:val="21"/>
          <w:szCs w:val="21"/>
        </w:rPr>
        <w:t>0, 0, 0, 0.059),</w:t>
      </w:r>
    </w:p>
    <w:p w14:paraId="0854FA9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43px 100px 80px </w:t>
      </w:r>
      <w:proofErr w:type="spellStart"/>
      <w:proofErr w:type="gramStart"/>
      <w:r w:rsidRPr="00876F92">
        <w:rPr>
          <w:rFonts w:ascii="Courier New" w:eastAsia="Times New Roman" w:hAnsi="Courier New" w:cs="Courier New"/>
          <w:color w:val="000000"/>
          <w:sz w:val="21"/>
          <w:szCs w:val="21"/>
        </w:rPr>
        <w:t>rgba</w:t>
      </w:r>
      <w:proofErr w:type="spellEnd"/>
      <w:r w:rsidRPr="00876F92">
        <w:rPr>
          <w:rFonts w:ascii="Courier New" w:eastAsia="Times New Roman" w:hAnsi="Courier New" w:cs="Courier New"/>
          <w:color w:val="000000"/>
          <w:sz w:val="21"/>
          <w:szCs w:val="21"/>
        </w:rPr>
        <w:t>(</w:t>
      </w:r>
      <w:proofErr w:type="gramEnd"/>
      <w:r w:rsidRPr="00876F92">
        <w:rPr>
          <w:rFonts w:ascii="Courier New" w:eastAsia="Times New Roman" w:hAnsi="Courier New" w:cs="Courier New"/>
          <w:color w:val="000000"/>
          <w:sz w:val="21"/>
          <w:szCs w:val="21"/>
        </w:rPr>
        <w:t>0, 0, 0, 0.09)</w:t>
      </w:r>
    </w:p>
    <w:p w14:paraId="3F1E034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D70191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507ED1C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C42C47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 .team1 .</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w:t>
      </w:r>
    </w:p>
    <w:p w14:paraId="1876F44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2685F76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object-fit: cover;</w:t>
      </w:r>
    </w:p>
    <w:p w14:paraId="7C6FDE7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AB644B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 .team1 .name, .trainer .people .team1 .pro{</w:t>
      </w:r>
    </w:p>
    <w:p w14:paraId="6D77C17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264655B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row;</w:t>
      </w:r>
    </w:p>
    <w:p w14:paraId="735312A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space-between;</w:t>
      </w:r>
    </w:p>
    <w:p w14:paraId="54FEEA2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lastRenderedPageBreak/>
        <w:tab/>
        <w:t>align-items: center;</w:t>
      </w:r>
    </w:p>
    <w:p w14:paraId="5269CC9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FDA57F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 .team1 .name{</w:t>
      </w:r>
    </w:p>
    <w:p w14:paraId="366E089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5px 20px 0 20px;</w:t>
      </w:r>
    </w:p>
    <w:p w14:paraId="364C122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F61035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 .team1 .</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w:t>
      </w:r>
    </w:p>
    <w:p w14:paraId="67CACC2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6A076F1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column;</w:t>
      </w:r>
    </w:p>
    <w:p w14:paraId="3A3E1E5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center;</w:t>
      </w:r>
    </w:p>
    <w:p w14:paraId="7C1F175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10px;</w:t>
      </w:r>
    </w:p>
    <w:p w14:paraId="4FD0659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8D60FD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 .team1 .name h4{</w:t>
      </w:r>
    </w:p>
    <w:p w14:paraId="1729CD7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212529;</w:t>
      </w:r>
    </w:p>
    <w:p w14:paraId="39BB664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5rem;</w:t>
      </w:r>
    </w:p>
    <w:p w14:paraId="65509AA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049A3C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 .team1 .name </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 xml:space="preserve">, .trainer .people .team1 .pro </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w:t>
      </w:r>
    </w:p>
    <w:p w14:paraId="041BE79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3rem;</w:t>
      </w:r>
    </w:p>
    <w:p w14:paraId="3D90B32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weight: bolder;</w:t>
      </w:r>
    </w:p>
    <w:p w14:paraId="7336699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ursor: pointer;</w:t>
      </w:r>
    </w:p>
    <w:p w14:paraId="097E829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212529;</w:t>
      </w:r>
    </w:p>
    <w:p w14:paraId="556439D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10AB66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 .team1 .pro{</w:t>
      </w:r>
    </w:p>
    <w:p w14:paraId="130579F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0 20px 5px 20px;</w:t>
      </w:r>
    </w:p>
    <w:p w14:paraId="5424068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51BC85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 .team1 .pro p{</w:t>
      </w:r>
    </w:p>
    <w:p w14:paraId="15E2936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212529;</w:t>
      </w:r>
    </w:p>
    <w:p w14:paraId="303E3E7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5EEF703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w:t>
      </w:r>
      <w:proofErr w:type="gramEnd"/>
    </w:p>
    <w:p w14:paraId="22AFBF2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4B45DDB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column;</w:t>
      </w:r>
    </w:p>
    <w:p w14:paraId="525884E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center;</w:t>
      </w:r>
    </w:p>
    <w:p w14:paraId="28F0A68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align-items: center;</w:t>
      </w:r>
    </w:p>
    <w:p w14:paraId="333183D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7rem 8rem;</w:t>
      </w:r>
    </w:p>
    <w:p w14:paraId="0D9C10E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7400A3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paragraph</w:t>
      </w:r>
      <w:proofErr w:type="gramEnd"/>
      <w:r w:rsidRPr="00876F92">
        <w:rPr>
          <w:rFonts w:ascii="Courier New" w:eastAsia="Times New Roman" w:hAnsi="Courier New" w:cs="Courier New"/>
          <w:color w:val="000000"/>
          <w:sz w:val="21"/>
          <w:szCs w:val="21"/>
        </w:rPr>
        <w:t>{</w:t>
      </w:r>
    </w:p>
    <w:p w14:paraId="2ED4933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3rem;</w:t>
      </w:r>
    </w:p>
    <w:p w14:paraId="2C21219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95a5a6;</w:t>
      </w:r>
    </w:p>
    <w:p w14:paraId="0E11771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6px;</w:t>
      </w:r>
    </w:p>
    <w:p w14:paraId="4F11944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ext-align: center;</w:t>
      </w:r>
    </w:p>
    <w:p w14:paraId="70723E1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9C59B9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class .h2{</w:t>
      </w:r>
    </w:p>
    <w:p w14:paraId="5CEF3E4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2.2rem;</w:t>
      </w:r>
    </w:p>
    <w:p w14:paraId="61353A1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222;</w:t>
      </w:r>
    </w:p>
    <w:p w14:paraId="5202F18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weight: 700;</w:t>
      </w:r>
    </w:p>
    <w:p w14:paraId="55F7B79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50px;</w:t>
      </w:r>
    </w:p>
    <w:p w14:paraId="1B4AA12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ext-align: center;</w:t>
      </w:r>
    </w:p>
    <w:p w14:paraId="1916113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E9F4AF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w:t>
      </w:r>
    </w:p>
    <w:p w14:paraId="400BB35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1BEC8AC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row;</w:t>
      </w:r>
    </w:p>
    <w:p w14:paraId="5C95545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space-between;</w:t>
      </w:r>
    </w:p>
    <w:p w14:paraId="67D0F86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align-items: center;</w:t>
      </w:r>
    </w:p>
    <w:p w14:paraId="56D651B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70AED6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w:t>
      </w:r>
    </w:p>
    <w:p w14:paraId="7943045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32%;</w:t>
      </w:r>
    </w:p>
    <w:p w14:paraId="1B09D81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height: auto;</w:t>
      </w:r>
    </w:p>
    <w:p w14:paraId="63B2DE0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ox-sizing: border-box;</w:t>
      </w:r>
    </w:p>
    <w:p w14:paraId="5FFC112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ackground: #</w:t>
      </w:r>
      <w:proofErr w:type="spellStart"/>
      <w:r w:rsidRPr="00876F92">
        <w:rPr>
          <w:rFonts w:ascii="Courier New" w:eastAsia="Times New Roman" w:hAnsi="Courier New" w:cs="Courier New"/>
          <w:color w:val="000000"/>
          <w:sz w:val="21"/>
          <w:szCs w:val="21"/>
        </w:rPr>
        <w:t>fff</w:t>
      </w:r>
      <w:proofErr w:type="spellEnd"/>
      <w:r w:rsidRPr="00876F92">
        <w:rPr>
          <w:rFonts w:ascii="Courier New" w:eastAsia="Times New Roman" w:hAnsi="Courier New" w:cs="Courier New"/>
          <w:color w:val="000000"/>
          <w:sz w:val="21"/>
          <w:szCs w:val="21"/>
        </w:rPr>
        <w:t>;</w:t>
      </w:r>
    </w:p>
    <w:p w14:paraId="6429D20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lastRenderedPageBreak/>
        <w:tab/>
        <w:t>box-shadow:</w:t>
      </w:r>
    </w:p>
    <w:p w14:paraId="336AB1A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1.9px 4.5px 3.6px </w:t>
      </w:r>
      <w:proofErr w:type="spellStart"/>
      <w:proofErr w:type="gramStart"/>
      <w:r w:rsidRPr="00876F92">
        <w:rPr>
          <w:rFonts w:ascii="Courier New" w:eastAsia="Times New Roman" w:hAnsi="Courier New" w:cs="Courier New"/>
          <w:color w:val="000000"/>
          <w:sz w:val="21"/>
          <w:szCs w:val="21"/>
        </w:rPr>
        <w:t>rgba</w:t>
      </w:r>
      <w:proofErr w:type="spellEnd"/>
      <w:r w:rsidRPr="00876F92">
        <w:rPr>
          <w:rFonts w:ascii="Courier New" w:eastAsia="Times New Roman" w:hAnsi="Courier New" w:cs="Courier New"/>
          <w:color w:val="000000"/>
          <w:sz w:val="21"/>
          <w:szCs w:val="21"/>
        </w:rPr>
        <w:t>(</w:t>
      </w:r>
      <w:proofErr w:type="gramEnd"/>
      <w:r w:rsidRPr="00876F92">
        <w:rPr>
          <w:rFonts w:ascii="Courier New" w:eastAsia="Times New Roman" w:hAnsi="Courier New" w:cs="Courier New"/>
          <w:color w:val="000000"/>
          <w:sz w:val="21"/>
          <w:szCs w:val="21"/>
        </w:rPr>
        <w:t>0, 0, 0, 0.031),</w:t>
      </w:r>
    </w:p>
    <w:p w14:paraId="1F2F2BF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5.4px 12.5px 10px </w:t>
      </w:r>
      <w:proofErr w:type="spellStart"/>
      <w:proofErr w:type="gramStart"/>
      <w:r w:rsidRPr="00876F92">
        <w:rPr>
          <w:rFonts w:ascii="Courier New" w:eastAsia="Times New Roman" w:hAnsi="Courier New" w:cs="Courier New"/>
          <w:color w:val="000000"/>
          <w:sz w:val="21"/>
          <w:szCs w:val="21"/>
        </w:rPr>
        <w:t>rgba</w:t>
      </w:r>
      <w:proofErr w:type="spellEnd"/>
      <w:r w:rsidRPr="00876F92">
        <w:rPr>
          <w:rFonts w:ascii="Courier New" w:eastAsia="Times New Roman" w:hAnsi="Courier New" w:cs="Courier New"/>
          <w:color w:val="000000"/>
          <w:sz w:val="21"/>
          <w:szCs w:val="21"/>
        </w:rPr>
        <w:t>(</w:t>
      </w:r>
      <w:proofErr w:type="gramEnd"/>
      <w:r w:rsidRPr="00876F92">
        <w:rPr>
          <w:rFonts w:ascii="Courier New" w:eastAsia="Times New Roman" w:hAnsi="Courier New" w:cs="Courier New"/>
          <w:color w:val="000000"/>
          <w:sz w:val="21"/>
          <w:szCs w:val="21"/>
        </w:rPr>
        <w:t>0, 0, 0, 0.045),</w:t>
      </w:r>
    </w:p>
    <w:p w14:paraId="6FB66EB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13px 30.1px 24.1px </w:t>
      </w:r>
      <w:proofErr w:type="spellStart"/>
      <w:proofErr w:type="gramStart"/>
      <w:r w:rsidRPr="00876F92">
        <w:rPr>
          <w:rFonts w:ascii="Courier New" w:eastAsia="Times New Roman" w:hAnsi="Courier New" w:cs="Courier New"/>
          <w:color w:val="000000"/>
          <w:sz w:val="21"/>
          <w:szCs w:val="21"/>
        </w:rPr>
        <w:t>rgba</w:t>
      </w:r>
      <w:proofErr w:type="spellEnd"/>
      <w:r w:rsidRPr="00876F92">
        <w:rPr>
          <w:rFonts w:ascii="Courier New" w:eastAsia="Times New Roman" w:hAnsi="Courier New" w:cs="Courier New"/>
          <w:color w:val="000000"/>
          <w:sz w:val="21"/>
          <w:szCs w:val="21"/>
        </w:rPr>
        <w:t>(</w:t>
      </w:r>
      <w:proofErr w:type="gramEnd"/>
      <w:r w:rsidRPr="00876F92">
        <w:rPr>
          <w:rFonts w:ascii="Courier New" w:eastAsia="Times New Roman" w:hAnsi="Courier New" w:cs="Courier New"/>
          <w:color w:val="000000"/>
          <w:sz w:val="21"/>
          <w:szCs w:val="21"/>
        </w:rPr>
        <w:t>0, 0, 0, 0.059),</w:t>
      </w:r>
    </w:p>
    <w:p w14:paraId="44C1F6A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43px 100px 80px </w:t>
      </w:r>
      <w:proofErr w:type="spellStart"/>
      <w:proofErr w:type="gramStart"/>
      <w:r w:rsidRPr="00876F92">
        <w:rPr>
          <w:rFonts w:ascii="Courier New" w:eastAsia="Times New Roman" w:hAnsi="Courier New" w:cs="Courier New"/>
          <w:color w:val="000000"/>
          <w:sz w:val="21"/>
          <w:szCs w:val="21"/>
        </w:rPr>
        <w:t>rgba</w:t>
      </w:r>
      <w:proofErr w:type="spellEnd"/>
      <w:r w:rsidRPr="00876F92">
        <w:rPr>
          <w:rFonts w:ascii="Courier New" w:eastAsia="Times New Roman" w:hAnsi="Courier New" w:cs="Courier New"/>
          <w:color w:val="000000"/>
          <w:sz w:val="21"/>
          <w:szCs w:val="21"/>
        </w:rPr>
        <w:t>(</w:t>
      </w:r>
      <w:proofErr w:type="gramEnd"/>
      <w:r w:rsidRPr="00876F92">
        <w:rPr>
          <w:rFonts w:ascii="Courier New" w:eastAsia="Times New Roman" w:hAnsi="Courier New" w:cs="Courier New"/>
          <w:color w:val="000000"/>
          <w:sz w:val="21"/>
          <w:szCs w:val="21"/>
        </w:rPr>
        <w:t>0, 0, 0, 0.09)</w:t>
      </w:r>
    </w:p>
    <w:p w14:paraId="601F9FC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842A4D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6FB9868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B6A76A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img</w:t>
      </w:r>
      <w:proofErr w:type="spellEnd"/>
      <w:r w:rsidRPr="00876F92">
        <w:rPr>
          <w:rFonts w:ascii="Courier New" w:eastAsia="Times New Roman" w:hAnsi="Courier New" w:cs="Courier New"/>
          <w:color w:val="000000"/>
          <w:sz w:val="21"/>
          <w:szCs w:val="21"/>
        </w:rPr>
        <w:t>{</w:t>
      </w:r>
    </w:p>
    <w:p w14:paraId="7E57CD7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09717F4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object-fit: cover;</w:t>
      </w:r>
    </w:p>
    <w:p w14:paraId="622BCFB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5CD211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w:t>
      </w:r>
    </w:p>
    <w:p w14:paraId="697B0EE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30F7797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column;</w:t>
      </w:r>
    </w:p>
    <w:p w14:paraId="20FB203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center;</w:t>
      </w:r>
    </w:p>
    <w:p w14:paraId="5D0EFBD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10px;</w:t>
      </w:r>
    </w:p>
    <w:p w14:paraId="22DFA97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9741B1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763FD5F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 xml:space="preserve"> .name{</w:t>
      </w:r>
    </w:p>
    <w:p w14:paraId="0A00166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40687E1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row;</w:t>
      </w:r>
    </w:p>
    <w:p w14:paraId="03BAA1F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space-between;</w:t>
      </w:r>
    </w:p>
    <w:p w14:paraId="29E501A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align-items: center;</w:t>
      </w:r>
    </w:p>
    <w:p w14:paraId="517D845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5px 30px 0 30px;</w:t>
      </w:r>
    </w:p>
    <w:p w14:paraId="5749DBA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77DB49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 xml:space="preserve"> .name .</w:t>
      </w:r>
      <w:proofErr w:type="spellStart"/>
      <w:r w:rsidRPr="00876F92">
        <w:rPr>
          <w:rFonts w:ascii="Courier New" w:eastAsia="Times New Roman" w:hAnsi="Courier New" w:cs="Courier New"/>
          <w:color w:val="000000"/>
          <w:sz w:val="21"/>
          <w:szCs w:val="21"/>
        </w:rPr>
        <w:t>nameDetails</w:t>
      </w:r>
      <w:proofErr w:type="spellEnd"/>
      <w:r w:rsidRPr="00876F92">
        <w:rPr>
          <w:rFonts w:ascii="Courier New" w:eastAsia="Times New Roman" w:hAnsi="Courier New" w:cs="Courier New"/>
          <w:color w:val="000000"/>
          <w:sz w:val="21"/>
          <w:szCs w:val="21"/>
        </w:rPr>
        <w:t xml:space="preserve"> h4{</w:t>
      </w:r>
    </w:p>
    <w:p w14:paraId="3C870EC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212529;</w:t>
      </w:r>
    </w:p>
    <w:p w14:paraId="244DD78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7rem;</w:t>
      </w:r>
    </w:p>
    <w:p w14:paraId="595258F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72AFBE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 xml:space="preserve"> .name .</w:t>
      </w:r>
      <w:proofErr w:type="spellStart"/>
      <w:r w:rsidRPr="00876F92">
        <w:rPr>
          <w:rFonts w:ascii="Courier New" w:eastAsia="Times New Roman" w:hAnsi="Courier New" w:cs="Courier New"/>
          <w:color w:val="000000"/>
          <w:sz w:val="21"/>
          <w:szCs w:val="21"/>
        </w:rPr>
        <w:t>nameDetails</w:t>
      </w:r>
      <w:proofErr w:type="spellEnd"/>
      <w:r w:rsidRPr="00876F92">
        <w:rPr>
          <w:rFonts w:ascii="Courier New" w:eastAsia="Times New Roman" w:hAnsi="Courier New" w:cs="Courier New"/>
          <w:color w:val="000000"/>
          <w:sz w:val="21"/>
          <w:szCs w:val="21"/>
        </w:rPr>
        <w:t xml:space="preserve"> p{</w:t>
      </w:r>
    </w:p>
    <w:p w14:paraId="570EAB6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212529;</w:t>
      </w:r>
    </w:p>
    <w:p w14:paraId="68D26A2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1rem;</w:t>
      </w:r>
    </w:p>
    <w:p w14:paraId="6B3E5A6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521F79F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 xml:space="preserve"> .name .</w:t>
      </w:r>
      <w:proofErr w:type="spellStart"/>
      <w:r w:rsidRPr="00876F92">
        <w:rPr>
          <w:rFonts w:ascii="Courier New" w:eastAsia="Times New Roman" w:hAnsi="Courier New" w:cs="Courier New"/>
          <w:color w:val="000000"/>
          <w:sz w:val="21"/>
          <w:szCs w:val="21"/>
        </w:rPr>
        <w:t>nameDetails</w:t>
      </w:r>
      <w:proofErr w:type="spellEnd"/>
      <w:r w:rsidRPr="00876F92">
        <w:rPr>
          <w:rFonts w:ascii="Courier New" w:eastAsia="Times New Roman" w:hAnsi="Courier New" w:cs="Courier New"/>
          <w:color w:val="000000"/>
          <w:sz w:val="21"/>
          <w:szCs w:val="21"/>
        </w:rPr>
        <w:t xml:space="preserve"> p span{</w:t>
      </w:r>
    </w:p>
    <w:p w14:paraId="1C96AA1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weight: 700;</w:t>
      </w:r>
    </w:p>
    <w:p w14:paraId="5B08C28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1rem;</w:t>
      </w:r>
    </w:p>
    <w:p w14:paraId="7A1C4E8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AFE3AF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 xml:space="preserve"> .name .</w:t>
      </w:r>
      <w:proofErr w:type="spellStart"/>
      <w:r w:rsidRPr="00876F92">
        <w:rPr>
          <w:rFonts w:ascii="Courier New" w:eastAsia="Times New Roman" w:hAnsi="Courier New" w:cs="Courier New"/>
          <w:color w:val="000000"/>
          <w:sz w:val="21"/>
          <w:szCs w:val="21"/>
        </w:rPr>
        <w:t>num</w:t>
      </w:r>
      <w:proofErr w:type="spellEnd"/>
      <w:r w:rsidRPr="00876F92">
        <w:rPr>
          <w:rFonts w:ascii="Courier New" w:eastAsia="Times New Roman" w:hAnsi="Courier New" w:cs="Courier New"/>
          <w:color w:val="000000"/>
          <w:sz w:val="21"/>
          <w:szCs w:val="21"/>
        </w:rPr>
        <w:t xml:space="preserve"> h5{</w:t>
      </w:r>
    </w:p>
    <w:p w14:paraId="7628AAA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rem;</w:t>
      </w:r>
    </w:p>
    <w:p w14:paraId="1126FCB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ackground: #f13a11;</w:t>
      </w:r>
    </w:p>
    <w:p w14:paraId="1FB8E54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3.5rem;</w:t>
      </w:r>
    </w:p>
    <w:p w14:paraId="133F7EA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height: 3.5rem;</w:t>
      </w:r>
    </w:p>
    <w:p w14:paraId="05EA7B3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ine-height: 3.5rem;</w:t>
      </w:r>
    </w:p>
    <w:p w14:paraId="0F8525A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ext-align: center;</w:t>
      </w:r>
    </w:p>
    <w:p w14:paraId="02022E2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order-radius: 50%;</w:t>
      </w:r>
    </w:p>
    <w:p w14:paraId="28B0F6F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7FE498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pro{</w:t>
      </w:r>
    </w:p>
    <w:p w14:paraId="61589A6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padding: 15px 30px </w:t>
      </w:r>
      <w:proofErr w:type="spellStart"/>
      <w:r w:rsidRPr="00876F92">
        <w:rPr>
          <w:rFonts w:ascii="Courier New" w:eastAsia="Times New Roman" w:hAnsi="Courier New" w:cs="Courier New"/>
          <w:color w:val="000000"/>
          <w:sz w:val="21"/>
          <w:szCs w:val="21"/>
        </w:rPr>
        <w:t>30px</w:t>
      </w:r>
      <w:proofErr w:type="spell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30px</w:t>
      </w:r>
      <w:proofErr w:type="spellEnd"/>
      <w:r w:rsidRPr="00876F92">
        <w:rPr>
          <w:rFonts w:ascii="Courier New" w:eastAsia="Times New Roman" w:hAnsi="Courier New" w:cs="Courier New"/>
          <w:color w:val="000000"/>
          <w:sz w:val="21"/>
          <w:szCs w:val="21"/>
        </w:rPr>
        <w:t>;</w:t>
      </w:r>
    </w:p>
    <w:p w14:paraId="1F2989F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79E82F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pro p{</w:t>
      </w:r>
    </w:p>
    <w:p w14:paraId="3712834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1rem;</w:t>
      </w:r>
    </w:p>
    <w:p w14:paraId="5C436DA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666262;</w:t>
      </w:r>
    </w:p>
    <w:p w14:paraId="21D242E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A5CC02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w:t>
      </w:r>
    </w:p>
    <w:p w14:paraId="734563A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8rem;</w:t>
      </w:r>
    </w:p>
    <w:p w14:paraId="480CC75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2D4783E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row;</w:t>
      </w:r>
    </w:p>
    <w:p w14:paraId="2B9C436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lastRenderedPageBreak/>
        <w:tab/>
        <w:t>justify-content: space-between;</w:t>
      </w:r>
    </w:p>
    <w:p w14:paraId="24D3BF3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A5C265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form{</w:t>
      </w:r>
    </w:p>
    <w:p w14:paraId="6C3753E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45%;</w:t>
      </w:r>
    </w:p>
    <w:p w14:paraId="219BD57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259D1F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form h2{</w:t>
      </w:r>
    </w:p>
    <w:p w14:paraId="7AD9858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2rem;</w:t>
      </w:r>
    </w:p>
    <w:p w14:paraId="05E3F23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212529;</w:t>
      </w:r>
    </w:p>
    <w:p w14:paraId="14CF288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10px;</w:t>
      </w:r>
    </w:p>
    <w:p w14:paraId="6A529E0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7E8479D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B42C8A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form .submit{</w:t>
      </w:r>
    </w:p>
    <w:p w14:paraId="0C198F0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4B91EFB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column;</w:t>
      </w:r>
    </w:p>
    <w:p w14:paraId="38A715D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flex-start;</w:t>
      </w:r>
    </w:p>
    <w:p w14:paraId="7CFD3CA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align-items: flex-start;</w:t>
      </w:r>
    </w:p>
    <w:p w14:paraId="1A0BEBC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5661959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78B4FA0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form .submit a{</w:t>
      </w:r>
    </w:p>
    <w:p w14:paraId="51E8CA8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6AADFA0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15px 0;</w:t>
      </w:r>
    </w:p>
    <w:p w14:paraId="2F5EA53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ext-decoration: none;</w:t>
      </w:r>
    </w:p>
    <w:p w14:paraId="5CF5A07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ackground: #111;</w:t>
      </w:r>
    </w:p>
    <w:p w14:paraId="561A2C3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w:t>
      </w:r>
      <w:proofErr w:type="spellStart"/>
      <w:r w:rsidRPr="00876F92">
        <w:rPr>
          <w:rFonts w:ascii="Courier New" w:eastAsia="Times New Roman" w:hAnsi="Courier New" w:cs="Courier New"/>
          <w:color w:val="000000"/>
          <w:sz w:val="21"/>
          <w:szCs w:val="21"/>
        </w:rPr>
        <w:t>fff</w:t>
      </w:r>
      <w:proofErr w:type="spellEnd"/>
      <w:r w:rsidRPr="00876F92">
        <w:rPr>
          <w:rFonts w:ascii="Courier New" w:eastAsia="Times New Roman" w:hAnsi="Courier New" w:cs="Courier New"/>
          <w:color w:val="000000"/>
          <w:sz w:val="21"/>
          <w:szCs w:val="21"/>
        </w:rPr>
        <w:t>;</w:t>
      </w:r>
    </w:p>
    <w:p w14:paraId="451EB67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ext-align: center;</w:t>
      </w:r>
    </w:p>
    <w:p w14:paraId="464A921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1rem;</w:t>
      </w:r>
    </w:p>
    <w:p w14:paraId="35D3C2F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 13px 0;</w:t>
      </w:r>
    </w:p>
    <w:p w14:paraId="17EC520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014BD5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map{</w:t>
      </w:r>
    </w:p>
    <w:p w14:paraId="16B1E0F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45%;</w:t>
      </w:r>
    </w:p>
    <w:p w14:paraId="4111574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514EF57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map h2{</w:t>
      </w:r>
    </w:p>
    <w:p w14:paraId="5D2AF36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2rem;</w:t>
      </w:r>
    </w:p>
    <w:p w14:paraId="53C879D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212529;</w:t>
      </w:r>
    </w:p>
    <w:p w14:paraId="4CF78C5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10px;</w:t>
      </w:r>
    </w:p>
    <w:p w14:paraId="4FCEDD6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4E0FF04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5481174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map p{</w:t>
      </w:r>
    </w:p>
    <w:p w14:paraId="7765D51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1rem;</w:t>
      </w:r>
    </w:p>
    <w:p w14:paraId="18AC508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212529;</w:t>
      </w:r>
    </w:p>
    <w:p w14:paraId="259968F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30px;</w:t>
      </w:r>
    </w:p>
    <w:p w14:paraId="095C882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3DDEF68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DA4C77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map p </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w:t>
      </w:r>
    </w:p>
    <w:p w14:paraId="258567C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red;</w:t>
      </w:r>
    </w:p>
    <w:p w14:paraId="09EA98E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right: 4px;</w:t>
      </w:r>
    </w:p>
    <w:p w14:paraId="07F7BEF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664D6C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map </w:t>
      </w:r>
      <w:proofErr w:type="spellStart"/>
      <w:r w:rsidRPr="00876F92">
        <w:rPr>
          <w:rFonts w:ascii="Courier New" w:eastAsia="Times New Roman" w:hAnsi="Courier New" w:cs="Courier New"/>
          <w:color w:val="000000"/>
          <w:sz w:val="21"/>
          <w:szCs w:val="21"/>
        </w:rPr>
        <w:t>iframe</w:t>
      </w:r>
      <w:proofErr w:type="spellEnd"/>
      <w:r w:rsidRPr="00876F92">
        <w:rPr>
          <w:rFonts w:ascii="Courier New" w:eastAsia="Times New Roman" w:hAnsi="Courier New" w:cs="Courier New"/>
          <w:color w:val="000000"/>
          <w:sz w:val="21"/>
          <w:szCs w:val="21"/>
        </w:rPr>
        <w:t>{</w:t>
      </w:r>
    </w:p>
    <w:p w14:paraId="2591599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54274EB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302F62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footer</w:t>
      </w:r>
      <w:proofErr w:type="gramEnd"/>
      <w:r w:rsidRPr="00876F92">
        <w:rPr>
          <w:rFonts w:ascii="Courier New" w:eastAsia="Times New Roman" w:hAnsi="Courier New" w:cs="Courier New"/>
          <w:color w:val="000000"/>
          <w:sz w:val="21"/>
          <w:szCs w:val="21"/>
        </w:rPr>
        <w:t>{</w:t>
      </w:r>
    </w:p>
    <w:p w14:paraId="23A9264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order-top: 1px solid #ecf0f1;</w:t>
      </w:r>
    </w:p>
    <w:p w14:paraId="2B2F61C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5rem 8rem;</w:t>
      </w:r>
    </w:p>
    <w:p w14:paraId="53C68E7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03546B8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row;</w:t>
      </w:r>
    </w:p>
    <w:p w14:paraId="58AD32D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space-between;</w:t>
      </w:r>
    </w:p>
    <w:p w14:paraId="078543E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align-items: center;</w:t>
      </w:r>
    </w:p>
    <w:p w14:paraId="1E8B73F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6ECFCF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lastRenderedPageBreak/>
        <w:t>.footer</w:t>
      </w:r>
      <w:proofErr w:type="gramEnd"/>
      <w:r w:rsidRPr="00876F92">
        <w:rPr>
          <w:rFonts w:ascii="Courier New" w:eastAsia="Times New Roman" w:hAnsi="Courier New" w:cs="Courier New"/>
          <w:color w:val="000000"/>
          <w:sz w:val="21"/>
          <w:szCs w:val="21"/>
        </w:rPr>
        <w:t xml:space="preserve"> p{</w:t>
      </w:r>
    </w:p>
    <w:p w14:paraId="2CB22E1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7f8c8d;</w:t>
      </w:r>
    </w:p>
    <w:p w14:paraId="4A9FA47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flex-start;</w:t>
      </w:r>
    </w:p>
    <w:p w14:paraId="697631B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65E1F4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footer</w:t>
      </w:r>
      <w:proofErr w:type="gramEnd"/>
      <w:r w:rsidRPr="00876F92">
        <w:rPr>
          <w:rFonts w:ascii="Courier New" w:eastAsia="Times New Roman" w:hAnsi="Courier New" w:cs="Courier New"/>
          <w:color w:val="000000"/>
          <w:sz w:val="21"/>
          <w:szCs w:val="21"/>
        </w:rPr>
        <w:t xml:space="preserve"> p </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w:t>
      </w:r>
    </w:p>
    <w:p w14:paraId="13E3EDC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red;</w:t>
      </w:r>
    </w:p>
    <w:p w14:paraId="2A2570E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right: 5px;</w:t>
      </w:r>
    </w:p>
    <w:p w14:paraId="79698C6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13B817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Media Query--*/</w:t>
      </w:r>
    </w:p>
    <w:p w14:paraId="42E2816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media screen and (max-width: 1042</w:t>
      </w:r>
      <w:proofErr w:type="gramStart"/>
      <w:r w:rsidRPr="00876F92">
        <w:rPr>
          <w:rFonts w:ascii="Courier New" w:eastAsia="Times New Roman" w:hAnsi="Courier New" w:cs="Courier New"/>
          <w:color w:val="000000"/>
          <w:sz w:val="21"/>
          <w:szCs w:val="21"/>
        </w:rPr>
        <w:t>px){</w:t>
      </w:r>
      <w:proofErr w:type="gramEnd"/>
    </w:p>
    <w:p w14:paraId="068C329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w:t>
      </w:r>
      <w:proofErr w:type="spellStart"/>
      <w:proofErr w:type="gramStart"/>
      <w:r w:rsidRPr="00876F92">
        <w:rPr>
          <w:rFonts w:ascii="Courier New" w:eastAsia="Times New Roman" w:hAnsi="Courier New" w:cs="Courier New"/>
          <w:color w:val="000000"/>
          <w:sz w:val="21"/>
          <w:szCs w:val="21"/>
        </w:rPr>
        <w:t>nav</w:t>
      </w:r>
      <w:proofErr w:type="spellEnd"/>
      <w:r w:rsidRPr="00876F92">
        <w:rPr>
          <w:rFonts w:ascii="Courier New" w:eastAsia="Times New Roman" w:hAnsi="Courier New" w:cs="Courier New"/>
          <w:color w:val="000000"/>
          <w:sz w:val="21"/>
          <w:szCs w:val="21"/>
        </w:rPr>
        <w:t>{</w:t>
      </w:r>
      <w:proofErr w:type="gramEnd"/>
    </w:p>
    <w:p w14:paraId="4B7D148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1rem 6.5rem;</w:t>
      </w:r>
    </w:p>
    <w:p w14:paraId="18898B2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FAC70F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spellStart"/>
      <w:r w:rsidRPr="00876F92">
        <w:rPr>
          <w:rFonts w:ascii="Courier New" w:eastAsia="Times New Roman" w:hAnsi="Courier New" w:cs="Courier New"/>
          <w:color w:val="000000"/>
          <w:sz w:val="21"/>
          <w:szCs w:val="21"/>
        </w:rPr>
        <w:t>nav</w:t>
      </w:r>
      <w:proofErr w:type="spellEnd"/>
      <w:r w:rsidRPr="00876F92">
        <w:rPr>
          <w:rFonts w:ascii="Courier New" w:eastAsia="Times New Roman" w:hAnsi="Courier New" w:cs="Courier New"/>
          <w:color w:val="000000"/>
          <w:sz w:val="21"/>
          <w:szCs w:val="21"/>
        </w:rPr>
        <w:t xml:space="preserve"> h2{</w:t>
      </w:r>
    </w:p>
    <w:p w14:paraId="4577BCF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4rem;</w:t>
      </w:r>
    </w:p>
    <w:p w14:paraId="1D98C01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80D4DC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item </w:t>
      </w:r>
      <w:proofErr w:type="gramStart"/>
      <w:r w:rsidRPr="00876F92">
        <w:rPr>
          <w:rFonts w:ascii="Courier New" w:eastAsia="Times New Roman" w:hAnsi="Courier New" w:cs="Courier New"/>
          <w:color w:val="000000"/>
          <w:sz w:val="21"/>
          <w:szCs w:val="21"/>
        </w:rPr>
        <w:t>li{</w:t>
      </w:r>
      <w:proofErr w:type="gramEnd"/>
    </w:p>
    <w:p w14:paraId="016E947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right: 30px;</w:t>
      </w:r>
    </w:p>
    <w:p w14:paraId="0A41FDF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0B8755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item li </w:t>
      </w:r>
      <w:proofErr w:type="gramStart"/>
      <w:r w:rsidRPr="00876F92">
        <w:rPr>
          <w:rFonts w:ascii="Courier New" w:eastAsia="Times New Roman" w:hAnsi="Courier New" w:cs="Courier New"/>
          <w:color w:val="000000"/>
          <w:sz w:val="21"/>
          <w:szCs w:val="21"/>
        </w:rPr>
        <w:t>a{</w:t>
      </w:r>
      <w:proofErr w:type="gramEnd"/>
    </w:p>
    <w:p w14:paraId="5F7AB86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0.9rem;</w:t>
      </w:r>
    </w:p>
    <w:p w14:paraId="02011A2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F560EE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item .icon</w:t>
      </w:r>
      <w:proofErr w:type="gram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w:t>
      </w:r>
    </w:p>
    <w:p w14:paraId="2386BCF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right: 20px;</w:t>
      </w:r>
    </w:p>
    <w:p w14:paraId="030C22A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39B239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1B1EC9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media screen and (max-width: 991</w:t>
      </w:r>
      <w:proofErr w:type="gramStart"/>
      <w:r w:rsidRPr="00876F92">
        <w:rPr>
          <w:rFonts w:ascii="Courier New" w:eastAsia="Times New Roman" w:hAnsi="Courier New" w:cs="Courier New"/>
          <w:color w:val="000000"/>
          <w:sz w:val="21"/>
          <w:szCs w:val="21"/>
        </w:rPr>
        <w:t>px){</w:t>
      </w:r>
      <w:proofErr w:type="gramEnd"/>
    </w:p>
    <w:p w14:paraId="51CD5FC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t>
      </w:r>
      <w:proofErr w:type="spellStart"/>
      <w:proofErr w:type="gramStart"/>
      <w:r w:rsidRPr="00876F92">
        <w:rPr>
          <w:rFonts w:ascii="Courier New" w:eastAsia="Times New Roman" w:hAnsi="Courier New" w:cs="Courier New"/>
          <w:color w:val="000000"/>
          <w:sz w:val="21"/>
          <w:szCs w:val="21"/>
        </w:rPr>
        <w:t>nav</w:t>
      </w:r>
      <w:proofErr w:type="spellEnd"/>
      <w:r w:rsidRPr="00876F92">
        <w:rPr>
          <w:rFonts w:ascii="Courier New" w:eastAsia="Times New Roman" w:hAnsi="Courier New" w:cs="Courier New"/>
          <w:color w:val="000000"/>
          <w:sz w:val="21"/>
          <w:szCs w:val="21"/>
        </w:rPr>
        <w:t>{</w:t>
      </w:r>
      <w:proofErr w:type="gramEnd"/>
    </w:p>
    <w:p w14:paraId="4EE0B34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1rem 3rem;</w:t>
      </w:r>
    </w:p>
    <w:p w14:paraId="1D4B98E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8354FB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spellStart"/>
      <w:r w:rsidRPr="00876F92">
        <w:rPr>
          <w:rFonts w:ascii="Courier New" w:eastAsia="Times New Roman" w:hAnsi="Courier New" w:cs="Courier New"/>
          <w:color w:val="000000"/>
          <w:sz w:val="21"/>
          <w:szCs w:val="21"/>
        </w:rPr>
        <w:t>nav</w:t>
      </w:r>
      <w:proofErr w:type="spellEnd"/>
      <w:r w:rsidRPr="00876F92">
        <w:rPr>
          <w:rFonts w:ascii="Courier New" w:eastAsia="Times New Roman" w:hAnsi="Courier New" w:cs="Courier New"/>
          <w:color w:val="000000"/>
          <w:sz w:val="21"/>
          <w:szCs w:val="21"/>
        </w:rPr>
        <w:t xml:space="preserve"> h2{</w:t>
      </w:r>
    </w:p>
    <w:p w14:paraId="303F5CF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6rem;</w:t>
      </w:r>
    </w:p>
    <w:p w14:paraId="09DD7E5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145967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item{</w:t>
      </w:r>
      <w:proofErr w:type="gramEnd"/>
    </w:p>
    <w:p w14:paraId="35A9530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column;</w:t>
      </w:r>
    </w:p>
    <w:p w14:paraId="3BE3158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ext-align: center;</w:t>
      </w:r>
    </w:p>
    <w:p w14:paraId="11BE8C2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300px;</w:t>
      </w:r>
    </w:p>
    <w:p w14:paraId="56147EE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height: 80vh;</w:t>
      </w:r>
    </w:p>
    <w:p w14:paraId="6B55349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osition: fixed;</w:t>
      </w:r>
    </w:p>
    <w:p w14:paraId="3ED05CE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op: 0;</w:t>
      </w:r>
    </w:p>
    <w:p w14:paraId="5A89CD8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right: -300px;</w:t>
      </w:r>
    </w:p>
    <w:p w14:paraId="739EC7A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background: </w:t>
      </w:r>
      <w:proofErr w:type="spellStart"/>
      <w:proofErr w:type="gramStart"/>
      <w:r w:rsidRPr="00876F92">
        <w:rPr>
          <w:rFonts w:ascii="Courier New" w:eastAsia="Times New Roman" w:hAnsi="Courier New" w:cs="Courier New"/>
          <w:color w:val="000000"/>
          <w:sz w:val="21"/>
          <w:szCs w:val="21"/>
        </w:rPr>
        <w:t>rgba</w:t>
      </w:r>
      <w:proofErr w:type="spellEnd"/>
      <w:r w:rsidRPr="00876F92">
        <w:rPr>
          <w:rFonts w:ascii="Courier New" w:eastAsia="Times New Roman" w:hAnsi="Courier New" w:cs="Courier New"/>
          <w:color w:val="000000"/>
          <w:sz w:val="21"/>
          <w:szCs w:val="21"/>
        </w:rPr>
        <w:t>(</w:t>
      </w:r>
      <w:proofErr w:type="gramEnd"/>
      <w:r w:rsidRPr="00876F92">
        <w:rPr>
          <w:rFonts w:ascii="Courier New" w:eastAsia="Times New Roman" w:hAnsi="Courier New" w:cs="Courier New"/>
          <w:color w:val="000000"/>
          <w:sz w:val="21"/>
          <w:szCs w:val="21"/>
        </w:rPr>
        <w:t>0,0,0,0.8);</w:t>
      </w:r>
    </w:p>
    <w:p w14:paraId="2D5E251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z-index: 100000;</w:t>
      </w:r>
    </w:p>
    <w:p w14:paraId="0FC0B71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top: 4.2rem;</w:t>
      </w:r>
    </w:p>
    <w:p w14:paraId="6F3CFD3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ransition: 0.5s;</w:t>
      </w:r>
    </w:p>
    <w:p w14:paraId="11CB1D9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83B186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item </w:t>
      </w:r>
      <w:proofErr w:type="gramStart"/>
      <w:r w:rsidRPr="00876F92">
        <w:rPr>
          <w:rFonts w:ascii="Courier New" w:eastAsia="Times New Roman" w:hAnsi="Courier New" w:cs="Courier New"/>
          <w:color w:val="000000"/>
          <w:sz w:val="21"/>
          <w:szCs w:val="21"/>
        </w:rPr>
        <w:t>li{</w:t>
      </w:r>
      <w:proofErr w:type="gramEnd"/>
    </w:p>
    <w:p w14:paraId="4E22F1A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right: 0;</w:t>
      </w:r>
    </w:p>
    <w:p w14:paraId="2D9D077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4px 0;</w:t>
      </w:r>
    </w:p>
    <w:p w14:paraId="7C33D60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BA722D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item li </w:t>
      </w:r>
      <w:proofErr w:type="gramStart"/>
      <w:r w:rsidRPr="00876F92">
        <w:rPr>
          <w:rFonts w:ascii="Courier New" w:eastAsia="Times New Roman" w:hAnsi="Courier New" w:cs="Courier New"/>
          <w:color w:val="000000"/>
          <w:sz w:val="21"/>
          <w:szCs w:val="21"/>
        </w:rPr>
        <w:t>a{</w:t>
      </w:r>
      <w:proofErr w:type="gramEnd"/>
    </w:p>
    <w:p w14:paraId="05F13B0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2rem;</w:t>
      </w:r>
    </w:p>
    <w:p w14:paraId="12730F3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31B218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item .icon</w:t>
      </w:r>
      <w:proofErr w:type="gramEnd"/>
      <w:r w:rsidRPr="00876F92">
        <w:rPr>
          <w:rFonts w:ascii="Courier New" w:eastAsia="Times New Roman" w:hAnsi="Courier New" w:cs="Courier New"/>
          <w:color w:val="000000"/>
          <w:sz w:val="21"/>
          <w:szCs w:val="21"/>
        </w:rPr>
        <w:t>{</w:t>
      </w:r>
    </w:p>
    <w:p w14:paraId="22E2C1A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top: 20px;</w:t>
      </w:r>
    </w:p>
    <w:p w14:paraId="702C6D5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736CD4D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row;</w:t>
      </w:r>
    </w:p>
    <w:p w14:paraId="312D20C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center;</w:t>
      </w:r>
    </w:p>
    <w:p w14:paraId="2B4F5DD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lastRenderedPageBreak/>
        <w:tab/>
        <w:t>align-items: center;</w:t>
      </w:r>
    </w:p>
    <w:p w14:paraId="1ECEE78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2940BC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item .icon</w:t>
      </w:r>
      <w:proofErr w:type="gram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w:t>
      </w:r>
    </w:p>
    <w:p w14:paraId="0494381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0 15px 0 15px;</w:t>
      </w:r>
    </w:p>
    <w:p w14:paraId="4539AF8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51102D6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bar{</w:t>
      </w:r>
      <w:proofErr w:type="gramEnd"/>
    </w:p>
    <w:p w14:paraId="74AA584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initial;</w:t>
      </w:r>
    </w:p>
    <w:p w14:paraId="460A6F4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ursor: pointer;</w:t>
      </w:r>
    </w:p>
    <w:p w14:paraId="195C6AB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9759EA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0053654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mid </w:t>
      </w:r>
      <w:proofErr w:type="gramStart"/>
      <w:r w:rsidRPr="00876F92">
        <w:rPr>
          <w:rFonts w:ascii="Courier New" w:eastAsia="Times New Roman" w:hAnsi="Courier New" w:cs="Courier New"/>
          <w:color w:val="000000"/>
          <w:sz w:val="21"/>
          <w:szCs w:val="21"/>
        </w:rPr>
        <w:t>p{</w:t>
      </w:r>
      <w:proofErr w:type="gramEnd"/>
    </w:p>
    <w:p w14:paraId="1A60FFA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1rem;</w:t>
      </w:r>
    </w:p>
    <w:p w14:paraId="163C7F9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bottom: 1.2rem;</w:t>
      </w:r>
    </w:p>
    <w:p w14:paraId="29F878F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C4674D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mid h2{</w:t>
      </w:r>
    </w:p>
    <w:p w14:paraId="75FCE32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2.5rem;</w:t>
      </w:r>
    </w:p>
    <w:p w14:paraId="01A3057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61680C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mid .</w:t>
      </w:r>
      <w:proofErr w:type="spellStart"/>
      <w:r w:rsidRPr="00876F92">
        <w:rPr>
          <w:rFonts w:ascii="Courier New" w:eastAsia="Times New Roman" w:hAnsi="Courier New" w:cs="Courier New"/>
          <w:color w:val="000000"/>
          <w:sz w:val="21"/>
          <w:szCs w:val="21"/>
        </w:rPr>
        <w:t>btn</w:t>
      </w:r>
      <w:proofErr w:type="spellEnd"/>
      <w:proofErr w:type="gramEnd"/>
      <w:r w:rsidRPr="00876F92">
        <w:rPr>
          <w:rFonts w:ascii="Courier New" w:eastAsia="Times New Roman" w:hAnsi="Courier New" w:cs="Courier New"/>
          <w:color w:val="000000"/>
          <w:sz w:val="21"/>
          <w:szCs w:val="21"/>
        </w:rPr>
        <w:t>{</w:t>
      </w:r>
    </w:p>
    <w:p w14:paraId="0857092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top: 1.5rem;</w:t>
      </w:r>
    </w:p>
    <w:p w14:paraId="0E068DE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C7DEED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mid .</w:t>
      </w:r>
      <w:proofErr w:type="spellStart"/>
      <w:r w:rsidRPr="00876F92">
        <w:rPr>
          <w:rFonts w:ascii="Courier New" w:eastAsia="Times New Roman" w:hAnsi="Courier New" w:cs="Courier New"/>
          <w:color w:val="000000"/>
          <w:sz w:val="21"/>
          <w:szCs w:val="21"/>
        </w:rPr>
        <w:t>btn</w:t>
      </w:r>
      <w:proofErr w:type="spellEnd"/>
      <w:proofErr w:type="gramEnd"/>
      <w:r w:rsidRPr="00876F92">
        <w:rPr>
          <w:rFonts w:ascii="Courier New" w:eastAsia="Times New Roman" w:hAnsi="Courier New" w:cs="Courier New"/>
          <w:color w:val="000000"/>
          <w:sz w:val="21"/>
          <w:szCs w:val="21"/>
        </w:rPr>
        <w:t xml:space="preserve"> a{</w:t>
      </w:r>
    </w:p>
    <w:p w14:paraId="7640A2D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0.9rem;</w:t>
      </w:r>
    </w:p>
    <w:p w14:paraId="28B4122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F2972B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mid .</w:t>
      </w:r>
      <w:proofErr w:type="spellStart"/>
      <w:r w:rsidRPr="00876F92">
        <w:rPr>
          <w:rFonts w:ascii="Courier New" w:eastAsia="Times New Roman" w:hAnsi="Courier New" w:cs="Courier New"/>
          <w:color w:val="000000"/>
          <w:sz w:val="21"/>
          <w:szCs w:val="21"/>
        </w:rPr>
        <w:t>btn</w:t>
      </w:r>
      <w:proofErr w:type="spellEnd"/>
      <w:proofErr w:type="gram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a.simple</w:t>
      </w:r>
      <w:proofErr w:type="spellEnd"/>
      <w:r w:rsidRPr="00876F92">
        <w:rPr>
          <w:rFonts w:ascii="Courier New" w:eastAsia="Times New Roman" w:hAnsi="Courier New" w:cs="Courier New"/>
          <w:color w:val="000000"/>
          <w:sz w:val="21"/>
          <w:szCs w:val="21"/>
        </w:rPr>
        <w:t>{</w:t>
      </w:r>
    </w:p>
    <w:p w14:paraId="14224BF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0.7rem 1.4rem;</w:t>
      </w:r>
    </w:p>
    <w:p w14:paraId="02CA18A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E1FABA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mid .</w:t>
      </w:r>
      <w:proofErr w:type="spellStart"/>
      <w:r w:rsidRPr="00876F92">
        <w:rPr>
          <w:rFonts w:ascii="Courier New" w:eastAsia="Times New Roman" w:hAnsi="Courier New" w:cs="Courier New"/>
          <w:color w:val="000000"/>
          <w:sz w:val="21"/>
          <w:szCs w:val="21"/>
        </w:rPr>
        <w:t>btn</w:t>
      </w:r>
      <w:proofErr w:type="spellEnd"/>
      <w:proofErr w:type="gram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a.border</w:t>
      </w:r>
      <w:proofErr w:type="spellEnd"/>
      <w:r w:rsidRPr="00876F92">
        <w:rPr>
          <w:rFonts w:ascii="Courier New" w:eastAsia="Times New Roman" w:hAnsi="Courier New" w:cs="Courier New"/>
          <w:color w:val="000000"/>
          <w:sz w:val="21"/>
          <w:szCs w:val="21"/>
        </w:rPr>
        <w:t>{</w:t>
      </w:r>
    </w:p>
    <w:p w14:paraId="40093DB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0.7rem 1.4rem;</w:t>
      </w:r>
    </w:p>
    <w:p w14:paraId="3D90DB9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943ED7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w:t>
      </w:r>
    </w:p>
    <w:p w14:paraId="3DFACDD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6rem 7rem;</w:t>
      </w:r>
    </w:p>
    <w:p w14:paraId="59B8A86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C220AD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one{</w:t>
      </w:r>
    </w:p>
    <w:p w14:paraId="6107424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50%;</w:t>
      </w:r>
    </w:p>
    <w:p w14:paraId="6E87A6D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519682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one h3{</w:t>
      </w:r>
    </w:p>
    <w:p w14:paraId="1ABD10A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2rem;</w:t>
      </w:r>
    </w:p>
    <w:p w14:paraId="6234E63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1rem;</w:t>
      </w:r>
    </w:p>
    <w:p w14:paraId="2271402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DB7B08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one p{</w:t>
      </w:r>
    </w:p>
    <w:p w14:paraId="3AFCDF8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1rem;</w:t>
      </w:r>
    </w:p>
    <w:p w14:paraId="1217EA7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2.2rem;</w:t>
      </w:r>
    </w:p>
    <w:p w14:paraId="3A8B192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5507D9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one a{</w:t>
      </w:r>
    </w:p>
    <w:p w14:paraId="7BEE682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font-size: 0.9rem;</w:t>
      </w:r>
    </w:p>
    <w:p w14:paraId="041DEA9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ABDA80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two{</w:t>
      </w:r>
    </w:p>
    <w:p w14:paraId="28E2FF9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left: 3.5rem;</w:t>
      </w:r>
    </w:p>
    <w:p w14:paraId="2773F37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64ED04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two h3{</w:t>
      </w:r>
    </w:p>
    <w:p w14:paraId="3898FD4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2rem;</w:t>
      </w:r>
    </w:p>
    <w:p w14:paraId="603A2DB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2F8AEE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two h5{</w:t>
      </w:r>
    </w:p>
    <w:p w14:paraId="095AC39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rem;</w:t>
      </w:r>
    </w:p>
    <w:p w14:paraId="7A0D378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817926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two p{</w:t>
      </w:r>
    </w:p>
    <w:p w14:paraId="6B575B6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rem;</w:t>
      </w:r>
    </w:p>
    <w:p w14:paraId="115A087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bottom: 0.6rem;</w:t>
      </w:r>
    </w:p>
    <w:p w14:paraId="4603578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lastRenderedPageBreak/>
        <w:t>}</w:t>
      </w:r>
    </w:p>
    <w:p w14:paraId="0941CCE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w:t>
      </w:r>
    </w:p>
    <w:p w14:paraId="3C5DB0B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6rem 7rem;</w:t>
      </w:r>
    </w:p>
    <w:p w14:paraId="7151930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181797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about h2{</w:t>
      </w:r>
    </w:p>
    <w:p w14:paraId="3F1E681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2rem;</w:t>
      </w:r>
    </w:p>
    <w:p w14:paraId="0C8BC5E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1.4rem;</w:t>
      </w:r>
    </w:p>
    <w:p w14:paraId="6933BAF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099126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about p{</w:t>
      </w:r>
    </w:p>
    <w:p w14:paraId="0B634CB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rem;</w:t>
      </w:r>
    </w:p>
    <w:p w14:paraId="7B81C4E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C6C4D9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 .team1{</w:t>
      </w:r>
    </w:p>
    <w:p w14:paraId="21E87BF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48%;</w:t>
      </w:r>
    </w:p>
    <w:p w14:paraId="6EE930E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305531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 .team1 .name{</w:t>
      </w:r>
    </w:p>
    <w:p w14:paraId="7E51CFC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5px 15px 0 15px;</w:t>
      </w:r>
    </w:p>
    <w:p w14:paraId="239DF6F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E19411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 .team1 .name h4{</w:t>
      </w:r>
    </w:p>
    <w:p w14:paraId="29E21E5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1rem;</w:t>
      </w:r>
    </w:p>
    <w:p w14:paraId="62B3B2E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2E3D91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 .team1 .name </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 xml:space="preserve">, .trainer .people .team1 .pro </w:t>
      </w:r>
      <w:proofErr w:type="spellStart"/>
      <w:r w:rsidRPr="00876F92">
        <w:rPr>
          <w:rFonts w:ascii="Courier New" w:eastAsia="Times New Roman" w:hAnsi="Courier New" w:cs="Courier New"/>
          <w:color w:val="000000"/>
          <w:sz w:val="21"/>
          <w:szCs w:val="21"/>
        </w:rPr>
        <w:t>i</w:t>
      </w:r>
      <w:proofErr w:type="spellEnd"/>
      <w:r w:rsidRPr="00876F92">
        <w:rPr>
          <w:rFonts w:ascii="Courier New" w:eastAsia="Times New Roman" w:hAnsi="Courier New" w:cs="Courier New"/>
          <w:color w:val="000000"/>
          <w:sz w:val="21"/>
          <w:szCs w:val="21"/>
        </w:rPr>
        <w:t>{</w:t>
      </w:r>
    </w:p>
    <w:p w14:paraId="1A0CC4B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1rem;</w:t>
      </w:r>
    </w:p>
    <w:p w14:paraId="76E272A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855148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 .team1 .pro{</w:t>
      </w:r>
    </w:p>
    <w:p w14:paraId="23028C1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0 15px 5px 20px;</w:t>
      </w:r>
    </w:p>
    <w:p w14:paraId="33C5158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AD8180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w:t>
      </w:r>
      <w:proofErr w:type="gramEnd"/>
    </w:p>
    <w:p w14:paraId="3F1F075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6rem;</w:t>
      </w:r>
    </w:p>
    <w:p w14:paraId="246A121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444C2A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paragraph</w:t>
      </w:r>
      <w:proofErr w:type="gramEnd"/>
      <w:r w:rsidRPr="00876F92">
        <w:rPr>
          <w:rFonts w:ascii="Courier New" w:eastAsia="Times New Roman" w:hAnsi="Courier New" w:cs="Courier New"/>
          <w:color w:val="000000"/>
          <w:sz w:val="21"/>
          <w:szCs w:val="21"/>
        </w:rPr>
        <w:t>{</w:t>
      </w:r>
    </w:p>
    <w:p w14:paraId="2CEBCF9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1rem;</w:t>
      </w:r>
    </w:p>
    <w:p w14:paraId="6D87AEA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4px;</w:t>
      </w:r>
    </w:p>
    <w:p w14:paraId="0944B5A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BF9B84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class .h2{</w:t>
      </w:r>
    </w:p>
    <w:p w14:paraId="261FA29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2rem;</w:t>
      </w:r>
    </w:p>
    <w:p w14:paraId="26AD14B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30px;</w:t>
      </w:r>
    </w:p>
    <w:p w14:paraId="590030C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75C380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w:t>
      </w:r>
    </w:p>
    <w:p w14:paraId="27DD65E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7px;</w:t>
      </w:r>
    </w:p>
    <w:p w14:paraId="739B9D0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3E4A37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655EBDA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 xml:space="preserve"> .name{</w:t>
      </w:r>
    </w:p>
    <w:p w14:paraId="7E9E91D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5px 15px 0 15px;</w:t>
      </w:r>
    </w:p>
    <w:p w14:paraId="244D238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E5967E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 xml:space="preserve"> .name .</w:t>
      </w:r>
      <w:proofErr w:type="spellStart"/>
      <w:r w:rsidRPr="00876F92">
        <w:rPr>
          <w:rFonts w:ascii="Courier New" w:eastAsia="Times New Roman" w:hAnsi="Courier New" w:cs="Courier New"/>
          <w:color w:val="000000"/>
          <w:sz w:val="21"/>
          <w:szCs w:val="21"/>
        </w:rPr>
        <w:t>nameDetails</w:t>
      </w:r>
      <w:proofErr w:type="spellEnd"/>
      <w:r w:rsidRPr="00876F92">
        <w:rPr>
          <w:rFonts w:ascii="Courier New" w:eastAsia="Times New Roman" w:hAnsi="Courier New" w:cs="Courier New"/>
          <w:color w:val="000000"/>
          <w:sz w:val="21"/>
          <w:szCs w:val="21"/>
        </w:rPr>
        <w:t xml:space="preserve"> h4{</w:t>
      </w:r>
    </w:p>
    <w:p w14:paraId="06F3218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2rem;</w:t>
      </w:r>
    </w:p>
    <w:p w14:paraId="3859ABA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31C0D2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 xml:space="preserve"> .name .</w:t>
      </w:r>
      <w:proofErr w:type="spellStart"/>
      <w:r w:rsidRPr="00876F92">
        <w:rPr>
          <w:rFonts w:ascii="Courier New" w:eastAsia="Times New Roman" w:hAnsi="Courier New" w:cs="Courier New"/>
          <w:color w:val="000000"/>
          <w:sz w:val="21"/>
          <w:szCs w:val="21"/>
        </w:rPr>
        <w:t>nameDetails</w:t>
      </w:r>
      <w:proofErr w:type="spellEnd"/>
      <w:r w:rsidRPr="00876F92">
        <w:rPr>
          <w:rFonts w:ascii="Courier New" w:eastAsia="Times New Roman" w:hAnsi="Courier New" w:cs="Courier New"/>
          <w:color w:val="000000"/>
          <w:sz w:val="21"/>
          <w:szCs w:val="21"/>
        </w:rPr>
        <w:t xml:space="preserve"> p{</w:t>
      </w:r>
    </w:p>
    <w:p w14:paraId="46323E7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rem;</w:t>
      </w:r>
    </w:p>
    <w:p w14:paraId="1092D07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B5352E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 xml:space="preserve"> .name .</w:t>
      </w:r>
      <w:proofErr w:type="spellStart"/>
      <w:r w:rsidRPr="00876F92">
        <w:rPr>
          <w:rFonts w:ascii="Courier New" w:eastAsia="Times New Roman" w:hAnsi="Courier New" w:cs="Courier New"/>
          <w:color w:val="000000"/>
          <w:sz w:val="21"/>
          <w:szCs w:val="21"/>
        </w:rPr>
        <w:t>nameDetails</w:t>
      </w:r>
      <w:proofErr w:type="spellEnd"/>
      <w:r w:rsidRPr="00876F92">
        <w:rPr>
          <w:rFonts w:ascii="Courier New" w:eastAsia="Times New Roman" w:hAnsi="Courier New" w:cs="Courier New"/>
          <w:color w:val="000000"/>
          <w:sz w:val="21"/>
          <w:szCs w:val="21"/>
        </w:rPr>
        <w:t xml:space="preserve"> p span{</w:t>
      </w:r>
    </w:p>
    <w:p w14:paraId="769FFED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rem;</w:t>
      </w:r>
    </w:p>
    <w:p w14:paraId="730094C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858C7A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w:t>
      </w:r>
      <w:proofErr w:type="spellStart"/>
      <w:r w:rsidRPr="00876F92">
        <w:rPr>
          <w:rFonts w:ascii="Courier New" w:eastAsia="Times New Roman" w:hAnsi="Courier New" w:cs="Courier New"/>
          <w:color w:val="000000"/>
          <w:sz w:val="21"/>
          <w:szCs w:val="21"/>
        </w:rPr>
        <w:t>teamDetails</w:t>
      </w:r>
      <w:proofErr w:type="spellEnd"/>
      <w:r w:rsidRPr="00876F92">
        <w:rPr>
          <w:rFonts w:ascii="Courier New" w:eastAsia="Times New Roman" w:hAnsi="Courier New" w:cs="Courier New"/>
          <w:color w:val="000000"/>
          <w:sz w:val="21"/>
          <w:szCs w:val="21"/>
        </w:rPr>
        <w:t xml:space="preserve"> .name .</w:t>
      </w:r>
      <w:proofErr w:type="spellStart"/>
      <w:r w:rsidRPr="00876F92">
        <w:rPr>
          <w:rFonts w:ascii="Courier New" w:eastAsia="Times New Roman" w:hAnsi="Courier New" w:cs="Courier New"/>
          <w:color w:val="000000"/>
          <w:sz w:val="21"/>
          <w:szCs w:val="21"/>
        </w:rPr>
        <w:t>num</w:t>
      </w:r>
      <w:proofErr w:type="spellEnd"/>
      <w:r w:rsidRPr="00876F92">
        <w:rPr>
          <w:rFonts w:ascii="Courier New" w:eastAsia="Times New Roman" w:hAnsi="Courier New" w:cs="Courier New"/>
          <w:color w:val="000000"/>
          <w:sz w:val="21"/>
          <w:szCs w:val="21"/>
        </w:rPr>
        <w:t xml:space="preserve"> h5{</w:t>
      </w:r>
    </w:p>
    <w:p w14:paraId="00F0030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0.8rem;</w:t>
      </w:r>
    </w:p>
    <w:p w14:paraId="12B1B1D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3.2rem;</w:t>
      </w:r>
    </w:p>
    <w:p w14:paraId="45FF32D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height: 3.2rem;</w:t>
      </w:r>
    </w:p>
    <w:p w14:paraId="6A4EED0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ine-height: 3.2rem;</w:t>
      </w:r>
    </w:p>
    <w:p w14:paraId="70E862F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lastRenderedPageBreak/>
        <w:t>}</w:t>
      </w:r>
    </w:p>
    <w:p w14:paraId="1E29586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pro{</w:t>
      </w:r>
    </w:p>
    <w:p w14:paraId="3331239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padding: 15px </w:t>
      </w:r>
      <w:proofErr w:type="spellStart"/>
      <w:r w:rsidRPr="00876F92">
        <w:rPr>
          <w:rFonts w:ascii="Courier New" w:eastAsia="Times New Roman" w:hAnsi="Courier New" w:cs="Courier New"/>
          <w:color w:val="000000"/>
          <w:sz w:val="21"/>
          <w:szCs w:val="21"/>
        </w:rPr>
        <w:t>15px</w:t>
      </w:r>
      <w:proofErr w:type="spellEnd"/>
      <w:r w:rsidRPr="00876F92">
        <w:rPr>
          <w:rFonts w:ascii="Courier New" w:eastAsia="Times New Roman" w:hAnsi="Courier New" w:cs="Courier New"/>
          <w:color w:val="000000"/>
          <w:sz w:val="21"/>
          <w:szCs w:val="21"/>
        </w:rPr>
        <w:t xml:space="preserve"> 30px 15px;</w:t>
      </w:r>
    </w:p>
    <w:p w14:paraId="7F2F05D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A00B6F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 .pro p{</w:t>
      </w:r>
    </w:p>
    <w:p w14:paraId="187901A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rem;</w:t>
      </w:r>
    </w:p>
    <w:p w14:paraId="7541DD5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AD4C20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w:t>
      </w:r>
    </w:p>
    <w:p w14:paraId="4F251AC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6rem;</w:t>
      </w:r>
    </w:p>
    <w:p w14:paraId="5D821F9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40293A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form h2{</w:t>
      </w:r>
    </w:p>
    <w:p w14:paraId="51E78FE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2rem;</w:t>
      </w:r>
    </w:p>
    <w:p w14:paraId="3B87DAF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7px;</w:t>
      </w:r>
    </w:p>
    <w:p w14:paraId="65E83E5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9ABD50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form .submit a{</w:t>
      </w:r>
    </w:p>
    <w:p w14:paraId="7017AC4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15px 0;</w:t>
      </w:r>
    </w:p>
    <w:p w14:paraId="573917F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rem;</w:t>
      </w:r>
    </w:p>
    <w:p w14:paraId="4459B92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 10px 0;</w:t>
      </w:r>
    </w:p>
    <w:p w14:paraId="4120ACC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D918DE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map h2{</w:t>
      </w:r>
    </w:p>
    <w:p w14:paraId="73FD026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2rem;</w:t>
      </w:r>
    </w:p>
    <w:p w14:paraId="4C51E11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7px;</w:t>
      </w:r>
    </w:p>
    <w:p w14:paraId="7C3507B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975176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map p{</w:t>
      </w:r>
    </w:p>
    <w:p w14:paraId="3C10697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rem;</w:t>
      </w:r>
    </w:p>
    <w:p w14:paraId="5CAAF54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bottom: 20px;</w:t>
      </w:r>
    </w:p>
    <w:p w14:paraId="258FEEE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DCD969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footer</w:t>
      </w:r>
      <w:proofErr w:type="gramEnd"/>
      <w:r w:rsidRPr="00876F92">
        <w:rPr>
          <w:rFonts w:ascii="Courier New" w:eastAsia="Times New Roman" w:hAnsi="Courier New" w:cs="Courier New"/>
          <w:color w:val="000000"/>
          <w:sz w:val="21"/>
          <w:szCs w:val="21"/>
        </w:rPr>
        <w:t>{</w:t>
      </w:r>
    </w:p>
    <w:p w14:paraId="731639C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6rem;</w:t>
      </w:r>
    </w:p>
    <w:p w14:paraId="36B35FD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A71496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718A22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media screen and (max-width: 768</w:t>
      </w:r>
      <w:proofErr w:type="gramStart"/>
      <w:r w:rsidRPr="00876F92">
        <w:rPr>
          <w:rFonts w:ascii="Courier New" w:eastAsia="Times New Roman" w:hAnsi="Courier New" w:cs="Courier New"/>
          <w:color w:val="000000"/>
          <w:sz w:val="21"/>
          <w:szCs w:val="21"/>
        </w:rPr>
        <w:t>px){</w:t>
      </w:r>
      <w:proofErr w:type="gramEnd"/>
    </w:p>
    <w:p w14:paraId="5712319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spellStart"/>
      <w:r w:rsidRPr="00876F92">
        <w:rPr>
          <w:rFonts w:ascii="Courier New" w:eastAsia="Times New Roman" w:hAnsi="Courier New" w:cs="Courier New"/>
          <w:color w:val="000000"/>
          <w:sz w:val="21"/>
          <w:szCs w:val="21"/>
        </w:rPr>
        <w:t>nav</w:t>
      </w:r>
      <w:proofErr w:type="spellEnd"/>
      <w:r w:rsidRPr="00876F92">
        <w:rPr>
          <w:rFonts w:ascii="Courier New" w:eastAsia="Times New Roman" w:hAnsi="Courier New" w:cs="Courier New"/>
          <w:color w:val="000000"/>
          <w:sz w:val="21"/>
          <w:szCs w:val="21"/>
        </w:rPr>
        <w:t xml:space="preserve"> h2{</w:t>
      </w:r>
    </w:p>
    <w:p w14:paraId="70059C9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5rem;</w:t>
      </w:r>
    </w:p>
    <w:p w14:paraId="225516D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558E7D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back</w:t>
      </w:r>
      <w:proofErr w:type="gramEnd"/>
      <w:r w:rsidRPr="00876F92">
        <w:rPr>
          <w:rFonts w:ascii="Courier New" w:eastAsia="Times New Roman" w:hAnsi="Courier New" w:cs="Courier New"/>
          <w:color w:val="000000"/>
          <w:sz w:val="21"/>
          <w:szCs w:val="21"/>
        </w:rPr>
        <w:t>{</w:t>
      </w:r>
    </w:p>
    <w:p w14:paraId="2EC287A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ackground-position: center;</w:t>
      </w:r>
    </w:p>
    <w:p w14:paraId="77DC0BF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FC479F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mid </w:t>
      </w:r>
      <w:proofErr w:type="gramStart"/>
      <w:r w:rsidRPr="00876F92">
        <w:rPr>
          <w:rFonts w:ascii="Courier New" w:eastAsia="Times New Roman" w:hAnsi="Courier New" w:cs="Courier New"/>
          <w:color w:val="000000"/>
          <w:sz w:val="21"/>
          <w:szCs w:val="21"/>
        </w:rPr>
        <w:t>p{</w:t>
      </w:r>
      <w:proofErr w:type="gramEnd"/>
    </w:p>
    <w:p w14:paraId="3F88EEF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rem;</w:t>
      </w:r>
    </w:p>
    <w:p w14:paraId="034591C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bottom: 1rem;</w:t>
      </w:r>
    </w:p>
    <w:p w14:paraId="1EF6D47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E41AA2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mid h2{</w:t>
      </w:r>
    </w:p>
    <w:p w14:paraId="3829919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2.1rem;</w:t>
      </w:r>
    </w:p>
    <w:p w14:paraId="2DC3AF7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72F3EF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mid .</w:t>
      </w:r>
      <w:proofErr w:type="spellStart"/>
      <w:r w:rsidRPr="00876F92">
        <w:rPr>
          <w:rFonts w:ascii="Courier New" w:eastAsia="Times New Roman" w:hAnsi="Courier New" w:cs="Courier New"/>
          <w:color w:val="000000"/>
          <w:sz w:val="21"/>
          <w:szCs w:val="21"/>
        </w:rPr>
        <w:t>btn</w:t>
      </w:r>
      <w:proofErr w:type="spellEnd"/>
      <w:proofErr w:type="gramEnd"/>
      <w:r w:rsidRPr="00876F92">
        <w:rPr>
          <w:rFonts w:ascii="Courier New" w:eastAsia="Times New Roman" w:hAnsi="Courier New" w:cs="Courier New"/>
          <w:color w:val="000000"/>
          <w:sz w:val="21"/>
          <w:szCs w:val="21"/>
        </w:rPr>
        <w:t>{</w:t>
      </w:r>
    </w:p>
    <w:p w14:paraId="7A90A38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top: 1rem;</w:t>
      </w:r>
    </w:p>
    <w:p w14:paraId="19DDC17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display: flex;</w:t>
      </w:r>
    </w:p>
    <w:p w14:paraId="6B54BDA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column;</w:t>
      </w:r>
    </w:p>
    <w:p w14:paraId="2CFBFF4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center;</w:t>
      </w:r>
    </w:p>
    <w:p w14:paraId="5A7CA0A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align-items: center;</w:t>
      </w:r>
    </w:p>
    <w:p w14:paraId="7A2C156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83E48D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mid .</w:t>
      </w:r>
      <w:proofErr w:type="spellStart"/>
      <w:r w:rsidRPr="00876F92">
        <w:rPr>
          <w:rFonts w:ascii="Courier New" w:eastAsia="Times New Roman" w:hAnsi="Courier New" w:cs="Courier New"/>
          <w:color w:val="000000"/>
          <w:sz w:val="21"/>
          <w:szCs w:val="21"/>
        </w:rPr>
        <w:t>btn</w:t>
      </w:r>
      <w:proofErr w:type="spellEnd"/>
      <w:proofErr w:type="gram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a.simple</w:t>
      </w:r>
      <w:proofErr w:type="spellEnd"/>
      <w:r w:rsidRPr="00876F92">
        <w:rPr>
          <w:rFonts w:ascii="Courier New" w:eastAsia="Times New Roman" w:hAnsi="Courier New" w:cs="Courier New"/>
          <w:color w:val="000000"/>
          <w:sz w:val="21"/>
          <w:szCs w:val="21"/>
        </w:rPr>
        <w:t>{</w:t>
      </w:r>
    </w:p>
    <w:p w14:paraId="587C548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0.7rem 1.4rem;</w:t>
      </w:r>
    </w:p>
    <w:p w14:paraId="34C3169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bottom: 7px;</w:t>
      </w:r>
    </w:p>
    <w:p w14:paraId="3B4628A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D93207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mid .</w:t>
      </w:r>
      <w:proofErr w:type="spellStart"/>
      <w:r w:rsidRPr="00876F92">
        <w:rPr>
          <w:rFonts w:ascii="Courier New" w:eastAsia="Times New Roman" w:hAnsi="Courier New" w:cs="Courier New"/>
          <w:color w:val="000000"/>
          <w:sz w:val="21"/>
          <w:szCs w:val="21"/>
        </w:rPr>
        <w:t>btn</w:t>
      </w:r>
      <w:proofErr w:type="spellEnd"/>
      <w:proofErr w:type="gramEnd"/>
      <w:r w:rsidRPr="00876F92">
        <w:rPr>
          <w:rFonts w:ascii="Courier New" w:eastAsia="Times New Roman" w:hAnsi="Courier New" w:cs="Courier New"/>
          <w:color w:val="000000"/>
          <w:sz w:val="21"/>
          <w:szCs w:val="21"/>
        </w:rPr>
        <w:t xml:space="preserve"> </w:t>
      </w:r>
      <w:proofErr w:type="spellStart"/>
      <w:r w:rsidRPr="00876F92">
        <w:rPr>
          <w:rFonts w:ascii="Courier New" w:eastAsia="Times New Roman" w:hAnsi="Courier New" w:cs="Courier New"/>
          <w:color w:val="000000"/>
          <w:sz w:val="21"/>
          <w:szCs w:val="21"/>
        </w:rPr>
        <w:t>a.border</w:t>
      </w:r>
      <w:proofErr w:type="spellEnd"/>
      <w:r w:rsidRPr="00876F92">
        <w:rPr>
          <w:rFonts w:ascii="Courier New" w:eastAsia="Times New Roman" w:hAnsi="Courier New" w:cs="Courier New"/>
          <w:color w:val="000000"/>
          <w:sz w:val="21"/>
          <w:szCs w:val="21"/>
        </w:rPr>
        <w:t>{</w:t>
      </w:r>
    </w:p>
    <w:p w14:paraId="6050F76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0.7rem 1.4rem;</w:t>
      </w:r>
    </w:p>
    <w:p w14:paraId="1D300E8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lastRenderedPageBreak/>
        <w:t>}</w:t>
      </w:r>
    </w:p>
    <w:p w14:paraId="57A9F7E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w:t>
      </w:r>
    </w:p>
    <w:p w14:paraId="2E9949B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5rem 2rem;</w:t>
      </w:r>
    </w:p>
    <w:p w14:paraId="49ADCCA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column;</w:t>
      </w:r>
    </w:p>
    <w:p w14:paraId="2B91982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center;</w:t>
      </w:r>
    </w:p>
    <w:p w14:paraId="0B862C4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align-items: center;</w:t>
      </w:r>
    </w:p>
    <w:p w14:paraId="355DE7D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E946F4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one{</w:t>
      </w:r>
    </w:p>
    <w:p w14:paraId="4F7E1C3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70%;</w:t>
      </w:r>
    </w:p>
    <w:p w14:paraId="340E060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90A51C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one a{</w:t>
      </w:r>
    </w:p>
    <w:p w14:paraId="3BEEFB5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font-size: 1rem;</w:t>
      </w:r>
    </w:p>
    <w:p w14:paraId="5A2DAC4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536C79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two{</w:t>
      </w:r>
    </w:p>
    <w:p w14:paraId="419363E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left: 0;</w:t>
      </w:r>
    </w:p>
    <w:p w14:paraId="4E6CD81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order-left: 0;</w:t>
      </w:r>
    </w:p>
    <w:p w14:paraId="40AB645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order-top: 1px solid #666262;</w:t>
      </w:r>
    </w:p>
    <w:p w14:paraId="0A344F7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70%;</w:t>
      </w:r>
    </w:p>
    <w:p w14:paraId="13D9727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top: 1.7rem;</w:t>
      </w:r>
    </w:p>
    <w:p w14:paraId="1809A1E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top: 1.7rem;</w:t>
      </w:r>
    </w:p>
    <w:p w14:paraId="44946D1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D28D25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w:t>
      </w:r>
    </w:p>
    <w:p w14:paraId="721ADB3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5rem 2rem;</w:t>
      </w:r>
    </w:p>
    <w:p w14:paraId="0B58342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column;</w:t>
      </w:r>
    </w:p>
    <w:p w14:paraId="51D69DE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center;</w:t>
      </w:r>
    </w:p>
    <w:p w14:paraId="317494E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081A15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about{</w:t>
      </w:r>
    </w:p>
    <w:p w14:paraId="681823C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70%;</w:t>
      </w:r>
    </w:p>
    <w:p w14:paraId="012195F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bottom: 1.7rem;</w:t>
      </w:r>
    </w:p>
    <w:p w14:paraId="0081C95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E15EE7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w:t>
      </w:r>
    </w:p>
    <w:p w14:paraId="7A69303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70%;</w:t>
      </w:r>
    </w:p>
    <w:p w14:paraId="306C74C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BC8EC0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w:t>
      </w:r>
      <w:proofErr w:type="gramEnd"/>
    </w:p>
    <w:p w14:paraId="7612C9E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6rem;</w:t>
      </w:r>
    </w:p>
    <w:p w14:paraId="49D8F0E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29E67C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w:t>
      </w:r>
    </w:p>
    <w:p w14:paraId="31FFBD9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column;</w:t>
      </w:r>
    </w:p>
    <w:p w14:paraId="3B193F9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center;</w:t>
      </w:r>
    </w:p>
    <w:p w14:paraId="52A8853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60BDCF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w:t>
      </w:r>
    </w:p>
    <w:p w14:paraId="3028898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65%;</w:t>
      </w:r>
    </w:p>
    <w:p w14:paraId="1E30064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bottom: 20px;</w:t>
      </w:r>
    </w:p>
    <w:p w14:paraId="336DF1F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BE95E1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w:t>
      </w:r>
    </w:p>
    <w:p w14:paraId="62CB506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5rem 2rem;</w:t>
      </w:r>
    </w:p>
    <w:p w14:paraId="2CD8542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column;</w:t>
      </w:r>
    </w:p>
    <w:p w14:paraId="0221937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center;</w:t>
      </w:r>
    </w:p>
    <w:p w14:paraId="5D223B2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align-items: center;</w:t>
      </w:r>
    </w:p>
    <w:p w14:paraId="05433C1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F659D7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form{</w:t>
      </w:r>
    </w:p>
    <w:p w14:paraId="7857C1C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70%;</w:t>
      </w:r>
    </w:p>
    <w:p w14:paraId="59B151B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bottom: 1.5rem;</w:t>
      </w:r>
    </w:p>
    <w:p w14:paraId="0297FD3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BDB1CB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form h2{</w:t>
      </w:r>
    </w:p>
    <w:p w14:paraId="3FE9BFF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2.5rem;</w:t>
      </w:r>
    </w:p>
    <w:p w14:paraId="0575967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B1AD84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map{</w:t>
      </w:r>
    </w:p>
    <w:p w14:paraId="1FE815B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lastRenderedPageBreak/>
        <w:tab/>
        <w:t>width: 60%;</w:t>
      </w:r>
    </w:p>
    <w:p w14:paraId="2595622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EE40C4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footer</w:t>
      </w:r>
      <w:proofErr w:type="gramEnd"/>
      <w:r w:rsidRPr="00876F92">
        <w:rPr>
          <w:rFonts w:ascii="Courier New" w:eastAsia="Times New Roman" w:hAnsi="Courier New" w:cs="Courier New"/>
          <w:color w:val="000000"/>
          <w:sz w:val="21"/>
          <w:szCs w:val="21"/>
        </w:rPr>
        <w:t>{</w:t>
      </w:r>
    </w:p>
    <w:p w14:paraId="3DB7AE8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5rem 2rem;</w:t>
      </w:r>
    </w:p>
    <w:p w14:paraId="4AB017E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column;</w:t>
      </w:r>
    </w:p>
    <w:p w14:paraId="60912FF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center;</w:t>
      </w:r>
    </w:p>
    <w:p w14:paraId="3CE8E72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align-items: center;</w:t>
      </w:r>
    </w:p>
    <w:p w14:paraId="4DF96CC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4CF20C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929504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media screen and (max-width: 496</w:t>
      </w:r>
      <w:proofErr w:type="gramStart"/>
      <w:r w:rsidRPr="00876F92">
        <w:rPr>
          <w:rFonts w:ascii="Courier New" w:eastAsia="Times New Roman" w:hAnsi="Courier New" w:cs="Courier New"/>
          <w:color w:val="000000"/>
          <w:sz w:val="21"/>
          <w:szCs w:val="21"/>
        </w:rPr>
        <w:t>px){</w:t>
      </w:r>
      <w:proofErr w:type="gramEnd"/>
    </w:p>
    <w:p w14:paraId="50F89F0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mid </w:t>
      </w:r>
      <w:proofErr w:type="gramStart"/>
      <w:r w:rsidRPr="00876F92">
        <w:rPr>
          <w:rFonts w:ascii="Courier New" w:eastAsia="Times New Roman" w:hAnsi="Courier New" w:cs="Courier New"/>
          <w:color w:val="000000"/>
          <w:sz w:val="21"/>
          <w:szCs w:val="21"/>
        </w:rPr>
        <w:t>p{</w:t>
      </w:r>
      <w:proofErr w:type="gramEnd"/>
    </w:p>
    <w:p w14:paraId="6CFAED4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bottom: 0.8rem;</w:t>
      </w:r>
    </w:p>
    <w:p w14:paraId="716E573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1140A3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mid h2{</w:t>
      </w:r>
    </w:p>
    <w:p w14:paraId="68D9570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8rem;</w:t>
      </w:r>
    </w:p>
    <w:p w14:paraId="74EC2FA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3EC4B5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mid .</w:t>
      </w:r>
      <w:proofErr w:type="spellStart"/>
      <w:r w:rsidRPr="00876F92">
        <w:rPr>
          <w:rFonts w:ascii="Courier New" w:eastAsia="Times New Roman" w:hAnsi="Courier New" w:cs="Courier New"/>
          <w:color w:val="000000"/>
          <w:sz w:val="21"/>
          <w:szCs w:val="21"/>
        </w:rPr>
        <w:t>btn</w:t>
      </w:r>
      <w:proofErr w:type="spellEnd"/>
      <w:proofErr w:type="gramEnd"/>
      <w:r w:rsidRPr="00876F92">
        <w:rPr>
          <w:rFonts w:ascii="Courier New" w:eastAsia="Times New Roman" w:hAnsi="Courier New" w:cs="Courier New"/>
          <w:color w:val="000000"/>
          <w:sz w:val="21"/>
          <w:szCs w:val="21"/>
        </w:rPr>
        <w:t>{</w:t>
      </w:r>
    </w:p>
    <w:p w14:paraId="3B14362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top: 0.7rem;</w:t>
      </w:r>
    </w:p>
    <w:p w14:paraId="116F652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988F00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w:t>
      </w:r>
    </w:p>
    <w:p w14:paraId="156CE20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4rem 1rem;</w:t>
      </w:r>
    </w:p>
    <w:p w14:paraId="0D2739A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4DC583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one{</w:t>
      </w:r>
    </w:p>
    <w:p w14:paraId="04323DC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1678F3C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92CF62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details</w:t>
      </w:r>
      <w:proofErr w:type="gramEnd"/>
      <w:r w:rsidRPr="00876F92">
        <w:rPr>
          <w:rFonts w:ascii="Courier New" w:eastAsia="Times New Roman" w:hAnsi="Courier New" w:cs="Courier New"/>
          <w:color w:val="000000"/>
          <w:sz w:val="21"/>
          <w:szCs w:val="21"/>
        </w:rPr>
        <w:t xml:space="preserve"> .two{</w:t>
      </w:r>
    </w:p>
    <w:p w14:paraId="0CEB2BD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34FE183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2F3136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w:t>
      </w:r>
    </w:p>
    <w:p w14:paraId="123B223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4rem 1rem;</w:t>
      </w:r>
    </w:p>
    <w:p w14:paraId="019C77B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AAA6CB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about{</w:t>
      </w:r>
    </w:p>
    <w:p w14:paraId="271AA21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43CA502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372FB8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w:t>
      </w:r>
    </w:p>
    <w:p w14:paraId="2D277B4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80%;</w:t>
      </w:r>
    </w:p>
    <w:p w14:paraId="5EB200F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column;</w:t>
      </w:r>
    </w:p>
    <w:p w14:paraId="6DDC660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center;</w:t>
      </w:r>
    </w:p>
    <w:p w14:paraId="3B42703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7ED7897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trainer</w:t>
      </w:r>
      <w:proofErr w:type="gramEnd"/>
      <w:r w:rsidRPr="00876F92">
        <w:rPr>
          <w:rFonts w:ascii="Courier New" w:eastAsia="Times New Roman" w:hAnsi="Courier New" w:cs="Courier New"/>
          <w:color w:val="000000"/>
          <w:sz w:val="21"/>
          <w:szCs w:val="21"/>
        </w:rPr>
        <w:t xml:space="preserve"> .people .team1{</w:t>
      </w:r>
    </w:p>
    <w:p w14:paraId="2DC2009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069C55E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bottom: 20px;</w:t>
      </w:r>
    </w:p>
    <w:p w14:paraId="369749B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4F4CFE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w:t>
      </w:r>
      <w:proofErr w:type="gramEnd"/>
    </w:p>
    <w:p w14:paraId="1ED958A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4rem 1rem;</w:t>
      </w:r>
    </w:p>
    <w:p w14:paraId="132B59F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127E56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roofErr w:type="gramStart"/>
      <w:r w:rsidRPr="00876F92">
        <w:rPr>
          <w:rFonts w:ascii="Courier New" w:eastAsia="Times New Roman" w:hAnsi="Courier New" w:cs="Courier New"/>
          <w:color w:val="000000"/>
          <w:sz w:val="21"/>
          <w:szCs w:val="21"/>
        </w:rPr>
        <w:t>class .</w:t>
      </w:r>
      <w:proofErr w:type="spellStart"/>
      <w:r w:rsidRPr="00876F92">
        <w:rPr>
          <w:rFonts w:ascii="Courier New" w:eastAsia="Times New Roman" w:hAnsi="Courier New" w:cs="Courier New"/>
          <w:color w:val="000000"/>
          <w:sz w:val="21"/>
          <w:szCs w:val="21"/>
        </w:rPr>
        <w:t>classMenu</w:t>
      </w:r>
      <w:proofErr w:type="spellEnd"/>
      <w:proofErr w:type="gramEnd"/>
      <w:r w:rsidRPr="00876F92">
        <w:rPr>
          <w:rFonts w:ascii="Courier New" w:eastAsia="Times New Roman" w:hAnsi="Courier New" w:cs="Courier New"/>
          <w:color w:val="000000"/>
          <w:sz w:val="21"/>
          <w:szCs w:val="21"/>
        </w:rPr>
        <w:t xml:space="preserve"> .team1{</w:t>
      </w:r>
    </w:p>
    <w:p w14:paraId="7299480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7D6C648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25927F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w:t>
      </w:r>
    </w:p>
    <w:p w14:paraId="716027D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4rem 1rem;</w:t>
      </w:r>
    </w:p>
    <w:p w14:paraId="10E56AE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C41F24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form{</w:t>
      </w:r>
    </w:p>
    <w:p w14:paraId="18F99FD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3B7688A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bottom: 1.5rem;</w:t>
      </w:r>
    </w:p>
    <w:p w14:paraId="4D64237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5B14EB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 xml:space="preserve"> .map{</w:t>
      </w:r>
    </w:p>
    <w:p w14:paraId="4E24BA8F"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100%;</w:t>
      </w:r>
    </w:p>
    <w:p w14:paraId="7215ED1E"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lastRenderedPageBreak/>
        <w:t>}</w:t>
      </w:r>
    </w:p>
    <w:p w14:paraId="4E368AB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footer</w:t>
      </w:r>
      <w:proofErr w:type="gramEnd"/>
      <w:r w:rsidRPr="00876F92">
        <w:rPr>
          <w:rFonts w:ascii="Courier New" w:eastAsia="Times New Roman" w:hAnsi="Courier New" w:cs="Courier New"/>
          <w:color w:val="000000"/>
          <w:sz w:val="21"/>
          <w:szCs w:val="21"/>
        </w:rPr>
        <w:t>{</w:t>
      </w:r>
    </w:p>
    <w:p w14:paraId="1D73664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5rem 2rem;</w:t>
      </w:r>
    </w:p>
    <w:p w14:paraId="6F2720D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lex-direction: column;</w:t>
      </w:r>
    </w:p>
    <w:p w14:paraId="4B246FD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justify-content: center;</w:t>
      </w:r>
    </w:p>
    <w:p w14:paraId="4FE25AF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align-items: center;</w:t>
      </w:r>
    </w:p>
    <w:p w14:paraId="39C7F4B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703110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EC42836" w14:textId="77777777" w:rsidR="00D64965" w:rsidRPr="0035144B" w:rsidRDefault="00D64965" w:rsidP="00034D9B">
      <w:pPr>
        <w:rPr>
          <w:b/>
          <w:color w:val="4472C4" w:themeColor="accent1"/>
          <w:sz w:val="32"/>
          <w:szCs w:val="32"/>
        </w:rPr>
      </w:pPr>
    </w:p>
    <w:p w14:paraId="423EC124" w14:textId="7C8467AD" w:rsidR="00034D9B" w:rsidRPr="00034D9B" w:rsidRDefault="00034D9B" w:rsidP="00034D9B"/>
    <w:p w14:paraId="7E8A63BC" w14:textId="1E21284C" w:rsidR="00034D9B" w:rsidRPr="00034D9B" w:rsidRDefault="00034D9B" w:rsidP="00034D9B"/>
    <w:p w14:paraId="7913AEF7" w14:textId="032C4540" w:rsidR="00034D9B" w:rsidRPr="00034D9B" w:rsidRDefault="00034D9B" w:rsidP="00034D9B"/>
    <w:p w14:paraId="5469641E" w14:textId="6A32B1C2" w:rsidR="00034D9B" w:rsidRPr="00034D9B" w:rsidRDefault="00034D9B" w:rsidP="00034D9B"/>
    <w:p w14:paraId="35DA4EAC" w14:textId="1308E53E" w:rsidR="00034D9B" w:rsidRPr="00034D9B" w:rsidRDefault="00034D9B" w:rsidP="00034D9B"/>
    <w:p w14:paraId="574F3D4F" w14:textId="15EFEBF9" w:rsidR="00034D9B" w:rsidRPr="00034D9B" w:rsidRDefault="00034D9B" w:rsidP="00034D9B"/>
    <w:p w14:paraId="303C74FE" w14:textId="1A60FD55" w:rsidR="00034D9B" w:rsidRPr="00034D9B" w:rsidRDefault="00034D9B" w:rsidP="00034D9B"/>
    <w:p w14:paraId="15E35D2E" w14:textId="4E7A6322" w:rsidR="00034D9B" w:rsidRPr="00034D9B" w:rsidRDefault="00034D9B" w:rsidP="00034D9B"/>
    <w:p w14:paraId="4839FCBF" w14:textId="73A20CB7" w:rsidR="00034D9B" w:rsidRPr="00034D9B" w:rsidRDefault="00034D9B" w:rsidP="00034D9B"/>
    <w:p w14:paraId="2ACEC6D0" w14:textId="59ADD6A1" w:rsidR="00034D9B" w:rsidRPr="00034D9B" w:rsidRDefault="00034D9B" w:rsidP="00034D9B"/>
    <w:p w14:paraId="7D0FB9BF" w14:textId="5F55DDBB" w:rsidR="00034D9B" w:rsidRPr="00034D9B" w:rsidRDefault="00034D9B" w:rsidP="00034D9B"/>
    <w:p w14:paraId="7C2826D2" w14:textId="2B6648F7" w:rsidR="00034D9B" w:rsidRPr="00034D9B" w:rsidRDefault="00034D9B" w:rsidP="00034D9B"/>
    <w:p w14:paraId="0E09FD2E" w14:textId="30429232" w:rsidR="00034D9B" w:rsidRPr="00034D9B" w:rsidRDefault="00034D9B" w:rsidP="00034D9B"/>
    <w:p w14:paraId="04EF62C2" w14:textId="6EAC50BD" w:rsidR="00034D9B" w:rsidRPr="00034D9B" w:rsidRDefault="00034D9B" w:rsidP="00034D9B"/>
    <w:p w14:paraId="63A25F90" w14:textId="691C3A45" w:rsidR="0098703D" w:rsidRDefault="0098703D" w:rsidP="00034D9B"/>
    <w:p w14:paraId="50729B72" w14:textId="77777777" w:rsidR="0098703D" w:rsidRDefault="0098703D">
      <w:r>
        <w:br w:type="page"/>
      </w:r>
    </w:p>
    <w:p w14:paraId="6892F730" w14:textId="77777777" w:rsidR="00034D9B" w:rsidRPr="00034D9B" w:rsidRDefault="00034D9B" w:rsidP="00034D9B"/>
    <w:p w14:paraId="131D0214" w14:textId="5AE572E2" w:rsidR="00034D9B" w:rsidRPr="00034D9B" w:rsidRDefault="00034D9B" w:rsidP="00034D9B"/>
    <w:p w14:paraId="2F753C18" w14:textId="3F8F1F17" w:rsidR="00034D9B" w:rsidRPr="00034D9B" w:rsidRDefault="00034D9B" w:rsidP="00034D9B"/>
    <w:p w14:paraId="70A87BEF" w14:textId="0AA78414" w:rsidR="00034D9B" w:rsidRPr="00034D9B" w:rsidRDefault="00034D9B" w:rsidP="00034D9B"/>
    <w:p w14:paraId="5782974E" w14:textId="47F37356" w:rsidR="00034D9B" w:rsidRPr="00034D9B" w:rsidRDefault="00034D9B" w:rsidP="00034D9B"/>
    <w:p w14:paraId="619C8893" w14:textId="1456F251" w:rsidR="00034D9B" w:rsidRDefault="0098703D" w:rsidP="000F30C0">
      <w:pPr>
        <w:pStyle w:val="Heading5"/>
      </w:pPr>
      <w:bookmarkStart w:id="80" w:name="_Toc94695565"/>
      <w:bookmarkStart w:id="81" w:name="_Toc94696129"/>
      <w:r>
        <w:t>F</w:t>
      </w:r>
      <w:r w:rsidR="00D64965">
        <w:t>orm page html</w:t>
      </w:r>
      <w:bookmarkEnd w:id="80"/>
      <w:bookmarkEnd w:id="81"/>
    </w:p>
    <w:p w14:paraId="5404AE7D" w14:textId="52A6DCEE" w:rsidR="00D64965" w:rsidRDefault="00D64965" w:rsidP="00034D9B">
      <w:pPr>
        <w:rPr>
          <w:b/>
          <w:color w:val="4472C4" w:themeColor="accent1"/>
          <w:sz w:val="32"/>
          <w:szCs w:val="32"/>
        </w:rPr>
      </w:pPr>
    </w:p>
    <w:p w14:paraId="31164865" w14:textId="77777777" w:rsidR="00D64965" w:rsidRDefault="00D64965" w:rsidP="00D64965">
      <w:pPr>
        <w:pStyle w:val="HTMLPreformatted"/>
        <w:shd w:val="clear" w:color="auto" w:fill="FFFFFF"/>
        <w:rPr>
          <w:color w:val="000000"/>
          <w:sz w:val="21"/>
          <w:szCs w:val="21"/>
        </w:rPr>
      </w:pPr>
      <w:r>
        <w:rPr>
          <w:color w:val="000000"/>
          <w:sz w:val="21"/>
          <w:szCs w:val="21"/>
        </w:rPr>
        <w:t>&lt;!DOCTYPE html&gt;</w:t>
      </w:r>
    </w:p>
    <w:p w14:paraId="3EE41C24" w14:textId="77777777" w:rsidR="00D64965" w:rsidRDefault="00D64965" w:rsidP="00D64965">
      <w:pPr>
        <w:pStyle w:val="HTMLPreformatted"/>
        <w:shd w:val="clear" w:color="auto" w:fill="FFFFFF"/>
        <w:rPr>
          <w:color w:val="000000"/>
          <w:sz w:val="21"/>
          <w:szCs w:val="21"/>
        </w:rPr>
      </w:pPr>
      <w:r>
        <w:rPr>
          <w:color w:val="000000"/>
          <w:sz w:val="21"/>
          <w:szCs w:val="21"/>
        </w:rPr>
        <w:t xml:space="preserve">&lt;html </w:t>
      </w:r>
      <w:proofErr w:type="spellStart"/>
      <w:r>
        <w:rPr>
          <w:color w:val="000000"/>
          <w:sz w:val="21"/>
          <w:szCs w:val="21"/>
        </w:rPr>
        <w:t>lang</w:t>
      </w:r>
      <w:proofErr w:type="spellEnd"/>
      <w:r>
        <w:rPr>
          <w:color w:val="000000"/>
          <w:sz w:val="21"/>
          <w:szCs w:val="21"/>
        </w:rPr>
        <w:t>="</w:t>
      </w:r>
      <w:proofErr w:type="spellStart"/>
      <w:r>
        <w:rPr>
          <w:color w:val="000000"/>
          <w:sz w:val="21"/>
          <w:szCs w:val="21"/>
        </w:rPr>
        <w:t>en</w:t>
      </w:r>
      <w:proofErr w:type="spellEnd"/>
      <w:r>
        <w:rPr>
          <w:color w:val="000000"/>
          <w:sz w:val="21"/>
          <w:szCs w:val="21"/>
        </w:rPr>
        <w:t xml:space="preserve">" </w:t>
      </w:r>
      <w:proofErr w:type="spellStart"/>
      <w:r>
        <w:rPr>
          <w:color w:val="000000"/>
          <w:sz w:val="21"/>
          <w:szCs w:val="21"/>
        </w:rPr>
        <w:t>dir</w:t>
      </w:r>
      <w:proofErr w:type="spellEnd"/>
      <w:r>
        <w:rPr>
          <w:color w:val="000000"/>
          <w:sz w:val="21"/>
          <w:szCs w:val="21"/>
        </w:rPr>
        <w:t>="</w:t>
      </w:r>
      <w:proofErr w:type="spellStart"/>
      <w:r>
        <w:rPr>
          <w:color w:val="000000"/>
          <w:sz w:val="21"/>
          <w:szCs w:val="21"/>
        </w:rPr>
        <w:t>ltr</w:t>
      </w:r>
      <w:proofErr w:type="spellEnd"/>
      <w:r>
        <w:rPr>
          <w:color w:val="000000"/>
          <w:sz w:val="21"/>
          <w:szCs w:val="21"/>
        </w:rPr>
        <w:t>"&gt;</w:t>
      </w:r>
    </w:p>
    <w:p w14:paraId="50185590" w14:textId="77777777" w:rsidR="00D64965" w:rsidRDefault="00D64965" w:rsidP="00D64965">
      <w:pPr>
        <w:pStyle w:val="HTMLPreformatted"/>
        <w:shd w:val="clear" w:color="auto" w:fill="FFFFFF"/>
        <w:rPr>
          <w:color w:val="000000"/>
          <w:sz w:val="21"/>
          <w:szCs w:val="21"/>
        </w:rPr>
      </w:pPr>
      <w:r>
        <w:rPr>
          <w:color w:val="000000"/>
          <w:sz w:val="21"/>
          <w:szCs w:val="21"/>
        </w:rPr>
        <w:t>&lt;head&gt;</w:t>
      </w:r>
    </w:p>
    <w:p w14:paraId="50974FE6" w14:textId="77777777" w:rsidR="00D64965" w:rsidRDefault="00D64965" w:rsidP="00D64965">
      <w:pPr>
        <w:pStyle w:val="HTMLPreformatted"/>
        <w:shd w:val="clear" w:color="auto" w:fill="FFFFFF"/>
        <w:rPr>
          <w:color w:val="000000"/>
          <w:sz w:val="21"/>
          <w:szCs w:val="21"/>
        </w:rPr>
      </w:pPr>
      <w:r>
        <w:rPr>
          <w:color w:val="000000"/>
          <w:sz w:val="21"/>
          <w:szCs w:val="21"/>
        </w:rPr>
        <w:t xml:space="preserve">   &lt;meta charset="UTF-8"&gt;</w:t>
      </w:r>
    </w:p>
    <w:p w14:paraId="57E11B8C" w14:textId="77777777" w:rsidR="00D64965" w:rsidRDefault="00D64965" w:rsidP="00D64965">
      <w:pPr>
        <w:pStyle w:val="HTMLPreformatted"/>
        <w:shd w:val="clear" w:color="auto" w:fill="FFFFFF"/>
        <w:rPr>
          <w:color w:val="000000"/>
          <w:sz w:val="21"/>
          <w:szCs w:val="21"/>
        </w:rPr>
      </w:pPr>
      <w:r>
        <w:rPr>
          <w:color w:val="000000"/>
          <w:sz w:val="21"/>
          <w:szCs w:val="21"/>
        </w:rPr>
        <w:t xml:space="preserve">   &lt;title&gt;registration form&lt;/title&gt;</w:t>
      </w:r>
    </w:p>
    <w:p w14:paraId="71EAA066" w14:textId="77777777" w:rsidR="00D64965" w:rsidRDefault="00D64965" w:rsidP="00D64965">
      <w:pPr>
        <w:pStyle w:val="HTMLPreformatted"/>
        <w:shd w:val="clear" w:color="auto" w:fill="FFFFFF"/>
        <w:rPr>
          <w:color w:val="000000"/>
          <w:sz w:val="21"/>
          <w:szCs w:val="21"/>
        </w:rPr>
      </w:pPr>
      <w:r>
        <w:rPr>
          <w:color w:val="000000"/>
          <w:sz w:val="21"/>
          <w:szCs w:val="21"/>
        </w:rPr>
        <w:t xml:space="preserve">   &lt;link </w:t>
      </w:r>
      <w:proofErr w:type="spellStart"/>
      <w:r>
        <w:rPr>
          <w:color w:val="000000"/>
          <w:sz w:val="21"/>
          <w:szCs w:val="21"/>
        </w:rPr>
        <w:t>rel</w:t>
      </w:r>
      <w:proofErr w:type="spellEnd"/>
      <w:r>
        <w:rPr>
          <w:color w:val="000000"/>
          <w:sz w:val="21"/>
          <w:szCs w:val="21"/>
        </w:rPr>
        <w:t xml:space="preserve">="stylesheet" </w:t>
      </w:r>
      <w:proofErr w:type="spellStart"/>
      <w:r>
        <w:rPr>
          <w:color w:val="000000"/>
          <w:sz w:val="21"/>
          <w:szCs w:val="21"/>
        </w:rPr>
        <w:t>href</w:t>
      </w:r>
      <w:proofErr w:type="spellEnd"/>
      <w:r>
        <w:rPr>
          <w:color w:val="000000"/>
          <w:sz w:val="21"/>
          <w:szCs w:val="21"/>
        </w:rPr>
        <w:t>="formstyle.css"&gt;</w:t>
      </w:r>
    </w:p>
    <w:p w14:paraId="51186164" w14:textId="77777777" w:rsidR="00D64965" w:rsidRDefault="00D64965" w:rsidP="00D64965">
      <w:pPr>
        <w:pStyle w:val="HTMLPreformatted"/>
        <w:shd w:val="clear" w:color="auto" w:fill="FFFFFF"/>
        <w:rPr>
          <w:color w:val="000000"/>
          <w:sz w:val="21"/>
          <w:szCs w:val="21"/>
        </w:rPr>
      </w:pPr>
      <w:r>
        <w:rPr>
          <w:color w:val="000000"/>
          <w:sz w:val="21"/>
          <w:szCs w:val="21"/>
        </w:rPr>
        <w:t xml:space="preserve">    &lt;meta name="viewport" content="width=device-width, initial-scale=1.0"&gt;</w:t>
      </w:r>
    </w:p>
    <w:p w14:paraId="2F5D0861" w14:textId="77777777" w:rsidR="00D64965" w:rsidRDefault="00D64965" w:rsidP="00D64965">
      <w:pPr>
        <w:pStyle w:val="HTMLPreformatted"/>
        <w:shd w:val="clear" w:color="auto" w:fill="FFFFFF"/>
        <w:rPr>
          <w:color w:val="000000"/>
          <w:sz w:val="21"/>
          <w:szCs w:val="21"/>
        </w:rPr>
      </w:pPr>
      <w:r>
        <w:rPr>
          <w:color w:val="000000"/>
          <w:sz w:val="21"/>
          <w:szCs w:val="21"/>
        </w:rPr>
        <w:t>&lt;/head&gt;</w:t>
      </w:r>
    </w:p>
    <w:p w14:paraId="1F173CEB" w14:textId="77777777" w:rsidR="00D64965" w:rsidRDefault="00D64965" w:rsidP="00D64965">
      <w:pPr>
        <w:pStyle w:val="HTMLPreformatted"/>
        <w:shd w:val="clear" w:color="auto" w:fill="FFFFFF"/>
        <w:rPr>
          <w:color w:val="000000"/>
          <w:sz w:val="21"/>
          <w:szCs w:val="21"/>
        </w:rPr>
      </w:pPr>
      <w:r>
        <w:rPr>
          <w:color w:val="000000"/>
          <w:sz w:val="21"/>
          <w:szCs w:val="21"/>
        </w:rPr>
        <w:t>&lt;body&gt;</w:t>
      </w:r>
    </w:p>
    <w:p w14:paraId="5988C861" w14:textId="77777777" w:rsidR="00D64965" w:rsidRDefault="00D64965" w:rsidP="00D64965">
      <w:pPr>
        <w:pStyle w:val="HTMLPreformatted"/>
        <w:shd w:val="clear" w:color="auto" w:fill="FFFFFF"/>
        <w:rPr>
          <w:color w:val="000000"/>
          <w:sz w:val="21"/>
          <w:szCs w:val="21"/>
        </w:rPr>
      </w:pPr>
      <w:r>
        <w:rPr>
          <w:color w:val="000000"/>
          <w:sz w:val="21"/>
          <w:szCs w:val="21"/>
        </w:rPr>
        <w:t xml:space="preserve">   &lt;div class="container"&gt;</w:t>
      </w:r>
    </w:p>
    <w:p w14:paraId="6F7C163D" w14:textId="77777777" w:rsidR="00D64965" w:rsidRDefault="00D64965" w:rsidP="00D64965">
      <w:pPr>
        <w:pStyle w:val="HTMLPreformatted"/>
        <w:shd w:val="clear" w:color="auto" w:fill="FFFFFF"/>
        <w:rPr>
          <w:color w:val="000000"/>
          <w:sz w:val="21"/>
          <w:szCs w:val="21"/>
        </w:rPr>
      </w:pPr>
      <w:r>
        <w:rPr>
          <w:color w:val="000000"/>
          <w:sz w:val="21"/>
          <w:szCs w:val="21"/>
        </w:rPr>
        <w:t xml:space="preserve">      &lt;div class="title"&gt;Registration&lt;/div&gt;</w:t>
      </w:r>
    </w:p>
    <w:p w14:paraId="066E1CAC" w14:textId="77777777" w:rsidR="00D64965" w:rsidRDefault="00D64965" w:rsidP="00D64965">
      <w:pPr>
        <w:pStyle w:val="HTMLPreformatted"/>
        <w:shd w:val="clear" w:color="auto" w:fill="FFFFFF"/>
        <w:rPr>
          <w:color w:val="000000"/>
          <w:sz w:val="21"/>
          <w:szCs w:val="21"/>
        </w:rPr>
      </w:pPr>
      <w:r>
        <w:rPr>
          <w:color w:val="000000"/>
          <w:sz w:val="21"/>
          <w:szCs w:val="21"/>
        </w:rPr>
        <w:tab/>
        <w:t xml:space="preserve">    &lt;form action="#"&gt;</w:t>
      </w:r>
    </w:p>
    <w:p w14:paraId="494EA55C"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 class="user-details"&gt;</w:t>
      </w:r>
    </w:p>
    <w:p w14:paraId="692AA112"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 class="input-box"&gt;</w:t>
      </w:r>
    </w:p>
    <w:p w14:paraId="237229E6"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span class="details"&gt;Full Name&lt;/span&gt;</w:t>
      </w:r>
    </w:p>
    <w:p w14:paraId="6DBE27C8"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input type="text" placeholder="Enter" required&gt;</w:t>
      </w:r>
    </w:p>
    <w:p w14:paraId="33090B95"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gt;</w:t>
      </w:r>
    </w:p>
    <w:p w14:paraId="7D0E2A91"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 class="input-box"&gt;</w:t>
      </w:r>
    </w:p>
    <w:p w14:paraId="2383FBE8"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span class="details"&gt;Username&lt;/span&gt;</w:t>
      </w:r>
    </w:p>
    <w:p w14:paraId="1963B73E"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input type="text" placeholder="Enter" required&gt;</w:t>
      </w:r>
    </w:p>
    <w:p w14:paraId="217995B3"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gt;</w:t>
      </w:r>
    </w:p>
    <w:p w14:paraId="5070B524"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 class="input-box"&gt;</w:t>
      </w:r>
    </w:p>
    <w:p w14:paraId="0EE1FA00"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span class="details"&gt;Email&lt;/span&gt;</w:t>
      </w:r>
    </w:p>
    <w:p w14:paraId="0E409643"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input type="text" placeholder="Enter" required&gt;</w:t>
      </w:r>
    </w:p>
    <w:p w14:paraId="5ED14E06"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gt;</w:t>
      </w:r>
    </w:p>
    <w:p w14:paraId="1EAB132C"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 class="input-box"&gt;</w:t>
      </w:r>
    </w:p>
    <w:p w14:paraId="240B5468"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span class="details"&gt;Phone number&lt;/span&gt;</w:t>
      </w:r>
    </w:p>
    <w:p w14:paraId="61B1CFF4"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input type="text" placeholder="Enter" required&gt;</w:t>
      </w:r>
    </w:p>
    <w:p w14:paraId="7D83A9FD"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gt;</w:t>
      </w:r>
    </w:p>
    <w:p w14:paraId="3F1D53C2"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 class="input-box"&gt;</w:t>
      </w:r>
    </w:p>
    <w:p w14:paraId="63231543"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span class="details"&gt;Password&lt;/span&gt;</w:t>
      </w:r>
    </w:p>
    <w:p w14:paraId="53F398BC"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input type="text" placeholder="Enter" required&gt;</w:t>
      </w:r>
    </w:p>
    <w:p w14:paraId="433745A1"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gt;</w:t>
      </w:r>
    </w:p>
    <w:p w14:paraId="3A770974"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 class="input-box"&gt;</w:t>
      </w:r>
    </w:p>
    <w:p w14:paraId="03B28A6D"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span class="details"&gt;Confirm password&lt;/span&gt;</w:t>
      </w:r>
    </w:p>
    <w:p w14:paraId="73751E8F"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input type="text" placeholder="Enter" required&gt;</w:t>
      </w:r>
    </w:p>
    <w:p w14:paraId="6F223F2B"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gt;</w:t>
      </w:r>
    </w:p>
    <w:p w14:paraId="0FDE5221"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gt;</w:t>
      </w:r>
    </w:p>
    <w:p w14:paraId="5F01790E"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 class="gender-details"&gt;</w:t>
      </w:r>
    </w:p>
    <w:p w14:paraId="568DE959"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input type="radio" name="gender" id="dot-1"&gt;</w:t>
      </w:r>
    </w:p>
    <w:p w14:paraId="1D3DDE51"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input type="radio" name="gender" id="dot-2"&gt;</w:t>
      </w:r>
    </w:p>
    <w:p w14:paraId="69867AE0"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input type="radio" name="gender" id="dot-3"&gt;</w:t>
      </w:r>
    </w:p>
    <w:p w14:paraId="6724DF14" w14:textId="77777777" w:rsidR="00D64965" w:rsidRDefault="00D64965" w:rsidP="00D64965">
      <w:pPr>
        <w:pStyle w:val="HTMLPreformatted"/>
        <w:shd w:val="clear" w:color="auto" w:fill="FFFFFF"/>
        <w:rPr>
          <w:color w:val="000000"/>
          <w:sz w:val="21"/>
          <w:szCs w:val="21"/>
        </w:rPr>
      </w:pPr>
      <w:r>
        <w:rPr>
          <w:color w:val="000000"/>
          <w:sz w:val="21"/>
          <w:szCs w:val="21"/>
        </w:rPr>
        <w:lastRenderedPageBreak/>
        <w:tab/>
      </w:r>
      <w:r>
        <w:rPr>
          <w:color w:val="000000"/>
          <w:sz w:val="21"/>
          <w:szCs w:val="21"/>
        </w:rPr>
        <w:tab/>
        <w:t xml:space="preserve">    &lt;span class="gender-title"&gt;Gender&lt;/span&gt;</w:t>
      </w:r>
    </w:p>
    <w:p w14:paraId="0C8EFE33"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 class="category"&gt;</w:t>
      </w:r>
    </w:p>
    <w:p w14:paraId="64BAAEA3"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label for="dot-1"&gt;</w:t>
      </w:r>
    </w:p>
    <w:p w14:paraId="68CA8153"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span class="dot one"&gt;&lt;/span&gt;</w:t>
      </w:r>
    </w:p>
    <w:p w14:paraId="3BD02C63"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lt;span class="gender"&gt;Male&lt;/span&gt;</w:t>
      </w:r>
    </w:p>
    <w:p w14:paraId="3C43A6A2"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label&gt;</w:t>
      </w:r>
    </w:p>
    <w:p w14:paraId="0A5C786F"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label for="dot-2"&gt;</w:t>
      </w:r>
    </w:p>
    <w:p w14:paraId="1884FD2A"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span class="dot two"&gt;&lt;/span&gt;</w:t>
      </w:r>
    </w:p>
    <w:p w14:paraId="40F0E8A2"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lt;span class="gender"&gt;Female&lt;/span&gt;</w:t>
      </w:r>
    </w:p>
    <w:p w14:paraId="7519676A"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label&gt;</w:t>
      </w:r>
    </w:p>
    <w:p w14:paraId="6AA1422B"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label for="dot-3"&gt;</w:t>
      </w:r>
    </w:p>
    <w:p w14:paraId="477464C8"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span class="dot three"&gt;&lt;/span&gt;</w:t>
      </w:r>
    </w:p>
    <w:p w14:paraId="574B1B7B"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lt;span class="gender"&gt;</w:t>
      </w:r>
      <w:proofErr w:type="spellStart"/>
      <w:r>
        <w:rPr>
          <w:color w:val="000000"/>
          <w:sz w:val="21"/>
          <w:szCs w:val="21"/>
        </w:rPr>
        <w:t>Prefare</w:t>
      </w:r>
      <w:proofErr w:type="spellEnd"/>
      <w:r>
        <w:rPr>
          <w:color w:val="000000"/>
          <w:sz w:val="21"/>
          <w:szCs w:val="21"/>
        </w:rPr>
        <w:t xml:space="preserve"> not to say&lt;/span&gt;</w:t>
      </w:r>
    </w:p>
    <w:p w14:paraId="776A1AD1"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lt;/label&gt;</w:t>
      </w:r>
    </w:p>
    <w:p w14:paraId="3C93BBA9"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gt;</w:t>
      </w:r>
    </w:p>
    <w:p w14:paraId="0A93266D"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gt;</w:t>
      </w:r>
    </w:p>
    <w:p w14:paraId="4A35E9E1"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 class="button"&gt;</w:t>
      </w:r>
    </w:p>
    <w:p w14:paraId="115A451E"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input type="submit" value="Register"&gt;</w:t>
      </w:r>
    </w:p>
    <w:p w14:paraId="4F1A4459"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lt;/div&gt;</w:t>
      </w:r>
    </w:p>
    <w:p w14:paraId="3DBCE9DE"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lt;/form&gt;</w:t>
      </w:r>
    </w:p>
    <w:p w14:paraId="1364B3D5" w14:textId="77777777" w:rsidR="00D64965" w:rsidRDefault="00D64965" w:rsidP="00D64965">
      <w:pPr>
        <w:pStyle w:val="HTMLPreformatted"/>
        <w:shd w:val="clear" w:color="auto" w:fill="FFFFFF"/>
        <w:rPr>
          <w:color w:val="000000"/>
          <w:sz w:val="21"/>
          <w:szCs w:val="21"/>
        </w:rPr>
      </w:pPr>
      <w:r>
        <w:rPr>
          <w:color w:val="000000"/>
          <w:sz w:val="21"/>
          <w:szCs w:val="21"/>
        </w:rPr>
        <w:t xml:space="preserve">   &lt;/div&gt;</w:t>
      </w:r>
    </w:p>
    <w:p w14:paraId="19539F1D" w14:textId="77777777" w:rsidR="00D64965" w:rsidRDefault="00D64965" w:rsidP="00D64965">
      <w:pPr>
        <w:pStyle w:val="HTMLPreformatted"/>
        <w:shd w:val="clear" w:color="auto" w:fill="FFFFFF"/>
        <w:rPr>
          <w:color w:val="000000"/>
          <w:sz w:val="21"/>
          <w:szCs w:val="21"/>
        </w:rPr>
      </w:pPr>
      <w:r>
        <w:rPr>
          <w:color w:val="000000"/>
          <w:sz w:val="21"/>
          <w:szCs w:val="21"/>
        </w:rPr>
        <w:t>&lt;/body&gt;</w:t>
      </w:r>
    </w:p>
    <w:p w14:paraId="380BDFDF" w14:textId="77777777" w:rsidR="00D64965" w:rsidRDefault="00D64965" w:rsidP="00D64965">
      <w:pPr>
        <w:pStyle w:val="HTMLPreformatted"/>
        <w:shd w:val="clear" w:color="auto" w:fill="FFFFFF"/>
        <w:rPr>
          <w:color w:val="000000"/>
          <w:sz w:val="21"/>
          <w:szCs w:val="21"/>
        </w:rPr>
      </w:pPr>
      <w:r>
        <w:rPr>
          <w:color w:val="000000"/>
          <w:sz w:val="21"/>
          <w:szCs w:val="21"/>
        </w:rPr>
        <w:t xml:space="preserve">&lt;/html&gt;   </w:t>
      </w:r>
    </w:p>
    <w:p w14:paraId="66768966" w14:textId="77777777" w:rsidR="00D64965" w:rsidRPr="00D64965" w:rsidRDefault="00D64965" w:rsidP="00034D9B">
      <w:pPr>
        <w:rPr>
          <w:b/>
          <w:color w:val="4472C4" w:themeColor="accent1"/>
          <w:sz w:val="32"/>
          <w:szCs w:val="32"/>
        </w:rPr>
      </w:pPr>
    </w:p>
    <w:p w14:paraId="546793CD" w14:textId="249E042E" w:rsidR="00034D9B" w:rsidRPr="00034D9B" w:rsidRDefault="00034D9B" w:rsidP="00034D9B"/>
    <w:p w14:paraId="5D1310FB" w14:textId="3F7F56D5" w:rsidR="00034D9B" w:rsidRPr="00034D9B" w:rsidRDefault="00034D9B" w:rsidP="00034D9B"/>
    <w:p w14:paraId="13330791" w14:textId="27B60584" w:rsidR="00034D9B" w:rsidRPr="00034D9B" w:rsidRDefault="00034D9B" w:rsidP="00034D9B"/>
    <w:p w14:paraId="0CFE6981" w14:textId="17223775" w:rsidR="00034D9B" w:rsidRPr="00034D9B" w:rsidRDefault="00034D9B" w:rsidP="00034D9B"/>
    <w:p w14:paraId="16B642D2" w14:textId="692E386B" w:rsidR="00034D9B" w:rsidRPr="00034D9B" w:rsidRDefault="00034D9B" w:rsidP="00034D9B"/>
    <w:p w14:paraId="2D3761AD" w14:textId="40AAE68A" w:rsidR="00034D9B" w:rsidRPr="00034D9B" w:rsidRDefault="00034D9B" w:rsidP="00034D9B"/>
    <w:p w14:paraId="775B1AEA" w14:textId="075D2233" w:rsidR="0098703D" w:rsidRDefault="0098703D" w:rsidP="00034D9B"/>
    <w:p w14:paraId="1AF5BE5E" w14:textId="77777777" w:rsidR="0098703D" w:rsidRDefault="0098703D">
      <w:r>
        <w:br w:type="page"/>
      </w:r>
    </w:p>
    <w:p w14:paraId="2E532FBB" w14:textId="77777777" w:rsidR="00034D9B" w:rsidRPr="00034D9B" w:rsidRDefault="00034D9B" w:rsidP="00034D9B"/>
    <w:p w14:paraId="7B7FEF29" w14:textId="7606DEEB" w:rsidR="00034D9B" w:rsidRPr="00034D9B" w:rsidRDefault="00034D9B" w:rsidP="00034D9B"/>
    <w:p w14:paraId="7EE7ED2E" w14:textId="77777777" w:rsidR="00034D9B" w:rsidRPr="00034D9B" w:rsidRDefault="00034D9B" w:rsidP="00034D9B"/>
    <w:p w14:paraId="7D0F5EA0" w14:textId="53B28127" w:rsidR="00D64965" w:rsidRDefault="0098703D" w:rsidP="000F30C0">
      <w:pPr>
        <w:pStyle w:val="Heading5"/>
      </w:pPr>
      <w:bookmarkStart w:id="82" w:name="_Toc94695566"/>
      <w:bookmarkStart w:id="83" w:name="_Toc94696130"/>
      <w:r>
        <w:t>F</w:t>
      </w:r>
      <w:r w:rsidR="00D64965">
        <w:t xml:space="preserve">orm page style </w:t>
      </w:r>
      <w:proofErr w:type="spellStart"/>
      <w:r w:rsidR="00D64965">
        <w:t>css</w:t>
      </w:r>
      <w:bookmarkEnd w:id="82"/>
      <w:bookmarkEnd w:id="83"/>
      <w:proofErr w:type="spellEnd"/>
    </w:p>
    <w:p w14:paraId="07BA20C7" w14:textId="0A8828EB" w:rsidR="00D64965" w:rsidRDefault="00D64965" w:rsidP="00D64965">
      <w:pPr>
        <w:rPr>
          <w:b/>
          <w:color w:val="4472C4" w:themeColor="accent1"/>
          <w:sz w:val="32"/>
          <w:szCs w:val="32"/>
        </w:rPr>
      </w:pPr>
    </w:p>
    <w:p w14:paraId="239E6785" w14:textId="77777777" w:rsidR="00D64965" w:rsidRDefault="00D64965" w:rsidP="00D64965">
      <w:pPr>
        <w:pStyle w:val="HTMLPreformatted"/>
        <w:shd w:val="clear" w:color="auto" w:fill="FFFFFF"/>
        <w:rPr>
          <w:color w:val="000000"/>
          <w:sz w:val="21"/>
          <w:szCs w:val="21"/>
        </w:rPr>
      </w:pPr>
      <w:r>
        <w:rPr>
          <w:color w:val="000000"/>
          <w:sz w:val="21"/>
          <w:szCs w:val="21"/>
        </w:rPr>
        <w:t>@import url('https://fonts.googleapis.com/css2?family=Nunito:wght@200;300;400;600;700&amp;family=Open+Sans:ital,wght@0,300;0,400;0,600;0,700;0,800;1,300;1,400;1,600;1,700;1,800&amp;family=Poppins:ital,wght@0,200;0,300;0,400;0,500;0,600;1,200;1,300;1,400;1,500;1,600&amp;display=swap');</w:t>
      </w:r>
    </w:p>
    <w:p w14:paraId="0EF61783" w14:textId="77777777" w:rsidR="00D64965" w:rsidRDefault="00D64965" w:rsidP="00D64965">
      <w:pPr>
        <w:pStyle w:val="HTMLPreformatted"/>
        <w:shd w:val="clear" w:color="auto" w:fill="FFFFFF"/>
        <w:rPr>
          <w:color w:val="000000"/>
          <w:sz w:val="21"/>
          <w:szCs w:val="21"/>
        </w:rPr>
      </w:pPr>
      <w:r>
        <w:rPr>
          <w:color w:val="000000"/>
          <w:sz w:val="21"/>
          <w:szCs w:val="21"/>
        </w:rPr>
        <w:t>*{</w:t>
      </w:r>
    </w:p>
    <w:p w14:paraId="11F0A6ED" w14:textId="77777777" w:rsidR="00D64965" w:rsidRDefault="00D64965" w:rsidP="00D64965">
      <w:pPr>
        <w:pStyle w:val="HTMLPreformatted"/>
        <w:shd w:val="clear" w:color="auto" w:fill="FFFFFF"/>
        <w:rPr>
          <w:color w:val="000000"/>
          <w:sz w:val="21"/>
          <w:szCs w:val="21"/>
        </w:rPr>
      </w:pPr>
      <w:r>
        <w:rPr>
          <w:color w:val="000000"/>
          <w:sz w:val="21"/>
          <w:szCs w:val="21"/>
        </w:rPr>
        <w:tab/>
        <w:t>margin: 0;</w:t>
      </w:r>
    </w:p>
    <w:p w14:paraId="58409DA0" w14:textId="77777777" w:rsidR="00D64965" w:rsidRDefault="00D64965" w:rsidP="00D64965">
      <w:pPr>
        <w:pStyle w:val="HTMLPreformatted"/>
        <w:shd w:val="clear" w:color="auto" w:fill="FFFFFF"/>
        <w:rPr>
          <w:color w:val="000000"/>
          <w:sz w:val="21"/>
          <w:szCs w:val="21"/>
        </w:rPr>
      </w:pPr>
      <w:r>
        <w:rPr>
          <w:color w:val="000000"/>
          <w:sz w:val="21"/>
          <w:szCs w:val="21"/>
        </w:rPr>
        <w:tab/>
        <w:t>padding: 0;</w:t>
      </w:r>
    </w:p>
    <w:p w14:paraId="41EBE090" w14:textId="77777777" w:rsidR="00D64965" w:rsidRDefault="00D64965" w:rsidP="00D64965">
      <w:pPr>
        <w:pStyle w:val="HTMLPreformatted"/>
        <w:shd w:val="clear" w:color="auto" w:fill="FFFFFF"/>
        <w:rPr>
          <w:color w:val="000000"/>
          <w:sz w:val="21"/>
          <w:szCs w:val="21"/>
        </w:rPr>
      </w:pPr>
      <w:r>
        <w:rPr>
          <w:color w:val="000000"/>
          <w:sz w:val="21"/>
          <w:szCs w:val="21"/>
        </w:rPr>
        <w:tab/>
        <w:t>box-sizing: border-box;</w:t>
      </w:r>
    </w:p>
    <w:p w14:paraId="1112BB33" w14:textId="77777777" w:rsidR="00D64965" w:rsidRDefault="00D64965" w:rsidP="00D64965">
      <w:pPr>
        <w:pStyle w:val="HTMLPreformatted"/>
        <w:shd w:val="clear" w:color="auto" w:fill="FFFFFF"/>
        <w:rPr>
          <w:color w:val="000000"/>
          <w:sz w:val="21"/>
          <w:szCs w:val="21"/>
        </w:rPr>
      </w:pPr>
      <w:r>
        <w:rPr>
          <w:color w:val="000000"/>
          <w:sz w:val="21"/>
          <w:szCs w:val="21"/>
        </w:rPr>
        <w:tab/>
        <w:t>font-family: '</w:t>
      </w:r>
      <w:proofErr w:type="spellStart"/>
      <w:r>
        <w:rPr>
          <w:color w:val="000000"/>
          <w:sz w:val="21"/>
          <w:szCs w:val="21"/>
        </w:rPr>
        <w:t>Poppins</w:t>
      </w:r>
      <w:proofErr w:type="gramStart"/>
      <w:r>
        <w:rPr>
          <w:color w:val="000000"/>
          <w:sz w:val="21"/>
          <w:szCs w:val="21"/>
        </w:rPr>
        <w:t>',sans</w:t>
      </w:r>
      <w:proofErr w:type="spellEnd"/>
      <w:proofErr w:type="gramEnd"/>
      <w:r>
        <w:rPr>
          <w:color w:val="000000"/>
          <w:sz w:val="21"/>
          <w:szCs w:val="21"/>
        </w:rPr>
        <w:t>-serif;</w:t>
      </w:r>
    </w:p>
    <w:p w14:paraId="16A44090" w14:textId="77777777" w:rsidR="00D64965" w:rsidRDefault="00D64965" w:rsidP="00D64965">
      <w:pPr>
        <w:pStyle w:val="HTMLPreformatted"/>
        <w:shd w:val="clear" w:color="auto" w:fill="FFFFFF"/>
        <w:rPr>
          <w:color w:val="000000"/>
          <w:sz w:val="21"/>
          <w:szCs w:val="21"/>
        </w:rPr>
      </w:pPr>
      <w:r>
        <w:rPr>
          <w:color w:val="000000"/>
          <w:sz w:val="21"/>
          <w:szCs w:val="21"/>
        </w:rPr>
        <w:t>}</w:t>
      </w:r>
    </w:p>
    <w:p w14:paraId="364D8E28" w14:textId="77777777" w:rsidR="00D64965" w:rsidRDefault="00D64965" w:rsidP="00D64965">
      <w:pPr>
        <w:pStyle w:val="HTMLPreformatted"/>
        <w:shd w:val="clear" w:color="auto" w:fill="FFFFFF"/>
        <w:rPr>
          <w:color w:val="000000"/>
          <w:sz w:val="21"/>
          <w:szCs w:val="21"/>
        </w:rPr>
      </w:pPr>
      <w:proofErr w:type="gramStart"/>
      <w:r>
        <w:rPr>
          <w:color w:val="000000"/>
          <w:sz w:val="21"/>
          <w:szCs w:val="21"/>
        </w:rPr>
        <w:t>body{</w:t>
      </w:r>
      <w:proofErr w:type="gramEnd"/>
    </w:p>
    <w:p w14:paraId="58537710" w14:textId="77777777" w:rsidR="00D64965" w:rsidRDefault="00D64965" w:rsidP="00D64965">
      <w:pPr>
        <w:pStyle w:val="HTMLPreformatted"/>
        <w:shd w:val="clear" w:color="auto" w:fill="FFFFFF"/>
        <w:rPr>
          <w:color w:val="000000"/>
          <w:sz w:val="21"/>
          <w:szCs w:val="21"/>
        </w:rPr>
      </w:pPr>
      <w:r>
        <w:rPr>
          <w:color w:val="000000"/>
          <w:sz w:val="21"/>
          <w:szCs w:val="21"/>
        </w:rPr>
        <w:tab/>
        <w:t>display: flex;</w:t>
      </w:r>
    </w:p>
    <w:p w14:paraId="150B752F" w14:textId="77777777" w:rsidR="00D64965" w:rsidRDefault="00D64965" w:rsidP="00D64965">
      <w:pPr>
        <w:pStyle w:val="HTMLPreformatted"/>
        <w:shd w:val="clear" w:color="auto" w:fill="FFFFFF"/>
        <w:rPr>
          <w:color w:val="000000"/>
          <w:sz w:val="21"/>
          <w:szCs w:val="21"/>
        </w:rPr>
      </w:pPr>
      <w:r>
        <w:rPr>
          <w:color w:val="000000"/>
          <w:sz w:val="21"/>
          <w:szCs w:val="21"/>
        </w:rPr>
        <w:tab/>
        <w:t>height: 100vh;</w:t>
      </w:r>
    </w:p>
    <w:p w14:paraId="739B53C7" w14:textId="77777777" w:rsidR="00D64965" w:rsidRDefault="00D64965" w:rsidP="00D64965">
      <w:pPr>
        <w:pStyle w:val="HTMLPreformatted"/>
        <w:shd w:val="clear" w:color="auto" w:fill="FFFFFF"/>
        <w:rPr>
          <w:color w:val="000000"/>
          <w:sz w:val="21"/>
          <w:szCs w:val="21"/>
        </w:rPr>
      </w:pPr>
      <w:r>
        <w:rPr>
          <w:color w:val="000000"/>
          <w:sz w:val="21"/>
          <w:szCs w:val="21"/>
        </w:rPr>
        <w:tab/>
        <w:t>justify-content: center;</w:t>
      </w:r>
    </w:p>
    <w:p w14:paraId="28E9F2FA" w14:textId="77777777" w:rsidR="00D64965" w:rsidRDefault="00D64965" w:rsidP="00D64965">
      <w:pPr>
        <w:pStyle w:val="HTMLPreformatted"/>
        <w:shd w:val="clear" w:color="auto" w:fill="FFFFFF"/>
        <w:rPr>
          <w:color w:val="000000"/>
          <w:sz w:val="21"/>
          <w:szCs w:val="21"/>
        </w:rPr>
      </w:pPr>
      <w:r>
        <w:rPr>
          <w:color w:val="000000"/>
          <w:sz w:val="21"/>
          <w:szCs w:val="21"/>
        </w:rPr>
        <w:tab/>
        <w:t>align-items: center;</w:t>
      </w:r>
    </w:p>
    <w:p w14:paraId="321B3A10" w14:textId="77777777" w:rsidR="00D64965" w:rsidRDefault="00D64965" w:rsidP="00D64965">
      <w:pPr>
        <w:pStyle w:val="HTMLPreformatted"/>
        <w:shd w:val="clear" w:color="auto" w:fill="FFFFFF"/>
        <w:rPr>
          <w:color w:val="000000"/>
          <w:sz w:val="21"/>
          <w:szCs w:val="21"/>
        </w:rPr>
      </w:pPr>
      <w:r>
        <w:rPr>
          <w:color w:val="000000"/>
          <w:sz w:val="21"/>
          <w:szCs w:val="21"/>
        </w:rPr>
        <w:tab/>
        <w:t>padding: 10px;</w:t>
      </w:r>
    </w:p>
    <w:p w14:paraId="598F381A" w14:textId="77777777" w:rsidR="00D64965" w:rsidRDefault="00D64965" w:rsidP="00D64965">
      <w:pPr>
        <w:pStyle w:val="HTMLPreformatted"/>
        <w:shd w:val="clear" w:color="auto" w:fill="FFFFFF"/>
        <w:rPr>
          <w:color w:val="000000"/>
          <w:sz w:val="21"/>
          <w:szCs w:val="21"/>
        </w:rPr>
      </w:pPr>
      <w:r>
        <w:rPr>
          <w:color w:val="000000"/>
          <w:sz w:val="21"/>
          <w:szCs w:val="21"/>
        </w:rPr>
        <w:tab/>
        <w:t>background: linear-</w:t>
      </w:r>
      <w:proofErr w:type="gramStart"/>
      <w:r>
        <w:rPr>
          <w:color w:val="000000"/>
          <w:sz w:val="21"/>
          <w:szCs w:val="21"/>
        </w:rPr>
        <w:t>gradient(</w:t>
      </w:r>
      <w:proofErr w:type="gramEnd"/>
      <w:r>
        <w:rPr>
          <w:color w:val="000000"/>
          <w:sz w:val="21"/>
          <w:szCs w:val="21"/>
        </w:rPr>
        <w:t>135deg, #71b7e6, #9b59b6);</w:t>
      </w:r>
    </w:p>
    <w:p w14:paraId="66681170" w14:textId="77777777" w:rsidR="00D64965" w:rsidRDefault="00D64965" w:rsidP="00D64965">
      <w:pPr>
        <w:pStyle w:val="HTMLPreformatted"/>
        <w:shd w:val="clear" w:color="auto" w:fill="FFFFFF"/>
        <w:rPr>
          <w:color w:val="000000"/>
          <w:sz w:val="21"/>
          <w:szCs w:val="21"/>
        </w:rPr>
      </w:pPr>
      <w:r>
        <w:rPr>
          <w:color w:val="000000"/>
          <w:sz w:val="21"/>
          <w:szCs w:val="21"/>
        </w:rPr>
        <w:t>}</w:t>
      </w:r>
    </w:p>
    <w:p w14:paraId="4171E747" w14:textId="77777777" w:rsidR="00D64965" w:rsidRDefault="00D64965" w:rsidP="00D64965">
      <w:pPr>
        <w:pStyle w:val="HTMLPreformatted"/>
        <w:shd w:val="clear" w:color="auto" w:fill="FFFFFF"/>
        <w:rPr>
          <w:color w:val="000000"/>
          <w:sz w:val="21"/>
          <w:szCs w:val="21"/>
        </w:rPr>
      </w:pPr>
      <w:r>
        <w:rPr>
          <w:color w:val="000000"/>
          <w:sz w:val="21"/>
          <w:szCs w:val="21"/>
        </w:rPr>
        <w:t>.</w:t>
      </w:r>
      <w:proofErr w:type="gramStart"/>
      <w:r>
        <w:rPr>
          <w:color w:val="000000"/>
          <w:sz w:val="21"/>
          <w:szCs w:val="21"/>
        </w:rPr>
        <w:t>container{</w:t>
      </w:r>
      <w:proofErr w:type="gramEnd"/>
    </w:p>
    <w:p w14:paraId="49C276B8" w14:textId="77777777" w:rsidR="00D64965" w:rsidRDefault="00D64965" w:rsidP="00D64965">
      <w:pPr>
        <w:pStyle w:val="HTMLPreformatted"/>
        <w:shd w:val="clear" w:color="auto" w:fill="FFFFFF"/>
        <w:rPr>
          <w:color w:val="000000"/>
          <w:sz w:val="21"/>
          <w:szCs w:val="21"/>
        </w:rPr>
      </w:pPr>
      <w:r>
        <w:rPr>
          <w:color w:val="000000"/>
          <w:sz w:val="21"/>
          <w:szCs w:val="21"/>
        </w:rPr>
        <w:tab/>
        <w:t>max-width: 700px;</w:t>
      </w:r>
    </w:p>
    <w:p w14:paraId="44514836" w14:textId="77777777" w:rsidR="00D64965" w:rsidRDefault="00D64965" w:rsidP="00D64965">
      <w:pPr>
        <w:pStyle w:val="HTMLPreformatted"/>
        <w:shd w:val="clear" w:color="auto" w:fill="FFFFFF"/>
        <w:rPr>
          <w:color w:val="000000"/>
          <w:sz w:val="21"/>
          <w:szCs w:val="21"/>
        </w:rPr>
      </w:pPr>
      <w:r>
        <w:rPr>
          <w:color w:val="000000"/>
          <w:sz w:val="21"/>
          <w:szCs w:val="21"/>
        </w:rPr>
        <w:tab/>
        <w:t>width: 100%;</w:t>
      </w:r>
    </w:p>
    <w:p w14:paraId="7D4C1183" w14:textId="77777777" w:rsidR="00D64965" w:rsidRDefault="00D64965" w:rsidP="00D64965">
      <w:pPr>
        <w:pStyle w:val="HTMLPreformatted"/>
        <w:shd w:val="clear" w:color="auto" w:fill="FFFFFF"/>
        <w:rPr>
          <w:color w:val="000000"/>
          <w:sz w:val="21"/>
          <w:szCs w:val="21"/>
        </w:rPr>
      </w:pPr>
      <w:r>
        <w:rPr>
          <w:color w:val="000000"/>
          <w:sz w:val="21"/>
          <w:szCs w:val="21"/>
        </w:rPr>
        <w:tab/>
        <w:t>background: #</w:t>
      </w:r>
      <w:proofErr w:type="spellStart"/>
      <w:r>
        <w:rPr>
          <w:color w:val="000000"/>
          <w:sz w:val="21"/>
          <w:szCs w:val="21"/>
        </w:rPr>
        <w:t>fff</w:t>
      </w:r>
      <w:proofErr w:type="spellEnd"/>
      <w:r>
        <w:rPr>
          <w:color w:val="000000"/>
          <w:sz w:val="21"/>
          <w:szCs w:val="21"/>
        </w:rPr>
        <w:t>;</w:t>
      </w:r>
    </w:p>
    <w:p w14:paraId="6A48BCE2" w14:textId="77777777" w:rsidR="00D64965" w:rsidRDefault="00D64965" w:rsidP="00D64965">
      <w:pPr>
        <w:pStyle w:val="HTMLPreformatted"/>
        <w:shd w:val="clear" w:color="auto" w:fill="FFFFFF"/>
        <w:rPr>
          <w:color w:val="000000"/>
          <w:sz w:val="21"/>
          <w:szCs w:val="21"/>
        </w:rPr>
      </w:pPr>
      <w:r>
        <w:rPr>
          <w:color w:val="000000"/>
          <w:sz w:val="21"/>
          <w:szCs w:val="21"/>
        </w:rPr>
        <w:tab/>
        <w:t>padding: 25px 30px;</w:t>
      </w:r>
    </w:p>
    <w:p w14:paraId="03831255" w14:textId="77777777" w:rsidR="00D64965" w:rsidRDefault="00D64965" w:rsidP="00D64965">
      <w:pPr>
        <w:pStyle w:val="HTMLPreformatted"/>
        <w:shd w:val="clear" w:color="auto" w:fill="FFFFFF"/>
        <w:rPr>
          <w:color w:val="000000"/>
          <w:sz w:val="21"/>
          <w:szCs w:val="21"/>
        </w:rPr>
      </w:pPr>
      <w:r>
        <w:rPr>
          <w:color w:val="000000"/>
          <w:sz w:val="21"/>
          <w:szCs w:val="21"/>
        </w:rPr>
        <w:tab/>
        <w:t>border-radius: 5px;</w:t>
      </w:r>
    </w:p>
    <w:p w14:paraId="5662ED64" w14:textId="77777777" w:rsidR="00D64965" w:rsidRDefault="00D64965" w:rsidP="00D64965">
      <w:pPr>
        <w:pStyle w:val="HTMLPreformatted"/>
        <w:shd w:val="clear" w:color="auto" w:fill="FFFFFF"/>
        <w:rPr>
          <w:color w:val="000000"/>
          <w:sz w:val="21"/>
          <w:szCs w:val="21"/>
        </w:rPr>
      </w:pPr>
      <w:r>
        <w:rPr>
          <w:color w:val="000000"/>
          <w:sz w:val="21"/>
          <w:szCs w:val="21"/>
        </w:rPr>
        <w:t>}</w:t>
      </w:r>
    </w:p>
    <w:p w14:paraId="2C39FD1B" w14:textId="77777777" w:rsidR="00D64965" w:rsidRDefault="00D64965" w:rsidP="00D64965">
      <w:pPr>
        <w:pStyle w:val="HTMLPreformatted"/>
        <w:shd w:val="clear" w:color="auto" w:fill="FFFFFF"/>
        <w:rPr>
          <w:color w:val="000000"/>
          <w:sz w:val="21"/>
          <w:szCs w:val="21"/>
        </w:rPr>
      </w:pPr>
      <w:r>
        <w:rPr>
          <w:color w:val="000000"/>
          <w:sz w:val="21"/>
          <w:szCs w:val="21"/>
        </w:rPr>
        <w:t>.</w:t>
      </w:r>
      <w:proofErr w:type="gramStart"/>
      <w:r>
        <w:rPr>
          <w:color w:val="000000"/>
          <w:sz w:val="21"/>
          <w:szCs w:val="21"/>
        </w:rPr>
        <w:t>container .title</w:t>
      </w:r>
      <w:proofErr w:type="gramEnd"/>
      <w:r>
        <w:rPr>
          <w:color w:val="000000"/>
          <w:sz w:val="21"/>
          <w:szCs w:val="21"/>
        </w:rPr>
        <w:t>{</w:t>
      </w:r>
    </w:p>
    <w:p w14:paraId="47AFBE3D" w14:textId="77777777" w:rsidR="00D64965" w:rsidRDefault="00D64965" w:rsidP="00D64965">
      <w:pPr>
        <w:pStyle w:val="HTMLPreformatted"/>
        <w:shd w:val="clear" w:color="auto" w:fill="FFFFFF"/>
        <w:rPr>
          <w:color w:val="000000"/>
          <w:sz w:val="21"/>
          <w:szCs w:val="21"/>
        </w:rPr>
      </w:pPr>
      <w:r>
        <w:rPr>
          <w:color w:val="000000"/>
          <w:sz w:val="21"/>
          <w:szCs w:val="21"/>
        </w:rPr>
        <w:tab/>
        <w:t>font-size: 25px;</w:t>
      </w:r>
    </w:p>
    <w:p w14:paraId="3C22044D" w14:textId="77777777" w:rsidR="00D64965" w:rsidRDefault="00D64965" w:rsidP="00D64965">
      <w:pPr>
        <w:pStyle w:val="HTMLPreformatted"/>
        <w:shd w:val="clear" w:color="auto" w:fill="FFFFFF"/>
        <w:rPr>
          <w:color w:val="000000"/>
          <w:sz w:val="21"/>
          <w:szCs w:val="21"/>
        </w:rPr>
      </w:pPr>
      <w:r>
        <w:rPr>
          <w:color w:val="000000"/>
          <w:sz w:val="21"/>
          <w:szCs w:val="21"/>
        </w:rPr>
        <w:tab/>
        <w:t>font-weight: 500;</w:t>
      </w:r>
    </w:p>
    <w:p w14:paraId="000BC529" w14:textId="77777777" w:rsidR="00D64965" w:rsidRDefault="00D64965" w:rsidP="00D64965">
      <w:pPr>
        <w:pStyle w:val="HTMLPreformatted"/>
        <w:shd w:val="clear" w:color="auto" w:fill="FFFFFF"/>
        <w:rPr>
          <w:color w:val="000000"/>
          <w:sz w:val="21"/>
          <w:szCs w:val="21"/>
        </w:rPr>
      </w:pPr>
      <w:r>
        <w:rPr>
          <w:color w:val="000000"/>
          <w:sz w:val="21"/>
          <w:szCs w:val="21"/>
        </w:rPr>
        <w:tab/>
        <w:t>position: relative;</w:t>
      </w:r>
    </w:p>
    <w:p w14:paraId="5E97586F" w14:textId="77777777" w:rsidR="00D64965" w:rsidRDefault="00D64965" w:rsidP="00D64965">
      <w:pPr>
        <w:pStyle w:val="HTMLPreformatted"/>
        <w:shd w:val="clear" w:color="auto" w:fill="FFFFFF"/>
        <w:rPr>
          <w:color w:val="000000"/>
          <w:sz w:val="21"/>
          <w:szCs w:val="21"/>
        </w:rPr>
      </w:pPr>
      <w:r>
        <w:rPr>
          <w:color w:val="000000"/>
          <w:sz w:val="21"/>
          <w:szCs w:val="21"/>
        </w:rPr>
        <w:t>}</w:t>
      </w:r>
    </w:p>
    <w:p w14:paraId="6F289069" w14:textId="77777777" w:rsidR="00D64965" w:rsidRDefault="00D64965" w:rsidP="00D64965">
      <w:pPr>
        <w:pStyle w:val="HTMLPreformatted"/>
        <w:shd w:val="clear" w:color="auto" w:fill="FFFFFF"/>
        <w:rPr>
          <w:color w:val="000000"/>
          <w:sz w:val="21"/>
          <w:szCs w:val="21"/>
        </w:rPr>
      </w:pPr>
      <w:r>
        <w:rPr>
          <w:color w:val="000000"/>
          <w:sz w:val="21"/>
          <w:szCs w:val="21"/>
        </w:rPr>
        <w:t>.</w:t>
      </w:r>
      <w:proofErr w:type="gramStart"/>
      <w:r>
        <w:rPr>
          <w:color w:val="000000"/>
          <w:sz w:val="21"/>
          <w:szCs w:val="21"/>
        </w:rPr>
        <w:t>container .</w:t>
      </w:r>
      <w:proofErr w:type="gramEnd"/>
      <w:r>
        <w:rPr>
          <w:color w:val="000000"/>
          <w:sz w:val="21"/>
          <w:szCs w:val="21"/>
        </w:rPr>
        <w:t>title::before{</w:t>
      </w:r>
    </w:p>
    <w:p w14:paraId="0238FDD1" w14:textId="77777777" w:rsidR="00D64965" w:rsidRDefault="00D64965" w:rsidP="00D64965">
      <w:pPr>
        <w:pStyle w:val="HTMLPreformatted"/>
        <w:shd w:val="clear" w:color="auto" w:fill="FFFFFF"/>
        <w:rPr>
          <w:color w:val="000000"/>
          <w:sz w:val="21"/>
          <w:szCs w:val="21"/>
        </w:rPr>
      </w:pPr>
      <w:r>
        <w:rPr>
          <w:color w:val="000000"/>
          <w:sz w:val="21"/>
          <w:szCs w:val="21"/>
        </w:rPr>
        <w:tab/>
        <w:t>content: '';</w:t>
      </w:r>
    </w:p>
    <w:p w14:paraId="5F6DDD2B" w14:textId="77777777" w:rsidR="00D64965" w:rsidRDefault="00D64965" w:rsidP="00D64965">
      <w:pPr>
        <w:pStyle w:val="HTMLPreformatted"/>
        <w:shd w:val="clear" w:color="auto" w:fill="FFFFFF"/>
        <w:rPr>
          <w:color w:val="000000"/>
          <w:sz w:val="21"/>
          <w:szCs w:val="21"/>
        </w:rPr>
      </w:pPr>
      <w:r>
        <w:rPr>
          <w:color w:val="000000"/>
          <w:sz w:val="21"/>
          <w:szCs w:val="21"/>
        </w:rPr>
        <w:tab/>
        <w:t>position: absolute;</w:t>
      </w:r>
    </w:p>
    <w:p w14:paraId="14CA94D7" w14:textId="77777777" w:rsidR="00D64965" w:rsidRDefault="00D64965" w:rsidP="00D64965">
      <w:pPr>
        <w:pStyle w:val="HTMLPreformatted"/>
        <w:shd w:val="clear" w:color="auto" w:fill="FFFFFF"/>
        <w:rPr>
          <w:color w:val="000000"/>
          <w:sz w:val="21"/>
          <w:szCs w:val="21"/>
        </w:rPr>
      </w:pPr>
      <w:r>
        <w:rPr>
          <w:color w:val="000000"/>
          <w:sz w:val="21"/>
          <w:szCs w:val="21"/>
        </w:rPr>
        <w:tab/>
        <w:t>left: 0;</w:t>
      </w:r>
    </w:p>
    <w:p w14:paraId="3ABCBAE5" w14:textId="77777777" w:rsidR="00D64965" w:rsidRDefault="00D64965" w:rsidP="00D64965">
      <w:pPr>
        <w:pStyle w:val="HTMLPreformatted"/>
        <w:shd w:val="clear" w:color="auto" w:fill="FFFFFF"/>
        <w:rPr>
          <w:color w:val="000000"/>
          <w:sz w:val="21"/>
          <w:szCs w:val="21"/>
        </w:rPr>
      </w:pPr>
      <w:r>
        <w:rPr>
          <w:color w:val="000000"/>
          <w:sz w:val="21"/>
          <w:szCs w:val="21"/>
        </w:rPr>
        <w:tab/>
        <w:t>bottom: 0;</w:t>
      </w:r>
    </w:p>
    <w:p w14:paraId="755AC545" w14:textId="77777777" w:rsidR="00D64965" w:rsidRDefault="00D64965" w:rsidP="00D64965">
      <w:pPr>
        <w:pStyle w:val="HTMLPreformatted"/>
        <w:shd w:val="clear" w:color="auto" w:fill="FFFFFF"/>
        <w:rPr>
          <w:color w:val="000000"/>
          <w:sz w:val="21"/>
          <w:szCs w:val="21"/>
        </w:rPr>
      </w:pPr>
      <w:r>
        <w:rPr>
          <w:color w:val="000000"/>
          <w:sz w:val="21"/>
          <w:szCs w:val="21"/>
        </w:rPr>
        <w:tab/>
        <w:t>height: 3px;</w:t>
      </w:r>
    </w:p>
    <w:p w14:paraId="364EDF5A" w14:textId="77777777" w:rsidR="00D64965" w:rsidRDefault="00D64965" w:rsidP="00D64965">
      <w:pPr>
        <w:pStyle w:val="HTMLPreformatted"/>
        <w:shd w:val="clear" w:color="auto" w:fill="FFFFFF"/>
        <w:rPr>
          <w:color w:val="000000"/>
          <w:sz w:val="21"/>
          <w:szCs w:val="21"/>
        </w:rPr>
      </w:pPr>
      <w:r>
        <w:rPr>
          <w:color w:val="000000"/>
          <w:sz w:val="21"/>
          <w:szCs w:val="21"/>
        </w:rPr>
        <w:tab/>
        <w:t>width: 30px;</w:t>
      </w:r>
    </w:p>
    <w:p w14:paraId="0ADB6022" w14:textId="77777777" w:rsidR="00D64965" w:rsidRDefault="00D64965" w:rsidP="00D64965">
      <w:pPr>
        <w:pStyle w:val="HTMLPreformatted"/>
        <w:shd w:val="clear" w:color="auto" w:fill="FFFFFF"/>
        <w:rPr>
          <w:color w:val="000000"/>
          <w:sz w:val="21"/>
          <w:szCs w:val="21"/>
        </w:rPr>
      </w:pPr>
      <w:r>
        <w:rPr>
          <w:color w:val="000000"/>
          <w:sz w:val="21"/>
          <w:szCs w:val="21"/>
        </w:rPr>
        <w:tab/>
        <w:t>background: linear-</w:t>
      </w:r>
      <w:proofErr w:type="gramStart"/>
      <w:r>
        <w:rPr>
          <w:color w:val="000000"/>
          <w:sz w:val="21"/>
          <w:szCs w:val="21"/>
        </w:rPr>
        <w:t>gradient(</w:t>
      </w:r>
      <w:proofErr w:type="gramEnd"/>
      <w:r>
        <w:rPr>
          <w:color w:val="000000"/>
          <w:sz w:val="21"/>
          <w:szCs w:val="21"/>
        </w:rPr>
        <w:t>135deg, #71b7e6, #9b59b6);</w:t>
      </w:r>
    </w:p>
    <w:p w14:paraId="1D03A310" w14:textId="77777777" w:rsidR="00D64965" w:rsidRDefault="00D64965" w:rsidP="00D64965">
      <w:pPr>
        <w:pStyle w:val="HTMLPreformatted"/>
        <w:shd w:val="clear" w:color="auto" w:fill="FFFFFF"/>
        <w:rPr>
          <w:color w:val="000000"/>
          <w:sz w:val="21"/>
          <w:szCs w:val="21"/>
        </w:rPr>
      </w:pPr>
      <w:r>
        <w:rPr>
          <w:color w:val="000000"/>
          <w:sz w:val="21"/>
          <w:szCs w:val="21"/>
        </w:rPr>
        <w:t>}</w:t>
      </w:r>
    </w:p>
    <w:p w14:paraId="2F9364D2" w14:textId="77777777" w:rsidR="00D64965" w:rsidRDefault="00D64965" w:rsidP="00D64965">
      <w:pPr>
        <w:pStyle w:val="HTMLPreformatted"/>
        <w:shd w:val="clear" w:color="auto" w:fill="FFFFFF"/>
        <w:rPr>
          <w:color w:val="000000"/>
          <w:sz w:val="21"/>
          <w:szCs w:val="21"/>
        </w:rPr>
      </w:pPr>
      <w:r>
        <w:rPr>
          <w:color w:val="000000"/>
          <w:sz w:val="21"/>
          <w:szCs w:val="21"/>
        </w:rPr>
        <w:t>.container form .user-</w:t>
      </w:r>
      <w:proofErr w:type="gramStart"/>
      <w:r>
        <w:rPr>
          <w:color w:val="000000"/>
          <w:sz w:val="21"/>
          <w:szCs w:val="21"/>
        </w:rPr>
        <w:t>details{</w:t>
      </w:r>
      <w:proofErr w:type="gramEnd"/>
    </w:p>
    <w:p w14:paraId="448F951F" w14:textId="77777777" w:rsidR="00D64965" w:rsidRDefault="00D64965" w:rsidP="00D64965">
      <w:pPr>
        <w:pStyle w:val="HTMLPreformatted"/>
        <w:shd w:val="clear" w:color="auto" w:fill="FFFFFF"/>
        <w:rPr>
          <w:color w:val="000000"/>
          <w:sz w:val="21"/>
          <w:szCs w:val="21"/>
        </w:rPr>
      </w:pPr>
      <w:r>
        <w:rPr>
          <w:color w:val="000000"/>
          <w:sz w:val="21"/>
          <w:szCs w:val="21"/>
        </w:rPr>
        <w:tab/>
        <w:t>display: grid;</w:t>
      </w:r>
    </w:p>
    <w:p w14:paraId="53588F04" w14:textId="77777777" w:rsidR="00D64965" w:rsidRDefault="00D64965" w:rsidP="00D64965">
      <w:pPr>
        <w:pStyle w:val="HTMLPreformatted"/>
        <w:shd w:val="clear" w:color="auto" w:fill="FFFFFF"/>
        <w:rPr>
          <w:color w:val="000000"/>
          <w:sz w:val="21"/>
          <w:szCs w:val="21"/>
        </w:rPr>
      </w:pPr>
      <w:r>
        <w:rPr>
          <w:color w:val="000000"/>
          <w:sz w:val="21"/>
          <w:szCs w:val="21"/>
        </w:rPr>
        <w:t xml:space="preserve">    grid-template-columns: </w:t>
      </w:r>
      <w:proofErr w:type="gramStart"/>
      <w:r>
        <w:rPr>
          <w:color w:val="000000"/>
          <w:sz w:val="21"/>
          <w:szCs w:val="21"/>
        </w:rPr>
        <w:t>repeat(</w:t>
      </w:r>
      <w:proofErr w:type="gramEnd"/>
      <w:r>
        <w:rPr>
          <w:color w:val="000000"/>
          <w:sz w:val="21"/>
          <w:szCs w:val="21"/>
        </w:rPr>
        <w:t>3, 1fr);</w:t>
      </w:r>
    </w:p>
    <w:p w14:paraId="0773749B" w14:textId="77777777" w:rsidR="00D64965" w:rsidRDefault="00D64965" w:rsidP="00D64965">
      <w:pPr>
        <w:pStyle w:val="HTMLPreformatted"/>
        <w:shd w:val="clear" w:color="auto" w:fill="FFFFFF"/>
        <w:rPr>
          <w:color w:val="000000"/>
          <w:sz w:val="21"/>
          <w:szCs w:val="21"/>
        </w:rPr>
      </w:pPr>
      <w:r>
        <w:rPr>
          <w:color w:val="000000"/>
          <w:sz w:val="21"/>
          <w:szCs w:val="21"/>
        </w:rPr>
        <w:tab/>
        <w:t>justify-content: space-between;</w:t>
      </w:r>
    </w:p>
    <w:p w14:paraId="734D2437" w14:textId="77777777" w:rsidR="00D64965" w:rsidRDefault="00D64965" w:rsidP="00D64965">
      <w:pPr>
        <w:pStyle w:val="HTMLPreformatted"/>
        <w:shd w:val="clear" w:color="auto" w:fill="FFFFFF"/>
        <w:rPr>
          <w:color w:val="000000"/>
          <w:sz w:val="21"/>
          <w:szCs w:val="21"/>
        </w:rPr>
      </w:pPr>
      <w:r>
        <w:rPr>
          <w:color w:val="000000"/>
          <w:sz w:val="21"/>
          <w:szCs w:val="21"/>
        </w:rPr>
        <w:tab/>
        <w:t>margin: 20px 0 12px 0;</w:t>
      </w:r>
    </w:p>
    <w:p w14:paraId="71733DE0" w14:textId="77777777" w:rsidR="00D64965" w:rsidRDefault="00D64965" w:rsidP="00D64965">
      <w:pPr>
        <w:pStyle w:val="HTMLPreformatted"/>
        <w:shd w:val="clear" w:color="auto" w:fill="FFFFFF"/>
        <w:rPr>
          <w:color w:val="000000"/>
          <w:sz w:val="21"/>
          <w:szCs w:val="21"/>
        </w:rPr>
      </w:pPr>
      <w:r>
        <w:rPr>
          <w:color w:val="000000"/>
          <w:sz w:val="21"/>
          <w:szCs w:val="21"/>
        </w:rPr>
        <w:t>}</w:t>
      </w:r>
    </w:p>
    <w:p w14:paraId="6D19A9CA" w14:textId="77777777" w:rsidR="00D64965" w:rsidRDefault="00D64965" w:rsidP="00D64965">
      <w:pPr>
        <w:pStyle w:val="HTMLPreformatted"/>
        <w:shd w:val="clear" w:color="auto" w:fill="FFFFFF"/>
        <w:rPr>
          <w:color w:val="000000"/>
          <w:sz w:val="21"/>
          <w:szCs w:val="21"/>
        </w:rPr>
      </w:pPr>
      <w:r>
        <w:rPr>
          <w:color w:val="000000"/>
          <w:sz w:val="21"/>
          <w:szCs w:val="21"/>
        </w:rPr>
        <w:t>form .user-</w:t>
      </w:r>
      <w:proofErr w:type="gramStart"/>
      <w:r>
        <w:rPr>
          <w:color w:val="000000"/>
          <w:sz w:val="21"/>
          <w:szCs w:val="21"/>
        </w:rPr>
        <w:t>details .input</w:t>
      </w:r>
      <w:proofErr w:type="gramEnd"/>
      <w:r>
        <w:rPr>
          <w:color w:val="000000"/>
          <w:sz w:val="21"/>
          <w:szCs w:val="21"/>
        </w:rPr>
        <w:t>-box{</w:t>
      </w:r>
    </w:p>
    <w:p w14:paraId="0C93AE7C" w14:textId="77777777" w:rsidR="00D64965" w:rsidRDefault="00D64965" w:rsidP="00D64965">
      <w:pPr>
        <w:pStyle w:val="HTMLPreformatted"/>
        <w:shd w:val="clear" w:color="auto" w:fill="FFFFFF"/>
        <w:rPr>
          <w:color w:val="000000"/>
          <w:sz w:val="21"/>
          <w:szCs w:val="21"/>
        </w:rPr>
      </w:pPr>
      <w:r>
        <w:rPr>
          <w:color w:val="000000"/>
          <w:sz w:val="21"/>
          <w:szCs w:val="21"/>
        </w:rPr>
        <w:tab/>
        <w:t>margin-bottom: 15px;</w:t>
      </w:r>
    </w:p>
    <w:p w14:paraId="18998784" w14:textId="77777777" w:rsidR="00D64965" w:rsidRDefault="00D64965" w:rsidP="00D64965">
      <w:pPr>
        <w:pStyle w:val="HTMLPreformatted"/>
        <w:shd w:val="clear" w:color="auto" w:fill="FFFFFF"/>
        <w:rPr>
          <w:color w:val="000000"/>
          <w:sz w:val="21"/>
          <w:szCs w:val="21"/>
        </w:rPr>
      </w:pPr>
      <w:r>
        <w:rPr>
          <w:color w:val="000000"/>
          <w:sz w:val="21"/>
          <w:szCs w:val="21"/>
        </w:rPr>
        <w:tab/>
        <w:t xml:space="preserve">width: </w:t>
      </w:r>
      <w:proofErr w:type="spellStart"/>
      <w:r>
        <w:rPr>
          <w:color w:val="000000"/>
          <w:sz w:val="21"/>
          <w:szCs w:val="21"/>
        </w:rPr>
        <w:t>calc</w:t>
      </w:r>
      <w:proofErr w:type="spellEnd"/>
      <w:r>
        <w:rPr>
          <w:color w:val="000000"/>
          <w:sz w:val="21"/>
          <w:szCs w:val="21"/>
        </w:rPr>
        <w:t>(100%/2-20px);</w:t>
      </w:r>
    </w:p>
    <w:p w14:paraId="54F09CD5" w14:textId="77777777" w:rsidR="00D64965" w:rsidRDefault="00D64965" w:rsidP="00D64965">
      <w:pPr>
        <w:pStyle w:val="HTMLPreformatted"/>
        <w:shd w:val="clear" w:color="auto" w:fill="FFFFFF"/>
        <w:rPr>
          <w:color w:val="000000"/>
          <w:sz w:val="21"/>
          <w:szCs w:val="21"/>
        </w:rPr>
      </w:pPr>
      <w:r>
        <w:rPr>
          <w:color w:val="000000"/>
          <w:sz w:val="21"/>
          <w:szCs w:val="21"/>
        </w:rPr>
        <w:t>}</w:t>
      </w:r>
    </w:p>
    <w:p w14:paraId="2DBD74F7" w14:textId="77777777" w:rsidR="00D64965" w:rsidRDefault="00D64965" w:rsidP="00D64965">
      <w:pPr>
        <w:pStyle w:val="HTMLPreformatted"/>
        <w:shd w:val="clear" w:color="auto" w:fill="FFFFFF"/>
        <w:rPr>
          <w:color w:val="000000"/>
          <w:sz w:val="21"/>
          <w:szCs w:val="21"/>
        </w:rPr>
      </w:pPr>
      <w:r>
        <w:rPr>
          <w:color w:val="000000"/>
          <w:sz w:val="21"/>
          <w:szCs w:val="21"/>
        </w:rPr>
        <w:t>.user-</w:t>
      </w:r>
      <w:proofErr w:type="gramStart"/>
      <w:r>
        <w:rPr>
          <w:color w:val="000000"/>
          <w:sz w:val="21"/>
          <w:szCs w:val="21"/>
        </w:rPr>
        <w:t>details .input</w:t>
      </w:r>
      <w:proofErr w:type="gramEnd"/>
      <w:r>
        <w:rPr>
          <w:color w:val="000000"/>
          <w:sz w:val="21"/>
          <w:szCs w:val="21"/>
        </w:rPr>
        <w:t>-box .details{</w:t>
      </w:r>
    </w:p>
    <w:p w14:paraId="583CFC8C" w14:textId="77777777" w:rsidR="00D64965" w:rsidRDefault="00D64965" w:rsidP="00D64965">
      <w:pPr>
        <w:pStyle w:val="HTMLPreformatted"/>
        <w:shd w:val="clear" w:color="auto" w:fill="FFFFFF"/>
        <w:rPr>
          <w:color w:val="000000"/>
          <w:sz w:val="21"/>
          <w:szCs w:val="21"/>
        </w:rPr>
      </w:pPr>
      <w:r>
        <w:rPr>
          <w:color w:val="000000"/>
          <w:sz w:val="21"/>
          <w:szCs w:val="21"/>
        </w:rPr>
        <w:lastRenderedPageBreak/>
        <w:tab/>
        <w:t>display: block;</w:t>
      </w:r>
    </w:p>
    <w:p w14:paraId="36B17860" w14:textId="77777777" w:rsidR="00D64965" w:rsidRDefault="00D64965" w:rsidP="00D64965">
      <w:pPr>
        <w:pStyle w:val="HTMLPreformatted"/>
        <w:shd w:val="clear" w:color="auto" w:fill="FFFFFF"/>
        <w:rPr>
          <w:color w:val="000000"/>
          <w:sz w:val="21"/>
          <w:szCs w:val="21"/>
        </w:rPr>
      </w:pPr>
      <w:r>
        <w:rPr>
          <w:color w:val="000000"/>
          <w:sz w:val="21"/>
          <w:szCs w:val="21"/>
        </w:rPr>
        <w:tab/>
        <w:t>font-weight: 500;</w:t>
      </w:r>
    </w:p>
    <w:p w14:paraId="5163DBD5" w14:textId="77777777" w:rsidR="00D64965" w:rsidRDefault="00D64965" w:rsidP="00D64965">
      <w:pPr>
        <w:pStyle w:val="HTMLPreformatted"/>
        <w:shd w:val="clear" w:color="auto" w:fill="FFFFFF"/>
        <w:rPr>
          <w:color w:val="000000"/>
          <w:sz w:val="21"/>
          <w:szCs w:val="21"/>
        </w:rPr>
      </w:pPr>
      <w:r>
        <w:rPr>
          <w:color w:val="000000"/>
          <w:sz w:val="21"/>
          <w:szCs w:val="21"/>
        </w:rPr>
        <w:tab/>
        <w:t>margin-bottom: 5px;</w:t>
      </w:r>
    </w:p>
    <w:p w14:paraId="7EF555DD" w14:textId="77777777" w:rsidR="00D64965" w:rsidRDefault="00D64965" w:rsidP="00D64965">
      <w:pPr>
        <w:pStyle w:val="HTMLPreformatted"/>
        <w:shd w:val="clear" w:color="auto" w:fill="FFFFFF"/>
        <w:rPr>
          <w:color w:val="000000"/>
          <w:sz w:val="21"/>
          <w:szCs w:val="21"/>
        </w:rPr>
      </w:pPr>
      <w:r>
        <w:rPr>
          <w:color w:val="000000"/>
          <w:sz w:val="21"/>
          <w:szCs w:val="21"/>
        </w:rPr>
        <w:t>}</w:t>
      </w:r>
    </w:p>
    <w:p w14:paraId="24EBF72C" w14:textId="77777777" w:rsidR="00D64965" w:rsidRDefault="00D64965" w:rsidP="00D64965">
      <w:pPr>
        <w:pStyle w:val="HTMLPreformatted"/>
        <w:shd w:val="clear" w:color="auto" w:fill="FFFFFF"/>
        <w:rPr>
          <w:color w:val="000000"/>
          <w:sz w:val="21"/>
          <w:szCs w:val="21"/>
        </w:rPr>
      </w:pPr>
      <w:r>
        <w:rPr>
          <w:color w:val="000000"/>
          <w:sz w:val="21"/>
          <w:szCs w:val="21"/>
        </w:rPr>
        <w:t>.user-</w:t>
      </w:r>
      <w:proofErr w:type="gramStart"/>
      <w:r>
        <w:rPr>
          <w:color w:val="000000"/>
          <w:sz w:val="21"/>
          <w:szCs w:val="21"/>
        </w:rPr>
        <w:t>details .input</w:t>
      </w:r>
      <w:proofErr w:type="gramEnd"/>
      <w:r>
        <w:rPr>
          <w:color w:val="000000"/>
          <w:sz w:val="21"/>
          <w:szCs w:val="21"/>
        </w:rPr>
        <w:t>-box input{</w:t>
      </w:r>
    </w:p>
    <w:p w14:paraId="0B761E71" w14:textId="77777777" w:rsidR="00D64965" w:rsidRDefault="00D64965" w:rsidP="00D64965">
      <w:pPr>
        <w:pStyle w:val="HTMLPreformatted"/>
        <w:shd w:val="clear" w:color="auto" w:fill="FFFFFF"/>
        <w:rPr>
          <w:color w:val="000000"/>
          <w:sz w:val="21"/>
          <w:szCs w:val="21"/>
        </w:rPr>
      </w:pPr>
      <w:r>
        <w:rPr>
          <w:color w:val="000000"/>
          <w:sz w:val="21"/>
          <w:szCs w:val="21"/>
        </w:rPr>
        <w:tab/>
        <w:t>height: 45px;</w:t>
      </w:r>
    </w:p>
    <w:p w14:paraId="4D7A8527" w14:textId="77777777" w:rsidR="00D64965" w:rsidRDefault="00D64965" w:rsidP="00D64965">
      <w:pPr>
        <w:pStyle w:val="HTMLPreformatted"/>
        <w:shd w:val="clear" w:color="auto" w:fill="FFFFFF"/>
        <w:rPr>
          <w:color w:val="000000"/>
          <w:sz w:val="21"/>
          <w:szCs w:val="21"/>
        </w:rPr>
      </w:pPr>
      <w:r>
        <w:rPr>
          <w:color w:val="000000"/>
          <w:sz w:val="21"/>
          <w:szCs w:val="21"/>
        </w:rPr>
        <w:tab/>
        <w:t>width: 100px;</w:t>
      </w:r>
    </w:p>
    <w:p w14:paraId="70531A88" w14:textId="77777777" w:rsidR="00D64965" w:rsidRDefault="00D64965" w:rsidP="00D64965">
      <w:pPr>
        <w:pStyle w:val="HTMLPreformatted"/>
        <w:shd w:val="clear" w:color="auto" w:fill="FFFFFF"/>
        <w:rPr>
          <w:color w:val="000000"/>
          <w:sz w:val="21"/>
          <w:szCs w:val="21"/>
        </w:rPr>
      </w:pPr>
      <w:r>
        <w:rPr>
          <w:color w:val="000000"/>
          <w:sz w:val="21"/>
          <w:szCs w:val="21"/>
        </w:rPr>
        <w:tab/>
        <w:t>outline: none;</w:t>
      </w:r>
    </w:p>
    <w:p w14:paraId="3F2DCCCA" w14:textId="77777777" w:rsidR="00D64965" w:rsidRDefault="00D64965" w:rsidP="00D64965">
      <w:pPr>
        <w:pStyle w:val="HTMLPreformatted"/>
        <w:shd w:val="clear" w:color="auto" w:fill="FFFFFF"/>
        <w:rPr>
          <w:color w:val="000000"/>
          <w:sz w:val="21"/>
          <w:szCs w:val="21"/>
        </w:rPr>
      </w:pPr>
      <w:r>
        <w:rPr>
          <w:color w:val="000000"/>
          <w:sz w:val="21"/>
          <w:szCs w:val="21"/>
        </w:rPr>
        <w:tab/>
        <w:t>border-radius: 5px;</w:t>
      </w:r>
    </w:p>
    <w:p w14:paraId="5B16451C" w14:textId="77777777" w:rsidR="00D64965" w:rsidRDefault="00D64965" w:rsidP="00D64965">
      <w:pPr>
        <w:pStyle w:val="HTMLPreformatted"/>
        <w:shd w:val="clear" w:color="auto" w:fill="FFFFFF"/>
        <w:rPr>
          <w:color w:val="000000"/>
          <w:sz w:val="21"/>
          <w:szCs w:val="21"/>
        </w:rPr>
      </w:pPr>
      <w:r>
        <w:rPr>
          <w:color w:val="000000"/>
          <w:sz w:val="21"/>
          <w:szCs w:val="21"/>
        </w:rPr>
        <w:tab/>
        <w:t>border: 1px solid #ccc;</w:t>
      </w:r>
    </w:p>
    <w:p w14:paraId="00663A50" w14:textId="77777777" w:rsidR="00D64965" w:rsidRDefault="00D64965" w:rsidP="00D64965">
      <w:pPr>
        <w:pStyle w:val="HTMLPreformatted"/>
        <w:shd w:val="clear" w:color="auto" w:fill="FFFFFF"/>
        <w:rPr>
          <w:color w:val="000000"/>
          <w:sz w:val="21"/>
          <w:szCs w:val="21"/>
        </w:rPr>
      </w:pPr>
      <w:r>
        <w:rPr>
          <w:color w:val="000000"/>
          <w:sz w:val="21"/>
          <w:szCs w:val="21"/>
        </w:rPr>
        <w:tab/>
        <w:t>padding-left: 15px;</w:t>
      </w:r>
    </w:p>
    <w:p w14:paraId="6CD7BB31" w14:textId="77777777" w:rsidR="00D64965" w:rsidRDefault="00D64965" w:rsidP="00D64965">
      <w:pPr>
        <w:pStyle w:val="HTMLPreformatted"/>
        <w:shd w:val="clear" w:color="auto" w:fill="FFFFFF"/>
        <w:rPr>
          <w:color w:val="000000"/>
          <w:sz w:val="21"/>
          <w:szCs w:val="21"/>
        </w:rPr>
      </w:pPr>
      <w:r>
        <w:rPr>
          <w:color w:val="000000"/>
          <w:sz w:val="21"/>
          <w:szCs w:val="21"/>
        </w:rPr>
        <w:tab/>
        <w:t>font-size: 16px;</w:t>
      </w:r>
    </w:p>
    <w:p w14:paraId="2B35467B" w14:textId="77777777" w:rsidR="00D64965" w:rsidRDefault="00D64965" w:rsidP="00D64965">
      <w:pPr>
        <w:pStyle w:val="HTMLPreformatted"/>
        <w:shd w:val="clear" w:color="auto" w:fill="FFFFFF"/>
        <w:rPr>
          <w:color w:val="000000"/>
          <w:sz w:val="21"/>
          <w:szCs w:val="21"/>
        </w:rPr>
      </w:pPr>
      <w:r>
        <w:rPr>
          <w:color w:val="000000"/>
          <w:sz w:val="21"/>
          <w:szCs w:val="21"/>
        </w:rPr>
        <w:tab/>
        <w:t>border-bottom-width: 2px;</w:t>
      </w:r>
    </w:p>
    <w:p w14:paraId="35DDB254" w14:textId="77777777" w:rsidR="00D64965" w:rsidRDefault="00D64965" w:rsidP="00D64965">
      <w:pPr>
        <w:pStyle w:val="HTMLPreformatted"/>
        <w:shd w:val="clear" w:color="auto" w:fill="FFFFFF"/>
        <w:rPr>
          <w:color w:val="000000"/>
          <w:sz w:val="21"/>
          <w:szCs w:val="21"/>
        </w:rPr>
      </w:pPr>
      <w:r>
        <w:rPr>
          <w:color w:val="000000"/>
          <w:sz w:val="21"/>
          <w:szCs w:val="21"/>
        </w:rPr>
        <w:tab/>
        <w:t>transition: all 0.3s ease;</w:t>
      </w:r>
    </w:p>
    <w:p w14:paraId="150F0B99" w14:textId="77777777" w:rsidR="00D64965" w:rsidRDefault="00D64965" w:rsidP="00D64965">
      <w:pPr>
        <w:pStyle w:val="HTMLPreformatted"/>
        <w:shd w:val="clear" w:color="auto" w:fill="FFFFFF"/>
        <w:rPr>
          <w:color w:val="000000"/>
          <w:sz w:val="21"/>
          <w:szCs w:val="21"/>
        </w:rPr>
      </w:pPr>
      <w:r>
        <w:rPr>
          <w:color w:val="000000"/>
          <w:sz w:val="21"/>
          <w:szCs w:val="21"/>
        </w:rPr>
        <w:tab/>
      </w:r>
    </w:p>
    <w:p w14:paraId="7D3CA034" w14:textId="77777777" w:rsidR="00D64965" w:rsidRDefault="00D64965" w:rsidP="00D64965">
      <w:pPr>
        <w:pStyle w:val="HTMLPreformatted"/>
        <w:shd w:val="clear" w:color="auto" w:fill="FFFFFF"/>
        <w:rPr>
          <w:color w:val="000000"/>
          <w:sz w:val="21"/>
          <w:szCs w:val="21"/>
        </w:rPr>
      </w:pPr>
      <w:r>
        <w:rPr>
          <w:color w:val="000000"/>
          <w:sz w:val="21"/>
          <w:szCs w:val="21"/>
        </w:rPr>
        <w:t>}</w:t>
      </w:r>
    </w:p>
    <w:p w14:paraId="19DAF0DD" w14:textId="77777777" w:rsidR="00D64965" w:rsidRDefault="00D64965" w:rsidP="00D64965">
      <w:pPr>
        <w:pStyle w:val="HTMLPreformatted"/>
        <w:shd w:val="clear" w:color="auto" w:fill="FFFFFF"/>
        <w:rPr>
          <w:color w:val="000000"/>
          <w:sz w:val="21"/>
          <w:szCs w:val="21"/>
        </w:rPr>
      </w:pPr>
      <w:r>
        <w:rPr>
          <w:color w:val="000000"/>
          <w:sz w:val="21"/>
          <w:szCs w:val="21"/>
        </w:rPr>
        <w:t>.user-</w:t>
      </w:r>
      <w:proofErr w:type="gramStart"/>
      <w:r>
        <w:rPr>
          <w:color w:val="000000"/>
          <w:sz w:val="21"/>
          <w:szCs w:val="21"/>
        </w:rPr>
        <w:t>details .input</w:t>
      </w:r>
      <w:proofErr w:type="gramEnd"/>
      <w:r>
        <w:rPr>
          <w:color w:val="000000"/>
          <w:sz w:val="21"/>
          <w:szCs w:val="21"/>
        </w:rPr>
        <w:t xml:space="preserve">-box </w:t>
      </w:r>
      <w:proofErr w:type="spellStart"/>
      <w:r>
        <w:rPr>
          <w:color w:val="000000"/>
          <w:sz w:val="21"/>
          <w:szCs w:val="21"/>
        </w:rPr>
        <w:t>input:focus</w:t>
      </w:r>
      <w:proofErr w:type="spellEnd"/>
      <w:r>
        <w:rPr>
          <w:color w:val="000000"/>
          <w:sz w:val="21"/>
          <w:szCs w:val="21"/>
        </w:rPr>
        <w:t>,</w:t>
      </w:r>
    </w:p>
    <w:p w14:paraId="7F571F6E" w14:textId="77777777" w:rsidR="00D64965" w:rsidRDefault="00D64965" w:rsidP="00D64965">
      <w:pPr>
        <w:pStyle w:val="HTMLPreformatted"/>
        <w:shd w:val="clear" w:color="auto" w:fill="FFFFFF"/>
        <w:rPr>
          <w:color w:val="000000"/>
          <w:sz w:val="21"/>
          <w:szCs w:val="21"/>
        </w:rPr>
      </w:pPr>
      <w:r>
        <w:rPr>
          <w:color w:val="000000"/>
          <w:sz w:val="21"/>
          <w:szCs w:val="21"/>
        </w:rPr>
        <w:t>.user-</w:t>
      </w:r>
      <w:proofErr w:type="gramStart"/>
      <w:r>
        <w:rPr>
          <w:color w:val="000000"/>
          <w:sz w:val="21"/>
          <w:szCs w:val="21"/>
        </w:rPr>
        <w:t>details .input</w:t>
      </w:r>
      <w:proofErr w:type="gramEnd"/>
      <w:r>
        <w:rPr>
          <w:color w:val="000000"/>
          <w:sz w:val="21"/>
          <w:szCs w:val="21"/>
        </w:rPr>
        <w:t xml:space="preserve">-box </w:t>
      </w:r>
      <w:proofErr w:type="spellStart"/>
      <w:r>
        <w:rPr>
          <w:color w:val="000000"/>
          <w:sz w:val="21"/>
          <w:szCs w:val="21"/>
        </w:rPr>
        <w:t>input:valid</w:t>
      </w:r>
      <w:proofErr w:type="spellEnd"/>
      <w:r>
        <w:rPr>
          <w:color w:val="000000"/>
          <w:sz w:val="21"/>
          <w:szCs w:val="21"/>
        </w:rPr>
        <w:t>{</w:t>
      </w:r>
    </w:p>
    <w:p w14:paraId="4C5DB44C" w14:textId="77777777" w:rsidR="00D64965" w:rsidRDefault="00D64965" w:rsidP="00D64965">
      <w:pPr>
        <w:pStyle w:val="HTMLPreformatted"/>
        <w:shd w:val="clear" w:color="auto" w:fill="FFFFFF"/>
        <w:rPr>
          <w:color w:val="000000"/>
          <w:sz w:val="21"/>
          <w:szCs w:val="21"/>
        </w:rPr>
      </w:pPr>
      <w:r>
        <w:rPr>
          <w:color w:val="000000"/>
          <w:sz w:val="21"/>
          <w:szCs w:val="21"/>
        </w:rPr>
        <w:tab/>
        <w:t>border-color: #9b59b6;</w:t>
      </w:r>
    </w:p>
    <w:p w14:paraId="41DAB2D5" w14:textId="77777777" w:rsidR="00D64965" w:rsidRDefault="00D64965" w:rsidP="00D64965">
      <w:pPr>
        <w:pStyle w:val="HTMLPreformatted"/>
        <w:shd w:val="clear" w:color="auto" w:fill="FFFFFF"/>
        <w:rPr>
          <w:color w:val="000000"/>
          <w:sz w:val="21"/>
          <w:szCs w:val="21"/>
        </w:rPr>
      </w:pPr>
      <w:r>
        <w:rPr>
          <w:color w:val="000000"/>
          <w:sz w:val="21"/>
          <w:szCs w:val="21"/>
        </w:rPr>
        <w:t>}</w:t>
      </w:r>
    </w:p>
    <w:p w14:paraId="7E0B6C71" w14:textId="77777777" w:rsidR="00D64965" w:rsidRDefault="00D64965" w:rsidP="00D64965">
      <w:pPr>
        <w:pStyle w:val="HTMLPreformatted"/>
        <w:shd w:val="clear" w:color="auto" w:fill="FFFFFF"/>
        <w:rPr>
          <w:color w:val="000000"/>
          <w:sz w:val="21"/>
          <w:szCs w:val="21"/>
        </w:rPr>
      </w:pPr>
      <w:proofErr w:type="gramStart"/>
      <w:r>
        <w:rPr>
          <w:color w:val="000000"/>
          <w:sz w:val="21"/>
          <w:szCs w:val="21"/>
        </w:rPr>
        <w:t>form .gender</w:t>
      </w:r>
      <w:proofErr w:type="gramEnd"/>
      <w:r>
        <w:rPr>
          <w:color w:val="000000"/>
          <w:sz w:val="21"/>
          <w:szCs w:val="21"/>
        </w:rPr>
        <w:t>-details .gender-title{</w:t>
      </w:r>
    </w:p>
    <w:p w14:paraId="174C2DCE" w14:textId="77777777" w:rsidR="00D64965" w:rsidRDefault="00D64965" w:rsidP="00D64965">
      <w:pPr>
        <w:pStyle w:val="HTMLPreformatted"/>
        <w:shd w:val="clear" w:color="auto" w:fill="FFFFFF"/>
        <w:rPr>
          <w:color w:val="000000"/>
          <w:sz w:val="21"/>
          <w:szCs w:val="21"/>
        </w:rPr>
      </w:pPr>
      <w:r>
        <w:rPr>
          <w:color w:val="000000"/>
          <w:sz w:val="21"/>
          <w:szCs w:val="21"/>
        </w:rPr>
        <w:tab/>
        <w:t>font-size: 20px;</w:t>
      </w:r>
    </w:p>
    <w:p w14:paraId="6085E9F6" w14:textId="77777777" w:rsidR="00D64965" w:rsidRDefault="00D64965" w:rsidP="00D64965">
      <w:pPr>
        <w:pStyle w:val="HTMLPreformatted"/>
        <w:shd w:val="clear" w:color="auto" w:fill="FFFFFF"/>
        <w:rPr>
          <w:color w:val="000000"/>
          <w:sz w:val="21"/>
          <w:szCs w:val="21"/>
        </w:rPr>
      </w:pPr>
      <w:r>
        <w:rPr>
          <w:color w:val="000000"/>
          <w:sz w:val="21"/>
          <w:szCs w:val="21"/>
        </w:rPr>
        <w:tab/>
        <w:t>font-weight: 500;</w:t>
      </w:r>
    </w:p>
    <w:p w14:paraId="0C6D7011" w14:textId="77777777" w:rsidR="00D64965" w:rsidRDefault="00D64965" w:rsidP="00D64965">
      <w:pPr>
        <w:pStyle w:val="HTMLPreformatted"/>
        <w:shd w:val="clear" w:color="auto" w:fill="FFFFFF"/>
        <w:rPr>
          <w:color w:val="000000"/>
          <w:sz w:val="21"/>
          <w:szCs w:val="21"/>
        </w:rPr>
      </w:pPr>
      <w:r>
        <w:rPr>
          <w:color w:val="000000"/>
          <w:sz w:val="21"/>
          <w:szCs w:val="21"/>
        </w:rPr>
        <w:t>}</w:t>
      </w:r>
    </w:p>
    <w:p w14:paraId="5D70ECA7" w14:textId="77777777" w:rsidR="00D64965" w:rsidRDefault="00D64965" w:rsidP="00D64965">
      <w:pPr>
        <w:pStyle w:val="HTMLPreformatted"/>
        <w:shd w:val="clear" w:color="auto" w:fill="FFFFFF"/>
        <w:rPr>
          <w:color w:val="000000"/>
          <w:sz w:val="21"/>
          <w:szCs w:val="21"/>
        </w:rPr>
      </w:pPr>
      <w:proofErr w:type="gramStart"/>
      <w:r>
        <w:rPr>
          <w:color w:val="000000"/>
          <w:sz w:val="21"/>
          <w:szCs w:val="21"/>
        </w:rPr>
        <w:t>form .gender</w:t>
      </w:r>
      <w:proofErr w:type="gramEnd"/>
      <w:r>
        <w:rPr>
          <w:color w:val="000000"/>
          <w:sz w:val="21"/>
          <w:szCs w:val="21"/>
        </w:rPr>
        <w:t>-details .category{</w:t>
      </w:r>
    </w:p>
    <w:p w14:paraId="5033B083" w14:textId="77777777" w:rsidR="00D64965" w:rsidRDefault="00D64965" w:rsidP="00D64965">
      <w:pPr>
        <w:pStyle w:val="HTMLPreformatted"/>
        <w:shd w:val="clear" w:color="auto" w:fill="FFFFFF"/>
        <w:rPr>
          <w:color w:val="000000"/>
          <w:sz w:val="21"/>
          <w:szCs w:val="21"/>
        </w:rPr>
      </w:pPr>
      <w:r>
        <w:rPr>
          <w:color w:val="000000"/>
          <w:sz w:val="21"/>
          <w:szCs w:val="21"/>
        </w:rPr>
        <w:tab/>
        <w:t>display: flex;</w:t>
      </w:r>
    </w:p>
    <w:p w14:paraId="6A07765E" w14:textId="77777777" w:rsidR="00D64965" w:rsidRDefault="00D64965" w:rsidP="00D64965">
      <w:pPr>
        <w:pStyle w:val="HTMLPreformatted"/>
        <w:shd w:val="clear" w:color="auto" w:fill="FFFFFF"/>
        <w:rPr>
          <w:color w:val="000000"/>
          <w:sz w:val="21"/>
          <w:szCs w:val="21"/>
        </w:rPr>
      </w:pPr>
      <w:r>
        <w:rPr>
          <w:color w:val="000000"/>
          <w:sz w:val="21"/>
          <w:szCs w:val="21"/>
        </w:rPr>
        <w:tab/>
        <w:t>width: 80%;</w:t>
      </w:r>
    </w:p>
    <w:p w14:paraId="3B54D9C0" w14:textId="77777777" w:rsidR="00D64965" w:rsidRDefault="00D64965" w:rsidP="00D64965">
      <w:pPr>
        <w:pStyle w:val="HTMLPreformatted"/>
        <w:shd w:val="clear" w:color="auto" w:fill="FFFFFF"/>
        <w:rPr>
          <w:color w:val="000000"/>
          <w:sz w:val="21"/>
          <w:szCs w:val="21"/>
        </w:rPr>
      </w:pPr>
      <w:r>
        <w:rPr>
          <w:color w:val="000000"/>
          <w:sz w:val="21"/>
          <w:szCs w:val="21"/>
        </w:rPr>
        <w:tab/>
        <w:t>margin: 14px 0;</w:t>
      </w:r>
    </w:p>
    <w:p w14:paraId="41328047" w14:textId="77777777" w:rsidR="00D64965" w:rsidRDefault="00D64965" w:rsidP="00D64965">
      <w:pPr>
        <w:pStyle w:val="HTMLPreformatted"/>
        <w:shd w:val="clear" w:color="auto" w:fill="FFFFFF"/>
        <w:rPr>
          <w:color w:val="000000"/>
          <w:sz w:val="21"/>
          <w:szCs w:val="21"/>
        </w:rPr>
      </w:pPr>
      <w:r>
        <w:rPr>
          <w:color w:val="000000"/>
          <w:sz w:val="21"/>
          <w:szCs w:val="21"/>
        </w:rPr>
        <w:tab/>
        <w:t>justify-content: space-between;</w:t>
      </w:r>
    </w:p>
    <w:p w14:paraId="4970025A" w14:textId="77777777" w:rsidR="00D64965" w:rsidRDefault="00D64965" w:rsidP="00D64965">
      <w:pPr>
        <w:pStyle w:val="HTMLPreformatted"/>
        <w:shd w:val="clear" w:color="auto" w:fill="FFFFFF"/>
        <w:rPr>
          <w:color w:val="000000"/>
          <w:sz w:val="21"/>
          <w:szCs w:val="21"/>
        </w:rPr>
      </w:pPr>
      <w:r>
        <w:rPr>
          <w:color w:val="000000"/>
          <w:sz w:val="21"/>
          <w:szCs w:val="21"/>
        </w:rPr>
        <w:t>}</w:t>
      </w:r>
    </w:p>
    <w:p w14:paraId="69171960" w14:textId="77777777" w:rsidR="00D64965" w:rsidRDefault="00D64965" w:rsidP="00D64965">
      <w:pPr>
        <w:pStyle w:val="HTMLPreformatted"/>
        <w:shd w:val="clear" w:color="auto" w:fill="FFFFFF"/>
        <w:rPr>
          <w:color w:val="000000"/>
          <w:sz w:val="21"/>
          <w:szCs w:val="21"/>
        </w:rPr>
      </w:pPr>
      <w:proofErr w:type="gramStart"/>
      <w:r>
        <w:rPr>
          <w:color w:val="000000"/>
          <w:sz w:val="21"/>
          <w:szCs w:val="21"/>
        </w:rPr>
        <w:t>.gender</w:t>
      </w:r>
      <w:proofErr w:type="gramEnd"/>
      <w:r>
        <w:rPr>
          <w:color w:val="000000"/>
          <w:sz w:val="21"/>
          <w:szCs w:val="21"/>
        </w:rPr>
        <w:t>-details .category label{</w:t>
      </w:r>
    </w:p>
    <w:p w14:paraId="36355A2F" w14:textId="77777777" w:rsidR="00D64965" w:rsidRDefault="00D64965" w:rsidP="00D64965">
      <w:pPr>
        <w:pStyle w:val="HTMLPreformatted"/>
        <w:shd w:val="clear" w:color="auto" w:fill="FFFFFF"/>
        <w:rPr>
          <w:color w:val="000000"/>
          <w:sz w:val="21"/>
          <w:szCs w:val="21"/>
        </w:rPr>
      </w:pPr>
      <w:r>
        <w:rPr>
          <w:color w:val="000000"/>
          <w:sz w:val="21"/>
          <w:szCs w:val="21"/>
        </w:rPr>
        <w:tab/>
        <w:t>display: flex;</w:t>
      </w:r>
    </w:p>
    <w:p w14:paraId="37D17C8A" w14:textId="77777777" w:rsidR="00D64965" w:rsidRDefault="00D64965" w:rsidP="00D64965">
      <w:pPr>
        <w:pStyle w:val="HTMLPreformatted"/>
        <w:shd w:val="clear" w:color="auto" w:fill="FFFFFF"/>
        <w:rPr>
          <w:color w:val="000000"/>
          <w:sz w:val="21"/>
          <w:szCs w:val="21"/>
        </w:rPr>
      </w:pPr>
      <w:r>
        <w:rPr>
          <w:color w:val="000000"/>
          <w:sz w:val="21"/>
          <w:szCs w:val="21"/>
        </w:rPr>
        <w:tab/>
        <w:t>align-items: center;</w:t>
      </w:r>
    </w:p>
    <w:p w14:paraId="7AA38E33" w14:textId="77777777" w:rsidR="00D64965" w:rsidRDefault="00D64965" w:rsidP="00D64965">
      <w:pPr>
        <w:pStyle w:val="HTMLPreformatted"/>
        <w:shd w:val="clear" w:color="auto" w:fill="FFFFFF"/>
        <w:rPr>
          <w:color w:val="000000"/>
          <w:sz w:val="21"/>
          <w:szCs w:val="21"/>
        </w:rPr>
      </w:pPr>
      <w:r>
        <w:rPr>
          <w:color w:val="000000"/>
          <w:sz w:val="21"/>
          <w:szCs w:val="21"/>
        </w:rPr>
        <w:t>}</w:t>
      </w:r>
    </w:p>
    <w:p w14:paraId="6F933316" w14:textId="77777777" w:rsidR="00D64965" w:rsidRDefault="00D64965" w:rsidP="00D64965">
      <w:pPr>
        <w:pStyle w:val="HTMLPreformatted"/>
        <w:shd w:val="clear" w:color="auto" w:fill="FFFFFF"/>
        <w:rPr>
          <w:color w:val="000000"/>
          <w:sz w:val="21"/>
          <w:szCs w:val="21"/>
        </w:rPr>
      </w:pPr>
      <w:proofErr w:type="gramStart"/>
      <w:r>
        <w:rPr>
          <w:color w:val="000000"/>
          <w:sz w:val="21"/>
          <w:szCs w:val="21"/>
        </w:rPr>
        <w:t>.gender</w:t>
      </w:r>
      <w:proofErr w:type="gramEnd"/>
      <w:r>
        <w:rPr>
          <w:color w:val="000000"/>
          <w:sz w:val="21"/>
          <w:szCs w:val="21"/>
        </w:rPr>
        <w:t>-details .category .dot{</w:t>
      </w:r>
    </w:p>
    <w:p w14:paraId="7D1BB6DE" w14:textId="77777777" w:rsidR="00D64965" w:rsidRDefault="00D64965" w:rsidP="00D64965">
      <w:pPr>
        <w:pStyle w:val="HTMLPreformatted"/>
        <w:shd w:val="clear" w:color="auto" w:fill="FFFFFF"/>
        <w:rPr>
          <w:color w:val="000000"/>
          <w:sz w:val="21"/>
          <w:szCs w:val="21"/>
        </w:rPr>
      </w:pPr>
      <w:r>
        <w:rPr>
          <w:color w:val="000000"/>
          <w:sz w:val="21"/>
          <w:szCs w:val="21"/>
        </w:rPr>
        <w:tab/>
        <w:t>height: 18px;</w:t>
      </w:r>
    </w:p>
    <w:p w14:paraId="2B4367CC" w14:textId="77777777" w:rsidR="00D64965" w:rsidRDefault="00D64965" w:rsidP="00D64965">
      <w:pPr>
        <w:pStyle w:val="HTMLPreformatted"/>
        <w:shd w:val="clear" w:color="auto" w:fill="FFFFFF"/>
        <w:rPr>
          <w:color w:val="000000"/>
          <w:sz w:val="21"/>
          <w:szCs w:val="21"/>
        </w:rPr>
      </w:pPr>
      <w:r>
        <w:rPr>
          <w:color w:val="000000"/>
          <w:sz w:val="21"/>
          <w:szCs w:val="21"/>
        </w:rPr>
        <w:tab/>
        <w:t>width: 18px;</w:t>
      </w:r>
    </w:p>
    <w:p w14:paraId="53F1CE68" w14:textId="77777777" w:rsidR="00D64965" w:rsidRDefault="00D64965" w:rsidP="00D64965">
      <w:pPr>
        <w:pStyle w:val="HTMLPreformatted"/>
        <w:shd w:val="clear" w:color="auto" w:fill="FFFFFF"/>
        <w:rPr>
          <w:color w:val="000000"/>
          <w:sz w:val="21"/>
          <w:szCs w:val="21"/>
        </w:rPr>
      </w:pPr>
      <w:r>
        <w:rPr>
          <w:color w:val="000000"/>
          <w:sz w:val="21"/>
          <w:szCs w:val="21"/>
        </w:rPr>
        <w:tab/>
        <w:t>background: #d9d9d9;</w:t>
      </w:r>
    </w:p>
    <w:p w14:paraId="7E8848B0" w14:textId="77777777" w:rsidR="00D64965" w:rsidRDefault="00D64965" w:rsidP="00D64965">
      <w:pPr>
        <w:pStyle w:val="HTMLPreformatted"/>
        <w:shd w:val="clear" w:color="auto" w:fill="FFFFFF"/>
        <w:rPr>
          <w:color w:val="000000"/>
          <w:sz w:val="21"/>
          <w:szCs w:val="21"/>
        </w:rPr>
      </w:pPr>
      <w:r>
        <w:rPr>
          <w:color w:val="000000"/>
          <w:sz w:val="21"/>
          <w:szCs w:val="21"/>
        </w:rPr>
        <w:tab/>
        <w:t>border-radius: 50%;</w:t>
      </w:r>
    </w:p>
    <w:p w14:paraId="4D599121" w14:textId="77777777" w:rsidR="00D64965" w:rsidRDefault="00D64965" w:rsidP="00D64965">
      <w:pPr>
        <w:pStyle w:val="HTMLPreformatted"/>
        <w:shd w:val="clear" w:color="auto" w:fill="FFFFFF"/>
        <w:rPr>
          <w:color w:val="000000"/>
          <w:sz w:val="21"/>
          <w:szCs w:val="21"/>
        </w:rPr>
      </w:pPr>
      <w:r>
        <w:rPr>
          <w:color w:val="000000"/>
          <w:sz w:val="21"/>
          <w:szCs w:val="21"/>
        </w:rPr>
        <w:tab/>
        <w:t>margin-right: 10px;</w:t>
      </w:r>
    </w:p>
    <w:p w14:paraId="00218F4F" w14:textId="77777777" w:rsidR="00D64965" w:rsidRDefault="00D64965" w:rsidP="00D64965">
      <w:pPr>
        <w:pStyle w:val="HTMLPreformatted"/>
        <w:shd w:val="clear" w:color="auto" w:fill="FFFFFF"/>
        <w:rPr>
          <w:color w:val="000000"/>
          <w:sz w:val="21"/>
          <w:szCs w:val="21"/>
        </w:rPr>
      </w:pPr>
      <w:r>
        <w:rPr>
          <w:color w:val="000000"/>
          <w:sz w:val="21"/>
          <w:szCs w:val="21"/>
        </w:rPr>
        <w:tab/>
        <w:t>border: 5px solid transparent;</w:t>
      </w:r>
    </w:p>
    <w:p w14:paraId="228387E4" w14:textId="77777777" w:rsidR="00D64965" w:rsidRDefault="00D64965" w:rsidP="00D64965">
      <w:pPr>
        <w:pStyle w:val="HTMLPreformatted"/>
        <w:shd w:val="clear" w:color="auto" w:fill="FFFFFF"/>
        <w:rPr>
          <w:color w:val="000000"/>
          <w:sz w:val="21"/>
          <w:szCs w:val="21"/>
        </w:rPr>
      </w:pPr>
      <w:r>
        <w:rPr>
          <w:color w:val="000000"/>
          <w:sz w:val="21"/>
          <w:szCs w:val="21"/>
        </w:rPr>
        <w:tab/>
        <w:t>transition: all 0.3s ease;</w:t>
      </w:r>
    </w:p>
    <w:p w14:paraId="2B010687" w14:textId="77777777" w:rsidR="00D64965" w:rsidRDefault="00D64965" w:rsidP="00D64965">
      <w:pPr>
        <w:pStyle w:val="HTMLPreformatted"/>
        <w:shd w:val="clear" w:color="auto" w:fill="FFFFFF"/>
        <w:rPr>
          <w:color w:val="000000"/>
          <w:sz w:val="21"/>
          <w:szCs w:val="21"/>
        </w:rPr>
      </w:pPr>
      <w:r>
        <w:rPr>
          <w:color w:val="000000"/>
          <w:sz w:val="21"/>
          <w:szCs w:val="21"/>
        </w:rPr>
        <w:t>}</w:t>
      </w:r>
    </w:p>
    <w:p w14:paraId="616442F5" w14:textId="77777777" w:rsidR="00D64965" w:rsidRDefault="00D64965" w:rsidP="00D64965">
      <w:pPr>
        <w:pStyle w:val="HTMLPreformatted"/>
        <w:shd w:val="clear" w:color="auto" w:fill="FFFFFF"/>
        <w:rPr>
          <w:color w:val="000000"/>
          <w:sz w:val="21"/>
          <w:szCs w:val="21"/>
        </w:rPr>
      </w:pPr>
      <w:r>
        <w:rPr>
          <w:color w:val="000000"/>
          <w:sz w:val="21"/>
          <w:szCs w:val="21"/>
        </w:rPr>
        <w:t>#dot-</w:t>
      </w:r>
      <w:proofErr w:type="gramStart"/>
      <w:r>
        <w:rPr>
          <w:color w:val="000000"/>
          <w:sz w:val="21"/>
          <w:szCs w:val="21"/>
        </w:rPr>
        <w:t>1:checked</w:t>
      </w:r>
      <w:proofErr w:type="gramEnd"/>
      <w:r>
        <w:rPr>
          <w:color w:val="000000"/>
          <w:sz w:val="21"/>
          <w:szCs w:val="21"/>
        </w:rPr>
        <w:t xml:space="preserve"> ~ .category label .one,</w:t>
      </w:r>
    </w:p>
    <w:p w14:paraId="5E6989A4" w14:textId="77777777" w:rsidR="00D64965" w:rsidRDefault="00D64965" w:rsidP="00D64965">
      <w:pPr>
        <w:pStyle w:val="HTMLPreformatted"/>
        <w:shd w:val="clear" w:color="auto" w:fill="FFFFFF"/>
        <w:rPr>
          <w:color w:val="000000"/>
          <w:sz w:val="21"/>
          <w:szCs w:val="21"/>
        </w:rPr>
      </w:pPr>
      <w:r>
        <w:rPr>
          <w:color w:val="000000"/>
          <w:sz w:val="21"/>
          <w:szCs w:val="21"/>
        </w:rPr>
        <w:t>#dot-</w:t>
      </w:r>
      <w:proofErr w:type="gramStart"/>
      <w:r>
        <w:rPr>
          <w:color w:val="000000"/>
          <w:sz w:val="21"/>
          <w:szCs w:val="21"/>
        </w:rPr>
        <w:t>2:checked</w:t>
      </w:r>
      <w:proofErr w:type="gramEnd"/>
      <w:r>
        <w:rPr>
          <w:color w:val="000000"/>
          <w:sz w:val="21"/>
          <w:szCs w:val="21"/>
        </w:rPr>
        <w:t xml:space="preserve"> ~ .category label .two,</w:t>
      </w:r>
    </w:p>
    <w:p w14:paraId="11D25437" w14:textId="77777777" w:rsidR="00D64965" w:rsidRDefault="00D64965" w:rsidP="00D64965">
      <w:pPr>
        <w:pStyle w:val="HTMLPreformatted"/>
        <w:shd w:val="clear" w:color="auto" w:fill="FFFFFF"/>
        <w:rPr>
          <w:color w:val="000000"/>
          <w:sz w:val="21"/>
          <w:szCs w:val="21"/>
        </w:rPr>
      </w:pPr>
      <w:r>
        <w:rPr>
          <w:color w:val="000000"/>
          <w:sz w:val="21"/>
          <w:szCs w:val="21"/>
        </w:rPr>
        <w:t>#dot-</w:t>
      </w:r>
      <w:proofErr w:type="gramStart"/>
      <w:r>
        <w:rPr>
          <w:color w:val="000000"/>
          <w:sz w:val="21"/>
          <w:szCs w:val="21"/>
        </w:rPr>
        <w:t>3:checked</w:t>
      </w:r>
      <w:proofErr w:type="gramEnd"/>
      <w:r>
        <w:rPr>
          <w:color w:val="000000"/>
          <w:sz w:val="21"/>
          <w:szCs w:val="21"/>
        </w:rPr>
        <w:t xml:space="preserve"> ~ .category label .three{</w:t>
      </w:r>
    </w:p>
    <w:p w14:paraId="4CF56A37" w14:textId="77777777" w:rsidR="00D64965" w:rsidRDefault="00D64965" w:rsidP="00D64965">
      <w:pPr>
        <w:pStyle w:val="HTMLPreformatted"/>
        <w:shd w:val="clear" w:color="auto" w:fill="FFFFFF"/>
        <w:rPr>
          <w:color w:val="000000"/>
          <w:sz w:val="21"/>
          <w:szCs w:val="21"/>
        </w:rPr>
      </w:pPr>
      <w:r>
        <w:rPr>
          <w:color w:val="000000"/>
          <w:sz w:val="21"/>
          <w:szCs w:val="21"/>
        </w:rPr>
        <w:tab/>
        <w:t>border-color: #d9d9d9;</w:t>
      </w:r>
    </w:p>
    <w:p w14:paraId="7DF8AE92" w14:textId="77777777" w:rsidR="00D64965" w:rsidRDefault="00D64965" w:rsidP="00D64965">
      <w:pPr>
        <w:pStyle w:val="HTMLPreformatted"/>
        <w:shd w:val="clear" w:color="auto" w:fill="FFFFFF"/>
        <w:rPr>
          <w:color w:val="000000"/>
          <w:sz w:val="21"/>
          <w:szCs w:val="21"/>
        </w:rPr>
      </w:pPr>
      <w:r>
        <w:rPr>
          <w:color w:val="000000"/>
          <w:sz w:val="21"/>
          <w:szCs w:val="21"/>
        </w:rPr>
        <w:tab/>
        <w:t>background: #9b59b6;</w:t>
      </w:r>
    </w:p>
    <w:p w14:paraId="484E1B23" w14:textId="77777777" w:rsidR="00D64965" w:rsidRDefault="00D64965" w:rsidP="00D64965">
      <w:pPr>
        <w:pStyle w:val="HTMLPreformatted"/>
        <w:shd w:val="clear" w:color="auto" w:fill="FFFFFF"/>
        <w:rPr>
          <w:color w:val="000000"/>
          <w:sz w:val="21"/>
          <w:szCs w:val="21"/>
        </w:rPr>
      </w:pPr>
      <w:r>
        <w:rPr>
          <w:color w:val="000000"/>
          <w:sz w:val="21"/>
          <w:szCs w:val="21"/>
        </w:rPr>
        <w:t>}</w:t>
      </w:r>
    </w:p>
    <w:p w14:paraId="7773F08B" w14:textId="77777777" w:rsidR="00D64965" w:rsidRDefault="00D64965" w:rsidP="00D64965">
      <w:pPr>
        <w:pStyle w:val="HTMLPreformatted"/>
        <w:shd w:val="clear" w:color="auto" w:fill="FFFFFF"/>
        <w:rPr>
          <w:color w:val="000000"/>
          <w:sz w:val="21"/>
          <w:szCs w:val="21"/>
        </w:rPr>
      </w:pPr>
      <w:r>
        <w:rPr>
          <w:color w:val="000000"/>
          <w:sz w:val="21"/>
          <w:szCs w:val="21"/>
        </w:rPr>
        <w:t>form input[type="radio</w:t>
      </w:r>
      <w:proofErr w:type="gramStart"/>
      <w:r>
        <w:rPr>
          <w:color w:val="000000"/>
          <w:sz w:val="21"/>
          <w:szCs w:val="21"/>
        </w:rPr>
        <w:t>"]{</w:t>
      </w:r>
      <w:proofErr w:type="gramEnd"/>
    </w:p>
    <w:p w14:paraId="35DFF4BD" w14:textId="77777777" w:rsidR="00D64965" w:rsidRDefault="00D64965" w:rsidP="00D64965">
      <w:pPr>
        <w:pStyle w:val="HTMLPreformatted"/>
        <w:shd w:val="clear" w:color="auto" w:fill="FFFFFF"/>
        <w:rPr>
          <w:color w:val="000000"/>
          <w:sz w:val="21"/>
          <w:szCs w:val="21"/>
        </w:rPr>
      </w:pPr>
      <w:r>
        <w:rPr>
          <w:color w:val="000000"/>
          <w:sz w:val="21"/>
          <w:szCs w:val="21"/>
        </w:rPr>
        <w:tab/>
        <w:t>display: none;</w:t>
      </w:r>
    </w:p>
    <w:p w14:paraId="6BBCD465" w14:textId="77777777" w:rsidR="00D64965" w:rsidRDefault="00D64965" w:rsidP="00D64965">
      <w:pPr>
        <w:pStyle w:val="HTMLPreformatted"/>
        <w:shd w:val="clear" w:color="auto" w:fill="FFFFFF"/>
        <w:rPr>
          <w:color w:val="000000"/>
          <w:sz w:val="21"/>
          <w:szCs w:val="21"/>
        </w:rPr>
      </w:pPr>
      <w:r>
        <w:rPr>
          <w:color w:val="000000"/>
          <w:sz w:val="21"/>
          <w:szCs w:val="21"/>
        </w:rPr>
        <w:t>}</w:t>
      </w:r>
    </w:p>
    <w:p w14:paraId="462D0972" w14:textId="77777777" w:rsidR="00D64965" w:rsidRDefault="00D64965" w:rsidP="00D64965">
      <w:pPr>
        <w:pStyle w:val="HTMLPreformatted"/>
        <w:shd w:val="clear" w:color="auto" w:fill="FFFFFF"/>
        <w:rPr>
          <w:color w:val="000000"/>
          <w:sz w:val="21"/>
          <w:szCs w:val="21"/>
        </w:rPr>
      </w:pPr>
      <w:proofErr w:type="gramStart"/>
      <w:r>
        <w:rPr>
          <w:color w:val="000000"/>
          <w:sz w:val="21"/>
          <w:szCs w:val="21"/>
        </w:rPr>
        <w:t>form .button</w:t>
      </w:r>
      <w:proofErr w:type="gramEnd"/>
      <w:r>
        <w:rPr>
          <w:color w:val="000000"/>
          <w:sz w:val="21"/>
          <w:szCs w:val="21"/>
        </w:rPr>
        <w:t>{</w:t>
      </w:r>
    </w:p>
    <w:p w14:paraId="48D043D7" w14:textId="77777777" w:rsidR="00D64965" w:rsidRDefault="00D64965" w:rsidP="00D64965">
      <w:pPr>
        <w:pStyle w:val="HTMLPreformatted"/>
        <w:shd w:val="clear" w:color="auto" w:fill="FFFFFF"/>
        <w:rPr>
          <w:color w:val="000000"/>
          <w:sz w:val="21"/>
          <w:szCs w:val="21"/>
        </w:rPr>
      </w:pPr>
      <w:r>
        <w:rPr>
          <w:color w:val="000000"/>
          <w:sz w:val="21"/>
          <w:szCs w:val="21"/>
        </w:rPr>
        <w:tab/>
        <w:t>height: 45px;</w:t>
      </w:r>
    </w:p>
    <w:p w14:paraId="78C75862" w14:textId="77777777" w:rsidR="00D64965" w:rsidRDefault="00D64965" w:rsidP="00D64965">
      <w:pPr>
        <w:pStyle w:val="HTMLPreformatted"/>
        <w:shd w:val="clear" w:color="auto" w:fill="FFFFFF"/>
        <w:rPr>
          <w:color w:val="000000"/>
          <w:sz w:val="21"/>
          <w:szCs w:val="21"/>
        </w:rPr>
      </w:pPr>
      <w:r>
        <w:rPr>
          <w:color w:val="000000"/>
          <w:sz w:val="21"/>
          <w:szCs w:val="21"/>
        </w:rPr>
        <w:tab/>
        <w:t>margin: 45px 0;</w:t>
      </w:r>
    </w:p>
    <w:p w14:paraId="12969A2C" w14:textId="77777777" w:rsidR="00D64965" w:rsidRDefault="00D64965" w:rsidP="00D64965">
      <w:pPr>
        <w:pStyle w:val="HTMLPreformatted"/>
        <w:shd w:val="clear" w:color="auto" w:fill="FFFFFF"/>
        <w:rPr>
          <w:color w:val="000000"/>
          <w:sz w:val="21"/>
          <w:szCs w:val="21"/>
        </w:rPr>
      </w:pPr>
      <w:proofErr w:type="gramStart"/>
      <w:r>
        <w:rPr>
          <w:color w:val="000000"/>
          <w:sz w:val="21"/>
          <w:szCs w:val="21"/>
        </w:rPr>
        <w:t>}form</w:t>
      </w:r>
      <w:proofErr w:type="gramEnd"/>
      <w:r>
        <w:rPr>
          <w:color w:val="000000"/>
          <w:sz w:val="21"/>
          <w:szCs w:val="21"/>
        </w:rPr>
        <w:t xml:space="preserve"> .button input{</w:t>
      </w:r>
    </w:p>
    <w:p w14:paraId="36A5331F" w14:textId="77777777" w:rsidR="00D64965" w:rsidRDefault="00D64965" w:rsidP="00D64965">
      <w:pPr>
        <w:pStyle w:val="HTMLPreformatted"/>
        <w:shd w:val="clear" w:color="auto" w:fill="FFFFFF"/>
        <w:rPr>
          <w:color w:val="000000"/>
          <w:sz w:val="21"/>
          <w:szCs w:val="21"/>
        </w:rPr>
      </w:pPr>
      <w:r>
        <w:rPr>
          <w:color w:val="000000"/>
          <w:sz w:val="21"/>
          <w:szCs w:val="21"/>
        </w:rPr>
        <w:tab/>
        <w:t>height: 100%;</w:t>
      </w:r>
    </w:p>
    <w:p w14:paraId="7AA6FB62" w14:textId="77777777" w:rsidR="00D64965" w:rsidRDefault="00D64965" w:rsidP="00D64965">
      <w:pPr>
        <w:pStyle w:val="HTMLPreformatted"/>
        <w:shd w:val="clear" w:color="auto" w:fill="FFFFFF"/>
        <w:rPr>
          <w:color w:val="000000"/>
          <w:sz w:val="21"/>
          <w:szCs w:val="21"/>
        </w:rPr>
      </w:pPr>
      <w:r>
        <w:rPr>
          <w:color w:val="000000"/>
          <w:sz w:val="21"/>
          <w:szCs w:val="21"/>
        </w:rPr>
        <w:tab/>
        <w:t>width: 100%;</w:t>
      </w:r>
    </w:p>
    <w:p w14:paraId="7306D79C" w14:textId="77777777" w:rsidR="00D64965" w:rsidRDefault="00D64965" w:rsidP="00D64965">
      <w:pPr>
        <w:pStyle w:val="HTMLPreformatted"/>
        <w:shd w:val="clear" w:color="auto" w:fill="FFFFFF"/>
        <w:rPr>
          <w:color w:val="000000"/>
          <w:sz w:val="21"/>
          <w:szCs w:val="21"/>
        </w:rPr>
      </w:pPr>
      <w:r>
        <w:rPr>
          <w:color w:val="000000"/>
          <w:sz w:val="21"/>
          <w:szCs w:val="21"/>
        </w:rPr>
        <w:lastRenderedPageBreak/>
        <w:tab/>
        <w:t>outline: none;</w:t>
      </w:r>
    </w:p>
    <w:p w14:paraId="688A62FF" w14:textId="77777777" w:rsidR="00D64965" w:rsidRDefault="00D64965" w:rsidP="00D64965">
      <w:pPr>
        <w:pStyle w:val="HTMLPreformatted"/>
        <w:shd w:val="clear" w:color="auto" w:fill="FFFFFF"/>
        <w:rPr>
          <w:color w:val="000000"/>
          <w:sz w:val="21"/>
          <w:szCs w:val="21"/>
        </w:rPr>
      </w:pPr>
      <w:r>
        <w:rPr>
          <w:color w:val="000000"/>
          <w:sz w:val="21"/>
          <w:szCs w:val="21"/>
        </w:rPr>
        <w:tab/>
        <w:t>color: #</w:t>
      </w:r>
      <w:proofErr w:type="spellStart"/>
      <w:r>
        <w:rPr>
          <w:color w:val="000000"/>
          <w:sz w:val="21"/>
          <w:szCs w:val="21"/>
        </w:rPr>
        <w:t>fff</w:t>
      </w:r>
      <w:proofErr w:type="spellEnd"/>
      <w:r>
        <w:rPr>
          <w:color w:val="000000"/>
          <w:sz w:val="21"/>
          <w:szCs w:val="21"/>
        </w:rPr>
        <w:t>;</w:t>
      </w:r>
    </w:p>
    <w:p w14:paraId="2004BD0F" w14:textId="77777777" w:rsidR="00D64965" w:rsidRDefault="00D64965" w:rsidP="00D64965">
      <w:pPr>
        <w:pStyle w:val="HTMLPreformatted"/>
        <w:shd w:val="clear" w:color="auto" w:fill="FFFFFF"/>
        <w:rPr>
          <w:color w:val="000000"/>
          <w:sz w:val="21"/>
          <w:szCs w:val="21"/>
        </w:rPr>
      </w:pPr>
      <w:r>
        <w:rPr>
          <w:color w:val="000000"/>
          <w:sz w:val="21"/>
          <w:szCs w:val="21"/>
        </w:rPr>
        <w:tab/>
        <w:t>border: none;</w:t>
      </w:r>
    </w:p>
    <w:p w14:paraId="70D5BBEB" w14:textId="77777777" w:rsidR="00D64965" w:rsidRDefault="00D64965" w:rsidP="00D64965">
      <w:pPr>
        <w:pStyle w:val="HTMLPreformatted"/>
        <w:shd w:val="clear" w:color="auto" w:fill="FFFFFF"/>
        <w:rPr>
          <w:color w:val="000000"/>
          <w:sz w:val="21"/>
          <w:szCs w:val="21"/>
        </w:rPr>
      </w:pPr>
      <w:r>
        <w:rPr>
          <w:color w:val="000000"/>
          <w:sz w:val="21"/>
          <w:szCs w:val="21"/>
        </w:rPr>
        <w:tab/>
        <w:t>font-size: 18px;</w:t>
      </w:r>
    </w:p>
    <w:p w14:paraId="52970D8C" w14:textId="77777777" w:rsidR="00D64965" w:rsidRDefault="00D64965" w:rsidP="00D64965">
      <w:pPr>
        <w:pStyle w:val="HTMLPreformatted"/>
        <w:shd w:val="clear" w:color="auto" w:fill="FFFFFF"/>
        <w:rPr>
          <w:color w:val="000000"/>
          <w:sz w:val="21"/>
          <w:szCs w:val="21"/>
        </w:rPr>
      </w:pPr>
      <w:r>
        <w:rPr>
          <w:color w:val="000000"/>
          <w:sz w:val="21"/>
          <w:szCs w:val="21"/>
        </w:rPr>
        <w:tab/>
        <w:t>font-weight: 500;</w:t>
      </w:r>
    </w:p>
    <w:p w14:paraId="07EF9259" w14:textId="77777777" w:rsidR="00D64965" w:rsidRDefault="00D64965" w:rsidP="00D64965">
      <w:pPr>
        <w:pStyle w:val="HTMLPreformatted"/>
        <w:shd w:val="clear" w:color="auto" w:fill="FFFFFF"/>
        <w:rPr>
          <w:color w:val="000000"/>
          <w:sz w:val="21"/>
          <w:szCs w:val="21"/>
        </w:rPr>
      </w:pPr>
      <w:r>
        <w:rPr>
          <w:color w:val="000000"/>
          <w:sz w:val="21"/>
          <w:szCs w:val="21"/>
        </w:rPr>
        <w:tab/>
        <w:t>border-radius: 5px;</w:t>
      </w:r>
    </w:p>
    <w:p w14:paraId="0CCE15AF" w14:textId="77777777" w:rsidR="00D64965" w:rsidRDefault="00D64965" w:rsidP="00D64965">
      <w:pPr>
        <w:pStyle w:val="HTMLPreformatted"/>
        <w:shd w:val="clear" w:color="auto" w:fill="FFFFFF"/>
        <w:rPr>
          <w:color w:val="000000"/>
          <w:sz w:val="21"/>
          <w:szCs w:val="21"/>
        </w:rPr>
      </w:pPr>
      <w:r>
        <w:rPr>
          <w:color w:val="000000"/>
          <w:sz w:val="21"/>
          <w:szCs w:val="21"/>
        </w:rPr>
        <w:tab/>
        <w:t>letter-spacing: 1px;</w:t>
      </w:r>
    </w:p>
    <w:p w14:paraId="59229AA3" w14:textId="77777777" w:rsidR="00D64965" w:rsidRDefault="00D64965" w:rsidP="00D64965">
      <w:pPr>
        <w:pStyle w:val="HTMLPreformatted"/>
        <w:shd w:val="clear" w:color="auto" w:fill="FFFFFF"/>
        <w:rPr>
          <w:color w:val="000000"/>
          <w:sz w:val="21"/>
          <w:szCs w:val="21"/>
        </w:rPr>
      </w:pPr>
      <w:r>
        <w:rPr>
          <w:color w:val="000000"/>
          <w:sz w:val="21"/>
          <w:szCs w:val="21"/>
        </w:rPr>
        <w:tab/>
        <w:t>background: linear-</w:t>
      </w:r>
      <w:proofErr w:type="gramStart"/>
      <w:r>
        <w:rPr>
          <w:color w:val="000000"/>
          <w:sz w:val="21"/>
          <w:szCs w:val="21"/>
        </w:rPr>
        <w:t>gradient(</w:t>
      </w:r>
      <w:proofErr w:type="gramEnd"/>
      <w:r>
        <w:rPr>
          <w:color w:val="000000"/>
          <w:sz w:val="21"/>
          <w:szCs w:val="21"/>
        </w:rPr>
        <w:t>135deg, #71b7e6, #9b59b6);</w:t>
      </w:r>
    </w:p>
    <w:p w14:paraId="1F9344AC" w14:textId="77777777" w:rsidR="00D64965" w:rsidRDefault="00D64965" w:rsidP="00D64965">
      <w:pPr>
        <w:pStyle w:val="HTMLPreformatted"/>
        <w:shd w:val="clear" w:color="auto" w:fill="FFFFFF"/>
        <w:rPr>
          <w:color w:val="000000"/>
          <w:sz w:val="21"/>
          <w:szCs w:val="21"/>
        </w:rPr>
      </w:pPr>
      <w:r>
        <w:rPr>
          <w:color w:val="000000"/>
          <w:sz w:val="21"/>
          <w:szCs w:val="21"/>
        </w:rPr>
        <w:t>}</w:t>
      </w:r>
    </w:p>
    <w:p w14:paraId="6FBE2BB6" w14:textId="77777777" w:rsidR="00D64965" w:rsidRDefault="00D64965" w:rsidP="00D64965">
      <w:pPr>
        <w:pStyle w:val="HTMLPreformatted"/>
        <w:shd w:val="clear" w:color="auto" w:fill="FFFFFF"/>
        <w:rPr>
          <w:color w:val="000000"/>
          <w:sz w:val="21"/>
          <w:szCs w:val="21"/>
        </w:rPr>
      </w:pPr>
      <w:proofErr w:type="gramStart"/>
      <w:r>
        <w:rPr>
          <w:color w:val="000000"/>
          <w:sz w:val="21"/>
          <w:szCs w:val="21"/>
        </w:rPr>
        <w:t>form .button</w:t>
      </w:r>
      <w:proofErr w:type="gramEnd"/>
      <w:r>
        <w:rPr>
          <w:color w:val="000000"/>
          <w:sz w:val="21"/>
          <w:szCs w:val="21"/>
        </w:rPr>
        <w:t xml:space="preserve"> </w:t>
      </w:r>
      <w:proofErr w:type="spellStart"/>
      <w:r>
        <w:rPr>
          <w:color w:val="000000"/>
          <w:sz w:val="21"/>
          <w:szCs w:val="21"/>
        </w:rPr>
        <w:t>input:hover</w:t>
      </w:r>
      <w:proofErr w:type="spellEnd"/>
      <w:r>
        <w:rPr>
          <w:color w:val="000000"/>
          <w:sz w:val="21"/>
          <w:szCs w:val="21"/>
        </w:rPr>
        <w:t>{</w:t>
      </w:r>
    </w:p>
    <w:p w14:paraId="6D9FCBEB" w14:textId="77777777" w:rsidR="00D64965" w:rsidRDefault="00D64965" w:rsidP="00D64965">
      <w:pPr>
        <w:pStyle w:val="HTMLPreformatted"/>
        <w:shd w:val="clear" w:color="auto" w:fill="FFFFFF"/>
        <w:rPr>
          <w:color w:val="000000"/>
          <w:sz w:val="21"/>
          <w:szCs w:val="21"/>
        </w:rPr>
      </w:pPr>
      <w:r>
        <w:rPr>
          <w:color w:val="000000"/>
          <w:sz w:val="21"/>
          <w:szCs w:val="21"/>
        </w:rPr>
        <w:tab/>
        <w:t>background: linear-</w:t>
      </w:r>
      <w:proofErr w:type="gramStart"/>
      <w:r>
        <w:rPr>
          <w:color w:val="000000"/>
          <w:sz w:val="21"/>
          <w:szCs w:val="21"/>
        </w:rPr>
        <w:t>gradient(</w:t>
      </w:r>
      <w:proofErr w:type="gramEnd"/>
      <w:r>
        <w:rPr>
          <w:color w:val="000000"/>
          <w:sz w:val="21"/>
          <w:szCs w:val="21"/>
        </w:rPr>
        <w:t>-135deg, #71b7e6, #9b59b6);</w:t>
      </w:r>
    </w:p>
    <w:p w14:paraId="265ED84E" w14:textId="77777777" w:rsidR="00D64965" w:rsidRDefault="00D64965" w:rsidP="00D64965">
      <w:pPr>
        <w:pStyle w:val="HTMLPreformatted"/>
        <w:shd w:val="clear" w:color="auto" w:fill="FFFFFF"/>
        <w:rPr>
          <w:color w:val="000000"/>
          <w:sz w:val="21"/>
          <w:szCs w:val="21"/>
        </w:rPr>
      </w:pPr>
      <w:r>
        <w:rPr>
          <w:color w:val="000000"/>
          <w:sz w:val="21"/>
          <w:szCs w:val="21"/>
        </w:rPr>
        <w:t>}</w:t>
      </w:r>
    </w:p>
    <w:p w14:paraId="1F9CEB66" w14:textId="77777777" w:rsidR="00D64965" w:rsidRDefault="00D64965" w:rsidP="00D64965">
      <w:pPr>
        <w:pStyle w:val="HTMLPreformatted"/>
        <w:shd w:val="clear" w:color="auto" w:fill="FFFFFF"/>
        <w:rPr>
          <w:color w:val="000000"/>
          <w:sz w:val="21"/>
          <w:szCs w:val="21"/>
        </w:rPr>
      </w:pPr>
      <w:r>
        <w:rPr>
          <w:color w:val="000000"/>
          <w:sz w:val="21"/>
          <w:szCs w:val="21"/>
        </w:rPr>
        <w:t>@media (max-width: 584</w:t>
      </w:r>
      <w:proofErr w:type="gramStart"/>
      <w:r>
        <w:rPr>
          <w:color w:val="000000"/>
          <w:sz w:val="21"/>
          <w:szCs w:val="21"/>
        </w:rPr>
        <w:t>px){</w:t>
      </w:r>
      <w:proofErr w:type="gramEnd"/>
    </w:p>
    <w:p w14:paraId="61FF7155" w14:textId="77777777" w:rsidR="00D64965" w:rsidRDefault="00D64965" w:rsidP="00D64965">
      <w:pPr>
        <w:pStyle w:val="HTMLPreformatted"/>
        <w:shd w:val="clear" w:color="auto" w:fill="FFFFFF"/>
        <w:rPr>
          <w:color w:val="000000"/>
          <w:sz w:val="21"/>
          <w:szCs w:val="21"/>
        </w:rPr>
      </w:pPr>
      <w:r>
        <w:rPr>
          <w:color w:val="000000"/>
          <w:sz w:val="21"/>
          <w:szCs w:val="21"/>
        </w:rPr>
        <w:tab/>
        <w:t>.</w:t>
      </w:r>
      <w:proofErr w:type="gramStart"/>
      <w:r>
        <w:rPr>
          <w:color w:val="000000"/>
          <w:sz w:val="21"/>
          <w:szCs w:val="21"/>
        </w:rPr>
        <w:t>container{</w:t>
      </w:r>
      <w:proofErr w:type="gramEnd"/>
    </w:p>
    <w:p w14:paraId="1FABBC72"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max-width: 100%;</w:t>
      </w:r>
    </w:p>
    <w:p w14:paraId="1A6930D7" w14:textId="77777777" w:rsidR="00D64965" w:rsidRDefault="00D64965" w:rsidP="00D64965">
      <w:pPr>
        <w:pStyle w:val="HTMLPreformatted"/>
        <w:shd w:val="clear" w:color="auto" w:fill="FFFFFF"/>
        <w:rPr>
          <w:color w:val="000000"/>
          <w:sz w:val="21"/>
          <w:szCs w:val="21"/>
        </w:rPr>
      </w:pPr>
      <w:r>
        <w:rPr>
          <w:color w:val="000000"/>
          <w:sz w:val="21"/>
          <w:szCs w:val="21"/>
        </w:rPr>
        <w:tab/>
        <w:t>}</w:t>
      </w:r>
    </w:p>
    <w:p w14:paraId="50837043" w14:textId="77777777" w:rsidR="00D64965" w:rsidRDefault="00D64965" w:rsidP="00D64965">
      <w:pPr>
        <w:pStyle w:val="HTMLPreformatted"/>
        <w:shd w:val="clear" w:color="auto" w:fill="FFFFFF"/>
        <w:rPr>
          <w:color w:val="000000"/>
          <w:sz w:val="21"/>
          <w:szCs w:val="21"/>
        </w:rPr>
      </w:pPr>
      <w:r>
        <w:rPr>
          <w:color w:val="000000"/>
          <w:sz w:val="21"/>
          <w:szCs w:val="21"/>
        </w:rPr>
        <w:tab/>
        <w:t>form .user-</w:t>
      </w:r>
      <w:proofErr w:type="gramStart"/>
      <w:r>
        <w:rPr>
          <w:color w:val="000000"/>
          <w:sz w:val="21"/>
          <w:szCs w:val="21"/>
        </w:rPr>
        <w:t>details .input</w:t>
      </w:r>
      <w:proofErr w:type="gramEnd"/>
      <w:r>
        <w:rPr>
          <w:color w:val="000000"/>
          <w:sz w:val="21"/>
          <w:szCs w:val="21"/>
        </w:rPr>
        <w:t>-box{</w:t>
      </w:r>
    </w:p>
    <w:p w14:paraId="5D76911B" w14:textId="77777777" w:rsidR="00D64965" w:rsidRDefault="00D64965" w:rsidP="00D64965">
      <w:pPr>
        <w:pStyle w:val="HTMLPreformatted"/>
        <w:shd w:val="clear" w:color="auto" w:fill="FFFFFF"/>
        <w:rPr>
          <w:color w:val="000000"/>
          <w:sz w:val="21"/>
          <w:szCs w:val="21"/>
        </w:rPr>
      </w:pPr>
      <w:r>
        <w:rPr>
          <w:color w:val="000000"/>
          <w:sz w:val="21"/>
          <w:szCs w:val="21"/>
        </w:rPr>
        <w:tab/>
        <w:t>margin-bottom: 15px;</w:t>
      </w:r>
    </w:p>
    <w:p w14:paraId="28A99FB0" w14:textId="77777777" w:rsidR="00D64965" w:rsidRDefault="00D64965" w:rsidP="00D64965">
      <w:pPr>
        <w:pStyle w:val="HTMLPreformatted"/>
        <w:shd w:val="clear" w:color="auto" w:fill="FFFFFF"/>
        <w:rPr>
          <w:color w:val="000000"/>
          <w:sz w:val="21"/>
          <w:szCs w:val="21"/>
        </w:rPr>
      </w:pPr>
      <w:r>
        <w:rPr>
          <w:color w:val="000000"/>
          <w:sz w:val="21"/>
          <w:szCs w:val="21"/>
        </w:rPr>
        <w:tab/>
        <w:t>width: 100%;</w:t>
      </w:r>
    </w:p>
    <w:p w14:paraId="0E5FE57A" w14:textId="77777777" w:rsidR="00D64965" w:rsidRDefault="00D64965" w:rsidP="00D64965">
      <w:pPr>
        <w:pStyle w:val="HTMLPreformatted"/>
        <w:shd w:val="clear" w:color="auto" w:fill="FFFFFF"/>
        <w:rPr>
          <w:color w:val="000000"/>
          <w:sz w:val="21"/>
          <w:szCs w:val="21"/>
        </w:rPr>
      </w:pPr>
      <w:r>
        <w:rPr>
          <w:color w:val="000000"/>
          <w:sz w:val="21"/>
          <w:szCs w:val="21"/>
        </w:rPr>
        <w:tab/>
        <w:t>}</w:t>
      </w:r>
    </w:p>
    <w:p w14:paraId="0FF33830" w14:textId="77777777" w:rsidR="00D64965" w:rsidRDefault="00D64965" w:rsidP="00D64965">
      <w:pPr>
        <w:pStyle w:val="HTMLPreformatted"/>
        <w:shd w:val="clear" w:color="auto" w:fill="FFFFFF"/>
        <w:rPr>
          <w:color w:val="000000"/>
          <w:sz w:val="21"/>
          <w:szCs w:val="21"/>
        </w:rPr>
      </w:pPr>
      <w:r>
        <w:rPr>
          <w:color w:val="000000"/>
          <w:sz w:val="21"/>
          <w:szCs w:val="21"/>
        </w:rPr>
        <w:tab/>
      </w:r>
      <w:proofErr w:type="gramStart"/>
      <w:r>
        <w:rPr>
          <w:color w:val="000000"/>
          <w:sz w:val="21"/>
          <w:szCs w:val="21"/>
        </w:rPr>
        <w:t>form .gender</w:t>
      </w:r>
      <w:proofErr w:type="gramEnd"/>
      <w:r>
        <w:rPr>
          <w:color w:val="000000"/>
          <w:sz w:val="21"/>
          <w:szCs w:val="21"/>
        </w:rPr>
        <w:t>-details .category{</w:t>
      </w:r>
    </w:p>
    <w:p w14:paraId="00BF4C21" w14:textId="77777777" w:rsidR="00D64965" w:rsidRDefault="00D64965" w:rsidP="00D64965">
      <w:pPr>
        <w:pStyle w:val="HTMLPreformatted"/>
        <w:shd w:val="clear" w:color="auto" w:fill="FFFFFF"/>
        <w:rPr>
          <w:color w:val="000000"/>
          <w:sz w:val="21"/>
          <w:szCs w:val="21"/>
        </w:rPr>
      </w:pPr>
      <w:r>
        <w:rPr>
          <w:color w:val="000000"/>
          <w:sz w:val="21"/>
          <w:szCs w:val="21"/>
        </w:rPr>
        <w:tab/>
        <w:t>width: 100%;</w:t>
      </w:r>
    </w:p>
    <w:p w14:paraId="45D8346D" w14:textId="77777777" w:rsidR="00D64965" w:rsidRDefault="00D64965" w:rsidP="00D64965">
      <w:pPr>
        <w:pStyle w:val="HTMLPreformatted"/>
        <w:shd w:val="clear" w:color="auto" w:fill="FFFFFF"/>
        <w:rPr>
          <w:color w:val="000000"/>
          <w:sz w:val="21"/>
          <w:szCs w:val="21"/>
        </w:rPr>
      </w:pPr>
      <w:r>
        <w:rPr>
          <w:color w:val="000000"/>
          <w:sz w:val="21"/>
          <w:szCs w:val="21"/>
        </w:rPr>
        <w:tab/>
        <w:t>}</w:t>
      </w:r>
    </w:p>
    <w:p w14:paraId="12601A69" w14:textId="77777777" w:rsidR="00D64965" w:rsidRDefault="00D64965" w:rsidP="00D64965">
      <w:pPr>
        <w:pStyle w:val="HTMLPreformatted"/>
        <w:shd w:val="clear" w:color="auto" w:fill="FFFFFF"/>
        <w:rPr>
          <w:color w:val="000000"/>
          <w:sz w:val="21"/>
          <w:szCs w:val="21"/>
        </w:rPr>
      </w:pPr>
      <w:r>
        <w:rPr>
          <w:color w:val="000000"/>
          <w:sz w:val="21"/>
          <w:szCs w:val="21"/>
        </w:rPr>
        <w:tab/>
        <w:t>.container form .user-</w:t>
      </w:r>
      <w:proofErr w:type="gramStart"/>
      <w:r>
        <w:rPr>
          <w:color w:val="000000"/>
          <w:sz w:val="21"/>
          <w:szCs w:val="21"/>
        </w:rPr>
        <w:t>details{</w:t>
      </w:r>
      <w:proofErr w:type="gramEnd"/>
    </w:p>
    <w:p w14:paraId="0BE1E0CD"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max-height: 300px;</w:t>
      </w:r>
    </w:p>
    <w:p w14:paraId="7379C3DA"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overflow-y: scroll;</w:t>
      </w:r>
    </w:p>
    <w:p w14:paraId="215B88EB" w14:textId="77777777" w:rsidR="00D64965" w:rsidRDefault="00D64965" w:rsidP="00D64965">
      <w:pPr>
        <w:pStyle w:val="HTMLPreformatted"/>
        <w:shd w:val="clear" w:color="auto" w:fill="FFFFFF"/>
        <w:rPr>
          <w:color w:val="000000"/>
          <w:sz w:val="21"/>
          <w:szCs w:val="21"/>
        </w:rPr>
      </w:pPr>
      <w:r>
        <w:rPr>
          <w:color w:val="000000"/>
          <w:sz w:val="21"/>
          <w:szCs w:val="21"/>
        </w:rPr>
        <w:tab/>
        <w:t>}</w:t>
      </w:r>
    </w:p>
    <w:p w14:paraId="4FA069A0" w14:textId="77777777" w:rsidR="00D64965" w:rsidRDefault="00D64965" w:rsidP="00D64965">
      <w:pPr>
        <w:pStyle w:val="HTMLPreformatted"/>
        <w:shd w:val="clear" w:color="auto" w:fill="FFFFFF"/>
        <w:rPr>
          <w:color w:val="000000"/>
          <w:sz w:val="21"/>
          <w:szCs w:val="21"/>
        </w:rPr>
      </w:pPr>
      <w:r>
        <w:rPr>
          <w:color w:val="000000"/>
          <w:sz w:val="21"/>
          <w:szCs w:val="21"/>
        </w:rPr>
        <w:tab/>
        <w:t>.user-</w:t>
      </w:r>
      <w:proofErr w:type="gramStart"/>
      <w:r>
        <w:rPr>
          <w:color w:val="000000"/>
          <w:sz w:val="21"/>
          <w:szCs w:val="21"/>
        </w:rPr>
        <w:t>details::</w:t>
      </w:r>
      <w:proofErr w:type="gramEnd"/>
      <w:r>
        <w:rPr>
          <w:color w:val="000000"/>
          <w:sz w:val="21"/>
          <w:szCs w:val="21"/>
        </w:rPr>
        <w:t>-</w:t>
      </w:r>
      <w:proofErr w:type="spellStart"/>
      <w:r>
        <w:rPr>
          <w:color w:val="000000"/>
          <w:sz w:val="21"/>
          <w:szCs w:val="21"/>
        </w:rPr>
        <w:t>webkit</w:t>
      </w:r>
      <w:proofErr w:type="spellEnd"/>
      <w:r>
        <w:rPr>
          <w:color w:val="000000"/>
          <w:sz w:val="21"/>
          <w:szCs w:val="21"/>
        </w:rPr>
        <w:t>-scrollbar{</w:t>
      </w:r>
    </w:p>
    <w:p w14:paraId="5800F930"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width: 0;</w:t>
      </w:r>
    </w:p>
    <w:p w14:paraId="38648D04" w14:textId="77777777" w:rsidR="00D64965" w:rsidRDefault="00D64965" w:rsidP="00D64965">
      <w:pPr>
        <w:pStyle w:val="HTMLPreformatted"/>
        <w:shd w:val="clear" w:color="auto" w:fill="FFFFFF"/>
        <w:rPr>
          <w:color w:val="000000"/>
          <w:sz w:val="21"/>
          <w:szCs w:val="21"/>
        </w:rPr>
      </w:pPr>
      <w:r>
        <w:rPr>
          <w:color w:val="000000"/>
          <w:sz w:val="21"/>
          <w:szCs w:val="21"/>
        </w:rPr>
        <w:tab/>
        <w:t>}</w:t>
      </w:r>
    </w:p>
    <w:p w14:paraId="04829F7C" w14:textId="77777777" w:rsidR="00D64965" w:rsidRDefault="00D64965" w:rsidP="00D64965">
      <w:pPr>
        <w:pStyle w:val="HTMLPreformatted"/>
        <w:shd w:val="clear" w:color="auto" w:fill="FFFFFF"/>
        <w:rPr>
          <w:color w:val="000000"/>
          <w:sz w:val="21"/>
          <w:szCs w:val="21"/>
        </w:rPr>
      </w:pPr>
      <w:r>
        <w:rPr>
          <w:color w:val="000000"/>
          <w:sz w:val="21"/>
          <w:szCs w:val="21"/>
        </w:rPr>
        <w:t>}</w:t>
      </w:r>
    </w:p>
    <w:p w14:paraId="249682CF" w14:textId="77777777" w:rsidR="00D64965" w:rsidRDefault="00D64965" w:rsidP="00D64965">
      <w:pPr>
        <w:rPr>
          <w:b/>
          <w:color w:val="4472C4" w:themeColor="accent1"/>
          <w:sz w:val="32"/>
          <w:szCs w:val="32"/>
        </w:rPr>
      </w:pPr>
    </w:p>
    <w:p w14:paraId="73E99D5A" w14:textId="5918A5CD" w:rsidR="00034D9B" w:rsidRDefault="00034D9B" w:rsidP="00034D9B"/>
    <w:p w14:paraId="219D81F7" w14:textId="328FA810" w:rsidR="00034D9B" w:rsidRPr="00034D9B" w:rsidRDefault="00034D9B" w:rsidP="00034D9B"/>
    <w:p w14:paraId="4C2F44A7" w14:textId="4C69A883" w:rsidR="00034D9B" w:rsidRPr="00034D9B" w:rsidRDefault="00034D9B" w:rsidP="00034D9B"/>
    <w:p w14:paraId="0C728E5F" w14:textId="21CC91C1" w:rsidR="00034D9B" w:rsidRPr="00034D9B" w:rsidRDefault="00034D9B" w:rsidP="00034D9B"/>
    <w:p w14:paraId="40005847" w14:textId="68477A5A" w:rsidR="00034D9B" w:rsidRPr="00034D9B" w:rsidRDefault="00034D9B" w:rsidP="00034D9B"/>
    <w:p w14:paraId="192DB161" w14:textId="08FA922F" w:rsidR="00034D9B" w:rsidRPr="00034D9B" w:rsidRDefault="00034D9B" w:rsidP="00034D9B"/>
    <w:p w14:paraId="0FC6D48B" w14:textId="59D48633" w:rsidR="00034D9B" w:rsidRPr="00034D9B" w:rsidRDefault="00034D9B" w:rsidP="00034D9B"/>
    <w:p w14:paraId="492D4B16" w14:textId="69A66ECB" w:rsidR="00034D9B" w:rsidRPr="00034D9B" w:rsidRDefault="00034D9B" w:rsidP="00034D9B"/>
    <w:p w14:paraId="30F55FDA" w14:textId="506AFC92" w:rsidR="00034D9B" w:rsidRPr="00034D9B" w:rsidRDefault="00034D9B" w:rsidP="00034D9B"/>
    <w:p w14:paraId="336846BB" w14:textId="426E37AB" w:rsidR="00034D9B" w:rsidRPr="00034D9B" w:rsidRDefault="00034D9B" w:rsidP="00034D9B"/>
    <w:p w14:paraId="195A7CC1" w14:textId="3F70C597" w:rsidR="00034D9B" w:rsidRPr="00034D9B" w:rsidRDefault="00034D9B" w:rsidP="00034D9B"/>
    <w:p w14:paraId="645904A6" w14:textId="4614497E" w:rsidR="00034D9B" w:rsidRPr="00034D9B" w:rsidRDefault="00034D9B" w:rsidP="00034D9B"/>
    <w:p w14:paraId="135443EA" w14:textId="22BE1305" w:rsidR="00034D9B" w:rsidRPr="00034D9B" w:rsidRDefault="00034D9B" w:rsidP="00034D9B"/>
    <w:p w14:paraId="70EC6454" w14:textId="37D1EF97" w:rsidR="00034D9B" w:rsidRPr="00034D9B" w:rsidRDefault="00034D9B" w:rsidP="00034D9B"/>
    <w:p w14:paraId="0BE13E1D" w14:textId="5B18923C" w:rsidR="00034D9B" w:rsidRPr="00034D9B" w:rsidRDefault="00034D9B" w:rsidP="00034D9B"/>
    <w:p w14:paraId="58AEEE5F" w14:textId="49FBA5E7" w:rsidR="00034D9B" w:rsidRPr="00034D9B" w:rsidRDefault="00034D9B" w:rsidP="00034D9B"/>
    <w:p w14:paraId="56185E44" w14:textId="7FE53E40" w:rsidR="00034D9B" w:rsidRPr="00034D9B" w:rsidRDefault="00034D9B" w:rsidP="00034D9B"/>
    <w:p w14:paraId="18921E81" w14:textId="38A8FB14" w:rsidR="00034D9B" w:rsidRPr="00034D9B" w:rsidRDefault="00034D9B" w:rsidP="00034D9B"/>
    <w:p w14:paraId="45B4FB4B" w14:textId="4B193B98" w:rsidR="00034D9B" w:rsidRPr="00034D9B" w:rsidRDefault="00034D9B" w:rsidP="00034D9B"/>
    <w:p w14:paraId="22101DC6" w14:textId="5F52E974" w:rsidR="00034D9B" w:rsidRPr="00034D9B" w:rsidRDefault="00034D9B" w:rsidP="00034D9B"/>
    <w:p w14:paraId="0AD2EDA5" w14:textId="58F39900" w:rsidR="00034D9B" w:rsidRPr="00034D9B" w:rsidRDefault="00034D9B" w:rsidP="00034D9B"/>
    <w:p w14:paraId="14416879" w14:textId="2C51AAC6" w:rsidR="00034D9B" w:rsidRPr="00034D9B" w:rsidRDefault="00034D9B" w:rsidP="00034D9B"/>
    <w:p w14:paraId="541125FA" w14:textId="30EABC91" w:rsidR="00034D9B" w:rsidRPr="00034D9B" w:rsidRDefault="00034D9B" w:rsidP="00034D9B"/>
    <w:p w14:paraId="3850CADC" w14:textId="7B50F313" w:rsidR="00034D9B" w:rsidRDefault="0098703D" w:rsidP="000F30C0">
      <w:pPr>
        <w:pStyle w:val="Heading5"/>
      </w:pPr>
      <w:bookmarkStart w:id="84" w:name="_Toc94695567"/>
      <w:bookmarkStart w:id="85" w:name="_Toc94696131"/>
      <w:r>
        <w:t>Gallery page html</w:t>
      </w:r>
      <w:bookmarkEnd w:id="84"/>
      <w:bookmarkEnd w:id="85"/>
    </w:p>
    <w:p w14:paraId="37528A40" w14:textId="748E7E08" w:rsidR="00D64965" w:rsidRDefault="00D64965" w:rsidP="00034D9B">
      <w:pPr>
        <w:rPr>
          <w:b/>
          <w:color w:val="4472C4" w:themeColor="accent1"/>
          <w:sz w:val="32"/>
          <w:szCs w:val="32"/>
        </w:rPr>
      </w:pPr>
    </w:p>
    <w:p w14:paraId="386A98A2" w14:textId="77777777" w:rsidR="00D64965" w:rsidRDefault="00D64965" w:rsidP="00D64965">
      <w:pPr>
        <w:pStyle w:val="HTMLPreformatted"/>
        <w:shd w:val="clear" w:color="auto" w:fill="FFFFFF"/>
        <w:rPr>
          <w:color w:val="000000"/>
          <w:sz w:val="21"/>
          <w:szCs w:val="21"/>
        </w:rPr>
      </w:pPr>
      <w:r>
        <w:rPr>
          <w:color w:val="000000"/>
          <w:sz w:val="21"/>
          <w:szCs w:val="21"/>
        </w:rPr>
        <w:t>&lt;!DOCTYPE html&gt;</w:t>
      </w:r>
    </w:p>
    <w:p w14:paraId="6C6E6055" w14:textId="77777777" w:rsidR="00D64965" w:rsidRDefault="00D64965" w:rsidP="00D64965">
      <w:pPr>
        <w:pStyle w:val="HTMLPreformatted"/>
        <w:shd w:val="clear" w:color="auto" w:fill="FFFFFF"/>
        <w:rPr>
          <w:color w:val="000000"/>
          <w:sz w:val="21"/>
          <w:szCs w:val="21"/>
        </w:rPr>
      </w:pPr>
      <w:r>
        <w:rPr>
          <w:color w:val="000000"/>
          <w:sz w:val="21"/>
          <w:szCs w:val="21"/>
        </w:rPr>
        <w:t>&lt;html&gt;</w:t>
      </w:r>
    </w:p>
    <w:p w14:paraId="617282C8" w14:textId="77777777" w:rsidR="00D64965" w:rsidRDefault="00D64965" w:rsidP="00D64965">
      <w:pPr>
        <w:pStyle w:val="HTMLPreformatted"/>
        <w:shd w:val="clear" w:color="auto" w:fill="FFFFFF"/>
        <w:rPr>
          <w:color w:val="000000"/>
          <w:sz w:val="21"/>
          <w:szCs w:val="21"/>
        </w:rPr>
      </w:pPr>
      <w:r>
        <w:rPr>
          <w:color w:val="000000"/>
          <w:sz w:val="21"/>
          <w:szCs w:val="21"/>
        </w:rPr>
        <w:t>&lt;head&gt;</w:t>
      </w:r>
    </w:p>
    <w:p w14:paraId="01100DB3" w14:textId="77777777" w:rsidR="00D64965" w:rsidRDefault="00D64965" w:rsidP="00D64965">
      <w:pPr>
        <w:pStyle w:val="HTMLPreformatted"/>
        <w:shd w:val="clear" w:color="auto" w:fill="FFFFFF"/>
        <w:rPr>
          <w:color w:val="000000"/>
          <w:sz w:val="21"/>
          <w:szCs w:val="21"/>
        </w:rPr>
      </w:pPr>
      <w:r>
        <w:rPr>
          <w:color w:val="000000"/>
          <w:sz w:val="21"/>
          <w:szCs w:val="21"/>
        </w:rPr>
        <w:t xml:space="preserve">   &lt;title&gt;Gallery&lt;/title&gt;</w:t>
      </w:r>
    </w:p>
    <w:p w14:paraId="5FEA33BD" w14:textId="77777777" w:rsidR="00D64965" w:rsidRDefault="00D64965" w:rsidP="00D64965">
      <w:pPr>
        <w:pStyle w:val="HTMLPreformatted"/>
        <w:shd w:val="clear" w:color="auto" w:fill="FFFFFF"/>
        <w:rPr>
          <w:color w:val="000000"/>
          <w:sz w:val="21"/>
          <w:szCs w:val="21"/>
        </w:rPr>
      </w:pPr>
      <w:r>
        <w:rPr>
          <w:color w:val="000000"/>
          <w:sz w:val="21"/>
          <w:szCs w:val="21"/>
        </w:rPr>
        <w:t xml:space="preserve">   &lt;style type="text/</w:t>
      </w:r>
      <w:proofErr w:type="spellStart"/>
      <w:r>
        <w:rPr>
          <w:color w:val="000000"/>
          <w:sz w:val="21"/>
          <w:szCs w:val="21"/>
        </w:rPr>
        <w:t>css</w:t>
      </w:r>
      <w:proofErr w:type="spellEnd"/>
      <w:r>
        <w:rPr>
          <w:color w:val="000000"/>
          <w:sz w:val="21"/>
          <w:szCs w:val="21"/>
        </w:rPr>
        <w:t>"&gt;</w:t>
      </w:r>
    </w:p>
    <w:p w14:paraId="36CFBDD7" w14:textId="77777777" w:rsidR="00D64965" w:rsidRDefault="00D64965" w:rsidP="00D64965">
      <w:pPr>
        <w:pStyle w:val="HTMLPreformatted"/>
        <w:shd w:val="clear" w:color="auto" w:fill="FFFFFF"/>
        <w:rPr>
          <w:color w:val="000000"/>
          <w:sz w:val="21"/>
          <w:szCs w:val="21"/>
        </w:rPr>
      </w:pPr>
      <w:r>
        <w:rPr>
          <w:color w:val="000000"/>
          <w:sz w:val="21"/>
          <w:szCs w:val="21"/>
        </w:rPr>
        <w:t xml:space="preserve">   *{</w:t>
      </w:r>
    </w:p>
    <w:p w14:paraId="5AB2C0CA" w14:textId="77777777" w:rsidR="00D64965" w:rsidRDefault="00D64965" w:rsidP="00D64965">
      <w:pPr>
        <w:pStyle w:val="HTMLPreformatted"/>
        <w:shd w:val="clear" w:color="auto" w:fill="FFFFFF"/>
        <w:rPr>
          <w:color w:val="000000"/>
          <w:sz w:val="21"/>
          <w:szCs w:val="21"/>
        </w:rPr>
      </w:pPr>
      <w:r>
        <w:rPr>
          <w:color w:val="000000"/>
          <w:sz w:val="21"/>
          <w:szCs w:val="21"/>
        </w:rPr>
        <w:t xml:space="preserve">   box-sizing: border-box;}</w:t>
      </w:r>
    </w:p>
    <w:p w14:paraId="169ADD80" w14:textId="77777777" w:rsidR="00D64965" w:rsidRDefault="00D64965" w:rsidP="00D64965">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gallery</w:t>
      </w:r>
      <w:proofErr w:type="gramEnd"/>
      <w:r>
        <w:rPr>
          <w:color w:val="000000"/>
          <w:sz w:val="21"/>
          <w:szCs w:val="21"/>
        </w:rPr>
        <w:t>{</w:t>
      </w:r>
    </w:p>
    <w:p w14:paraId="4E30425A" w14:textId="77777777" w:rsidR="00D64965" w:rsidRDefault="00D64965" w:rsidP="00D64965">
      <w:pPr>
        <w:pStyle w:val="HTMLPreformatted"/>
        <w:shd w:val="clear" w:color="auto" w:fill="FFFFFF"/>
        <w:rPr>
          <w:color w:val="000000"/>
          <w:sz w:val="21"/>
          <w:szCs w:val="21"/>
        </w:rPr>
      </w:pPr>
      <w:r>
        <w:rPr>
          <w:color w:val="000000"/>
          <w:sz w:val="21"/>
          <w:szCs w:val="21"/>
        </w:rPr>
        <w:tab/>
        <w:t>border: 1px solid #ccc;</w:t>
      </w:r>
    </w:p>
    <w:p w14:paraId="2C6E6225" w14:textId="77777777" w:rsidR="00D64965" w:rsidRDefault="00D64965" w:rsidP="00D64965">
      <w:pPr>
        <w:pStyle w:val="HTMLPreformatted"/>
        <w:shd w:val="clear" w:color="auto" w:fill="FFFFFF"/>
        <w:rPr>
          <w:color w:val="000000"/>
          <w:sz w:val="21"/>
          <w:szCs w:val="21"/>
        </w:rPr>
      </w:pPr>
      <w:r>
        <w:rPr>
          <w:color w:val="000000"/>
          <w:sz w:val="21"/>
          <w:szCs w:val="21"/>
        </w:rPr>
        <w:t xml:space="preserve">    }</w:t>
      </w:r>
    </w:p>
    <w:p w14:paraId="21B7EB0D" w14:textId="77777777" w:rsidR="00D64965" w:rsidRDefault="00D64965" w:rsidP="00D64965">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gallery</w:t>
      </w:r>
      <w:proofErr w:type="gramEnd"/>
      <w:r>
        <w:rPr>
          <w:color w:val="000000"/>
          <w:sz w:val="21"/>
          <w:szCs w:val="21"/>
        </w:rPr>
        <w:t xml:space="preserve"> </w:t>
      </w:r>
      <w:proofErr w:type="spellStart"/>
      <w:r>
        <w:rPr>
          <w:color w:val="000000"/>
          <w:sz w:val="21"/>
          <w:szCs w:val="21"/>
        </w:rPr>
        <w:t>img</w:t>
      </w:r>
      <w:proofErr w:type="spellEnd"/>
      <w:r>
        <w:rPr>
          <w:color w:val="000000"/>
          <w:sz w:val="21"/>
          <w:szCs w:val="21"/>
        </w:rPr>
        <w:t>{</w:t>
      </w:r>
    </w:p>
    <w:p w14:paraId="27C121BF" w14:textId="77777777" w:rsidR="00D64965" w:rsidRDefault="00D64965" w:rsidP="00D64965">
      <w:pPr>
        <w:pStyle w:val="HTMLPreformatted"/>
        <w:shd w:val="clear" w:color="auto" w:fill="FFFFFF"/>
        <w:rPr>
          <w:color w:val="000000"/>
          <w:sz w:val="21"/>
          <w:szCs w:val="21"/>
        </w:rPr>
      </w:pPr>
      <w:r>
        <w:rPr>
          <w:color w:val="000000"/>
          <w:sz w:val="21"/>
          <w:szCs w:val="21"/>
        </w:rPr>
        <w:tab/>
        <w:t>width: 100%;</w:t>
      </w:r>
    </w:p>
    <w:p w14:paraId="373875ED" w14:textId="77777777" w:rsidR="00D64965" w:rsidRDefault="00D64965" w:rsidP="00D64965">
      <w:pPr>
        <w:pStyle w:val="HTMLPreformatted"/>
        <w:shd w:val="clear" w:color="auto" w:fill="FFFFFF"/>
        <w:rPr>
          <w:color w:val="000000"/>
          <w:sz w:val="21"/>
          <w:szCs w:val="21"/>
        </w:rPr>
      </w:pPr>
      <w:r>
        <w:rPr>
          <w:color w:val="000000"/>
          <w:sz w:val="21"/>
          <w:szCs w:val="21"/>
        </w:rPr>
        <w:tab/>
        <w:t>height: auto;</w:t>
      </w:r>
    </w:p>
    <w:p w14:paraId="0C10E143" w14:textId="77777777" w:rsidR="00D64965" w:rsidRDefault="00D64965" w:rsidP="00D64965">
      <w:pPr>
        <w:pStyle w:val="HTMLPreformatted"/>
        <w:shd w:val="clear" w:color="auto" w:fill="FFFFFF"/>
        <w:rPr>
          <w:color w:val="000000"/>
          <w:sz w:val="21"/>
          <w:szCs w:val="21"/>
        </w:rPr>
      </w:pPr>
      <w:r>
        <w:rPr>
          <w:color w:val="000000"/>
          <w:sz w:val="21"/>
          <w:szCs w:val="21"/>
        </w:rPr>
        <w:t xml:space="preserve">    }</w:t>
      </w:r>
    </w:p>
    <w:p w14:paraId="7E9E8AD9" w14:textId="77777777" w:rsidR="00D64965" w:rsidRDefault="00D64965" w:rsidP="00D64965">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des</w:t>
      </w:r>
      <w:proofErr w:type="gramEnd"/>
      <w:r>
        <w:rPr>
          <w:color w:val="000000"/>
          <w:sz w:val="21"/>
          <w:szCs w:val="21"/>
        </w:rPr>
        <w:t>{</w:t>
      </w:r>
    </w:p>
    <w:p w14:paraId="234199ED" w14:textId="77777777" w:rsidR="00D64965" w:rsidRDefault="00D64965" w:rsidP="00D64965">
      <w:pPr>
        <w:pStyle w:val="HTMLPreformatted"/>
        <w:shd w:val="clear" w:color="auto" w:fill="FFFFFF"/>
        <w:rPr>
          <w:color w:val="000000"/>
          <w:sz w:val="21"/>
          <w:szCs w:val="21"/>
        </w:rPr>
      </w:pPr>
      <w:r>
        <w:rPr>
          <w:color w:val="000000"/>
          <w:sz w:val="21"/>
          <w:szCs w:val="21"/>
        </w:rPr>
        <w:tab/>
        <w:t>padding: 15px;</w:t>
      </w:r>
    </w:p>
    <w:p w14:paraId="26BACC93" w14:textId="77777777" w:rsidR="00D64965" w:rsidRDefault="00D64965" w:rsidP="00D64965">
      <w:pPr>
        <w:pStyle w:val="HTMLPreformatted"/>
        <w:shd w:val="clear" w:color="auto" w:fill="FFFFFF"/>
        <w:rPr>
          <w:color w:val="000000"/>
          <w:sz w:val="21"/>
          <w:szCs w:val="21"/>
        </w:rPr>
      </w:pPr>
      <w:r>
        <w:rPr>
          <w:color w:val="000000"/>
          <w:sz w:val="21"/>
          <w:szCs w:val="21"/>
        </w:rPr>
        <w:tab/>
        <w:t>text-align: center;</w:t>
      </w:r>
    </w:p>
    <w:p w14:paraId="6746F512" w14:textId="77777777" w:rsidR="00D64965" w:rsidRDefault="00D64965" w:rsidP="00D64965">
      <w:pPr>
        <w:pStyle w:val="HTMLPreformatted"/>
        <w:shd w:val="clear" w:color="auto" w:fill="FFFFFF"/>
        <w:rPr>
          <w:color w:val="000000"/>
          <w:sz w:val="21"/>
          <w:szCs w:val="21"/>
        </w:rPr>
      </w:pPr>
      <w:r>
        <w:rPr>
          <w:color w:val="000000"/>
          <w:sz w:val="21"/>
          <w:szCs w:val="21"/>
        </w:rPr>
        <w:t xml:space="preserve">    }</w:t>
      </w:r>
    </w:p>
    <w:p w14:paraId="2834B34B" w14:textId="77777777" w:rsidR="00D64965" w:rsidRDefault="00D64965" w:rsidP="00D64965">
      <w:pPr>
        <w:pStyle w:val="HTMLPreformatted"/>
        <w:shd w:val="clear" w:color="auto" w:fill="FFFFFF"/>
        <w:rPr>
          <w:color w:val="000000"/>
          <w:sz w:val="21"/>
          <w:szCs w:val="21"/>
        </w:rPr>
      </w:pPr>
      <w:r>
        <w:rPr>
          <w:color w:val="000000"/>
          <w:sz w:val="21"/>
          <w:szCs w:val="21"/>
        </w:rPr>
        <w:tab/>
      </w:r>
      <w:proofErr w:type="gramStart"/>
      <w:r>
        <w:rPr>
          <w:color w:val="000000"/>
          <w:sz w:val="21"/>
          <w:szCs w:val="21"/>
        </w:rPr>
        <w:t>.responsive</w:t>
      </w:r>
      <w:proofErr w:type="gramEnd"/>
      <w:r>
        <w:rPr>
          <w:color w:val="000000"/>
          <w:sz w:val="21"/>
          <w:szCs w:val="21"/>
        </w:rPr>
        <w:t>{</w:t>
      </w:r>
    </w:p>
    <w:p w14:paraId="08CF127A" w14:textId="77777777" w:rsidR="00D64965" w:rsidRDefault="00D64965" w:rsidP="00D64965">
      <w:pPr>
        <w:pStyle w:val="HTMLPreformatted"/>
        <w:shd w:val="clear" w:color="auto" w:fill="FFFFFF"/>
        <w:rPr>
          <w:color w:val="000000"/>
          <w:sz w:val="21"/>
          <w:szCs w:val="21"/>
        </w:rPr>
      </w:pPr>
      <w:r>
        <w:rPr>
          <w:color w:val="000000"/>
          <w:sz w:val="21"/>
          <w:szCs w:val="21"/>
        </w:rPr>
        <w:tab/>
        <w:t>padding: 0 6px;</w:t>
      </w:r>
    </w:p>
    <w:p w14:paraId="0B0477B7" w14:textId="77777777" w:rsidR="00D64965" w:rsidRDefault="00D64965" w:rsidP="00D64965">
      <w:pPr>
        <w:pStyle w:val="HTMLPreformatted"/>
        <w:shd w:val="clear" w:color="auto" w:fill="FFFFFF"/>
        <w:rPr>
          <w:color w:val="000000"/>
          <w:sz w:val="21"/>
          <w:szCs w:val="21"/>
        </w:rPr>
      </w:pPr>
      <w:r>
        <w:rPr>
          <w:color w:val="000000"/>
          <w:sz w:val="21"/>
          <w:szCs w:val="21"/>
        </w:rPr>
        <w:tab/>
        <w:t>float: left;</w:t>
      </w:r>
    </w:p>
    <w:p w14:paraId="45714D18" w14:textId="77777777" w:rsidR="00D64965" w:rsidRDefault="00D64965" w:rsidP="00D64965">
      <w:pPr>
        <w:pStyle w:val="HTMLPreformatted"/>
        <w:shd w:val="clear" w:color="auto" w:fill="FFFFFF"/>
        <w:rPr>
          <w:color w:val="000000"/>
          <w:sz w:val="21"/>
          <w:szCs w:val="21"/>
        </w:rPr>
      </w:pPr>
      <w:r>
        <w:rPr>
          <w:color w:val="000000"/>
          <w:sz w:val="21"/>
          <w:szCs w:val="21"/>
        </w:rPr>
        <w:tab/>
        <w:t>width: 25%;</w:t>
      </w:r>
    </w:p>
    <w:p w14:paraId="26A7729A" w14:textId="77777777" w:rsidR="00D64965" w:rsidRDefault="00D64965" w:rsidP="00D64965">
      <w:pPr>
        <w:pStyle w:val="HTMLPreformatted"/>
        <w:shd w:val="clear" w:color="auto" w:fill="FFFFFF"/>
        <w:rPr>
          <w:color w:val="000000"/>
          <w:sz w:val="21"/>
          <w:szCs w:val="21"/>
        </w:rPr>
      </w:pPr>
      <w:r>
        <w:rPr>
          <w:color w:val="000000"/>
          <w:sz w:val="21"/>
          <w:szCs w:val="21"/>
        </w:rPr>
        <w:tab/>
        <w:t>}</w:t>
      </w:r>
    </w:p>
    <w:p w14:paraId="00E45278" w14:textId="77777777" w:rsidR="00D64965" w:rsidRDefault="00D64965" w:rsidP="00D64965">
      <w:pPr>
        <w:pStyle w:val="HTMLPreformatted"/>
        <w:shd w:val="clear" w:color="auto" w:fill="FFFFFF"/>
        <w:rPr>
          <w:color w:val="000000"/>
          <w:sz w:val="21"/>
          <w:szCs w:val="21"/>
        </w:rPr>
      </w:pPr>
      <w:r>
        <w:rPr>
          <w:color w:val="000000"/>
          <w:sz w:val="21"/>
          <w:szCs w:val="21"/>
        </w:rPr>
        <w:tab/>
        <w:t>@media only screen and (max-width: 700</w:t>
      </w:r>
      <w:proofErr w:type="gramStart"/>
      <w:r>
        <w:rPr>
          <w:color w:val="000000"/>
          <w:sz w:val="21"/>
          <w:szCs w:val="21"/>
        </w:rPr>
        <w:t>px){</w:t>
      </w:r>
      <w:proofErr w:type="gramEnd"/>
    </w:p>
    <w:p w14:paraId="523C74DF" w14:textId="77777777" w:rsidR="00D64965" w:rsidRDefault="00D64965" w:rsidP="00D64965">
      <w:pPr>
        <w:pStyle w:val="HTMLPreformatted"/>
        <w:shd w:val="clear" w:color="auto" w:fill="FFFFFF"/>
        <w:rPr>
          <w:color w:val="000000"/>
          <w:sz w:val="21"/>
          <w:szCs w:val="21"/>
        </w:rPr>
      </w:pPr>
      <w:r>
        <w:rPr>
          <w:color w:val="000000"/>
          <w:sz w:val="21"/>
          <w:szCs w:val="21"/>
        </w:rPr>
        <w:tab/>
        <w:t xml:space="preserve">   </w:t>
      </w:r>
      <w:proofErr w:type="gramStart"/>
      <w:r>
        <w:rPr>
          <w:color w:val="000000"/>
          <w:sz w:val="21"/>
          <w:szCs w:val="21"/>
        </w:rPr>
        <w:t>.responsive</w:t>
      </w:r>
      <w:proofErr w:type="gramEnd"/>
      <w:r>
        <w:rPr>
          <w:color w:val="000000"/>
          <w:sz w:val="21"/>
          <w:szCs w:val="21"/>
        </w:rPr>
        <w:t>{</w:t>
      </w:r>
    </w:p>
    <w:p w14:paraId="745C8074" w14:textId="77777777" w:rsidR="00D64965" w:rsidRDefault="00D64965" w:rsidP="00D64965">
      <w:pPr>
        <w:pStyle w:val="HTMLPreformatted"/>
        <w:shd w:val="clear" w:color="auto" w:fill="FFFFFF"/>
        <w:rPr>
          <w:color w:val="000000"/>
          <w:sz w:val="21"/>
          <w:szCs w:val="21"/>
        </w:rPr>
      </w:pPr>
      <w:r>
        <w:rPr>
          <w:color w:val="000000"/>
          <w:sz w:val="21"/>
          <w:szCs w:val="21"/>
        </w:rPr>
        <w:tab/>
        <w:t xml:space="preserve">      width: 50%;</w:t>
      </w:r>
    </w:p>
    <w:p w14:paraId="1BB8C799"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 xml:space="preserve">  margin: 6px 0;</w:t>
      </w:r>
    </w:p>
    <w:p w14:paraId="1ACDE9F6" w14:textId="77777777" w:rsidR="00D64965" w:rsidRDefault="00D64965" w:rsidP="00D64965">
      <w:pPr>
        <w:pStyle w:val="HTMLPreformatted"/>
        <w:shd w:val="clear" w:color="auto" w:fill="FFFFFF"/>
        <w:rPr>
          <w:color w:val="000000"/>
          <w:sz w:val="21"/>
          <w:szCs w:val="21"/>
        </w:rPr>
      </w:pPr>
      <w:r>
        <w:rPr>
          <w:color w:val="000000"/>
          <w:sz w:val="21"/>
          <w:szCs w:val="21"/>
        </w:rPr>
        <w:tab/>
        <w:t xml:space="preserve">   }</w:t>
      </w:r>
    </w:p>
    <w:p w14:paraId="689550BD" w14:textId="77777777" w:rsidR="00D64965" w:rsidRDefault="00D64965" w:rsidP="00D64965">
      <w:pPr>
        <w:pStyle w:val="HTMLPreformatted"/>
        <w:shd w:val="clear" w:color="auto" w:fill="FFFFFF"/>
        <w:rPr>
          <w:color w:val="000000"/>
          <w:sz w:val="21"/>
          <w:szCs w:val="21"/>
        </w:rPr>
      </w:pPr>
      <w:r>
        <w:rPr>
          <w:color w:val="000000"/>
          <w:sz w:val="21"/>
          <w:szCs w:val="21"/>
        </w:rPr>
        <w:tab/>
        <w:t>}</w:t>
      </w:r>
    </w:p>
    <w:p w14:paraId="434762B6" w14:textId="77777777" w:rsidR="00D64965" w:rsidRDefault="00D64965" w:rsidP="00D64965">
      <w:pPr>
        <w:pStyle w:val="HTMLPreformatted"/>
        <w:shd w:val="clear" w:color="auto" w:fill="FFFFFF"/>
        <w:rPr>
          <w:color w:val="000000"/>
          <w:sz w:val="21"/>
          <w:szCs w:val="21"/>
        </w:rPr>
      </w:pPr>
      <w:r>
        <w:rPr>
          <w:color w:val="000000"/>
          <w:sz w:val="21"/>
          <w:szCs w:val="21"/>
        </w:rPr>
        <w:tab/>
        <w:t>@media only screen and (max-width: 700</w:t>
      </w:r>
      <w:proofErr w:type="gramStart"/>
      <w:r>
        <w:rPr>
          <w:color w:val="000000"/>
          <w:sz w:val="21"/>
          <w:szCs w:val="21"/>
        </w:rPr>
        <w:t>px){</w:t>
      </w:r>
      <w:proofErr w:type="gramEnd"/>
    </w:p>
    <w:p w14:paraId="24A2CA38" w14:textId="77777777" w:rsidR="00D64965" w:rsidRDefault="00D64965" w:rsidP="00D64965">
      <w:pPr>
        <w:pStyle w:val="HTMLPreformatted"/>
        <w:shd w:val="clear" w:color="auto" w:fill="FFFFFF"/>
        <w:rPr>
          <w:color w:val="000000"/>
          <w:sz w:val="21"/>
          <w:szCs w:val="21"/>
        </w:rPr>
      </w:pPr>
      <w:r>
        <w:rPr>
          <w:color w:val="000000"/>
          <w:sz w:val="21"/>
          <w:szCs w:val="21"/>
        </w:rPr>
        <w:tab/>
        <w:t xml:space="preserve">   </w:t>
      </w:r>
      <w:proofErr w:type="gramStart"/>
      <w:r>
        <w:rPr>
          <w:color w:val="000000"/>
          <w:sz w:val="21"/>
          <w:szCs w:val="21"/>
        </w:rPr>
        <w:t>.responsive</w:t>
      </w:r>
      <w:proofErr w:type="gramEnd"/>
      <w:r>
        <w:rPr>
          <w:color w:val="000000"/>
          <w:sz w:val="21"/>
          <w:szCs w:val="21"/>
        </w:rPr>
        <w:t>{</w:t>
      </w:r>
    </w:p>
    <w:p w14:paraId="1434819D" w14:textId="77777777" w:rsidR="00D64965" w:rsidRDefault="00D64965" w:rsidP="00D64965">
      <w:pPr>
        <w:pStyle w:val="HTMLPreformatted"/>
        <w:shd w:val="clear" w:color="auto" w:fill="FFFFFF"/>
        <w:rPr>
          <w:color w:val="000000"/>
          <w:sz w:val="21"/>
          <w:szCs w:val="21"/>
        </w:rPr>
      </w:pPr>
      <w:r>
        <w:rPr>
          <w:color w:val="000000"/>
          <w:sz w:val="21"/>
          <w:szCs w:val="21"/>
        </w:rPr>
        <w:tab/>
        <w:t xml:space="preserve">      width: 100%;</w:t>
      </w:r>
    </w:p>
    <w:p w14:paraId="3D5D3183" w14:textId="77777777" w:rsidR="00D64965" w:rsidRDefault="00D64965" w:rsidP="00D64965">
      <w:pPr>
        <w:pStyle w:val="HTMLPreformatted"/>
        <w:shd w:val="clear" w:color="auto" w:fill="FFFFFF"/>
        <w:rPr>
          <w:color w:val="000000"/>
          <w:sz w:val="21"/>
          <w:szCs w:val="21"/>
        </w:rPr>
      </w:pPr>
      <w:r>
        <w:rPr>
          <w:color w:val="000000"/>
          <w:sz w:val="21"/>
          <w:szCs w:val="21"/>
        </w:rPr>
        <w:tab/>
        <w:t xml:space="preserve">   }</w:t>
      </w:r>
    </w:p>
    <w:p w14:paraId="3B414163" w14:textId="77777777" w:rsidR="00D64965" w:rsidRDefault="00D64965" w:rsidP="00D64965">
      <w:pPr>
        <w:pStyle w:val="HTMLPreformatted"/>
        <w:shd w:val="clear" w:color="auto" w:fill="FFFFFF"/>
        <w:rPr>
          <w:color w:val="000000"/>
          <w:sz w:val="21"/>
          <w:szCs w:val="21"/>
        </w:rPr>
      </w:pPr>
      <w:r>
        <w:rPr>
          <w:color w:val="000000"/>
          <w:sz w:val="21"/>
          <w:szCs w:val="21"/>
        </w:rPr>
        <w:tab/>
        <w:t>}</w:t>
      </w:r>
    </w:p>
    <w:p w14:paraId="517641CA" w14:textId="77777777" w:rsidR="00D64965" w:rsidRDefault="00D64965" w:rsidP="00D64965">
      <w:pPr>
        <w:pStyle w:val="HTMLPreformatted"/>
        <w:shd w:val="clear" w:color="auto" w:fill="FFFFFF"/>
        <w:rPr>
          <w:color w:val="000000"/>
          <w:sz w:val="21"/>
          <w:szCs w:val="21"/>
        </w:rPr>
      </w:pPr>
      <w:r>
        <w:rPr>
          <w:color w:val="000000"/>
          <w:sz w:val="21"/>
          <w:szCs w:val="21"/>
        </w:rPr>
        <w:t xml:space="preserve">   &lt;/style&gt;</w:t>
      </w:r>
    </w:p>
    <w:p w14:paraId="40C6BF85" w14:textId="77777777" w:rsidR="00D64965" w:rsidRDefault="00D64965" w:rsidP="00D64965">
      <w:pPr>
        <w:pStyle w:val="HTMLPreformatted"/>
        <w:shd w:val="clear" w:color="auto" w:fill="FFFFFF"/>
        <w:rPr>
          <w:color w:val="000000"/>
          <w:sz w:val="21"/>
          <w:szCs w:val="21"/>
        </w:rPr>
      </w:pPr>
      <w:r>
        <w:rPr>
          <w:color w:val="000000"/>
          <w:sz w:val="21"/>
          <w:szCs w:val="21"/>
        </w:rPr>
        <w:t>&lt;/head&gt;</w:t>
      </w:r>
    </w:p>
    <w:p w14:paraId="23AE22B1" w14:textId="77777777" w:rsidR="00D64965" w:rsidRDefault="00D64965" w:rsidP="00D64965">
      <w:pPr>
        <w:pStyle w:val="HTMLPreformatted"/>
        <w:shd w:val="clear" w:color="auto" w:fill="FFFFFF"/>
        <w:rPr>
          <w:color w:val="000000"/>
          <w:sz w:val="21"/>
          <w:szCs w:val="21"/>
        </w:rPr>
      </w:pPr>
      <w:r>
        <w:rPr>
          <w:color w:val="000000"/>
          <w:sz w:val="21"/>
          <w:szCs w:val="21"/>
        </w:rPr>
        <w:t>&lt;body&gt;</w:t>
      </w:r>
    </w:p>
    <w:p w14:paraId="6A759DD1" w14:textId="77777777" w:rsidR="00D64965" w:rsidRDefault="00D64965" w:rsidP="00D64965">
      <w:pPr>
        <w:pStyle w:val="HTMLPreformatted"/>
        <w:shd w:val="clear" w:color="auto" w:fill="FFFFFF"/>
        <w:rPr>
          <w:color w:val="000000"/>
          <w:sz w:val="21"/>
          <w:szCs w:val="21"/>
        </w:rPr>
      </w:pPr>
      <w:r>
        <w:rPr>
          <w:color w:val="000000"/>
          <w:sz w:val="21"/>
          <w:szCs w:val="21"/>
        </w:rPr>
        <w:t xml:space="preserve">  &lt;h1&gt;Gallery&lt;/h1&gt;</w:t>
      </w:r>
    </w:p>
    <w:p w14:paraId="3D3439A3" w14:textId="77777777" w:rsidR="00D64965" w:rsidRDefault="00D64965" w:rsidP="00D64965">
      <w:pPr>
        <w:pStyle w:val="HTMLPreformatted"/>
        <w:shd w:val="clear" w:color="auto" w:fill="FFFFFF"/>
        <w:rPr>
          <w:color w:val="000000"/>
          <w:sz w:val="21"/>
          <w:szCs w:val="21"/>
        </w:rPr>
      </w:pPr>
      <w:r>
        <w:rPr>
          <w:color w:val="000000"/>
          <w:sz w:val="21"/>
          <w:szCs w:val="21"/>
        </w:rPr>
        <w:t xml:space="preserve">  &lt;div class="responsive"&gt;</w:t>
      </w:r>
    </w:p>
    <w:p w14:paraId="1793EC79" w14:textId="77777777" w:rsidR="00D64965" w:rsidRDefault="00D64965" w:rsidP="00D64965">
      <w:pPr>
        <w:pStyle w:val="HTMLPreformatted"/>
        <w:shd w:val="clear" w:color="auto" w:fill="FFFFFF"/>
        <w:rPr>
          <w:color w:val="000000"/>
          <w:sz w:val="21"/>
          <w:szCs w:val="21"/>
        </w:rPr>
      </w:pPr>
      <w:r>
        <w:rPr>
          <w:color w:val="000000"/>
          <w:sz w:val="21"/>
          <w:szCs w:val="21"/>
        </w:rPr>
        <w:t xml:space="preserve">    &lt;div class="gallery"&gt;</w:t>
      </w:r>
    </w:p>
    <w:p w14:paraId="20E391A9" w14:textId="77777777" w:rsidR="00D64965" w:rsidRDefault="00D64965" w:rsidP="00D64965">
      <w:pPr>
        <w:pStyle w:val="HTMLPreformatted"/>
        <w:shd w:val="clear" w:color="auto" w:fill="FFFFFF"/>
        <w:rPr>
          <w:color w:val="000000"/>
          <w:sz w:val="21"/>
          <w:szCs w:val="21"/>
        </w:rPr>
      </w:pPr>
      <w:r>
        <w:rPr>
          <w:color w:val="000000"/>
          <w:sz w:val="21"/>
          <w:szCs w:val="21"/>
        </w:rPr>
        <w:tab/>
        <w:t xml:space="preserve">    &lt;a </w:t>
      </w:r>
      <w:proofErr w:type="spellStart"/>
      <w:r>
        <w:rPr>
          <w:color w:val="000000"/>
          <w:sz w:val="21"/>
          <w:szCs w:val="21"/>
        </w:rPr>
        <w:t>href</w:t>
      </w:r>
      <w:proofErr w:type="spellEnd"/>
      <w:r>
        <w:rPr>
          <w:color w:val="000000"/>
          <w:sz w:val="21"/>
          <w:szCs w:val="21"/>
        </w:rPr>
        <w:t>="g.jpg" target="_blank"&gt;&lt;</w:t>
      </w:r>
      <w:proofErr w:type="spellStart"/>
      <w:r>
        <w:rPr>
          <w:color w:val="000000"/>
          <w:sz w:val="21"/>
          <w:szCs w:val="21"/>
        </w:rPr>
        <w:t>img</w:t>
      </w:r>
      <w:proofErr w:type="spellEnd"/>
      <w:r>
        <w:rPr>
          <w:color w:val="000000"/>
          <w:sz w:val="21"/>
          <w:szCs w:val="21"/>
        </w:rPr>
        <w:t xml:space="preserve"> </w:t>
      </w:r>
      <w:proofErr w:type="spellStart"/>
      <w:r>
        <w:rPr>
          <w:color w:val="000000"/>
          <w:sz w:val="21"/>
          <w:szCs w:val="21"/>
        </w:rPr>
        <w:t>src</w:t>
      </w:r>
      <w:proofErr w:type="spellEnd"/>
      <w:r>
        <w:rPr>
          <w:color w:val="000000"/>
          <w:sz w:val="21"/>
          <w:szCs w:val="21"/>
        </w:rPr>
        <w:t>="g.jpg" width="300" height="200"&gt;&lt;/a&gt;</w:t>
      </w:r>
    </w:p>
    <w:p w14:paraId="5557C09B"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lt;div class="des"&gt;Description&lt;/div&gt;</w:t>
      </w:r>
    </w:p>
    <w:p w14:paraId="2284EDB3" w14:textId="77777777" w:rsidR="00D64965" w:rsidRDefault="00D64965" w:rsidP="00D64965">
      <w:pPr>
        <w:pStyle w:val="HTMLPreformatted"/>
        <w:shd w:val="clear" w:color="auto" w:fill="FFFFFF"/>
        <w:rPr>
          <w:color w:val="000000"/>
          <w:sz w:val="21"/>
          <w:szCs w:val="21"/>
        </w:rPr>
      </w:pPr>
      <w:r>
        <w:rPr>
          <w:color w:val="000000"/>
          <w:sz w:val="21"/>
          <w:szCs w:val="21"/>
        </w:rPr>
        <w:tab/>
        <w:t>&lt;/div&gt;</w:t>
      </w:r>
    </w:p>
    <w:p w14:paraId="609FBB60" w14:textId="77777777" w:rsidR="00D64965" w:rsidRDefault="00D64965" w:rsidP="00D64965">
      <w:pPr>
        <w:pStyle w:val="HTMLPreformatted"/>
        <w:shd w:val="clear" w:color="auto" w:fill="FFFFFF"/>
        <w:rPr>
          <w:color w:val="000000"/>
          <w:sz w:val="21"/>
          <w:szCs w:val="21"/>
        </w:rPr>
      </w:pPr>
      <w:r>
        <w:rPr>
          <w:color w:val="000000"/>
          <w:sz w:val="21"/>
          <w:szCs w:val="21"/>
        </w:rPr>
        <w:t xml:space="preserve">  &lt;/div&gt;</w:t>
      </w:r>
    </w:p>
    <w:p w14:paraId="6AE4396C" w14:textId="77777777" w:rsidR="00D64965" w:rsidRDefault="00D64965" w:rsidP="00D64965">
      <w:pPr>
        <w:pStyle w:val="HTMLPreformatted"/>
        <w:shd w:val="clear" w:color="auto" w:fill="FFFFFF"/>
        <w:rPr>
          <w:color w:val="000000"/>
          <w:sz w:val="21"/>
          <w:szCs w:val="21"/>
        </w:rPr>
      </w:pPr>
      <w:r>
        <w:rPr>
          <w:color w:val="000000"/>
          <w:sz w:val="21"/>
          <w:szCs w:val="21"/>
        </w:rPr>
        <w:t xml:space="preserve">  &lt;div class="responsive"&gt;</w:t>
      </w:r>
    </w:p>
    <w:p w14:paraId="507BE57C" w14:textId="77777777" w:rsidR="00D64965" w:rsidRDefault="00D64965" w:rsidP="00D64965">
      <w:pPr>
        <w:pStyle w:val="HTMLPreformatted"/>
        <w:shd w:val="clear" w:color="auto" w:fill="FFFFFF"/>
        <w:rPr>
          <w:color w:val="000000"/>
          <w:sz w:val="21"/>
          <w:szCs w:val="21"/>
        </w:rPr>
      </w:pPr>
      <w:r>
        <w:rPr>
          <w:color w:val="000000"/>
          <w:sz w:val="21"/>
          <w:szCs w:val="21"/>
        </w:rPr>
        <w:t xml:space="preserve">    &lt;div class="gallery"&gt;</w:t>
      </w:r>
    </w:p>
    <w:p w14:paraId="3C1FACA0" w14:textId="77777777" w:rsidR="00D64965" w:rsidRDefault="00D64965" w:rsidP="00D64965">
      <w:pPr>
        <w:pStyle w:val="HTMLPreformatted"/>
        <w:shd w:val="clear" w:color="auto" w:fill="FFFFFF"/>
        <w:rPr>
          <w:color w:val="000000"/>
          <w:sz w:val="21"/>
          <w:szCs w:val="21"/>
        </w:rPr>
      </w:pPr>
      <w:r>
        <w:rPr>
          <w:color w:val="000000"/>
          <w:sz w:val="21"/>
          <w:szCs w:val="21"/>
        </w:rPr>
        <w:tab/>
        <w:t xml:space="preserve">    &lt;a </w:t>
      </w:r>
      <w:proofErr w:type="spellStart"/>
      <w:r>
        <w:rPr>
          <w:color w:val="000000"/>
          <w:sz w:val="21"/>
          <w:szCs w:val="21"/>
        </w:rPr>
        <w:t>href</w:t>
      </w:r>
      <w:proofErr w:type="spellEnd"/>
      <w:r>
        <w:rPr>
          <w:color w:val="000000"/>
          <w:sz w:val="21"/>
          <w:szCs w:val="21"/>
        </w:rPr>
        <w:t>="b.jpg" target="_blank"&gt;&lt;</w:t>
      </w:r>
      <w:proofErr w:type="spellStart"/>
      <w:r>
        <w:rPr>
          <w:color w:val="000000"/>
          <w:sz w:val="21"/>
          <w:szCs w:val="21"/>
        </w:rPr>
        <w:t>img</w:t>
      </w:r>
      <w:proofErr w:type="spellEnd"/>
      <w:r>
        <w:rPr>
          <w:color w:val="000000"/>
          <w:sz w:val="21"/>
          <w:szCs w:val="21"/>
        </w:rPr>
        <w:t xml:space="preserve"> </w:t>
      </w:r>
      <w:proofErr w:type="spellStart"/>
      <w:r>
        <w:rPr>
          <w:color w:val="000000"/>
          <w:sz w:val="21"/>
          <w:szCs w:val="21"/>
        </w:rPr>
        <w:t>src</w:t>
      </w:r>
      <w:proofErr w:type="spellEnd"/>
      <w:r>
        <w:rPr>
          <w:color w:val="000000"/>
          <w:sz w:val="21"/>
          <w:szCs w:val="21"/>
        </w:rPr>
        <w:t>="b.jpg" width="300" height="200"&gt;&lt;/a&gt;</w:t>
      </w:r>
    </w:p>
    <w:p w14:paraId="262E4327"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lt;div class="des"&gt;Description&lt;/div&gt;</w:t>
      </w:r>
    </w:p>
    <w:p w14:paraId="57D2FE84" w14:textId="77777777" w:rsidR="00D64965" w:rsidRDefault="00D64965" w:rsidP="00D64965">
      <w:pPr>
        <w:pStyle w:val="HTMLPreformatted"/>
        <w:shd w:val="clear" w:color="auto" w:fill="FFFFFF"/>
        <w:rPr>
          <w:color w:val="000000"/>
          <w:sz w:val="21"/>
          <w:szCs w:val="21"/>
        </w:rPr>
      </w:pPr>
      <w:r>
        <w:rPr>
          <w:color w:val="000000"/>
          <w:sz w:val="21"/>
          <w:szCs w:val="21"/>
        </w:rPr>
        <w:tab/>
        <w:t>&lt;/div&gt;</w:t>
      </w:r>
    </w:p>
    <w:p w14:paraId="547AF581" w14:textId="77777777" w:rsidR="00D64965" w:rsidRDefault="00D64965" w:rsidP="00D64965">
      <w:pPr>
        <w:pStyle w:val="HTMLPreformatted"/>
        <w:shd w:val="clear" w:color="auto" w:fill="FFFFFF"/>
        <w:rPr>
          <w:color w:val="000000"/>
          <w:sz w:val="21"/>
          <w:szCs w:val="21"/>
        </w:rPr>
      </w:pPr>
      <w:r>
        <w:rPr>
          <w:color w:val="000000"/>
          <w:sz w:val="21"/>
          <w:szCs w:val="21"/>
        </w:rPr>
        <w:t xml:space="preserve">  &lt;/div&gt;</w:t>
      </w:r>
    </w:p>
    <w:p w14:paraId="0C2930C1" w14:textId="77777777" w:rsidR="00D64965" w:rsidRDefault="00D64965" w:rsidP="00D64965">
      <w:pPr>
        <w:pStyle w:val="HTMLPreformatted"/>
        <w:shd w:val="clear" w:color="auto" w:fill="FFFFFF"/>
        <w:rPr>
          <w:color w:val="000000"/>
          <w:sz w:val="21"/>
          <w:szCs w:val="21"/>
        </w:rPr>
      </w:pPr>
      <w:r>
        <w:rPr>
          <w:color w:val="000000"/>
          <w:sz w:val="21"/>
          <w:szCs w:val="21"/>
        </w:rPr>
        <w:lastRenderedPageBreak/>
        <w:t xml:space="preserve">  &lt;div class="responsive"&gt;</w:t>
      </w:r>
    </w:p>
    <w:p w14:paraId="23401C41" w14:textId="77777777" w:rsidR="00D64965" w:rsidRDefault="00D64965" w:rsidP="00D64965">
      <w:pPr>
        <w:pStyle w:val="HTMLPreformatted"/>
        <w:shd w:val="clear" w:color="auto" w:fill="FFFFFF"/>
        <w:rPr>
          <w:color w:val="000000"/>
          <w:sz w:val="21"/>
          <w:szCs w:val="21"/>
        </w:rPr>
      </w:pPr>
      <w:r>
        <w:rPr>
          <w:color w:val="000000"/>
          <w:sz w:val="21"/>
          <w:szCs w:val="21"/>
        </w:rPr>
        <w:t xml:space="preserve">    &lt;div class="gallery"&gt;</w:t>
      </w:r>
    </w:p>
    <w:p w14:paraId="6D88AFAB" w14:textId="77777777" w:rsidR="00D64965" w:rsidRDefault="00D64965" w:rsidP="00D64965">
      <w:pPr>
        <w:pStyle w:val="HTMLPreformatted"/>
        <w:shd w:val="clear" w:color="auto" w:fill="FFFFFF"/>
        <w:rPr>
          <w:color w:val="000000"/>
          <w:sz w:val="21"/>
          <w:szCs w:val="21"/>
        </w:rPr>
      </w:pPr>
      <w:r>
        <w:rPr>
          <w:color w:val="000000"/>
          <w:sz w:val="21"/>
          <w:szCs w:val="21"/>
        </w:rPr>
        <w:tab/>
        <w:t xml:space="preserve">    &lt;a </w:t>
      </w:r>
      <w:proofErr w:type="spellStart"/>
      <w:r>
        <w:rPr>
          <w:color w:val="000000"/>
          <w:sz w:val="21"/>
          <w:szCs w:val="21"/>
        </w:rPr>
        <w:t>href</w:t>
      </w:r>
      <w:proofErr w:type="spellEnd"/>
      <w:r>
        <w:rPr>
          <w:color w:val="000000"/>
          <w:sz w:val="21"/>
          <w:szCs w:val="21"/>
        </w:rPr>
        <w:t>="u.jpg" target="_blank"&gt;&lt;</w:t>
      </w:r>
      <w:proofErr w:type="spellStart"/>
      <w:r>
        <w:rPr>
          <w:color w:val="000000"/>
          <w:sz w:val="21"/>
          <w:szCs w:val="21"/>
        </w:rPr>
        <w:t>img</w:t>
      </w:r>
      <w:proofErr w:type="spellEnd"/>
      <w:r>
        <w:rPr>
          <w:color w:val="000000"/>
          <w:sz w:val="21"/>
          <w:szCs w:val="21"/>
        </w:rPr>
        <w:t xml:space="preserve"> </w:t>
      </w:r>
      <w:proofErr w:type="spellStart"/>
      <w:r>
        <w:rPr>
          <w:color w:val="000000"/>
          <w:sz w:val="21"/>
          <w:szCs w:val="21"/>
        </w:rPr>
        <w:t>src</w:t>
      </w:r>
      <w:proofErr w:type="spellEnd"/>
      <w:r>
        <w:rPr>
          <w:color w:val="000000"/>
          <w:sz w:val="21"/>
          <w:szCs w:val="21"/>
        </w:rPr>
        <w:t>="u.jpg" width="300" height="200"&gt;&lt;/a&gt;</w:t>
      </w:r>
    </w:p>
    <w:p w14:paraId="2FC82CF5" w14:textId="77777777" w:rsidR="00D64965" w:rsidRDefault="00D64965" w:rsidP="00D64965">
      <w:pPr>
        <w:pStyle w:val="HTMLPreformatted"/>
        <w:shd w:val="clear" w:color="auto" w:fill="FFFFFF"/>
        <w:rPr>
          <w:color w:val="000000"/>
          <w:sz w:val="21"/>
          <w:szCs w:val="21"/>
        </w:rPr>
      </w:pPr>
      <w:r>
        <w:rPr>
          <w:color w:val="000000"/>
          <w:sz w:val="21"/>
          <w:szCs w:val="21"/>
        </w:rPr>
        <w:tab/>
      </w:r>
      <w:r>
        <w:rPr>
          <w:color w:val="000000"/>
          <w:sz w:val="21"/>
          <w:szCs w:val="21"/>
        </w:rPr>
        <w:tab/>
        <w:t>&lt;div class="des"&gt;Description&lt;/div&gt;</w:t>
      </w:r>
    </w:p>
    <w:p w14:paraId="2D7173F8" w14:textId="77777777" w:rsidR="00D64965" w:rsidRDefault="00D64965" w:rsidP="00D64965">
      <w:pPr>
        <w:pStyle w:val="HTMLPreformatted"/>
        <w:shd w:val="clear" w:color="auto" w:fill="FFFFFF"/>
        <w:rPr>
          <w:color w:val="000000"/>
          <w:sz w:val="21"/>
          <w:szCs w:val="21"/>
        </w:rPr>
      </w:pPr>
      <w:r>
        <w:rPr>
          <w:color w:val="000000"/>
          <w:sz w:val="21"/>
          <w:szCs w:val="21"/>
        </w:rPr>
        <w:tab/>
        <w:t>&lt;/div&gt;</w:t>
      </w:r>
    </w:p>
    <w:p w14:paraId="747AB713" w14:textId="77777777" w:rsidR="00D64965" w:rsidRDefault="00D64965" w:rsidP="00D64965">
      <w:pPr>
        <w:pStyle w:val="HTMLPreformatted"/>
        <w:shd w:val="clear" w:color="auto" w:fill="FFFFFF"/>
        <w:rPr>
          <w:color w:val="000000"/>
          <w:sz w:val="21"/>
          <w:szCs w:val="21"/>
        </w:rPr>
      </w:pPr>
      <w:r>
        <w:rPr>
          <w:color w:val="000000"/>
          <w:sz w:val="21"/>
          <w:szCs w:val="21"/>
        </w:rPr>
        <w:t xml:space="preserve">  &lt;/div&gt;</w:t>
      </w:r>
    </w:p>
    <w:p w14:paraId="22CE46C5" w14:textId="77777777" w:rsidR="00D64965" w:rsidRDefault="00D64965" w:rsidP="00D64965">
      <w:pPr>
        <w:pStyle w:val="HTMLPreformatted"/>
        <w:shd w:val="clear" w:color="auto" w:fill="FFFFFF"/>
        <w:rPr>
          <w:color w:val="000000"/>
          <w:sz w:val="21"/>
          <w:szCs w:val="21"/>
        </w:rPr>
      </w:pPr>
      <w:r>
        <w:rPr>
          <w:color w:val="000000"/>
          <w:sz w:val="21"/>
          <w:szCs w:val="21"/>
        </w:rPr>
        <w:t>&lt;/body&gt;</w:t>
      </w:r>
    </w:p>
    <w:p w14:paraId="5E7DB893" w14:textId="77777777" w:rsidR="00D64965" w:rsidRDefault="00D64965" w:rsidP="00D64965">
      <w:pPr>
        <w:pStyle w:val="HTMLPreformatted"/>
        <w:shd w:val="clear" w:color="auto" w:fill="FFFFFF"/>
        <w:rPr>
          <w:color w:val="000000"/>
          <w:sz w:val="21"/>
          <w:szCs w:val="21"/>
        </w:rPr>
      </w:pPr>
      <w:r>
        <w:rPr>
          <w:color w:val="000000"/>
          <w:sz w:val="21"/>
          <w:szCs w:val="21"/>
        </w:rPr>
        <w:t>&lt;/html&gt;</w:t>
      </w:r>
    </w:p>
    <w:p w14:paraId="1985EF5F" w14:textId="77777777" w:rsidR="00D64965" w:rsidRPr="00D64965" w:rsidRDefault="00D64965" w:rsidP="00034D9B">
      <w:pPr>
        <w:rPr>
          <w:b/>
          <w:color w:val="4472C4" w:themeColor="accent1"/>
          <w:sz w:val="32"/>
          <w:szCs w:val="32"/>
        </w:rPr>
      </w:pPr>
    </w:p>
    <w:p w14:paraId="5C14BE1D" w14:textId="22CE3395" w:rsidR="00034D9B" w:rsidRPr="00034D9B" w:rsidRDefault="00034D9B" w:rsidP="00034D9B"/>
    <w:p w14:paraId="5B9D94D3" w14:textId="4763373F" w:rsidR="00034D9B" w:rsidRPr="00034D9B" w:rsidRDefault="00034D9B" w:rsidP="00034D9B"/>
    <w:p w14:paraId="444B4880" w14:textId="17291D76" w:rsidR="00034D9B" w:rsidRPr="00034D9B" w:rsidRDefault="00034D9B" w:rsidP="00034D9B"/>
    <w:p w14:paraId="1F5BEBDF" w14:textId="24747FBD" w:rsidR="00034D9B" w:rsidRPr="00034D9B" w:rsidRDefault="00034D9B" w:rsidP="00034D9B"/>
    <w:p w14:paraId="24553234" w14:textId="7373C5BC" w:rsidR="00034D9B" w:rsidRPr="00034D9B" w:rsidRDefault="00034D9B" w:rsidP="00034D9B"/>
    <w:p w14:paraId="3B75BD20" w14:textId="2EE549F8" w:rsidR="00034D9B" w:rsidRPr="00034D9B" w:rsidRDefault="00034D9B" w:rsidP="00034D9B"/>
    <w:p w14:paraId="2D5384AA" w14:textId="781531DD" w:rsidR="00034D9B" w:rsidRPr="00034D9B" w:rsidRDefault="00034D9B" w:rsidP="00034D9B"/>
    <w:p w14:paraId="6026EFC2" w14:textId="50C8C4B6" w:rsidR="00034D9B" w:rsidRPr="00034D9B" w:rsidRDefault="00034D9B" w:rsidP="00034D9B"/>
    <w:p w14:paraId="412F4EC9" w14:textId="4EEE5899" w:rsidR="00034D9B" w:rsidRPr="00034D9B" w:rsidRDefault="00034D9B" w:rsidP="00034D9B"/>
    <w:p w14:paraId="28C9CEC8" w14:textId="610EA965" w:rsidR="00034D9B" w:rsidRPr="00034D9B" w:rsidRDefault="00034D9B" w:rsidP="00034D9B"/>
    <w:p w14:paraId="0A856043" w14:textId="39CA9247" w:rsidR="00034D9B" w:rsidRPr="00034D9B" w:rsidRDefault="00034D9B" w:rsidP="00034D9B"/>
    <w:p w14:paraId="2B5A8084" w14:textId="4A010FCF" w:rsidR="00034D9B" w:rsidRPr="00034D9B" w:rsidRDefault="00034D9B" w:rsidP="00034D9B"/>
    <w:p w14:paraId="25C85975" w14:textId="121CAE81" w:rsidR="00034D9B" w:rsidRPr="00034D9B" w:rsidRDefault="00034D9B" w:rsidP="00034D9B"/>
    <w:p w14:paraId="715F4BE6" w14:textId="6FEFA9DE" w:rsidR="00034D9B" w:rsidRPr="00034D9B" w:rsidRDefault="00034D9B" w:rsidP="00034D9B"/>
    <w:p w14:paraId="58549877" w14:textId="4069FFF2" w:rsidR="00034D9B" w:rsidRPr="00034D9B" w:rsidRDefault="00034D9B" w:rsidP="00034D9B"/>
    <w:p w14:paraId="3D8CC446" w14:textId="5C5297B5" w:rsidR="00034D9B" w:rsidRPr="00034D9B" w:rsidRDefault="00034D9B" w:rsidP="00034D9B"/>
    <w:p w14:paraId="6792D245" w14:textId="069980E7" w:rsidR="00034D9B" w:rsidRPr="00034D9B" w:rsidRDefault="00034D9B" w:rsidP="00034D9B"/>
    <w:p w14:paraId="49F2DD9B" w14:textId="052C6C49" w:rsidR="00034D9B" w:rsidRPr="00034D9B" w:rsidRDefault="00034D9B" w:rsidP="00034D9B"/>
    <w:p w14:paraId="1442F25B" w14:textId="03F4A029" w:rsidR="00034D9B" w:rsidRDefault="00034D9B" w:rsidP="00034D9B"/>
    <w:p w14:paraId="21E3AB52" w14:textId="49ACC616" w:rsidR="00B5180E" w:rsidRDefault="00B5180E" w:rsidP="00B5180E"/>
    <w:p w14:paraId="04380EAA" w14:textId="75974CF9" w:rsidR="00560711" w:rsidRPr="00560711" w:rsidRDefault="00560711" w:rsidP="00560711"/>
    <w:p w14:paraId="4870D5A8" w14:textId="2BC168C5" w:rsidR="00560711" w:rsidRPr="00560711" w:rsidRDefault="00560711" w:rsidP="00560711"/>
    <w:p w14:paraId="35DD2622" w14:textId="000CB4A8" w:rsidR="00560711" w:rsidRPr="00560711" w:rsidRDefault="00560711" w:rsidP="00560711"/>
    <w:p w14:paraId="027B3D65" w14:textId="4CEEED2F" w:rsidR="00560711" w:rsidRPr="00560711" w:rsidRDefault="00560711" w:rsidP="00560711"/>
    <w:p w14:paraId="050E12FE" w14:textId="07FB3F4B" w:rsidR="00560711" w:rsidRPr="00560711" w:rsidRDefault="00560711" w:rsidP="00560711"/>
    <w:p w14:paraId="4CB7C962" w14:textId="41B583BA" w:rsidR="00560711" w:rsidRPr="00560711" w:rsidRDefault="00560711" w:rsidP="00560711"/>
    <w:p w14:paraId="6B8B4937" w14:textId="5984AA3B" w:rsidR="00560711" w:rsidRPr="00560711" w:rsidRDefault="00560711" w:rsidP="00560711"/>
    <w:p w14:paraId="51837EF6" w14:textId="3CAA81ED" w:rsidR="00560711" w:rsidRPr="00560711" w:rsidRDefault="00560711" w:rsidP="00560711"/>
    <w:p w14:paraId="744743C6" w14:textId="6D000B99" w:rsidR="00560711" w:rsidRPr="00560711" w:rsidRDefault="00560711" w:rsidP="00560711"/>
    <w:p w14:paraId="35C9D269" w14:textId="1A99DA4B" w:rsidR="00560711" w:rsidRPr="00560711" w:rsidRDefault="00560711" w:rsidP="00560711"/>
    <w:p w14:paraId="1B58220D" w14:textId="1F1F060C" w:rsidR="00560711" w:rsidRPr="00560711" w:rsidRDefault="00560711" w:rsidP="00560711"/>
    <w:p w14:paraId="0437AC1E" w14:textId="66D29F63" w:rsidR="00560711" w:rsidRPr="00560711" w:rsidRDefault="00560711" w:rsidP="00560711"/>
    <w:p w14:paraId="3939846A" w14:textId="6E999C1D" w:rsidR="00560711" w:rsidRPr="00560711" w:rsidRDefault="00560711" w:rsidP="00560711"/>
    <w:p w14:paraId="1606FAED" w14:textId="24D50947" w:rsidR="00560711" w:rsidRPr="00560711" w:rsidRDefault="00560711" w:rsidP="00560711"/>
    <w:p w14:paraId="1BD19E98" w14:textId="53BDF0BA" w:rsidR="00560711" w:rsidRPr="00560711" w:rsidRDefault="00560711" w:rsidP="00560711"/>
    <w:p w14:paraId="38C902A9" w14:textId="1277E73D" w:rsidR="00560711" w:rsidRDefault="00560711" w:rsidP="00560711"/>
    <w:p w14:paraId="1CEEBA79" w14:textId="0D7466FD" w:rsidR="00560711" w:rsidRDefault="00560711" w:rsidP="00560711"/>
    <w:p w14:paraId="459F9FC6" w14:textId="17C13AAF" w:rsidR="00560711" w:rsidRDefault="00560711" w:rsidP="00560711"/>
    <w:p w14:paraId="48DDCA64" w14:textId="7FAA414E" w:rsidR="00560711" w:rsidRDefault="00560711" w:rsidP="00560711"/>
    <w:p w14:paraId="3231252E" w14:textId="0B50074B" w:rsidR="00560711" w:rsidRDefault="00560711" w:rsidP="00560711"/>
    <w:p w14:paraId="333B141E" w14:textId="5DEE909E" w:rsidR="00876F92" w:rsidRDefault="0098703D" w:rsidP="000F30C0">
      <w:pPr>
        <w:pStyle w:val="Heading5"/>
      </w:pPr>
      <w:bookmarkStart w:id="86" w:name="_Toc94695568"/>
      <w:bookmarkStart w:id="87" w:name="_Toc94696132"/>
      <w:r>
        <w:t>E</w:t>
      </w:r>
      <w:r w:rsidR="00876F92">
        <w:t>mail html</w:t>
      </w:r>
      <w:bookmarkEnd w:id="86"/>
      <w:bookmarkEnd w:id="87"/>
    </w:p>
    <w:p w14:paraId="44C42651" w14:textId="77777777" w:rsidR="00876F92" w:rsidRDefault="00876F92"/>
    <w:p w14:paraId="5238B0D2" w14:textId="77777777" w:rsidR="00876F92" w:rsidRDefault="00876F92"/>
    <w:p w14:paraId="6FDF3A6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DOCTYPE html&gt;</w:t>
      </w:r>
    </w:p>
    <w:p w14:paraId="61D16C7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html&gt;</w:t>
      </w:r>
    </w:p>
    <w:p w14:paraId="3A3A2D3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head&gt;</w:t>
      </w:r>
    </w:p>
    <w:p w14:paraId="64E4EAE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title&gt;contact&lt;/title&gt;</w:t>
      </w:r>
    </w:p>
    <w:p w14:paraId="3D15411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lt;link </w:t>
      </w:r>
      <w:proofErr w:type="spellStart"/>
      <w:r w:rsidRPr="00876F92">
        <w:rPr>
          <w:rFonts w:ascii="Courier New" w:eastAsia="Times New Roman" w:hAnsi="Courier New" w:cs="Courier New"/>
          <w:color w:val="000000"/>
          <w:sz w:val="21"/>
          <w:szCs w:val="21"/>
        </w:rPr>
        <w:t>rel</w:t>
      </w:r>
      <w:proofErr w:type="spellEnd"/>
      <w:r w:rsidRPr="00876F92">
        <w:rPr>
          <w:rFonts w:ascii="Courier New" w:eastAsia="Times New Roman" w:hAnsi="Courier New" w:cs="Courier New"/>
          <w:color w:val="000000"/>
          <w:sz w:val="21"/>
          <w:szCs w:val="21"/>
        </w:rPr>
        <w:t xml:space="preserve">="stylesheet" </w:t>
      </w:r>
      <w:proofErr w:type="spellStart"/>
      <w:r w:rsidRPr="00876F92">
        <w:rPr>
          <w:rFonts w:ascii="Courier New" w:eastAsia="Times New Roman" w:hAnsi="Courier New" w:cs="Courier New"/>
          <w:color w:val="000000"/>
          <w:sz w:val="21"/>
          <w:szCs w:val="21"/>
        </w:rPr>
        <w:t>href</w:t>
      </w:r>
      <w:proofErr w:type="spellEnd"/>
      <w:r w:rsidRPr="00876F92">
        <w:rPr>
          <w:rFonts w:ascii="Courier New" w:eastAsia="Times New Roman" w:hAnsi="Courier New" w:cs="Courier New"/>
          <w:color w:val="000000"/>
          <w:sz w:val="21"/>
          <w:szCs w:val="21"/>
        </w:rPr>
        <w:t>="style.css"&gt;</w:t>
      </w:r>
    </w:p>
    <w:p w14:paraId="736E012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head&gt;</w:t>
      </w:r>
    </w:p>
    <w:p w14:paraId="5E2EA55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body style = "background: #666"&gt;</w:t>
      </w:r>
    </w:p>
    <w:p w14:paraId="3E8A87D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div class="contact-box"&gt;</w:t>
      </w:r>
    </w:p>
    <w:p w14:paraId="6389757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 xml:space="preserve">      &lt;form&gt;</w:t>
      </w:r>
    </w:p>
    <w:p w14:paraId="2B6CC2A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input type="text" class="input-field" placeholder="Your Name"&gt;</w:t>
      </w:r>
    </w:p>
    <w:p w14:paraId="0673774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input type="email" class="input-field" placeholder="Your Email"&gt;</w:t>
      </w:r>
    </w:p>
    <w:p w14:paraId="16B2A72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input type="text" class="input-field" placeholder="Subject"&gt;</w:t>
      </w:r>
    </w:p>
    <w:p w14:paraId="5EC3089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textarea</w:t>
      </w:r>
      <w:proofErr w:type="spellEnd"/>
      <w:r w:rsidRPr="00876F92">
        <w:rPr>
          <w:rFonts w:ascii="Courier New" w:eastAsia="Times New Roman" w:hAnsi="Courier New" w:cs="Courier New"/>
          <w:color w:val="000000"/>
          <w:sz w:val="21"/>
          <w:szCs w:val="21"/>
        </w:rPr>
        <w:t xml:space="preserve"> type="text" class="input-field </w:t>
      </w:r>
      <w:proofErr w:type="spellStart"/>
      <w:r w:rsidRPr="00876F92">
        <w:rPr>
          <w:rFonts w:ascii="Courier New" w:eastAsia="Times New Roman" w:hAnsi="Courier New" w:cs="Courier New"/>
          <w:color w:val="000000"/>
          <w:sz w:val="21"/>
          <w:szCs w:val="21"/>
        </w:rPr>
        <w:t>textarea</w:t>
      </w:r>
      <w:proofErr w:type="spellEnd"/>
      <w:r w:rsidRPr="00876F92">
        <w:rPr>
          <w:rFonts w:ascii="Courier New" w:eastAsia="Times New Roman" w:hAnsi="Courier New" w:cs="Courier New"/>
          <w:color w:val="000000"/>
          <w:sz w:val="21"/>
          <w:szCs w:val="21"/>
        </w:rPr>
        <w:t xml:space="preserve">-field" placeholder="Your </w:t>
      </w:r>
      <w:proofErr w:type="spellStart"/>
      <w:r w:rsidRPr="00876F92">
        <w:rPr>
          <w:rFonts w:ascii="Courier New" w:eastAsia="Times New Roman" w:hAnsi="Courier New" w:cs="Courier New"/>
          <w:color w:val="000000"/>
          <w:sz w:val="21"/>
          <w:szCs w:val="21"/>
        </w:rPr>
        <w:t>Meassage</w:t>
      </w:r>
      <w:proofErr w:type="spellEnd"/>
      <w:r w:rsidRPr="00876F92">
        <w:rPr>
          <w:rFonts w:ascii="Courier New" w:eastAsia="Times New Roman" w:hAnsi="Courier New" w:cs="Courier New"/>
          <w:color w:val="000000"/>
          <w:sz w:val="21"/>
          <w:szCs w:val="21"/>
        </w:rPr>
        <w:t>"&gt;</w:t>
      </w:r>
    </w:p>
    <w:p w14:paraId="7B2C592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w:t>
      </w:r>
      <w:proofErr w:type="spellStart"/>
      <w:r w:rsidRPr="00876F92">
        <w:rPr>
          <w:rFonts w:ascii="Courier New" w:eastAsia="Times New Roman" w:hAnsi="Courier New" w:cs="Courier New"/>
          <w:color w:val="000000"/>
          <w:sz w:val="21"/>
          <w:szCs w:val="21"/>
        </w:rPr>
        <w:t>textarea</w:t>
      </w:r>
      <w:proofErr w:type="spellEnd"/>
      <w:r w:rsidRPr="00876F92">
        <w:rPr>
          <w:rFonts w:ascii="Courier New" w:eastAsia="Times New Roman" w:hAnsi="Courier New" w:cs="Courier New"/>
          <w:color w:val="000000"/>
          <w:sz w:val="21"/>
          <w:szCs w:val="21"/>
        </w:rPr>
        <w:t>&gt;</w:t>
      </w:r>
    </w:p>
    <w:p w14:paraId="6F64E2A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button type="button" class="</w:t>
      </w:r>
      <w:proofErr w:type="spellStart"/>
      <w:r w:rsidRPr="00876F92">
        <w:rPr>
          <w:rFonts w:ascii="Courier New" w:eastAsia="Times New Roman" w:hAnsi="Courier New" w:cs="Courier New"/>
          <w:color w:val="000000"/>
          <w:sz w:val="21"/>
          <w:szCs w:val="21"/>
        </w:rPr>
        <w:t>btn</w:t>
      </w:r>
      <w:proofErr w:type="spellEnd"/>
      <w:r w:rsidRPr="00876F92">
        <w:rPr>
          <w:rFonts w:ascii="Courier New" w:eastAsia="Times New Roman" w:hAnsi="Courier New" w:cs="Courier New"/>
          <w:color w:val="000000"/>
          <w:sz w:val="21"/>
          <w:szCs w:val="21"/>
        </w:rPr>
        <w:t>"&gt;Send Message&lt;/button&gt;</w:t>
      </w:r>
    </w:p>
    <w:p w14:paraId="0C58884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  &lt;/form&gt;</w:t>
      </w:r>
    </w:p>
    <w:p w14:paraId="3B70AA4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div&gt;</w:t>
      </w:r>
    </w:p>
    <w:p w14:paraId="6C41AFF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body&gt;</w:t>
      </w:r>
    </w:p>
    <w:p w14:paraId="2F07D9A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lt;/html&gt;</w:t>
      </w:r>
    </w:p>
    <w:p w14:paraId="1834768E" w14:textId="4AEC3F57" w:rsidR="00560711" w:rsidRDefault="00560711">
      <w:r>
        <w:br w:type="page"/>
      </w:r>
    </w:p>
    <w:p w14:paraId="28276B67" w14:textId="1ECEF9EC" w:rsidR="00560711" w:rsidRDefault="0098703D" w:rsidP="000F30C0">
      <w:pPr>
        <w:pStyle w:val="Heading5"/>
      </w:pPr>
      <w:bookmarkStart w:id="88" w:name="_Toc94695569"/>
      <w:bookmarkStart w:id="89" w:name="_Toc94696133"/>
      <w:r>
        <w:lastRenderedPageBreak/>
        <w:t>E</w:t>
      </w:r>
      <w:r w:rsidR="00876F92">
        <w:t xml:space="preserve">mail </w:t>
      </w:r>
      <w:proofErr w:type="spellStart"/>
      <w:r w:rsidR="00876F92">
        <w:t>css</w:t>
      </w:r>
      <w:bookmarkEnd w:id="88"/>
      <w:bookmarkEnd w:id="89"/>
      <w:proofErr w:type="spellEnd"/>
    </w:p>
    <w:p w14:paraId="7CB9A4AB" w14:textId="77777777" w:rsidR="00876F92" w:rsidRDefault="00876F92" w:rsidP="00560711">
      <w:pPr>
        <w:rPr>
          <w:i/>
          <w:color w:val="4472C4" w:themeColor="accent1"/>
          <w:sz w:val="32"/>
          <w:szCs w:val="32"/>
        </w:rPr>
      </w:pPr>
    </w:p>
    <w:p w14:paraId="165955D8" w14:textId="0816AF9A" w:rsidR="00876F92" w:rsidRPr="00876F92" w:rsidRDefault="00876F92" w:rsidP="00560711">
      <w:pPr>
        <w:rPr>
          <w:color w:val="E7E6E6" w:themeColor="background2"/>
        </w:rPr>
      </w:pPr>
    </w:p>
    <w:p w14:paraId="4D0C5C1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E36A60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18BCD5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 0;</w:t>
      </w:r>
    </w:p>
    <w:p w14:paraId="2B51F71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0;</w:t>
      </w:r>
    </w:p>
    <w:p w14:paraId="0281482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34BA0AB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body</w:t>
      </w:r>
    </w:p>
    <w:p w14:paraId="6039BC5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1FB266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ackground-color: #</w:t>
      </w:r>
      <w:proofErr w:type="spellStart"/>
      <w:r w:rsidRPr="00876F92">
        <w:rPr>
          <w:rFonts w:ascii="Courier New" w:eastAsia="Times New Roman" w:hAnsi="Courier New" w:cs="Courier New"/>
          <w:color w:val="000000"/>
          <w:sz w:val="21"/>
          <w:szCs w:val="21"/>
        </w:rPr>
        <w:t>efefef</w:t>
      </w:r>
      <w:proofErr w:type="spellEnd"/>
      <w:r w:rsidRPr="00876F92">
        <w:rPr>
          <w:rFonts w:ascii="Courier New" w:eastAsia="Times New Roman" w:hAnsi="Courier New" w:cs="Courier New"/>
          <w:color w:val="000000"/>
          <w:sz w:val="21"/>
          <w:szCs w:val="21"/>
        </w:rPr>
        <w:t>;</w:t>
      </w:r>
    </w:p>
    <w:p w14:paraId="3AFC29B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family: sans-serif;</w:t>
      </w:r>
    </w:p>
    <w:p w14:paraId="76D9EA9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210A504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contact</w:t>
      </w:r>
      <w:proofErr w:type="gramEnd"/>
      <w:r w:rsidRPr="00876F92">
        <w:rPr>
          <w:rFonts w:ascii="Courier New" w:eastAsia="Times New Roman" w:hAnsi="Courier New" w:cs="Courier New"/>
          <w:color w:val="000000"/>
          <w:sz w:val="21"/>
          <w:szCs w:val="21"/>
        </w:rPr>
        <w:t>-box</w:t>
      </w:r>
    </w:p>
    <w:p w14:paraId="23B71D3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2E7D9B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500px;</w:t>
      </w:r>
    </w:p>
    <w:p w14:paraId="5398E19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ackground-color: #</w:t>
      </w:r>
      <w:proofErr w:type="spellStart"/>
      <w:r w:rsidRPr="00876F92">
        <w:rPr>
          <w:rFonts w:ascii="Courier New" w:eastAsia="Times New Roman" w:hAnsi="Courier New" w:cs="Courier New"/>
          <w:color w:val="000000"/>
          <w:sz w:val="21"/>
          <w:szCs w:val="21"/>
        </w:rPr>
        <w:t>fff</w:t>
      </w:r>
      <w:proofErr w:type="spellEnd"/>
      <w:r w:rsidRPr="00876F92">
        <w:rPr>
          <w:rFonts w:ascii="Courier New" w:eastAsia="Times New Roman" w:hAnsi="Courier New" w:cs="Courier New"/>
          <w:color w:val="000000"/>
          <w:sz w:val="21"/>
          <w:szCs w:val="21"/>
        </w:rPr>
        <w:t>;</w:t>
      </w:r>
    </w:p>
    <w:p w14:paraId="2B12D44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ox-shadow: 0 0 20px 0 #999;</w:t>
      </w:r>
    </w:p>
    <w:p w14:paraId="0C6604F4"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top: 50%;</w:t>
      </w:r>
    </w:p>
    <w:p w14:paraId="40D8CCB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left: 50%;</w:t>
      </w:r>
    </w:p>
    <w:p w14:paraId="5832A50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 xml:space="preserve">transform: </w:t>
      </w:r>
      <w:proofErr w:type="gramStart"/>
      <w:r w:rsidRPr="00876F92">
        <w:rPr>
          <w:rFonts w:ascii="Courier New" w:eastAsia="Times New Roman" w:hAnsi="Courier New" w:cs="Courier New"/>
          <w:color w:val="000000"/>
          <w:sz w:val="21"/>
          <w:szCs w:val="21"/>
        </w:rPr>
        <w:t>translate(</w:t>
      </w:r>
      <w:proofErr w:type="gramEnd"/>
      <w:r w:rsidRPr="00876F92">
        <w:rPr>
          <w:rFonts w:ascii="Courier New" w:eastAsia="Times New Roman" w:hAnsi="Courier New" w:cs="Courier New"/>
          <w:color w:val="000000"/>
          <w:sz w:val="21"/>
          <w:szCs w:val="21"/>
        </w:rPr>
        <w:t>-50%,-50%);</w:t>
      </w:r>
    </w:p>
    <w:p w14:paraId="29F1025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osition: absolute;</w:t>
      </w:r>
    </w:p>
    <w:p w14:paraId="1DF46BF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4DE0BA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form</w:t>
      </w:r>
    </w:p>
    <w:p w14:paraId="1572500D"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5D75CDA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 35px;</w:t>
      </w:r>
    </w:p>
    <w:p w14:paraId="0B5F4BB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1E8B9B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input</w:t>
      </w:r>
      <w:proofErr w:type="gramEnd"/>
      <w:r w:rsidRPr="00876F92">
        <w:rPr>
          <w:rFonts w:ascii="Courier New" w:eastAsia="Times New Roman" w:hAnsi="Courier New" w:cs="Courier New"/>
          <w:color w:val="000000"/>
          <w:sz w:val="21"/>
          <w:szCs w:val="21"/>
        </w:rPr>
        <w:t>-field</w:t>
      </w:r>
    </w:p>
    <w:p w14:paraId="3828B21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C43E5D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width: 400px;</w:t>
      </w:r>
    </w:p>
    <w:p w14:paraId="23D4E3F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height: 40px;</w:t>
      </w:r>
    </w:p>
    <w:p w14:paraId="39393392"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top: 20px;</w:t>
      </w:r>
    </w:p>
    <w:p w14:paraId="627C498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left: 10px;</w:t>
      </w:r>
    </w:p>
    <w:p w14:paraId="551D593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right: 10px;</w:t>
      </w:r>
    </w:p>
    <w:p w14:paraId="61F4946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order: 1px solid #777;</w:t>
      </w:r>
    </w:p>
    <w:p w14:paraId="7EED41A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order-radius: 14px;</w:t>
      </w:r>
    </w:p>
    <w:p w14:paraId="6EFD6E0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outline: none;</w:t>
      </w:r>
    </w:p>
    <w:p w14:paraId="0B72D6D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4FA8B6E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w:t>
      </w:r>
      <w:proofErr w:type="spellStart"/>
      <w:r w:rsidRPr="00876F92">
        <w:rPr>
          <w:rFonts w:ascii="Courier New" w:eastAsia="Times New Roman" w:hAnsi="Courier New" w:cs="Courier New"/>
          <w:color w:val="000000"/>
          <w:sz w:val="21"/>
          <w:szCs w:val="21"/>
        </w:rPr>
        <w:t>textarea</w:t>
      </w:r>
      <w:proofErr w:type="spellEnd"/>
      <w:proofErr w:type="gramEnd"/>
      <w:r w:rsidRPr="00876F92">
        <w:rPr>
          <w:rFonts w:ascii="Courier New" w:eastAsia="Times New Roman" w:hAnsi="Courier New" w:cs="Courier New"/>
          <w:color w:val="000000"/>
          <w:sz w:val="21"/>
          <w:szCs w:val="21"/>
        </w:rPr>
        <w:t>-field</w:t>
      </w:r>
    </w:p>
    <w:p w14:paraId="167E33C9"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295546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height: 150px;</w:t>
      </w:r>
    </w:p>
    <w:p w14:paraId="35D3B79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top: 10px;</w:t>
      </w:r>
    </w:p>
    <w:p w14:paraId="16377407"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686AFC4B"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876F92">
        <w:rPr>
          <w:rFonts w:ascii="Courier New" w:eastAsia="Times New Roman" w:hAnsi="Courier New" w:cs="Courier New"/>
          <w:color w:val="000000"/>
          <w:sz w:val="21"/>
          <w:szCs w:val="21"/>
        </w:rPr>
        <w:t>.</w:t>
      </w:r>
      <w:proofErr w:type="spellStart"/>
      <w:r w:rsidRPr="00876F92">
        <w:rPr>
          <w:rFonts w:ascii="Courier New" w:eastAsia="Times New Roman" w:hAnsi="Courier New" w:cs="Courier New"/>
          <w:color w:val="000000"/>
          <w:sz w:val="21"/>
          <w:szCs w:val="21"/>
        </w:rPr>
        <w:t>btn</w:t>
      </w:r>
      <w:proofErr w:type="spellEnd"/>
      <w:proofErr w:type="gramEnd"/>
    </w:p>
    <w:p w14:paraId="6B5DBB9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05F24A61"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order-radius: 20px;</w:t>
      </w:r>
    </w:p>
    <w:p w14:paraId="3B1C1978"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olor: #</w:t>
      </w:r>
      <w:proofErr w:type="spellStart"/>
      <w:r w:rsidRPr="00876F92">
        <w:rPr>
          <w:rFonts w:ascii="Courier New" w:eastAsia="Times New Roman" w:hAnsi="Courier New" w:cs="Courier New"/>
          <w:color w:val="000000"/>
          <w:sz w:val="21"/>
          <w:szCs w:val="21"/>
        </w:rPr>
        <w:t>fff</w:t>
      </w:r>
      <w:proofErr w:type="spellEnd"/>
      <w:r w:rsidRPr="00876F92">
        <w:rPr>
          <w:rFonts w:ascii="Courier New" w:eastAsia="Times New Roman" w:hAnsi="Courier New" w:cs="Courier New"/>
          <w:color w:val="000000"/>
          <w:sz w:val="21"/>
          <w:szCs w:val="21"/>
        </w:rPr>
        <w:t>;</w:t>
      </w:r>
    </w:p>
    <w:p w14:paraId="4009ED3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margin-top: 18px;</w:t>
      </w:r>
    </w:p>
    <w:p w14:paraId="57DDD136"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padding: 10px;</w:t>
      </w:r>
    </w:p>
    <w:p w14:paraId="73AFDEFA"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ackground-color: #47c35a;</w:t>
      </w:r>
    </w:p>
    <w:p w14:paraId="3D0A1F45"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font-size: 12px;</w:t>
      </w:r>
    </w:p>
    <w:p w14:paraId="485E7D0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border: none;</w:t>
      </w:r>
    </w:p>
    <w:p w14:paraId="6BF00D2C"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t>cursor: pointer;</w:t>
      </w:r>
    </w:p>
    <w:p w14:paraId="73364CB0"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ab/>
      </w:r>
    </w:p>
    <w:p w14:paraId="0528F7F3" w14:textId="77777777" w:rsidR="00876F92" w:rsidRPr="00876F92"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876F92">
        <w:rPr>
          <w:rFonts w:ascii="Courier New" w:eastAsia="Times New Roman" w:hAnsi="Courier New" w:cs="Courier New"/>
          <w:color w:val="000000"/>
          <w:sz w:val="21"/>
          <w:szCs w:val="21"/>
        </w:rPr>
        <w:t>}</w:t>
      </w:r>
    </w:p>
    <w:p w14:paraId="12D84CED" w14:textId="0F0BD094" w:rsidR="00876F92" w:rsidRPr="00876F92" w:rsidRDefault="00876F92" w:rsidP="00876F92"/>
    <w:p w14:paraId="4503657F" w14:textId="0FBCCA12" w:rsidR="00876F92" w:rsidRDefault="00876F92"/>
    <w:p w14:paraId="037E1C21" w14:textId="77777777" w:rsidR="00876F92" w:rsidRDefault="00876F92" w:rsidP="000F30C0">
      <w:pPr>
        <w:pStyle w:val="Heading5"/>
      </w:pPr>
      <w:bookmarkStart w:id="90" w:name="_Toc94695570"/>
      <w:bookmarkStart w:id="91" w:name="_Toc94696134"/>
      <w:r>
        <w:t>Script file</w:t>
      </w:r>
      <w:bookmarkEnd w:id="90"/>
      <w:bookmarkEnd w:id="91"/>
    </w:p>
    <w:p w14:paraId="1809DB0F" w14:textId="77777777" w:rsidR="00876F92" w:rsidRDefault="00876F92" w:rsidP="00876F92"/>
    <w:p w14:paraId="4D258359" w14:textId="77777777" w:rsidR="00876F92" w:rsidRDefault="00876F92" w:rsidP="00876F92"/>
    <w:p w14:paraId="332CD050" w14:textId="77777777" w:rsidR="00876F92" w:rsidRPr="00560711"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r w:rsidRPr="00560711">
        <w:rPr>
          <w:rFonts w:ascii="Courier New" w:eastAsia="Times New Roman" w:hAnsi="Courier New" w:cs="Courier New"/>
          <w:color w:val="000000"/>
          <w:sz w:val="21"/>
          <w:szCs w:val="21"/>
        </w:rPr>
        <w:t>var</w:t>
      </w:r>
      <w:proofErr w:type="spellEnd"/>
      <w:r w:rsidRPr="00560711">
        <w:rPr>
          <w:rFonts w:ascii="Courier New" w:eastAsia="Times New Roman" w:hAnsi="Courier New" w:cs="Courier New"/>
          <w:color w:val="000000"/>
          <w:sz w:val="21"/>
          <w:szCs w:val="21"/>
        </w:rPr>
        <w:t xml:space="preserve"> menu = </w:t>
      </w:r>
      <w:proofErr w:type="spellStart"/>
      <w:proofErr w:type="gramStart"/>
      <w:r w:rsidRPr="00560711">
        <w:rPr>
          <w:rFonts w:ascii="Courier New" w:eastAsia="Times New Roman" w:hAnsi="Courier New" w:cs="Courier New"/>
          <w:color w:val="000000"/>
          <w:sz w:val="21"/>
          <w:szCs w:val="21"/>
        </w:rPr>
        <w:t>document.getElementById</w:t>
      </w:r>
      <w:proofErr w:type="spellEnd"/>
      <w:proofErr w:type="gramEnd"/>
      <w:r w:rsidRPr="00560711">
        <w:rPr>
          <w:rFonts w:ascii="Courier New" w:eastAsia="Times New Roman" w:hAnsi="Courier New" w:cs="Courier New"/>
          <w:color w:val="000000"/>
          <w:sz w:val="21"/>
          <w:szCs w:val="21"/>
        </w:rPr>
        <w:t>("bar");</w:t>
      </w:r>
    </w:p>
    <w:p w14:paraId="594064E1" w14:textId="77777777" w:rsidR="00876F92" w:rsidRPr="00560711"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r w:rsidRPr="00560711">
        <w:rPr>
          <w:rFonts w:ascii="Courier New" w:eastAsia="Times New Roman" w:hAnsi="Courier New" w:cs="Courier New"/>
          <w:color w:val="000000"/>
          <w:sz w:val="21"/>
          <w:szCs w:val="21"/>
        </w:rPr>
        <w:t>var</w:t>
      </w:r>
      <w:proofErr w:type="spellEnd"/>
      <w:r w:rsidRPr="00560711">
        <w:rPr>
          <w:rFonts w:ascii="Courier New" w:eastAsia="Times New Roman" w:hAnsi="Courier New" w:cs="Courier New"/>
          <w:color w:val="000000"/>
          <w:sz w:val="21"/>
          <w:szCs w:val="21"/>
        </w:rPr>
        <w:t xml:space="preserve"> item = </w:t>
      </w:r>
      <w:proofErr w:type="spellStart"/>
      <w:proofErr w:type="gramStart"/>
      <w:r w:rsidRPr="00560711">
        <w:rPr>
          <w:rFonts w:ascii="Courier New" w:eastAsia="Times New Roman" w:hAnsi="Courier New" w:cs="Courier New"/>
          <w:color w:val="000000"/>
          <w:sz w:val="21"/>
          <w:szCs w:val="21"/>
        </w:rPr>
        <w:t>document.getElementById</w:t>
      </w:r>
      <w:proofErr w:type="spellEnd"/>
      <w:proofErr w:type="gramEnd"/>
      <w:r w:rsidRPr="00560711">
        <w:rPr>
          <w:rFonts w:ascii="Courier New" w:eastAsia="Times New Roman" w:hAnsi="Courier New" w:cs="Courier New"/>
          <w:color w:val="000000"/>
          <w:sz w:val="21"/>
          <w:szCs w:val="21"/>
        </w:rPr>
        <w:t>("item");</w:t>
      </w:r>
    </w:p>
    <w:p w14:paraId="166AE116" w14:textId="77777777" w:rsidR="00876F92" w:rsidRPr="00560711"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1D49B833" w14:textId="77777777" w:rsidR="00876F92" w:rsidRPr="00560711"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proofErr w:type="gramStart"/>
      <w:r w:rsidRPr="00560711">
        <w:rPr>
          <w:rFonts w:ascii="Courier New" w:eastAsia="Times New Roman" w:hAnsi="Courier New" w:cs="Courier New"/>
          <w:color w:val="000000"/>
          <w:sz w:val="21"/>
          <w:szCs w:val="21"/>
        </w:rPr>
        <w:t>item.style</w:t>
      </w:r>
      <w:proofErr w:type="gramEnd"/>
      <w:r w:rsidRPr="00560711">
        <w:rPr>
          <w:rFonts w:ascii="Courier New" w:eastAsia="Times New Roman" w:hAnsi="Courier New" w:cs="Courier New"/>
          <w:color w:val="000000"/>
          <w:sz w:val="21"/>
          <w:szCs w:val="21"/>
        </w:rPr>
        <w:t>.right</w:t>
      </w:r>
      <w:proofErr w:type="spellEnd"/>
      <w:r w:rsidRPr="00560711">
        <w:rPr>
          <w:rFonts w:ascii="Courier New" w:eastAsia="Times New Roman" w:hAnsi="Courier New" w:cs="Courier New"/>
          <w:color w:val="000000"/>
          <w:sz w:val="21"/>
          <w:szCs w:val="21"/>
        </w:rPr>
        <w:t xml:space="preserve"> = '-300px';</w:t>
      </w:r>
    </w:p>
    <w:p w14:paraId="302C40A3" w14:textId="77777777" w:rsidR="00876F92" w:rsidRPr="00560711"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proofErr w:type="gramStart"/>
      <w:r w:rsidRPr="00560711">
        <w:rPr>
          <w:rFonts w:ascii="Courier New" w:eastAsia="Times New Roman" w:hAnsi="Courier New" w:cs="Courier New"/>
          <w:color w:val="000000"/>
          <w:sz w:val="21"/>
          <w:szCs w:val="21"/>
        </w:rPr>
        <w:t>menu.onclick</w:t>
      </w:r>
      <w:proofErr w:type="spellEnd"/>
      <w:proofErr w:type="gramEnd"/>
      <w:r w:rsidRPr="00560711">
        <w:rPr>
          <w:rFonts w:ascii="Courier New" w:eastAsia="Times New Roman" w:hAnsi="Courier New" w:cs="Courier New"/>
          <w:color w:val="000000"/>
          <w:sz w:val="21"/>
          <w:szCs w:val="21"/>
        </w:rPr>
        <w:t xml:space="preserve"> = function(){</w:t>
      </w:r>
    </w:p>
    <w:p w14:paraId="2CB88B54" w14:textId="77777777" w:rsidR="00876F92" w:rsidRPr="00560711"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560711">
        <w:rPr>
          <w:rFonts w:ascii="Courier New" w:eastAsia="Times New Roman" w:hAnsi="Courier New" w:cs="Courier New"/>
          <w:color w:val="000000"/>
          <w:sz w:val="21"/>
          <w:szCs w:val="21"/>
        </w:rPr>
        <w:tab/>
        <w:t xml:space="preserve">/* </w:t>
      </w:r>
      <w:proofErr w:type="gramStart"/>
      <w:r w:rsidRPr="00560711">
        <w:rPr>
          <w:rFonts w:ascii="Courier New" w:eastAsia="Times New Roman" w:hAnsi="Courier New" w:cs="Courier New"/>
          <w:color w:val="000000"/>
          <w:sz w:val="21"/>
          <w:szCs w:val="21"/>
        </w:rPr>
        <w:t>body..</w:t>
      </w:r>
      <w:proofErr w:type="gramEnd"/>
      <w:r w:rsidRPr="00560711">
        <w:rPr>
          <w:rFonts w:ascii="Courier New" w:eastAsia="Times New Roman" w:hAnsi="Courier New" w:cs="Courier New"/>
          <w:color w:val="000000"/>
          <w:sz w:val="21"/>
          <w:szCs w:val="21"/>
        </w:rPr>
        <w:t>*/</w:t>
      </w:r>
    </w:p>
    <w:p w14:paraId="3EC5CE63" w14:textId="77777777" w:rsidR="00876F92" w:rsidRPr="00560711"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560711">
        <w:rPr>
          <w:rFonts w:ascii="Courier New" w:eastAsia="Times New Roman" w:hAnsi="Courier New" w:cs="Courier New"/>
          <w:color w:val="000000"/>
          <w:sz w:val="21"/>
          <w:szCs w:val="21"/>
        </w:rPr>
        <w:t>if (</w:t>
      </w:r>
      <w:proofErr w:type="spellStart"/>
      <w:proofErr w:type="gramStart"/>
      <w:r w:rsidRPr="00560711">
        <w:rPr>
          <w:rFonts w:ascii="Courier New" w:eastAsia="Times New Roman" w:hAnsi="Courier New" w:cs="Courier New"/>
          <w:color w:val="000000"/>
          <w:sz w:val="21"/>
          <w:szCs w:val="21"/>
        </w:rPr>
        <w:t>item.style</w:t>
      </w:r>
      <w:proofErr w:type="gramEnd"/>
      <w:r w:rsidRPr="00560711">
        <w:rPr>
          <w:rFonts w:ascii="Courier New" w:eastAsia="Times New Roman" w:hAnsi="Courier New" w:cs="Courier New"/>
          <w:color w:val="000000"/>
          <w:sz w:val="21"/>
          <w:szCs w:val="21"/>
        </w:rPr>
        <w:t>.right</w:t>
      </w:r>
      <w:proofErr w:type="spellEnd"/>
      <w:r w:rsidRPr="00560711">
        <w:rPr>
          <w:rFonts w:ascii="Courier New" w:eastAsia="Times New Roman" w:hAnsi="Courier New" w:cs="Courier New"/>
          <w:color w:val="000000"/>
          <w:sz w:val="21"/>
          <w:szCs w:val="21"/>
        </w:rPr>
        <w:t xml:space="preserve"> == '-300px'){</w:t>
      </w:r>
    </w:p>
    <w:p w14:paraId="458B80A2" w14:textId="77777777" w:rsidR="00876F92" w:rsidRPr="00560711"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560711">
        <w:rPr>
          <w:rFonts w:ascii="Courier New" w:eastAsia="Times New Roman" w:hAnsi="Courier New" w:cs="Courier New"/>
          <w:color w:val="000000"/>
          <w:sz w:val="21"/>
          <w:szCs w:val="21"/>
        </w:rPr>
        <w:tab/>
      </w:r>
      <w:proofErr w:type="spellStart"/>
      <w:proofErr w:type="gramStart"/>
      <w:r w:rsidRPr="00560711">
        <w:rPr>
          <w:rFonts w:ascii="Courier New" w:eastAsia="Times New Roman" w:hAnsi="Courier New" w:cs="Courier New"/>
          <w:color w:val="000000"/>
          <w:sz w:val="21"/>
          <w:szCs w:val="21"/>
        </w:rPr>
        <w:t>item.style</w:t>
      </w:r>
      <w:proofErr w:type="gramEnd"/>
      <w:r w:rsidRPr="00560711">
        <w:rPr>
          <w:rFonts w:ascii="Courier New" w:eastAsia="Times New Roman" w:hAnsi="Courier New" w:cs="Courier New"/>
          <w:color w:val="000000"/>
          <w:sz w:val="21"/>
          <w:szCs w:val="21"/>
        </w:rPr>
        <w:t>.right</w:t>
      </w:r>
      <w:proofErr w:type="spellEnd"/>
      <w:r w:rsidRPr="00560711">
        <w:rPr>
          <w:rFonts w:ascii="Courier New" w:eastAsia="Times New Roman" w:hAnsi="Courier New" w:cs="Courier New"/>
          <w:color w:val="000000"/>
          <w:sz w:val="21"/>
          <w:szCs w:val="21"/>
        </w:rPr>
        <w:t xml:space="preserve"> = '0';</w:t>
      </w:r>
    </w:p>
    <w:p w14:paraId="13D2AA6F" w14:textId="77777777" w:rsidR="00876F92" w:rsidRPr="00560711"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560711">
        <w:rPr>
          <w:rFonts w:ascii="Courier New" w:eastAsia="Times New Roman" w:hAnsi="Courier New" w:cs="Courier New"/>
          <w:color w:val="000000"/>
          <w:sz w:val="21"/>
          <w:szCs w:val="21"/>
        </w:rPr>
        <w:t>}</w:t>
      </w:r>
    </w:p>
    <w:p w14:paraId="13E1272A" w14:textId="77777777" w:rsidR="00876F92" w:rsidRPr="00560711"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560711">
        <w:rPr>
          <w:rFonts w:ascii="Courier New" w:eastAsia="Times New Roman" w:hAnsi="Courier New" w:cs="Courier New"/>
          <w:color w:val="000000"/>
          <w:sz w:val="21"/>
          <w:szCs w:val="21"/>
        </w:rPr>
        <w:t>else {</w:t>
      </w:r>
    </w:p>
    <w:p w14:paraId="3FA82AA2" w14:textId="77777777" w:rsidR="00876F92" w:rsidRPr="00560711"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560711">
        <w:rPr>
          <w:rFonts w:ascii="Courier New" w:eastAsia="Times New Roman" w:hAnsi="Courier New" w:cs="Courier New"/>
          <w:color w:val="000000"/>
          <w:sz w:val="21"/>
          <w:szCs w:val="21"/>
        </w:rPr>
        <w:tab/>
      </w:r>
      <w:proofErr w:type="spellStart"/>
      <w:proofErr w:type="gramStart"/>
      <w:r w:rsidRPr="00560711">
        <w:rPr>
          <w:rFonts w:ascii="Courier New" w:eastAsia="Times New Roman" w:hAnsi="Courier New" w:cs="Courier New"/>
          <w:color w:val="000000"/>
          <w:sz w:val="21"/>
          <w:szCs w:val="21"/>
        </w:rPr>
        <w:t>item.style</w:t>
      </w:r>
      <w:proofErr w:type="gramEnd"/>
      <w:r w:rsidRPr="00560711">
        <w:rPr>
          <w:rFonts w:ascii="Courier New" w:eastAsia="Times New Roman" w:hAnsi="Courier New" w:cs="Courier New"/>
          <w:color w:val="000000"/>
          <w:sz w:val="21"/>
          <w:szCs w:val="21"/>
        </w:rPr>
        <w:t>.right</w:t>
      </w:r>
      <w:proofErr w:type="spellEnd"/>
      <w:r w:rsidRPr="00560711">
        <w:rPr>
          <w:rFonts w:ascii="Courier New" w:eastAsia="Times New Roman" w:hAnsi="Courier New" w:cs="Courier New"/>
          <w:color w:val="000000"/>
          <w:sz w:val="21"/>
          <w:szCs w:val="21"/>
        </w:rPr>
        <w:t xml:space="preserve"> = '-300px';</w:t>
      </w:r>
    </w:p>
    <w:p w14:paraId="3178616B" w14:textId="77777777" w:rsidR="00876F92" w:rsidRPr="00560711"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560711">
        <w:rPr>
          <w:rFonts w:ascii="Courier New" w:eastAsia="Times New Roman" w:hAnsi="Courier New" w:cs="Courier New"/>
          <w:color w:val="000000"/>
          <w:sz w:val="21"/>
          <w:szCs w:val="21"/>
        </w:rPr>
        <w:t>}</w:t>
      </w:r>
    </w:p>
    <w:p w14:paraId="723E142B" w14:textId="77777777" w:rsidR="00876F92" w:rsidRPr="00560711" w:rsidRDefault="00876F92" w:rsidP="0087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560711">
        <w:rPr>
          <w:rFonts w:ascii="Courier New" w:eastAsia="Times New Roman" w:hAnsi="Courier New" w:cs="Courier New"/>
          <w:color w:val="000000"/>
          <w:sz w:val="21"/>
          <w:szCs w:val="21"/>
        </w:rPr>
        <w:t>}</w:t>
      </w:r>
    </w:p>
    <w:p w14:paraId="5CE03956" w14:textId="2E598EDB" w:rsidR="00876F92" w:rsidRDefault="00876F92" w:rsidP="00876F92"/>
    <w:p w14:paraId="3CCA399B" w14:textId="3510C52D" w:rsidR="00876F92" w:rsidRPr="00876F92" w:rsidRDefault="00876F92" w:rsidP="00876F92"/>
    <w:p w14:paraId="5F692F54" w14:textId="61499D81" w:rsidR="00876F92" w:rsidRPr="00876F92" w:rsidRDefault="00876F92" w:rsidP="00876F92"/>
    <w:p w14:paraId="602C3E98" w14:textId="1C6A3A2B" w:rsidR="00876F92" w:rsidRPr="00876F92" w:rsidRDefault="00876F92" w:rsidP="00876F92"/>
    <w:p w14:paraId="32463B25" w14:textId="4B57C4C5" w:rsidR="00876F92" w:rsidRPr="00876F92" w:rsidRDefault="00876F92" w:rsidP="00876F92"/>
    <w:p w14:paraId="01249A9A" w14:textId="744BC209" w:rsidR="00876F92" w:rsidRPr="00876F92" w:rsidRDefault="00876F92" w:rsidP="00876F92"/>
    <w:p w14:paraId="195FC70A" w14:textId="0A637BB7" w:rsidR="00876F92" w:rsidRPr="00876F92" w:rsidRDefault="00876F92" w:rsidP="00876F92"/>
    <w:p w14:paraId="258DCDFC" w14:textId="4C24005B" w:rsidR="00876F92" w:rsidRPr="00876F92" w:rsidRDefault="00876F92" w:rsidP="00876F92"/>
    <w:p w14:paraId="1C2E8BA9" w14:textId="40B09BC0" w:rsidR="00876F92" w:rsidRPr="00876F92" w:rsidRDefault="00876F92" w:rsidP="00876F92"/>
    <w:p w14:paraId="5253E7EB" w14:textId="77F51409" w:rsidR="00876F92" w:rsidRPr="00876F92" w:rsidRDefault="00876F92" w:rsidP="00876F92"/>
    <w:p w14:paraId="100E8C2B" w14:textId="1923FA81" w:rsidR="00876F92" w:rsidRPr="00876F92" w:rsidRDefault="00876F92" w:rsidP="00876F92"/>
    <w:p w14:paraId="144DF923" w14:textId="0E5B7821" w:rsidR="00876F92" w:rsidRPr="00876F92" w:rsidRDefault="00876F92" w:rsidP="00876F92"/>
    <w:p w14:paraId="661C373E" w14:textId="63803AA2" w:rsidR="00876F92" w:rsidRPr="00876F92" w:rsidRDefault="00876F92" w:rsidP="00876F92"/>
    <w:p w14:paraId="49565562" w14:textId="10166619" w:rsidR="00876F92" w:rsidRPr="00876F92" w:rsidRDefault="00876F92" w:rsidP="00876F92"/>
    <w:p w14:paraId="46578A39" w14:textId="275E8EF1" w:rsidR="00876F92" w:rsidRPr="00876F92" w:rsidRDefault="00876F92" w:rsidP="00876F92"/>
    <w:p w14:paraId="719E6C0B" w14:textId="65A3E08C" w:rsidR="00876F92" w:rsidRPr="00876F92" w:rsidRDefault="00876F92" w:rsidP="00876F92"/>
    <w:p w14:paraId="5AEA531E" w14:textId="6A839431" w:rsidR="00876F92" w:rsidRPr="00876F92" w:rsidRDefault="00876F92" w:rsidP="00876F92"/>
    <w:p w14:paraId="54D90406" w14:textId="247C4D6C" w:rsidR="00876F92" w:rsidRPr="00876F92" w:rsidRDefault="00876F92" w:rsidP="00876F92"/>
    <w:p w14:paraId="4FB2E9A5" w14:textId="1DBA4EBD" w:rsidR="00876F92" w:rsidRPr="00876F92" w:rsidRDefault="00876F92" w:rsidP="00876F92"/>
    <w:p w14:paraId="0F6B5C70" w14:textId="24C5FBDF" w:rsidR="00876F92" w:rsidRPr="00876F92" w:rsidRDefault="00876F92" w:rsidP="00876F92"/>
    <w:p w14:paraId="5A5C62EA" w14:textId="254BA119" w:rsidR="00876F92" w:rsidRPr="00876F92" w:rsidRDefault="00876F92" w:rsidP="00876F92"/>
    <w:p w14:paraId="616FF9BF" w14:textId="1FCD0109" w:rsidR="00876F92" w:rsidRPr="00876F92" w:rsidRDefault="00876F92" w:rsidP="00876F92"/>
    <w:p w14:paraId="16AD7849" w14:textId="17EC3CF9" w:rsidR="00876F92" w:rsidRPr="00876F92" w:rsidRDefault="00876F92" w:rsidP="00876F92"/>
    <w:p w14:paraId="5CEBD5A0" w14:textId="5E6F4BAA" w:rsidR="00876F92" w:rsidRPr="00876F92" w:rsidRDefault="00876F92" w:rsidP="00876F92"/>
    <w:p w14:paraId="6EB6B237" w14:textId="71DFD2AD" w:rsidR="00876F92" w:rsidRPr="00876F92" w:rsidRDefault="00876F92" w:rsidP="00876F92"/>
    <w:p w14:paraId="32A229DD" w14:textId="122CD63C" w:rsidR="00876F92" w:rsidRPr="00876F92" w:rsidRDefault="00876F92" w:rsidP="00876F92"/>
    <w:p w14:paraId="5D237232" w14:textId="33E0BD0F" w:rsidR="00876F92" w:rsidRPr="00876F92" w:rsidRDefault="00876F92" w:rsidP="00876F92"/>
    <w:p w14:paraId="4FC1BA92" w14:textId="561F4FE0" w:rsidR="00876F92" w:rsidRPr="00876F92" w:rsidRDefault="00876F92" w:rsidP="00876F92"/>
    <w:p w14:paraId="0A48203E" w14:textId="0C09922A" w:rsidR="00876F92" w:rsidRPr="00876F92" w:rsidRDefault="00876F92" w:rsidP="00876F92"/>
    <w:p w14:paraId="66390C1A" w14:textId="35924026" w:rsidR="00876F92" w:rsidRPr="00876F92" w:rsidRDefault="00876F92" w:rsidP="00876F92"/>
    <w:p w14:paraId="46B3D190" w14:textId="7B7B6065" w:rsidR="00876F92" w:rsidRPr="00876F92" w:rsidRDefault="00876F92" w:rsidP="00876F92"/>
    <w:p w14:paraId="64F5FD40" w14:textId="1C6185DB" w:rsidR="00876F92" w:rsidRPr="00876F92" w:rsidRDefault="00876F92" w:rsidP="00876F92"/>
    <w:sectPr w:rsidR="00876F92" w:rsidRPr="00876F92" w:rsidSect="005E7E29">
      <w:footerReference w:type="even" r:id="rId30"/>
      <w:footerReference w:type="default" r:id="rId3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3C214" w14:textId="77777777" w:rsidR="00A1279F" w:rsidRDefault="00A1279F" w:rsidP="00034D9B">
      <w:r>
        <w:separator/>
      </w:r>
    </w:p>
  </w:endnote>
  <w:endnote w:type="continuationSeparator" w:id="0">
    <w:p w14:paraId="28A6A1F8" w14:textId="77777777" w:rsidR="00A1279F" w:rsidRDefault="00A1279F" w:rsidP="0003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4420913"/>
      <w:docPartObj>
        <w:docPartGallery w:val="Page Numbers (Bottom of Page)"/>
        <w:docPartUnique/>
      </w:docPartObj>
    </w:sdtPr>
    <w:sdtContent>
      <w:p w14:paraId="547F023E" w14:textId="569C1CDA" w:rsidR="007660DA" w:rsidRDefault="007660DA" w:rsidP="007C4B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F357E0" w14:textId="77777777" w:rsidR="007660DA" w:rsidRDefault="007660DA" w:rsidP="00034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2860344"/>
      <w:docPartObj>
        <w:docPartGallery w:val="Page Numbers (Bottom of Page)"/>
        <w:docPartUnique/>
      </w:docPartObj>
    </w:sdtPr>
    <w:sdtContent>
      <w:p w14:paraId="2223EACB" w14:textId="397F8B73" w:rsidR="007660DA" w:rsidRDefault="007660DA" w:rsidP="007C4B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DA560D" w14:textId="77777777" w:rsidR="007660DA" w:rsidRDefault="007660DA" w:rsidP="00034D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3FF3F" w14:textId="77777777" w:rsidR="00A1279F" w:rsidRDefault="00A1279F" w:rsidP="00034D9B">
      <w:r>
        <w:separator/>
      </w:r>
    </w:p>
  </w:footnote>
  <w:footnote w:type="continuationSeparator" w:id="0">
    <w:p w14:paraId="0E40BEDD" w14:textId="77777777" w:rsidR="00A1279F" w:rsidRDefault="00A1279F" w:rsidP="00034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C3138"/>
    <w:multiLevelType w:val="hybridMultilevel"/>
    <w:tmpl w:val="4254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12ED1"/>
    <w:multiLevelType w:val="hybridMultilevel"/>
    <w:tmpl w:val="8E1EC154"/>
    <w:lvl w:ilvl="0" w:tplc="3E968478">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 w15:restartNumberingAfterBreak="0">
    <w:nsid w:val="4E391819"/>
    <w:multiLevelType w:val="hybridMultilevel"/>
    <w:tmpl w:val="4254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334A9"/>
    <w:multiLevelType w:val="hybridMultilevel"/>
    <w:tmpl w:val="1BC2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E7"/>
    <w:rsid w:val="00034D9B"/>
    <w:rsid w:val="000A4D57"/>
    <w:rsid w:val="000E3024"/>
    <w:rsid w:val="000F30C0"/>
    <w:rsid w:val="001130F5"/>
    <w:rsid w:val="001A6948"/>
    <w:rsid w:val="001C2BDE"/>
    <w:rsid w:val="00264394"/>
    <w:rsid w:val="002A7813"/>
    <w:rsid w:val="002E06C8"/>
    <w:rsid w:val="003318F9"/>
    <w:rsid w:val="0035144B"/>
    <w:rsid w:val="003738C8"/>
    <w:rsid w:val="00393289"/>
    <w:rsid w:val="003A1AFC"/>
    <w:rsid w:val="004151C2"/>
    <w:rsid w:val="0043370D"/>
    <w:rsid w:val="004B452F"/>
    <w:rsid w:val="00532E30"/>
    <w:rsid w:val="00550281"/>
    <w:rsid w:val="00560711"/>
    <w:rsid w:val="005E7E29"/>
    <w:rsid w:val="006072E1"/>
    <w:rsid w:val="006F2CFD"/>
    <w:rsid w:val="007660DA"/>
    <w:rsid w:val="007C4B54"/>
    <w:rsid w:val="007F349A"/>
    <w:rsid w:val="008131F2"/>
    <w:rsid w:val="008302E6"/>
    <w:rsid w:val="00876F92"/>
    <w:rsid w:val="0098703D"/>
    <w:rsid w:val="00A04D18"/>
    <w:rsid w:val="00A1279F"/>
    <w:rsid w:val="00A17754"/>
    <w:rsid w:val="00AF0ACE"/>
    <w:rsid w:val="00AF31E8"/>
    <w:rsid w:val="00B14594"/>
    <w:rsid w:val="00B2428A"/>
    <w:rsid w:val="00B5180E"/>
    <w:rsid w:val="00BE0030"/>
    <w:rsid w:val="00BE4260"/>
    <w:rsid w:val="00D40271"/>
    <w:rsid w:val="00D509FD"/>
    <w:rsid w:val="00D64965"/>
    <w:rsid w:val="00D94C9A"/>
    <w:rsid w:val="00DC480A"/>
    <w:rsid w:val="00DF0CB4"/>
    <w:rsid w:val="00E268CB"/>
    <w:rsid w:val="00EE2E29"/>
    <w:rsid w:val="00F2485C"/>
    <w:rsid w:val="00F440E7"/>
    <w:rsid w:val="00F63474"/>
    <w:rsid w:val="00F64BAD"/>
    <w:rsid w:val="00FD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A131"/>
  <w15:chartTrackingRefBased/>
  <w15:docId w15:val="{85FC7F1F-C66A-0140-A47F-37C3ABC2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289"/>
    <w:pPr>
      <w:keepNext/>
      <w:keepLines/>
      <w:spacing w:before="24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393289"/>
    <w:pPr>
      <w:keepNext/>
      <w:keepLines/>
      <w:spacing w:before="4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uiPriority w:val="9"/>
    <w:unhideWhenUsed/>
    <w:qFormat/>
    <w:rsid w:val="00393289"/>
    <w:pPr>
      <w:keepNext/>
      <w:keepLines/>
      <w:spacing w:before="40" w:line="259" w:lineRule="auto"/>
      <w:outlineLvl w:val="2"/>
    </w:pPr>
    <w:rPr>
      <w:rFonts w:asciiTheme="majorHAnsi" w:eastAsiaTheme="majorEastAsia" w:hAnsiTheme="majorHAnsi" w:cstheme="majorBidi"/>
      <w:color w:val="1F3763" w:themeColor="accent1" w:themeShade="7F"/>
      <w:sz w:val="32"/>
      <w:u w:val="single"/>
    </w:rPr>
  </w:style>
  <w:style w:type="paragraph" w:styleId="Heading4">
    <w:name w:val="heading 4"/>
    <w:basedOn w:val="Normal"/>
    <w:next w:val="Normal"/>
    <w:link w:val="Heading4Char"/>
    <w:uiPriority w:val="9"/>
    <w:unhideWhenUsed/>
    <w:qFormat/>
    <w:rsid w:val="00393289"/>
    <w:pPr>
      <w:keepNext/>
      <w:keepLines/>
      <w:spacing w:before="40" w:line="259" w:lineRule="auto"/>
      <w:outlineLvl w:val="3"/>
    </w:pPr>
    <w:rPr>
      <w:rFonts w:asciiTheme="majorHAnsi" w:eastAsiaTheme="majorEastAsia" w:hAnsiTheme="majorHAnsi" w:cstheme="majorBidi"/>
      <w:iCs/>
      <w:color w:val="2F5496" w:themeColor="accent1" w:themeShade="BF"/>
      <w:sz w:val="32"/>
      <w:szCs w:val="22"/>
      <w:u w:val="single"/>
    </w:rPr>
  </w:style>
  <w:style w:type="paragraph" w:styleId="Heading5">
    <w:name w:val="heading 5"/>
    <w:basedOn w:val="Normal"/>
    <w:next w:val="Normal"/>
    <w:link w:val="Heading5Char"/>
    <w:uiPriority w:val="9"/>
    <w:unhideWhenUsed/>
    <w:qFormat/>
    <w:rsid w:val="00393289"/>
    <w:pPr>
      <w:keepNext/>
      <w:keepLines/>
      <w:spacing w:before="40"/>
      <w:outlineLvl w:val="4"/>
    </w:pPr>
    <w:rPr>
      <w:rFonts w:asciiTheme="majorHAnsi" w:eastAsiaTheme="majorEastAsia" w:hAnsiTheme="majorHAnsi" w:cstheme="majorBidi"/>
      <w:color w:val="2F5496" w:themeColor="accent1" w:themeShade="BF"/>
      <w:sz w:val="32"/>
      <w:u w:val="single"/>
    </w:rPr>
  </w:style>
  <w:style w:type="paragraph" w:styleId="Heading6">
    <w:name w:val="heading 6"/>
    <w:basedOn w:val="Normal"/>
    <w:next w:val="Normal"/>
    <w:link w:val="Heading6Char"/>
    <w:uiPriority w:val="9"/>
    <w:unhideWhenUsed/>
    <w:qFormat/>
    <w:rsid w:val="000F30C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F30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F30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F30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4D9B"/>
    <w:pPr>
      <w:tabs>
        <w:tab w:val="center" w:pos="4680"/>
        <w:tab w:val="right" w:pos="9360"/>
      </w:tabs>
    </w:pPr>
  </w:style>
  <w:style w:type="character" w:customStyle="1" w:styleId="FooterChar">
    <w:name w:val="Footer Char"/>
    <w:basedOn w:val="DefaultParagraphFont"/>
    <w:link w:val="Footer"/>
    <w:uiPriority w:val="99"/>
    <w:rsid w:val="00034D9B"/>
  </w:style>
  <w:style w:type="character" w:styleId="PageNumber">
    <w:name w:val="page number"/>
    <w:basedOn w:val="DefaultParagraphFont"/>
    <w:uiPriority w:val="99"/>
    <w:semiHidden/>
    <w:unhideWhenUsed/>
    <w:rsid w:val="00034D9B"/>
  </w:style>
  <w:style w:type="character" w:customStyle="1" w:styleId="Heading1Char">
    <w:name w:val="Heading 1 Char"/>
    <w:basedOn w:val="DefaultParagraphFont"/>
    <w:link w:val="Heading1"/>
    <w:uiPriority w:val="9"/>
    <w:rsid w:val="00393289"/>
    <w:rPr>
      <w:rFonts w:asciiTheme="majorHAnsi" w:eastAsiaTheme="majorEastAsia" w:hAnsiTheme="majorHAnsi" w:cstheme="majorBidi"/>
      <w:color w:val="2F5496" w:themeColor="accent1" w:themeShade="BF"/>
      <w:sz w:val="32"/>
      <w:szCs w:val="32"/>
      <w:u w:val="single"/>
    </w:rPr>
  </w:style>
  <w:style w:type="paragraph" w:styleId="TOCHeading">
    <w:name w:val="TOC Heading"/>
    <w:basedOn w:val="Heading1"/>
    <w:next w:val="Normal"/>
    <w:uiPriority w:val="39"/>
    <w:unhideWhenUsed/>
    <w:qFormat/>
    <w:rsid w:val="00034D9B"/>
    <w:pPr>
      <w:spacing w:line="259" w:lineRule="auto"/>
      <w:outlineLvl w:val="9"/>
    </w:pPr>
  </w:style>
  <w:style w:type="paragraph" w:styleId="TOC1">
    <w:name w:val="toc 1"/>
    <w:basedOn w:val="Normal"/>
    <w:next w:val="Normal"/>
    <w:autoRedefine/>
    <w:uiPriority w:val="39"/>
    <w:unhideWhenUsed/>
    <w:rsid w:val="00034D9B"/>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034D9B"/>
    <w:rPr>
      <w:rFonts w:cstheme="minorHAnsi"/>
      <w:b/>
      <w:bCs/>
      <w:smallCaps/>
      <w:sz w:val="22"/>
      <w:szCs w:val="22"/>
    </w:rPr>
  </w:style>
  <w:style w:type="character" w:styleId="Hyperlink">
    <w:name w:val="Hyperlink"/>
    <w:basedOn w:val="DefaultParagraphFont"/>
    <w:uiPriority w:val="99"/>
    <w:unhideWhenUsed/>
    <w:rsid w:val="00034D9B"/>
    <w:rPr>
      <w:color w:val="0563C1" w:themeColor="hyperlink"/>
      <w:u w:val="single"/>
    </w:rPr>
  </w:style>
  <w:style w:type="paragraph" w:styleId="TOC3">
    <w:name w:val="toc 3"/>
    <w:basedOn w:val="Normal"/>
    <w:next w:val="Normal"/>
    <w:autoRedefine/>
    <w:uiPriority w:val="39"/>
    <w:unhideWhenUsed/>
    <w:rsid w:val="00034D9B"/>
    <w:rPr>
      <w:rFonts w:cstheme="minorHAnsi"/>
      <w:smallCaps/>
      <w:sz w:val="22"/>
      <w:szCs w:val="22"/>
    </w:rPr>
  </w:style>
  <w:style w:type="character" w:customStyle="1" w:styleId="Heading2Char">
    <w:name w:val="Heading 2 Char"/>
    <w:basedOn w:val="DefaultParagraphFont"/>
    <w:link w:val="Heading2"/>
    <w:uiPriority w:val="9"/>
    <w:rsid w:val="00393289"/>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393289"/>
    <w:rPr>
      <w:rFonts w:asciiTheme="majorHAnsi" w:eastAsiaTheme="majorEastAsia" w:hAnsiTheme="majorHAnsi" w:cstheme="majorBidi"/>
      <w:color w:val="1F3763" w:themeColor="accent1" w:themeShade="7F"/>
      <w:sz w:val="32"/>
      <w:u w:val="single"/>
    </w:rPr>
  </w:style>
  <w:style w:type="character" w:customStyle="1" w:styleId="Heading4Char">
    <w:name w:val="Heading 4 Char"/>
    <w:basedOn w:val="DefaultParagraphFont"/>
    <w:link w:val="Heading4"/>
    <w:uiPriority w:val="9"/>
    <w:rsid w:val="00393289"/>
    <w:rPr>
      <w:rFonts w:asciiTheme="majorHAnsi" w:eastAsiaTheme="majorEastAsia" w:hAnsiTheme="majorHAnsi" w:cstheme="majorBidi"/>
      <w:iCs/>
      <w:color w:val="2F5496" w:themeColor="accent1" w:themeShade="BF"/>
      <w:sz w:val="32"/>
      <w:szCs w:val="22"/>
      <w:u w:val="single"/>
    </w:rPr>
  </w:style>
  <w:style w:type="paragraph" w:styleId="ListParagraph">
    <w:name w:val="List Paragraph"/>
    <w:basedOn w:val="Normal"/>
    <w:uiPriority w:val="34"/>
    <w:qFormat/>
    <w:rsid w:val="00F64BAD"/>
    <w:pPr>
      <w:spacing w:after="160" w:line="259" w:lineRule="auto"/>
      <w:ind w:left="720"/>
      <w:contextualSpacing/>
    </w:pPr>
    <w:rPr>
      <w:sz w:val="22"/>
      <w:szCs w:val="22"/>
    </w:rPr>
  </w:style>
  <w:style w:type="paragraph" w:styleId="HTMLPreformatted">
    <w:name w:val="HTML Preformatted"/>
    <w:basedOn w:val="Normal"/>
    <w:link w:val="HTMLPreformattedChar"/>
    <w:uiPriority w:val="99"/>
    <w:semiHidden/>
    <w:unhideWhenUsed/>
    <w:rsid w:val="007C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4B54"/>
    <w:rPr>
      <w:rFonts w:ascii="Courier New" w:eastAsia="Times New Roman" w:hAnsi="Courier New" w:cs="Courier New"/>
      <w:sz w:val="20"/>
      <w:szCs w:val="20"/>
    </w:rPr>
  </w:style>
  <w:style w:type="paragraph" w:styleId="NoSpacing">
    <w:name w:val="No Spacing"/>
    <w:link w:val="NoSpacingChar"/>
    <w:uiPriority w:val="1"/>
    <w:qFormat/>
    <w:rsid w:val="005E7E29"/>
    <w:rPr>
      <w:rFonts w:eastAsiaTheme="minorEastAsia"/>
      <w:sz w:val="22"/>
      <w:szCs w:val="22"/>
      <w:lang w:eastAsia="zh-CN"/>
    </w:rPr>
  </w:style>
  <w:style w:type="character" w:customStyle="1" w:styleId="NoSpacingChar">
    <w:name w:val="No Spacing Char"/>
    <w:basedOn w:val="DefaultParagraphFont"/>
    <w:link w:val="NoSpacing"/>
    <w:uiPriority w:val="1"/>
    <w:rsid w:val="005E7E29"/>
    <w:rPr>
      <w:rFonts w:eastAsiaTheme="minorEastAsia"/>
      <w:sz w:val="22"/>
      <w:szCs w:val="22"/>
      <w:lang w:eastAsia="zh-CN"/>
    </w:rPr>
  </w:style>
  <w:style w:type="paragraph" w:styleId="Header">
    <w:name w:val="header"/>
    <w:basedOn w:val="Normal"/>
    <w:link w:val="HeaderChar"/>
    <w:uiPriority w:val="99"/>
    <w:unhideWhenUsed/>
    <w:rsid w:val="00876F92"/>
    <w:pPr>
      <w:tabs>
        <w:tab w:val="center" w:pos="4680"/>
        <w:tab w:val="right" w:pos="9360"/>
      </w:tabs>
    </w:pPr>
  </w:style>
  <w:style w:type="character" w:customStyle="1" w:styleId="HeaderChar">
    <w:name w:val="Header Char"/>
    <w:basedOn w:val="DefaultParagraphFont"/>
    <w:link w:val="Header"/>
    <w:uiPriority w:val="99"/>
    <w:rsid w:val="00876F92"/>
  </w:style>
  <w:style w:type="paragraph" w:styleId="TOC4">
    <w:name w:val="toc 4"/>
    <w:basedOn w:val="Normal"/>
    <w:next w:val="Normal"/>
    <w:autoRedefine/>
    <w:uiPriority w:val="39"/>
    <w:unhideWhenUsed/>
    <w:rsid w:val="000F30C0"/>
    <w:rPr>
      <w:rFonts w:cstheme="minorHAnsi"/>
      <w:sz w:val="22"/>
      <w:szCs w:val="22"/>
    </w:rPr>
  </w:style>
  <w:style w:type="paragraph" w:styleId="TOC5">
    <w:name w:val="toc 5"/>
    <w:basedOn w:val="Normal"/>
    <w:next w:val="Normal"/>
    <w:autoRedefine/>
    <w:uiPriority w:val="39"/>
    <w:unhideWhenUsed/>
    <w:rsid w:val="000F30C0"/>
    <w:rPr>
      <w:rFonts w:cstheme="minorHAnsi"/>
      <w:sz w:val="22"/>
      <w:szCs w:val="22"/>
    </w:rPr>
  </w:style>
  <w:style w:type="paragraph" w:styleId="TOC6">
    <w:name w:val="toc 6"/>
    <w:basedOn w:val="Normal"/>
    <w:next w:val="Normal"/>
    <w:autoRedefine/>
    <w:uiPriority w:val="39"/>
    <w:semiHidden/>
    <w:unhideWhenUsed/>
    <w:rsid w:val="000F30C0"/>
    <w:rPr>
      <w:rFonts w:cstheme="minorHAnsi"/>
      <w:sz w:val="22"/>
      <w:szCs w:val="22"/>
    </w:rPr>
  </w:style>
  <w:style w:type="paragraph" w:styleId="TOC7">
    <w:name w:val="toc 7"/>
    <w:basedOn w:val="Normal"/>
    <w:next w:val="Normal"/>
    <w:autoRedefine/>
    <w:uiPriority w:val="39"/>
    <w:semiHidden/>
    <w:unhideWhenUsed/>
    <w:rsid w:val="000F30C0"/>
    <w:rPr>
      <w:rFonts w:cstheme="minorHAnsi"/>
      <w:sz w:val="22"/>
      <w:szCs w:val="22"/>
    </w:rPr>
  </w:style>
  <w:style w:type="paragraph" w:styleId="TOC8">
    <w:name w:val="toc 8"/>
    <w:basedOn w:val="Normal"/>
    <w:next w:val="Normal"/>
    <w:autoRedefine/>
    <w:uiPriority w:val="39"/>
    <w:semiHidden/>
    <w:unhideWhenUsed/>
    <w:rsid w:val="000F30C0"/>
    <w:rPr>
      <w:rFonts w:cstheme="minorHAnsi"/>
      <w:sz w:val="22"/>
      <w:szCs w:val="22"/>
    </w:rPr>
  </w:style>
  <w:style w:type="paragraph" w:styleId="TOC9">
    <w:name w:val="toc 9"/>
    <w:basedOn w:val="Normal"/>
    <w:next w:val="Normal"/>
    <w:autoRedefine/>
    <w:uiPriority w:val="39"/>
    <w:semiHidden/>
    <w:unhideWhenUsed/>
    <w:rsid w:val="000F30C0"/>
    <w:rPr>
      <w:rFonts w:cstheme="minorHAnsi"/>
      <w:sz w:val="22"/>
      <w:szCs w:val="22"/>
    </w:rPr>
  </w:style>
  <w:style w:type="character" w:customStyle="1" w:styleId="Heading5Char">
    <w:name w:val="Heading 5 Char"/>
    <w:basedOn w:val="DefaultParagraphFont"/>
    <w:link w:val="Heading5"/>
    <w:uiPriority w:val="9"/>
    <w:rsid w:val="00393289"/>
    <w:rPr>
      <w:rFonts w:asciiTheme="majorHAnsi" w:eastAsiaTheme="majorEastAsia" w:hAnsiTheme="majorHAnsi" w:cstheme="majorBidi"/>
      <w:color w:val="2F5496" w:themeColor="accent1" w:themeShade="BF"/>
      <w:sz w:val="32"/>
      <w:u w:val="single"/>
    </w:rPr>
  </w:style>
  <w:style w:type="character" w:customStyle="1" w:styleId="Heading6Char">
    <w:name w:val="Heading 6 Char"/>
    <w:basedOn w:val="DefaultParagraphFont"/>
    <w:link w:val="Heading6"/>
    <w:uiPriority w:val="9"/>
    <w:rsid w:val="000F30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F30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F3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F30C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2594">
      <w:bodyDiv w:val="1"/>
      <w:marLeft w:val="0"/>
      <w:marRight w:val="0"/>
      <w:marTop w:val="0"/>
      <w:marBottom w:val="0"/>
      <w:divBdr>
        <w:top w:val="none" w:sz="0" w:space="0" w:color="auto"/>
        <w:left w:val="none" w:sz="0" w:space="0" w:color="auto"/>
        <w:bottom w:val="none" w:sz="0" w:space="0" w:color="auto"/>
        <w:right w:val="none" w:sz="0" w:space="0" w:color="auto"/>
      </w:divBdr>
    </w:div>
    <w:div w:id="707799761">
      <w:bodyDiv w:val="1"/>
      <w:marLeft w:val="0"/>
      <w:marRight w:val="0"/>
      <w:marTop w:val="0"/>
      <w:marBottom w:val="0"/>
      <w:divBdr>
        <w:top w:val="none" w:sz="0" w:space="0" w:color="auto"/>
        <w:left w:val="none" w:sz="0" w:space="0" w:color="auto"/>
        <w:bottom w:val="none" w:sz="0" w:space="0" w:color="auto"/>
        <w:right w:val="none" w:sz="0" w:space="0" w:color="auto"/>
      </w:divBdr>
    </w:div>
    <w:div w:id="803424398">
      <w:bodyDiv w:val="1"/>
      <w:marLeft w:val="0"/>
      <w:marRight w:val="0"/>
      <w:marTop w:val="0"/>
      <w:marBottom w:val="0"/>
      <w:divBdr>
        <w:top w:val="none" w:sz="0" w:space="0" w:color="auto"/>
        <w:left w:val="none" w:sz="0" w:space="0" w:color="auto"/>
        <w:bottom w:val="none" w:sz="0" w:space="0" w:color="auto"/>
        <w:right w:val="none" w:sz="0" w:space="0" w:color="auto"/>
      </w:divBdr>
    </w:div>
    <w:div w:id="933704530">
      <w:bodyDiv w:val="1"/>
      <w:marLeft w:val="0"/>
      <w:marRight w:val="0"/>
      <w:marTop w:val="0"/>
      <w:marBottom w:val="0"/>
      <w:divBdr>
        <w:top w:val="none" w:sz="0" w:space="0" w:color="auto"/>
        <w:left w:val="none" w:sz="0" w:space="0" w:color="auto"/>
        <w:bottom w:val="none" w:sz="0" w:space="0" w:color="auto"/>
        <w:right w:val="none" w:sz="0" w:space="0" w:color="auto"/>
      </w:divBdr>
    </w:div>
    <w:div w:id="1058629075">
      <w:bodyDiv w:val="1"/>
      <w:marLeft w:val="0"/>
      <w:marRight w:val="0"/>
      <w:marTop w:val="0"/>
      <w:marBottom w:val="0"/>
      <w:divBdr>
        <w:top w:val="none" w:sz="0" w:space="0" w:color="auto"/>
        <w:left w:val="none" w:sz="0" w:space="0" w:color="auto"/>
        <w:bottom w:val="none" w:sz="0" w:space="0" w:color="auto"/>
        <w:right w:val="none" w:sz="0" w:space="0" w:color="auto"/>
      </w:divBdr>
    </w:div>
    <w:div w:id="1083993521">
      <w:bodyDiv w:val="1"/>
      <w:marLeft w:val="0"/>
      <w:marRight w:val="0"/>
      <w:marTop w:val="0"/>
      <w:marBottom w:val="0"/>
      <w:divBdr>
        <w:top w:val="none" w:sz="0" w:space="0" w:color="auto"/>
        <w:left w:val="none" w:sz="0" w:space="0" w:color="auto"/>
        <w:bottom w:val="none" w:sz="0" w:space="0" w:color="auto"/>
        <w:right w:val="none" w:sz="0" w:space="0" w:color="auto"/>
      </w:divBdr>
    </w:div>
    <w:div w:id="1336299051">
      <w:bodyDiv w:val="1"/>
      <w:marLeft w:val="0"/>
      <w:marRight w:val="0"/>
      <w:marTop w:val="0"/>
      <w:marBottom w:val="0"/>
      <w:divBdr>
        <w:top w:val="none" w:sz="0" w:space="0" w:color="auto"/>
        <w:left w:val="none" w:sz="0" w:space="0" w:color="auto"/>
        <w:bottom w:val="none" w:sz="0" w:space="0" w:color="auto"/>
        <w:right w:val="none" w:sz="0" w:space="0" w:color="auto"/>
      </w:divBdr>
    </w:div>
    <w:div w:id="1376468190">
      <w:bodyDiv w:val="1"/>
      <w:marLeft w:val="0"/>
      <w:marRight w:val="0"/>
      <w:marTop w:val="0"/>
      <w:marBottom w:val="0"/>
      <w:divBdr>
        <w:top w:val="none" w:sz="0" w:space="0" w:color="auto"/>
        <w:left w:val="none" w:sz="0" w:space="0" w:color="auto"/>
        <w:bottom w:val="none" w:sz="0" w:space="0" w:color="auto"/>
        <w:right w:val="none" w:sz="0" w:space="0" w:color="auto"/>
      </w:divBdr>
    </w:div>
    <w:div w:id="1519125199">
      <w:bodyDiv w:val="1"/>
      <w:marLeft w:val="0"/>
      <w:marRight w:val="0"/>
      <w:marTop w:val="0"/>
      <w:marBottom w:val="0"/>
      <w:divBdr>
        <w:top w:val="none" w:sz="0" w:space="0" w:color="auto"/>
        <w:left w:val="none" w:sz="0" w:space="0" w:color="auto"/>
        <w:bottom w:val="none" w:sz="0" w:space="0" w:color="auto"/>
        <w:right w:val="none" w:sz="0" w:space="0" w:color="auto"/>
      </w:divBdr>
    </w:div>
    <w:div w:id="1677808910">
      <w:bodyDiv w:val="1"/>
      <w:marLeft w:val="0"/>
      <w:marRight w:val="0"/>
      <w:marTop w:val="0"/>
      <w:marBottom w:val="0"/>
      <w:divBdr>
        <w:top w:val="none" w:sz="0" w:space="0" w:color="auto"/>
        <w:left w:val="none" w:sz="0" w:space="0" w:color="auto"/>
        <w:bottom w:val="none" w:sz="0" w:space="0" w:color="auto"/>
        <w:right w:val="none" w:sz="0" w:space="0" w:color="auto"/>
      </w:divBdr>
    </w:div>
    <w:div w:id="1951815496">
      <w:bodyDiv w:val="1"/>
      <w:marLeft w:val="0"/>
      <w:marRight w:val="0"/>
      <w:marTop w:val="0"/>
      <w:marBottom w:val="0"/>
      <w:divBdr>
        <w:top w:val="none" w:sz="0" w:space="0" w:color="auto"/>
        <w:left w:val="none" w:sz="0" w:space="0" w:color="auto"/>
        <w:bottom w:val="none" w:sz="0" w:space="0" w:color="auto"/>
        <w:right w:val="none" w:sz="0" w:space="0" w:color="auto"/>
      </w:divBdr>
    </w:div>
    <w:div w:id="207854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airobi keny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9DBAF-07F6-A544-8760-CAA6669A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0</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yan sports club</vt:lpstr>
    </vt:vector>
  </TitlesOfParts>
  <Company>Ryan Sports Club</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sports club</dc:title>
  <dc:subject>web guide</dc:subject>
  <dc:creator>Microsoft Office User</dc:creator>
  <cp:keywords/>
  <dc:description/>
  <cp:lastModifiedBy>Microsoft Office User</cp:lastModifiedBy>
  <cp:revision>12</cp:revision>
  <dcterms:created xsi:type="dcterms:W3CDTF">2022-01-29T10:35:00Z</dcterms:created>
  <dcterms:modified xsi:type="dcterms:W3CDTF">2022-02-08T12:43:00Z</dcterms:modified>
</cp:coreProperties>
</file>